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C2" w:rsidRPr="00143180" w:rsidRDefault="00970261" w:rsidP="00970261">
      <w:pPr>
        <w:suppressAutoHyphens/>
        <w:ind w:left="4809" w:firstLine="11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6E5EC2" w:rsidRPr="00143180">
        <w:rPr>
          <w:sz w:val="24"/>
          <w:szCs w:val="24"/>
        </w:rPr>
        <w:t xml:space="preserve">Приложение </w:t>
      </w:r>
    </w:p>
    <w:p w:rsidR="006E5EC2" w:rsidRPr="00143180" w:rsidRDefault="006E5EC2" w:rsidP="00970261">
      <w:pPr>
        <w:suppressAutoHyphens/>
        <w:ind w:left="4809" w:firstLine="11"/>
        <w:jc w:val="right"/>
        <w:rPr>
          <w:sz w:val="24"/>
          <w:szCs w:val="24"/>
        </w:rPr>
      </w:pPr>
      <w:r w:rsidRPr="00143180">
        <w:rPr>
          <w:sz w:val="24"/>
          <w:szCs w:val="24"/>
        </w:rPr>
        <w:t>к постановлению</w:t>
      </w:r>
    </w:p>
    <w:p w:rsidR="006E5EC2" w:rsidRPr="00143180" w:rsidRDefault="006E5EC2" w:rsidP="00970261">
      <w:pPr>
        <w:tabs>
          <w:tab w:val="left" w:pos="4820"/>
        </w:tabs>
        <w:suppressAutoHyphens/>
        <w:jc w:val="right"/>
        <w:rPr>
          <w:sz w:val="24"/>
          <w:szCs w:val="24"/>
        </w:rPr>
      </w:pPr>
      <w:r w:rsidRPr="00143180">
        <w:rPr>
          <w:sz w:val="24"/>
          <w:szCs w:val="24"/>
        </w:rPr>
        <w:tab/>
        <w:t xml:space="preserve">районной Администрации </w:t>
      </w:r>
    </w:p>
    <w:p w:rsidR="006E5EC2" w:rsidRPr="00143180" w:rsidRDefault="006E5EC2" w:rsidP="00970261">
      <w:pPr>
        <w:ind w:firstLine="11"/>
        <w:jc w:val="right"/>
        <w:rPr>
          <w:b/>
          <w:bCs/>
          <w:sz w:val="24"/>
          <w:szCs w:val="24"/>
        </w:rPr>
      </w:pPr>
      <w:r w:rsidRPr="00143180">
        <w:rPr>
          <w:sz w:val="24"/>
          <w:szCs w:val="24"/>
        </w:rPr>
        <w:t xml:space="preserve">                                                                    </w:t>
      </w:r>
      <w:r w:rsidR="009F7023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т  «____» _______2021 г. № _____  </w:t>
      </w:r>
    </w:p>
    <w:p w:rsidR="006E5EC2" w:rsidRPr="00143180" w:rsidRDefault="006E5EC2" w:rsidP="00970261">
      <w:pPr>
        <w:jc w:val="right"/>
        <w:rPr>
          <w:sz w:val="24"/>
          <w:szCs w:val="24"/>
        </w:rPr>
      </w:pPr>
    </w:p>
    <w:p w:rsidR="006E5EC2" w:rsidRPr="00143180" w:rsidRDefault="006E5EC2" w:rsidP="00970261">
      <w:pPr>
        <w:jc w:val="right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b/>
          <w:sz w:val="24"/>
          <w:szCs w:val="24"/>
        </w:rPr>
      </w:pPr>
      <w:r w:rsidRPr="00143180">
        <w:rPr>
          <w:b/>
          <w:sz w:val="24"/>
          <w:szCs w:val="24"/>
        </w:rPr>
        <w:t xml:space="preserve">АДМИНИСТРАТИВНЫЙ РЕГЛАМЕНТ </w:t>
      </w: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  <w:r w:rsidRPr="00143180">
        <w:rPr>
          <w:sz w:val="24"/>
          <w:szCs w:val="24"/>
        </w:rPr>
        <w:t xml:space="preserve">предоставления Муниципальной услуги </w:t>
      </w:r>
    </w:p>
    <w:p w:rsidR="006E5EC2" w:rsidRPr="00143180" w:rsidRDefault="006E5EC2" w:rsidP="00143180">
      <w:pPr>
        <w:jc w:val="center"/>
        <w:rPr>
          <w:sz w:val="24"/>
          <w:szCs w:val="24"/>
        </w:rPr>
      </w:pPr>
      <w:r w:rsidRPr="00143180">
        <w:rPr>
          <w:sz w:val="24"/>
          <w:szCs w:val="24"/>
        </w:rPr>
        <w:t>«Запись на обучение по дополнительной общеобразовательной программе</w:t>
      </w:r>
      <w:r w:rsidR="00271D26">
        <w:rPr>
          <w:sz w:val="24"/>
          <w:szCs w:val="24"/>
        </w:rPr>
        <w:t>»</w:t>
      </w: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6E5EC2" w:rsidRPr="002B1984" w:rsidRDefault="006E5EC2" w:rsidP="002B1984">
      <w:pPr>
        <w:spacing w:before="123"/>
        <w:ind w:left="851" w:right="1834" w:hanging="284"/>
        <w:jc w:val="center"/>
        <w:rPr>
          <w:b/>
          <w:szCs w:val="24"/>
        </w:rPr>
      </w:pPr>
      <w:r w:rsidRPr="002B1984">
        <w:rPr>
          <w:b/>
          <w:szCs w:val="24"/>
        </w:rPr>
        <w:lastRenderedPageBreak/>
        <w:t>Оглавление</w:t>
      </w:r>
    </w:p>
    <w:p w:rsidR="006E5EC2" w:rsidRPr="002B1984" w:rsidRDefault="009F46BB" w:rsidP="002B1984">
      <w:pPr>
        <w:pStyle w:val="a5"/>
        <w:numPr>
          <w:ilvl w:val="0"/>
          <w:numId w:val="2"/>
        </w:numPr>
        <w:tabs>
          <w:tab w:val="left" w:pos="851"/>
          <w:tab w:val="left" w:leader="dot" w:pos="10621"/>
        </w:tabs>
        <w:spacing w:before="162"/>
        <w:ind w:left="851" w:hanging="284"/>
        <w:rPr>
          <w:b/>
          <w:szCs w:val="24"/>
        </w:rPr>
      </w:pPr>
      <w:r w:rsidRPr="002B1984">
        <w:rPr>
          <w:b/>
          <w:szCs w:val="24"/>
        </w:rPr>
        <w:t>ОБЩИЕ ПОЛО</w:t>
      </w:r>
      <w:r w:rsidR="00643259" w:rsidRPr="002B1984">
        <w:rPr>
          <w:b/>
          <w:szCs w:val="24"/>
        </w:rPr>
        <w:t>ЖЕНИЯ………………………………………………………………………………</w:t>
      </w:r>
      <w:r w:rsidR="002B1984">
        <w:rPr>
          <w:b/>
          <w:szCs w:val="24"/>
        </w:rPr>
        <w:t>……….</w:t>
      </w:r>
      <w:r w:rsidR="00643259" w:rsidRPr="002B1984">
        <w:rPr>
          <w:b/>
          <w:szCs w:val="24"/>
        </w:rPr>
        <w:t>4</w:t>
      </w:r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152"/>
        <w:ind w:left="851" w:hanging="284"/>
        <w:rPr>
          <w:szCs w:val="24"/>
        </w:rPr>
      </w:pPr>
      <w:hyperlink w:anchor="_bookmark1" w:history="1">
        <w:r w:rsidR="006E5EC2" w:rsidRPr="002B1984">
          <w:rPr>
            <w:szCs w:val="24"/>
          </w:rPr>
          <w:t>Предмет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регулирования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Административного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регламента</w:t>
        </w:r>
        <w:r w:rsidR="002B1984" w:rsidRPr="002B1984">
          <w:rPr>
            <w:szCs w:val="24"/>
          </w:rPr>
          <w:t>……………………………………………</w:t>
        </w:r>
        <w:r w:rsidR="002B1984">
          <w:rPr>
            <w:szCs w:val="24"/>
          </w:rPr>
          <w:t>……….</w:t>
        </w:r>
        <w:r w:rsidR="006E5EC2" w:rsidRPr="002B1984">
          <w:rPr>
            <w:szCs w:val="24"/>
          </w:rPr>
          <w:t>4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4"/>
        <w:ind w:left="851" w:hanging="284"/>
        <w:rPr>
          <w:szCs w:val="24"/>
        </w:rPr>
      </w:pPr>
      <w:hyperlink w:anchor="_bookmark2" w:history="1">
        <w:r w:rsidR="006E5EC2" w:rsidRPr="002B1984">
          <w:rPr>
            <w:szCs w:val="24"/>
          </w:rPr>
          <w:t>Круг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Заявителей</w:t>
        </w:r>
        <w:r w:rsidR="002B1984" w:rsidRPr="002B1984">
          <w:rPr>
            <w:szCs w:val="24"/>
          </w:rPr>
          <w:t>…………………………………………………………………………………………</w:t>
        </w:r>
        <w:r w:rsidR="002B1984">
          <w:rPr>
            <w:szCs w:val="24"/>
          </w:rPr>
          <w:t>……….</w:t>
        </w:r>
        <w:r w:rsidR="006E5EC2" w:rsidRPr="002B1984">
          <w:rPr>
            <w:szCs w:val="24"/>
          </w:rPr>
          <w:t>5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4"/>
        <w:ind w:left="851" w:hanging="284"/>
        <w:rPr>
          <w:szCs w:val="24"/>
        </w:rPr>
      </w:pPr>
      <w:hyperlink w:anchor="_bookmark4" w:history="1">
        <w:r w:rsidR="006E5EC2" w:rsidRPr="002B1984">
          <w:rPr>
            <w:szCs w:val="24"/>
          </w:rPr>
          <w:t>Треб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орядку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информир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2B1984" w:rsidRPr="002B1984">
          <w:rPr>
            <w:szCs w:val="24"/>
          </w:rPr>
          <w:t>услуги………………</w:t>
        </w:r>
        <w:r w:rsidR="002B1984">
          <w:rPr>
            <w:szCs w:val="24"/>
          </w:rPr>
          <w:t>………</w:t>
        </w:r>
        <w:r w:rsidR="006E5EC2" w:rsidRPr="002B1984">
          <w:rPr>
            <w:szCs w:val="24"/>
          </w:rPr>
          <w:t>5</w:t>
        </w:r>
      </w:hyperlink>
    </w:p>
    <w:p w:rsidR="006E5EC2" w:rsidRPr="002B1984" w:rsidRDefault="003941EE" w:rsidP="002B1984">
      <w:pPr>
        <w:pStyle w:val="a5"/>
        <w:numPr>
          <w:ilvl w:val="0"/>
          <w:numId w:val="2"/>
        </w:numPr>
        <w:tabs>
          <w:tab w:val="left" w:pos="851"/>
          <w:tab w:val="left" w:leader="dot" w:pos="10621"/>
        </w:tabs>
        <w:spacing w:before="159"/>
        <w:ind w:left="851" w:hanging="284"/>
        <w:rPr>
          <w:b/>
          <w:szCs w:val="24"/>
        </w:rPr>
      </w:pPr>
      <w:hyperlink w:anchor="_bookmark6" w:history="1">
        <w:r w:rsidR="006E5EC2" w:rsidRPr="002B1984">
          <w:rPr>
            <w:b/>
            <w:szCs w:val="24"/>
          </w:rPr>
          <w:t>СТАНДАРТ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ПРЕДОСТАВЛЕНИЯ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МУНИЦИПАЛЬНОЙ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УСЛУГИ</w:t>
        </w:r>
        <w:r w:rsidR="006E5EC2" w:rsidRPr="002B1984">
          <w:rPr>
            <w:b/>
            <w:szCs w:val="24"/>
          </w:rPr>
          <w:tab/>
          <w:t>9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149"/>
        <w:ind w:left="851" w:hanging="284"/>
        <w:rPr>
          <w:szCs w:val="24"/>
        </w:rPr>
      </w:pPr>
      <w:hyperlink w:anchor="_bookmark7" w:history="1">
        <w:r w:rsidR="006E5EC2" w:rsidRPr="002B1984">
          <w:rPr>
            <w:szCs w:val="24"/>
          </w:rPr>
          <w:t>Наименование</w:t>
        </w:r>
        <w:r w:rsidR="006E5EC2" w:rsidRPr="002B1984">
          <w:rPr>
            <w:spacing w:val="-6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9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7"/>
        <w:ind w:left="851" w:hanging="284"/>
        <w:rPr>
          <w:szCs w:val="24"/>
        </w:rPr>
      </w:pPr>
      <w:hyperlink w:anchor="_bookmark8" w:history="1">
        <w:r w:rsidR="006E5EC2" w:rsidRPr="002B1984">
          <w:rPr>
            <w:szCs w:val="24"/>
          </w:rPr>
          <w:t>Наименование</w:t>
        </w:r>
        <w:r w:rsidR="006E5EC2" w:rsidRPr="002B1984">
          <w:rPr>
            <w:spacing w:val="-6"/>
            <w:szCs w:val="24"/>
          </w:rPr>
          <w:t xml:space="preserve"> </w:t>
        </w:r>
        <w:r w:rsidR="006E5EC2" w:rsidRPr="002B1984">
          <w:rPr>
            <w:szCs w:val="24"/>
          </w:rPr>
          <w:t>органа,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едоставляющего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ую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у</w:t>
        </w:r>
        <w:r w:rsidR="006E5EC2" w:rsidRPr="002B1984">
          <w:rPr>
            <w:szCs w:val="24"/>
          </w:rPr>
          <w:tab/>
          <w:t>9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4"/>
        <w:ind w:left="851" w:hanging="284"/>
        <w:rPr>
          <w:szCs w:val="24"/>
        </w:rPr>
      </w:pPr>
      <w:hyperlink w:anchor="_bookmark9" w:history="1">
        <w:r w:rsidR="006E5EC2" w:rsidRPr="002B1984">
          <w:rPr>
            <w:szCs w:val="24"/>
          </w:rPr>
          <w:t>Результат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9</w:t>
        </w:r>
      </w:hyperlink>
    </w:p>
    <w:p w:rsidR="009F46BB" w:rsidRPr="002B1984" w:rsidRDefault="009F46BB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4"/>
        <w:ind w:left="851" w:right="117" w:hanging="284"/>
        <w:rPr>
          <w:szCs w:val="24"/>
        </w:rPr>
      </w:pPr>
      <w:r w:rsidRPr="002B1984">
        <w:rPr>
          <w:szCs w:val="24"/>
        </w:rPr>
        <w:t>Срок и порядок регистрации Запроса Заявителя о предоставлении Муниципальной услуги, в том числе в электронной форме……………………………………………………</w:t>
      </w:r>
      <w:r w:rsidR="00C76905" w:rsidRPr="002B1984">
        <w:rPr>
          <w:szCs w:val="24"/>
        </w:rPr>
        <w:t>…………………….</w:t>
      </w:r>
      <w:r w:rsidRPr="002B1984">
        <w:rPr>
          <w:szCs w:val="24"/>
        </w:rPr>
        <w:t>……………</w:t>
      </w:r>
      <w:r w:rsidR="00CD1CCF" w:rsidRPr="002B1984">
        <w:rPr>
          <w:szCs w:val="24"/>
        </w:rPr>
        <w:t>……</w:t>
      </w:r>
      <w:r w:rsidR="002B1984">
        <w:rPr>
          <w:szCs w:val="24"/>
        </w:rPr>
        <w:t>..</w:t>
      </w:r>
      <w:r w:rsidRPr="002B1984">
        <w:rPr>
          <w:szCs w:val="24"/>
        </w:rPr>
        <w:t>10</w:t>
      </w:r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522"/>
        </w:tabs>
        <w:ind w:left="851" w:right="117" w:hanging="284"/>
        <w:rPr>
          <w:szCs w:val="24"/>
        </w:rPr>
      </w:pPr>
      <w:hyperlink w:anchor="_bookmark14" w:history="1">
        <w:r w:rsidR="006E5EC2" w:rsidRPr="002B1984">
          <w:rPr>
            <w:szCs w:val="24"/>
          </w:rPr>
          <w:t>Срок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10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4"/>
          <w:tab w:val="left" w:leader="dot" w:pos="10522"/>
        </w:tabs>
        <w:spacing w:before="36"/>
        <w:ind w:left="851" w:right="117" w:hanging="284"/>
        <w:rPr>
          <w:szCs w:val="24"/>
        </w:rPr>
      </w:pPr>
      <w:hyperlink w:anchor="_bookmark15" w:history="1">
        <w:r w:rsidR="006E5EC2" w:rsidRPr="002B1984">
          <w:rPr>
            <w:szCs w:val="24"/>
          </w:rPr>
          <w:t>Нормативные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авовые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акты,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регулирующие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е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11</w:t>
        </w:r>
      </w:hyperlink>
    </w:p>
    <w:p w:rsidR="00E14F6C" w:rsidRPr="002B1984" w:rsidRDefault="00E14F6C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4"/>
          <w:tab w:val="left" w:leader="dot" w:pos="10522"/>
        </w:tabs>
        <w:spacing w:before="36"/>
        <w:ind w:left="851" w:right="117" w:hanging="284"/>
        <w:rPr>
          <w:szCs w:val="24"/>
        </w:rPr>
      </w:pPr>
      <w:r w:rsidRPr="002B1984">
        <w:rPr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…………………………………………………………………</w:t>
      </w:r>
      <w:r w:rsidR="00CD1CCF" w:rsidRPr="002B1984">
        <w:rPr>
          <w:szCs w:val="24"/>
        </w:rPr>
        <w:t>…</w:t>
      </w:r>
      <w:r w:rsidR="002B1984">
        <w:rPr>
          <w:szCs w:val="24"/>
        </w:rPr>
        <w:t>..</w:t>
      </w:r>
      <w:r w:rsidRPr="002B1984">
        <w:rPr>
          <w:szCs w:val="24"/>
        </w:rPr>
        <w:t>11</w:t>
      </w:r>
    </w:p>
    <w:p w:rsidR="00E14F6C" w:rsidRPr="002B1984" w:rsidRDefault="00E14F6C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4"/>
          <w:tab w:val="left" w:leader="dot" w:pos="10522"/>
        </w:tabs>
        <w:spacing w:before="36"/>
        <w:ind w:left="851" w:right="117" w:hanging="284"/>
        <w:rPr>
          <w:szCs w:val="24"/>
        </w:rPr>
      </w:pPr>
      <w:r w:rsidRPr="002B1984">
        <w:rPr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местного самоуправления или организаций……………</w:t>
      </w:r>
      <w:r w:rsidR="00CD1CCF" w:rsidRPr="002B1984">
        <w:rPr>
          <w:szCs w:val="24"/>
        </w:rPr>
        <w:t>……………..</w:t>
      </w:r>
      <w:r w:rsidR="002B1984">
        <w:rPr>
          <w:szCs w:val="24"/>
        </w:rPr>
        <w:t>................................................................................................................</w:t>
      </w:r>
      <w:r w:rsidRPr="002B1984">
        <w:rPr>
          <w:szCs w:val="24"/>
        </w:rPr>
        <w:t>13</w:t>
      </w:r>
    </w:p>
    <w:p w:rsidR="00E14F6C" w:rsidRPr="002B1984" w:rsidRDefault="00E14F6C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1"/>
        <w:ind w:left="851" w:right="117" w:hanging="284"/>
        <w:rPr>
          <w:szCs w:val="24"/>
        </w:rPr>
      </w:pPr>
      <w:r w:rsidRPr="002B1984">
        <w:rPr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…………………………………………………………………………</w:t>
      </w:r>
      <w:r w:rsidR="00CD1CCF" w:rsidRPr="002B1984">
        <w:rPr>
          <w:szCs w:val="24"/>
        </w:rPr>
        <w:t>…………</w:t>
      </w:r>
      <w:r w:rsidR="002B1984">
        <w:rPr>
          <w:szCs w:val="24"/>
        </w:rPr>
        <w:t>..</w:t>
      </w:r>
      <w:r w:rsidR="00CD1CCF" w:rsidRPr="002B1984">
        <w:rPr>
          <w:szCs w:val="24"/>
        </w:rPr>
        <w:t>….</w:t>
      </w:r>
      <w:r w:rsidRPr="002B1984">
        <w:rPr>
          <w:szCs w:val="24"/>
        </w:rPr>
        <w:t>14</w:t>
      </w:r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491"/>
        </w:tabs>
        <w:ind w:left="851" w:right="117" w:hanging="284"/>
        <w:rPr>
          <w:szCs w:val="24"/>
        </w:rPr>
      </w:pPr>
      <w:hyperlink w:anchor="_bookmark24" w:history="1">
        <w:r w:rsidR="006E5EC2" w:rsidRPr="002B1984">
          <w:rPr>
            <w:szCs w:val="24"/>
          </w:rPr>
          <w:t>Исчерпывающий перечень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снований дл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иостанов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ли отказ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 Муниципальной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24" w:history="1"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15</w:t>
        </w:r>
      </w:hyperlink>
    </w:p>
    <w:p w:rsidR="00E14F6C" w:rsidRPr="002B1984" w:rsidRDefault="00E14F6C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17" w:hanging="284"/>
        <w:rPr>
          <w:szCs w:val="24"/>
        </w:rPr>
      </w:pPr>
      <w:r w:rsidRPr="002B1984">
        <w:rPr>
          <w:szCs w:val="24"/>
        </w:rPr>
        <w:t xml:space="preserve">Порядок, размер и основания взимания </w:t>
      </w:r>
      <w:r w:rsidR="00E11B11" w:rsidRPr="002B1984">
        <w:rPr>
          <w:szCs w:val="24"/>
        </w:rPr>
        <w:t>государственной пошлины или иной платы, взимаемой за предоставление Муниципальной услуги…………………………………………………………………</w:t>
      </w:r>
      <w:r w:rsidR="002B1984">
        <w:rPr>
          <w:szCs w:val="24"/>
        </w:rPr>
        <w:t>..</w:t>
      </w:r>
      <w:r w:rsidR="00E11B11" w:rsidRPr="002B1984">
        <w:rPr>
          <w:szCs w:val="24"/>
        </w:rPr>
        <w:t>…</w:t>
      </w:r>
      <w:r w:rsidR="00CD1CCF" w:rsidRPr="002B1984">
        <w:rPr>
          <w:szCs w:val="24"/>
        </w:rPr>
        <w:t>.</w:t>
      </w:r>
      <w:r w:rsidR="00E11B11" w:rsidRPr="002B1984">
        <w:rPr>
          <w:szCs w:val="24"/>
        </w:rPr>
        <w:t>16</w:t>
      </w:r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60" w:hanging="284"/>
        <w:rPr>
          <w:szCs w:val="24"/>
        </w:rPr>
      </w:pPr>
      <w:hyperlink w:anchor="_bookmark27" w:history="1">
        <w:r w:rsidR="006E5EC2" w:rsidRPr="002B1984">
          <w:rPr>
            <w:szCs w:val="24"/>
          </w:rPr>
          <w:t>Перечень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услуг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которые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являютс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необходимым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бязательным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27" w:history="1">
        <w:r w:rsidR="006E5EC2" w:rsidRPr="002B1984">
          <w:rPr>
            <w:szCs w:val="24"/>
          </w:rPr>
          <w:t>услуги, подлежащих представлению Заявителем, способы их получения, в том числе в электронной форме, порядок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27" w:history="1">
        <w:r w:rsidR="006E5EC2" w:rsidRPr="002B1984">
          <w:rPr>
            <w:szCs w:val="24"/>
          </w:rPr>
          <w:t>их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а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также порядок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размер</w:t>
        </w:r>
        <w:r w:rsidR="006E5EC2" w:rsidRPr="002B1984">
          <w:rPr>
            <w:spacing w:val="45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снова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взимания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платы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за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е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таких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</w:t>
        </w:r>
        <w:r w:rsidR="00E11B11" w:rsidRPr="002B1984">
          <w:rPr>
            <w:szCs w:val="24"/>
          </w:rPr>
          <w:t>г…………………………………………………………………………………</w:t>
        </w:r>
        <w:r w:rsidR="002B1984">
          <w:rPr>
            <w:szCs w:val="24"/>
          </w:rPr>
          <w:t>…1</w:t>
        </w:r>
        <w:r w:rsidR="006E5EC2" w:rsidRPr="002B1984">
          <w:rPr>
            <w:spacing w:val="-1"/>
            <w:szCs w:val="24"/>
          </w:rPr>
          <w:t>6</w:t>
        </w:r>
      </w:hyperlink>
    </w:p>
    <w:p w:rsidR="00CD1CCF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</w:tabs>
        <w:ind w:left="851" w:right="160" w:hanging="284"/>
        <w:rPr>
          <w:szCs w:val="24"/>
        </w:rPr>
      </w:pPr>
      <w:hyperlink w:anchor="_bookmark28" w:history="1">
        <w:r w:rsidR="006E5EC2" w:rsidRPr="002B1984">
          <w:rPr>
            <w:szCs w:val="24"/>
          </w:rPr>
          <w:t>Способы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Заявителем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документов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необходимых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для получения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43259" w:rsidRPr="002B1984">
          <w:rPr>
            <w:szCs w:val="24"/>
          </w:rPr>
          <w:t>услуги……………………………………………………………………………………………………………1</w:t>
        </w:r>
        <w:r w:rsidR="006E5EC2" w:rsidRPr="002B1984">
          <w:rPr>
            <w:szCs w:val="24"/>
          </w:rPr>
          <w:t>6</w:t>
        </w:r>
      </w:hyperlink>
    </w:p>
    <w:p w:rsidR="00CD1CCF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</w:tabs>
        <w:ind w:left="851" w:right="160" w:hanging="284"/>
        <w:rPr>
          <w:szCs w:val="24"/>
        </w:rPr>
      </w:pPr>
      <w:hyperlink w:anchor="_bookmark29" w:history="1">
        <w:r w:rsidR="006E5EC2" w:rsidRPr="002B1984">
          <w:rPr>
            <w:szCs w:val="24"/>
          </w:rPr>
          <w:t>Способы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олуч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Заявителем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результато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...</w:t>
        </w:r>
        <w:r w:rsidR="006E5EC2" w:rsidRPr="002B1984">
          <w:rPr>
            <w:szCs w:val="24"/>
          </w:rPr>
          <w:t>20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</w:tabs>
        <w:ind w:left="851" w:hanging="284"/>
        <w:rPr>
          <w:szCs w:val="24"/>
        </w:rPr>
      </w:pPr>
      <w:hyperlink w:anchor="_bookmark30" w:history="1">
        <w:r w:rsidR="006E5EC2" w:rsidRPr="002B1984">
          <w:rPr>
            <w:szCs w:val="24"/>
          </w:rPr>
          <w:t>Максимальны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срок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ожидания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3"/>
            <w:szCs w:val="24"/>
          </w:rPr>
          <w:t xml:space="preserve"> </w:t>
        </w:r>
        <w:r w:rsidR="00CD1CCF" w:rsidRPr="002B1984">
          <w:rPr>
            <w:szCs w:val="24"/>
          </w:rPr>
          <w:t>очереди……………………………………………………………………..</w:t>
        </w:r>
        <w:r w:rsidR="006E5EC2" w:rsidRPr="002B1984">
          <w:rPr>
            <w:szCs w:val="24"/>
          </w:rPr>
          <w:t>21</w:t>
        </w:r>
      </w:hyperlink>
    </w:p>
    <w:p w:rsidR="00CD1CCF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35"/>
        <w:ind w:left="851" w:right="117" w:hanging="284"/>
        <w:rPr>
          <w:szCs w:val="24"/>
        </w:rPr>
      </w:pPr>
      <w:hyperlink w:anchor="_bookmark31" w:history="1">
        <w:r w:rsidR="006E5EC2" w:rsidRPr="002B1984">
          <w:rPr>
            <w:szCs w:val="24"/>
          </w:rPr>
          <w:t>Требования к помещениям, в которых предоставляется Муниципальная услуга, к залу ожидания, местам для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31" w:history="1">
        <w:r w:rsidR="006E5EC2" w:rsidRPr="002B1984">
          <w:rPr>
            <w:szCs w:val="24"/>
          </w:rPr>
          <w:t>заполн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Запросов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услуги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нформационным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стендам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с</w:t>
        </w:r>
        <w:r w:rsidR="006E5EC2" w:rsidRPr="002B1984">
          <w:rPr>
            <w:spacing w:val="51"/>
            <w:szCs w:val="24"/>
          </w:rPr>
          <w:t xml:space="preserve"> </w:t>
        </w:r>
        <w:r w:rsidR="006E5EC2" w:rsidRPr="002B1984">
          <w:rPr>
            <w:szCs w:val="24"/>
          </w:rPr>
          <w:t>образцами</w:t>
        </w:r>
        <w:r w:rsidR="006E5EC2" w:rsidRPr="002B1984">
          <w:rPr>
            <w:spacing w:val="50"/>
            <w:szCs w:val="24"/>
          </w:rPr>
          <w:t xml:space="preserve"> </w:t>
        </w:r>
        <w:r w:rsidR="006E5EC2" w:rsidRPr="002B1984">
          <w:rPr>
            <w:szCs w:val="24"/>
          </w:rPr>
          <w:t>их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31" w:history="1">
        <w:r w:rsidR="006E5EC2" w:rsidRPr="002B1984">
          <w:rPr>
            <w:szCs w:val="24"/>
          </w:rPr>
          <w:t>заполн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еречнем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окументов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необходимых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услуги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том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числе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31" w:history="1">
        <w:r w:rsidR="006E5EC2" w:rsidRPr="002B1984">
          <w:rPr>
            <w:szCs w:val="24"/>
          </w:rPr>
          <w:t>обеспечению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доступности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казанных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ъекто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инвалидов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маломобильных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групп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населения</w:t>
        </w:r>
        <w:r w:rsidR="009F46BB" w:rsidRPr="002B1984">
          <w:rPr>
            <w:szCs w:val="24"/>
          </w:rPr>
          <w:t>……………………</w:t>
        </w:r>
        <w:r w:rsidR="002B1984">
          <w:rPr>
            <w:szCs w:val="24"/>
          </w:rPr>
          <w:t>……………………………………………………………………………</w:t>
        </w:r>
        <w:r w:rsidR="009F46BB" w:rsidRPr="002B1984">
          <w:rPr>
            <w:szCs w:val="24"/>
          </w:rPr>
          <w:t>21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35"/>
        <w:ind w:left="851" w:right="117" w:hanging="284"/>
        <w:rPr>
          <w:szCs w:val="24"/>
        </w:rPr>
      </w:pPr>
      <w:hyperlink w:anchor="_bookmark32" w:history="1">
        <w:r w:rsidR="006E5EC2" w:rsidRPr="002B1984">
          <w:rPr>
            <w:szCs w:val="24"/>
          </w:rPr>
          <w:t>Показатели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доступност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качества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…………………………</w:t>
        </w:r>
        <w:r w:rsidR="002B1984">
          <w:rPr>
            <w:szCs w:val="24"/>
          </w:rPr>
          <w:t>…..</w:t>
        </w:r>
        <w:r w:rsidR="006E5EC2" w:rsidRPr="002B1984">
          <w:rPr>
            <w:szCs w:val="24"/>
          </w:rPr>
          <w:t>23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34"/>
        <w:ind w:left="851" w:right="117" w:hanging="284"/>
        <w:rPr>
          <w:szCs w:val="24"/>
        </w:rPr>
      </w:pPr>
      <w:hyperlink w:anchor="_bookmark33" w:history="1">
        <w:r w:rsidR="006E5EC2" w:rsidRPr="002B1984">
          <w:rPr>
            <w:szCs w:val="24"/>
          </w:rPr>
          <w:t>Треб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рганизации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электронной</w:t>
        </w:r>
        <w:r w:rsidR="006E5EC2" w:rsidRPr="002B1984">
          <w:rPr>
            <w:spacing w:val="-5"/>
            <w:szCs w:val="24"/>
          </w:rPr>
          <w:t xml:space="preserve"> </w:t>
        </w:r>
        <w:r w:rsidR="00CD1CCF" w:rsidRPr="002B1984">
          <w:rPr>
            <w:szCs w:val="24"/>
          </w:rPr>
          <w:t>форме……………….</w:t>
        </w:r>
        <w:r w:rsidR="006E5EC2" w:rsidRPr="002B1984">
          <w:rPr>
            <w:szCs w:val="24"/>
          </w:rPr>
          <w:t>24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34"/>
        <w:ind w:left="851" w:right="117" w:hanging="284"/>
        <w:rPr>
          <w:szCs w:val="24"/>
        </w:rPr>
      </w:pPr>
      <w:hyperlink w:anchor="_bookmark35" w:history="1">
        <w:r w:rsidR="006E5EC2" w:rsidRPr="002B1984">
          <w:rPr>
            <w:szCs w:val="24"/>
          </w:rPr>
          <w:t>Треб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организации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ФЦ</w:t>
        </w:r>
        <w:r w:rsidR="00CD1CCF" w:rsidRPr="002B1984">
          <w:rPr>
            <w:szCs w:val="24"/>
          </w:rPr>
          <w:t>……………………………….</w:t>
        </w:r>
        <w:r w:rsidR="006E5EC2" w:rsidRPr="002B1984">
          <w:rPr>
            <w:szCs w:val="24"/>
          </w:rPr>
          <w:t>25</w:t>
        </w:r>
      </w:hyperlink>
    </w:p>
    <w:p w:rsidR="006E5EC2" w:rsidRPr="002B1984" w:rsidRDefault="00970261" w:rsidP="002B1984">
      <w:pPr>
        <w:tabs>
          <w:tab w:val="left" w:pos="851"/>
          <w:tab w:val="left" w:pos="1173"/>
          <w:tab w:val="left" w:pos="1174"/>
        </w:tabs>
        <w:spacing w:before="337"/>
        <w:ind w:left="851" w:hanging="284"/>
        <w:rPr>
          <w:b/>
          <w:szCs w:val="24"/>
        </w:rPr>
      </w:pPr>
      <w:r w:rsidRPr="002B1984">
        <w:rPr>
          <w:b/>
          <w:szCs w:val="24"/>
          <w:lang w:val="de-DE"/>
        </w:rPr>
        <w:t>III</w:t>
      </w:r>
      <w:r w:rsidRPr="002B1984">
        <w:rPr>
          <w:b/>
          <w:szCs w:val="24"/>
        </w:rPr>
        <w:t>.</w:t>
      </w:r>
      <w:hyperlink w:anchor="_bookmark36" w:history="1">
        <w:r w:rsidR="006E5EC2" w:rsidRPr="002B1984">
          <w:rPr>
            <w:b/>
            <w:szCs w:val="24"/>
          </w:rPr>
          <w:t>СОСТАВ,</w:t>
        </w:r>
        <w:r w:rsidR="006E5EC2" w:rsidRPr="002B1984">
          <w:rPr>
            <w:b/>
            <w:spacing w:val="-7"/>
            <w:szCs w:val="24"/>
          </w:rPr>
          <w:t xml:space="preserve"> </w:t>
        </w:r>
        <w:r w:rsidR="006E5EC2" w:rsidRPr="002B1984">
          <w:rPr>
            <w:b/>
            <w:szCs w:val="24"/>
          </w:rPr>
          <w:t>ПОСЛЕДОВАТЕЛЬНОСТЬ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И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СРОКИ</w:t>
        </w:r>
        <w:r w:rsidR="006E5EC2" w:rsidRPr="002B1984">
          <w:rPr>
            <w:b/>
            <w:spacing w:val="-7"/>
            <w:szCs w:val="24"/>
          </w:rPr>
          <w:t xml:space="preserve"> </w:t>
        </w:r>
        <w:r w:rsidRPr="002B1984">
          <w:rPr>
            <w:b/>
            <w:szCs w:val="24"/>
          </w:rPr>
          <w:t>ВЫПОЛНЕНИ</w:t>
        </w:r>
        <w:r w:rsidR="006E5EC2" w:rsidRPr="002B1984">
          <w:rPr>
            <w:b/>
            <w:szCs w:val="24"/>
          </w:rPr>
          <w:t>АДМИНИСТРАТИВНЫХ</w:t>
        </w:r>
      </w:hyperlink>
      <w:r w:rsidRPr="002B1984">
        <w:rPr>
          <w:b/>
          <w:szCs w:val="24"/>
        </w:rPr>
        <w:t xml:space="preserve">  </w:t>
      </w:r>
      <w:hyperlink w:anchor="_bookmark36" w:history="1">
        <w:r w:rsidR="006E5EC2" w:rsidRPr="002B1984">
          <w:rPr>
            <w:b/>
            <w:szCs w:val="24"/>
          </w:rPr>
          <w:t>ПРОЦЕДУР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(ДЕЙСТВИЙ), ТРЕБОВАНИЯ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К</w:t>
        </w:r>
        <w:r w:rsidR="006E5EC2" w:rsidRPr="002B1984">
          <w:rPr>
            <w:b/>
            <w:spacing w:val="-5"/>
            <w:szCs w:val="24"/>
          </w:rPr>
          <w:t xml:space="preserve"> </w:t>
        </w:r>
        <w:r w:rsidR="006E5EC2" w:rsidRPr="002B1984">
          <w:rPr>
            <w:b/>
            <w:szCs w:val="24"/>
          </w:rPr>
          <w:t>ПОРЯДКУ</w:t>
        </w:r>
        <w:r w:rsidR="006E5EC2" w:rsidRPr="002B1984">
          <w:rPr>
            <w:b/>
            <w:spacing w:val="-1"/>
            <w:szCs w:val="24"/>
          </w:rPr>
          <w:t xml:space="preserve"> </w:t>
        </w:r>
        <w:r w:rsidR="006E5EC2" w:rsidRPr="002B1984">
          <w:rPr>
            <w:b/>
            <w:szCs w:val="24"/>
          </w:rPr>
          <w:t>ИХ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ВЫПОЛНЕНИЯ</w:t>
        </w:r>
        <w:r w:rsidRPr="002B1984">
          <w:rPr>
            <w:b/>
            <w:szCs w:val="24"/>
          </w:rPr>
          <w:t>…………</w:t>
        </w:r>
        <w:r w:rsidR="00C76905" w:rsidRPr="002B1984">
          <w:rPr>
            <w:b/>
            <w:szCs w:val="24"/>
          </w:rPr>
          <w:t>…………</w:t>
        </w:r>
        <w:r w:rsidR="00CD1CCF" w:rsidRPr="002B1984">
          <w:rPr>
            <w:b/>
            <w:szCs w:val="24"/>
          </w:rPr>
          <w:t>.</w:t>
        </w:r>
        <w:r w:rsidR="006E5EC2" w:rsidRPr="002B1984">
          <w:rPr>
            <w:b/>
            <w:szCs w:val="24"/>
          </w:rPr>
          <w:t>2</w:t>
        </w:r>
      </w:hyperlink>
      <w:r w:rsidR="006E5EC2" w:rsidRPr="002B1984">
        <w:rPr>
          <w:b/>
          <w:szCs w:val="24"/>
        </w:rPr>
        <w:t>7</w:t>
      </w:r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149"/>
        <w:ind w:left="851" w:right="160" w:hanging="284"/>
        <w:rPr>
          <w:szCs w:val="24"/>
        </w:rPr>
      </w:pPr>
      <w:hyperlink w:anchor="_bookmark37" w:history="1">
        <w:r w:rsidR="006E5EC2" w:rsidRPr="002B1984">
          <w:rPr>
            <w:szCs w:val="24"/>
          </w:rPr>
          <w:t>Состав, последовательность и сроки выполнения администр</w:t>
        </w:r>
        <w:r w:rsidR="00643259" w:rsidRPr="002B1984">
          <w:rPr>
            <w:szCs w:val="24"/>
          </w:rPr>
          <w:t xml:space="preserve">ативных процедур (действий) при </w:t>
        </w:r>
        <w:r w:rsidR="006E5EC2" w:rsidRPr="002B1984">
          <w:rPr>
            <w:szCs w:val="24"/>
          </w:rPr>
          <w:t>предоставлении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37" w:history="1"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43259" w:rsidRPr="002B1984">
          <w:rPr>
            <w:szCs w:val="24"/>
          </w:rPr>
          <w:t>услуги………………………………………………………………</w:t>
        </w:r>
        <w:r w:rsidR="002B1984">
          <w:rPr>
            <w:szCs w:val="24"/>
          </w:rPr>
          <w:t>...........</w:t>
        </w:r>
        <w:r w:rsidR="006E5EC2" w:rsidRPr="002B1984">
          <w:rPr>
            <w:spacing w:val="-1"/>
            <w:szCs w:val="24"/>
          </w:rPr>
          <w:t>2</w:t>
        </w:r>
      </w:hyperlink>
      <w:r w:rsidR="006E5EC2" w:rsidRPr="002B1984">
        <w:rPr>
          <w:spacing w:val="-1"/>
          <w:szCs w:val="24"/>
        </w:rPr>
        <w:t>7</w:t>
      </w:r>
    </w:p>
    <w:p w:rsidR="006E5EC2" w:rsidRPr="002B1984" w:rsidRDefault="003941EE" w:rsidP="002B1984">
      <w:pPr>
        <w:pStyle w:val="a5"/>
        <w:numPr>
          <w:ilvl w:val="0"/>
          <w:numId w:val="2"/>
        </w:numPr>
        <w:tabs>
          <w:tab w:val="left" w:pos="851"/>
          <w:tab w:val="left" w:pos="1173"/>
          <w:tab w:val="left" w:pos="1174"/>
        </w:tabs>
        <w:spacing w:before="124"/>
        <w:ind w:left="851" w:right="258" w:hanging="284"/>
        <w:rPr>
          <w:b/>
          <w:szCs w:val="24"/>
        </w:rPr>
      </w:pPr>
      <w:hyperlink w:anchor="_bookmark39" w:history="1">
        <w:r w:rsidR="006E5EC2" w:rsidRPr="002B1984">
          <w:rPr>
            <w:b/>
            <w:szCs w:val="24"/>
          </w:rPr>
          <w:t>ПОРЯДОК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И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ФОРМЫ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КОНТРОЛЯ</w:t>
        </w:r>
        <w:r w:rsidR="006E5EC2" w:rsidRPr="002B1984">
          <w:rPr>
            <w:b/>
            <w:spacing w:val="-5"/>
            <w:szCs w:val="24"/>
          </w:rPr>
          <w:t xml:space="preserve"> </w:t>
        </w:r>
        <w:r w:rsidR="006E5EC2" w:rsidRPr="002B1984">
          <w:rPr>
            <w:b/>
            <w:szCs w:val="24"/>
          </w:rPr>
          <w:t>ЗА</w:t>
        </w:r>
        <w:r w:rsidR="006E5EC2" w:rsidRPr="002B1984">
          <w:rPr>
            <w:b/>
            <w:spacing w:val="-5"/>
            <w:szCs w:val="24"/>
          </w:rPr>
          <w:t xml:space="preserve"> </w:t>
        </w:r>
        <w:r w:rsidR="006E5EC2" w:rsidRPr="002B1984">
          <w:rPr>
            <w:b/>
            <w:szCs w:val="24"/>
          </w:rPr>
          <w:t>ИСПОЛНЕНИЕМ</w:t>
        </w:r>
        <w:r w:rsidR="006E5EC2" w:rsidRPr="002B1984">
          <w:rPr>
            <w:b/>
            <w:spacing w:val="2"/>
            <w:szCs w:val="24"/>
          </w:rPr>
          <w:t xml:space="preserve"> </w:t>
        </w:r>
        <w:r w:rsidR="006E5EC2" w:rsidRPr="002B1984">
          <w:rPr>
            <w:b/>
            <w:szCs w:val="24"/>
          </w:rPr>
          <w:t>АДМИНИСТРАТИВНОГО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РЕГЛАМЕНТА</w:t>
        </w:r>
      </w:hyperlink>
      <w:r w:rsidR="00C76905" w:rsidRPr="002B1984">
        <w:rPr>
          <w:b/>
          <w:szCs w:val="24"/>
        </w:rPr>
        <w:t>…</w:t>
      </w:r>
      <w:r w:rsidR="00CD1CCF" w:rsidRPr="002B1984">
        <w:rPr>
          <w:b/>
          <w:szCs w:val="24"/>
        </w:rPr>
        <w:t>…………………………………………………………………………………………….</w:t>
      </w:r>
      <w:r w:rsidR="006E5EC2" w:rsidRPr="002B1984">
        <w:rPr>
          <w:b/>
          <w:szCs w:val="24"/>
        </w:rPr>
        <w:t>28</w:t>
      </w:r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152"/>
        <w:ind w:left="851" w:right="160" w:hanging="284"/>
        <w:rPr>
          <w:szCs w:val="24"/>
        </w:rPr>
      </w:pPr>
      <w:hyperlink w:anchor="_bookmark40" w:history="1">
        <w:r w:rsidR="006E5EC2" w:rsidRPr="002B1984">
          <w:rPr>
            <w:szCs w:val="24"/>
          </w:rPr>
          <w:t>Порядок осуществления текущего контроля за соблюдением и исполнением ответственными работниками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40" w:history="1">
        <w:r w:rsidR="006E5EC2" w:rsidRPr="002B1984">
          <w:rPr>
            <w:szCs w:val="24"/>
          </w:rPr>
          <w:t>Организации положений Административного регламент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 иных нормативных правовых актов, устанавливающих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40" w:history="1">
        <w:r w:rsidR="006E5EC2" w:rsidRPr="002B1984">
          <w:rPr>
            <w:szCs w:val="24"/>
          </w:rPr>
          <w:t>треб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ю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,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а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также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принятием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им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решений</w:t>
        </w:r>
      </w:hyperlink>
      <w:r w:rsidR="00643259" w:rsidRPr="002B1984">
        <w:rPr>
          <w:szCs w:val="24"/>
        </w:rPr>
        <w:t>………………………………………………………………………………………………………</w:t>
      </w:r>
      <w:r w:rsidR="002B1984">
        <w:rPr>
          <w:szCs w:val="24"/>
        </w:rPr>
        <w:t>...</w:t>
      </w:r>
      <w:r w:rsidR="00643259" w:rsidRPr="002B1984">
        <w:rPr>
          <w:szCs w:val="24"/>
        </w:rPr>
        <w:t>.28</w:t>
      </w:r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60" w:hanging="284"/>
        <w:rPr>
          <w:szCs w:val="24"/>
        </w:rPr>
      </w:pPr>
      <w:hyperlink w:anchor="_bookmark41" w:history="1">
        <w:r w:rsidR="006E5EC2" w:rsidRPr="002B1984">
          <w:rPr>
            <w:szCs w:val="24"/>
          </w:rPr>
          <w:t>Порядок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ериодичность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существ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лановых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внеплановых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оверок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олноты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качества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41" w:history="1"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6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43259" w:rsidRPr="002B1984">
          <w:rPr>
            <w:szCs w:val="24"/>
          </w:rPr>
          <w:t>…………………………………………………………</w:t>
        </w:r>
        <w:r w:rsidR="00CD1CCF" w:rsidRPr="002B1984">
          <w:rPr>
            <w:szCs w:val="24"/>
          </w:rPr>
          <w:t>…</w:t>
        </w:r>
        <w:r w:rsidR="002B1984">
          <w:rPr>
            <w:szCs w:val="24"/>
          </w:rPr>
          <w:t>………...</w:t>
        </w:r>
        <w:r w:rsidR="00643259" w:rsidRPr="002B1984">
          <w:rPr>
            <w:szCs w:val="24"/>
          </w:rPr>
          <w:t>28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60" w:hanging="284"/>
        <w:rPr>
          <w:szCs w:val="24"/>
        </w:rPr>
      </w:pPr>
      <w:hyperlink w:anchor="_bookmark42" w:history="1">
        <w:r w:rsidR="006E5EC2" w:rsidRPr="002B1984">
          <w:rPr>
            <w:szCs w:val="24"/>
          </w:rPr>
          <w:t>Ответственность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работников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рганизац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з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реш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ейств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(бездействие)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инимаемые</w:t>
        </w:r>
      </w:hyperlink>
      <w:r w:rsidR="00643259" w:rsidRPr="002B1984">
        <w:rPr>
          <w:spacing w:val="1"/>
          <w:szCs w:val="24"/>
        </w:rPr>
        <w:t xml:space="preserve"> </w:t>
      </w:r>
      <w:hyperlink w:anchor="_bookmark42" w:history="1">
        <w:r w:rsidR="006E5EC2" w:rsidRPr="002B1984">
          <w:rPr>
            <w:szCs w:val="24"/>
          </w:rPr>
          <w:t>(осуществляемые)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им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ходе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43259" w:rsidRPr="002B1984">
          <w:rPr>
            <w:szCs w:val="24"/>
          </w:rPr>
          <w:t>…………………………………</w:t>
        </w:r>
        <w:r w:rsidR="00CD1CCF" w:rsidRPr="002B1984">
          <w:rPr>
            <w:szCs w:val="24"/>
          </w:rPr>
          <w:t>...</w:t>
        </w:r>
        <w:r w:rsidR="00643259" w:rsidRPr="002B1984">
          <w:rPr>
            <w:szCs w:val="24"/>
          </w:rPr>
          <w:t>.28</w:t>
        </w:r>
      </w:hyperlink>
    </w:p>
    <w:p w:rsidR="006E5EC2" w:rsidRPr="002B1984" w:rsidRDefault="003941EE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60" w:hanging="284"/>
        <w:rPr>
          <w:szCs w:val="24"/>
        </w:rPr>
      </w:pPr>
      <w:hyperlink w:anchor="_bookmark43" w:history="1">
        <w:r w:rsidR="006E5EC2" w:rsidRPr="002B1984">
          <w:rPr>
            <w:szCs w:val="24"/>
          </w:rPr>
          <w:t>Положения, характеризующие требования к порядку и формам контроля за предоставлением Муниципальной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43" w:history="1">
        <w:r w:rsidR="006E5EC2" w:rsidRPr="002B1984">
          <w:rPr>
            <w:szCs w:val="24"/>
          </w:rPr>
          <w:t>услуги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том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числе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со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стороны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граждан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их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объединени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рганизаций</w:t>
        </w:r>
        <w:r w:rsidR="00643259" w:rsidRPr="002B1984">
          <w:rPr>
            <w:szCs w:val="24"/>
          </w:rPr>
          <w:t>……………</w:t>
        </w:r>
        <w:r w:rsidR="00CD1CCF" w:rsidRPr="002B1984">
          <w:rPr>
            <w:szCs w:val="24"/>
          </w:rPr>
          <w:t>……</w:t>
        </w:r>
        <w:r w:rsidR="002B1984">
          <w:rPr>
            <w:szCs w:val="24"/>
          </w:rPr>
          <w:t>…………………………………………………………………………………..</w:t>
        </w:r>
        <w:r w:rsidR="00643259" w:rsidRPr="002B1984">
          <w:rPr>
            <w:szCs w:val="24"/>
          </w:rPr>
          <w:t>29</w:t>
        </w:r>
      </w:hyperlink>
    </w:p>
    <w:p w:rsidR="006E5EC2" w:rsidRPr="002B1984" w:rsidRDefault="003941EE" w:rsidP="002B1984">
      <w:pPr>
        <w:pStyle w:val="a5"/>
        <w:numPr>
          <w:ilvl w:val="0"/>
          <w:numId w:val="2"/>
        </w:numPr>
        <w:tabs>
          <w:tab w:val="left" w:pos="851"/>
          <w:tab w:val="left" w:leader="dot" w:pos="10522"/>
        </w:tabs>
        <w:spacing w:before="123"/>
        <w:ind w:left="851" w:right="160" w:hanging="284"/>
        <w:jc w:val="left"/>
        <w:rPr>
          <w:b/>
          <w:szCs w:val="24"/>
        </w:rPr>
      </w:pPr>
      <w:hyperlink w:anchor="_bookmark44" w:history="1">
        <w:r w:rsidR="006E5EC2" w:rsidRPr="002B1984">
          <w:rPr>
            <w:b/>
            <w:szCs w:val="24"/>
          </w:rPr>
          <w:t>ДОСУДЕБНЫЙ (ВНЕСУДЕБНЫЙ) ПОРЯДОК ОБЖАЛОВАНИЯ</w:t>
        </w:r>
        <w:r w:rsidR="006E5EC2" w:rsidRPr="002B1984">
          <w:rPr>
            <w:b/>
            <w:spacing w:val="1"/>
            <w:szCs w:val="24"/>
          </w:rPr>
          <w:t xml:space="preserve"> </w:t>
        </w:r>
        <w:r w:rsidR="006E5EC2" w:rsidRPr="002B1984">
          <w:rPr>
            <w:b/>
            <w:szCs w:val="24"/>
          </w:rPr>
          <w:t>РЕШЕНИЙ И ДЕЙСТВИЙ</w:t>
        </w:r>
      </w:hyperlink>
      <w:r w:rsidR="006E5EC2" w:rsidRPr="002B1984">
        <w:rPr>
          <w:b/>
          <w:spacing w:val="1"/>
          <w:szCs w:val="24"/>
        </w:rPr>
        <w:t xml:space="preserve"> </w:t>
      </w:r>
      <w:hyperlink w:anchor="_bookmark44" w:history="1">
        <w:r w:rsidR="006E5EC2" w:rsidRPr="002B1984">
          <w:rPr>
            <w:b/>
            <w:szCs w:val="24"/>
          </w:rPr>
          <w:t>(БЕЗДЕЙСТВИЯ)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ОРГАНИЗАЦИИ,</w:t>
        </w:r>
        <w:r w:rsidR="006E5EC2" w:rsidRPr="002B1984">
          <w:rPr>
            <w:b/>
            <w:spacing w:val="-5"/>
            <w:szCs w:val="24"/>
          </w:rPr>
          <w:t xml:space="preserve"> </w:t>
        </w:r>
        <w:r w:rsidR="006E5EC2" w:rsidRPr="002B1984">
          <w:rPr>
            <w:b/>
            <w:szCs w:val="24"/>
          </w:rPr>
          <w:t>РАБОТНИКОВ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ОРГАНИЗАЦИИ</w:t>
        </w:r>
        <w:r w:rsidR="00C76905" w:rsidRPr="002B1984">
          <w:rPr>
            <w:b/>
            <w:szCs w:val="24"/>
          </w:rPr>
          <w:t>…………………………</w:t>
        </w:r>
        <w:r w:rsidR="00CD1CCF" w:rsidRPr="002B1984">
          <w:rPr>
            <w:b/>
            <w:szCs w:val="24"/>
          </w:rPr>
          <w:t>….</w:t>
        </w:r>
        <w:r w:rsidR="002B1984">
          <w:rPr>
            <w:b/>
            <w:szCs w:val="24"/>
          </w:rPr>
          <w:t>..</w:t>
        </w:r>
        <w:r w:rsidR="006E5EC2" w:rsidRPr="002B1984">
          <w:rPr>
            <w:b/>
            <w:spacing w:val="-1"/>
            <w:szCs w:val="24"/>
          </w:rPr>
          <w:t>3</w:t>
        </w:r>
      </w:hyperlink>
      <w:r w:rsidR="00C76905" w:rsidRPr="002B1984">
        <w:rPr>
          <w:b/>
          <w:spacing w:val="-1"/>
          <w:szCs w:val="24"/>
        </w:rPr>
        <w:t>0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spacing w:before="112"/>
        <w:ind w:left="851" w:right="160" w:hanging="284"/>
        <w:rPr>
          <w:szCs w:val="24"/>
        </w:rPr>
      </w:pPr>
      <w:r w:rsidRPr="002B1984">
        <w:rPr>
          <w:color w:val="000000" w:themeColor="text1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…………………………………………………………………………………</w:t>
      </w:r>
      <w:r w:rsidR="00CD1CCF" w:rsidRPr="002B1984">
        <w:rPr>
          <w:color w:val="000000" w:themeColor="text1"/>
          <w:szCs w:val="24"/>
        </w:rPr>
        <w:t>……</w:t>
      </w:r>
      <w:r w:rsidR="002B1984">
        <w:rPr>
          <w:color w:val="000000" w:themeColor="text1"/>
          <w:szCs w:val="24"/>
        </w:rPr>
        <w:t>...</w:t>
      </w:r>
      <w:r w:rsidRPr="002B1984">
        <w:rPr>
          <w:color w:val="000000" w:themeColor="text1"/>
          <w:szCs w:val="24"/>
        </w:rPr>
        <w:t>30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ind w:left="851" w:right="160" w:hanging="284"/>
        <w:rPr>
          <w:szCs w:val="24"/>
        </w:rPr>
      </w:pPr>
      <w:r w:rsidRPr="002B1984">
        <w:rPr>
          <w:szCs w:val="24"/>
        </w:rPr>
        <w:t>Право и основания обжалования  в досудебном (внесудебном) порядке решений и действий (бездействий) органа, представляющего муниципальную услугу………………………………………………</w:t>
      </w:r>
      <w:r w:rsidR="00CD1CCF" w:rsidRPr="002B1984">
        <w:rPr>
          <w:szCs w:val="24"/>
        </w:rPr>
        <w:t>……..</w:t>
      </w:r>
      <w:r w:rsidR="009F46BB" w:rsidRPr="002B1984">
        <w:rPr>
          <w:szCs w:val="24"/>
        </w:rPr>
        <w:t>…</w:t>
      </w:r>
      <w:r w:rsidR="00CD1CCF" w:rsidRPr="002B1984">
        <w:rPr>
          <w:szCs w:val="24"/>
        </w:rPr>
        <w:t>….</w:t>
      </w:r>
      <w:r w:rsidRPr="002B1984">
        <w:rPr>
          <w:szCs w:val="24"/>
        </w:rPr>
        <w:t>3</w:t>
      </w:r>
      <w:r w:rsidRPr="002B1984">
        <w:rPr>
          <w:spacing w:val="-1"/>
          <w:szCs w:val="24"/>
        </w:rPr>
        <w:t>0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spacing w:before="1"/>
        <w:ind w:left="851" w:right="160" w:hanging="284"/>
        <w:rPr>
          <w:szCs w:val="24"/>
        </w:rPr>
      </w:pPr>
      <w:r w:rsidRPr="002B1984">
        <w:rPr>
          <w:szCs w:val="24"/>
        </w:rPr>
        <w:t>Общие требования к порядку подачи и рассмотрения жалобы…………………………………………</w:t>
      </w:r>
      <w:r w:rsidR="00CD1CCF" w:rsidRPr="002B1984">
        <w:rPr>
          <w:szCs w:val="24"/>
        </w:rPr>
        <w:t>…...3</w:t>
      </w:r>
      <w:r w:rsidRPr="002B1984">
        <w:rPr>
          <w:spacing w:val="-1"/>
          <w:szCs w:val="24"/>
        </w:rPr>
        <w:t>1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ind w:left="851" w:right="160" w:hanging="284"/>
        <w:rPr>
          <w:szCs w:val="24"/>
        </w:rPr>
      </w:pPr>
      <w:r w:rsidRPr="002B1984">
        <w:rPr>
          <w:szCs w:val="24"/>
        </w:rPr>
        <w:t>Срок рассмотрения жалобы………………………………………………………………………………</w:t>
      </w:r>
      <w:r w:rsidR="00CD1CCF" w:rsidRPr="002B1984">
        <w:rPr>
          <w:szCs w:val="24"/>
        </w:rPr>
        <w:t>…</w:t>
      </w:r>
      <w:r w:rsidRPr="002B1984">
        <w:rPr>
          <w:szCs w:val="24"/>
        </w:rPr>
        <w:t>..</w:t>
      </w:r>
      <w:r w:rsidR="00CD1CCF" w:rsidRPr="002B1984">
        <w:rPr>
          <w:szCs w:val="24"/>
        </w:rPr>
        <w:t>..</w:t>
      </w:r>
      <w:r w:rsidRPr="002B1984">
        <w:rPr>
          <w:szCs w:val="24"/>
        </w:rPr>
        <w:t>32</w:t>
      </w:r>
    </w:p>
    <w:p w:rsidR="006E5EC2" w:rsidRPr="002B1984" w:rsidRDefault="009F46BB" w:rsidP="002B1984">
      <w:pPr>
        <w:pStyle w:val="a5"/>
        <w:tabs>
          <w:tab w:val="left" w:pos="851"/>
          <w:tab w:val="left" w:pos="1173"/>
          <w:tab w:val="left" w:pos="1174"/>
          <w:tab w:val="left" w:leader="dot" w:pos="10522"/>
        </w:tabs>
        <w:ind w:left="851" w:right="160" w:hanging="284"/>
        <w:rPr>
          <w:szCs w:val="24"/>
        </w:rPr>
      </w:pPr>
      <w:r w:rsidRPr="002B1984">
        <w:rPr>
          <w:szCs w:val="24"/>
        </w:rPr>
        <w:t xml:space="preserve">30.Результат </w:t>
      </w:r>
      <w:r w:rsidR="006E5EC2" w:rsidRPr="002B1984">
        <w:rPr>
          <w:szCs w:val="24"/>
        </w:rPr>
        <w:t>рассмотрения</w:t>
      </w:r>
      <w:r w:rsidRPr="002B1984">
        <w:rPr>
          <w:szCs w:val="24"/>
        </w:rPr>
        <w:t xml:space="preserve"> жалобы…………………………………………………………</w:t>
      </w:r>
      <w:r w:rsidR="006E5EC2" w:rsidRPr="002B1984">
        <w:rPr>
          <w:szCs w:val="24"/>
        </w:rPr>
        <w:t>………………</w:t>
      </w:r>
      <w:r w:rsidR="002B1984">
        <w:rPr>
          <w:szCs w:val="24"/>
        </w:rPr>
        <w:t>….</w:t>
      </w:r>
      <w:r w:rsidR="006E5EC2" w:rsidRPr="002B1984">
        <w:rPr>
          <w:szCs w:val="24"/>
        </w:rPr>
        <w:t>.</w:t>
      </w:r>
      <w:r w:rsidRPr="002B1984">
        <w:rPr>
          <w:szCs w:val="24"/>
        </w:rPr>
        <w:t>..</w:t>
      </w:r>
      <w:r w:rsidR="006E5EC2" w:rsidRPr="002B1984">
        <w:rPr>
          <w:szCs w:val="24"/>
        </w:rPr>
        <w:t>33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ind w:left="851" w:right="160" w:hanging="284"/>
        <w:rPr>
          <w:szCs w:val="24"/>
        </w:rPr>
      </w:pPr>
      <w:r w:rsidRPr="002B1984">
        <w:rPr>
          <w:szCs w:val="24"/>
        </w:rPr>
        <w:t>Перечень нормативных правовых актов, регулирующих порядок досудебного (внесудебного) обжалования ре</w:t>
      </w:r>
      <w:r w:rsidR="00643259" w:rsidRPr="002B1984">
        <w:rPr>
          <w:szCs w:val="24"/>
        </w:rPr>
        <w:t>шений…………………………………………………………..</w:t>
      </w:r>
      <w:r w:rsidR="00CD1CCF" w:rsidRPr="002B1984">
        <w:rPr>
          <w:szCs w:val="24"/>
        </w:rPr>
        <w:t>……………………………</w:t>
      </w:r>
      <w:r w:rsidR="002B1984">
        <w:rPr>
          <w:szCs w:val="24"/>
        </w:rPr>
        <w:t>...</w:t>
      </w:r>
      <w:r w:rsidRPr="002B1984">
        <w:rPr>
          <w:szCs w:val="24"/>
        </w:rPr>
        <w:t>34</w:t>
      </w:r>
    </w:p>
    <w:p w:rsidR="006E5EC2" w:rsidRPr="002B1984" w:rsidRDefault="003941EE" w:rsidP="002B1984">
      <w:pPr>
        <w:tabs>
          <w:tab w:val="left" w:pos="851"/>
          <w:tab w:val="left" w:leader="dot" w:pos="10522"/>
        </w:tabs>
        <w:spacing w:before="123"/>
        <w:ind w:left="851" w:right="160" w:hanging="284"/>
        <w:jc w:val="both"/>
        <w:rPr>
          <w:szCs w:val="24"/>
        </w:rPr>
      </w:pPr>
      <w:hyperlink w:anchor="_bookmark52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1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53" w:history="1">
        <w:r w:rsidR="006E5EC2" w:rsidRPr="002B1984">
          <w:rPr>
            <w:szCs w:val="24"/>
          </w:rPr>
          <w:t>Перечень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нормативных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авовых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актов,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регулирующих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е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……………………………………………………………………</w:t>
        </w:r>
        <w:r w:rsidR="002B1984">
          <w:rPr>
            <w:szCs w:val="24"/>
          </w:rPr>
          <w:t>..</w:t>
        </w:r>
        <w:r w:rsidR="006E5EC2" w:rsidRPr="002B1984">
          <w:rPr>
            <w:szCs w:val="24"/>
          </w:rPr>
          <w:t>3</w:t>
        </w:r>
      </w:hyperlink>
      <w:r w:rsidR="006E5EC2" w:rsidRPr="002B1984">
        <w:rPr>
          <w:szCs w:val="24"/>
        </w:rPr>
        <w:t>5</w:t>
      </w:r>
    </w:p>
    <w:p w:rsidR="006E5EC2" w:rsidRPr="002B1984" w:rsidRDefault="003941EE" w:rsidP="002B1984">
      <w:pPr>
        <w:tabs>
          <w:tab w:val="left" w:pos="851"/>
          <w:tab w:val="left" w:leader="dot" w:pos="10522"/>
        </w:tabs>
        <w:spacing w:before="159"/>
        <w:ind w:left="851" w:right="160" w:hanging="284"/>
        <w:rPr>
          <w:szCs w:val="24"/>
        </w:rPr>
      </w:pPr>
      <w:hyperlink w:anchor="_bookmark54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2</w:t>
        </w:r>
      </w:hyperlink>
      <w:r w:rsidR="00CD1CCF" w:rsidRPr="002B1984">
        <w:rPr>
          <w:b/>
          <w:szCs w:val="24"/>
        </w:rPr>
        <w:t xml:space="preserve">. </w:t>
      </w:r>
      <w:hyperlink w:anchor="_bookmark55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Запроса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……</w:t>
        </w:r>
        <w:r w:rsidR="002B1984">
          <w:rPr>
            <w:szCs w:val="24"/>
          </w:rPr>
          <w:t>.....</w:t>
        </w:r>
        <w:r w:rsidR="006E5EC2" w:rsidRPr="002B1984">
          <w:rPr>
            <w:szCs w:val="24"/>
          </w:rPr>
          <w:t>3</w:t>
        </w:r>
      </w:hyperlink>
      <w:r w:rsidR="006E5EC2" w:rsidRPr="002B1984">
        <w:rPr>
          <w:szCs w:val="24"/>
        </w:rPr>
        <w:t>7</w:t>
      </w:r>
    </w:p>
    <w:p w:rsidR="006E5EC2" w:rsidRPr="002B1984" w:rsidRDefault="003941EE" w:rsidP="002B1984">
      <w:pPr>
        <w:tabs>
          <w:tab w:val="left" w:pos="851"/>
          <w:tab w:val="left" w:leader="dot" w:pos="10522"/>
        </w:tabs>
        <w:spacing w:before="158"/>
        <w:ind w:left="851" w:right="160" w:hanging="284"/>
        <w:rPr>
          <w:szCs w:val="24"/>
        </w:rPr>
      </w:pPr>
      <w:hyperlink w:anchor="_bookmark56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3</w:t>
        </w:r>
      </w:hyperlink>
      <w:r w:rsidR="00CD1CCF" w:rsidRPr="002B1984">
        <w:rPr>
          <w:b/>
          <w:szCs w:val="24"/>
        </w:rPr>
        <w:t xml:space="preserve">. </w:t>
      </w:r>
      <w:hyperlink w:anchor="_bookmark57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реш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тказе 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</w:hyperlink>
      <w:r w:rsidR="00CD1CCF" w:rsidRPr="002B1984">
        <w:rPr>
          <w:szCs w:val="24"/>
        </w:rPr>
        <w:t>………………</w:t>
      </w:r>
      <w:r w:rsidR="006E5EC2" w:rsidRPr="002B1984">
        <w:rPr>
          <w:szCs w:val="24"/>
        </w:rPr>
        <w:t>39</w:t>
      </w:r>
    </w:p>
    <w:p w:rsidR="006E5EC2" w:rsidRPr="002B1984" w:rsidRDefault="003941EE" w:rsidP="002B1984">
      <w:pPr>
        <w:tabs>
          <w:tab w:val="left" w:pos="851"/>
          <w:tab w:val="left" w:leader="dot" w:pos="10522"/>
        </w:tabs>
        <w:spacing w:before="161"/>
        <w:ind w:left="851" w:right="160" w:hanging="284"/>
        <w:jc w:val="both"/>
        <w:rPr>
          <w:szCs w:val="24"/>
        </w:rPr>
      </w:pPr>
      <w:hyperlink w:anchor="_bookmark58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4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59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6"/>
            <w:szCs w:val="24"/>
          </w:rPr>
          <w:t xml:space="preserve"> </w:t>
        </w:r>
        <w:r w:rsidR="006E5EC2" w:rsidRPr="002B1984">
          <w:rPr>
            <w:szCs w:val="24"/>
          </w:rPr>
          <w:t>реш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тказе 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иеме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документов,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необходимых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………………………………………………………………</w:t>
        </w:r>
        <w:r w:rsidR="002B1984">
          <w:rPr>
            <w:szCs w:val="24"/>
          </w:rPr>
          <w:t>……...</w:t>
        </w:r>
        <w:r w:rsidR="006E5EC2" w:rsidRPr="002B1984">
          <w:rPr>
            <w:szCs w:val="24"/>
          </w:rPr>
          <w:t>4</w:t>
        </w:r>
      </w:hyperlink>
      <w:r w:rsidR="006E5EC2" w:rsidRPr="002B1984">
        <w:rPr>
          <w:szCs w:val="24"/>
        </w:rPr>
        <w:t>2</w:t>
      </w:r>
    </w:p>
    <w:p w:rsidR="006E5EC2" w:rsidRPr="002B1984" w:rsidRDefault="003941EE" w:rsidP="002B1984">
      <w:pPr>
        <w:tabs>
          <w:tab w:val="left" w:pos="851"/>
          <w:tab w:val="left" w:leader="dot" w:pos="10522"/>
        </w:tabs>
        <w:spacing w:before="159"/>
        <w:ind w:left="851" w:right="160" w:hanging="284"/>
        <w:rPr>
          <w:szCs w:val="24"/>
        </w:rPr>
      </w:pPr>
      <w:hyperlink w:anchor="_bookmark60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5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61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уведом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назначении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риемных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(вступительных)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испытаний</w:t>
        </w:r>
        <w:r w:rsidR="00CD1CCF" w:rsidRPr="002B1984">
          <w:rPr>
            <w:szCs w:val="24"/>
          </w:rPr>
          <w:t>………</w:t>
        </w:r>
        <w:r w:rsidR="002B1984">
          <w:rPr>
            <w:szCs w:val="24"/>
          </w:rPr>
          <w:t>...</w:t>
        </w:r>
        <w:r w:rsidR="006E5EC2" w:rsidRPr="002B1984">
          <w:rPr>
            <w:szCs w:val="24"/>
          </w:rPr>
          <w:t>4</w:t>
        </w:r>
      </w:hyperlink>
      <w:r w:rsidR="006E5EC2" w:rsidRPr="002B1984">
        <w:rPr>
          <w:szCs w:val="24"/>
        </w:rPr>
        <w:t>4</w:t>
      </w:r>
    </w:p>
    <w:p w:rsidR="006E5EC2" w:rsidRPr="002B1984" w:rsidRDefault="003941EE" w:rsidP="002B1984">
      <w:pPr>
        <w:tabs>
          <w:tab w:val="left" w:pos="851"/>
          <w:tab w:val="left" w:leader="dot" w:pos="10522"/>
        </w:tabs>
        <w:spacing w:before="158"/>
        <w:ind w:left="851" w:right="160" w:hanging="284"/>
        <w:jc w:val="both"/>
        <w:rPr>
          <w:szCs w:val="24"/>
        </w:rPr>
      </w:pPr>
      <w:hyperlink w:anchor="_bookmark62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6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63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уведом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осещен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рганизац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одписа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оговор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б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бразован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н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бучение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о</w:t>
        </w:r>
      </w:hyperlink>
      <w:r w:rsidR="006E5EC2" w:rsidRPr="002B1984">
        <w:rPr>
          <w:spacing w:val="-47"/>
          <w:szCs w:val="24"/>
        </w:rPr>
        <w:t xml:space="preserve"> </w:t>
      </w:r>
      <w:hyperlink w:anchor="_bookmark63" w:history="1">
        <w:r w:rsidR="006E5EC2" w:rsidRPr="002B1984">
          <w:rPr>
            <w:szCs w:val="24"/>
          </w:rPr>
          <w:t>дополнительным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щеобразовательным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ограммам,</w:t>
        </w:r>
        <w:r w:rsidR="006E5EC2" w:rsidRPr="002B1984">
          <w:rPr>
            <w:spacing w:val="40"/>
            <w:szCs w:val="24"/>
          </w:rPr>
          <w:t xml:space="preserve"> </w:t>
        </w:r>
        <w:r w:rsidR="006E5EC2" w:rsidRPr="002B1984">
          <w:rPr>
            <w:szCs w:val="24"/>
          </w:rPr>
          <w:t>программам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спортивной</w:t>
        </w:r>
        <w:r w:rsidR="006E5EC2" w:rsidRPr="002B1984">
          <w:rPr>
            <w:spacing w:val="-4"/>
            <w:szCs w:val="24"/>
          </w:rPr>
          <w:t xml:space="preserve"> </w:t>
        </w:r>
        <w:r w:rsidR="009F46BB" w:rsidRPr="002B1984">
          <w:rPr>
            <w:szCs w:val="24"/>
          </w:rPr>
          <w:t>подготовки…………………………………………………………………………………………</w:t>
        </w:r>
        <w:r w:rsidR="00643259" w:rsidRPr="002B1984">
          <w:rPr>
            <w:szCs w:val="24"/>
          </w:rPr>
          <w:t>…………</w:t>
        </w:r>
        <w:r w:rsidR="00CD1CCF" w:rsidRPr="002B1984">
          <w:rPr>
            <w:szCs w:val="24"/>
          </w:rPr>
          <w:t>…</w:t>
        </w:r>
        <w:r w:rsidR="006E5EC2" w:rsidRPr="002B1984">
          <w:rPr>
            <w:spacing w:val="-1"/>
            <w:szCs w:val="24"/>
          </w:rPr>
          <w:t>4</w:t>
        </w:r>
      </w:hyperlink>
      <w:r w:rsidR="006E5EC2" w:rsidRPr="002B1984">
        <w:rPr>
          <w:spacing w:val="-1"/>
          <w:szCs w:val="24"/>
        </w:rPr>
        <w:t>5</w:t>
      </w:r>
    </w:p>
    <w:p w:rsidR="006E5EC2" w:rsidRPr="002B1984" w:rsidRDefault="003941EE" w:rsidP="002B1984">
      <w:pPr>
        <w:tabs>
          <w:tab w:val="left" w:pos="851"/>
          <w:tab w:val="left" w:leader="dot" w:pos="10522"/>
        </w:tabs>
        <w:spacing w:before="124"/>
        <w:ind w:left="851" w:right="160" w:hanging="284"/>
        <w:rPr>
          <w:szCs w:val="24"/>
        </w:rPr>
      </w:pPr>
      <w:hyperlink w:anchor="_bookmark64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7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65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договора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об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разовании</w:t>
        </w:r>
      </w:hyperlink>
      <w:r w:rsidR="00CD1CCF" w:rsidRPr="002B1984">
        <w:rPr>
          <w:szCs w:val="24"/>
        </w:rPr>
        <w:t>……………………………………………………….</w:t>
      </w:r>
      <w:r w:rsidR="00643259" w:rsidRPr="002B1984">
        <w:rPr>
          <w:szCs w:val="24"/>
        </w:rPr>
        <w:t>4</w:t>
      </w:r>
      <w:r w:rsidR="006E5EC2" w:rsidRPr="002B1984">
        <w:rPr>
          <w:szCs w:val="24"/>
        </w:rPr>
        <w:t>7</w:t>
      </w:r>
    </w:p>
    <w:p w:rsidR="006E5EC2" w:rsidRPr="002B1984" w:rsidRDefault="006E5EC2" w:rsidP="002B1984">
      <w:pPr>
        <w:tabs>
          <w:tab w:val="left" w:pos="851"/>
          <w:tab w:val="left" w:leader="dot" w:pos="10522"/>
        </w:tabs>
        <w:spacing w:before="159"/>
        <w:ind w:left="851" w:right="160" w:hanging="284"/>
        <w:rPr>
          <w:szCs w:val="24"/>
        </w:rPr>
      </w:pPr>
      <w:r w:rsidRPr="002B1984">
        <w:rPr>
          <w:b/>
          <w:szCs w:val="24"/>
        </w:rPr>
        <w:t>ПРИЛОЖЕНИЕ</w:t>
      </w:r>
      <w:r w:rsidRPr="002B1984">
        <w:rPr>
          <w:b/>
          <w:spacing w:val="-3"/>
          <w:szCs w:val="24"/>
        </w:rPr>
        <w:t xml:space="preserve"> </w:t>
      </w:r>
      <w:r w:rsidRPr="002B1984">
        <w:rPr>
          <w:b/>
          <w:szCs w:val="24"/>
        </w:rPr>
        <w:t>№</w:t>
      </w:r>
      <w:r w:rsidRPr="002B1984">
        <w:rPr>
          <w:b/>
          <w:spacing w:val="-3"/>
          <w:szCs w:val="24"/>
        </w:rPr>
        <w:t xml:space="preserve"> </w:t>
      </w:r>
      <w:r w:rsidRPr="002B1984">
        <w:rPr>
          <w:b/>
          <w:szCs w:val="24"/>
        </w:rPr>
        <w:t>8</w:t>
      </w:r>
      <w:r w:rsidR="00CD1CCF" w:rsidRPr="002B1984">
        <w:rPr>
          <w:b/>
          <w:szCs w:val="24"/>
        </w:rPr>
        <w:t xml:space="preserve">. </w:t>
      </w:r>
      <w:hyperlink w:anchor="_bookmark66" w:history="1">
        <w:r w:rsidRPr="002B1984">
          <w:rPr>
            <w:szCs w:val="24"/>
          </w:rPr>
          <w:t>Описание</w:t>
        </w:r>
        <w:r w:rsidRPr="002B1984">
          <w:rPr>
            <w:spacing w:val="-4"/>
            <w:szCs w:val="24"/>
          </w:rPr>
          <w:t xml:space="preserve"> </w:t>
        </w:r>
        <w:r w:rsidRPr="002B1984">
          <w:rPr>
            <w:szCs w:val="24"/>
          </w:rPr>
          <w:t>документов,</w:t>
        </w:r>
        <w:r w:rsidRPr="002B1984">
          <w:rPr>
            <w:spacing w:val="-2"/>
            <w:szCs w:val="24"/>
          </w:rPr>
          <w:t xml:space="preserve"> </w:t>
        </w:r>
        <w:r w:rsidRPr="002B1984">
          <w:rPr>
            <w:szCs w:val="24"/>
          </w:rPr>
          <w:t>необходимых</w:t>
        </w:r>
        <w:r w:rsidRPr="002B1984">
          <w:rPr>
            <w:spacing w:val="-5"/>
            <w:szCs w:val="24"/>
          </w:rPr>
          <w:t xml:space="preserve"> </w:t>
        </w:r>
        <w:r w:rsidRPr="002B1984">
          <w:rPr>
            <w:szCs w:val="24"/>
          </w:rPr>
          <w:t>для</w:t>
        </w:r>
        <w:r w:rsidRPr="002B1984">
          <w:rPr>
            <w:spacing w:val="-4"/>
            <w:szCs w:val="24"/>
          </w:rPr>
          <w:t xml:space="preserve"> </w:t>
        </w:r>
        <w:r w:rsidRPr="002B1984">
          <w:rPr>
            <w:szCs w:val="24"/>
          </w:rPr>
          <w:t>предоставления</w:t>
        </w:r>
        <w:r w:rsidRPr="002B1984">
          <w:rPr>
            <w:spacing w:val="-5"/>
            <w:szCs w:val="24"/>
          </w:rPr>
          <w:t xml:space="preserve"> </w:t>
        </w:r>
        <w:r w:rsidRPr="002B1984">
          <w:rPr>
            <w:szCs w:val="24"/>
          </w:rPr>
          <w:t>Муниципальной</w:t>
        </w:r>
        <w:r w:rsidRPr="002B1984">
          <w:rPr>
            <w:spacing w:val="-3"/>
            <w:szCs w:val="24"/>
          </w:rPr>
          <w:t xml:space="preserve"> </w:t>
        </w:r>
        <w:r w:rsidRPr="002B1984">
          <w:rPr>
            <w:szCs w:val="24"/>
          </w:rPr>
          <w:t>услуги</w:t>
        </w:r>
      </w:hyperlink>
      <w:r w:rsidR="00CD1CCF" w:rsidRPr="002B1984">
        <w:rPr>
          <w:szCs w:val="24"/>
        </w:rPr>
        <w:t>...</w:t>
      </w:r>
      <w:r w:rsidR="00271D26">
        <w:rPr>
          <w:szCs w:val="24"/>
        </w:rPr>
        <w:t>.................................................................................................................................................................</w:t>
      </w:r>
      <w:r w:rsidRPr="002B1984">
        <w:rPr>
          <w:szCs w:val="24"/>
        </w:rPr>
        <w:t>51</w:t>
      </w:r>
    </w:p>
    <w:p w:rsidR="006E5EC2" w:rsidRPr="002B1984" w:rsidRDefault="003941EE" w:rsidP="002B1984">
      <w:pPr>
        <w:tabs>
          <w:tab w:val="left" w:pos="851"/>
          <w:tab w:val="left" w:leader="dot" w:pos="10522"/>
        </w:tabs>
        <w:spacing w:before="159"/>
        <w:ind w:left="851" w:right="160" w:hanging="284"/>
        <w:jc w:val="both"/>
        <w:rPr>
          <w:sz w:val="24"/>
          <w:szCs w:val="24"/>
        </w:rPr>
      </w:pPr>
      <w:hyperlink w:anchor="_bookmark67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9</w:t>
        </w:r>
      </w:hyperlink>
      <w:r w:rsidR="00CD1CCF" w:rsidRPr="002B1984">
        <w:rPr>
          <w:b/>
          <w:szCs w:val="24"/>
        </w:rPr>
        <w:t xml:space="preserve">. </w:t>
      </w:r>
      <w:hyperlink w:anchor="_bookmark68" w:history="1">
        <w:r w:rsidR="006E5EC2" w:rsidRPr="002B1984">
          <w:rPr>
            <w:szCs w:val="24"/>
          </w:rPr>
          <w:t>Порядок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выполн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административных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действи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ращении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Заявителя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посредством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ЕПГУ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(РПГУ)</w:t>
        </w:r>
        <w:r w:rsidR="00CD1CCF" w:rsidRPr="002B1984">
          <w:rPr>
            <w:szCs w:val="24"/>
          </w:rPr>
          <w:t>…………………………………………………………………………………..</w:t>
        </w:r>
        <w:r w:rsidR="006E5EC2" w:rsidRPr="002B1984">
          <w:rPr>
            <w:szCs w:val="24"/>
          </w:rPr>
          <w:t>6</w:t>
        </w:r>
      </w:hyperlink>
      <w:r w:rsidR="006E5EC2" w:rsidRPr="002B1984">
        <w:rPr>
          <w:szCs w:val="24"/>
        </w:rPr>
        <w:t>3</w:t>
      </w:r>
    </w:p>
    <w:p w:rsidR="006E5EC2" w:rsidRDefault="006E5EC2" w:rsidP="00CD1CCF">
      <w:pPr>
        <w:ind w:right="160"/>
      </w:pPr>
    </w:p>
    <w:p w:rsidR="002B1984" w:rsidRPr="009F46BB" w:rsidRDefault="002B1984" w:rsidP="00CD1CCF">
      <w:pPr>
        <w:ind w:right="160"/>
        <w:sectPr w:rsidR="002B1984" w:rsidRPr="009F46BB">
          <w:headerReference w:type="default" r:id="rId8"/>
          <w:pgSz w:w="11910" w:h="16840"/>
          <w:pgMar w:top="1020" w:right="400" w:bottom="280" w:left="620" w:header="780" w:footer="0" w:gutter="0"/>
          <w:cols w:space="720"/>
        </w:sect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pStyle w:val="2"/>
        <w:numPr>
          <w:ilvl w:val="1"/>
          <w:numId w:val="1"/>
        </w:numPr>
        <w:tabs>
          <w:tab w:val="left" w:pos="4253"/>
        </w:tabs>
        <w:ind w:left="2127" w:firstLine="1701"/>
        <w:jc w:val="both"/>
      </w:pPr>
      <w:bookmarkStart w:id="1" w:name="_Toc90896001"/>
      <w:r w:rsidRPr="00143180">
        <w:t>Общие</w:t>
      </w:r>
      <w:r w:rsidRPr="00143180">
        <w:rPr>
          <w:spacing w:val="-7"/>
        </w:rPr>
        <w:t xml:space="preserve"> </w:t>
      </w:r>
      <w:r w:rsidRPr="00143180">
        <w:t>положения</w:t>
      </w:r>
      <w:bookmarkEnd w:id="1"/>
    </w:p>
    <w:p w:rsidR="006E5EC2" w:rsidRPr="00143180" w:rsidRDefault="006E5EC2" w:rsidP="00143180">
      <w:pPr>
        <w:pStyle w:val="a3"/>
        <w:spacing w:before="7"/>
        <w:ind w:left="0"/>
        <w:jc w:val="both"/>
        <w:rPr>
          <w:b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ind w:left="851" w:firstLine="0"/>
        <w:jc w:val="center"/>
        <w:rPr>
          <w:sz w:val="24"/>
          <w:szCs w:val="24"/>
        </w:rPr>
      </w:pPr>
      <w:bookmarkStart w:id="2" w:name="_bookmark1"/>
      <w:bookmarkEnd w:id="2"/>
      <w:r w:rsidRPr="00143180">
        <w:rPr>
          <w:sz w:val="24"/>
          <w:szCs w:val="24"/>
        </w:rPr>
        <w:t>Предмет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ования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</w:p>
    <w:p w:rsidR="006E5EC2" w:rsidRPr="00143180" w:rsidRDefault="006E5EC2" w:rsidP="00143180">
      <w:pPr>
        <w:pStyle w:val="a3"/>
        <w:spacing w:before="2"/>
        <w:ind w:left="0"/>
        <w:jc w:val="both"/>
      </w:pPr>
    </w:p>
    <w:p w:rsidR="006E5EC2" w:rsidRPr="00143180" w:rsidRDefault="006E5EC2" w:rsidP="00050C29">
      <w:pPr>
        <w:pStyle w:val="a5"/>
        <w:numPr>
          <w:ilvl w:val="1"/>
          <w:numId w:val="25"/>
        </w:numPr>
        <w:tabs>
          <w:tab w:val="left" w:pos="1134"/>
        </w:tabs>
        <w:ind w:left="0" w:right="-1" w:firstLine="708"/>
        <w:rPr>
          <w:sz w:val="24"/>
          <w:szCs w:val="24"/>
        </w:rPr>
      </w:pPr>
      <w:r w:rsidRPr="00143180">
        <w:rPr>
          <w:sz w:val="24"/>
          <w:szCs w:val="24"/>
        </w:rPr>
        <w:t>Настоящий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й</w:t>
      </w:r>
      <w:r w:rsidRPr="00143180">
        <w:rPr>
          <w:spacing w:val="90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</w:t>
      </w:r>
      <w:r w:rsidRPr="00143180">
        <w:rPr>
          <w:spacing w:val="9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ет</w:t>
      </w:r>
      <w:r w:rsidRPr="00143180">
        <w:rPr>
          <w:spacing w:val="9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ношения,</w:t>
      </w:r>
      <w:r w:rsidRPr="00143180">
        <w:rPr>
          <w:spacing w:val="90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возникающие </w:t>
      </w:r>
      <w:r w:rsidR="00F041D9" w:rsidRPr="00143180">
        <w:rPr>
          <w:spacing w:val="-58"/>
          <w:sz w:val="24"/>
          <w:szCs w:val="24"/>
        </w:rPr>
        <w:t>в</w:t>
      </w:r>
      <w:r w:rsidRPr="00143180">
        <w:rPr>
          <w:sz w:val="24"/>
          <w:szCs w:val="24"/>
        </w:rPr>
        <w:t xml:space="preserve"> связи с предоставлением муниципальной 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«Запись на обучение по дополнительной общеобразовательной программе»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да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а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ям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ющи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тель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ятель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также деятельность по реализации программ спортивной подготовки) Муниципа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 «Мирнинский район»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спублики Саха (Якутия).</w:t>
      </w:r>
    </w:p>
    <w:p w:rsidR="006E5EC2" w:rsidRPr="00143180" w:rsidRDefault="006E5EC2" w:rsidP="00050C29">
      <w:pPr>
        <w:pStyle w:val="a5"/>
        <w:numPr>
          <w:ilvl w:val="1"/>
          <w:numId w:val="25"/>
        </w:numPr>
        <w:tabs>
          <w:tab w:val="left" w:pos="1134"/>
        </w:tabs>
        <w:spacing w:before="1"/>
        <w:ind w:left="0" w:right="-1" w:firstLine="708"/>
        <w:rPr>
          <w:sz w:val="24"/>
          <w:szCs w:val="24"/>
        </w:rPr>
      </w:pPr>
      <w:r w:rsidRPr="00143180">
        <w:rPr>
          <w:sz w:val="24"/>
          <w:szCs w:val="24"/>
        </w:rPr>
        <w:t>Настоящий Административный регламен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авливает порядок 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ндар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а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ледователь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дур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олн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обен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олнения административных процедур в электронной форме, а также особенности вы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 процедур 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ногофункциональ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нтрах предоставления государств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1"/>
          <w:sz w:val="24"/>
          <w:szCs w:val="24"/>
        </w:rPr>
        <w:t xml:space="preserve"> </w:t>
      </w:r>
      <w:r w:rsidR="00581714">
        <w:rPr>
          <w:spacing w:val="1"/>
          <w:sz w:val="24"/>
          <w:szCs w:val="24"/>
        </w:rPr>
        <w:t xml:space="preserve">«Мирнинский район» </w:t>
      </w:r>
      <w:r w:rsidRPr="00143180">
        <w:rPr>
          <w:sz w:val="24"/>
          <w:szCs w:val="24"/>
        </w:rPr>
        <w:t>Республики Саха (Якути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, досудебный (внесудебный) порядок обжалования решений и действ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действи</w:t>
      </w:r>
      <w:r w:rsidR="00581714">
        <w:rPr>
          <w:sz w:val="24"/>
          <w:szCs w:val="24"/>
        </w:rPr>
        <w:t>я</w:t>
      </w:r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ногофункцион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нтр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 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 услуг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(далее –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)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ФЦ. </w:t>
      </w:r>
    </w:p>
    <w:p w:rsidR="006E5EC2" w:rsidRPr="00143180" w:rsidRDefault="006E5EC2" w:rsidP="00143180">
      <w:pPr>
        <w:tabs>
          <w:tab w:val="left" w:pos="709"/>
        </w:tabs>
        <w:spacing w:before="1"/>
        <w:ind w:right="-1"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«Мирнинский район» </w:t>
      </w:r>
      <w:r w:rsidR="00581714" w:rsidRPr="00143180">
        <w:rPr>
          <w:sz w:val="24"/>
          <w:szCs w:val="24"/>
        </w:rPr>
        <w:t xml:space="preserve">Республики Саха (Якутия) </w:t>
      </w:r>
      <w:r w:rsidRPr="00143180">
        <w:rPr>
          <w:sz w:val="24"/>
          <w:szCs w:val="24"/>
        </w:rPr>
        <w:t xml:space="preserve">(далее </w:t>
      </w:r>
      <w:r w:rsidR="00581714">
        <w:rPr>
          <w:sz w:val="24"/>
          <w:szCs w:val="24"/>
        </w:rPr>
        <w:t>- Администрация</w:t>
      </w:r>
      <w:r w:rsidRPr="00143180">
        <w:rPr>
          <w:sz w:val="24"/>
          <w:szCs w:val="24"/>
        </w:rPr>
        <w:t>) в лице муниципальных образовательных организаций дополнительного образования МО «Мирнинский район» Республики Саха (Якутия) (далее – Организации) согласно перечню: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МАУ ДО «Центр дополнительного образования» г.Мирный, ул. Ойунского, д. 7, тел. 4 -33 -21, cdodmir.ru,</w:t>
      </w:r>
      <w:r w:rsidRPr="00143180">
        <w:rPr>
          <w:color w:val="0563C1" w:themeColor="hyperlink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 граждан: пн.-чт. с 8:30 – 17:30, пт. с 8:30 – 16:00 (обед с 13:00 – 14:00);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филиал МАУ ДО «Центр дополнительного образования» г.Мирный в п. Светлый, п. Светлый, ул. Дружбы народов, 1, тел. 7-13-77, cdodmir.ru, прием граждан: пн.-чт. с 8:30 – 17:30, пт. с 8:30 – 16:00 (обед с 13:00 – 14:00);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филиал МБОУ ДО «Центр дополнительного образования детей «Творчество» п.Чернышевский, п. Чернышевский, ул. Космонавтов, 2, тел. 7-26-26, cdodmir.ru, прием граждан: </w:t>
      </w:r>
      <w:r w:rsidR="00581714">
        <w:rPr>
          <w:sz w:val="24"/>
          <w:szCs w:val="24"/>
        </w:rPr>
        <w:t xml:space="preserve">    </w:t>
      </w:r>
      <w:r w:rsidRPr="00143180">
        <w:rPr>
          <w:sz w:val="24"/>
          <w:szCs w:val="24"/>
        </w:rPr>
        <w:t>пн.-чт. с 8:30 – 17:30, пт. с 8:30 – 16:00 (обед с 13:00 – 14:00);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МУДО «Центр дополнительного образования «Надежда», п. Айхал, ул. Энтузиастов, д.1, тел.6-32-60, centernadezhda.ru, прием граждан: пн.-чт. с 8:30 – 17:30, пт. с 8:30 – 16:00 (обед с 13:00 – 14:00);</w:t>
      </w:r>
    </w:p>
    <w:p w:rsidR="006E5EC2" w:rsidRPr="00143180" w:rsidRDefault="006E5EC2" w:rsidP="001431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МБУ ДО «Центр дополнительного образования» г. Удачный, мкр. Новый город д.2/1, тел.5-18-61, ucdod.ru, прием граждан: пн.-чт. с 8:30 – 17:30, пт. с 8:30 – 16:00 (обед с 13:00 – 14:00);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МАУ ДО «Детско-юношеская спортивная школа» МО «Мирнинский район», г.Мирный, ул.Индустриальная, 1, тел. 3-73-20, дюсш-мирный.рф, прием граждан: пн.-чт. с 8:30 – 17:30, пт. с 8:30 – 16:00 (обед с 13:00 – 14:00);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МБУ ДО «Детская школа искусств» г. Мирного: 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ул. Комсомольская, д. 11 (музыкальное отделение), тел. 4-58-92, 4-59-04</w:t>
      </w:r>
      <w:r w:rsidR="00581714">
        <w:rPr>
          <w:sz w:val="24"/>
          <w:szCs w:val="24"/>
        </w:rPr>
        <w:t>;</w:t>
      </w:r>
      <w:r w:rsidRPr="00143180">
        <w:rPr>
          <w:sz w:val="24"/>
          <w:szCs w:val="24"/>
        </w:rPr>
        <w:t xml:space="preserve"> 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ул. Тихонова, д. 29 (художественное отделение), тел. 3-75-41, 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ул. Тихонова, д. 5/1 (классы музыкального и художественного отделения), dhimir14.saha.muzkult.ru, график работы: пн.-сб. с 08.00 – 20.00 (перерыв с 13.00-14.00);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</w:t>
      </w:r>
      <w:r w:rsidR="00581714">
        <w:rPr>
          <w:sz w:val="24"/>
          <w:szCs w:val="24"/>
        </w:rPr>
        <w:t>ф</w:t>
      </w:r>
      <w:r w:rsidRPr="00143180">
        <w:rPr>
          <w:sz w:val="24"/>
          <w:szCs w:val="24"/>
        </w:rPr>
        <w:t>илиал муниципального бюджетного учреждения дополнительного образования «Детская школа искусств» г. Мирного – «Детская школа искусств» с. Тас-Юрях, ул. Степана Попова, д. 14</w:t>
      </w:r>
      <w:r w:rsidR="00581714">
        <w:rPr>
          <w:sz w:val="24"/>
          <w:szCs w:val="24"/>
        </w:rPr>
        <w:t>,</w:t>
      </w:r>
      <w:r w:rsidRPr="00143180">
        <w:rPr>
          <w:sz w:val="24"/>
          <w:szCs w:val="24"/>
        </w:rPr>
        <w:t xml:space="preserve"> dhimir14.saha.muzkult.ru, график работы: пн.-сб. с 08.00 – 18.00 (перерыв с 13.00 – 14.00);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</w:t>
      </w:r>
      <w:r w:rsidR="00581714">
        <w:rPr>
          <w:sz w:val="24"/>
          <w:szCs w:val="24"/>
        </w:rPr>
        <w:t>ф</w:t>
      </w:r>
      <w:r w:rsidRPr="00143180">
        <w:rPr>
          <w:sz w:val="24"/>
          <w:szCs w:val="24"/>
        </w:rPr>
        <w:t>илиал муниципального бюджетного учреждения дополнительного образования «Детская школа искусств» г. Мирного – «Детская школа искусств» п. Алмазный, ул. Маршака, д. 26, dhimir14.saha.muzkult.ru, график работы: пн.-сб. с 8:00 – 20:00 (перерыв с 13.00 – 14.00);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МБУ ДО «Детская школа искусств» г. Удачного, микрорайон Новый город, тел. 5-15-64, udmsh.saha.muzkult.ru, график работы: пн.-сб. с 08.00-20.00 (перерыв с 13.00-14.00);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МБУ ДО «Детская школа искусств» п. Айхал, ул. Бойко, д. 1 «А», тел.6-08-05, 6-30-20, dshi-aykhal.saha.muzkult.ru, график работы: пн.-сб. с 08.00 – 20.00 часов (перерыв с 13.00 – 14.00);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lastRenderedPageBreak/>
        <w:t>- МБУ ДО «Детская школа искусств» п. Чернышевский, ул. Космонавтов, д. 10/3, тел. 7-25-12, cher-dshi.saha.muzkult.ru, график работы: пн.-сб. с 08.00 – 20.00 (перерыв с 13.00 – 14.00);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МБУ ДО «Детская школа искусств» п. Светлый, ул. Дружбы Народов, д. 1, тел. 7-11-35, 7-12-35, dshi-svetly.saha.muzkult.ru, график работы: пн. сб. с 10.00 – 20.00;</w:t>
      </w:r>
    </w:p>
    <w:p w:rsidR="006E5EC2" w:rsidRPr="00143180" w:rsidRDefault="006E5EC2" w:rsidP="00143180">
      <w:pPr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МБУ ДО «Детская школа  искусств» с. Арылах, ул. Центральная, д. 51 «А», тел. 9-66-09, dshi-arilah.saha.muzkult.ru, график работы: пн.-сб. с 08.00 – 20.00 (перерыв с 13.00 – 14.00). </w:t>
      </w:r>
    </w:p>
    <w:p w:rsidR="006E5EC2" w:rsidRPr="00143180" w:rsidRDefault="006E5EC2" w:rsidP="00143180">
      <w:pPr>
        <w:pStyle w:val="a3"/>
        <w:tabs>
          <w:tab w:val="left" w:pos="1134"/>
        </w:tabs>
        <w:ind w:left="0" w:firstLine="709"/>
        <w:jc w:val="both"/>
      </w:pPr>
      <w:r w:rsidRPr="00143180">
        <w:t>1.2.1</w:t>
      </w:r>
      <w:r w:rsidR="00581714">
        <w:t>.</w:t>
      </w:r>
      <w:r w:rsidRPr="00143180">
        <w:t xml:space="preserve"> Положения о предоставлении </w:t>
      </w:r>
      <w:r w:rsidR="00581714">
        <w:t xml:space="preserve">муниципальной </w:t>
      </w:r>
      <w:r w:rsidRPr="00143180">
        <w:t xml:space="preserve">услуги на базе ГАУ «МФЦ РС (Я)» вступают в силу после заключения соглашения о взаимодействии (дополнительного соглашения), предусматривающего предоставление данной </w:t>
      </w:r>
      <w:r w:rsidR="009C0D0D">
        <w:t xml:space="preserve">муниципальной </w:t>
      </w:r>
      <w:r w:rsidRPr="00143180">
        <w:t>услуги на базе ГАУ «МФЦ РС (Я)». В случае подачи заявления через ГАУ «МФЦ РС (Я)» заявитель вместе с копиями предъявляет оригиналы документов для сверки либо представляет нотариально заверенные копии.</w:t>
      </w:r>
    </w:p>
    <w:p w:rsidR="006E5EC2" w:rsidRPr="00143180" w:rsidRDefault="006E5EC2" w:rsidP="00050C29">
      <w:pPr>
        <w:pStyle w:val="a5"/>
        <w:numPr>
          <w:ilvl w:val="1"/>
          <w:numId w:val="25"/>
        </w:numPr>
        <w:tabs>
          <w:tab w:val="left" w:pos="1134"/>
        </w:tabs>
        <w:spacing w:before="4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Терми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редел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уе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е: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ИС – информационная система «Навигатор дополнительного образования Республика Саха (Якутия)», расположенная в информационно-коммуникационной сети «Интернет»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адресу: </w:t>
      </w:r>
      <w:hyperlink r:id="rId9" w:history="1">
        <w:r w:rsidRPr="009F7023">
          <w:rPr>
            <w:rStyle w:val="a6"/>
            <w:color w:val="auto"/>
            <w:sz w:val="24"/>
            <w:szCs w:val="24"/>
          </w:rPr>
          <w:t>р14.навигатор.дети</w:t>
        </w:r>
      </w:hyperlink>
      <w:r w:rsidR="00F041D9" w:rsidRPr="009F7023">
        <w:rPr>
          <w:sz w:val="24"/>
          <w:szCs w:val="24"/>
        </w:rPr>
        <w:t xml:space="preserve">  (</w:t>
      </w:r>
      <w:r w:rsidRPr="009F7023">
        <w:rPr>
          <w:sz w:val="24"/>
          <w:szCs w:val="24"/>
        </w:rPr>
        <w:t xml:space="preserve"> </w:t>
      </w:r>
      <w:hyperlink r:id="rId10" w:history="1">
        <w:r w:rsidRPr="009F7023">
          <w:rPr>
            <w:rStyle w:val="a6"/>
            <w:color w:val="auto"/>
            <w:sz w:val="24"/>
            <w:szCs w:val="24"/>
          </w:rPr>
          <w:t>https://xn--14-kmc.xn--80aafey1amqq.xn--d1acj3b/</w:t>
        </w:r>
      </w:hyperlink>
      <w:r w:rsidRPr="00143180">
        <w:rPr>
          <w:sz w:val="24"/>
          <w:szCs w:val="24"/>
        </w:rPr>
        <w:t xml:space="preserve">) 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ЕАИС ДО – Единая автоматизированная информационная система сбора и анали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х по учреждениям, программам, мероприятиям дополнительного образования и основ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истическ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казателя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хва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тей дополнитель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онах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ЕПГУ - федеральная государственная информационная система, обеспечивающ</w:t>
      </w:r>
      <w:r w:rsidR="009C0D0D">
        <w:rPr>
          <w:sz w:val="24"/>
          <w:szCs w:val="24"/>
        </w:rPr>
        <w:t>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,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ложенна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о-коммуникацион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т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«Интернет»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у:</w:t>
      </w:r>
      <w:r w:rsidRPr="00143180">
        <w:rPr>
          <w:color w:val="0000FF"/>
          <w:spacing w:val="2"/>
          <w:sz w:val="24"/>
          <w:szCs w:val="24"/>
        </w:rPr>
        <w:t xml:space="preserve"> </w:t>
      </w:r>
      <w:hyperlink r:id="rId11">
        <w:r w:rsidRPr="009F7023">
          <w:rPr>
            <w:sz w:val="24"/>
            <w:szCs w:val="24"/>
            <w:u w:val="single" w:color="0000FF"/>
          </w:rPr>
          <w:t>www.gosuslugi.ru</w:t>
        </w:r>
      </w:hyperlink>
      <w:r w:rsidRPr="00143180">
        <w:rPr>
          <w:sz w:val="24"/>
          <w:szCs w:val="24"/>
        </w:rPr>
        <w:t>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РПГУ – региональный портал государственных услуг, обеспечивающий предоставление в электронной форме государственных и муниципальных услуг на территории Республики Саха (Якутия), расположенная в информационно-коммуникационной сети «Интернет» по адресу: https://e-yakutia.ru/</w:t>
      </w:r>
      <w:r w:rsidR="00285734">
        <w:rPr>
          <w:sz w:val="24"/>
          <w:szCs w:val="24"/>
        </w:rPr>
        <w:t>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ЕСИА - федеральная государственная информационная система «Единая систем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дентифик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утентифик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раструктур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ющ</w:t>
      </w:r>
      <w:r w:rsidR="00285734">
        <w:rPr>
          <w:sz w:val="24"/>
          <w:szCs w:val="24"/>
        </w:rPr>
        <w:t>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о-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хнологическ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исте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уе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 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 форме»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Личный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рвис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воляющий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ать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ю</w:t>
      </w:r>
      <w:r w:rsidR="00285734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ход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ботки запросов, подан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;</w:t>
      </w:r>
    </w:p>
    <w:p w:rsidR="006E5EC2" w:rsidRPr="00143180" w:rsidRDefault="00285734" w:rsidP="00050C29">
      <w:pPr>
        <w:pStyle w:val="a5"/>
        <w:numPr>
          <w:ilvl w:val="2"/>
          <w:numId w:val="25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6E5EC2" w:rsidRPr="00143180">
        <w:rPr>
          <w:sz w:val="24"/>
          <w:szCs w:val="24"/>
        </w:rPr>
        <w:t>сновной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бор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–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ериод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сновного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комплектования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групп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учающихся;</w:t>
      </w:r>
    </w:p>
    <w:p w:rsidR="006E5EC2" w:rsidRPr="00143180" w:rsidRDefault="00285734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6E5EC2" w:rsidRPr="00143180">
        <w:rPr>
          <w:sz w:val="24"/>
          <w:szCs w:val="24"/>
        </w:rPr>
        <w:t>ополнительны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бор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–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ериод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ополнительного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комплектовани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групп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учающихся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и наличии свободных</w:t>
      </w:r>
      <w:r w:rsidR="006E5EC2" w:rsidRPr="00143180">
        <w:rPr>
          <w:spacing w:val="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ест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 Систем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Ф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Д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истем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ифициров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инансир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те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ункционирующ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10"/>
          <w:sz w:val="24"/>
          <w:szCs w:val="24"/>
        </w:rPr>
        <w:t xml:space="preserve"> </w:t>
      </w:r>
      <w:r w:rsidR="00285734">
        <w:rPr>
          <w:spacing w:val="10"/>
          <w:sz w:val="24"/>
          <w:szCs w:val="24"/>
        </w:rPr>
        <w:t xml:space="preserve">«Мирнинский район» </w:t>
      </w:r>
      <w:r w:rsidRPr="00143180">
        <w:rPr>
          <w:sz w:val="24"/>
          <w:szCs w:val="24"/>
        </w:rPr>
        <w:t>Республики Саха (Якутия)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7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ановления</w:t>
      </w:r>
      <w:r w:rsidRPr="00143180">
        <w:rPr>
          <w:spacing w:val="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ительства Республики Саха (Якутия) от 28.04.2017 № 139 «О</w:t>
      </w:r>
      <w:r w:rsidRPr="00143180">
        <w:rPr>
          <w:spacing w:val="58"/>
          <w:sz w:val="24"/>
          <w:szCs w:val="24"/>
        </w:rPr>
        <w:t xml:space="preserve"> </w:t>
      </w:r>
      <w:r w:rsidRPr="00143180">
        <w:rPr>
          <w:sz w:val="24"/>
          <w:szCs w:val="24"/>
        </w:rPr>
        <w:t>системе</w:t>
      </w:r>
      <w:r w:rsidRPr="00143180">
        <w:rPr>
          <w:spacing w:val="117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ифицированного финансирова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ог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тей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спублике Саха (Якутия)»;</w:t>
      </w:r>
    </w:p>
    <w:p w:rsidR="006E5EC2" w:rsidRPr="00143180" w:rsidRDefault="00431908" w:rsidP="00050C29">
      <w:pPr>
        <w:pStyle w:val="a5"/>
        <w:numPr>
          <w:ilvl w:val="2"/>
          <w:numId w:val="25"/>
        </w:numPr>
        <w:tabs>
          <w:tab w:val="left" w:pos="1418"/>
        </w:tabs>
        <w:spacing w:before="40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6E5EC2" w:rsidRPr="00143180">
        <w:rPr>
          <w:sz w:val="24"/>
          <w:szCs w:val="24"/>
        </w:rPr>
        <w:t>ертификат</w:t>
      </w:r>
      <w:r w:rsidR="006E5EC2" w:rsidRPr="00143180">
        <w:rPr>
          <w:spacing w:val="9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дополнительного  </w:t>
      </w:r>
      <w:r w:rsidR="006E5EC2" w:rsidRPr="00143180">
        <w:rPr>
          <w:spacing w:val="3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образования  </w:t>
      </w:r>
      <w:r w:rsidR="006E5EC2" w:rsidRPr="00143180">
        <w:rPr>
          <w:spacing w:val="3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–  </w:t>
      </w:r>
      <w:r w:rsidR="006E5EC2" w:rsidRPr="00143180">
        <w:rPr>
          <w:spacing w:val="3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электронная  </w:t>
      </w:r>
      <w:r w:rsidR="006E5EC2" w:rsidRPr="00143180">
        <w:rPr>
          <w:spacing w:val="3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реестровая  </w:t>
      </w:r>
      <w:r w:rsidR="006E5EC2" w:rsidRPr="00143180">
        <w:rPr>
          <w:spacing w:val="3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пись</w:t>
      </w:r>
      <w:r>
        <w:rPr>
          <w:sz w:val="24"/>
          <w:szCs w:val="24"/>
        </w:rPr>
        <w:t xml:space="preserve"> </w:t>
      </w:r>
      <w:r w:rsidR="006E5EC2" w:rsidRPr="00143180">
        <w:rPr>
          <w:spacing w:val="-5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ключен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учающегос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(обладател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ертификата)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истему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Ф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ОД,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достоверяюща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озможность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ладател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ертификат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лучать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пределенно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ъем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пределенных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овиях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разовательны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рядке,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тановленно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конодательство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оссийско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Федерац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конодательство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спублики Саха (Якутия),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такж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авовым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ктами</w:t>
      </w:r>
      <w:r w:rsidR="006E5EC2" w:rsidRPr="00143180">
        <w:rPr>
          <w:spacing w:val="-5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рганов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естного самоуправления.</w:t>
      </w:r>
    </w:p>
    <w:p w:rsidR="006E5EC2" w:rsidRPr="00143180" w:rsidRDefault="006E5EC2" w:rsidP="00143180">
      <w:pPr>
        <w:pStyle w:val="a3"/>
        <w:ind w:left="0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ind w:left="2268" w:firstLine="993"/>
        <w:jc w:val="both"/>
        <w:rPr>
          <w:sz w:val="24"/>
          <w:szCs w:val="24"/>
        </w:rPr>
      </w:pPr>
      <w:bookmarkStart w:id="3" w:name="_bookmark2"/>
      <w:bookmarkEnd w:id="3"/>
      <w:r w:rsidRPr="00143180">
        <w:rPr>
          <w:sz w:val="24"/>
          <w:szCs w:val="24"/>
        </w:rPr>
        <w:t>Круг</w:t>
      </w:r>
      <w:r w:rsidRPr="00143180">
        <w:rPr>
          <w:spacing w:val="-7"/>
          <w:sz w:val="24"/>
          <w:szCs w:val="24"/>
        </w:rPr>
        <w:t xml:space="preserve"> </w:t>
      </w:r>
      <w:r w:rsidR="007C361F">
        <w:rPr>
          <w:sz w:val="24"/>
          <w:szCs w:val="24"/>
        </w:rPr>
        <w:t>з</w:t>
      </w:r>
      <w:r w:rsidRPr="00143180">
        <w:rPr>
          <w:sz w:val="24"/>
          <w:szCs w:val="24"/>
        </w:rPr>
        <w:t>аявителей</w:t>
      </w:r>
    </w:p>
    <w:p w:rsidR="006E5EC2" w:rsidRPr="007C361F" w:rsidRDefault="006E5EC2" w:rsidP="00143180">
      <w:pPr>
        <w:pStyle w:val="a3"/>
        <w:spacing w:before="2"/>
        <w:ind w:left="0"/>
        <w:jc w:val="both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4"/>
        </w:numPr>
        <w:tabs>
          <w:tab w:val="left" w:pos="993"/>
          <w:tab w:val="left" w:pos="1134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Лицами, имеющими право на получение Муниципальной услуги, являются граждане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 Федерации, иностранные граждане и лица без гражданства либо их уполномоч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тившие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="007C361F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далее – Заявители).</w:t>
      </w:r>
    </w:p>
    <w:p w:rsidR="006E5EC2" w:rsidRPr="00143180" w:rsidRDefault="006E5EC2" w:rsidP="00050C29">
      <w:pPr>
        <w:pStyle w:val="a5"/>
        <w:numPr>
          <w:ilvl w:val="1"/>
          <w:numId w:val="24"/>
        </w:numPr>
        <w:tabs>
          <w:tab w:val="left" w:pos="1276"/>
          <w:tab w:val="left" w:pos="1646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 xml:space="preserve">  Категор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:</w:t>
      </w:r>
    </w:p>
    <w:p w:rsidR="006E5EC2" w:rsidRPr="00143180" w:rsidRDefault="006E5EC2" w:rsidP="00050C29">
      <w:pPr>
        <w:pStyle w:val="a5"/>
        <w:numPr>
          <w:ilvl w:val="2"/>
          <w:numId w:val="24"/>
        </w:numPr>
        <w:tabs>
          <w:tab w:val="left" w:pos="1418"/>
          <w:tab w:val="left" w:pos="1790"/>
        </w:tabs>
        <w:spacing w:before="42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лица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игш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раст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14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лет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кандидаты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);</w:t>
      </w:r>
    </w:p>
    <w:p w:rsidR="006E5EC2" w:rsidRPr="00143180" w:rsidRDefault="006E5EC2" w:rsidP="00050C29">
      <w:pPr>
        <w:pStyle w:val="a5"/>
        <w:numPr>
          <w:ilvl w:val="2"/>
          <w:numId w:val="24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bookmarkStart w:id="4" w:name="_bookmark3"/>
      <w:bookmarkEnd w:id="4"/>
      <w:r w:rsidRPr="00143180">
        <w:rPr>
          <w:sz w:val="24"/>
          <w:szCs w:val="24"/>
        </w:rPr>
        <w:t xml:space="preserve">родители (законные  </w:t>
      </w:r>
      <w:r w:rsidRPr="00143180">
        <w:rPr>
          <w:spacing w:val="1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>представители) несовершеннолетних</w:t>
      </w:r>
      <w:r w:rsidRPr="00143180">
        <w:rPr>
          <w:sz w:val="24"/>
          <w:szCs w:val="24"/>
        </w:rPr>
        <w:t xml:space="preserve">    лиц    –    кандида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143180">
      <w:pPr>
        <w:pStyle w:val="a5"/>
        <w:tabs>
          <w:tab w:val="left" w:pos="1418"/>
          <w:tab w:val="left" w:pos="1790"/>
        </w:tabs>
        <w:spacing w:before="41"/>
        <w:ind w:left="703" w:firstLine="0"/>
        <w:rPr>
          <w:sz w:val="24"/>
          <w:szCs w:val="24"/>
        </w:rPr>
      </w:pPr>
    </w:p>
    <w:p w:rsidR="006E5EC2" w:rsidRDefault="006E5EC2" w:rsidP="00050C29">
      <w:pPr>
        <w:pStyle w:val="a5"/>
        <w:numPr>
          <w:ilvl w:val="0"/>
          <w:numId w:val="26"/>
        </w:numPr>
        <w:ind w:left="0" w:firstLine="1134"/>
        <w:jc w:val="left"/>
        <w:rPr>
          <w:sz w:val="24"/>
          <w:szCs w:val="24"/>
        </w:rPr>
      </w:pPr>
      <w:bookmarkStart w:id="5" w:name="_bookmark4"/>
      <w:bookmarkEnd w:id="5"/>
      <w:r w:rsidRPr="00143180">
        <w:rPr>
          <w:sz w:val="24"/>
          <w:szCs w:val="24"/>
        </w:rPr>
        <w:t>Требова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у</w:t>
      </w:r>
      <w:r w:rsidRPr="00143180">
        <w:rPr>
          <w:spacing w:val="-1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ирова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7C361F" w:rsidRPr="007C361F" w:rsidRDefault="007C361F" w:rsidP="007C361F">
      <w:pPr>
        <w:pStyle w:val="a5"/>
        <w:ind w:left="1134" w:firstLine="0"/>
        <w:jc w:val="left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134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р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онно-распорядитель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276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На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о-телекоммуникационной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ти «Интернет» (далее – сеть Интернет) обязательному размещению подлежит следующая справочн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я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олно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именование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хождения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жи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график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ы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справочные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ы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0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адрес официального сайта Организации, а также адрес электронной почты и (ил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тной связ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ти Интернет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ссылк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аницу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134"/>
          <w:tab w:val="left" w:pos="1790"/>
        </w:tabs>
        <w:spacing w:before="4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бязательному размещению на официальном сайте Организации подлежит 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ормативных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авовых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актов, регулирующих 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е   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униципальной   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="0001661D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(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квизитов 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сточников официаль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убликования)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134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Размещ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уал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равоч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 Организация.</w:t>
      </w:r>
    </w:p>
    <w:p w:rsidR="006E5EC2" w:rsidRPr="00143180" w:rsidRDefault="006E5EC2" w:rsidP="00143180">
      <w:pPr>
        <w:pStyle w:val="a3"/>
        <w:tabs>
          <w:tab w:val="left" w:pos="1418"/>
        </w:tabs>
        <w:ind w:left="0" w:firstLine="703"/>
        <w:jc w:val="both"/>
      </w:pPr>
      <w:r w:rsidRPr="00143180">
        <w:t>Размещение</w:t>
      </w:r>
      <w:r w:rsidRPr="00143180">
        <w:rPr>
          <w:spacing w:val="1"/>
        </w:rPr>
        <w:t xml:space="preserve"> </w:t>
      </w:r>
      <w:r w:rsidRPr="00143180">
        <w:t>и</w:t>
      </w:r>
      <w:r w:rsidRPr="00143180">
        <w:rPr>
          <w:spacing w:val="1"/>
        </w:rPr>
        <w:t xml:space="preserve"> </w:t>
      </w:r>
      <w:r w:rsidRPr="00143180">
        <w:t>актуализацию</w:t>
      </w:r>
      <w:r w:rsidRPr="00143180">
        <w:rPr>
          <w:spacing w:val="1"/>
        </w:rPr>
        <w:t xml:space="preserve"> </w:t>
      </w:r>
      <w:r w:rsidRPr="00143180">
        <w:t>справочной</w:t>
      </w:r>
      <w:r w:rsidRPr="00143180">
        <w:rPr>
          <w:spacing w:val="1"/>
        </w:rPr>
        <w:t xml:space="preserve"> </w:t>
      </w:r>
      <w:r w:rsidRPr="00143180">
        <w:t>информации</w:t>
      </w:r>
      <w:r w:rsidRPr="00143180">
        <w:rPr>
          <w:spacing w:val="1"/>
        </w:rPr>
        <w:t xml:space="preserve"> </w:t>
      </w:r>
      <w:r w:rsidRPr="00143180">
        <w:t>на</w:t>
      </w:r>
      <w:r w:rsidRPr="00143180">
        <w:rPr>
          <w:spacing w:val="1"/>
        </w:rPr>
        <w:t xml:space="preserve"> </w:t>
      </w:r>
      <w:r w:rsidRPr="00143180">
        <w:t>ЕПГУ</w:t>
      </w:r>
      <w:r w:rsidRPr="00143180">
        <w:rPr>
          <w:spacing w:val="1"/>
        </w:rPr>
        <w:t xml:space="preserve"> </w:t>
      </w:r>
      <w:r w:rsidRPr="00143180">
        <w:t>обеспечивает</w:t>
      </w:r>
      <w:r w:rsidRPr="00143180">
        <w:rPr>
          <w:spacing w:val="1"/>
        </w:rPr>
        <w:t xml:space="preserve"> </w:t>
      </w:r>
      <w:r w:rsidRPr="00143180">
        <w:t>уполномоченное</w:t>
      </w:r>
      <w:r w:rsidRPr="00143180">
        <w:rPr>
          <w:spacing w:val="-2"/>
        </w:rPr>
        <w:t xml:space="preserve"> </w:t>
      </w:r>
      <w:r w:rsidRPr="00143180">
        <w:t>на</w:t>
      </w:r>
      <w:r w:rsidRPr="00143180">
        <w:rPr>
          <w:spacing w:val="-1"/>
        </w:rPr>
        <w:t xml:space="preserve"> </w:t>
      </w:r>
      <w:r w:rsidRPr="00143180">
        <w:t>ведение</w:t>
      </w:r>
      <w:r w:rsidRPr="00143180">
        <w:rPr>
          <w:spacing w:val="-1"/>
        </w:rPr>
        <w:t xml:space="preserve"> </w:t>
      </w:r>
      <w:r w:rsidRPr="00143180">
        <w:t>ЕПГУ должностное</w:t>
      </w:r>
      <w:r w:rsidRPr="00143180">
        <w:rPr>
          <w:spacing w:val="-1"/>
        </w:rPr>
        <w:t xml:space="preserve"> </w:t>
      </w:r>
      <w:r w:rsidRPr="00143180">
        <w:t>лицо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134"/>
          <w:tab w:val="left" w:pos="1790"/>
        </w:tabs>
        <w:spacing w:before="90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Размещ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уал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равоч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олномоченное на ведение РПГУ должностное лицо. Информирование Заявителей по вопрос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я 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    услуги     и     услуг, которые    являются     необходимыми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и обязательными для предоставления Муниципальной услуги, сведений о ходе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утем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ения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   официальном   сайте   Организации, а   также</w:t>
      </w:r>
      <w:r w:rsidR="0001661D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 РПГУ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я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осредстве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уте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бликаци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атериалов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а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ассов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39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 xml:space="preserve">путем   </w:t>
      </w:r>
      <w:r w:rsidRPr="00143180">
        <w:rPr>
          <w:spacing w:val="19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азмещения    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брошюр, буклетов    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  </w:t>
      </w:r>
      <w:r w:rsidRPr="00143180">
        <w:rPr>
          <w:spacing w:val="19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ругих    </w:t>
      </w:r>
      <w:r w:rsidRPr="00143180">
        <w:rPr>
          <w:spacing w:val="2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ечатных    </w:t>
      </w:r>
      <w:r w:rsidRPr="00143180">
        <w:rPr>
          <w:spacing w:val="20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материалов </w:t>
      </w:r>
      <w:r w:rsidR="00F041D9" w:rsidRPr="00143180">
        <w:rPr>
          <w:spacing w:val="-58"/>
          <w:sz w:val="24"/>
          <w:szCs w:val="24"/>
        </w:rPr>
        <w:t>в</w:t>
      </w:r>
      <w:r w:rsidRPr="00143180">
        <w:rPr>
          <w:sz w:val="24"/>
          <w:szCs w:val="24"/>
        </w:rPr>
        <w:t xml:space="preserve"> помещениях Организации, предназначенных для приема Заявителей, а также иных организац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е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бствен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сованию с указанными организациям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осредство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аксимиль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осредство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о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исьменны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 устны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На официальном сайте Организации в целях информирования Заявителей по вопросам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 размещаются ссылки 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ую информацию)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счерпывающ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прав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ь по собствен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ициативе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еречень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,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ющи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0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срок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результа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щего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25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22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остановления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н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удеб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несудебно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жалование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действия) и решений, принятых (осуществляемых) в ходе предоставления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 xml:space="preserve">формы  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 (</w:t>
      </w:r>
      <w:r w:rsidR="00F041D9" w:rsidRPr="00143180">
        <w:rPr>
          <w:sz w:val="24"/>
          <w:szCs w:val="24"/>
        </w:rPr>
        <w:t>заявлений, уведомлений</w:t>
      </w:r>
      <w:r w:rsidRPr="00143180">
        <w:rPr>
          <w:sz w:val="24"/>
          <w:szCs w:val="24"/>
        </w:rPr>
        <w:t>,  сообщений),      используе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нформация по вопросам предоставления Муниципальной услуги и услуг, котор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тся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м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тельным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="0001661D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lastRenderedPageBreak/>
        <w:t>ход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ются бесплатно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На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аются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  <w:tab w:val="left" w:pos="2813"/>
          <w:tab w:val="left" w:pos="4567"/>
          <w:tab w:val="left" w:pos="4998"/>
          <w:tab w:val="left" w:pos="6296"/>
          <w:tab w:val="left" w:pos="7155"/>
          <w:tab w:val="left" w:pos="8800"/>
          <w:tab w:val="left" w:pos="9390"/>
        </w:tabs>
        <w:spacing w:before="44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олное</w:t>
      </w:r>
      <w:r w:rsidRPr="00143180">
        <w:rPr>
          <w:sz w:val="24"/>
          <w:szCs w:val="24"/>
        </w:rPr>
        <w:tab/>
        <w:t>наименование</w:t>
      </w:r>
      <w:r w:rsidRPr="00143180">
        <w:rPr>
          <w:sz w:val="24"/>
          <w:szCs w:val="24"/>
        </w:rPr>
        <w:tab/>
        <w:t>и</w:t>
      </w:r>
      <w:r w:rsidRPr="00143180">
        <w:rPr>
          <w:sz w:val="24"/>
          <w:szCs w:val="24"/>
        </w:rPr>
        <w:tab/>
        <w:t>почтовый</w:t>
      </w:r>
      <w:r w:rsidRPr="00143180">
        <w:rPr>
          <w:sz w:val="24"/>
          <w:szCs w:val="24"/>
        </w:rPr>
        <w:tab/>
        <w:t>адрес</w:t>
      </w:r>
      <w:r w:rsidRPr="00143180">
        <w:rPr>
          <w:sz w:val="24"/>
          <w:szCs w:val="24"/>
        </w:rPr>
        <w:tab/>
        <w:t xml:space="preserve">Организации (ее </w:t>
      </w:r>
      <w:r w:rsidRPr="00143180">
        <w:rPr>
          <w:spacing w:val="-1"/>
          <w:sz w:val="24"/>
          <w:szCs w:val="24"/>
        </w:rPr>
        <w:t>структурных</w:t>
      </w:r>
      <w:r w:rsidRPr="00143180">
        <w:rPr>
          <w:spacing w:val="-57"/>
          <w:sz w:val="24"/>
          <w:szCs w:val="24"/>
        </w:rPr>
        <w:t xml:space="preserve">           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номера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ов-автоинформаторов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и)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равочные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номера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телефонов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  <w:tab w:val="left" w:pos="2665"/>
          <w:tab w:val="left" w:pos="3603"/>
          <w:tab w:val="left" w:pos="5152"/>
          <w:tab w:val="left" w:pos="5646"/>
          <w:tab w:val="left" w:pos="7175"/>
          <w:tab w:val="left" w:pos="9049"/>
          <w:tab w:val="left" w:pos="9979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 xml:space="preserve">режим работы Организации (ее структурных подразделений), график </w:t>
      </w:r>
      <w:r w:rsidRPr="00143180">
        <w:rPr>
          <w:spacing w:val="-1"/>
          <w:sz w:val="24"/>
          <w:szCs w:val="24"/>
        </w:rPr>
        <w:t>работы педагогов (далее р</w:t>
      </w:r>
      <w:r w:rsidRPr="00143180">
        <w:rPr>
          <w:sz w:val="24"/>
          <w:szCs w:val="24"/>
        </w:rPr>
        <w:t>аботников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 (е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 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выдержки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х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в,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е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ы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е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ятельность Организа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ю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90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еречень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,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ющи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формы запросов (заявлений, уведомлений, сообщений</w:t>
      </w:r>
      <w:r w:rsidR="00F041D9" w:rsidRPr="00143180">
        <w:rPr>
          <w:sz w:val="24"/>
          <w:szCs w:val="24"/>
        </w:rPr>
        <w:t>),</w:t>
      </w:r>
      <w:r w:rsidR="00C34DB1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уе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ц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струк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ению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оряд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варите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ис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текст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ям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39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кратко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исание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spacing w:before="4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орядок обжалования решений, действий или бездействия работников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нформация о возможности участия Заявителей в оценке качества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цен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ффектив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ятель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уковод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справочно-информационные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материалы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е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-58"/>
          <w:sz w:val="24"/>
          <w:szCs w:val="24"/>
        </w:rPr>
        <w:t xml:space="preserve"> </w:t>
      </w:r>
      <w:r w:rsidR="00C34DB1">
        <w:rPr>
          <w:spacing w:val="-58"/>
          <w:sz w:val="24"/>
          <w:szCs w:val="24"/>
        </w:rPr>
        <w:t xml:space="preserve">                           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а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ценк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ри информировании о порядке предоставления Муниципальной услуги по телефон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яется: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зы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амилию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честв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и)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ость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именова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о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я).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Работник Организации обязан сообщить Заявителю график работы, точные почтов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актическ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езд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му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ы предварительной записи для приема по вопросу предоставления Муниципальной 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 письменно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ю.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нформир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жим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раф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.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Во время разговора работники Организации (ее структурных подразделений) обяз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износить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ов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четк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рывать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говор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чин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упл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руго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вонка.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возмож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и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авл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н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вонок переадресовывается (переводится) на другого работника Организации (ее структур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я) либо обратившемуся сообщается номер телефона, по которому можно получи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ую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ю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а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вон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я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тившемуся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бщ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а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я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н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ющи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spacing w:before="27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х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наименование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номер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о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о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н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spacing w:before="34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а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spacing w:before="36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б основаниях для отказа в приеме документов, необходимых для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б основаниях для приостановления предоставления Муниципальной услуги, отка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r w:rsidRPr="00FF1C11">
        <w:rPr>
          <w:sz w:val="24"/>
          <w:szCs w:val="24"/>
        </w:rPr>
        <w:t>о месте</w:t>
      </w:r>
      <w:r w:rsidRPr="00143180">
        <w:rPr>
          <w:sz w:val="24"/>
          <w:szCs w:val="24"/>
        </w:rPr>
        <w:t xml:space="preserve"> размещения на ЕПГУ, РПГУ, официальном сайте Организации 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 Муниципаль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  <w:tab w:val="left" w:pos="4587"/>
        </w:tabs>
        <w:spacing w:before="8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нформирование о порядке предоставления Муниципальной услуги 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диному номеру телефо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держ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П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8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80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00-70-1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диному номер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lastRenderedPageBreak/>
        <w:t xml:space="preserve">поддержки РПГУ </w:t>
      </w:r>
      <w:r w:rsidR="00F041D9">
        <w:rPr>
          <w:sz w:val="24"/>
          <w:szCs w:val="24"/>
        </w:rPr>
        <w:t xml:space="preserve">- </w:t>
      </w:r>
      <w:r w:rsidRPr="00143180">
        <w:rPr>
          <w:sz w:val="24"/>
          <w:szCs w:val="24"/>
        </w:rPr>
        <w:t xml:space="preserve"> 8 800 -100-22-16</w:t>
      </w:r>
      <w:r w:rsidR="005F42E6">
        <w:rPr>
          <w:sz w:val="24"/>
          <w:szCs w:val="24"/>
        </w:rPr>
        <w:t>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bookmarkStart w:id="6" w:name="_bookmark5"/>
      <w:bookmarkEnd w:id="6"/>
      <w:r w:rsidRPr="00143180">
        <w:rPr>
          <w:sz w:val="24"/>
          <w:szCs w:val="24"/>
        </w:rPr>
        <w:t>Организация разрабатывает информационные материалы по порядку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мятк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струк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рошюры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аке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 Организаци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рганиз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оевремен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уал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атериалов,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указанных 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   пункте     </w:t>
      </w:r>
      <w:hyperlink w:anchor="_bookmark5" w:history="1">
        <w:r w:rsidRPr="00143180">
          <w:rPr>
            <w:sz w:val="24"/>
            <w:szCs w:val="24"/>
          </w:rPr>
          <w:t>3.12</w:t>
        </w:r>
      </w:hyperlink>
      <w:r w:rsidRPr="00143180">
        <w:rPr>
          <w:sz w:val="24"/>
          <w:szCs w:val="24"/>
        </w:rPr>
        <w:t xml:space="preserve">     настоящего     Административного     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Доступ к информации о сроках и порядке предоставления Муниципальной 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существляется  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без  </w:t>
      </w:r>
      <w:r w:rsidRPr="00143180">
        <w:rPr>
          <w:spacing w:val="5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ыполнения  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ем  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каких-либо   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требований, в   </w:t>
      </w:r>
      <w:r w:rsidRPr="00143180">
        <w:rPr>
          <w:spacing w:val="54"/>
          <w:sz w:val="24"/>
          <w:szCs w:val="24"/>
        </w:rPr>
        <w:t xml:space="preserve"> </w:t>
      </w:r>
      <w:r w:rsidR="00970261">
        <w:rPr>
          <w:sz w:val="24"/>
          <w:szCs w:val="24"/>
        </w:rPr>
        <w:t xml:space="preserve">том </w:t>
      </w:r>
      <w:r w:rsidRPr="00143180">
        <w:rPr>
          <w:sz w:val="24"/>
          <w:szCs w:val="24"/>
        </w:rPr>
        <w:t>числе</w:t>
      </w:r>
      <w:r w:rsidR="009F7023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бе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хническ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у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лю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ензио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обладателем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ного обеспечения, предусматривающего взимание платы, регистрацию или автор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альных данных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Консультирование по вопросам предоставления Муниципальной услуги работник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 подразделений)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 бесплатно.</w:t>
      </w:r>
    </w:p>
    <w:p w:rsidR="006E5EC2" w:rsidRPr="00143180" w:rsidRDefault="006E5EC2" w:rsidP="00143180">
      <w:pPr>
        <w:pStyle w:val="a3"/>
        <w:spacing w:before="2"/>
        <w:ind w:left="0"/>
        <w:jc w:val="both"/>
      </w:pPr>
    </w:p>
    <w:p w:rsidR="006E5EC2" w:rsidRPr="00143180" w:rsidRDefault="006E5EC2" w:rsidP="00143180">
      <w:pPr>
        <w:pStyle w:val="2"/>
        <w:numPr>
          <w:ilvl w:val="1"/>
          <w:numId w:val="1"/>
        </w:numPr>
        <w:tabs>
          <w:tab w:val="left" w:pos="3220"/>
          <w:tab w:val="left" w:pos="3221"/>
        </w:tabs>
        <w:spacing w:before="90"/>
        <w:ind w:left="3221" w:hanging="721"/>
        <w:jc w:val="both"/>
      </w:pPr>
      <w:bookmarkStart w:id="7" w:name="_bookmark6"/>
      <w:bookmarkStart w:id="8" w:name="_Toc90896002"/>
      <w:bookmarkEnd w:id="7"/>
      <w:r w:rsidRPr="00143180">
        <w:t>Стандарт</w:t>
      </w:r>
      <w:r w:rsidRPr="00143180">
        <w:rPr>
          <w:spacing w:val="-7"/>
        </w:rPr>
        <w:t xml:space="preserve"> </w:t>
      </w:r>
      <w:r w:rsidRPr="00143180">
        <w:t>предоставления</w:t>
      </w:r>
      <w:r w:rsidRPr="00143180">
        <w:rPr>
          <w:spacing w:val="-7"/>
        </w:rPr>
        <w:t xml:space="preserve"> </w:t>
      </w:r>
      <w:r w:rsidRPr="00143180">
        <w:t>Муниципальной</w:t>
      </w:r>
      <w:r w:rsidRPr="00143180">
        <w:rPr>
          <w:spacing w:val="-8"/>
        </w:rPr>
        <w:t xml:space="preserve"> </w:t>
      </w:r>
      <w:r w:rsidRPr="00143180">
        <w:t>услуги</w:t>
      </w:r>
      <w:bookmarkEnd w:id="8"/>
    </w:p>
    <w:p w:rsidR="006E5EC2" w:rsidRPr="00143180" w:rsidRDefault="006E5EC2" w:rsidP="00143180">
      <w:pPr>
        <w:pStyle w:val="a3"/>
        <w:spacing w:before="6"/>
        <w:ind w:left="0"/>
        <w:jc w:val="both"/>
        <w:rPr>
          <w:b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spacing w:before="3"/>
        <w:ind w:left="0" w:firstLine="709"/>
        <w:jc w:val="left"/>
        <w:rPr>
          <w:sz w:val="24"/>
          <w:szCs w:val="24"/>
        </w:rPr>
      </w:pPr>
      <w:bookmarkStart w:id="9" w:name="_bookmark7"/>
      <w:bookmarkEnd w:id="9"/>
      <w:r w:rsidRPr="00143180">
        <w:rPr>
          <w:sz w:val="24"/>
          <w:szCs w:val="24"/>
        </w:rPr>
        <w:t>Наименование Муниципальной услуги.</w:t>
      </w:r>
    </w:p>
    <w:p w:rsidR="006E5EC2" w:rsidRPr="005F42E6" w:rsidRDefault="006E5EC2" w:rsidP="00143180">
      <w:pPr>
        <w:pStyle w:val="a5"/>
        <w:tabs>
          <w:tab w:val="left" w:pos="993"/>
          <w:tab w:val="left" w:pos="1134"/>
        </w:tabs>
        <w:spacing w:before="3"/>
        <w:ind w:left="709" w:firstLine="0"/>
        <w:rPr>
          <w:sz w:val="16"/>
          <w:szCs w:val="16"/>
        </w:rPr>
      </w:pPr>
    </w:p>
    <w:p w:rsidR="006E5EC2" w:rsidRPr="00143180" w:rsidRDefault="006E5EC2" w:rsidP="00143180">
      <w:pPr>
        <w:tabs>
          <w:tab w:val="left" w:pos="993"/>
          <w:tab w:val="left" w:pos="1134"/>
        </w:tabs>
        <w:spacing w:before="3"/>
        <w:ind w:left="709"/>
        <w:rPr>
          <w:sz w:val="24"/>
          <w:szCs w:val="24"/>
        </w:rPr>
      </w:pPr>
      <w:r w:rsidRPr="00143180">
        <w:rPr>
          <w:sz w:val="24"/>
          <w:szCs w:val="24"/>
        </w:rPr>
        <w:t xml:space="preserve">4.1. «Запись на обучение по дополнительной образовательной программе». </w:t>
      </w:r>
    </w:p>
    <w:p w:rsidR="006E5EC2" w:rsidRPr="005F42E6" w:rsidRDefault="006E5EC2" w:rsidP="00143180">
      <w:pPr>
        <w:pStyle w:val="a3"/>
        <w:tabs>
          <w:tab w:val="left" w:pos="1134"/>
        </w:tabs>
        <w:ind w:left="709" w:right="-1"/>
        <w:jc w:val="right"/>
        <w:rPr>
          <w:sz w:val="16"/>
          <w:szCs w:val="16"/>
        </w:rPr>
      </w:pPr>
      <w:bookmarkStart w:id="10" w:name="_bookmark8"/>
      <w:bookmarkEnd w:id="10"/>
    </w:p>
    <w:p w:rsidR="006E5EC2" w:rsidRPr="00143180" w:rsidRDefault="006E5EC2" w:rsidP="00050C29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="0" w:right="-1" w:firstLine="709"/>
        <w:jc w:val="both"/>
      </w:pPr>
      <w:r w:rsidRPr="00143180">
        <w:t>Наименование</w:t>
      </w:r>
      <w:r w:rsidRPr="00143180">
        <w:rPr>
          <w:spacing w:val="-7"/>
        </w:rPr>
        <w:t xml:space="preserve"> </w:t>
      </w:r>
      <w:r w:rsidRPr="00143180">
        <w:t>органа,</w:t>
      </w:r>
      <w:r w:rsidRPr="00143180">
        <w:rPr>
          <w:spacing w:val="-3"/>
        </w:rPr>
        <w:t xml:space="preserve"> </w:t>
      </w:r>
      <w:r w:rsidRPr="00143180">
        <w:t>предоставляющего</w:t>
      </w:r>
      <w:r w:rsidRPr="00143180">
        <w:rPr>
          <w:spacing w:val="-7"/>
        </w:rPr>
        <w:t xml:space="preserve"> </w:t>
      </w:r>
      <w:r w:rsidRPr="00143180">
        <w:t xml:space="preserve">Муниципальную услугу, органов государственной и муниципальной власти, </w:t>
      </w:r>
      <w:r w:rsidR="00F041D9" w:rsidRPr="00143180">
        <w:t>иных организаций,</w:t>
      </w:r>
      <w:r w:rsidRPr="00143180">
        <w:t xml:space="preserve"> участвующих в предоставлении муниципальной услуги.</w:t>
      </w:r>
    </w:p>
    <w:p w:rsidR="006E5EC2" w:rsidRPr="00143180" w:rsidRDefault="006E5EC2" w:rsidP="00050C29">
      <w:pPr>
        <w:pStyle w:val="a3"/>
        <w:numPr>
          <w:ilvl w:val="1"/>
          <w:numId w:val="26"/>
        </w:numPr>
        <w:tabs>
          <w:tab w:val="left" w:pos="1134"/>
        </w:tabs>
        <w:spacing w:before="43"/>
        <w:ind w:left="0" w:right="-1" w:firstLine="709"/>
        <w:jc w:val="both"/>
        <w:rPr>
          <w:spacing w:val="9"/>
        </w:rPr>
      </w:pPr>
      <w:r w:rsidRPr="00143180">
        <w:rPr>
          <w:rStyle w:val="11"/>
          <w:rFonts w:eastAsiaTheme="minorEastAsia"/>
          <w:color w:val="000000" w:themeColor="text1"/>
          <w:sz w:val="24"/>
          <w:szCs w:val="24"/>
        </w:rPr>
        <w:t xml:space="preserve"> Предоставление</w:t>
      </w:r>
      <w:r w:rsidRPr="00143180">
        <w:rPr>
          <w:rFonts w:eastAsia="Calibri"/>
          <w:color w:val="000000" w:themeColor="text1"/>
        </w:rPr>
        <w:t xml:space="preserve"> муниципальной</w:t>
      </w:r>
      <w:r w:rsidRPr="00143180">
        <w:rPr>
          <w:rStyle w:val="11"/>
          <w:rFonts w:eastAsiaTheme="minorEastAsia"/>
          <w:color w:val="000000" w:themeColor="text1"/>
          <w:sz w:val="24"/>
          <w:szCs w:val="24"/>
        </w:rPr>
        <w:t xml:space="preserve"> услуги осуществляется Администрацией </w:t>
      </w:r>
      <w:r w:rsidRPr="00143180">
        <w:rPr>
          <w:rStyle w:val="21"/>
          <w:rFonts w:eastAsiaTheme="minorEastAsia"/>
          <w:color w:val="000000" w:themeColor="text1"/>
          <w:sz w:val="24"/>
          <w:szCs w:val="24"/>
        </w:rPr>
        <w:t xml:space="preserve">МО </w:t>
      </w:r>
      <w:r w:rsidRPr="00143180">
        <w:rPr>
          <w:rStyle w:val="11"/>
          <w:rFonts w:eastAsiaTheme="minorEastAsia"/>
          <w:color w:val="000000" w:themeColor="text1"/>
          <w:sz w:val="24"/>
          <w:szCs w:val="24"/>
        </w:rPr>
        <w:t xml:space="preserve">«Мирнинский район» Республики Саха (Якутия) в лице </w:t>
      </w:r>
      <w:r w:rsidRPr="00143180">
        <w:t xml:space="preserve">Организаций, указанных в пункте 1.2. настоящего Административного регламента. </w:t>
      </w: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right="-1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Организация обеспечивает предоставление </w:t>
      </w:r>
      <w:r w:rsidR="005F42E6">
        <w:rPr>
          <w:sz w:val="24"/>
          <w:szCs w:val="24"/>
        </w:rPr>
        <w:t>у</w:t>
      </w:r>
      <w:r w:rsidRPr="00143180">
        <w:rPr>
          <w:sz w:val="24"/>
          <w:szCs w:val="24"/>
        </w:rPr>
        <w:t>слуги в электронной форме 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также </w:t>
      </w:r>
      <w:r w:rsidR="005F42E6">
        <w:rPr>
          <w:sz w:val="24"/>
          <w:szCs w:val="24"/>
        </w:rPr>
        <w:t xml:space="preserve">в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т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к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, 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бору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.</w:t>
      </w: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right="-1" w:firstLine="709"/>
        <w:rPr>
          <w:sz w:val="24"/>
          <w:szCs w:val="24"/>
        </w:rPr>
      </w:pP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есплат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юб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ела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1"/>
          <w:sz w:val="24"/>
          <w:szCs w:val="24"/>
        </w:rPr>
        <w:t xml:space="preserve"> </w:t>
      </w:r>
      <w:r w:rsidR="005F42E6">
        <w:rPr>
          <w:spacing w:val="1"/>
          <w:sz w:val="24"/>
          <w:szCs w:val="24"/>
        </w:rPr>
        <w:t xml:space="preserve">«Мирнинский район» </w:t>
      </w:r>
      <w:r w:rsidR="005F42E6">
        <w:rPr>
          <w:sz w:val="24"/>
          <w:szCs w:val="24"/>
        </w:rPr>
        <w:t>Республики Саха (Якутия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бор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зависим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житель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бывания.</w:t>
      </w: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right="163" w:firstLine="709"/>
        <w:rPr>
          <w:sz w:val="24"/>
          <w:szCs w:val="24"/>
        </w:rPr>
      </w:pPr>
      <w:r w:rsidRPr="00143180">
        <w:rPr>
          <w:sz w:val="24"/>
          <w:szCs w:val="24"/>
        </w:rPr>
        <w:t>Непосредствен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я.</w:t>
      </w: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right="-1" w:firstLine="709"/>
        <w:rPr>
          <w:sz w:val="24"/>
          <w:szCs w:val="24"/>
        </w:rPr>
      </w:pPr>
      <w:r w:rsidRPr="00143180">
        <w:rPr>
          <w:sz w:val="24"/>
          <w:szCs w:val="24"/>
        </w:rPr>
        <w:t>В   целях   предоставления   Муниципальной   услуги   Организация   взаимодейству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м казенным учреждением «Мирнинское районное управление образования» МО «Мирнинский район» Республики Саха (Якутия), муниципальным казенным учреждением «Межпоселенческое управление культуры</w:t>
      </w:r>
      <w:r w:rsidRPr="007F021C">
        <w:rPr>
          <w:sz w:val="24"/>
          <w:szCs w:val="24"/>
          <w:highlight w:val="red"/>
        </w:rPr>
        <w:t>» (далее</w:t>
      </w:r>
      <w:r w:rsidRPr="007F021C">
        <w:rPr>
          <w:spacing w:val="1"/>
          <w:sz w:val="24"/>
          <w:szCs w:val="24"/>
          <w:highlight w:val="red"/>
        </w:rPr>
        <w:t xml:space="preserve"> </w:t>
      </w:r>
      <w:r w:rsidRPr="007F021C">
        <w:rPr>
          <w:sz w:val="24"/>
          <w:szCs w:val="24"/>
          <w:highlight w:val="red"/>
        </w:rPr>
        <w:t>–</w:t>
      </w:r>
      <w:r w:rsidRPr="007F021C">
        <w:rPr>
          <w:spacing w:val="1"/>
          <w:sz w:val="24"/>
          <w:szCs w:val="24"/>
          <w:highlight w:val="red"/>
        </w:rPr>
        <w:t xml:space="preserve"> </w:t>
      </w:r>
      <w:r w:rsidRPr="007F021C">
        <w:rPr>
          <w:sz w:val="24"/>
          <w:szCs w:val="24"/>
          <w:highlight w:val="red"/>
        </w:rPr>
        <w:t>Управление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ющими</w:t>
      </w:r>
      <w:r w:rsidRPr="00143180">
        <w:rPr>
          <w:spacing w:val="-57"/>
          <w:sz w:val="24"/>
          <w:szCs w:val="24"/>
        </w:rPr>
        <w:t xml:space="preserve">           </w:t>
      </w:r>
      <w:r w:rsidRPr="00143180">
        <w:rPr>
          <w:sz w:val="24"/>
          <w:szCs w:val="24"/>
        </w:rPr>
        <w:t>упр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фер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ультуры, физиче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ультур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рта.</w:t>
      </w:r>
    </w:p>
    <w:p w:rsidR="006E5EC2" w:rsidRPr="00143180" w:rsidRDefault="006E5EC2" w:rsidP="00143180">
      <w:pPr>
        <w:pStyle w:val="a3"/>
        <w:ind w:left="0" w:right="-1" w:firstLine="708"/>
        <w:jc w:val="both"/>
      </w:pPr>
      <w:r w:rsidRPr="00143180">
        <w:t>5.6.</w:t>
      </w:r>
      <w:r w:rsidRPr="00143180">
        <w:rPr>
          <w:spacing w:val="1"/>
        </w:rPr>
        <w:t xml:space="preserve"> </w:t>
      </w:r>
      <w:r w:rsidRPr="00143180">
        <w:t>Организация не вправе требовать от Заявителя осуществления действий, в том числе</w:t>
      </w:r>
      <w:r w:rsidRPr="00143180">
        <w:rPr>
          <w:spacing w:val="1"/>
        </w:rPr>
        <w:t xml:space="preserve"> </w:t>
      </w:r>
      <w:r w:rsidRPr="00143180">
        <w:t>согласований, необходимых для получения Услуги и связанных с обращением в иные органы</w:t>
      </w:r>
      <w:r w:rsidRPr="00143180">
        <w:rPr>
          <w:spacing w:val="1"/>
        </w:rPr>
        <w:t xml:space="preserve"> </w:t>
      </w:r>
      <w:r w:rsidRPr="00143180">
        <w:t>власти,</w:t>
      </w:r>
      <w:r w:rsidRPr="00143180">
        <w:rPr>
          <w:spacing w:val="-1"/>
        </w:rPr>
        <w:t xml:space="preserve"> </w:t>
      </w:r>
      <w:r w:rsidRPr="00143180">
        <w:t>органы местного</w:t>
      </w:r>
      <w:r w:rsidRPr="00143180">
        <w:rPr>
          <w:spacing w:val="1"/>
        </w:rPr>
        <w:t xml:space="preserve"> </w:t>
      </w:r>
      <w:r w:rsidRPr="00143180">
        <w:t>самоуправления</w:t>
      </w:r>
      <w:r w:rsidRPr="00143180">
        <w:rPr>
          <w:spacing w:val="-1"/>
        </w:rPr>
        <w:t xml:space="preserve"> </w:t>
      </w:r>
      <w:r w:rsidRPr="00143180">
        <w:t>или</w:t>
      </w:r>
      <w:r w:rsidRPr="00143180">
        <w:rPr>
          <w:spacing w:val="-2"/>
        </w:rPr>
        <w:t xml:space="preserve"> </w:t>
      </w:r>
      <w:r w:rsidRPr="00143180">
        <w:t>организации.</w:t>
      </w:r>
    </w:p>
    <w:p w:rsidR="006E5EC2" w:rsidRPr="0015049F" w:rsidRDefault="006E5EC2" w:rsidP="00143180">
      <w:pPr>
        <w:pStyle w:val="a3"/>
        <w:spacing w:before="3"/>
        <w:ind w:left="0"/>
        <w:jc w:val="both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spacing w:before="1"/>
        <w:ind w:left="2552" w:hanging="284"/>
        <w:jc w:val="both"/>
        <w:rPr>
          <w:sz w:val="24"/>
          <w:szCs w:val="24"/>
        </w:rPr>
      </w:pPr>
      <w:bookmarkStart w:id="11" w:name="_bookmark9"/>
      <w:bookmarkEnd w:id="11"/>
      <w:r w:rsidRPr="00143180">
        <w:rPr>
          <w:sz w:val="24"/>
          <w:szCs w:val="24"/>
        </w:rPr>
        <w:t>Результат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6E5EC2" w:rsidRPr="0015049F" w:rsidRDefault="006E5EC2" w:rsidP="00143180">
      <w:pPr>
        <w:pStyle w:val="a3"/>
        <w:spacing w:before="2"/>
        <w:ind w:left="0"/>
        <w:jc w:val="both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Результато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ется:</w:t>
      </w:r>
    </w:p>
    <w:p w:rsidR="006E5EC2" w:rsidRPr="00143180" w:rsidRDefault="0015049F" w:rsidP="00050C29">
      <w:pPr>
        <w:pStyle w:val="a5"/>
        <w:numPr>
          <w:ilvl w:val="2"/>
          <w:numId w:val="22"/>
        </w:numPr>
        <w:tabs>
          <w:tab w:val="left" w:pos="1276"/>
          <w:tab w:val="left" w:pos="1932"/>
        </w:tabs>
        <w:spacing w:before="43"/>
        <w:ind w:left="0" w:firstLine="709"/>
        <w:rPr>
          <w:sz w:val="24"/>
          <w:szCs w:val="24"/>
        </w:rPr>
      </w:pPr>
      <w:bookmarkStart w:id="12" w:name="_bookmark10"/>
      <w:bookmarkEnd w:id="12"/>
      <w:r>
        <w:rPr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шение</w:t>
      </w:r>
      <w:r w:rsidR="006E5EC2" w:rsidRPr="00143180">
        <w:rPr>
          <w:spacing w:val="2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</w:t>
      </w:r>
      <w:r w:rsidR="006E5EC2" w:rsidRPr="00143180">
        <w:rPr>
          <w:spacing w:val="84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оставлении</w:t>
      </w:r>
      <w:r w:rsidR="006E5EC2" w:rsidRPr="00143180">
        <w:rPr>
          <w:spacing w:val="8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униципальной</w:t>
      </w:r>
      <w:r w:rsidR="006E5EC2" w:rsidRPr="00143180">
        <w:rPr>
          <w:spacing w:val="8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и</w:t>
      </w:r>
      <w:r w:rsidR="006E5EC2" w:rsidRPr="00143180">
        <w:rPr>
          <w:spacing w:val="8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8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иде</w:t>
      </w:r>
      <w:r w:rsidR="006E5EC2" w:rsidRPr="00143180">
        <w:rPr>
          <w:spacing w:val="9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электронной</w:t>
      </w:r>
      <w:r w:rsidR="006E5EC2" w:rsidRPr="00143180">
        <w:rPr>
          <w:spacing w:val="8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писи</w:t>
      </w:r>
      <w:r>
        <w:rPr>
          <w:sz w:val="24"/>
          <w:szCs w:val="24"/>
        </w:rPr>
        <w:t xml:space="preserve"> </w:t>
      </w:r>
      <w:r w:rsidR="006E5EC2" w:rsidRPr="00143180">
        <w:rPr>
          <w:spacing w:val="-5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Личном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кабинете Заявителя в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С</w:t>
      </w:r>
      <w:r>
        <w:rPr>
          <w:sz w:val="24"/>
          <w:szCs w:val="24"/>
        </w:rPr>
        <w:t>,</w:t>
      </w:r>
      <w:r w:rsidR="006E5EC2" w:rsidRPr="00143180">
        <w:rPr>
          <w:sz w:val="24"/>
          <w:szCs w:val="24"/>
        </w:rPr>
        <w:t xml:space="preserve"> на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ЕПГУ или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ПГУ;</w:t>
      </w:r>
    </w:p>
    <w:p w:rsidR="006E5EC2" w:rsidRPr="00143180" w:rsidRDefault="006E5EC2" w:rsidP="00050C29">
      <w:pPr>
        <w:pStyle w:val="a5"/>
        <w:numPr>
          <w:ilvl w:val="2"/>
          <w:numId w:val="22"/>
        </w:numPr>
        <w:tabs>
          <w:tab w:val="left" w:pos="1276"/>
          <w:tab w:val="left" w:pos="1932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 реш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5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дразделе </w:t>
      </w:r>
      <w:hyperlink w:anchor="_bookmark23" w:history="1">
        <w:r w:rsidRPr="00143180">
          <w:rPr>
            <w:sz w:val="24"/>
            <w:szCs w:val="24"/>
          </w:rPr>
          <w:t>12</w:t>
        </w:r>
      </w:hyperlink>
      <w:r w:rsidRPr="00143180">
        <w:rPr>
          <w:sz w:val="24"/>
          <w:szCs w:val="24"/>
        </w:rPr>
        <w:t xml:space="preserve">  </w:t>
      </w:r>
      <w:r w:rsidRPr="00143180">
        <w:rPr>
          <w:spacing w:val="29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астоящего   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Административного   </w:t>
      </w:r>
      <w:r w:rsidRPr="00143180">
        <w:rPr>
          <w:spacing w:val="26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регламента,  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которое   </w:t>
      </w:r>
      <w:r w:rsidRPr="00143180">
        <w:rPr>
          <w:spacing w:val="2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формляется   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 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ем 3 к настоящему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6E5EC2" w:rsidRPr="00143180" w:rsidRDefault="006E5EC2" w:rsidP="00050C29">
      <w:pPr>
        <w:pStyle w:val="a5"/>
        <w:numPr>
          <w:ilvl w:val="1"/>
          <w:numId w:val="22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Результат предоставления Муниципальной услуги независимо от принятого реш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lastRenderedPageBreak/>
        <w:t>оформляется в виде изменения статуса электронной записи в Личном кабинете Заявителя на ЕПГУ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 день формирования при обращении за предоставлением Муниципальной услуги 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посредством РПГУ.</w:t>
      </w:r>
      <w:r w:rsidRPr="00143180">
        <w:rPr>
          <w:sz w:val="24"/>
          <w:szCs w:val="24"/>
        </w:rPr>
        <w:tab/>
        <w:t>Результа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зависим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яется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изменения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уса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иси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3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ИС </w:t>
      </w:r>
      <w:r w:rsidR="00F041D9" w:rsidRPr="00143180">
        <w:rPr>
          <w:spacing w:val="-57"/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="0015049F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ир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.</w:t>
      </w:r>
    </w:p>
    <w:p w:rsidR="006E5EC2" w:rsidRPr="00143180" w:rsidRDefault="006E5EC2" w:rsidP="00143180">
      <w:pPr>
        <w:pStyle w:val="a3"/>
        <w:ind w:left="0" w:firstLine="709"/>
        <w:jc w:val="both"/>
      </w:pPr>
      <w:r w:rsidRPr="00143180">
        <w:t>Результат</w:t>
      </w:r>
      <w:r w:rsidRPr="00143180">
        <w:rPr>
          <w:spacing w:val="1"/>
        </w:rPr>
        <w:t xml:space="preserve"> </w:t>
      </w:r>
      <w:r w:rsidRPr="00143180">
        <w:t>предоставления</w:t>
      </w:r>
      <w:r w:rsidRPr="00143180">
        <w:rPr>
          <w:spacing w:val="1"/>
        </w:rPr>
        <w:t xml:space="preserve"> </w:t>
      </w:r>
      <w:r w:rsidRPr="00143180">
        <w:t>Муниципальной</w:t>
      </w:r>
      <w:r w:rsidRPr="00143180">
        <w:rPr>
          <w:spacing w:val="1"/>
        </w:rPr>
        <w:t xml:space="preserve"> </w:t>
      </w:r>
      <w:r w:rsidRPr="00143180">
        <w:t>услуги</w:t>
      </w:r>
      <w:r w:rsidRPr="00143180">
        <w:rPr>
          <w:spacing w:val="1"/>
        </w:rPr>
        <w:t xml:space="preserve"> </w:t>
      </w:r>
      <w:r w:rsidRPr="00143180">
        <w:t>независимо</w:t>
      </w:r>
      <w:r w:rsidRPr="00143180">
        <w:rPr>
          <w:spacing w:val="1"/>
        </w:rPr>
        <w:t xml:space="preserve"> </w:t>
      </w:r>
      <w:r w:rsidRPr="00143180">
        <w:t>от</w:t>
      </w:r>
      <w:r w:rsidRPr="00143180">
        <w:rPr>
          <w:spacing w:val="1"/>
        </w:rPr>
        <w:t xml:space="preserve"> </w:t>
      </w:r>
      <w:r w:rsidRPr="00143180">
        <w:t>принятого</w:t>
      </w:r>
      <w:r w:rsidRPr="00143180">
        <w:rPr>
          <w:spacing w:val="1"/>
        </w:rPr>
        <w:t xml:space="preserve"> </w:t>
      </w:r>
      <w:r w:rsidRPr="00143180">
        <w:t>решения</w:t>
      </w:r>
      <w:r w:rsidRPr="00143180">
        <w:rPr>
          <w:spacing w:val="1"/>
        </w:rPr>
        <w:t xml:space="preserve"> </w:t>
      </w:r>
      <w:r w:rsidRPr="00143180">
        <w:t>оформляется в виде уведомления об изменения статуса электронной записи, которое направляется</w:t>
      </w:r>
      <w:r w:rsidRPr="00143180">
        <w:rPr>
          <w:spacing w:val="1"/>
        </w:rPr>
        <w:t xml:space="preserve"> </w:t>
      </w:r>
      <w:r w:rsidRPr="00143180">
        <w:t xml:space="preserve">Заявителю  </w:t>
      </w:r>
      <w:r w:rsidRPr="00143180">
        <w:rPr>
          <w:spacing w:val="1"/>
        </w:rPr>
        <w:t xml:space="preserve"> </w:t>
      </w:r>
      <w:r w:rsidRPr="00143180">
        <w:t>на    указанный    им    контактный    адрес    электронной    почты    при    обращении</w:t>
      </w:r>
      <w:r w:rsidRPr="00143180">
        <w:rPr>
          <w:spacing w:val="1"/>
        </w:rPr>
        <w:t xml:space="preserve"> </w:t>
      </w:r>
      <w:r w:rsidRPr="00143180">
        <w:t>за</w:t>
      </w:r>
      <w:r w:rsidRPr="00143180">
        <w:rPr>
          <w:spacing w:val="-2"/>
        </w:rPr>
        <w:t xml:space="preserve"> </w:t>
      </w:r>
      <w:r w:rsidRPr="00143180">
        <w:t>предоставлением</w:t>
      </w:r>
      <w:r w:rsidRPr="00143180">
        <w:rPr>
          <w:spacing w:val="-2"/>
        </w:rPr>
        <w:t xml:space="preserve"> </w:t>
      </w:r>
      <w:r w:rsidRPr="00143180">
        <w:t>Муниципальной</w:t>
      </w:r>
      <w:r w:rsidRPr="00143180">
        <w:rPr>
          <w:spacing w:val="2"/>
        </w:rPr>
        <w:t xml:space="preserve"> </w:t>
      </w:r>
      <w:r w:rsidRPr="00143180">
        <w:t>услуги в Организацию</w:t>
      </w:r>
      <w:r w:rsidRPr="00143180">
        <w:rPr>
          <w:spacing w:val="5"/>
        </w:rPr>
        <w:t xml:space="preserve"> </w:t>
      </w:r>
      <w:r w:rsidRPr="00143180">
        <w:t>или МФЦ.</w:t>
      </w:r>
    </w:p>
    <w:p w:rsidR="006E5EC2" w:rsidRPr="00143180" w:rsidRDefault="006E5EC2" w:rsidP="00050C29">
      <w:pPr>
        <w:pStyle w:val="a5"/>
        <w:numPr>
          <w:ilvl w:val="2"/>
          <w:numId w:val="2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Решение о предоставлении Муниципальной услуги направляется Заявителю по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р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м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:</w:t>
      </w:r>
    </w:p>
    <w:p w:rsidR="006E5EC2" w:rsidRPr="00143180" w:rsidRDefault="006E5EC2" w:rsidP="00050C29">
      <w:pPr>
        <w:pStyle w:val="a5"/>
        <w:numPr>
          <w:ilvl w:val="3"/>
          <w:numId w:val="22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13" w:name="_bookmark11"/>
      <w:bookmarkEnd w:id="13"/>
      <w:r w:rsidRPr="00143180">
        <w:rPr>
          <w:sz w:val="24"/>
          <w:szCs w:val="24"/>
        </w:rPr>
        <w:t>при необходимости проведения вступительных (приемных) испытаний – в теч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Четыре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мен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хождения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 (приемных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;</w:t>
      </w:r>
    </w:p>
    <w:p w:rsidR="006E5EC2" w:rsidRPr="0015049F" w:rsidRDefault="006E5EC2" w:rsidP="00050C29">
      <w:pPr>
        <w:pStyle w:val="a5"/>
        <w:numPr>
          <w:ilvl w:val="3"/>
          <w:numId w:val="22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14" w:name="_bookmark12"/>
      <w:bookmarkEnd w:id="14"/>
      <w:r w:rsidRPr="00143180">
        <w:rPr>
          <w:sz w:val="24"/>
          <w:szCs w:val="24"/>
        </w:rPr>
        <w:t>при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и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="0015049F">
        <w:rPr>
          <w:sz w:val="24"/>
          <w:szCs w:val="24"/>
        </w:rPr>
        <w:t xml:space="preserve"> - </w:t>
      </w:r>
      <w:r w:rsidRPr="0015049F">
        <w:rPr>
          <w:sz w:val="24"/>
          <w:szCs w:val="24"/>
        </w:rPr>
        <w:t>в течение 4 (Четыре) рабочих дней с момента издания приказа о зачислении на обучение по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дополнительны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общеобразовательны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рограммам,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рограмма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спортивной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одготовки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о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форме, установленной Организацией, либо подписания договора об образовании на обучение по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дополнительны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общеразвивающи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рограмма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в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рамках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системы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Ф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ДОД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о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форме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в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соответствии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с Приложение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7 к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настоящему Административному регламенту (далее–договор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Ф).</w:t>
      </w:r>
    </w:p>
    <w:p w:rsidR="006E5EC2" w:rsidRPr="00143180" w:rsidRDefault="006E5EC2" w:rsidP="00050C29">
      <w:pPr>
        <w:pStyle w:val="a5"/>
        <w:numPr>
          <w:ilvl w:val="1"/>
          <w:numId w:val="22"/>
        </w:numPr>
        <w:tabs>
          <w:tab w:val="left" w:pos="1418"/>
        </w:tabs>
        <w:spacing w:before="2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 о предоставлении Муниципальной услуги в течение 1 (Одного) рабоч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 подлежат обязательному размещению в ИС, а также на ЕПГУ, в случае, если заявление 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подано посредством ЕПГУ.</w:t>
      </w:r>
    </w:p>
    <w:p w:rsidR="006E5EC2" w:rsidRPr="00143180" w:rsidRDefault="006E5EC2" w:rsidP="00143180">
      <w:pPr>
        <w:pStyle w:val="a5"/>
        <w:tabs>
          <w:tab w:val="left" w:pos="1418"/>
        </w:tabs>
        <w:spacing w:before="2"/>
        <w:ind w:left="709" w:firstLine="0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right="296" w:firstLine="709"/>
        <w:jc w:val="center"/>
        <w:rPr>
          <w:sz w:val="24"/>
          <w:szCs w:val="24"/>
        </w:rPr>
      </w:pPr>
      <w:bookmarkStart w:id="15" w:name="_bookmark13"/>
      <w:bookmarkEnd w:id="15"/>
      <w:r w:rsidRPr="00143180">
        <w:rPr>
          <w:sz w:val="24"/>
          <w:szCs w:val="24"/>
        </w:rPr>
        <w:t xml:space="preserve">Срок и порядок регистрации </w:t>
      </w:r>
      <w:r w:rsidR="00776806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 о предоставлении Муниципальной</w:t>
      </w:r>
      <w:r w:rsidRPr="00143180">
        <w:rPr>
          <w:spacing w:val="-57"/>
          <w:sz w:val="24"/>
          <w:szCs w:val="24"/>
        </w:rPr>
        <w:t xml:space="preserve">                </w:t>
      </w:r>
      <w:r w:rsidRPr="00143180">
        <w:rPr>
          <w:sz w:val="24"/>
          <w:szCs w:val="24"/>
        </w:rPr>
        <w:t>услуг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 числ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 форме</w:t>
      </w:r>
    </w:p>
    <w:p w:rsidR="006E5EC2" w:rsidRPr="00143180" w:rsidRDefault="006E5EC2" w:rsidP="00143180">
      <w:pPr>
        <w:pStyle w:val="a5"/>
        <w:tabs>
          <w:tab w:val="left" w:pos="426"/>
          <w:tab w:val="left" w:pos="1134"/>
        </w:tabs>
        <w:ind w:left="709" w:right="296" w:firstLine="0"/>
        <w:jc w:val="right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1"/>
          <w:numId w:val="21"/>
        </w:numPr>
        <w:tabs>
          <w:tab w:val="left" w:pos="1276"/>
        </w:tabs>
        <w:ind w:left="0" w:right="-1" w:firstLine="708"/>
        <w:rPr>
          <w:sz w:val="24"/>
          <w:szCs w:val="24"/>
        </w:rPr>
      </w:pPr>
      <w:r w:rsidRPr="00143180">
        <w:rPr>
          <w:sz w:val="24"/>
          <w:szCs w:val="24"/>
        </w:rPr>
        <w:t>Запрос о предоставлении Муниципальной услуги, поданный в электронной 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6:0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, регистрир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д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нн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6:0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рабоч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ируе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и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.</w:t>
      </w:r>
    </w:p>
    <w:p w:rsidR="006E5EC2" w:rsidRPr="00143180" w:rsidRDefault="006E5EC2" w:rsidP="00050C29">
      <w:pPr>
        <w:pStyle w:val="a5"/>
        <w:numPr>
          <w:ilvl w:val="1"/>
          <w:numId w:val="21"/>
        </w:numPr>
        <w:tabs>
          <w:tab w:val="left" w:pos="1276"/>
        </w:tabs>
        <w:spacing w:before="1"/>
        <w:ind w:left="0" w:right="-1" w:firstLine="708"/>
        <w:rPr>
          <w:sz w:val="24"/>
          <w:szCs w:val="24"/>
        </w:rPr>
      </w:pPr>
      <w:r w:rsidRPr="00143180">
        <w:rPr>
          <w:sz w:val="24"/>
          <w:szCs w:val="24"/>
        </w:rPr>
        <w:t>Запрос, поданный в иных формах, предусмотренных законодательством 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ир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онно-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рядитель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143180">
      <w:pPr>
        <w:pStyle w:val="a3"/>
        <w:spacing w:before="7"/>
        <w:ind w:left="0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3620"/>
        </w:tabs>
        <w:ind w:left="2977"/>
        <w:jc w:val="both"/>
        <w:rPr>
          <w:sz w:val="24"/>
          <w:szCs w:val="24"/>
        </w:rPr>
      </w:pPr>
      <w:bookmarkStart w:id="16" w:name="_bookmark14"/>
      <w:bookmarkEnd w:id="16"/>
      <w:r w:rsidRPr="00143180">
        <w:rPr>
          <w:sz w:val="24"/>
          <w:szCs w:val="24"/>
        </w:rPr>
        <w:t>Срок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6E5EC2" w:rsidRPr="00143180" w:rsidRDefault="006E5EC2" w:rsidP="00143180">
      <w:pPr>
        <w:pStyle w:val="a3"/>
        <w:spacing w:before="2"/>
        <w:ind w:left="0" w:firstLine="709"/>
        <w:jc w:val="both"/>
      </w:pPr>
    </w:p>
    <w:p w:rsidR="006E5EC2" w:rsidRPr="00143180" w:rsidRDefault="006E5EC2" w:rsidP="00050C29">
      <w:pPr>
        <w:pStyle w:val="a5"/>
        <w:numPr>
          <w:ilvl w:val="1"/>
          <w:numId w:val="20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рок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: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spacing w:before="41"/>
        <w:ind w:left="0" w:right="167" w:firstLine="709"/>
        <w:rPr>
          <w:sz w:val="24"/>
          <w:szCs w:val="24"/>
        </w:rPr>
      </w:pPr>
      <w:r w:rsidRPr="00143180">
        <w:rPr>
          <w:sz w:val="24"/>
          <w:szCs w:val="24"/>
        </w:rPr>
        <w:t>при 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 вступитель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 испытаний соста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о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5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оро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ят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;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spacing w:before="1"/>
        <w:ind w:left="0" w:right="165" w:firstLine="709"/>
        <w:rPr>
          <w:sz w:val="24"/>
          <w:szCs w:val="24"/>
        </w:rPr>
      </w:pPr>
      <w:r w:rsidRPr="00143180">
        <w:rPr>
          <w:sz w:val="24"/>
          <w:szCs w:val="24"/>
        </w:rPr>
        <w:t>при отсутствии необходимости проведения вступительных (прием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а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о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ем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20"/>
        </w:numPr>
        <w:tabs>
          <w:tab w:val="left" w:pos="1276"/>
        </w:tabs>
        <w:spacing w:before="90"/>
        <w:ind w:left="0" w:right="174" w:firstLine="708"/>
        <w:rPr>
          <w:sz w:val="24"/>
          <w:szCs w:val="24"/>
        </w:rPr>
      </w:pPr>
      <w:r w:rsidRPr="00143180">
        <w:rPr>
          <w:sz w:val="24"/>
          <w:szCs w:val="24"/>
        </w:rPr>
        <w:t>В случае наличия оснований для отказа в предоставлении Муниципальной 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ующи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 направляется Заявителю: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ind w:left="0" w:right="161" w:firstLine="708"/>
        <w:rPr>
          <w:sz w:val="24"/>
          <w:szCs w:val="24"/>
        </w:rPr>
      </w:pP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о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5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ор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ят</w:t>
      </w:r>
      <w:r w:rsidR="00776806">
        <w:rPr>
          <w:sz w:val="24"/>
          <w:szCs w:val="24"/>
        </w:rPr>
        <w:t>ь</w:t>
      </w:r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;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ind w:left="0" w:right="160" w:firstLine="708"/>
        <w:rPr>
          <w:sz w:val="24"/>
          <w:szCs w:val="24"/>
        </w:rPr>
      </w:pPr>
      <w:r w:rsidRPr="00143180">
        <w:rPr>
          <w:sz w:val="24"/>
          <w:szCs w:val="24"/>
        </w:rPr>
        <w:t>при отсутствии необходимости проведения вступительных (приемных) испытаний –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о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ем</w:t>
      </w:r>
      <w:r w:rsidR="00776806">
        <w:rPr>
          <w:sz w:val="24"/>
          <w:szCs w:val="24"/>
        </w:rPr>
        <w:t>ь</w:t>
      </w:r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в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20"/>
        </w:numPr>
        <w:tabs>
          <w:tab w:val="left" w:pos="1276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Периоды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:</w:t>
      </w:r>
    </w:p>
    <w:p w:rsidR="006E5EC2" w:rsidRPr="00143180" w:rsidRDefault="000B7FDF" w:rsidP="00050C29">
      <w:pPr>
        <w:pStyle w:val="a5"/>
        <w:numPr>
          <w:ilvl w:val="2"/>
          <w:numId w:val="20"/>
        </w:numPr>
        <w:tabs>
          <w:tab w:val="left" w:pos="1276"/>
        </w:tabs>
        <w:spacing w:before="41"/>
        <w:ind w:left="0" w:right="163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униципальная</w:t>
      </w:r>
      <w:r w:rsidR="006E5EC2" w:rsidRPr="00143180">
        <w:rPr>
          <w:spacing w:val="5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а</w:t>
      </w:r>
      <w:r w:rsidR="006E5EC2" w:rsidRPr="00143180">
        <w:rPr>
          <w:spacing w:val="5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оставляется</w:t>
      </w:r>
      <w:r w:rsidR="006E5EC2" w:rsidRPr="00143180">
        <w:rPr>
          <w:spacing w:val="5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рганизациями</w:t>
      </w:r>
      <w:r w:rsidR="006E5EC2" w:rsidRPr="00143180">
        <w:rPr>
          <w:spacing w:val="11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1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ериод</w:t>
      </w:r>
      <w:r w:rsidR="006E5EC2" w:rsidRPr="00143180">
        <w:rPr>
          <w:spacing w:val="11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</w:t>
      </w:r>
      <w:r w:rsidR="006E5EC2" w:rsidRPr="00143180">
        <w:rPr>
          <w:spacing w:val="11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1</w:t>
      </w:r>
      <w:r w:rsidR="006E5EC2" w:rsidRPr="00143180">
        <w:rPr>
          <w:spacing w:val="11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</w:t>
      </w:r>
      <w:r w:rsidR="006E5EC2" w:rsidRPr="00143180">
        <w:rPr>
          <w:spacing w:val="-5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31 декабря текущего</w:t>
      </w:r>
      <w:r w:rsidR="006E5EC2" w:rsidRPr="00143180">
        <w:rPr>
          <w:spacing w:val="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года.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ind w:left="0" w:right="170" w:firstLine="708"/>
        <w:rPr>
          <w:sz w:val="24"/>
          <w:szCs w:val="24"/>
        </w:rPr>
      </w:pPr>
      <w:r w:rsidRPr="00143180">
        <w:rPr>
          <w:sz w:val="24"/>
          <w:szCs w:val="24"/>
        </w:rPr>
        <w:t>Муниципальная услуга в отношении программ, реализуемых в рамках системы ПФ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Д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ям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иод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1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январ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30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ябр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ущ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года.</w:t>
      </w:r>
    </w:p>
    <w:p w:rsidR="006E5EC2" w:rsidRPr="00143180" w:rsidRDefault="006E5EC2" w:rsidP="00143180">
      <w:pPr>
        <w:pStyle w:val="a5"/>
        <w:tabs>
          <w:tab w:val="left" w:pos="1276"/>
        </w:tabs>
        <w:ind w:left="708" w:right="170" w:firstLine="0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17" w:name="_bookmark15"/>
      <w:bookmarkEnd w:id="17"/>
      <w:r w:rsidRPr="00143180">
        <w:rPr>
          <w:sz w:val="24"/>
          <w:szCs w:val="24"/>
        </w:rPr>
        <w:t>Нормативные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ы,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.</w:t>
      </w:r>
    </w:p>
    <w:p w:rsidR="006E5EC2" w:rsidRPr="00143180" w:rsidRDefault="006E5EC2" w:rsidP="00143180">
      <w:pPr>
        <w:pStyle w:val="a5"/>
        <w:tabs>
          <w:tab w:val="left" w:pos="993"/>
        </w:tabs>
        <w:ind w:left="709" w:firstLine="0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1"/>
          <w:numId w:val="19"/>
        </w:numPr>
        <w:tabs>
          <w:tab w:val="left" w:pos="1276"/>
        </w:tabs>
        <w:spacing w:before="1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Актуальный 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в, регулир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 (с указанием их реквизитов и источников официального опубликовани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ен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19"/>
        </w:numPr>
        <w:tabs>
          <w:tab w:val="left" w:pos="1276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, указан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1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10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6E5EC2" w:rsidRPr="00143180" w:rsidRDefault="006E5EC2" w:rsidP="00143180">
      <w:pPr>
        <w:pStyle w:val="a5"/>
        <w:tabs>
          <w:tab w:val="left" w:pos="1276"/>
        </w:tabs>
        <w:ind w:left="708" w:firstLine="0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center"/>
        <w:rPr>
          <w:sz w:val="24"/>
          <w:szCs w:val="24"/>
        </w:rPr>
      </w:pPr>
      <w:bookmarkStart w:id="18" w:name="_bookmark16"/>
      <w:bookmarkEnd w:id="18"/>
      <w:r w:rsidRPr="00143180">
        <w:rPr>
          <w:sz w:val="24"/>
          <w:szCs w:val="24"/>
        </w:rPr>
        <w:t>Исчерпывающий перечень документов, необходимых для предоставления</w:t>
      </w:r>
      <w:r w:rsidRPr="00143180">
        <w:rPr>
          <w:spacing w:val="-57"/>
          <w:sz w:val="24"/>
          <w:szCs w:val="24"/>
        </w:rPr>
        <w:t xml:space="preserve"> </w:t>
      </w:r>
      <w:r w:rsidR="000B7FDF">
        <w:rPr>
          <w:spacing w:val="-57"/>
          <w:sz w:val="24"/>
          <w:szCs w:val="24"/>
        </w:rPr>
        <w:t xml:space="preserve">  </w:t>
      </w:r>
      <w:r w:rsidRPr="00143180">
        <w:rPr>
          <w:sz w:val="24"/>
          <w:szCs w:val="24"/>
        </w:rPr>
        <w:t>Муниципальной услуги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щи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ю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.</w:t>
      </w:r>
    </w:p>
    <w:p w:rsidR="006E5EC2" w:rsidRPr="00143180" w:rsidRDefault="006E5EC2" w:rsidP="00143180">
      <w:pPr>
        <w:pStyle w:val="a5"/>
        <w:tabs>
          <w:tab w:val="left" w:pos="1134"/>
        </w:tabs>
        <w:ind w:left="709" w:firstLine="0"/>
        <w:jc w:val="right"/>
        <w:rPr>
          <w:sz w:val="24"/>
          <w:szCs w:val="24"/>
        </w:rPr>
      </w:pPr>
    </w:p>
    <w:p w:rsidR="006E5EC2" w:rsidRPr="000B7FDF" w:rsidRDefault="006E5EC2" w:rsidP="00050C29">
      <w:pPr>
        <w:pStyle w:val="a5"/>
        <w:numPr>
          <w:ilvl w:val="1"/>
          <w:numId w:val="18"/>
        </w:numPr>
        <w:tabs>
          <w:tab w:val="left" w:pos="1418"/>
        </w:tabs>
        <w:spacing w:before="1"/>
        <w:ind w:left="0" w:firstLine="708"/>
        <w:rPr>
          <w:sz w:val="24"/>
          <w:szCs w:val="24"/>
        </w:rPr>
      </w:pPr>
      <w:bookmarkStart w:id="19" w:name="_bookmark17"/>
      <w:bookmarkEnd w:id="19"/>
      <w:r w:rsidRPr="00143180">
        <w:rPr>
          <w:sz w:val="24"/>
          <w:szCs w:val="24"/>
        </w:rPr>
        <w:t>Перечень документов, необходимых для предоставления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щих представл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зависим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атегории 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57"/>
          <w:sz w:val="24"/>
          <w:szCs w:val="24"/>
        </w:rPr>
        <w:t xml:space="preserve"> </w:t>
      </w:r>
      <w:r w:rsidR="000B7FDF">
        <w:rPr>
          <w:spacing w:val="-57"/>
          <w:sz w:val="24"/>
          <w:szCs w:val="24"/>
        </w:rPr>
        <w:t xml:space="preserve">              </w:t>
      </w:r>
      <w:r w:rsidRPr="000B7FDF">
        <w:rPr>
          <w:sz w:val="24"/>
          <w:szCs w:val="24"/>
        </w:rPr>
        <w:t>за</w:t>
      </w:r>
      <w:r w:rsidRPr="000B7FDF">
        <w:rPr>
          <w:spacing w:val="-2"/>
          <w:sz w:val="24"/>
          <w:szCs w:val="24"/>
        </w:rPr>
        <w:t xml:space="preserve"> </w:t>
      </w:r>
      <w:r w:rsidRPr="000B7FDF">
        <w:rPr>
          <w:sz w:val="24"/>
          <w:szCs w:val="24"/>
        </w:rPr>
        <w:t>предоставлением</w:t>
      </w:r>
      <w:r w:rsidRPr="000B7FDF">
        <w:rPr>
          <w:spacing w:val="-1"/>
          <w:sz w:val="24"/>
          <w:szCs w:val="24"/>
        </w:rPr>
        <w:t xml:space="preserve"> </w:t>
      </w:r>
      <w:r w:rsidRPr="000B7FDF">
        <w:rPr>
          <w:sz w:val="24"/>
          <w:szCs w:val="24"/>
        </w:rPr>
        <w:t>Муниципальной</w:t>
      </w:r>
      <w:r w:rsidRPr="000B7FDF">
        <w:rPr>
          <w:spacing w:val="3"/>
          <w:sz w:val="24"/>
          <w:szCs w:val="24"/>
        </w:rPr>
        <w:t xml:space="preserve"> </w:t>
      </w:r>
      <w:r w:rsidRPr="000B7FDF">
        <w:rPr>
          <w:sz w:val="24"/>
          <w:szCs w:val="24"/>
        </w:rPr>
        <w:t>услуги:</w:t>
      </w:r>
    </w:p>
    <w:p w:rsidR="006E5EC2" w:rsidRPr="00143180" w:rsidRDefault="00736F5E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 xml:space="preserve">апрос   о  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оставлении    Муниципальной    услуги    по    форме, приведенной</w:t>
      </w:r>
      <w:r w:rsidR="006E5EC2" w:rsidRPr="00143180">
        <w:rPr>
          <w:spacing w:val="-57"/>
          <w:sz w:val="24"/>
          <w:szCs w:val="24"/>
        </w:rPr>
        <w:t xml:space="preserve">     </w:t>
      </w:r>
      <w:r>
        <w:rPr>
          <w:spacing w:val="-57"/>
          <w:sz w:val="24"/>
          <w:szCs w:val="24"/>
        </w:rPr>
        <w:t xml:space="preserve">                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иложен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2 к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стоящем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министративному</w:t>
      </w:r>
      <w:r w:rsidR="006E5EC2" w:rsidRPr="00143180">
        <w:rPr>
          <w:spacing w:val="-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гламент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(далее</w:t>
      </w:r>
      <w:r w:rsidR="006E5EC2" w:rsidRPr="00143180">
        <w:rPr>
          <w:spacing w:val="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– Запрос)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документ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достоверяющи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ндидат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учение;</w:t>
      </w:r>
    </w:p>
    <w:p w:rsidR="006E5EC2" w:rsidRPr="00143180" w:rsidRDefault="00F041D9" w:rsidP="00050C29">
      <w:pPr>
        <w:pStyle w:val="a5"/>
        <w:numPr>
          <w:ilvl w:val="2"/>
          <w:numId w:val="18"/>
        </w:numPr>
        <w:tabs>
          <w:tab w:val="left" w:pos="1560"/>
        </w:tabs>
        <w:spacing w:before="42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 xml:space="preserve">документ,  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удостоверяющий    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личность     Заявителя      в      случае     обращения</w:t>
      </w:r>
      <w:r w:rsidR="00736F5E">
        <w:rPr>
          <w:sz w:val="24"/>
          <w:szCs w:val="24"/>
        </w:rPr>
        <w:t xml:space="preserve">   </w:t>
      </w:r>
      <w:r w:rsidR="006E5EC2" w:rsidRPr="00143180">
        <w:rPr>
          <w:spacing w:val="-5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оставление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униципально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оответств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унктом</w:t>
      </w:r>
      <w:r w:rsidR="006E5EC2" w:rsidRPr="00143180">
        <w:rPr>
          <w:spacing w:val="1"/>
          <w:sz w:val="24"/>
          <w:szCs w:val="24"/>
        </w:rPr>
        <w:t xml:space="preserve"> </w:t>
      </w:r>
      <w:hyperlink w:anchor="_bookmark3" w:history="1">
        <w:r w:rsidR="006E5EC2" w:rsidRPr="00143180">
          <w:rPr>
            <w:sz w:val="24"/>
            <w:szCs w:val="24"/>
          </w:rPr>
          <w:t>2.2.2</w:t>
        </w:r>
      </w:hyperlink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стоящего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министративного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гламента</w:t>
      </w:r>
      <w:r w:rsidR="00736F5E">
        <w:rPr>
          <w:sz w:val="24"/>
          <w:szCs w:val="24"/>
        </w:rPr>
        <w:t>,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конного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ставителя несовершеннолетнего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лица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документ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ающ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номоч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предста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spacing w:before="2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документы об отсутствии медицинских противопоказаний для занятий отдель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а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усств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физической культурой и </w:t>
      </w:r>
      <w:r w:rsidRPr="00672325">
        <w:rPr>
          <w:sz w:val="24"/>
          <w:szCs w:val="24"/>
        </w:rPr>
        <w:t>спортом;</w:t>
      </w:r>
    </w:p>
    <w:p w:rsidR="006E5EC2" w:rsidRPr="00672325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672325">
        <w:rPr>
          <w:sz w:val="24"/>
          <w:szCs w:val="24"/>
        </w:rPr>
        <w:t>Организация в   порядке   межведомственного   информационного  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</w:t>
      </w:r>
      <w:r w:rsidR="00672325" w:rsidRPr="00672325">
        <w:rPr>
          <w:sz w:val="24"/>
          <w:szCs w:val="24"/>
        </w:rPr>
        <w:t xml:space="preserve"> </w:t>
      </w:r>
      <w:r w:rsidRPr="00672325">
        <w:rPr>
          <w:sz w:val="24"/>
          <w:szCs w:val="24"/>
        </w:rPr>
        <w:t>в случае, предусмотренном подпунктом 6.1.1 настоящего Административного регламента, у Управления данные сертификата дополнительного образования, выданного ранее кандидату на обучение по дополнительным общеразвивающим программам.</w:t>
      </w:r>
    </w:p>
    <w:p w:rsidR="006E5EC2" w:rsidRPr="00143180" w:rsidRDefault="006E5EC2" w:rsidP="00143180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6E5EC2" w:rsidRPr="00143180" w:rsidRDefault="006E5EC2" w:rsidP="00143180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</w:t>
      </w:r>
      <w:r w:rsidRPr="00143180">
        <w:rPr>
          <w:sz w:val="24"/>
          <w:szCs w:val="24"/>
        </w:rPr>
        <w:tab/>
        <w:t>или</w:t>
      </w:r>
      <w:r w:rsidRPr="00143180">
        <w:rPr>
          <w:sz w:val="24"/>
          <w:szCs w:val="24"/>
        </w:rPr>
        <w:tab/>
        <w:t>иной</w:t>
      </w:r>
      <w:r w:rsidR="0067232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ственности</w:t>
      </w:r>
      <w:r w:rsidRPr="00143180">
        <w:rPr>
          <w:sz w:val="24"/>
          <w:szCs w:val="24"/>
        </w:rPr>
        <w:tab/>
      </w:r>
      <w:r w:rsidR="0067232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z w:val="24"/>
          <w:szCs w:val="24"/>
        </w:rPr>
        <w:tab/>
        <w:t xml:space="preserve">соответствии с законодательством Российской </w:t>
      </w:r>
      <w:r w:rsidRPr="00A6201B">
        <w:rPr>
          <w:sz w:val="24"/>
          <w:szCs w:val="24"/>
        </w:rPr>
        <w:t>Федерац</w:t>
      </w:r>
      <w:r w:rsidRPr="00143180">
        <w:rPr>
          <w:sz w:val="24"/>
          <w:szCs w:val="24"/>
        </w:rPr>
        <w:t>ии.</w:t>
      </w:r>
    </w:p>
    <w:p w:rsidR="006E5EC2" w:rsidRPr="00143180" w:rsidRDefault="006E5EC2" w:rsidP="00143180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0.1.6.4.</w:t>
      </w:r>
      <w:r w:rsidRPr="00143180">
        <w:rPr>
          <w:sz w:val="24"/>
          <w:szCs w:val="24"/>
        </w:rPr>
        <w:tab/>
        <w:t>Документы, указанные в пункте 11.1</w:t>
      </w:r>
      <w:r w:rsidR="00A6201B">
        <w:rPr>
          <w:sz w:val="24"/>
          <w:szCs w:val="24"/>
        </w:rPr>
        <w:t>.</w:t>
      </w:r>
      <w:r w:rsidRPr="00143180">
        <w:rPr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rPr>
          <w:sz w:val="24"/>
          <w:szCs w:val="24"/>
        </w:rPr>
      </w:pPr>
      <w:bookmarkStart w:id="20" w:name="_bookmark18"/>
      <w:bookmarkEnd w:id="20"/>
      <w:r w:rsidRPr="00143180">
        <w:rPr>
          <w:sz w:val="24"/>
          <w:szCs w:val="24"/>
        </w:rPr>
        <w:t>Перечень документов, необходимых для предоставления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свед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 заполняю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):</w:t>
      </w:r>
    </w:p>
    <w:p w:rsidR="006E5EC2" w:rsidRPr="00143180" w:rsidRDefault="00A6201B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 xml:space="preserve">апрос   о  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предоставлении    Муниципальной    услуги    по    форме, приведенной </w:t>
      </w:r>
      <w:r w:rsidR="006E5EC2" w:rsidRPr="00143180">
        <w:rPr>
          <w:spacing w:val="-57"/>
          <w:sz w:val="24"/>
          <w:szCs w:val="24"/>
        </w:rPr>
        <w:t xml:space="preserve"> 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иложен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2 к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стоящем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министративном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гламент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(дале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– Запрос)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е, удостоверяюще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сть кандидат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учение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spacing w:before="42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е,</w:t>
      </w:r>
      <w:r w:rsidRPr="00143180">
        <w:rPr>
          <w:spacing w:val="57"/>
          <w:sz w:val="24"/>
          <w:szCs w:val="24"/>
        </w:rPr>
        <w:t xml:space="preserve"> </w:t>
      </w:r>
      <w:r w:rsidRPr="00143180">
        <w:rPr>
          <w:sz w:val="24"/>
          <w:szCs w:val="24"/>
        </w:rPr>
        <w:t>удостоверяющем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сть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3" w:history="1">
        <w:r w:rsidRPr="00143180">
          <w:rPr>
            <w:sz w:val="24"/>
            <w:szCs w:val="24"/>
          </w:rPr>
          <w:t>2.2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  <w:r w:rsidR="00A6201B">
        <w:rPr>
          <w:sz w:val="24"/>
          <w:szCs w:val="24"/>
        </w:rPr>
        <w:t>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 несовершеннолетн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 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е, подтверждающем полномочия представителя Заявителя, 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 о документах об отсутствии медицинских противопоказаний для занят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ельны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ам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усства, физиче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ультурой и спортом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 о номере СНИЛС кандидата на обучение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 о номере СНИЛС Заявителя в случае обращения за предоставлением муниципальной у</w:t>
      </w:r>
      <w:r w:rsidR="00F041D9">
        <w:rPr>
          <w:sz w:val="24"/>
          <w:szCs w:val="24"/>
        </w:rPr>
        <w:t xml:space="preserve">слуги в соответствии с пунктом </w:t>
      </w:r>
      <w:r w:rsidRPr="00143180">
        <w:rPr>
          <w:sz w:val="24"/>
          <w:szCs w:val="24"/>
        </w:rPr>
        <w:t>2.2.2 настоящего Административного регламента</w:t>
      </w:r>
      <w:r w:rsidR="00A6201B">
        <w:rPr>
          <w:sz w:val="24"/>
          <w:szCs w:val="24"/>
        </w:rPr>
        <w:t>,</w:t>
      </w:r>
      <w:r w:rsidRPr="00143180">
        <w:rPr>
          <w:sz w:val="24"/>
          <w:szCs w:val="24"/>
        </w:rPr>
        <w:t xml:space="preserve"> законного представителя несовершеннолетнего лица. 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Описание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м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и   формам   представления   в   зависимости</w:t>
      </w:r>
      <w:r w:rsidRPr="00143180">
        <w:rPr>
          <w:spacing w:val="-57"/>
          <w:sz w:val="24"/>
          <w:szCs w:val="24"/>
        </w:rPr>
        <w:t xml:space="preserve"> </w:t>
      </w:r>
      <w:r w:rsidR="00A6201B">
        <w:rPr>
          <w:spacing w:val="-57"/>
          <w:sz w:val="24"/>
          <w:szCs w:val="24"/>
        </w:rPr>
        <w:t xml:space="preserve">                    </w:t>
      </w:r>
      <w:r w:rsidRPr="00143180">
        <w:rPr>
          <w:sz w:val="24"/>
          <w:szCs w:val="24"/>
        </w:rPr>
        <w:t>от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8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В случае, если для предоставления Муниципальной услуги необходима обработ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ерсональных  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анных   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лица, 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е 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являющегося 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ем,   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если   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 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="00A6201B">
        <w:rPr>
          <w:sz w:val="24"/>
          <w:szCs w:val="24"/>
        </w:rPr>
        <w:t xml:space="preserve"> 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бот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ж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ть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с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Заявитель дополнительно представляет документы, подтверждающие получение соглас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ого лица или его законного представителя на обработку персональных данных указ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.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,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ающие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сия,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гут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быть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ы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-58"/>
          <w:sz w:val="24"/>
          <w:szCs w:val="24"/>
        </w:rPr>
        <w:t xml:space="preserve"> </w:t>
      </w:r>
      <w:r w:rsidR="00A6201B">
        <w:rPr>
          <w:spacing w:val="-58"/>
          <w:sz w:val="24"/>
          <w:szCs w:val="24"/>
        </w:rPr>
        <w:t xml:space="preserve">                                                 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 документа.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Организаци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ещен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ть у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: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276"/>
        </w:tabs>
        <w:spacing w:before="4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пред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="00A6201B">
        <w:rPr>
          <w:sz w:val="24"/>
          <w:szCs w:val="24"/>
        </w:rPr>
        <w:t>Республики Саха (Якутия)</w:t>
      </w:r>
      <w:r w:rsidRPr="00143180">
        <w:rPr>
          <w:sz w:val="24"/>
          <w:szCs w:val="24"/>
        </w:rPr>
        <w:t>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276"/>
        </w:tabs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представления документов и информации, в том числе подтверждающих внес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 платы за предоставление Муниципальной услуги, которые находятся в распоряж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 органов, предоставляющих муниципальные услуги, иных государственных орган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рганов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    самоуправления    либо    подведомственных    государственным    орган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частв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спублики Саха (Якути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ключ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ределенный</w:t>
      </w:r>
      <w:r w:rsidRPr="00143180">
        <w:rPr>
          <w:spacing w:val="1"/>
          <w:sz w:val="24"/>
          <w:szCs w:val="24"/>
        </w:rPr>
        <w:t xml:space="preserve"> </w:t>
      </w:r>
      <w:hyperlink r:id="rId12">
        <w:r w:rsidRPr="00143180">
          <w:rPr>
            <w:sz w:val="24"/>
            <w:szCs w:val="24"/>
            <w:u w:val="single"/>
          </w:rPr>
          <w:t>частью 6</w:t>
        </w:r>
        <w:r w:rsidRPr="00143180">
          <w:rPr>
            <w:sz w:val="24"/>
            <w:szCs w:val="24"/>
          </w:rPr>
          <w:t xml:space="preserve"> </w:t>
        </w:r>
      </w:hyperlink>
      <w:r w:rsidRPr="00143180">
        <w:rPr>
          <w:sz w:val="24"/>
          <w:szCs w:val="24"/>
        </w:rPr>
        <w:t>статьи 7 Федерального закона от 27.07.2010 № 210-ФЗ «Об организации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 и муниципальных услуг» перечень документов. (Заявитель вправе представи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информацию 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 собствен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ициативе)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="00A6201B">
        <w:rPr>
          <w:sz w:val="24"/>
          <w:szCs w:val="24"/>
        </w:rPr>
        <w:t>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 и информации, предоставляемых в результате предоставления таких услуг, 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дразделе </w:t>
      </w:r>
      <w:hyperlink w:anchor="_bookmark27" w:history="1">
        <w:r w:rsidRPr="00143180">
          <w:rPr>
            <w:sz w:val="24"/>
            <w:szCs w:val="24"/>
          </w:rPr>
          <w:t>15</w:t>
        </w:r>
      </w:hyperlink>
      <w:r w:rsidRPr="00143180">
        <w:rPr>
          <w:sz w:val="24"/>
          <w:szCs w:val="24"/>
        </w:rPr>
        <w:t xml:space="preserve"> настоящ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276"/>
        </w:tabs>
        <w:ind w:left="0" w:firstLine="709"/>
        <w:rPr>
          <w:sz w:val="24"/>
          <w:szCs w:val="24"/>
        </w:rPr>
      </w:pPr>
      <w:bookmarkStart w:id="21" w:name="_bookmark19"/>
      <w:bookmarkEnd w:id="21"/>
      <w:r w:rsidRPr="00143180">
        <w:rPr>
          <w:sz w:val="24"/>
          <w:szCs w:val="24"/>
        </w:rPr>
        <w:t>пред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ил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достовер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ывалис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воначаль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57"/>
          <w:sz w:val="24"/>
          <w:szCs w:val="24"/>
        </w:rPr>
        <w:t xml:space="preserve"> </w:t>
      </w:r>
      <w:r w:rsidR="00A6201B">
        <w:rPr>
          <w:spacing w:val="-57"/>
          <w:sz w:val="24"/>
          <w:szCs w:val="24"/>
        </w:rPr>
        <w:t xml:space="preserve">                           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85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>услуги, либо</w:t>
      </w:r>
      <w:r w:rsidRPr="00143180">
        <w:rPr>
          <w:sz w:val="24"/>
          <w:szCs w:val="24"/>
        </w:rPr>
        <w:t xml:space="preserve">  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и  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униципальной  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58"/>
          <w:sz w:val="24"/>
          <w:szCs w:val="24"/>
        </w:rPr>
        <w:t xml:space="preserve"> </w:t>
      </w:r>
      <w:r w:rsidR="00A6201B">
        <w:rPr>
          <w:spacing w:val="-58"/>
          <w:sz w:val="24"/>
          <w:szCs w:val="24"/>
        </w:rPr>
        <w:t xml:space="preserve">                                   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и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в:</w:t>
      </w:r>
    </w:p>
    <w:p w:rsidR="006E5EC2" w:rsidRPr="00143180" w:rsidRDefault="006E5EC2" w:rsidP="00143180">
      <w:pPr>
        <w:pStyle w:val="a3"/>
        <w:tabs>
          <w:tab w:val="left" w:pos="1276"/>
        </w:tabs>
        <w:ind w:left="0" w:firstLine="709"/>
        <w:jc w:val="both"/>
      </w:pPr>
      <w:r w:rsidRPr="00143180">
        <w:t>а)</w:t>
      </w:r>
      <w:r w:rsidRPr="00143180">
        <w:rPr>
          <w:spacing w:val="1"/>
        </w:rPr>
        <w:t xml:space="preserve"> </w:t>
      </w:r>
      <w:r w:rsidRPr="00143180">
        <w:t>изменение</w:t>
      </w:r>
      <w:r w:rsidRPr="00143180">
        <w:rPr>
          <w:spacing w:val="1"/>
        </w:rPr>
        <w:t xml:space="preserve"> </w:t>
      </w:r>
      <w:r w:rsidRPr="00143180">
        <w:t>требований</w:t>
      </w:r>
      <w:r w:rsidRPr="00143180">
        <w:rPr>
          <w:spacing w:val="1"/>
        </w:rPr>
        <w:t xml:space="preserve"> </w:t>
      </w:r>
      <w:r w:rsidRPr="00143180">
        <w:t>нормативных</w:t>
      </w:r>
      <w:r w:rsidRPr="00143180">
        <w:rPr>
          <w:spacing w:val="1"/>
        </w:rPr>
        <w:t xml:space="preserve"> </w:t>
      </w:r>
      <w:r w:rsidRPr="00143180">
        <w:t>правовых</w:t>
      </w:r>
      <w:r w:rsidRPr="00143180">
        <w:rPr>
          <w:spacing w:val="1"/>
        </w:rPr>
        <w:t xml:space="preserve"> </w:t>
      </w:r>
      <w:r w:rsidRPr="00143180">
        <w:t>актов,</w:t>
      </w:r>
      <w:r w:rsidRPr="00143180">
        <w:rPr>
          <w:spacing w:val="1"/>
        </w:rPr>
        <w:t xml:space="preserve"> </w:t>
      </w:r>
      <w:r w:rsidRPr="00143180">
        <w:t>касающихся</w:t>
      </w:r>
      <w:r w:rsidRPr="00143180">
        <w:rPr>
          <w:spacing w:val="1"/>
        </w:rPr>
        <w:t xml:space="preserve"> </w:t>
      </w:r>
      <w:r w:rsidRPr="00143180">
        <w:t>предоставления</w:t>
      </w:r>
      <w:r w:rsidRPr="00143180">
        <w:rPr>
          <w:spacing w:val="1"/>
        </w:rPr>
        <w:t xml:space="preserve"> </w:t>
      </w:r>
      <w:r w:rsidRPr="00143180">
        <w:t>Муниципальной</w:t>
      </w:r>
      <w:r w:rsidRPr="00143180">
        <w:rPr>
          <w:spacing w:val="2"/>
        </w:rPr>
        <w:t xml:space="preserve"> </w:t>
      </w:r>
      <w:r w:rsidRPr="00143180">
        <w:t>услуги, после</w:t>
      </w:r>
      <w:r w:rsidRPr="00143180">
        <w:rPr>
          <w:spacing w:val="-2"/>
        </w:rPr>
        <w:t xml:space="preserve"> </w:t>
      </w:r>
      <w:r w:rsidRPr="00143180">
        <w:t>первоначальной подачи Запроса;</w:t>
      </w:r>
    </w:p>
    <w:p w:rsidR="006E5EC2" w:rsidRPr="00143180" w:rsidRDefault="006E5EC2" w:rsidP="00143180">
      <w:pPr>
        <w:pStyle w:val="a3"/>
        <w:tabs>
          <w:tab w:val="left" w:pos="1276"/>
        </w:tabs>
        <w:ind w:left="0" w:firstLine="709"/>
        <w:jc w:val="both"/>
      </w:pPr>
      <w:r w:rsidRPr="00143180">
        <w:t>б) наличие ошибок в Запросе и документах, поданных Заявителем после первоначального</w:t>
      </w:r>
      <w:r w:rsidRPr="00143180">
        <w:rPr>
          <w:spacing w:val="1"/>
        </w:rPr>
        <w:t xml:space="preserve"> </w:t>
      </w:r>
      <w:r w:rsidRPr="00143180">
        <w:t>отказа</w:t>
      </w:r>
      <w:r w:rsidRPr="00143180">
        <w:rPr>
          <w:spacing w:val="60"/>
        </w:rPr>
        <w:t xml:space="preserve"> </w:t>
      </w:r>
      <w:r w:rsidRPr="00143180">
        <w:t>в</w:t>
      </w:r>
      <w:r w:rsidRPr="00143180">
        <w:rPr>
          <w:spacing w:val="60"/>
        </w:rPr>
        <w:t xml:space="preserve"> </w:t>
      </w:r>
      <w:r w:rsidRPr="00143180">
        <w:t>приеме</w:t>
      </w:r>
      <w:r w:rsidRPr="00143180">
        <w:rPr>
          <w:spacing w:val="60"/>
        </w:rPr>
        <w:t xml:space="preserve"> </w:t>
      </w:r>
      <w:r w:rsidRPr="00143180">
        <w:t>документов,</w:t>
      </w:r>
      <w:r w:rsidRPr="00143180">
        <w:rPr>
          <w:spacing w:val="60"/>
        </w:rPr>
        <w:t xml:space="preserve"> </w:t>
      </w:r>
      <w:r w:rsidRPr="00143180">
        <w:t>необходимых</w:t>
      </w:r>
      <w:r w:rsidRPr="00143180">
        <w:rPr>
          <w:spacing w:val="60"/>
        </w:rPr>
        <w:t xml:space="preserve"> </w:t>
      </w:r>
      <w:r w:rsidRPr="00143180">
        <w:t>для</w:t>
      </w:r>
      <w:r w:rsidRPr="00143180">
        <w:rPr>
          <w:spacing w:val="60"/>
        </w:rPr>
        <w:t xml:space="preserve"> </w:t>
      </w:r>
      <w:r w:rsidRPr="00143180">
        <w:t>предоставления</w:t>
      </w:r>
      <w:r w:rsidRPr="00143180">
        <w:rPr>
          <w:spacing w:val="60"/>
        </w:rPr>
        <w:t xml:space="preserve"> </w:t>
      </w:r>
      <w:r w:rsidRPr="00143180">
        <w:t>Муниципальной</w:t>
      </w:r>
      <w:r w:rsidRPr="00143180">
        <w:rPr>
          <w:spacing w:val="60"/>
        </w:rPr>
        <w:t xml:space="preserve"> </w:t>
      </w:r>
      <w:r w:rsidRPr="00143180">
        <w:t>услуги,</w:t>
      </w:r>
      <w:r w:rsidRPr="00143180">
        <w:rPr>
          <w:spacing w:val="60"/>
        </w:rPr>
        <w:t xml:space="preserve"> </w:t>
      </w:r>
      <w:r w:rsidRPr="00143180">
        <w:t>либо</w:t>
      </w:r>
      <w:r w:rsidRPr="00143180">
        <w:rPr>
          <w:spacing w:val="1"/>
        </w:rPr>
        <w:t xml:space="preserve"> </w:t>
      </w:r>
      <w:r w:rsidRPr="00143180">
        <w:t>в предоставлении Муниципальной услуги и не включенных в представленный ранее комплект</w:t>
      </w:r>
      <w:r w:rsidRPr="00143180">
        <w:rPr>
          <w:spacing w:val="1"/>
        </w:rPr>
        <w:t xml:space="preserve"> </w:t>
      </w:r>
      <w:r w:rsidRPr="00143180">
        <w:t>документов,</w:t>
      </w:r>
      <w:r w:rsidRPr="00143180">
        <w:rPr>
          <w:spacing w:val="-1"/>
        </w:rPr>
        <w:t xml:space="preserve"> </w:t>
      </w:r>
      <w:r w:rsidRPr="00143180">
        <w:t>необходимых</w:t>
      </w:r>
      <w:r w:rsidRPr="00143180">
        <w:rPr>
          <w:spacing w:val="1"/>
        </w:rPr>
        <w:t xml:space="preserve"> </w:t>
      </w:r>
      <w:r w:rsidRPr="00143180">
        <w:t>для</w:t>
      </w:r>
      <w:r w:rsidRPr="00143180">
        <w:rPr>
          <w:spacing w:val="-1"/>
        </w:rPr>
        <w:t xml:space="preserve"> </w:t>
      </w:r>
      <w:r w:rsidRPr="00143180">
        <w:t>предоставления Муниципальной</w:t>
      </w:r>
      <w:r w:rsidRPr="00143180">
        <w:rPr>
          <w:spacing w:val="2"/>
        </w:rPr>
        <w:t xml:space="preserve"> </w:t>
      </w:r>
      <w:r w:rsidRPr="00143180">
        <w:t>услуги;</w:t>
      </w:r>
    </w:p>
    <w:p w:rsidR="006E5EC2" w:rsidRPr="00143180" w:rsidRDefault="006E5EC2" w:rsidP="00143180">
      <w:pPr>
        <w:pStyle w:val="a3"/>
        <w:tabs>
          <w:tab w:val="left" w:pos="1276"/>
        </w:tabs>
        <w:ind w:left="0" w:firstLine="709"/>
        <w:jc w:val="both"/>
      </w:pPr>
      <w:r w:rsidRPr="00143180">
        <w:t>в)</w:t>
      </w:r>
      <w:r w:rsidRPr="00143180">
        <w:rPr>
          <w:spacing w:val="1"/>
        </w:rPr>
        <w:t xml:space="preserve"> </w:t>
      </w:r>
      <w:r w:rsidRPr="00143180">
        <w:t>истечение</w:t>
      </w:r>
      <w:r w:rsidRPr="00143180">
        <w:rPr>
          <w:spacing w:val="1"/>
        </w:rPr>
        <w:t xml:space="preserve"> </w:t>
      </w:r>
      <w:r w:rsidRPr="00143180">
        <w:t>срока</w:t>
      </w:r>
      <w:r w:rsidRPr="00143180">
        <w:rPr>
          <w:spacing w:val="1"/>
        </w:rPr>
        <w:t xml:space="preserve"> </w:t>
      </w:r>
      <w:r w:rsidRPr="00143180">
        <w:t>действия</w:t>
      </w:r>
      <w:r w:rsidRPr="00143180">
        <w:rPr>
          <w:spacing w:val="1"/>
        </w:rPr>
        <w:t xml:space="preserve"> </w:t>
      </w:r>
      <w:r w:rsidRPr="00143180">
        <w:t>документов</w:t>
      </w:r>
      <w:r w:rsidRPr="00143180">
        <w:rPr>
          <w:spacing w:val="1"/>
        </w:rPr>
        <w:t xml:space="preserve"> </w:t>
      </w:r>
      <w:r w:rsidRPr="00143180">
        <w:t>или</w:t>
      </w:r>
      <w:r w:rsidRPr="00143180">
        <w:rPr>
          <w:spacing w:val="1"/>
        </w:rPr>
        <w:t xml:space="preserve"> </w:t>
      </w:r>
      <w:r w:rsidRPr="00143180">
        <w:t>изменение</w:t>
      </w:r>
      <w:r w:rsidRPr="00143180">
        <w:rPr>
          <w:spacing w:val="1"/>
        </w:rPr>
        <w:t xml:space="preserve"> </w:t>
      </w:r>
      <w:r w:rsidRPr="00143180">
        <w:t>информации</w:t>
      </w:r>
      <w:r w:rsidRPr="00143180">
        <w:rPr>
          <w:spacing w:val="61"/>
        </w:rPr>
        <w:t xml:space="preserve"> </w:t>
      </w:r>
      <w:r w:rsidRPr="00143180">
        <w:t>после</w:t>
      </w:r>
      <w:r w:rsidRPr="00143180">
        <w:rPr>
          <w:spacing w:val="1"/>
        </w:rPr>
        <w:t xml:space="preserve"> </w:t>
      </w:r>
      <w:r w:rsidRPr="00143180">
        <w:t>первоначального отказа в приеме документов, необходимых для предоставления Муниципальной</w:t>
      </w:r>
      <w:r w:rsidRPr="00143180">
        <w:rPr>
          <w:spacing w:val="1"/>
        </w:rPr>
        <w:t xml:space="preserve"> </w:t>
      </w:r>
      <w:r w:rsidRPr="00143180">
        <w:t>услуги,</w:t>
      </w:r>
      <w:r w:rsidRPr="00143180">
        <w:rPr>
          <w:spacing w:val="-1"/>
        </w:rPr>
        <w:t xml:space="preserve"> </w:t>
      </w:r>
      <w:r w:rsidRPr="00143180">
        <w:t>либо в</w:t>
      </w:r>
      <w:r w:rsidRPr="00143180">
        <w:rPr>
          <w:spacing w:val="-1"/>
        </w:rPr>
        <w:t xml:space="preserve"> </w:t>
      </w:r>
      <w:r w:rsidRPr="00143180">
        <w:t>предоставлении</w:t>
      </w:r>
      <w:r w:rsidRPr="00143180">
        <w:rPr>
          <w:spacing w:val="1"/>
        </w:rPr>
        <w:t xml:space="preserve"> </w:t>
      </w:r>
      <w:r w:rsidRPr="00143180">
        <w:t>Муниципальной</w:t>
      </w:r>
      <w:r w:rsidRPr="00143180">
        <w:rPr>
          <w:spacing w:val="3"/>
        </w:rPr>
        <w:t xml:space="preserve"> </w:t>
      </w:r>
      <w:r w:rsidRPr="00143180">
        <w:t>услуги;</w:t>
      </w:r>
    </w:p>
    <w:p w:rsidR="006E5EC2" w:rsidRPr="00143180" w:rsidRDefault="006E5EC2" w:rsidP="00143180">
      <w:pPr>
        <w:pStyle w:val="a3"/>
        <w:tabs>
          <w:tab w:val="left" w:pos="1276"/>
        </w:tabs>
        <w:ind w:left="0" w:firstLine="709"/>
        <w:jc w:val="both"/>
      </w:pPr>
      <w:r w:rsidRPr="00143180">
        <w:t>г)</w:t>
      </w:r>
      <w:r w:rsidRPr="00143180">
        <w:rPr>
          <w:spacing w:val="1"/>
        </w:rPr>
        <w:t xml:space="preserve"> </w:t>
      </w:r>
      <w:r w:rsidRPr="00143180">
        <w:t>выявление</w:t>
      </w:r>
      <w:r w:rsidRPr="00143180">
        <w:rPr>
          <w:spacing w:val="1"/>
        </w:rPr>
        <w:t xml:space="preserve"> </w:t>
      </w:r>
      <w:r w:rsidRPr="00143180">
        <w:t>документально</w:t>
      </w:r>
      <w:r w:rsidRPr="00143180">
        <w:rPr>
          <w:spacing w:val="1"/>
        </w:rPr>
        <w:t xml:space="preserve"> </w:t>
      </w:r>
      <w:r w:rsidRPr="00143180">
        <w:t>подтвержденного</w:t>
      </w:r>
      <w:r w:rsidRPr="00143180">
        <w:rPr>
          <w:spacing w:val="1"/>
        </w:rPr>
        <w:t xml:space="preserve"> </w:t>
      </w:r>
      <w:r w:rsidRPr="00143180">
        <w:t>факта</w:t>
      </w:r>
      <w:r w:rsidRPr="00143180">
        <w:rPr>
          <w:spacing w:val="1"/>
        </w:rPr>
        <w:t xml:space="preserve"> </w:t>
      </w:r>
      <w:r w:rsidRPr="00143180">
        <w:t>(признаков)</w:t>
      </w:r>
      <w:r w:rsidRPr="00143180">
        <w:rPr>
          <w:spacing w:val="1"/>
        </w:rPr>
        <w:t xml:space="preserve"> </w:t>
      </w:r>
      <w:r w:rsidRPr="00143180">
        <w:t>ошибочного</w:t>
      </w:r>
      <w:r w:rsidRPr="00143180">
        <w:rPr>
          <w:spacing w:val="1"/>
        </w:rPr>
        <w:t xml:space="preserve"> </w:t>
      </w:r>
      <w:r w:rsidRPr="00143180">
        <w:t>или</w:t>
      </w:r>
      <w:r w:rsidRPr="00143180">
        <w:rPr>
          <w:spacing w:val="1"/>
        </w:rPr>
        <w:t xml:space="preserve"> </w:t>
      </w:r>
      <w:r w:rsidRPr="00143180">
        <w:t>противоправного</w:t>
      </w:r>
      <w:r w:rsidRPr="00143180">
        <w:rPr>
          <w:spacing w:val="20"/>
        </w:rPr>
        <w:t xml:space="preserve"> </w:t>
      </w:r>
      <w:r w:rsidRPr="00143180">
        <w:t>действия</w:t>
      </w:r>
      <w:r w:rsidRPr="00143180">
        <w:rPr>
          <w:spacing w:val="79"/>
        </w:rPr>
        <w:t xml:space="preserve"> </w:t>
      </w:r>
      <w:r w:rsidRPr="00143180">
        <w:t>(бездействия)</w:t>
      </w:r>
      <w:r w:rsidRPr="00143180">
        <w:rPr>
          <w:spacing w:val="80"/>
        </w:rPr>
        <w:t xml:space="preserve"> </w:t>
      </w:r>
      <w:r w:rsidRPr="00143180">
        <w:t>работника</w:t>
      </w:r>
      <w:r w:rsidRPr="00143180">
        <w:rPr>
          <w:spacing w:val="83"/>
        </w:rPr>
        <w:t xml:space="preserve"> </w:t>
      </w:r>
      <w:r w:rsidRPr="00143180">
        <w:t>Организации</w:t>
      </w:r>
      <w:r w:rsidRPr="00143180">
        <w:rPr>
          <w:spacing w:val="80"/>
        </w:rPr>
        <w:t xml:space="preserve"> </w:t>
      </w:r>
      <w:r w:rsidRPr="00143180">
        <w:t>при</w:t>
      </w:r>
      <w:r w:rsidRPr="00143180">
        <w:rPr>
          <w:spacing w:val="81"/>
        </w:rPr>
        <w:t xml:space="preserve"> </w:t>
      </w:r>
      <w:r w:rsidRPr="00143180">
        <w:t>первоначальном</w:t>
      </w:r>
      <w:r w:rsidRPr="00143180">
        <w:rPr>
          <w:spacing w:val="77"/>
        </w:rPr>
        <w:t xml:space="preserve"> </w:t>
      </w:r>
      <w:r w:rsidRPr="00143180">
        <w:t>отказе</w:t>
      </w:r>
      <w:r w:rsidR="00A6201B">
        <w:t xml:space="preserve"> </w:t>
      </w:r>
      <w:r w:rsidRPr="00143180">
        <w:rPr>
          <w:spacing w:val="-58"/>
        </w:rPr>
        <w:t xml:space="preserve"> </w:t>
      </w:r>
      <w:r w:rsidRPr="00143180">
        <w:t>в</w:t>
      </w:r>
      <w:r w:rsidRPr="00143180">
        <w:rPr>
          <w:spacing w:val="100"/>
        </w:rPr>
        <w:t xml:space="preserve"> </w:t>
      </w:r>
      <w:r w:rsidRPr="00143180">
        <w:t xml:space="preserve">приеме  </w:t>
      </w:r>
      <w:r w:rsidRPr="00143180">
        <w:rPr>
          <w:spacing w:val="38"/>
        </w:rPr>
        <w:t xml:space="preserve"> </w:t>
      </w:r>
      <w:r w:rsidRPr="00143180">
        <w:t xml:space="preserve">документов,  </w:t>
      </w:r>
      <w:r w:rsidRPr="00143180">
        <w:rPr>
          <w:spacing w:val="40"/>
        </w:rPr>
        <w:t xml:space="preserve"> </w:t>
      </w:r>
      <w:r w:rsidRPr="00143180">
        <w:t xml:space="preserve">необходимых  </w:t>
      </w:r>
      <w:r w:rsidRPr="00143180">
        <w:rPr>
          <w:spacing w:val="39"/>
        </w:rPr>
        <w:t xml:space="preserve"> </w:t>
      </w:r>
      <w:r w:rsidRPr="00143180">
        <w:t xml:space="preserve">для  </w:t>
      </w:r>
      <w:r w:rsidRPr="00143180">
        <w:rPr>
          <w:spacing w:val="38"/>
        </w:rPr>
        <w:t xml:space="preserve"> </w:t>
      </w:r>
      <w:r w:rsidRPr="00143180">
        <w:t xml:space="preserve">предоставления  </w:t>
      </w:r>
      <w:r w:rsidRPr="00143180">
        <w:rPr>
          <w:spacing w:val="45"/>
        </w:rPr>
        <w:t xml:space="preserve"> </w:t>
      </w:r>
      <w:r w:rsidRPr="00143180">
        <w:t xml:space="preserve">Муниципальной  </w:t>
      </w:r>
      <w:r w:rsidRPr="00143180">
        <w:rPr>
          <w:spacing w:val="41"/>
        </w:rPr>
        <w:t xml:space="preserve"> </w:t>
      </w:r>
      <w:r w:rsidRPr="00143180">
        <w:t xml:space="preserve">услуги,  </w:t>
      </w:r>
      <w:r w:rsidRPr="00143180">
        <w:rPr>
          <w:spacing w:val="39"/>
        </w:rPr>
        <w:t xml:space="preserve"> </w:t>
      </w:r>
      <w:r w:rsidRPr="00143180">
        <w:t>либо</w:t>
      </w:r>
      <w:r w:rsidRPr="00143180">
        <w:rPr>
          <w:spacing w:val="-58"/>
        </w:rPr>
        <w:t xml:space="preserve"> </w:t>
      </w:r>
      <w:r w:rsidR="00A6201B">
        <w:rPr>
          <w:spacing w:val="-58"/>
        </w:rPr>
        <w:t xml:space="preserve">                                     </w:t>
      </w:r>
      <w:r w:rsidRPr="00143180">
        <w:t>в предоставлении Муниципальной услуги, о чем в письменном виде за подписью руководителя</w:t>
      </w:r>
      <w:r w:rsidRPr="00143180">
        <w:rPr>
          <w:spacing w:val="1"/>
        </w:rPr>
        <w:t xml:space="preserve"> </w:t>
      </w:r>
      <w:r w:rsidRPr="00143180">
        <w:t>Организации при первоначальном отказе в приеме документов, необходимых для предоставления</w:t>
      </w:r>
      <w:r w:rsidRPr="00143180">
        <w:rPr>
          <w:spacing w:val="1"/>
        </w:rPr>
        <w:t xml:space="preserve"> </w:t>
      </w:r>
      <w:r w:rsidRPr="00143180">
        <w:t>Муниципальной услуги, уведомляется Заявитель, а также приносятся извинения за доставленные</w:t>
      </w:r>
      <w:r w:rsidRPr="00143180">
        <w:rPr>
          <w:spacing w:val="1"/>
        </w:rPr>
        <w:t xml:space="preserve"> </w:t>
      </w:r>
      <w:r w:rsidRPr="00143180">
        <w:t>неудобства.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tabs>
          <w:tab w:val="left" w:pos="1276"/>
        </w:tabs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Докумен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н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ами</w:t>
      </w:r>
      <w:r w:rsidRPr="00143180">
        <w:rPr>
          <w:spacing w:val="1"/>
          <w:sz w:val="24"/>
          <w:szCs w:val="24"/>
        </w:rPr>
        <w:t xml:space="preserve"> </w:t>
      </w:r>
      <w:hyperlink w:anchor="_bookmark17" w:history="1">
        <w:r w:rsidRPr="00143180">
          <w:rPr>
            <w:sz w:val="24"/>
            <w:szCs w:val="24"/>
          </w:rPr>
          <w:t>10.1</w:t>
        </w:r>
      </w:hyperlink>
      <w:r w:rsidR="00A6201B">
        <w:rPr>
          <w:sz w:val="24"/>
          <w:szCs w:val="24"/>
        </w:rPr>
        <w:t xml:space="preserve">., </w:t>
      </w:r>
      <w:hyperlink w:anchor="_bookmark18" w:history="1">
        <w:r w:rsidRPr="00143180">
          <w:rPr>
            <w:sz w:val="24"/>
            <w:szCs w:val="24"/>
          </w:rPr>
          <w:t>10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авл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остра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зык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вод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усск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зык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ер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вод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ин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водчи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идетельствую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тариа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достовер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пости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ааг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венцие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меняющ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егализа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остр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от 5 октябр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1961 года.</w:t>
      </w:r>
    </w:p>
    <w:p w:rsidR="006E5EC2" w:rsidRPr="00143180" w:rsidRDefault="006E5EC2" w:rsidP="00143180">
      <w:pPr>
        <w:pStyle w:val="a3"/>
        <w:spacing w:before="8"/>
        <w:ind w:left="0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2" w:name="_bookmark20"/>
      <w:bookmarkEnd w:id="22"/>
      <w:r w:rsidRPr="00143180">
        <w:rPr>
          <w:sz w:val="24"/>
          <w:szCs w:val="24"/>
        </w:rPr>
        <w:t>Исчерпывающий перечень документов, необходимых для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ходятс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ряжен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власти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 местног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рганизаций. </w:t>
      </w:r>
    </w:p>
    <w:p w:rsidR="006E5EC2" w:rsidRPr="00143180" w:rsidRDefault="006E5EC2" w:rsidP="00143180">
      <w:pPr>
        <w:pStyle w:val="a3"/>
        <w:spacing w:before="2"/>
        <w:ind w:left="0"/>
        <w:jc w:val="both"/>
      </w:pPr>
    </w:p>
    <w:p w:rsidR="006E5EC2" w:rsidRPr="00143180" w:rsidRDefault="006E5EC2" w:rsidP="00050C29">
      <w:pPr>
        <w:pStyle w:val="a5"/>
        <w:numPr>
          <w:ilvl w:val="1"/>
          <w:numId w:val="17"/>
        </w:numPr>
        <w:ind w:left="0" w:firstLine="709"/>
        <w:rPr>
          <w:sz w:val="24"/>
          <w:szCs w:val="24"/>
        </w:rPr>
      </w:pPr>
      <w:bookmarkStart w:id="23" w:name="_bookmark21"/>
      <w:bookmarkEnd w:id="23"/>
      <w:r w:rsidRPr="00143180">
        <w:rPr>
          <w:sz w:val="24"/>
          <w:szCs w:val="24"/>
        </w:rPr>
        <w:t>Организация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в   порядке   межведомственного   информационного   взаимодействия</w:t>
      </w:r>
      <w:r w:rsidR="00A6201B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ля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я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, которые находятся в распоряжении органов власти, органов мест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й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ашивает:</w:t>
      </w:r>
    </w:p>
    <w:p w:rsidR="006E5EC2" w:rsidRPr="00143180" w:rsidRDefault="006E5EC2" w:rsidP="00050C29">
      <w:pPr>
        <w:pStyle w:val="a5"/>
        <w:numPr>
          <w:ilvl w:val="2"/>
          <w:numId w:val="17"/>
        </w:numPr>
        <w:tabs>
          <w:tab w:val="left" w:pos="1560"/>
          <w:tab w:val="left" w:pos="1985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0" w:history="1">
        <w:r w:rsidRPr="00143180">
          <w:rPr>
            <w:sz w:val="24"/>
            <w:szCs w:val="24"/>
          </w:rPr>
          <w:t>6.1.1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р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ртифика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ндидат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уче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 дополнитель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щеразвивающи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ам;</w:t>
      </w:r>
    </w:p>
    <w:p w:rsidR="006E5EC2" w:rsidRPr="00143180" w:rsidRDefault="006E5EC2" w:rsidP="00050C29">
      <w:pPr>
        <w:pStyle w:val="a5"/>
        <w:numPr>
          <w:ilvl w:val="2"/>
          <w:numId w:val="1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 о номере СНИЛС кандидата на обучение;</w:t>
      </w:r>
    </w:p>
    <w:p w:rsidR="006E5EC2" w:rsidRPr="00143180" w:rsidRDefault="006E5EC2" w:rsidP="00050C29">
      <w:pPr>
        <w:pStyle w:val="a5"/>
        <w:numPr>
          <w:ilvl w:val="2"/>
          <w:numId w:val="1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с ведения о номере СНИЛС Заявителя в случае обращения за предоставлением муниципальной услуги в соответствии с пунктом 2.2.2 настоящего Административного регламента законного представителя несовершеннолетнего лица. </w:t>
      </w:r>
    </w:p>
    <w:p w:rsidR="006E5EC2" w:rsidRPr="00143180" w:rsidRDefault="006E5EC2" w:rsidP="00050C29">
      <w:pPr>
        <w:pStyle w:val="a5"/>
        <w:numPr>
          <w:ilvl w:val="1"/>
          <w:numId w:val="17"/>
        </w:numPr>
        <w:tabs>
          <w:tab w:val="left" w:pos="1418"/>
        </w:tabs>
        <w:spacing w:before="1"/>
        <w:ind w:left="0" w:firstLine="709"/>
        <w:rPr>
          <w:sz w:val="24"/>
          <w:szCs w:val="24"/>
        </w:rPr>
      </w:pPr>
      <w:bookmarkStart w:id="24" w:name="_bookmark22"/>
      <w:bookmarkEnd w:id="24"/>
      <w:r w:rsidRPr="00143180">
        <w:rPr>
          <w:sz w:val="24"/>
          <w:szCs w:val="24"/>
        </w:rPr>
        <w:t>Непред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несвоевремен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ласти,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ами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ями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жведомственному информационному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у</w:t>
      </w:r>
      <w:r w:rsidRPr="00143180">
        <w:rPr>
          <w:spacing w:val="20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25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жет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ться</w:t>
      </w:r>
      <w:r w:rsidRPr="00143180">
        <w:rPr>
          <w:spacing w:val="25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ем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Заявителю 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1"/>
          <w:numId w:val="17"/>
        </w:numPr>
        <w:tabs>
          <w:tab w:val="left" w:pos="1418"/>
          <w:tab w:val="left" w:pos="3120"/>
          <w:tab w:val="left" w:pos="4384"/>
          <w:tab w:val="left" w:pos="5775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Должност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ил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е</w:t>
      </w:r>
      <w:r w:rsidRPr="00143180">
        <w:rPr>
          <w:spacing w:val="1"/>
          <w:sz w:val="24"/>
          <w:szCs w:val="24"/>
        </w:rPr>
        <w:t xml:space="preserve"> </w:t>
      </w:r>
      <w:hyperlink w:anchor="_bookmark22" w:history="1">
        <w:r w:rsidRPr="00143180">
          <w:rPr>
            <w:sz w:val="24"/>
            <w:szCs w:val="24"/>
          </w:rPr>
          <w:t>11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вш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несвоевремен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вши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ш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ходящие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ряж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ю,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тать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9.7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дек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нарушениях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исциплинарной</w:t>
      </w:r>
      <w:r w:rsidRPr="00143180">
        <w:rPr>
          <w:sz w:val="24"/>
          <w:szCs w:val="24"/>
        </w:rPr>
        <w:tab/>
        <w:t>или</w:t>
      </w:r>
      <w:r w:rsidRPr="00143180">
        <w:rPr>
          <w:sz w:val="24"/>
          <w:szCs w:val="24"/>
        </w:rPr>
        <w:tab/>
        <w:t>иной</w:t>
      </w:r>
      <w:r w:rsidRPr="00143180">
        <w:rPr>
          <w:sz w:val="24"/>
          <w:szCs w:val="24"/>
        </w:rPr>
        <w:tab/>
        <w:t>ответственности</w:t>
      </w:r>
      <w:r w:rsidRPr="00143180">
        <w:rPr>
          <w:sz w:val="24"/>
          <w:szCs w:val="24"/>
        </w:rPr>
        <w:tab/>
        <w:t>в соответствии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 Российской Федерации.</w:t>
      </w:r>
    </w:p>
    <w:p w:rsidR="006E5EC2" w:rsidRPr="00143180" w:rsidRDefault="006E5EC2" w:rsidP="00050C29">
      <w:pPr>
        <w:pStyle w:val="a5"/>
        <w:numPr>
          <w:ilvl w:val="1"/>
          <w:numId w:val="17"/>
        </w:numPr>
        <w:tabs>
          <w:tab w:val="left" w:pos="1418"/>
        </w:tabs>
        <w:ind w:left="0" w:right="165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Документы, указанные в пункте </w:t>
      </w:r>
      <w:hyperlink w:anchor="_bookmark21" w:history="1">
        <w:r w:rsidRPr="00143180">
          <w:rPr>
            <w:sz w:val="24"/>
            <w:szCs w:val="24"/>
          </w:rPr>
          <w:t>11.1</w:t>
        </w:r>
      </w:hyperlink>
      <w:r w:rsidR="00924F7A">
        <w:rPr>
          <w:sz w:val="24"/>
          <w:szCs w:val="24"/>
        </w:rPr>
        <w:t>.</w:t>
      </w:r>
      <w:r w:rsidRPr="00143180">
        <w:rPr>
          <w:sz w:val="24"/>
          <w:szCs w:val="24"/>
        </w:rPr>
        <w:t xml:space="preserve"> настоящего Административного 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гу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ы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стоятель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бстве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ициативе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143180">
      <w:pPr>
        <w:pStyle w:val="a3"/>
        <w:tabs>
          <w:tab w:val="left" w:pos="1418"/>
        </w:tabs>
        <w:spacing w:before="10"/>
        <w:ind w:left="0" w:firstLine="709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0" w:right="172" w:firstLine="709"/>
        <w:jc w:val="center"/>
        <w:rPr>
          <w:sz w:val="24"/>
          <w:szCs w:val="24"/>
        </w:rPr>
      </w:pPr>
      <w:bookmarkStart w:id="25" w:name="_bookmark23"/>
      <w:bookmarkEnd w:id="25"/>
      <w:r w:rsidRPr="00143180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143180">
        <w:rPr>
          <w:spacing w:val="-57"/>
          <w:sz w:val="24"/>
          <w:szCs w:val="24"/>
        </w:rPr>
        <w:t xml:space="preserve">                        </w:t>
      </w:r>
      <w:r w:rsidRPr="00143180">
        <w:rPr>
          <w:sz w:val="24"/>
          <w:szCs w:val="24"/>
        </w:rPr>
        <w:t>д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6E5EC2" w:rsidRPr="00143180" w:rsidRDefault="006E5EC2" w:rsidP="00143180">
      <w:pPr>
        <w:pStyle w:val="a3"/>
        <w:ind w:left="0"/>
        <w:jc w:val="both"/>
      </w:pPr>
    </w:p>
    <w:p w:rsidR="006E5EC2" w:rsidRPr="00143180" w:rsidRDefault="006E5EC2" w:rsidP="00050C29">
      <w:pPr>
        <w:pStyle w:val="a5"/>
        <w:numPr>
          <w:ilvl w:val="1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Основаниями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я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 являются:</w:t>
      </w:r>
    </w:p>
    <w:p w:rsidR="006E5EC2" w:rsidRPr="00143180" w:rsidRDefault="00CC4AFD" w:rsidP="00050C29">
      <w:pPr>
        <w:pStyle w:val="a5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прос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правлен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ресату</w:t>
      </w:r>
      <w:r w:rsidR="006E5EC2" w:rsidRPr="00143180">
        <w:rPr>
          <w:spacing w:val="-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е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инадлежности;</w:t>
      </w:r>
    </w:p>
    <w:p w:rsidR="006E5EC2" w:rsidRPr="00143180" w:rsidRDefault="00CC4AFD" w:rsidP="00050C29">
      <w:pPr>
        <w:pStyle w:val="a5"/>
        <w:numPr>
          <w:ilvl w:val="2"/>
          <w:numId w:val="16"/>
        </w:numPr>
        <w:tabs>
          <w:tab w:val="left" w:pos="1418"/>
          <w:tab w:val="left" w:pos="4828"/>
          <w:tab w:val="left" w:pos="6072"/>
          <w:tab w:val="left" w:pos="9781"/>
          <w:tab w:val="left" w:pos="10365"/>
        </w:tabs>
        <w:spacing w:before="41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явителем представлен неполный к</w:t>
      </w:r>
      <w:r>
        <w:rPr>
          <w:sz w:val="24"/>
          <w:szCs w:val="24"/>
        </w:rPr>
        <w:t>омплект</w:t>
      </w:r>
      <w:r>
        <w:rPr>
          <w:sz w:val="24"/>
          <w:szCs w:val="24"/>
        </w:rPr>
        <w:tab/>
        <w:t xml:space="preserve">документов, необходимых </w:t>
      </w:r>
      <w:r w:rsidR="006E5EC2" w:rsidRPr="00143180">
        <w:rPr>
          <w:spacing w:val="-1"/>
          <w:sz w:val="24"/>
          <w:szCs w:val="24"/>
        </w:rPr>
        <w:t>для</w:t>
      </w:r>
      <w:r w:rsidR="006E5EC2" w:rsidRPr="00143180">
        <w:rPr>
          <w:spacing w:val="-57"/>
          <w:sz w:val="24"/>
          <w:szCs w:val="24"/>
        </w:rPr>
        <w:t xml:space="preserve">               </w:t>
      </w:r>
      <w:r w:rsidR="006E5EC2" w:rsidRPr="00143180">
        <w:rPr>
          <w:sz w:val="24"/>
          <w:szCs w:val="24"/>
        </w:rPr>
        <w:t>предоставления Муниципальной</w:t>
      </w:r>
      <w:r w:rsidR="006E5EC2" w:rsidRPr="00143180">
        <w:rPr>
          <w:spacing w:val="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418"/>
        </w:tabs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документы,</w:t>
      </w:r>
      <w:r w:rsidRPr="00143180">
        <w:rPr>
          <w:spacing w:val="15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е</w:t>
      </w:r>
      <w:r w:rsidRPr="00143180">
        <w:rPr>
          <w:spacing w:val="72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7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7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77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79"/>
          <w:sz w:val="24"/>
          <w:szCs w:val="24"/>
        </w:rPr>
        <w:t xml:space="preserve"> </w:t>
      </w:r>
      <w:r w:rsidRPr="00143180">
        <w:rPr>
          <w:sz w:val="24"/>
          <w:szCs w:val="24"/>
        </w:rPr>
        <w:t>утратили силу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418"/>
        </w:tabs>
        <w:spacing w:before="4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документы</w:t>
      </w:r>
      <w:r w:rsidRPr="00143180">
        <w:rPr>
          <w:spacing w:val="57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т</w:t>
      </w:r>
      <w:r w:rsidRPr="00143180">
        <w:rPr>
          <w:spacing w:val="5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чистки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равления</w:t>
      </w:r>
      <w:r w:rsidRPr="00143180">
        <w:rPr>
          <w:spacing w:val="57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ста,</w:t>
      </w:r>
      <w:r w:rsidRPr="00143180">
        <w:rPr>
          <w:spacing w:val="53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веренные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, установленно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560"/>
        </w:tabs>
        <w:spacing w:before="43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документы содержат повреждения, наличие которых не позволяет в полном объ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е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некоррект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ени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тель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е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активног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отсу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достоверно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ол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равильно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соответствующе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м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)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подача</w:t>
      </w:r>
      <w:r w:rsidRPr="00143180">
        <w:rPr>
          <w:spacing w:val="11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проса  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ных  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окументов  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</w:t>
      </w:r>
      <w:r w:rsidRPr="00143180">
        <w:rPr>
          <w:spacing w:val="5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электронной  </w:t>
      </w:r>
      <w:r w:rsidRPr="00143180">
        <w:rPr>
          <w:spacing w:val="52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форме,  </w:t>
      </w:r>
      <w:r w:rsidRPr="00143180">
        <w:rPr>
          <w:sz w:val="24"/>
          <w:szCs w:val="24"/>
        </w:rPr>
        <w:t>подписанных</w:t>
      </w:r>
      <w:r w:rsidR="00CC4AFD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   использованием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электронной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и</w:t>
      </w:r>
      <w:r w:rsidR="00F041D9" w:rsidRPr="00143180">
        <w:rPr>
          <w:sz w:val="24"/>
          <w:szCs w:val="24"/>
        </w:rPr>
        <w:t xml:space="preserve">  (</w:t>
      </w:r>
      <w:r w:rsidRPr="00143180">
        <w:rPr>
          <w:sz w:val="24"/>
          <w:szCs w:val="24"/>
        </w:rPr>
        <w:t xml:space="preserve">далее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–   ЭП),   не    принадлежащей    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ю Заявителя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поступ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налогич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регистрированном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у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му 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те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мен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уп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.</w:t>
      </w:r>
    </w:p>
    <w:p w:rsidR="006E5EC2" w:rsidRPr="00143180" w:rsidRDefault="006E5EC2" w:rsidP="00050C29">
      <w:pPr>
        <w:pStyle w:val="a5"/>
        <w:numPr>
          <w:ilvl w:val="1"/>
          <w:numId w:val="16"/>
        </w:numPr>
        <w:tabs>
          <w:tab w:val="left" w:pos="1560"/>
        </w:tabs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При обращении через ЕПГУ или РПГУ решение об отказе в приеме 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3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яется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,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ной</w:t>
      </w:r>
      <w:r w:rsidRPr="00143180">
        <w:rPr>
          <w:spacing w:val="-58"/>
          <w:sz w:val="24"/>
          <w:szCs w:val="24"/>
        </w:rPr>
        <w:t xml:space="preserve"> </w:t>
      </w:r>
      <w:r w:rsidR="00CC4AFD">
        <w:rPr>
          <w:spacing w:val="-58"/>
          <w:sz w:val="24"/>
          <w:szCs w:val="24"/>
        </w:rPr>
        <w:t xml:space="preserve">                                                 </w:t>
      </w:r>
      <w:r w:rsidRPr="00143180">
        <w:rPr>
          <w:sz w:val="24"/>
          <w:szCs w:val="24"/>
        </w:rPr>
        <w:t>в Приложении 4 к настоящему Административному регламенту, в виде электронного доку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 в личный кабинет Заявителя на ЕПГУ или РПГУ не позднее первого рабочего дн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 Запроса.</w:t>
      </w:r>
    </w:p>
    <w:p w:rsidR="006E5EC2" w:rsidRPr="00143180" w:rsidRDefault="006E5EC2" w:rsidP="00050C29">
      <w:pPr>
        <w:pStyle w:val="a5"/>
        <w:numPr>
          <w:ilvl w:val="1"/>
          <w:numId w:val="16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Выдача решения об отказе в приеме документов, необходимых для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ах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авлив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онно-распорядительным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м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й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ается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 Организации.</w:t>
      </w:r>
    </w:p>
    <w:p w:rsidR="006E5EC2" w:rsidRPr="00143180" w:rsidRDefault="006E5EC2" w:rsidP="00050C29">
      <w:pPr>
        <w:pStyle w:val="a5"/>
        <w:numPr>
          <w:ilvl w:val="1"/>
          <w:numId w:val="16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Отка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пятствует   повторному   обращению   Заявителя   в   Организацию   или   в   МФЦ</w:t>
      </w:r>
      <w:r w:rsidR="00CC4AFD">
        <w:rPr>
          <w:sz w:val="24"/>
          <w:szCs w:val="24"/>
        </w:rPr>
        <w:t xml:space="preserve"> 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143180">
      <w:pPr>
        <w:pStyle w:val="a3"/>
        <w:spacing w:before="2"/>
        <w:ind w:left="0"/>
        <w:jc w:val="both"/>
      </w:pPr>
    </w:p>
    <w:p w:rsidR="006E5EC2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spacing w:before="1"/>
        <w:ind w:left="0" w:right="835" w:firstLine="709"/>
        <w:jc w:val="center"/>
        <w:rPr>
          <w:sz w:val="24"/>
          <w:szCs w:val="24"/>
        </w:rPr>
      </w:pPr>
      <w:bookmarkStart w:id="26" w:name="_bookmark24"/>
      <w:bookmarkEnd w:id="26"/>
      <w:r w:rsidRPr="00143180">
        <w:rPr>
          <w:sz w:val="24"/>
          <w:szCs w:val="24"/>
        </w:rPr>
        <w:t>Исчерпывающий перечень оснований для приостановления или отказа в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E34293" w:rsidRPr="00E34293" w:rsidRDefault="00E34293" w:rsidP="00E34293">
      <w:pPr>
        <w:pStyle w:val="a5"/>
        <w:tabs>
          <w:tab w:val="left" w:pos="1134"/>
        </w:tabs>
        <w:spacing w:before="1"/>
        <w:ind w:left="709" w:right="835" w:firstLine="0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15"/>
        </w:numPr>
        <w:tabs>
          <w:tab w:val="left" w:pos="1418"/>
        </w:tabs>
        <w:spacing w:before="2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Осн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остано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="00E34293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уют.</w:t>
      </w:r>
    </w:p>
    <w:p w:rsidR="006E5EC2" w:rsidRPr="00143180" w:rsidRDefault="006E5EC2" w:rsidP="00050C29">
      <w:pPr>
        <w:pStyle w:val="a5"/>
        <w:numPr>
          <w:ilvl w:val="1"/>
          <w:numId w:val="15"/>
        </w:numPr>
        <w:tabs>
          <w:tab w:val="left" w:pos="1276"/>
        </w:tabs>
        <w:ind w:left="0" w:firstLine="708"/>
        <w:rPr>
          <w:sz w:val="24"/>
          <w:szCs w:val="24"/>
        </w:rPr>
      </w:pPr>
      <w:bookmarkStart w:id="27" w:name="_bookmark25"/>
      <w:bookmarkEnd w:id="27"/>
      <w:r w:rsidRPr="00143180">
        <w:rPr>
          <w:sz w:val="24"/>
          <w:szCs w:val="24"/>
        </w:rPr>
        <w:t>Основаниями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тся: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418"/>
        </w:tabs>
        <w:spacing w:before="41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алич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тиворечив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м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418"/>
        </w:tabs>
        <w:spacing w:before="41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есоответствие    категории    Заявителя    кругу    лиц,    указанных    в    подразделе</w:t>
      </w:r>
      <w:r w:rsidRPr="00143180">
        <w:rPr>
          <w:spacing w:val="1"/>
          <w:sz w:val="24"/>
          <w:szCs w:val="24"/>
        </w:rPr>
        <w:t xml:space="preserve"> </w:t>
      </w:r>
      <w:hyperlink w:anchor="_bookmark2" w:history="1">
        <w:r w:rsidRPr="00143180">
          <w:rPr>
            <w:sz w:val="24"/>
            <w:szCs w:val="24"/>
          </w:rPr>
          <w:t>2</w:t>
        </w:r>
        <w:r w:rsidRPr="00143180">
          <w:rPr>
            <w:spacing w:val="-1"/>
            <w:sz w:val="24"/>
            <w:szCs w:val="24"/>
          </w:rPr>
          <w:t xml:space="preserve"> </w:t>
        </w:r>
      </w:hyperlink>
      <w:r w:rsidRPr="00143180">
        <w:rPr>
          <w:sz w:val="24"/>
          <w:szCs w:val="24"/>
        </w:rPr>
        <w:t>настоя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 регламента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есоотве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143180">
        <w:rPr>
          <w:spacing w:val="1"/>
          <w:sz w:val="24"/>
          <w:szCs w:val="24"/>
        </w:rPr>
        <w:t xml:space="preserve"> </w:t>
      </w:r>
      <w:hyperlink w:anchor="_bookmark16" w:history="1">
        <w:r w:rsidRPr="00143180">
          <w:rPr>
            <w:sz w:val="24"/>
            <w:szCs w:val="24"/>
          </w:rPr>
          <w:t>10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;</w:t>
      </w:r>
    </w:p>
    <w:p w:rsidR="006E5EC2" w:rsidRPr="00143180" w:rsidRDefault="00E34293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прос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дан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лицом,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е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меющим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лномочий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ставлять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нтересы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явителя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418"/>
        </w:tabs>
        <w:spacing w:before="39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отзыв</w:t>
      </w:r>
      <w:r w:rsidRPr="00143180">
        <w:rPr>
          <w:spacing w:val="-3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ициатив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spacing w:before="40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алич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дицинск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тивопоказ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во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ель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а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усства, физиче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ультуры 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рта, програм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ртивной подготовки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отсутств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ободны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spacing w:before="44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еяв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Четыр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 необходимости лично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ещ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люч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и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доступный    остаток    обеспечения    сертификата    дополнительного    образ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текущем году меньше стоимости одного занятия в соответствии с установленным расписа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либо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ертификат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ополнительного   образования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возможно   использовать    для    обучения</w:t>
      </w:r>
      <w:r w:rsidRPr="00143180">
        <w:rPr>
          <w:spacing w:val="-57"/>
          <w:sz w:val="24"/>
          <w:szCs w:val="24"/>
        </w:rPr>
        <w:t xml:space="preserve"> </w:t>
      </w:r>
      <w:r w:rsidR="00E34293">
        <w:rPr>
          <w:spacing w:val="-57"/>
          <w:sz w:val="24"/>
          <w:szCs w:val="24"/>
        </w:rPr>
        <w:t xml:space="preserve">             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бран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е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701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еявка на прохождение вступительных (прием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701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епред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ы</w:t>
      </w:r>
      <w:r w:rsidRPr="00143180">
        <w:rPr>
          <w:spacing w:val="-57"/>
          <w:sz w:val="24"/>
          <w:szCs w:val="24"/>
        </w:rPr>
        <w:t xml:space="preserve"> </w:t>
      </w:r>
      <w:r w:rsidR="00E34293">
        <w:rPr>
          <w:spacing w:val="-57"/>
          <w:sz w:val="24"/>
          <w:szCs w:val="24"/>
        </w:rPr>
        <w:t xml:space="preserve">                                   </w:t>
      </w:r>
      <w:r w:rsidRPr="00143180">
        <w:rPr>
          <w:sz w:val="24"/>
          <w:szCs w:val="24"/>
        </w:rPr>
        <w:t xml:space="preserve">Заявителем в электронной форме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 на ЕПГУ или РПГУ, в день проведения 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 (приемных) испытани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 договора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spacing w:before="1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есоответствие оригиналов документов сведениям, указанным в 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отрицательны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ы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701"/>
        </w:tabs>
        <w:spacing w:before="40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недостовер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и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жведомстве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я.</w:t>
      </w:r>
    </w:p>
    <w:p w:rsidR="006E5EC2" w:rsidRPr="00143180" w:rsidRDefault="006E5EC2" w:rsidP="00050C29">
      <w:pPr>
        <w:pStyle w:val="a5"/>
        <w:numPr>
          <w:ilvl w:val="1"/>
          <w:numId w:val="15"/>
        </w:numPr>
        <w:spacing w:before="1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прав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ть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ис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обод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и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тившис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.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упившего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</w:t>
      </w:r>
      <w:r w:rsidRPr="00143180">
        <w:rPr>
          <w:spacing w:val="11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аботником  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рганизации,  </w:t>
      </w:r>
      <w:r w:rsidRPr="00143180">
        <w:rPr>
          <w:spacing w:val="5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отрудником  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ФЦ  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инимается  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ешение  </w:t>
      </w:r>
      <w:r w:rsidRPr="00143180">
        <w:rPr>
          <w:spacing w:val="5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б  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тказе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ак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 фиксируется в ИС. Отказ от предоставления Муниципальной услуги 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пятствует повторному обращению Заявителя в Организацию или в МФЦ за 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1"/>
          <w:numId w:val="15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 вправе повторно обратиться в Организацию с Запросом после устра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 в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е</w:t>
      </w:r>
      <w:r w:rsidRPr="00143180">
        <w:rPr>
          <w:spacing w:val="2"/>
          <w:sz w:val="24"/>
          <w:szCs w:val="24"/>
        </w:rPr>
        <w:t xml:space="preserve"> </w:t>
      </w:r>
      <w:hyperlink w:anchor="_bookmark25" w:history="1">
        <w:r w:rsidRPr="00143180">
          <w:rPr>
            <w:sz w:val="24"/>
            <w:szCs w:val="24"/>
          </w:rPr>
          <w:t>13.2</w:t>
        </w:r>
      </w:hyperlink>
      <w:r w:rsidR="00E34293">
        <w:rPr>
          <w:sz w:val="24"/>
          <w:szCs w:val="24"/>
        </w:rPr>
        <w:t>.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143180">
      <w:pPr>
        <w:pStyle w:val="a3"/>
        <w:spacing w:before="4"/>
        <w:ind w:left="0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0" w:right="580" w:firstLine="709"/>
        <w:jc w:val="center"/>
        <w:rPr>
          <w:sz w:val="24"/>
          <w:szCs w:val="24"/>
        </w:rPr>
      </w:pPr>
      <w:bookmarkStart w:id="28" w:name="_bookmark26"/>
      <w:bookmarkEnd w:id="28"/>
      <w:r w:rsidRPr="00143180">
        <w:rPr>
          <w:sz w:val="24"/>
          <w:szCs w:val="24"/>
        </w:rPr>
        <w:t>Порядок, размер и основания взимания государственной пошлины или иной платы,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имаем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6E5EC2" w:rsidRPr="00E34293" w:rsidRDefault="006E5EC2" w:rsidP="00143180">
      <w:pPr>
        <w:pStyle w:val="a3"/>
        <w:tabs>
          <w:tab w:val="left" w:pos="709"/>
        </w:tabs>
        <w:spacing w:before="3"/>
        <w:ind w:left="0" w:firstLine="709"/>
        <w:jc w:val="both"/>
        <w:rPr>
          <w:sz w:val="16"/>
          <w:szCs w:val="16"/>
        </w:rPr>
      </w:pPr>
    </w:p>
    <w:p w:rsidR="006E5EC2" w:rsidRPr="00143180" w:rsidRDefault="006E5EC2" w:rsidP="00143180">
      <w:pPr>
        <w:pStyle w:val="a3"/>
        <w:tabs>
          <w:tab w:val="left" w:pos="709"/>
        </w:tabs>
        <w:ind w:left="0" w:firstLine="709"/>
        <w:jc w:val="both"/>
      </w:pPr>
      <w:r w:rsidRPr="00143180">
        <w:t>14.1.</w:t>
      </w:r>
      <w:r w:rsidRPr="00143180">
        <w:rPr>
          <w:spacing w:val="1"/>
        </w:rPr>
        <w:t xml:space="preserve"> </w:t>
      </w:r>
      <w:r w:rsidRPr="00143180">
        <w:t>Муниципальная</w:t>
      </w:r>
      <w:r w:rsidRPr="00143180">
        <w:rPr>
          <w:spacing w:val="1"/>
        </w:rPr>
        <w:t xml:space="preserve"> </w:t>
      </w:r>
      <w:r w:rsidRPr="00143180">
        <w:t>услуга</w:t>
      </w:r>
      <w:r w:rsidRPr="00143180">
        <w:rPr>
          <w:spacing w:val="1"/>
        </w:rPr>
        <w:t xml:space="preserve"> </w:t>
      </w:r>
      <w:r w:rsidRPr="00143180">
        <w:t>предоставляется</w:t>
      </w:r>
      <w:r w:rsidRPr="00143180">
        <w:rPr>
          <w:spacing w:val="1"/>
        </w:rPr>
        <w:t xml:space="preserve"> </w:t>
      </w:r>
      <w:r w:rsidRPr="00143180">
        <w:t>бесплатно</w:t>
      </w:r>
      <w:r w:rsidRPr="00143180">
        <w:rPr>
          <w:spacing w:val="1"/>
        </w:rPr>
        <w:t xml:space="preserve"> </w:t>
      </w:r>
      <w:r w:rsidRPr="00143180">
        <w:t>за</w:t>
      </w:r>
      <w:r w:rsidRPr="00143180">
        <w:rPr>
          <w:spacing w:val="1"/>
        </w:rPr>
        <w:t xml:space="preserve"> </w:t>
      </w:r>
      <w:r w:rsidRPr="00143180">
        <w:t>исключением</w:t>
      </w:r>
      <w:r w:rsidRPr="00143180">
        <w:rPr>
          <w:spacing w:val="1"/>
        </w:rPr>
        <w:t xml:space="preserve"> </w:t>
      </w:r>
      <w:r w:rsidRPr="00143180">
        <w:t>случаев</w:t>
      </w:r>
      <w:r w:rsidRPr="00143180">
        <w:rPr>
          <w:spacing w:val="1"/>
        </w:rPr>
        <w:t xml:space="preserve"> </w:t>
      </w:r>
      <w:r w:rsidRPr="00143180">
        <w:t>превышения стоимости обучения по дополнительной образовательной программе, установленной</w:t>
      </w:r>
      <w:r w:rsidRPr="00143180">
        <w:rPr>
          <w:spacing w:val="1"/>
        </w:rPr>
        <w:t xml:space="preserve"> </w:t>
      </w:r>
      <w:r w:rsidRPr="00143180">
        <w:t>Организацией,</w:t>
      </w:r>
      <w:r w:rsidRPr="00143180">
        <w:rPr>
          <w:spacing w:val="-4"/>
        </w:rPr>
        <w:t xml:space="preserve"> </w:t>
      </w:r>
      <w:r w:rsidRPr="00143180">
        <w:t>доступного</w:t>
      </w:r>
      <w:r w:rsidRPr="00143180">
        <w:rPr>
          <w:spacing w:val="-1"/>
        </w:rPr>
        <w:t xml:space="preserve"> </w:t>
      </w:r>
      <w:r w:rsidRPr="00143180">
        <w:t>остатка</w:t>
      </w:r>
      <w:r w:rsidRPr="00143180">
        <w:rPr>
          <w:spacing w:val="-2"/>
        </w:rPr>
        <w:t xml:space="preserve"> </w:t>
      </w:r>
      <w:r w:rsidRPr="00143180">
        <w:t>обеспечения</w:t>
      </w:r>
      <w:r w:rsidRPr="00143180">
        <w:rPr>
          <w:spacing w:val="-1"/>
        </w:rPr>
        <w:t xml:space="preserve"> </w:t>
      </w:r>
      <w:r w:rsidRPr="00143180">
        <w:t>сертификата</w:t>
      </w:r>
      <w:r w:rsidRPr="00143180">
        <w:rPr>
          <w:spacing w:val="-1"/>
        </w:rPr>
        <w:t xml:space="preserve"> </w:t>
      </w:r>
      <w:r w:rsidRPr="00143180">
        <w:t>дополнительного</w:t>
      </w:r>
      <w:r w:rsidRPr="00143180">
        <w:rPr>
          <w:spacing w:val="-1"/>
        </w:rPr>
        <w:t xml:space="preserve"> </w:t>
      </w:r>
      <w:r w:rsidRPr="00143180">
        <w:t>образования.</w:t>
      </w:r>
    </w:p>
    <w:p w:rsidR="006E5EC2" w:rsidRPr="00143180" w:rsidRDefault="006E5EC2" w:rsidP="00143180">
      <w:pPr>
        <w:pStyle w:val="a3"/>
        <w:tabs>
          <w:tab w:val="left" w:pos="709"/>
        </w:tabs>
        <w:spacing w:before="7"/>
        <w:ind w:left="0" w:firstLine="709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454"/>
        </w:tabs>
        <w:ind w:left="0" w:right="271" w:firstLine="708"/>
        <w:jc w:val="both"/>
        <w:rPr>
          <w:sz w:val="24"/>
          <w:szCs w:val="24"/>
        </w:rPr>
      </w:pPr>
      <w:bookmarkStart w:id="29" w:name="_bookmark27"/>
      <w:bookmarkEnd w:id="29"/>
      <w:r w:rsidRPr="00143180">
        <w:rPr>
          <w:sz w:val="24"/>
          <w:szCs w:val="24"/>
        </w:rPr>
        <w:t>Перечень услуг, которые являются необходимыми и обязательными для предоставлени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щих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ю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,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ы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,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р 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имания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платы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</w:p>
    <w:p w:rsidR="006E5EC2" w:rsidRPr="00E34293" w:rsidRDefault="006E5EC2" w:rsidP="00143180">
      <w:pPr>
        <w:pStyle w:val="a3"/>
        <w:spacing w:before="3"/>
        <w:ind w:left="0"/>
        <w:jc w:val="both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тель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 отсутствуют.</w:t>
      </w:r>
    </w:p>
    <w:p w:rsidR="006E5EC2" w:rsidRPr="00143180" w:rsidRDefault="006E5EC2" w:rsidP="00143180">
      <w:pPr>
        <w:pStyle w:val="a3"/>
        <w:ind w:left="0"/>
        <w:jc w:val="both"/>
      </w:pPr>
    </w:p>
    <w:p w:rsidR="006E5EC2" w:rsidRPr="00E34293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709" w:firstLine="0"/>
        <w:jc w:val="center"/>
        <w:rPr>
          <w:sz w:val="24"/>
          <w:szCs w:val="24"/>
        </w:rPr>
      </w:pPr>
      <w:bookmarkStart w:id="30" w:name="_bookmark28"/>
      <w:bookmarkEnd w:id="30"/>
      <w:r w:rsidRPr="00E34293">
        <w:rPr>
          <w:sz w:val="24"/>
          <w:szCs w:val="24"/>
        </w:rPr>
        <w:t>Способы</w:t>
      </w:r>
      <w:r w:rsidRPr="00E34293">
        <w:rPr>
          <w:spacing w:val="-4"/>
          <w:sz w:val="24"/>
          <w:szCs w:val="24"/>
        </w:rPr>
        <w:t xml:space="preserve"> </w:t>
      </w:r>
      <w:r w:rsidRPr="00E34293">
        <w:rPr>
          <w:sz w:val="24"/>
          <w:szCs w:val="24"/>
        </w:rPr>
        <w:t>предоставления</w:t>
      </w:r>
      <w:r w:rsidRPr="00E34293">
        <w:rPr>
          <w:spacing w:val="-4"/>
          <w:sz w:val="24"/>
          <w:szCs w:val="24"/>
        </w:rPr>
        <w:t xml:space="preserve"> </w:t>
      </w:r>
      <w:r w:rsidRPr="00E34293">
        <w:rPr>
          <w:sz w:val="24"/>
          <w:szCs w:val="24"/>
        </w:rPr>
        <w:t>Заявителем</w:t>
      </w:r>
      <w:r w:rsidRPr="00E34293">
        <w:rPr>
          <w:spacing w:val="-4"/>
          <w:sz w:val="24"/>
          <w:szCs w:val="24"/>
        </w:rPr>
        <w:t xml:space="preserve"> </w:t>
      </w:r>
      <w:r w:rsidRPr="00E34293">
        <w:rPr>
          <w:sz w:val="24"/>
          <w:szCs w:val="24"/>
        </w:rPr>
        <w:t>документов,</w:t>
      </w:r>
      <w:r w:rsidR="00E34293" w:rsidRPr="00E34293">
        <w:rPr>
          <w:sz w:val="24"/>
          <w:szCs w:val="24"/>
        </w:rPr>
        <w:t xml:space="preserve"> </w:t>
      </w:r>
      <w:r w:rsidRPr="00E34293">
        <w:rPr>
          <w:sz w:val="24"/>
          <w:szCs w:val="24"/>
        </w:rPr>
        <w:t>необходимых</w:t>
      </w:r>
      <w:r w:rsidRPr="00E34293">
        <w:rPr>
          <w:spacing w:val="-2"/>
          <w:sz w:val="24"/>
          <w:szCs w:val="24"/>
        </w:rPr>
        <w:t xml:space="preserve"> </w:t>
      </w:r>
      <w:r w:rsidRPr="00E34293">
        <w:rPr>
          <w:sz w:val="24"/>
          <w:szCs w:val="24"/>
        </w:rPr>
        <w:t>для</w:t>
      </w:r>
      <w:r w:rsidRPr="00E34293">
        <w:rPr>
          <w:spacing w:val="-6"/>
          <w:sz w:val="24"/>
          <w:szCs w:val="24"/>
        </w:rPr>
        <w:t xml:space="preserve"> </w:t>
      </w:r>
      <w:r w:rsidRPr="00E34293">
        <w:rPr>
          <w:sz w:val="24"/>
          <w:szCs w:val="24"/>
        </w:rPr>
        <w:t>получения Муниципальной</w:t>
      </w:r>
      <w:r w:rsidRPr="00E34293">
        <w:rPr>
          <w:spacing w:val="-6"/>
          <w:sz w:val="24"/>
          <w:szCs w:val="24"/>
        </w:rPr>
        <w:t xml:space="preserve"> </w:t>
      </w:r>
      <w:r w:rsidRPr="00E34293">
        <w:rPr>
          <w:sz w:val="24"/>
          <w:szCs w:val="24"/>
        </w:rPr>
        <w:t>услуги</w:t>
      </w:r>
    </w:p>
    <w:p w:rsidR="006E5EC2" w:rsidRPr="00E34293" w:rsidRDefault="006E5EC2" w:rsidP="00143180">
      <w:pPr>
        <w:pStyle w:val="a3"/>
        <w:tabs>
          <w:tab w:val="left" w:pos="1418"/>
        </w:tabs>
        <w:spacing w:before="2"/>
        <w:ind w:left="0" w:firstLine="709"/>
        <w:jc w:val="center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418"/>
          <w:tab w:val="left" w:pos="1790"/>
        </w:tabs>
        <w:ind w:left="0" w:right="163" w:firstLine="709"/>
        <w:rPr>
          <w:sz w:val="24"/>
          <w:szCs w:val="24"/>
        </w:rPr>
      </w:pPr>
      <w:r w:rsidRPr="00143180">
        <w:rPr>
          <w:sz w:val="24"/>
          <w:szCs w:val="24"/>
        </w:rPr>
        <w:t>Организ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Муниципальной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услуги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посредством</w:t>
      </w:r>
      <w:r w:rsidRPr="00143180">
        <w:rPr>
          <w:color w:val="000009"/>
          <w:spacing w:val="-57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ЕПГУ,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а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также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в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иных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формах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по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выбору Заявителя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в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соответствии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с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Федеральным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законом</w:t>
      </w:r>
      <w:r w:rsidR="00E34293">
        <w:rPr>
          <w:color w:val="000009"/>
          <w:sz w:val="24"/>
          <w:szCs w:val="24"/>
        </w:rPr>
        <w:t xml:space="preserve">  </w:t>
      </w:r>
      <w:r w:rsidRPr="00143180">
        <w:rPr>
          <w:color w:val="000009"/>
          <w:spacing w:val="-57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от 27.07.2010 № 210-ФЗ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«Об организации предоставления государственных и муниципальных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услуг».</w:t>
      </w:r>
    </w:p>
    <w:p w:rsidR="006E5EC2" w:rsidRPr="00E34293" w:rsidRDefault="006E5EC2" w:rsidP="00050C29">
      <w:pPr>
        <w:pStyle w:val="2"/>
        <w:numPr>
          <w:ilvl w:val="1"/>
          <w:numId w:val="26"/>
        </w:numPr>
        <w:tabs>
          <w:tab w:val="left" w:pos="1418"/>
          <w:tab w:val="left" w:pos="1954"/>
        </w:tabs>
        <w:spacing w:before="5"/>
        <w:ind w:left="0" w:firstLine="709"/>
        <w:jc w:val="both"/>
        <w:rPr>
          <w:b w:val="0"/>
        </w:rPr>
      </w:pPr>
      <w:bookmarkStart w:id="31" w:name="_Toc90896003"/>
      <w:r w:rsidRPr="00E34293">
        <w:rPr>
          <w:b w:val="0"/>
        </w:rPr>
        <w:t>Обращение</w:t>
      </w:r>
      <w:r w:rsidRPr="00E34293">
        <w:rPr>
          <w:b w:val="0"/>
          <w:spacing w:val="-5"/>
        </w:rPr>
        <w:t xml:space="preserve"> </w:t>
      </w:r>
      <w:r w:rsidRPr="00E34293">
        <w:rPr>
          <w:b w:val="0"/>
        </w:rPr>
        <w:t>Заявителя</w:t>
      </w:r>
      <w:r w:rsidRPr="00E34293">
        <w:rPr>
          <w:b w:val="0"/>
          <w:spacing w:val="-4"/>
        </w:rPr>
        <w:t xml:space="preserve"> </w:t>
      </w:r>
      <w:r w:rsidRPr="00E34293">
        <w:rPr>
          <w:b w:val="0"/>
        </w:rPr>
        <w:t>посредством</w:t>
      </w:r>
      <w:r w:rsidRPr="00E34293">
        <w:rPr>
          <w:b w:val="0"/>
          <w:spacing w:val="-2"/>
        </w:rPr>
        <w:t xml:space="preserve"> </w:t>
      </w:r>
      <w:r w:rsidRPr="00E34293">
        <w:rPr>
          <w:b w:val="0"/>
        </w:rPr>
        <w:t>ЕПГУ.</w:t>
      </w:r>
      <w:bookmarkEnd w:id="31"/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spacing w:before="36"/>
        <w:ind w:left="0" w:right="160" w:firstLine="709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енной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учетной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иси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ЕСИА,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тем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яет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м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актив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енной учетной записи в ЕСИА Запрос считается подписанным простой 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ью Заявител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олномочен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е</w:t>
      </w:r>
      <w:r w:rsidRPr="00143180">
        <w:rPr>
          <w:spacing w:val="3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spacing w:before="3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Заполненный</w:t>
      </w:r>
      <w:r w:rsidRPr="00143180">
        <w:rPr>
          <w:spacing w:val="-3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правляетс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spacing w:before="41"/>
        <w:ind w:left="0" w:right="163" w:firstLine="709"/>
        <w:rPr>
          <w:sz w:val="24"/>
          <w:szCs w:val="24"/>
        </w:rPr>
      </w:pPr>
      <w:r w:rsidRPr="00143180">
        <w:rPr>
          <w:sz w:val="24"/>
          <w:szCs w:val="24"/>
        </w:rPr>
        <w:t>Отправленные    документы     поступают     в     Организацию    путём    разме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, интегрирован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ЕАИ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ind w:left="0" w:right="163" w:firstLine="709"/>
        <w:rPr>
          <w:sz w:val="24"/>
          <w:szCs w:val="24"/>
        </w:rPr>
      </w:pPr>
      <w:r w:rsidRPr="00143180">
        <w:rPr>
          <w:sz w:val="24"/>
          <w:szCs w:val="24"/>
        </w:rPr>
        <w:t>Заявитель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яетс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ей</w:t>
      </w:r>
      <w:r w:rsidRPr="00143180">
        <w:rPr>
          <w:spacing w:val="46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змен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уса</w:t>
      </w:r>
      <w:r w:rsidRPr="00143180">
        <w:rPr>
          <w:spacing w:val="-2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spacing w:before="90"/>
        <w:ind w:left="0" w:right="164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В   случае   необходимости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    приемных (вступительных) испытаний</w:t>
      </w:r>
      <w:r w:rsidR="00E34293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95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(Сем</w:t>
      </w:r>
      <w:r w:rsidR="00E34293">
        <w:rPr>
          <w:sz w:val="24"/>
          <w:szCs w:val="24"/>
        </w:rPr>
        <w:t>ь</w:t>
      </w:r>
      <w:r w:rsidRPr="00143180">
        <w:rPr>
          <w:sz w:val="24"/>
          <w:szCs w:val="24"/>
        </w:rPr>
        <w:t>)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="00E34293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Организации в Личный кабинет на ЕПГУ направляется уведомление о дате, месте и 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="007F5AC6" w:rsidRPr="00143180">
        <w:rPr>
          <w:sz w:val="24"/>
          <w:szCs w:val="24"/>
        </w:rPr>
        <w:t xml:space="preserve">.   </w:t>
      </w:r>
      <w:r w:rsidR="00E34293">
        <w:rPr>
          <w:sz w:val="24"/>
          <w:szCs w:val="24"/>
        </w:rPr>
        <w:t>Ин</w:t>
      </w:r>
      <w:r w:rsidRPr="00143180">
        <w:rPr>
          <w:sz w:val="24"/>
          <w:szCs w:val="24"/>
        </w:rPr>
        <w:t>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че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3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Три)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 дн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993"/>
        </w:tabs>
        <w:ind w:left="0" w:right="164" w:firstLine="197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хождения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</w:t>
      </w:r>
      <w:r w:rsidR="00E34293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ен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7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143180">
        <w:rPr>
          <w:spacing w:val="71"/>
          <w:sz w:val="24"/>
          <w:szCs w:val="24"/>
        </w:rPr>
        <w:t xml:space="preserve"> </w:t>
      </w:r>
      <w:hyperlink w:anchor="_bookmark24" w:history="1">
        <w:r w:rsidRPr="00143180">
          <w:rPr>
            <w:sz w:val="24"/>
            <w:szCs w:val="24"/>
          </w:rPr>
          <w:t>13</w:t>
        </w:r>
      </w:hyperlink>
      <w:r w:rsidRPr="00143180">
        <w:rPr>
          <w:spacing w:val="7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7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7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75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7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70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-58"/>
          <w:sz w:val="24"/>
          <w:szCs w:val="24"/>
        </w:rPr>
        <w:t xml:space="preserve"> </w:t>
      </w:r>
      <w:r w:rsidR="006A1A63">
        <w:rPr>
          <w:spacing w:val="-58"/>
          <w:sz w:val="24"/>
          <w:szCs w:val="24"/>
        </w:rPr>
        <w:t xml:space="preserve">                  </w:t>
      </w:r>
      <w:r w:rsidRPr="00143180">
        <w:rPr>
          <w:sz w:val="24"/>
          <w:szCs w:val="24"/>
        </w:rPr>
        <w:t>4 рабочих дней после проведения вступительных (прием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Личн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3"/>
          <w:sz w:val="24"/>
          <w:szCs w:val="24"/>
        </w:rPr>
        <w:t xml:space="preserve"> </w:t>
      </w:r>
      <w:hyperlink w:anchor="_bookmark11" w:history="1">
        <w:r w:rsidRPr="00143180">
          <w:rPr>
            <w:sz w:val="24"/>
            <w:szCs w:val="24"/>
          </w:rPr>
          <w:t xml:space="preserve">6.2.1.1 </w:t>
        </w:r>
      </w:hyperlink>
      <w:r w:rsidRPr="00143180">
        <w:rPr>
          <w:sz w:val="24"/>
          <w:szCs w:val="24"/>
        </w:rPr>
        <w:t>настоя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1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в Организации Заявителю в течение 4 рабочих дней с даты 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 в Организации в Личный кабинет на ЕПГУ направляется уведомление о необходимости 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ункционал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2" w:history="1">
        <w:r w:rsidRPr="00143180">
          <w:rPr>
            <w:sz w:val="24"/>
            <w:szCs w:val="24"/>
          </w:rPr>
          <w:t>6.2.1.2</w:t>
        </w:r>
        <w:r w:rsidRPr="00143180">
          <w:rPr>
            <w:spacing w:val="-1"/>
            <w:sz w:val="24"/>
            <w:szCs w:val="24"/>
          </w:rPr>
          <w:t xml:space="preserve"> </w:t>
        </w:r>
      </w:hyperlink>
      <w:r w:rsidRPr="00143180">
        <w:rPr>
          <w:sz w:val="24"/>
          <w:szCs w:val="24"/>
        </w:rPr>
        <w:t>настояще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6A1A63" w:rsidRDefault="006E5EC2" w:rsidP="00050C29">
      <w:pPr>
        <w:pStyle w:val="2"/>
        <w:numPr>
          <w:ilvl w:val="1"/>
          <w:numId w:val="26"/>
        </w:numPr>
        <w:spacing w:before="3"/>
        <w:ind w:left="0" w:firstLine="709"/>
        <w:jc w:val="both"/>
        <w:rPr>
          <w:b w:val="0"/>
        </w:rPr>
      </w:pPr>
      <w:bookmarkStart w:id="32" w:name="_Toc90896004"/>
      <w:r w:rsidRPr="006A1A63">
        <w:rPr>
          <w:b w:val="0"/>
        </w:rPr>
        <w:t>Обращение</w:t>
      </w:r>
      <w:r w:rsidRPr="006A1A63">
        <w:rPr>
          <w:b w:val="0"/>
          <w:spacing w:val="-5"/>
        </w:rPr>
        <w:t xml:space="preserve"> </w:t>
      </w:r>
      <w:r w:rsidRPr="006A1A63">
        <w:rPr>
          <w:b w:val="0"/>
        </w:rPr>
        <w:t>Заявителя</w:t>
      </w:r>
      <w:r w:rsidRPr="006A1A63">
        <w:rPr>
          <w:b w:val="0"/>
          <w:spacing w:val="-4"/>
        </w:rPr>
        <w:t xml:space="preserve"> </w:t>
      </w:r>
      <w:r w:rsidRPr="006A1A63">
        <w:rPr>
          <w:b w:val="0"/>
        </w:rPr>
        <w:t>посредством</w:t>
      </w:r>
      <w:r w:rsidRPr="006A1A63">
        <w:rPr>
          <w:b w:val="0"/>
          <w:spacing w:val="-2"/>
        </w:rPr>
        <w:t xml:space="preserve"> </w:t>
      </w:r>
      <w:r w:rsidRPr="006A1A63">
        <w:rPr>
          <w:b w:val="0"/>
        </w:rPr>
        <w:t>РПГУ.</w:t>
      </w:r>
      <w:bookmarkEnd w:id="32"/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spacing w:before="39"/>
        <w:ind w:left="0" w:right="162" w:firstLine="708"/>
        <w:rPr>
          <w:sz w:val="24"/>
          <w:szCs w:val="24"/>
        </w:rPr>
      </w:pPr>
      <w:r w:rsidRPr="006B2039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="006B2039">
        <w:rPr>
          <w:sz w:val="24"/>
          <w:szCs w:val="24"/>
        </w:rPr>
        <w:t xml:space="preserve"> 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енной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учетной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иси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ЕСИА,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тем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яет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м</w:t>
      </w:r>
      <w:r w:rsidR="006B2039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актив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енной учетной записи в ЕСИА Запрос считается подписанным простой 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ью Заявител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олномочен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е</w:t>
      </w:r>
      <w:r w:rsidRPr="00143180">
        <w:rPr>
          <w:spacing w:val="3"/>
          <w:sz w:val="24"/>
          <w:szCs w:val="24"/>
        </w:rPr>
        <w:t xml:space="preserve"> </w:t>
      </w:r>
      <w:r w:rsidR="006B203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Заполненный</w:t>
      </w:r>
      <w:r w:rsidRPr="00143180">
        <w:rPr>
          <w:spacing w:val="-2"/>
          <w:sz w:val="24"/>
          <w:szCs w:val="24"/>
        </w:rPr>
        <w:t xml:space="preserve"> </w:t>
      </w:r>
      <w:r w:rsidR="006B203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правляетс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 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40"/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Отправленные    документы     поступают     в     Организацию    путём    разме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грированной 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2"/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яетс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ей</w:t>
      </w:r>
      <w:r w:rsidRPr="00143180">
        <w:rPr>
          <w:spacing w:val="46"/>
          <w:sz w:val="24"/>
          <w:szCs w:val="24"/>
        </w:rPr>
        <w:t xml:space="preserve"> </w:t>
      </w:r>
      <w:r w:rsidR="008633BC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змен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уса</w:t>
      </w:r>
      <w:r w:rsidRPr="00143180">
        <w:rPr>
          <w:spacing w:val="-1"/>
          <w:sz w:val="24"/>
          <w:szCs w:val="24"/>
        </w:rPr>
        <w:t xml:space="preserve"> </w:t>
      </w:r>
      <w:r w:rsidR="008633BC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 Зая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 РПГ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5" w:firstLine="709"/>
        <w:rPr>
          <w:sz w:val="24"/>
          <w:szCs w:val="24"/>
        </w:rPr>
      </w:pPr>
      <w:r w:rsidRPr="00143180">
        <w:rPr>
          <w:sz w:val="24"/>
          <w:szCs w:val="24"/>
        </w:rPr>
        <w:t>В   случае   необходимости    проведения   приемных (вступитель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95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97"/>
          <w:sz w:val="24"/>
          <w:szCs w:val="24"/>
        </w:rPr>
        <w:t xml:space="preserve"> </w:t>
      </w:r>
      <w:r w:rsidR="008633BC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="008633BC">
        <w:rPr>
          <w:sz w:val="24"/>
          <w:szCs w:val="24"/>
        </w:rPr>
        <w:t xml:space="preserve"> 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Организации в Личный кабинет на РПГУ направляется уведомление о дате, месте и 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2"/>
        <w:ind w:left="0" w:right="163" w:firstLine="708"/>
        <w:rPr>
          <w:sz w:val="24"/>
          <w:szCs w:val="24"/>
        </w:rPr>
      </w:pPr>
      <w:r w:rsidRPr="00E40AE8">
        <w:rPr>
          <w:sz w:val="24"/>
          <w:szCs w:val="24"/>
        </w:rPr>
        <w:t>Инфор</w:t>
      </w:r>
      <w:r w:rsidRPr="00143180">
        <w:rPr>
          <w:sz w:val="24"/>
          <w:szCs w:val="24"/>
        </w:rPr>
        <w:t>мац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е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чем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3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 дн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2"/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хожден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</w:t>
      </w:r>
      <w:r w:rsidR="00950C02">
        <w:rPr>
          <w:sz w:val="24"/>
          <w:szCs w:val="24"/>
        </w:rPr>
        <w:t xml:space="preserve"> 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ы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ы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="00E40AE8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е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енном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 РПГ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2"/>
        <w:ind w:left="0" w:right="163" w:firstLine="708"/>
        <w:rPr>
          <w:sz w:val="24"/>
          <w:szCs w:val="24"/>
        </w:rPr>
      </w:pPr>
      <w:r w:rsidRPr="00E40AE8">
        <w:rPr>
          <w:sz w:val="24"/>
          <w:szCs w:val="24"/>
        </w:rPr>
        <w:t>В случа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8633BC">
        <w:rPr>
          <w:sz w:val="24"/>
          <w:szCs w:val="24"/>
        </w:rPr>
        <w:t xml:space="preserve"> </w:t>
      </w:r>
      <w:hyperlink w:anchor="_bookmark24" w:history="1">
        <w:r w:rsidRPr="00143180">
          <w:rPr>
            <w:sz w:val="24"/>
            <w:szCs w:val="24"/>
          </w:rPr>
          <w:t>13</w:t>
        </w:r>
      </w:hyperlink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4 рабочих дней после проведения вступительных (приемных) испытаний</w:t>
      </w:r>
      <w:r w:rsidR="00E40AE8">
        <w:rPr>
          <w:sz w:val="24"/>
          <w:szCs w:val="24"/>
        </w:rPr>
        <w:t>,</w:t>
      </w:r>
      <w:r w:rsidRPr="00143180">
        <w:rPr>
          <w:sz w:val="24"/>
          <w:szCs w:val="24"/>
        </w:rPr>
        <w:t xml:space="preserve"> в Личны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8633BC">
        <w:rPr>
          <w:sz w:val="24"/>
          <w:szCs w:val="24"/>
        </w:rPr>
        <w:t xml:space="preserve"> </w:t>
      </w:r>
      <w:hyperlink w:anchor="_bookmark11" w:history="1">
        <w:r w:rsidRPr="00143180">
          <w:rPr>
            <w:sz w:val="24"/>
            <w:szCs w:val="24"/>
          </w:rPr>
          <w:t xml:space="preserve">6.2.1.1 </w:t>
        </w:r>
      </w:hyperlink>
      <w:r w:rsidRPr="00143180">
        <w:rPr>
          <w:sz w:val="24"/>
          <w:szCs w:val="24"/>
        </w:rPr>
        <w:t>настоящег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954"/>
        </w:tabs>
        <w:ind w:left="0" w:right="162" w:firstLine="708"/>
        <w:rPr>
          <w:sz w:val="24"/>
          <w:szCs w:val="24"/>
        </w:rPr>
      </w:pPr>
      <w:r w:rsidRPr="00613E79">
        <w:rPr>
          <w:sz w:val="24"/>
          <w:szCs w:val="24"/>
        </w:rPr>
        <w:t>В</w:t>
      </w:r>
      <w:r w:rsidRPr="00613E79">
        <w:rPr>
          <w:spacing w:val="1"/>
          <w:sz w:val="24"/>
          <w:szCs w:val="24"/>
        </w:rPr>
        <w:t xml:space="preserve"> </w:t>
      </w:r>
      <w:r w:rsidRPr="00613E79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в Организации Заявителю в течение 4 рабочих дней с даты регистрации</w:t>
      </w:r>
      <w:r w:rsidRPr="00143180">
        <w:rPr>
          <w:spacing w:val="1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</w:t>
      </w:r>
      <w:r w:rsidR="00613E79">
        <w:rPr>
          <w:sz w:val="24"/>
          <w:szCs w:val="24"/>
        </w:rPr>
        <w:t>ю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2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ый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</w:t>
      </w:r>
      <w:r w:rsidRPr="00143180">
        <w:rPr>
          <w:spacing w:val="19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9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143180">
        <w:rPr>
          <w:spacing w:val="20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="00143180" w:rsidRPr="00143180">
        <w:rPr>
          <w:sz w:val="24"/>
          <w:szCs w:val="24"/>
        </w:rPr>
        <w:t xml:space="preserve"> п</w:t>
      </w:r>
      <w:r w:rsidRPr="00143180">
        <w:rPr>
          <w:sz w:val="24"/>
          <w:szCs w:val="24"/>
        </w:rPr>
        <w:t>осетить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ов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-58"/>
          <w:sz w:val="24"/>
          <w:szCs w:val="24"/>
        </w:rPr>
        <w:t xml:space="preserve"> </w:t>
      </w:r>
      <w:r w:rsidR="00143180" w:rsidRPr="00143180">
        <w:rPr>
          <w:spacing w:val="-58"/>
          <w:sz w:val="24"/>
          <w:szCs w:val="24"/>
        </w:rPr>
        <w:t xml:space="preserve">                                                                    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 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2" w:history="1">
        <w:r w:rsidRPr="00143180">
          <w:rPr>
            <w:sz w:val="24"/>
            <w:szCs w:val="24"/>
          </w:rPr>
          <w:t>6.2.1.2</w:t>
        </w:r>
      </w:hyperlink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613E79" w:rsidRDefault="006E5EC2" w:rsidP="00050C29">
      <w:pPr>
        <w:pStyle w:val="2"/>
        <w:numPr>
          <w:ilvl w:val="1"/>
          <w:numId w:val="26"/>
        </w:numPr>
        <w:spacing w:before="3"/>
        <w:ind w:left="0" w:firstLine="709"/>
        <w:jc w:val="both"/>
        <w:rPr>
          <w:b w:val="0"/>
        </w:rPr>
      </w:pPr>
      <w:bookmarkStart w:id="33" w:name="_Toc90896005"/>
      <w:r w:rsidRPr="00613E79">
        <w:rPr>
          <w:b w:val="0"/>
        </w:rPr>
        <w:t>Обращение</w:t>
      </w:r>
      <w:r w:rsidRPr="00613E79">
        <w:rPr>
          <w:b w:val="0"/>
          <w:spacing w:val="-4"/>
        </w:rPr>
        <w:t xml:space="preserve"> </w:t>
      </w:r>
      <w:r w:rsidRPr="00613E79">
        <w:rPr>
          <w:b w:val="0"/>
        </w:rPr>
        <w:t>Заявителя</w:t>
      </w:r>
      <w:r w:rsidRPr="00613E79">
        <w:rPr>
          <w:b w:val="0"/>
          <w:spacing w:val="-3"/>
        </w:rPr>
        <w:t xml:space="preserve"> </w:t>
      </w:r>
      <w:r w:rsidRPr="00613E79">
        <w:rPr>
          <w:b w:val="0"/>
        </w:rPr>
        <w:t>посредством ИС.</w:t>
      </w:r>
      <w:bookmarkEnd w:id="33"/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36"/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тем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полняет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 в электронном виде с использованием специальной интерактивной формы. 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чит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ст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П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олномоченного н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е</w:t>
      </w:r>
      <w:r w:rsidRPr="00143180">
        <w:rPr>
          <w:spacing w:val="2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Заполненный</w:t>
      </w:r>
      <w:r w:rsidRPr="00143180">
        <w:rPr>
          <w:spacing w:val="-3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правляетс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 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44"/>
        <w:ind w:left="0" w:right="165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 уведомляется о получении Организацией Запроса и документов в день его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 изменения статуса</w:t>
      </w:r>
      <w:r w:rsidRPr="00143180">
        <w:rPr>
          <w:spacing w:val="-1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В   случае   необходимости    проведения   приемных (вступитель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95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97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="00613E79">
        <w:rPr>
          <w:sz w:val="24"/>
          <w:szCs w:val="24"/>
        </w:rPr>
        <w:t xml:space="preserve"> 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Организации на электронную почту Заявителя, указанную при регистрации в ИС, напр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 о дате, месте и времени проведения вступительных (приемных) испытаний по форме,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и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5 к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4" w:firstLine="708"/>
        <w:rPr>
          <w:sz w:val="24"/>
          <w:szCs w:val="24"/>
        </w:rPr>
      </w:pPr>
      <w:r w:rsidRPr="00143180">
        <w:rPr>
          <w:sz w:val="24"/>
          <w:szCs w:val="24"/>
        </w:rPr>
        <w:t>Ин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че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3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 дн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4" w:firstLine="708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хождения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ен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4" w:firstLine="709"/>
      </w:pPr>
      <w:r w:rsidRPr="00143180">
        <w:rPr>
          <w:sz w:val="24"/>
          <w:szCs w:val="24"/>
        </w:rPr>
        <w:t>В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613E79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613E79">
        <w:rPr>
          <w:spacing w:val="15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613E79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613E79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613E79">
        <w:rPr>
          <w:spacing w:val="14"/>
          <w:sz w:val="24"/>
          <w:szCs w:val="24"/>
        </w:rPr>
        <w:t xml:space="preserve"> </w:t>
      </w:r>
      <w:hyperlink w:anchor="_bookmark24" w:history="1">
        <w:r w:rsidRPr="00143180">
          <w:rPr>
            <w:sz w:val="24"/>
            <w:szCs w:val="24"/>
          </w:rPr>
          <w:t>13</w:t>
        </w:r>
      </w:hyperlink>
      <w:r w:rsidRPr="00613E79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613E79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613E79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613E79">
        <w:rPr>
          <w:spacing w:val="1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613E79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="00613E79">
        <w:rPr>
          <w:sz w:val="24"/>
          <w:szCs w:val="24"/>
        </w:rPr>
        <w:t xml:space="preserve"> </w:t>
      </w:r>
      <w:r w:rsidRPr="00143180">
        <w:t xml:space="preserve">4  </w:t>
      </w:r>
      <w:r w:rsidRPr="00613E79">
        <w:rPr>
          <w:spacing w:val="1"/>
        </w:rPr>
        <w:t xml:space="preserve"> </w:t>
      </w:r>
      <w:r w:rsidRPr="00143180">
        <w:t>рабочих    дней    после    проведения    вступительных    (приемных)    испытаний</w:t>
      </w:r>
      <w:r w:rsidRPr="00613E79">
        <w:rPr>
          <w:spacing w:val="1"/>
        </w:rPr>
        <w:t xml:space="preserve"> </w:t>
      </w:r>
      <w:r w:rsidRPr="00143180">
        <w:t>на</w:t>
      </w:r>
      <w:r w:rsidRPr="00613E79">
        <w:rPr>
          <w:spacing w:val="27"/>
        </w:rPr>
        <w:t xml:space="preserve"> </w:t>
      </w:r>
      <w:r w:rsidRPr="00143180">
        <w:t>электронную</w:t>
      </w:r>
      <w:r w:rsidRPr="00613E79">
        <w:rPr>
          <w:spacing w:val="28"/>
        </w:rPr>
        <w:t xml:space="preserve"> </w:t>
      </w:r>
      <w:r w:rsidRPr="00143180">
        <w:t>почту</w:t>
      </w:r>
      <w:r w:rsidRPr="00613E79">
        <w:rPr>
          <w:spacing w:val="26"/>
        </w:rPr>
        <w:t xml:space="preserve"> </w:t>
      </w:r>
      <w:r w:rsidRPr="00143180">
        <w:t>Заявителя,</w:t>
      </w:r>
      <w:r w:rsidRPr="00613E79">
        <w:rPr>
          <w:spacing w:val="30"/>
        </w:rPr>
        <w:t xml:space="preserve"> </w:t>
      </w:r>
      <w:r w:rsidRPr="00143180">
        <w:t>указанную</w:t>
      </w:r>
      <w:r w:rsidRPr="00613E79">
        <w:rPr>
          <w:spacing w:val="30"/>
        </w:rPr>
        <w:t xml:space="preserve"> </w:t>
      </w:r>
      <w:r w:rsidRPr="00143180">
        <w:t>при</w:t>
      </w:r>
      <w:r w:rsidRPr="00613E79">
        <w:rPr>
          <w:spacing w:val="28"/>
        </w:rPr>
        <w:t xml:space="preserve"> </w:t>
      </w:r>
      <w:r w:rsidRPr="00143180">
        <w:t>регистрации</w:t>
      </w:r>
      <w:r w:rsidRPr="00613E79">
        <w:rPr>
          <w:spacing w:val="29"/>
        </w:rPr>
        <w:t xml:space="preserve"> </w:t>
      </w:r>
      <w:r w:rsidRPr="00143180">
        <w:t>в</w:t>
      </w:r>
      <w:r w:rsidRPr="00613E79">
        <w:rPr>
          <w:spacing w:val="27"/>
        </w:rPr>
        <w:t xml:space="preserve"> </w:t>
      </w:r>
      <w:r w:rsidRPr="00143180">
        <w:t>ИС,</w:t>
      </w:r>
      <w:r w:rsidRPr="00613E79">
        <w:rPr>
          <w:spacing w:val="58"/>
        </w:rPr>
        <w:t xml:space="preserve"> </w:t>
      </w:r>
      <w:r w:rsidRPr="00143180">
        <w:t>направляется</w:t>
      </w:r>
      <w:r w:rsidRPr="00613E79">
        <w:rPr>
          <w:spacing w:val="30"/>
        </w:rPr>
        <w:t xml:space="preserve"> </w:t>
      </w:r>
      <w:r w:rsidRPr="00143180">
        <w:t>уведомление</w:t>
      </w:r>
      <w:r w:rsidR="00613E79">
        <w:t xml:space="preserve"> </w:t>
      </w:r>
      <w:r w:rsidRPr="00613E79">
        <w:rPr>
          <w:spacing w:val="-58"/>
        </w:rPr>
        <w:t xml:space="preserve"> </w:t>
      </w:r>
      <w:r w:rsidRPr="00143180">
        <w:t>по   форме,   приведенной   в   Приложении   6   к   настоящему   Административному</w:t>
      </w:r>
      <w:r w:rsidRPr="00613E79">
        <w:rPr>
          <w:spacing w:val="60"/>
        </w:rPr>
        <w:t xml:space="preserve"> </w:t>
      </w:r>
      <w:r w:rsidRPr="00143180">
        <w:t>регламенту,</w:t>
      </w:r>
      <w:r w:rsidRPr="00613E79">
        <w:rPr>
          <w:spacing w:val="1"/>
        </w:rPr>
        <w:t xml:space="preserve"> </w:t>
      </w:r>
      <w:r w:rsidRPr="00143180">
        <w:t>о необходимости в течение 4 рабочих дней посетить Организацию для заключения</w:t>
      </w:r>
      <w:r w:rsidRPr="00613E79">
        <w:rPr>
          <w:spacing w:val="1"/>
        </w:rPr>
        <w:t xml:space="preserve"> </w:t>
      </w:r>
      <w:r w:rsidRPr="00143180">
        <w:t>договора</w:t>
      </w:r>
      <w:r w:rsidRPr="00613E79">
        <w:rPr>
          <w:spacing w:val="-1"/>
        </w:rPr>
        <w:t xml:space="preserve"> </w:t>
      </w:r>
      <w:r w:rsidRPr="00143180">
        <w:t>в</w:t>
      </w:r>
      <w:r w:rsidRPr="00613E79">
        <w:rPr>
          <w:spacing w:val="-2"/>
        </w:rPr>
        <w:t xml:space="preserve"> </w:t>
      </w:r>
      <w:r w:rsidRPr="00143180">
        <w:t>соответствии</w:t>
      </w:r>
      <w:r w:rsidRPr="00613E79">
        <w:rPr>
          <w:spacing w:val="-1"/>
        </w:rPr>
        <w:t xml:space="preserve"> </w:t>
      </w:r>
      <w:r w:rsidRPr="00143180">
        <w:t>с</w:t>
      </w:r>
      <w:r w:rsidRPr="00613E79">
        <w:rPr>
          <w:spacing w:val="-2"/>
        </w:rPr>
        <w:t xml:space="preserve"> </w:t>
      </w:r>
      <w:r w:rsidRPr="00143180">
        <w:t>пунктом</w:t>
      </w:r>
      <w:r w:rsidRPr="00613E79">
        <w:rPr>
          <w:spacing w:val="1"/>
        </w:rPr>
        <w:t xml:space="preserve"> </w:t>
      </w:r>
      <w:hyperlink w:anchor="_bookmark12" w:history="1">
        <w:r w:rsidRPr="00143180">
          <w:t>6.2.1.2</w:t>
        </w:r>
      </w:hyperlink>
      <w:r w:rsidRPr="00143180">
        <w:t xml:space="preserve"> настоящего</w:t>
      </w:r>
      <w:r w:rsidRPr="00613E79">
        <w:rPr>
          <w:spacing w:val="-1"/>
        </w:rPr>
        <w:t xml:space="preserve"> </w:t>
      </w:r>
      <w:r w:rsidRPr="00143180">
        <w:t>Административного</w:t>
      </w:r>
      <w:r w:rsidRPr="00613E79">
        <w:rPr>
          <w:spacing w:val="-1"/>
        </w:rPr>
        <w:t xml:space="preserve"> </w:t>
      </w:r>
      <w:r w:rsidRPr="00143180"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58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в Организации Заявителю в течение 4 (четырех) рабочих дней с даты 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6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 регламенту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ети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2" w:history="1">
        <w:r w:rsidRPr="00143180">
          <w:rPr>
            <w:sz w:val="24"/>
            <w:szCs w:val="24"/>
          </w:rPr>
          <w:t>6.2.1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4" w:firstLine="708"/>
        <w:rPr>
          <w:sz w:val="24"/>
          <w:szCs w:val="24"/>
        </w:rPr>
      </w:pPr>
      <w:r w:rsidRPr="00143180">
        <w:rPr>
          <w:sz w:val="24"/>
          <w:szCs w:val="24"/>
        </w:rPr>
        <w:t xml:space="preserve">Выбор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ем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пособа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дачи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    и    документов,   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и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701"/>
        </w:tabs>
        <w:spacing w:before="1"/>
        <w:ind w:left="0" w:right="167" w:firstLine="708"/>
        <w:rPr>
          <w:sz w:val="24"/>
          <w:szCs w:val="24"/>
        </w:rPr>
      </w:pPr>
      <w:r w:rsidRPr="00143180">
        <w:rPr>
          <w:sz w:val="24"/>
          <w:szCs w:val="24"/>
        </w:rPr>
        <w:t>Поряд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х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ах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льным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м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27.07.2010</w:t>
      </w:r>
      <w:r w:rsidR="00950C0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№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210-ФЗ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«Об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»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авливается организационно-распорядительным актом Организации, который размещается на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950C02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613E79" w:rsidRDefault="006E5EC2" w:rsidP="00050C29">
      <w:pPr>
        <w:pStyle w:val="2"/>
        <w:numPr>
          <w:ilvl w:val="1"/>
          <w:numId w:val="26"/>
        </w:numPr>
        <w:spacing w:before="11"/>
        <w:ind w:firstLine="197"/>
        <w:jc w:val="both"/>
        <w:rPr>
          <w:b w:val="0"/>
        </w:rPr>
      </w:pPr>
      <w:bookmarkStart w:id="34" w:name="_Toc90896006"/>
      <w:r w:rsidRPr="00613E79">
        <w:rPr>
          <w:b w:val="0"/>
        </w:rPr>
        <w:t>Обращение</w:t>
      </w:r>
      <w:r w:rsidRPr="00613E79">
        <w:rPr>
          <w:b w:val="0"/>
          <w:spacing w:val="-4"/>
        </w:rPr>
        <w:t xml:space="preserve"> </w:t>
      </w:r>
      <w:r w:rsidRPr="00613E79">
        <w:rPr>
          <w:b w:val="0"/>
        </w:rPr>
        <w:t>Заявителя</w:t>
      </w:r>
      <w:r w:rsidRPr="00613E79">
        <w:rPr>
          <w:b w:val="0"/>
          <w:spacing w:val="-3"/>
        </w:rPr>
        <w:t xml:space="preserve"> </w:t>
      </w:r>
      <w:r w:rsidRPr="00613E79">
        <w:rPr>
          <w:b w:val="0"/>
        </w:rPr>
        <w:t>посредством</w:t>
      </w:r>
      <w:r w:rsidRPr="00613E79">
        <w:rPr>
          <w:b w:val="0"/>
          <w:spacing w:val="-1"/>
        </w:rPr>
        <w:t xml:space="preserve"> </w:t>
      </w:r>
      <w:r w:rsidRPr="00613E79">
        <w:rPr>
          <w:b w:val="0"/>
        </w:rPr>
        <w:t>МФЦ.</w:t>
      </w:r>
      <w:bookmarkEnd w:id="34"/>
      <w:r w:rsidR="00143180" w:rsidRPr="00613E79">
        <w:rPr>
          <w:b w:val="0"/>
        </w:rPr>
        <w:t xml:space="preserve"> 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4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Для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лучения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   услуги    Заявитель    обращается    в    МФЦ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к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7" w:history="1">
        <w:r w:rsidRPr="00143180">
          <w:rPr>
            <w:sz w:val="24"/>
            <w:szCs w:val="24"/>
          </w:rPr>
          <w:t>10.1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Зая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й, указанных в документах, предоставленных Заявителем, и распечатывается 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ывается 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сутств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ом</w:t>
      </w:r>
      <w:r w:rsidRPr="00143180">
        <w:rPr>
          <w:spacing w:val="1"/>
          <w:sz w:val="24"/>
          <w:szCs w:val="24"/>
        </w:rPr>
        <w:t xml:space="preserve"> </w:t>
      </w:r>
      <w:hyperlink w:anchor="_bookmark23" w:history="1">
        <w:r w:rsidRPr="00143180">
          <w:rPr>
            <w:sz w:val="24"/>
            <w:szCs w:val="24"/>
          </w:rPr>
          <w:t>1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02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м</w:t>
      </w:r>
      <w:r w:rsidRPr="00143180">
        <w:rPr>
          <w:spacing w:val="10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0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03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ется</w:t>
      </w:r>
      <w:r w:rsidRPr="00143180">
        <w:rPr>
          <w:spacing w:val="10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е</w:t>
      </w:r>
      <w:r w:rsidRPr="00143180">
        <w:rPr>
          <w:spacing w:val="10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102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приеме документов с указанием причин отказа в срок не позднее 30 минут с момента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 (представителя Заявителя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6" w:firstLine="708"/>
        <w:rPr>
          <w:sz w:val="24"/>
          <w:szCs w:val="24"/>
        </w:rPr>
      </w:pPr>
      <w:r w:rsidRPr="004076E4">
        <w:rPr>
          <w:sz w:val="24"/>
          <w:szCs w:val="24"/>
        </w:rPr>
        <w:t>При</w:t>
      </w:r>
      <w:r w:rsidRPr="004076E4">
        <w:rPr>
          <w:spacing w:val="1"/>
          <w:sz w:val="24"/>
          <w:szCs w:val="24"/>
        </w:rPr>
        <w:t xml:space="preserve"> </w:t>
      </w:r>
      <w:r w:rsidRPr="004076E4">
        <w:rPr>
          <w:sz w:val="24"/>
          <w:szCs w:val="24"/>
        </w:rPr>
        <w:t>отсу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им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ем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    представителем    Заявителя    в    присутствии    работника    МФЦ    заявление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6" w:firstLine="708"/>
        <w:rPr>
          <w:sz w:val="24"/>
          <w:szCs w:val="24"/>
        </w:rPr>
      </w:pPr>
      <w:r w:rsidRPr="00143180">
        <w:rPr>
          <w:sz w:val="24"/>
          <w:szCs w:val="24"/>
        </w:rPr>
        <w:t>Специалис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иск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журнал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 обращений, которая содержит опись о приеме Заявления, документов с указанием 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ня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личества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стов,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онного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номера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,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планов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 готовности результата 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7" w:firstLine="708"/>
        <w:rPr>
          <w:sz w:val="24"/>
          <w:szCs w:val="24"/>
        </w:rPr>
      </w:pPr>
      <w:r w:rsidRPr="00143180">
        <w:rPr>
          <w:sz w:val="24"/>
          <w:szCs w:val="24"/>
        </w:rPr>
        <w:t>Специалист МФЦ сканирует представленные Заявителем документы и формиру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е дел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="004076E4">
        <w:rPr>
          <w:sz w:val="24"/>
          <w:szCs w:val="24"/>
        </w:rPr>
        <w:t>м</w:t>
      </w:r>
      <w:r w:rsidRPr="00143180">
        <w:rPr>
          <w:sz w:val="24"/>
          <w:szCs w:val="24"/>
        </w:rPr>
        <w:t>одуле Единой информационно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истемы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каза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МФЦ (далее - Модуль МФЦ ЕИС ОУ). Электронное дело (Заявление, прилагаемые к нем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иска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упает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з Модул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ЕИ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У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ирования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яетс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ей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ис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.</w:t>
      </w:r>
    </w:p>
    <w:p w:rsidR="006E5EC2" w:rsidRPr="00143180" w:rsidRDefault="00143180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2" w:firstLine="709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="006E5EC2" w:rsidRPr="00143180">
        <w:rPr>
          <w:sz w:val="24"/>
          <w:szCs w:val="24"/>
        </w:rPr>
        <w:t xml:space="preserve"> случае   необходимо</w:t>
      </w:r>
      <w:r w:rsidRPr="00143180">
        <w:rPr>
          <w:sz w:val="24"/>
          <w:szCs w:val="24"/>
        </w:rPr>
        <w:t>сти проведения приемных (вступительных)</w:t>
      </w:r>
      <w:r w:rsidR="006E5EC2" w:rsidRPr="00143180">
        <w:rPr>
          <w:sz w:val="24"/>
          <w:szCs w:val="24"/>
        </w:rPr>
        <w:t xml:space="preserve"> испытани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3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рганизации</w:t>
      </w:r>
      <w:r w:rsidR="006E5EC2" w:rsidRPr="00143180">
        <w:rPr>
          <w:spacing w:val="99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явителю</w:t>
      </w:r>
      <w:r w:rsidR="006E5EC2" w:rsidRPr="00143180">
        <w:rPr>
          <w:spacing w:val="9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9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течение</w:t>
      </w:r>
      <w:r w:rsidR="006E5EC2" w:rsidRPr="00143180">
        <w:rPr>
          <w:spacing w:val="9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7</w:t>
      </w:r>
      <w:r w:rsidR="006E5EC2" w:rsidRPr="00143180">
        <w:rPr>
          <w:spacing w:val="9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абочих</w:t>
      </w:r>
      <w:r w:rsidR="006E5EC2" w:rsidRPr="00143180">
        <w:rPr>
          <w:spacing w:val="99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ней</w:t>
      </w:r>
      <w:r w:rsidR="006E5EC2" w:rsidRPr="00143180">
        <w:rPr>
          <w:spacing w:val="9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</w:t>
      </w:r>
      <w:r w:rsidR="006E5EC2" w:rsidRPr="00143180">
        <w:rPr>
          <w:spacing w:val="9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аты</w:t>
      </w:r>
      <w:r w:rsidR="006E5EC2" w:rsidRPr="00143180">
        <w:rPr>
          <w:spacing w:val="9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гистрации</w:t>
      </w:r>
      <w:r w:rsidR="006E5EC2" w:rsidRPr="00143180">
        <w:rPr>
          <w:spacing w:val="97"/>
          <w:sz w:val="24"/>
          <w:szCs w:val="24"/>
        </w:rPr>
        <w:t xml:space="preserve"> </w:t>
      </w:r>
      <w:r w:rsidR="004076E4"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проса</w:t>
      </w:r>
      <w:r w:rsidR="004076E4">
        <w:rPr>
          <w:sz w:val="24"/>
          <w:szCs w:val="24"/>
        </w:rPr>
        <w:t xml:space="preserve"> </w:t>
      </w:r>
      <w:r w:rsidR="006E5EC2" w:rsidRPr="00143180">
        <w:rPr>
          <w:spacing w:val="-5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рганизац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рес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электронно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чты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/ил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обильны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телефон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явител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МФЦ </w:t>
      </w:r>
      <w:r w:rsidR="006E5EC2" w:rsidRPr="00143180">
        <w:rPr>
          <w:spacing w:val="-5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правляетс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ведомлени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ате,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ест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ремен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оведени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ступительных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(приемных)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1"/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Ин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че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3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 дн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701"/>
        </w:tabs>
        <w:ind w:left="0" w:right="162" w:firstLine="708"/>
        <w:rPr>
          <w:sz w:val="24"/>
          <w:szCs w:val="24"/>
        </w:rPr>
      </w:pPr>
      <w:r w:rsidRPr="009F7A3F">
        <w:rPr>
          <w:sz w:val="24"/>
          <w:szCs w:val="24"/>
        </w:rPr>
        <w:t>Для</w:t>
      </w:r>
      <w:r w:rsidRPr="009F7A3F">
        <w:rPr>
          <w:spacing w:val="1"/>
          <w:sz w:val="24"/>
          <w:szCs w:val="24"/>
        </w:rPr>
        <w:t xml:space="preserve"> </w:t>
      </w:r>
      <w:r w:rsidRPr="009F7A3F">
        <w:rPr>
          <w:sz w:val="24"/>
          <w:szCs w:val="24"/>
        </w:rPr>
        <w:t>прохож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яет в Организацию оригиналы документов, сведения о которых указаны в </w:t>
      </w:r>
      <w:r w:rsidR="009F7A3F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нн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5" w:firstLine="708"/>
        <w:rPr>
          <w:sz w:val="24"/>
          <w:szCs w:val="24"/>
        </w:rPr>
      </w:pPr>
      <w:r w:rsidRPr="00143180">
        <w:rPr>
          <w:sz w:val="24"/>
          <w:szCs w:val="24"/>
        </w:rPr>
        <w:t>В случае отсутствия оснований для отказа в предоставлении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5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143180">
        <w:rPr>
          <w:spacing w:val="14"/>
          <w:sz w:val="24"/>
          <w:szCs w:val="24"/>
        </w:rPr>
        <w:t xml:space="preserve"> </w:t>
      </w:r>
      <w:hyperlink w:anchor="_bookmark24" w:history="1">
        <w:r w:rsidRPr="00143180">
          <w:rPr>
            <w:sz w:val="24"/>
            <w:szCs w:val="24"/>
          </w:rPr>
          <w:t>13</w:t>
        </w:r>
      </w:hyperlink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="00950C0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ле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ы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/ил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бильны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950C02">
        <w:rPr>
          <w:spacing w:val="1"/>
          <w:sz w:val="24"/>
          <w:szCs w:val="24"/>
        </w:rPr>
        <w:t xml:space="preserve"> </w:t>
      </w:r>
      <w:hyperlink w:anchor="_bookmark11" w:history="1">
        <w:r w:rsidRPr="00143180">
          <w:rPr>
            <w:sz w:val="24"/>
            <w:szCs w:val="24"/>
          </w:rPr>
          <w:t>6.2.1.1</w:t>
        </w:r>
      </w:hyperlink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950C02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0" w:firstLine="708"/>
        <w:rPr>
          <w:sz w:val="24"/>
          <w:szCs w:val="24"/>
        </w:rPr>
      </w:pPr>
      <w:r w:rsidRPr="00143180">
        <w:rPr>
          <w:sz w:val="24"/>
          <w:szCs w:val="24"/>
        </w:rPr>
        <w:t>В случае отсутствия необходимости проведения приемных 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в Организации Заявителю в течение 4 рабочих дней с даты 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 в Организации на адрес электронной почты и/или мобильный телефон 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2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етить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="00143180" w:rsidRPr="00143180">
        <w:rPr>
          <w:sz w:val="24"/>
          <w:szCs w:val="24"/>
        </w:rPr>
        <w:t xml:space="preserve"> ор</w:t>
      </w:r>
      <w:r w:rsidRPr="00143180">
        <w:rPr>
          <w:sz w:val="24"/>
          <w:szCs w:val="24"/>
        </w:rPr>
        <w:t>игинал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2" w:history="1">
        <w:r w:rsidRPr="00143180">
          <w:rPr>
            <w:sz w:val="24"/>
            <w:szCs w:val="24"/>
          </w:rPr>
          <w:t>6.2.1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9F7A3F" w:rsidRDefault="006E5EC2" w:rsidP="00050C29">
      <w:pPr>
        <w:pStyle w:val="2"/>
        <w:numPr>
          <w:ilvl w:val="1"/>
          <w:numId w:val="26"/>
        </w:numPr>
        <w:tabs>
          <w:tab w:val="left" w:pos="1276"/>
        </w:tabs>
        <w:spacing w:before="3"/>
        <w:ind w:left="0" w:firstLine="709"/>
        <w:jc w:val="both"/>
        <w:rPr>
          <w:b w:val="0"/>
        </w:rPr>
      </w:pPr>
      <w:bookmarkStart w:id="35" w:name="_Toc90896007"/>
      <w:r w:rsidRPr="009F7A3F">
        <w:rPr>
          <w:b w:val="0"/>
        </w:rPr>
        <w:t>Обращение</w:t>
      </w:r>
      <w:r w:rsidRPr="009F7A3F">
        <w:rPr>
          <w:b w:val="0"/>
          <w:spacing w:val="-2"/>
        </w:rPr>
        <w:t xml:space="preserve"> </w:t>
      </w:r>
      <w:r w:rsidRPr="009F7A3F">
        <w:rPr>
          <w:b w:val="0"/>
        </w:rPr>
        <w:t>Заявителя в</w:t>
      </w:r>
      <w:r w:rsidRPr="009F7A3F">
        <w:rPr>
          <w:b w:val="0"/>
          <w:spacing w:val="-2"/>
        </w:rPr>
        <w:t xml:space="preserve"> </w:t>
      </w:r>
      <w:r w:rsidRPr="009F7A3F">
        <w:rPr>
          <w:b w:val="0"/>
        </w:rPr>
        <w:t>Организацию.</w:t>
      </w:r>
      <w:bookmarkEnd w:id="35"/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36"/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аетс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к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7" w:history="1">
        <w:r w:rsidRPr="00143180">
          <w:rPr>
            <w:sz w:val="24"/>
            <w:szCs w:val="24"/>
          </w:rPr>
          <w:t>10.1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1"/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Зая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й, указанных в документах, предоставленных Заявителем, и распечатывается 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ывае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сутств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 Организаци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1"/>
        <w:ind w:left="0" w:right="163" w:firstLine="567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ом</w:t>
      </w:r>
      <w:r w:rsidRPr="00143180">
        <w:rPr>
          <w:spacing w:val="1"/>
          <w:sz w:val="24"/>
          <w:szCs w:val="24"/>
        </w:rPr>
        <w:t xml:space="preserve"> </w:t>
      </w:r>
      <w:hyperlink w:anchor="_bookmark23" w:history="1">
        <w:r w:rsidRPr="00143180">
          <w:rPr>
            <w:sz w:val="24"/>
            <w:szCs w:val="24"/>
          </w:rPr>
          <w:t>1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0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м</w:t>
      </w:r>
      <w:r w:rsidRPr="00143180">
        <w:rPr>
          <w:spacing w:val="10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04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бщается</w:t>
      </w:r>
      <w:r w:rsidRPr="00143180">
        <w:rPr>
          <w:spacing w:val="105"/>
          <w:sz w:val="24"/>
          <w:szCs w:val="24"/>
        </w:rPr>
        <w:t xml:space="preserve"> </w:t>
      </w:r>
      <w:r w:rsidR="009F7A3F" w:rsidRPr="00143180">
        <w:rPr>
          <w:sz w:val="24"/>
          <w:szCs w:val="24"/>
        </w:rPr>
        <w:t xml:space="preserve">Заявителю </w:t>
      </w:r>
      <w:r w:rsidRPr="00143180">
        <w:rPr>
          <w:sz w:val="24"/>
          <w:szCs w:val="24"/>
        </w:rPr>
        <w:t>об</w:t>
      </w:r>
      <w:r w:rsidRPr="00143180">
        <w:rPr>
          <w:spacing w:val="106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="009F7A3F">
        <w:rPr>
          <w:sz w:val="24"/>
          <w:szCs w:val="24"/>
        </w:rPr>
        <w:t xml:space="preserve"> 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приеме документов с указанием причин отказа в срок не позднее 30 минут с момента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 Заявителя (представителя Заявителя) документов. Решение об 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приеме 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с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ыв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7" w:firstLine="567"/>
        <w:rPr>
          <w:sz w:val="24"/>
          <w:szCs w:val="24"/>
        </w:rPr>
      </w:pPr>
      <w:r w:rsidRPr="00143180">
        <w:rPr>
          <w:sz w:val="24"/>
          <w:szCs w:val="24"/>
        </w:rPr>
        <w:t>При отсутствии оснований для отказа в приеме документов работник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им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ем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8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сутствии</w:t>
      </w:r>
      <w:r w:rsidRPr="00143180">
        <w:rPr>
          <w:spacing w:val="88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е</w:t>
      </w:r>
      <w:r w:rsidRPr="00143180">
        <w:rPr>
          <w:spacing w:val="-58"/>
          <w:sz w:val="24"/>
          <w:szCs w:val="24"/>
        </w:rPr>
        <w:t xml:space="preserve"> </w:t>
      </w:r>
      <w:r w:rsidR="009F7A3F">
        <w:rPr>
          <w:spacing w:val="-58"/>
          <w:sz w:val="24"/>
          <w:szCs w:val="24"/>
        </w:rPr>
        <w:t xml:space="preserve">                    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5" w:firstLine="567"/>
        <w:rPr>
          <w:sz w:val="24"/>
          <w:szCs w:val="24"/>
        </w:rPr>
      </w:pP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иск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ая содержит опись о приеме Заявления, документов с указанием их перечня и количе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стов, регистрационного номера Заявления, даты получения документов от Заявителя и плановой</w:t>
      </w:r>
      <w:r w:rsidRPr="00143180">
        <w:rPr>
          <w:spacing w:val="-57"/>
          <w:sz w:val="24"/>
          <w:szCs w:val="24"/>
        </w:rPr>
        <w:t xml:space="preserve"> </w:t>
      </w:r>
      <w:r w:rsidR="009F7A3F">
        <w:rPr>
          <w:spacing w:val="-57"/>
          <w:sz w:val="24"/>
          <w:szCs w:val="24"/>
        </w:rPr>
        <w:t xml:space="preserve">           </w:t>
      </w:r>
      <w:r w:rsidRPr="00143180">
        <w:rPr>
          <w:sz w:val="24"/>
          <w:szCs w:val="24"/>
        </w:rPr>
        <w:t>дат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тов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9F7A3F">
      <w:pPr>
        <w:tabs>
          <w:tab w:val="left" w:pos="2074"/>
        </w:tabs>
        <w:ind w:left="512" w:right="165" w:firstLine="567"/>
        <w:rPr>
          <w:sz w:val="24"/>
          <w:szCs w:val="24"/>
        </w:rPr>
      </w:pPr>
    </w:p>
    <w:p w:rsidR="006E5EC2" w:rsidRPr="00143180" w:rsidRDefault="006E5EC2" w:rsidP="009F7A3F">
      <w:pPr>
        <w:tabs>
          <w:tab w:val="left" w:pos="2074"/>
        </w:tabs>
        <w:ind w:left="512" w:right="165" w:hanging="512"/>
        <w:jc w:val="center"/>
        <w:rPr>
          <w:sz w:val="24"/>
          <w:szCs w:val="24"/>
        </w:rPr>
      </w:pPr>
      <w:r w:rsidRPr="00143180">
        <w:rPr>
          <w:sz w:val="24"/>
          <w:szCs w:val="24"/>
        </w:rPr>
        <w:t>17.Способы получения Заявителем результатов предоставления Муниципальной услуги</w:t>
      </w:r>
    </w:p>
    <w:p w:rsidR="00605BD4" w:rsidRPr="009F7A3F" w:rsidRDefault="00605BD4" w:rsidP="009F7A3F">
      <w:pPr>
        <w:tabs>
          <w:tab w:val="left" w:pos="2074"/>
        </w:tabs>
        <w:ind w:left="512" w:right="165" w:firstLine="567"/>
        <w:jc w:val="both"/>
        <w:rPr>
          <w:sz w:val="16"/>
          <w:szCs w:val="16"/>
        </w:rPr>
      </w:pPr>
    </w:p>
    <w:p w:rsidR="006E5EC2" w:rsidRPr="00143180" w:rsidRDefault="006E5EC2" w:rsidP="009F7A3F">
      <w:pPr>
        <w:tabs>
          <w:tab w:val="left" w:pos="2074"/>
        </w:tabs>
        <w:ind w:right="165"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7.1.</w:t>
      </w:r>
      <w:r w:rsidR="009F7A3F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ь уведомляется о ходе рассмотрения и готовности результата </w:t>
      </w:r>
      <w:r w:rsidR="00605BD4" w:rsidRPr="00143180">
        <w:rPr>
          <w:sz w:val="24"/>
          <w:szCs w:val="24"/>
        </w:rPr>
        <w:t>предоставления Муниципальной</w:t>
      </w:r>
      <w:r w:rsidRPr="00143180">
        <w:rPr>
          <w:sz w:val="24"/>
          <w:szCs w:val="24"/>
        </w:rPr>
        <w:t xml:space="preserve"> услуги следующими способами:</w:t>
      </w:r>
    </w:p>
    <w:p w:rsidR="006E5EC2" w:rsidRPr="00143180" w:rsidRDefault="006E5EC2" w:rsidP="009F7A3F">
      <w:pPr>
        <w:tabs>
          <w:tab w:val="left" w:pos="2074"/>
        </w:tabs>
        <w:ind w:left="993" w:right="165" w:hanging="426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17.1.1. </w:t>
      </w:r>
      <w:r w:rsidR="00605BD4" w:rsidRPr="00143180">
        <w:rPr>
          <w:sz w:val="24"/>
          <w:szCs w:val="24"/>
        </w:rPr>
        <w:t>личного кабинета на ЕПГУ или РПГУ, и в ИС;</w:t>
      </w:r>
    </w:p>
    <w:p w:rsidR="00605BD4" w:rsidRPr="00143180" w:rsidRDefault="003A4A5B" w:rsidP="009F7A3F">
      <w:pPr>
        <w:tabs>
          <w:tab w:val="left" w:pos="2074"/>
        </w:tabs>
        <w:ind w:left="512" w:right="165" w:hanging="426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</w:t>
      </w:r>
      <w:r w:rsidR="00605BD4" w:rsidRPr="00143180">
        <w:rPr>
          <w:sz w:val="24"/>
          <w:szCs w:val="24"/>
        </w:rPr>
        <w:t>17.1.2. по электронной почте;</w:t>
      </w:r>
    </w:p>
    <w:p w:rsidR="00605BD4" w:rsidRPr="00143180" w:rsidRDefault="003A4A5B" w:rsidP="009F7A3F">
      <w:pPr>
        <w:tabs>
          <w:tab w:val="left" w:pos="2074"/>
        </w:tabs>
        <w:ind w:right="165" w:hanging="426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   </w:t>
      </w:r>
      <w:r w:rsidR="009F7A3F">
        <w:rPr>
          <w:sz w:val="24"/>
          <w:szCs w:val="24"/>
        </w:rPr>
        <w:t xml:space="preserve">   </w:t>
      </w:r>
      <w:r w:rsidR="00605BD4" w:rsidRPr="00143180">
        <w:rPr>
          <w:sz w:val="24"/>
          <w:szCs w:val="24"/>
        </w:rPr>
        <w:t>17.1.3.</w:t>
      </w:r>
      <w:r w:rsidR="009F7A3F">
        <w:rPr>
          <w:sz w:val="24"/>
          <w:szCs w:val="24"/>
        </w:rPr>
        <w:t xml:space="preserve"> </w:t>
      </w:r>
      <w:r w:rsidR="00605BD4" w:rsidRPr="00143180">
        <w:rPr>
          <w:sz w:val="24"/>
          <w:szCs w:val="24"/>
        </w:rPr>
        <w:t>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а) сервиса ЕПГУ или РПГУ, в ИС;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б) по бесплатному единому номеру телефона поддержки ЕПГУ – 8-800-100-70-10;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в) по бесплатному единому номеру телефона поддержки РПГУ – 8-800-100-77-88;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г) в МФЦ – 8-800-100-22-16.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7.2. Способы получения результата Муниципальной услуги: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7.2.1.В Личном кабинете на ЕПГУ или РПГУ.</w:t>
      </w:r>
    </w:p>
    <w:p w:rsidR="00605BD4" w:rsidRPr="00143180" w:rsidRDefault="00950C02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7A3F">
        <w:rPr>
          <w:sz w:val="24"/>
          <w:szCs w:val="24"/>
        </w:rPr>
        <w:t xml:space="preserve"> </w:t>
      </w:r>
      <w:r w:rsidR="00605BD4" w:rsidRPr="00143180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</w:t>
      </w:r>
      <w:r w:rsidR="006074B7" w:rsidRPr="00143180">
        <w:rPr>
          <w:sz w:val="24"/>
          <w:szCs w:val="24"/>
        </w:rPr>
        <w:t xml:space="preserve">Заявителю в Личный кабинет на ЕПГУ или РПГУ. </w:t>
      </w:r>
    </w:p>
    <w:p w:rsidR="006074B7" w:rsidRPr="00143180" w:rsidRDefault="006074B7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9F7A3F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ой кабинет на ЕПГУ:</w:t>
      </w:r>
    </w:p>
    <w:p w:rsidR="006074B7" w:rsidRPr="00143180" w:rsidRDefault="003A4A5B" w:rsidP="00950C02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</w:t>
      </w:r>
      <w:r w:rsidR="006074B7" w:rsidRPr="00143180">
        <w:rPr>
          <w:sz w:val="24"/>
          <w:szCs w:val="24"/>
        </w:rPr>
        <w:t>17.2.1.1. о необходимости</w:t>
      </w:r>
      <w:r w:rsidR="008316D3" w:rsidRPr="00143180">
        <w:rPr>
          <w:sz w:val="24"/>
          <w:szCs w:val="24"/>
        </w:rPr>
        <w:t xml:space="preserve"> явиться на приемные (вступительные) испытания с оригиналами документов для сверки со сведениями, указанными Заявителем в </w:t>
      </w:r>
      <w:r w:rsidR="009F7A3F">
        <w:rPr>
          <w:sz w:val="24"/>
          <w:szCs w:val="24"/>
        </w:rPr>
        <w:t>з</w:t>
      </w:r>
      <w:r w:rsidR="008316D3" w:rsidRPr="00143180">
        <w:rPr>
          <w:sz w:val="24"/>
          <w:szCs w:val="24"/>
        </w:rPr>
        <w:t>апросе, направленном посредством ЕПГУ или РПГУ в организацию;</w:t>
      </w:r>
    </w:p>
    <w:p w:rsidR="008316D3" w:rsidRPr="00143180" w:rsidRDefault="003A4A5B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</w:t>
      </w:r>
      <w:r w:rsidR="008316D3" w:rsidRPr="00143180">
        <w:rPr>
          <w:sz w:val="24"/>
          <w:szCs w:val="24"/>
        </w:rPr>
        <w:t>17.2.1.2. в случае отсутствия необходимости приемных (вступительных) испытаний явиться для подписания договора в соответствии с пунктом 6.2.1.2.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8316D3" w:rsidRPr="009F7A3F" w:rsidRDefault="008316D3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9F7A3F">
        <w:rPr>
          <w:sz w:val="24"/>
          <w:szCs w:val="24"/>
        </w:rPr>
        <w:t>17.2.2. В личном кабинете Заявителя в ИС.</w:t>
      </w:r>
    </w:p>
    <w:p w:rsidR="008316D3" w:rsidRPr="00143180" w:rsidRDefault="008316D3" w:rsidP="00950C02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в ИС. В случае принятия предварительного решения о предоставлении Муниципальной услуги Заявителю направляется уведомление на электронную почту, указанную при регистрации</w:t>
      </w:r>
      <w:r w:rsidR="003A4A5B" w:rsidRPr="00143180">
        <w:rPr>
          <w:sz w:val="24"/>
          <w:szCs w:val="24"/>
        </w:rPr>
        <w:t xml:space="preserve"> в ИС:</w:t>
      </w:r>
    </w:p>
    <w:p w:rsidR="003A4A5B" w:rsidRPr="00143180" w:rsidRDefault="003A4A5B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о необходимости явиться на приемные (вступительные) испытания с оригиналами документов для сверки со сведениями, указанными Заявителем в </w:t>
      </w:r>
      <w:r w:rsidR="001D4BEE">
        <w:rPr>
          <w:sz w:val="24"/>
          <w:szCs w:val="24"/>
        </w:rPr>
        <w:t>з</w:t>
      </w:r>
      <w:r w:rsidRPr="00143180">
        <w:rPr>
          <w:sz w:val="24"/>
          <w:szCs w:val="24"/>
        </w:rPr>
        <w:t xml:space="preserve">апросе, направленном посредством ИС в </w:t>
      </w:r>
      <w:r w:rsidR="001D4BEE">
        <w:rPr>
          <w:sz w:val="24"/>
          <w:szCs w:val="24"/>
        </w:rPr>
        <w:t>О</w:t>
      </w:r>
      <w:r w:rsidRPr="00143180">
        <w:rPr>
          <w:sz w:val="24"/>
          <w:szCs w:val="24"/>
        </w:rPr>
        <w:t>рганизацию, по форме, приведенной в Приложении 5 к настоящему Административному регламенту;</w:t>
      </w:r>
    </w:p>
    <w:p w:rsidR="003B17A3" w:rsidRPr="00143180" w:rsidRDefault="003A4A5B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в случае отсутствия необходимости приемных (вступительных) испытаний </w:t>
      </w:r>
      <w:r w:rsidR="001D4BEE" w:rsidRPr="00143180">
        <w:rPr>
          <w:sz w:val="24"/>
          <w:szCs w:val="24"/>
        </w:rPr>
        <w:t xml:space="preserve">о необходимости </w:t>
      </w:r>
      <w:r w:rsidRPr="00143180">
        <w:rPr>
          <w:sz w:val="24"/>
          <w:szCs w:val="24"/>
        </w:rPr>
        <w:t xml:space="preserve">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</w:t>
      </w:r>
      <w:r w:rsidR="001D4BEE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е, направленном посредством ИС в Организацию, по форме, приведенной в Приложении 6 к настоящему Административному регламенту</w:t>
      </w:r>
      <w:r w:rsidR="003B17A3" w:rsidRPr="00143180">
        <w:rPr>
          <w:sz w:val="24"/>
          <w:szCs w:val="24"/>
        </w:rPr>
        <w:t>.</w:t>
      </w:r>
    </w:p>
    <w:p w:rsidR="003A4A5B" w:rsidRPr="00143180" w:rsidRDefault="003A4A5B" w:rsidP="00950C02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17.2.3. </w:t>
      </w:r>
      <w:r w:rsidRPr="001D4BEE">
        <w:rPr>
          <w:sz w:val="24"/>
          <w:szCs w:val="24"/>
        </w:rPr>
        <w:t>В МФЦ на бумажном носителе</w:t>
      </w:r>
      <w:r w:rsidRPr="00143180">
        <w:rPr>
          <w:b/>
          <w:sz w:val="24"/>
          <w:szCs w:val="24"/>
        </w:rPr>
        <w:t xml:space="preserve"> </w:t>
      </w:r>
      <w:r w:rsidRPr="00143180">
        <w:rPr>
          <w:sz w:val="24"/>
          <w:szCs w:val="24"/>
        </w:rPr>
        <w:t>(если результат предо</w:t>
      </w:r>
      <w:r w:rsidR="003B17A3" w:rsidRPr="00143180">
        <w:rPr>
          <w:sz w:val="24"/>
          <w:szCs w:val="24"/>
        </w:rPr>
        <w:t xml:space="preserve">ставления услуги был  </w:t>
      </w:r>
      <w:r w:rsidRPr="00143180">
        <w:rPr>
          <w:sz w:val="24"/>
          <w:szCs w:val="24"/>
        </w:rPr>
        <w:t>заявлен в Личном</w:t>
      </w:r>
      <w:r w:rsidR="003B17A3" w:rsidRPr="00143180">
        <w:rPr>
          <w:sz w:val="24"/>
          <w:szCs w:val="24"/>
        </w:rPr>
        <w:t xml:space="preserve"> кабинет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3B17A3" w:rsidRPr="00143180" w:rsidRDefault="003B17A3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7.2.4. </w:t>
      </w:r>
      <w:r w:rsidRPr="001D4BEE">
        <w:rPr>
          <w:sz w:val="24"/>
          <w:szCs w:val="24"/>
        </w:rPr>
        <w:t>В Организации</w:t>
      </w:r>
      <w:r w:rsidRPr="00143180">
        <w:rPr>
          <w:sz w:val="24"/>
          <w:szCs w:val="24"/>
        </w:rPr>
        <w:t xml:space="preserve"> в виде выписки из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:rsidR="003B17A3" w:rsidRPr="00143180" w:rsidRDefault="003B17A3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орядительным актом Организации.</w:t>
      </w:r>
    </w:p>
    <w:p w:rsidR="003B17A3" w:rsidRPr="00143180" w:rsidRDefault="003B17A3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</w:p>
    <w:p w:rsidR="003B17A3" w:rsidRPr="00143180" w:rsidRDefault="007F5AC6" w:rsidP="00143180">
      <w:pPr>
        <w:tabs>
          <w:tab w:val="left" w:pos="2074"/>
        </w:tabs>
        <w:ind w:left="512" w:right="165"/>
        <w:jc w:val="center"/>
        <w:rPr>
          <w:sz w:val="24"/>
          <w:szCs w:val="24"/>
        </w:rPr>
      </w:pPr>
      <w:r w:rsidRPr="00143180">
        <w:rPr>
          <w:sz w:val="24"/>
          <w:szCs w:val="24"/>
        </w:rPr>
        <w:t>18. Максимальный срок ожидания в очереди</w:t>
      </w:r>
    </w:p>
    <w:p w:rsidR="000029D7" w:rsidRPr="00601B06" w:rsidRDefault="000029D7" w:rsidP="00143180">
      <w:pPr>
        <w:tabs>
          <w:tab w:val="left" w:pos="2074"/>
        </w:tabs>
        <w:ind w:left="512" w:right="165"/>
        <w:jc w:val="center"/>
        <w:rPr>
          <w:sz w:val="16"/>
          <w:szCs w:val="16"/>
        </w:rPr>
      </w:pPr>
    </w:p>
    <w:p w:rsidR="007F5AC6" w:rsidRPr="00143180" w:rsidRDefault="007F5AC6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8.1. Максимальный срок ожидания в очереди при личной подаче </w:t>
      </w:r>
      <w:r w:rsidR="00601B06" w:rsidRPr="00143180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 в Организации и в МФЦ при получении результата предоставления Муниципальной услуги не должен превышать 15 минут.</w:t>
      </w:r>
    </w:p>
    <w:p w:rsidR="000029D7" w:rsidRPr="00143180" w:rsidRDefault="000029D7" w:rsidP="00143180">
      <w:pPr>
        <w:tabs>
          <w:tab w:val="left" w:pos="2074"/>
        </w:tabs>
        <w:ind w:left="512" w:right="165"/>
        <w:jc w:val="center"/>
        <w:rPr>
          <w:sz w:val="24"/>
          <w:szCs w:val="24"/>
        </w:rPr>
      </w:pPr>
    </w:p>
    <w:p w:rsidR="007F5AC6" w:rsidRPr="00143180" w:rsidRDefault="0091181D" w:rsidP="00601B06">
      <w:pPr>
        <w:tabs>
          <w:tab w:val="left" w:pos="2074"/>
        </w:tabs>
        <w:ind w:right="1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F5AC6" w:rsidRPr="00143180">
        <w:rPr>
          <w:sz w:val="24"/>
          <w:szCs w:val="24"/>
        </w:rPr>
        <w:t xml:space="preserve">19. Требования к помещениям, в которых предоставляется Муниципальная услуга, к залу ожидания, местам заполнения </w:t>
      </w:r>
      <w:r w:rsidR="00601B06">
        <w:rPr>
          <w:sz w:val="24"/>
          <w:szCs w:val="24"/>
        </w:rPr>
        <w:t>з</w:t>
      </w:r>
      <w:r w:rsidR="007F5AC6" w:rsidRPr="00143180">
        <w:rPr>
          <w:sz w:val="24"/>
          <w:szCs w:val="24"/>
        </w:rPr>
        <w:t>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91181D" w:rsidRDefault="000029D7" w:rsidP="00950C02">
      <w:pPr>
        <w:pStyle w:val="a5"/>
        <w:tabs>
          <w:tab w:val="left" w:pos="1932"/>
        </w:tabs>
        <w:ind w:left="0" w:right="168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</w:t>
      </w:r>
      <w:r w:rsidR="007F5AC6" w:rsidRPr="00143180">
        <w:rPr>
          <w:sz w:val="24"/>
          <w:szCs w:val="24"/>
        </w:rPr>
        <w:t xml:space="preserve">        </w:t>
      </w:r>
      <w:r w:rsidR="00950C02">
        <w:rPr>
          <w:sz w:val="24"/>
          <w:szCs w:val="24"/>
        </w:rPr>
        <w:t xml:space="preserve">        </w:t>
      </w:r>
    </w:p>
    <w:p w:rsidR="000029D7" w:rsidRPr="00143180" w:rsidRDefault="0091181D" w:rsidP="0091181D">
      <w:pPr>
        <w:pStyle w:val="a5"/>
        <w:tabs>
          <w:tab w:val="left" w:pos="1134"/>
          <w:tab w:val="left" w:pos="1932"/>
        </w:tabs>
        <w:ind w:left="0" w:right="168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29D7" w:rsidRPr="00143180">
        <w:rPr>
          <w:sz w:val="24"/>
          <w:szCs w:val="24"/>
        </w:rPr>
        <w:t>19.1.</w:t>
      </w:r>
      <w:r w:rsidR="007F5AC6" w:rsidRPr="00143180">
        <w:rPr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Организация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ри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редоставлении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Муниципальной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услуги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создает</w:t>
      </w:r>
      <w:r w:rsidR="000029D7" w:rsidRPr="00143180">
        <w:rPr>
          <w:spacing w:val="6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 xml:space="preserve">условия </w:t>
      </w:r>
      <w:r w:rsidR="00601B06">
        <w:rPr>
          <w:sz w:val="24"/>
          <w:szCs w:val="24"/>
        </w:rPr>
        <w:t xml:space="preserve"> </w:t>
      </w:r>
      <w:r w:rsidR="000029D7" w:rsidRPr="00143180">
        <w:rPr>
          <w:spacing w:val="-57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инвалидам</w:t>
      </w:r>
      <w:r w:rsidR="000029D7" w:rsidRPr="00143180">
        <w:rPr>
          <w:spacing w:val="54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и</w:t>
      </w:r>
      <w:r w:rsidR="000029D7" w:rsidRPr="00143180">
        <w:rPr>
          <w:spacing w:val="115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другим</w:t>
      </w:r>
      <w:r w:rsidR="000029D7" w:rsidRPr="00143180">
        <w:rPr>
          <w:spacing w:val="115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маломобильным</w:t>
      </w:r>
      <w:r w:rsidR="000029D7" w:rsidRPr="00143180">
        <w:rPr>
          <w:spacing w:val="113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группам</w:t>
      </w:r>
      <w:r w:rsidR="000029D7" w:rsidRPr="00143180">
        <w:rPr>
          <w:spacing w:val="113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населения</w:t>
      </w:r>
      <w:r w:rsidR="000029D7" w:rsidRPr="00143180">
        <w:rPr>
          <w:spacing w:val="114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для</w:t>
      </w:r>
      <w:r w:rsidR="000029D7" w:rsidRPr="00143180">
        <w:rPr>
          <w:spacing w:val="115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беспрепятственного</w:t>
      </w:r>
      <w:r w:rsidR="000029D7" w:rsidRPr="00143180">
        <w:rPr>
          <w:spacing w:val="114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доступа к</w:t>
      </w:r>
      <w:r w:rsidR="000029D7" w:rsidRPr="00143180">
        <w:rPr>
          <w:spacing w:val="-58"/>
          <w:sz w:val="24"/>
          <w:szCs w:val="24"/>
        </w:rPr>
        <w:t xml:space="preserve">                         </w:t>
      </w:r>
      <w:r w:rsidR="000029D7" w:rsidRPr="00143180">
        <w:rPr>
          <w:spacing w:val="6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омещениям,</w:t>
      </w:r>
      <w:r w:rsidR="000029D7" w:rsidRPr="00143180">
        <w:rPr>
          <w:spacing w:val="6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в</w:t>
      </w:r>
      <w:r w:rsidR="000029D7" w:rsidRPr="00143180">
        <w:rPr>
          <w:spacing w:val="6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которых предоставляется Муниципальная услуга, и беспрепятственного их</w:t>
      </w:r>
      <w:r w:rsidR="000029D7" w:rsidRPr="00143180">
        <w:rPr>
          <w:spacing w:val="-2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ередвижения в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указанных</w:t>
      </w:r>
      <w:r w:rsidR="000029D7" w:rsidRPr="00143180">
        <w:rPr>
          <w:spacing w:val="-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омещениях.</w:t>
      </w:r>
    </w:p>
    <w:p w:rsidR="006E5EC2" w:rsidRPr="00143180" w:rsidRDefault="000029D7" w:rsidP="00950C02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19.2. Предоставление Муниципальной услуги осуществляется в специально выдел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этой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ли</w:t>
      </w:r>
      <w:r w:rsidRPr="00143180">
        <w:rPr>
          <w:spacing w:val="2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х,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е</w:t>
      </w:r>
      <w:r w:rsidRPr="00143180">
        <w:rPr>
          <w:spacing w:val="30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лагаются,</w:t>
      </w:r>
      <w:r w:rsidRPr="00143180">
        <w:rPr>
          <w:spacing w:val="3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можности,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29"/>
          <w:sz w:val="24"/>
          <w:szCs w:val="24"/>
        </w:rPr>
        <w:t xml:space="preserve"> </w:t>
      </w:r>
      <w:r w:rsidRPr="00143180">
        <w:rPr>
          <w:sz w:val="24"/>
          <w:szCs w:val="24"/>
        </w:rPr>
        <w:t>нижних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этажах</w:t>
      </w:r>
      <w:r w:rsidRPr="00143180">
        <w:rPr>
          <w:spacing w:val="30"/>
          <w:sz w:val="24"/>
          <w:szCs w:val="24"/>
        </w:rPr>
        <w:t xml:space="preserve"> </w:t>
      </w:r>
      <w:r w:rsidRPr="00143180">
        <w:rPr>
          <w:sz w:val="24"/>
          <w:szCs w:val="24"/>
        </w:rPr>
        <w:t>зданий</w:t>
      </w:r>
      <w:r w:rsidR="00601B06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ют отдельный вход.</w:t>
      </w:r>
    </w:p>
    <w:p w:rsidR="003B7E60" w:rsidRPr="00143180" w:rsidRDefault="003B7E60" w:rsidP="0091181D">
      <w:pPr>
        <w:tabs>
          <w:tab w:val="left" w:pos="993"/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9.3. Помещ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ы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ть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ободный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ним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мым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них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ам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ам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и другим маломобильным группам населения, удовлетворять их потребность в беспрепятственном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стоятель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движ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ложены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входа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ие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ъекты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>выхода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них,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адки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анспортное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о</w:t>
      </w:r>
      <w:r w:rsidR="00601B06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и высадки из него, в том числе с использованием кресла-коляски, а также соответствовать норм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илам,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 Федерации.</w:t>
      </w:r>
    </w:p>
    <w:p w:rsidR="003B7E60" w:rsidRPr="00143180" w:rsidRDefault="003B7E60" w:rsidP="00950C02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9.4. Здания, в которых осуществляется предоставление Муниципальной услуги, долж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ыть оснащен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и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ы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способлениям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орудованием:</w:t>
      </w:r>
    </w:p>
    <w:p w:rsidR="003B7E60" w:rsidRPr="00143180" w:rsidRDefault="003B7E60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</w:t>
      </w:r>
      <w:r w:rsidR="00601B06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ыми указателями около строящихся и ремонтируемых объектов;</w:t>
      </w:r>
    </w:p>
    <w:p w:rsidR="003B7E60" w:rsidRPr="00143180" w:rsidRDefault="003B7E60" w:rsidP="0091181D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телефонами-автоматами или иными средствами связи, доступными для и</w:t>
      </w:r>
      <w:r w:rsidR="00143180" w:rsidRPr="00143180">
        <w:rPr>
          <w:sz w:val="24"/>
          <w:szCs w:val="24"/>
        </w:rPr>
        <w:t>н</w:t>
      </w:r>
      <w:r w:rsidRPr="00143180">
        <w:rPr>
          <w:sz w:val="24"/>
          <w:szCs w:val="24"/>
        </w:rPr>
        <w:t>валидов;</w:t>
      </w:r>
    </w:p>
    <w:p w:rsidR="003B7E60" w:rsidRPr="00143180" w:rsidRDefault="003B7E60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санитарно-гигиеническими помещениями;</w:t>
      </w:r>
    </w:p>
    <w:p w:rsidR="003B7E60" w:rsidRPr="00143180" w:rsidRDefault="003B7E60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пандусами и поручнями у лестниц при входах в здание;</w:t>
      </w:r>
    </w:p>
    <w:p w:rsidR="003B7E60" w:rsidRPr="00143180" w:rsidRDefault="00F041D9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B7E60" w:rsidRPr="00143180">
        <w:rPr>
          <w:sz w:val="24"/>
          <w:szCs w:val="24"/>
        </w:rPr>
        <w:t>пандусами при входах в здания, пандусами или подъемными пандусами,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или</w:t>
      </w:r>
      <w:r w:rsidR="003B7E60" w:rsidRPr="00143180">
        <w:rPr>
          <w:spacing w:val="-3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подъемными</w:t>
      </w:r>
      <w:r w:rsidR="003B7E60" w:rsidRPr="00143180">
        <w:rPr>
          <w:spacing w:val="3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устройствами</w:t>
      </w:r>
      <w:r w:rsidR="003B7E60" w:rsidRPr="00143180">
        <w:rPr>
          <w:spacing w:val="3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у</w:t>
      </w:r>
      <w:r w:rsidR="003B7E60" w:rsidRPr="00143180">
        <w:rPr>
          <w:spacing w:val="-6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лестниц на</w:t>
      </w:r>
      <w:r w:rsidR="003B7E60" w:rsidRPr="00143180">
        <w:rPr>
          <w:spacing w:val="-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лифтовых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площадках;</w:t>
      </w:r>
    </w:p>
    <w:p w:rsidR="003B7E60" w:rsidRPr="00143180" w:rsidRDefault="0091181D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9.4.6</w:t>
      </w:r>
      <w:r w:rsidR="003B7E60" w:rsidRPr="00143180">
        <w:rPr>
          <w:sz w:val="24"/>
          <w:szCs w:val="24"/>
        </w:rPr>
        <w:t xml:space="preserve"> средствами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дублирования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необходимой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для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инвалидов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звуковой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и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зрительной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информации, а также надписей, знаков и иной текстовой и графической информации знаками,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выполненными</w:t>
      </w:r>
      <w:r w:rsidR="003B7E60" w:rsidRPr="00143180">
        <w:rPr>
          <w:spacing w:val="-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рельефно-точечным</w:t>
      </w:r>
      <w:r w:rsidR="003B7E60" w:rsidRPr="00143180">
        <w:rPr>
          <w:spacing w:val="-2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шрифтом</w:t>
      </w:r>
      <w:r w:rsidR="003B7E60" w:rsidRPr="00143180">
        <w:rPr>
          <w:spacing w:val="-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Брайля.</w:t>
      </w:r>
    </w:p>
    <w:p w:rsidR="003B7E60" w:rsidRPr="00143180" w:rsidRDefault="003B7E60" w:rsidP="0091181D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9.5. Н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ждо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оянк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(остановке)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анспорт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ых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е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Десят</w:t>
      </w:r>
      <w:r w:rsidR="00601B06">
        <w:rPr>
          <w:sz w:val="24"/>
          <w:szCs w:val="24"/>
        </w:rPr>
        <w:t>ь</w:t>
      </w:r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д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а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есплат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рков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анспортных</w:t>
      </w:r>
      <w:r w:rsidRPr="00143180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,</w:t>
      </w:r>
      <w:r w:rsidRPr="00143180">
        <w:rPr>
          <w:spacing w:val="68"/>
          <w:sz w:val="24"/>
          <w:szCs w:val="24"/>
        </w:rPr>
        <w:t xml:space="preserve"> </w:t>
      </w:r>
      <w:r w:rsidRPr="00143180">
        <w:rPr>
          <w:sz w:val="24"/>
          <w:szCs w:val="24"/>
        </w:rPr>
        <w:t>управляемых</w:t>
      </w:r>
      <w:r w:rsidRPr="00143180">
        <w:rPr>
          <w:spacing w:val="68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ами</w:t>
      </w:r>
      <w:r w:rsidRPr="00143180">
        <w:rPr>
          <w:spacing w:val="69"/>
          <w:sz w:val="24"/>
          <w:szCs w:val="24"/>
        </w:rPr>
        <w:t xml:space="preserve"> </w:t>
      </w:r>
      <w:r w:rsidRPr="00143180">
        <w:rPr>
          <w:sz w:val="24"/>
          <w:szCs w:val="24"/>
        </w:rPr>
        <w:t>I,</w:t>
      </w:r>
      <w:r w:rsidRPr="00143180">
        <w:rPr>
          <w:spacing w:val="68"/>
          <w:sz w:val="24"/>
          <w:szCs w:val="24"/>
        </w:rPr>
        <w:t xml:space="preserve"> </w:t>
      </w:r>
      <w:r w:rsidRPr="00143180">
        <w:rPr>
          <w:sz w:val="24"/>
          <w:szCs w:val="24"/>
        </w:rPr>
        <w:t>II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групп,</w:t>
      </w:r>
      <w:r w:rsidRPr="00143180">
        <w:rPr>
          <w:spacing w:val="67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65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65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ами</w:t>
      </w:r>
      <w:r w:rsidRPr="00143180">
        <w:rPr>
          <w:spacing w:val="69"/>
          <w:sz w:val="24"/>
          <w:szCs w:val="24"/>
        </w:rPr>
        <w:t xml:space="preserve"> </w:t>
      </w:r>
      <w:r w:rsidRPr="00143180">
        <w:rPr>
          <w:sz w:val="24"/>
          <w:szCs w:val="24"/>
        </w:rPr>
        <w:t>III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группы</w:t>
      </w:r>
      <w:r w:rsidRPr="00143180">
        <w:rPr>
          <w:spacing w:val="-58"/>
          <w:sz w:val="24"/>
          <w:szCs w:val="24"/>
        </w:rPr>
        <w:t xml:space="preserve"> </w:t>
      </w:r>
      <w:r w:rsidR="00601B06">
        <w:rPr>
          <w:spacing w:val="-58"/>
          <w:sz w:val="24"/>
          <w:szCs w:val="24"/>
        </w:rPr>
        <w:t xml:space="preserve">                     </w:t>
      </w:r>
      <w:r w:rsidRPr="00143180">
        <w:rPr>
          <w:sz w:val="24"/>
          <w:szCs w:val="24"/>
        </w:rPr>
        <w:t>в порядке, установленном законодательством Российской Федерации, и транспортных средст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возящи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и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 и (или) детей-инвалидов.</w:t>
      </w:r>
    </w:p>
    <w:p w:rsidR="003B7E60" w:rsidRPr="00143180" w:rsidRDefault="003B7E60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9.6. Помещ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ы соответствовать требованиям, установленным постановлением Правительства Российской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22.12.2012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№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376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«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твержд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ил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ятель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ногофункциональных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нтро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».</w:t>
      </w:r>
    </w:p>
    <w:p w:rsidR="003B7E60" w:rsidRPr="00143180" w:rsidRDefault="003B7E60" w:rsidP="0091181D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9.7. Количество</w:t>
      </w:r>
      <w:r w:rsidRPr="00143180">
        <w:rPr>
          <w:spacing w:val="10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ест  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жидания  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пределяется  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сходя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з  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фактической  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грузки</w:t>
      </w:r>
      <w:r w:rsidR="00601B06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можностей дл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ения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дании.</w:t>
      </w:r>
    </w:p>
    <w:p w:rsidR="003B7E60" w:rsidRPr="00143180" w:rsidRDefault="003B7E60" w:rsidP="0091181D">
      <w:pPr>
        <w:pStyle w:val="a5"/>
        <w:tabs>
          <w:tab w:val="left" w:pos="1932"/>
        </w:tabs>
        <w:ind w:left="0" w:right="167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19.8. Мес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жида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ы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овать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фортны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овия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-57"/>
          <w:sz w:val="24"/>
          <w:szCs w:val="24"/>
        </w:rPr>
        <w:t xml:space="preserve"> </w:t>
      </w:r>
      <w:r w:rsidR="00601B06">
        <w:rPr>
          <w:spacing w:val="-57"/>
          <w:sz w:val="24"/>
          <w:szCs w:val="24"/>
        </w:rPr>
        <w:t xml:space="preserve">                            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тималь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овия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ы работников.</w:t>
      </w:r>
    </w:p>
    <w:p w:rsidR="003B7E60" w:rsidRPr="00143180" w:rsidRDefault="003B7E60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19.9. В помещениях, в которых осуществляется предоставление Муниципальной 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зд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о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служи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ключ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ресла-коляск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собак-проводников):</w:t>
      </w:r>
    </w:p>
    <w:p w:rsidR="00041D28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19.9.1. беспрепятственный доступ к помещениям Организации, МФЦ, где предост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а;</w:t>
      </w:r>
    </w:p>
    <w:p w:rsidR="00041D28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19.9.2. возмож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стояте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ощь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движения п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, 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й расположены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;</w:t>
      </w:r>
    </w:p>
    <w:p w:rsidR="00041D28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19.9.3. возмож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адк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анспортно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ысадк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г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д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ходом</w:t>
      </w:r>
      <w:r w:rsidRPr="00143180">
        <w:rPr>
          <w:spacing w:val="-57"/>
          <w:sz w:val="24"/>
          <w:szCs w:val="24"/>
        </w:rPr>
        <w:t xml:space="preserve"> </w:t>
      </w:r>
      <w:r w:rsidR="002E5009">
        <w:rPr>
          <w:spacing w:val="-57"/>
          <w:sz w:val="24"/>
          <w:szCs w:val="24"/>
        </w:rPr>
        <w:t xml:space="preserve">                      </w:t>
      </w:r>
      <w:r w:rsidRPr="00143180">
        <w:rPr>
          <w:sz w:val="24"/>
          <w:szCs w:val="24"/>
        </w:rPr>
        <w:t>в помещения, в том числе с использованием кресла-коляски и при необходимости с помощь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 работников МФЦ;</w:t>
      </w:r>
    </w:p>
    <w:p w:rsidR="00041D28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19.9.4. оснащ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орудова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доб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фор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можног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ратковременног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ых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идяче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ожени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хождении</w:t>
      </w:r>
      <w:r w:rsidRPr="00143180">
        <w:rPr>
          <w:spacing w:val="-57"/>
          <w:sz w:val="24"/>
          <w:szCs w:val="24"/>
        </w:rPr>
        <w:t xml:space="preserve">                                                                    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и;</w:t>
      </w:r>
    </w:p>
    <w:p w:rsidR="003920DF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19.9.5. сопровождение   инвалидов, имеющих стойкие расстройства функции зр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стоятельного передвижения, и оказан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ощ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х.</w:t>
      </w:r>
    </w:p>
    <w:p w:rsidR="00041D28" w:rsidRPr="00143180" w:rsidRDefault="00041D28" w:rsidP="00682D1A">
      <w:pPr>
        <w:pStyle w:val="a5"/>
        <w:tabs>
          <w:tab w:val="left" w:pos="1932"/>
        </w:tabs>
        <w:ind w:right="172" w:firstLine="0"/>
        <w:rPr>
          <w:sz w:val="24"/>
          <w:szCs w:val="24"/>
        </w:rPr>
      </w:pPr>
    </w:p>
    <w:p w:rsidR="00041D28" w:rsidRPr="00143180" w:rsidRDefault="00041D28" w:rsidP="00682D1A">
      <w:pPr>
        <w:pStyle w:val="a5"/>
        <w:tabs>
          <w:tab w:val="left" w:pos="1932"/>
        </w:tabs>
        <w:ind w:left="510" w:right="170" w:firstLine="0"/>
        <w:jc w:val="center"/>
        <w:rPr>
          <w:sz w:val="24"/>
          <w:szCs w:val="24"/>
        </w:rPr>
      </w:pPr>
      <w:r w:rsidRPr="00143180">
        <w:rPr>
          <w:sz w:val="24"/>
          <w:szCs w:val="24"/>
        </w:rPr>
        <w:t>20. Показатели доступности и качества Муниципальной услуги</w:t>
      </w:r>
    </w:p>
    <w:p w:rsidR="00041D28" w:rsidRPr="00143180" w:rsidRDefault="00041D28" w:rsidP="00682D1A">
      <w:pPr>
        <w:pStyle w:val="a5"/>
        <w:tabs>
          <w:tab w:val="left" w:pos="1932"/>
        </w:tabs>
        <w:ind w:right="172" w:firstLine="0"/>
        <w:rPr>
          <w:sz w:val="24"/>
          <w:szCs w:val="24"/>
        </w:rPr>
      </w:pPr>
    </w:p>
    <w:p w:rsidR="00041D28" w:rsidRPr="00143180" w:rsidRDefault="00041D28" w:rsidP="00682D1A">
      <w:pPr>
        <w:pStyle w:val="a5"/>
        <w:tabs>
          <w:tab w:val="left" w:pos="1276"/>
          <w:tab w:val="left" w:pos="1932"/>
        </w:tabs>
        <w:ind w:left="0" w:right="172" w:firstLine="512"/>
        <w:rPr>
          <w:sz w:val="24"/>
          <w:szCs w:val="24"/>
        </w:rPr>
      </w:pPr>
      <w:r w:rsidRPr="00143180">
        <w:rPr>
          <w:sz w:val="24"/>
          <w:szCs w:val="24"/>
        </w:rPr>
        <w:t>20.2. Оцен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че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ть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 следующ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казателям:</w:t>
      </w:r>
    </w:p>
    <w:p w:rsidR="00041D28" w:rsidRPr="00143180" w:rsidRDefault="00041D28" w:rsidP="00682D1A">
      <w:pPr>
        <w:pStyle w:val="a5"/>
        <w:tabs>
          <w:tab w:val="left" w:pos="1932"/>
        </w:tabs>
        <w:ind w:left="0" w:right="172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20.1.1. степ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ирован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раждан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доступ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мож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бо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);</w:t>
      </w:r>
    </w:p>
    <w:p w:rsidR="00041D28" w:rsidRPr="00143180" w:rsidRDefault="00041D28" w:rsidP="00682D1A">
      <w:pPr>
        <w:pStyle w:val="a5"/>
        <w:tabs>
          <w:tab w:val="left" w:pos="1932"/>
        </w:tabs>
        <w:ind w:left="0" w:right="172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2. возможность   выбор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  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 числ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 форм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 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;</w:t>
      </w:r>
    </w:p>
    <w:p w:rsidR="00041D28" w:rsidRPr="00143180" w:rsidRDefault="00041D28" w:rsidP="00682D1A">
      <w:pPr>
        <w:pStyle w:val="a5"/>
        <w:tabs>
          <w:tab w:val="left" w:pos="1932"/>
        </w:tabs>
        <w:ind w:left="0" w:right="172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3. </w:t>
      </w:r>
      <w:r w:rsidR="00CA2524" w:rsidRPr="00143180">
        <w:rPr>
          <w:sz w:val="24"/>
          <w:szCs w:val="24"/>
        </w:rPr>
        <w:t>обеспечение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бесплатног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доступа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к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ЕПГУ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ли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РПГУ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для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одачи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просов,</w:t>
      </w:r>
      <w:r w:rsidR="00CA2524" w:rsidRPr="00143180">
        <w:rPr>
          <w:spacing w:val="-57"/>
          <w:sz w:val="24"/>
          <w:szCs w:val="24"/>
        </w:rPr>
        <w:t xml:space="preserve"> </w:t>
      </w:r>
      <w:r w:rsidR="00682D1A">
        <w:rPr>
          <w:spacing w:val="-57"/>
          <w:sz w:val="24"/>
          <w:szCs w:val="24"/>
        </w:rPr>
        <w:t xml:space="preserve">                   </w:t>
      </w:r>
      <w:r w:rsidR="00CA2524" w:rsidRPr="00143180">
        <w:rPr>
          <w:sz w:val="24"/>
          <w:szCs w:val="24"/>
        </w:rPr>
        <w:t>документов, информации, необходимых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для получения Муниципальной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услуги в электронной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форме, в любом МФЦ в пределах территории муниципальног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образования</w:t>
      </w:r>
      <w:r w:rsidR="00682D1A">
        <w:rPr>
          <w:sz w:val="24"/>
          <w:szCs w:val="24"/>
        </w:rPr>
        <w:t xml:space="preserve"> «Мирнинский район»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Республики Саха (Якутия)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выбору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явителя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независим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от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ег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места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жительства</w:t>
      </w:r>
      <w:r w:rsidR="00CA2524" w:rsidRPr="00143180">
        <w:rPr>
          <w:spacing w:val="-2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ли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места пребывания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>20.1.4. доступность обращения за предоставлением Муниципально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 в том чи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 друг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аломоби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рупп населения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5. соблюдения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го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143180">
        <w:rPr>
          <w:spacing w:val="88"/>
          <w:sz w:val="24"/>
          <w:szCs w:val="24"/>
        </w:rPr>
        <w:t xml:space="preserve"> </w:t>
      </w:r>
      <w:r w:rsidRPr="00143180">
        <w:rPr>
          <w:sz w:val="24"/>
          <w:szCs w:val="24"/>
        </w:rPr>
        <w:t>ожидания</w:t>
      </w:r>
      <w:r w:rsidRPr="00143180">
        <w:rPr>
          <w:spacing w:val="8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2"/>
          <w:sz w:val="24"/>
          <w:szCs w:val="24"/>
        </w:rPr>
        <w:t xml:space="preserve"> </w:t>
      </w:r>
      <w:r w:rsidRPr="00143180">
        <w:rPr>
          <w:sz w:val="24"/>
          <w:szCs w:val="24"/>
        </w:rPr>
        <w:t>очереди</w:t>
      </w:r>
      <w:r w:rsidRPr="00143180">
        <w:rPr>
          <w:spacing w:val="89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е</w:t>
      </w:r>
      <w:r w:rsidRPr="00143180">
        <w:rPr>
          <w:spacing w:val="87"/>
          <w:sz w:val="24"/>
          <w:szCs w:val="24"/>
        </w:rPr>
        <w:t xml:space="preserve"> </w:t>
      </w:r>
      <w:r w:rsidR="00682D1A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-58"/>
          <w:sz w:val="24"/>
          <w:szCs w:val="24"/>
        </w:rPr>
        <w:t xml:space="preserve"> </w:t>
      </w:r>
      <w:r w:rsidR="0091181D">
        <w:rPr>
          <w:spacing w:val="-58"/>
          <w:sz w:val="24"/>
          <w:szCs w:val="24"/>
        </w:rPr>
        <w:t xml:space="preserve">       </w:t>
      </w:r>
      <w:r w:rsidRPr="00143180">
        <w:rPr>
          <w:spacing w:val="-1"/>
          <w:sz w:val="24"/>
          <w:szCs w:val="24"/>
        </w:rPr>
        <w:t xml:space="preserve"> </w:t>
      </w:r>
      <w:r w:rsidR="0091181D">
        <w:rPr>
          <w:spacing w:val="-1"/>
          <w:sz w:val="24"/>
          <w:szCs w:val="24"/>
        </w:rPr>
        <w:t xml:space="preserve">и </w:t>
      </w:r>
      <w:r w:rsidRPr="00143180">
        <w:rPr>
          <w:sz w:val="24"/>
          <w:szCs w:val="24"/>
        </w:rPr>
        <w:t>пр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 результа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6. соблюдение сроков предоставления Муниципальной услуги и сроков вы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дур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7. отсу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основ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жал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оро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8. возможност</w:t>
      </w:r>
      <w:r w:rsidR="00682D1A">
        <w:rPr>
          <w:sz w:val="24"/>
          <w:szCs w:val="24"/>
        </w:rPr>
        <w:t>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хо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ем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.</w:t>
      </w:r>
    </w:p>
    <w:p w:rsidR="00CA2524" w:rsidRDefault="0091181D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2524" w:rsidRPr="00143180">
        <w:rPr>
          <w:sz w:val="24"/>
          <w:szCs w:val="24"/>
        </w:rPr>
        <w:t>20.2. В</w:t>
      </w:r>
      <w:r w:rsidR="00CA2524" w:rsidRPr="00143180">
        <w:rPr>
          <w:spacing w:val="26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целях</w:t>
      </w:r>
      <w:r w:rsidR="00CA2524" w:rsidRPr="00143180">
        <w:rPr>
          <w:spacing w:val="3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едоставления</w:t>
      </w:r>
      <w:r w:rsidR="00CA2524" w:rsidRPr="00143180">
        <w:rPr>
          <w:spacing w:val="29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Муниципальной</w:t>
      </w:r>
      <w:r w:rsidR="00CA2524" w:rsidRPr="00143180">
        <w:rPr>
          <w:spacing w:val="3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услуги,</w:t>
      </w:r>
      <w:r w:rsidR="00CA2524" w:rsidRPr="00143180">
        <w:rPr>
          <w:spacing w:val="28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консультаций</w:t>
      </w:r>
      <w:r w:rsidR="00CA2524" w:rsidRPr="00143180">
        <w:rPr>
          <w:spacing w:val="27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</w:t>
      </w:r>
      <w:r w:rsidR="00CA2524" w:rsidRPr="00143180">
        <w:rPr>
          <w:spacing w:val="29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нформирования</w:t>
      </w:r>
      <w:r w:rsidR="00682D1A">
        <w:rPr>
          <w:sz w:val="24"/>
          <w:szCs w:val="24"/>
        </w:rPr>
        <w:t xml:space="preserve">  </w:t>
      </w:r>
      <w:r w:rsidR="00CA2524" w:rsidRPr="00143180">
        <w:rPr>
          <w:spacing w:val="-57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 xml:space="preserve">о   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 xml:space="preserve">ходе   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едоставления     Муниципальной     услуги     осуществляется     прием     Заявителей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едварительной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писи.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пись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на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ием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оводится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и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личном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обращении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явителя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ли с использованием средств телефонной связи, а также через сеть Интернет, в том числе через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официальный</w:t>
      </w:r>
      <w:r w:rsidR="00CA2524" w:rsidRPr="00143180">
        <w:rPr>
          <w:spacing w:val="-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сайт Организации.</w:t>
      </w:r>
    </w:p>
    <w:p w:rsidR="00CA2524" w:rsidRPr="003920DF" w:rsidRDefault="00CA2524" w:rsidP="00682D1A">
      <w:pPr>
        <w:tabs>
          <w:tab w:val="left" w:pos="1954"/>
        </w:tabs>
        <w:ind w:right="173"/>
        <w:rPr>
          <w:sz w:val="24"/>
          <w:szCs w:val="24"/>
        </w:rPr>
      </w:pPr>
    </w:p>
    <w:p w:rsidR="00CA2524" w:rsidRPr="00143180" w:rsidRDefault="0091181D" w:rsidP="00682D1A">
      <w:pPr>
        <w:pStyle w:val="a5"/>
        <w:tabs>
          <w:tab w:val="left" w:pos="1954"/>
        </w:tabs>
        <w:ind w:right="17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2524" w:rsidRPr="00143180">
        <w:rPr>
          <w:sz w:val="24"/>
          <w:szCs w:val="24"/>
        </w:rPr>
        <w:t>21. Требования к организации предоставления Муниципальной услуги в электронной форме</w:t>
      </w:r>
    </w:p>
    <w:p w:rsidR="00CA2524" w:rsidRPr="003920DF" w:rsidRDefault="00CA2524" w:rsidP="00682D1A">
      <w:pPr>
        <w:tabs>
          <w:tab w:val="left" w:pos="1954"/>
        </w:tabs>
        <w:ind w:right="176"/>
        <w:rPr>
          <w:sz w:val="24"/>
          <w:szCs w:val="24"/>
        </w:rPr>
      </w:pPr>
    </w:p>
    <w:p w:rsidR="00CA2524" w:rsidRPr="00143180" w:rsidRDefault="00CA2524" w:rsidP="00682D1A">
      <w:pPr>
        <w:pStyle w:val="a5"/>
        <w:tabs>
          <w:tab w:val="left" w:pos="1134"/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1.1. В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целях   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я 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униципальной 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услуги 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электронной 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-58"/>
          <w:sz w:val="24"/>
          <w:szCs w:val="24"/>
        </w:rPr>
        <w:t xml:space="preserve"> </w:t>
      </w:r>
      <w:r w:rsidR="00682D1A">
        <w:rPr>
          <w:spacing w:val="-58"/>
          <w:sz w:val="24"/>
          <w:szCs w:val="24"/>
        </w:rPr>
        <w:t xml:space="preserve">                             </w:t>
      </w:r>
      <w:r w:rsidRPr="00143180">
        <w:rPr>
          <w:sz w:val="24"/>
          <w:szCs w:val="24"/>
        </w:rPr>
        <w:t xml:space="preserve">с   использованием   ЕПГУ   или   РПГУ   Заявителем   заполняется   электронная   форма   </w:t>
      </w:r>
      <w:r w:rsidR="00682D1A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карточке Муниципальной услуги на ЕПГУ или РПГУ с указанием сведений из 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еобходимых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ля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    Муниципальной    услуги    и    указанных    в    подразделе</w:t>
      </w:r>
      <w:r w:rsidRPr="00143180">
        <w:rPr>
          <w:spacing w:val="1"/>
          <w:sz w:val="24"/>
          <w:szCs w:val="24"/>
        </w:rPr>
        <w:t xml:space="preserve"> </w:t>
      </w:r>
      <w:hyperlink w:anchor="_bookmark16" w:history="1">
        <w:r w:rsidRPr="00143180">
          <w:rPr>
            <w:sz w:val="24"/>
            <w:szCs w:val="24"/>
          </w:rPr>
          <w:t>10</w:t>
        </w:r>
        <w:r w:rsidRPr="00143180">
          <w:rPr>
            <w:spacing w:val="-1"/>
            <w:sz w:val="24"/>
            <w:szCs w:val="24"/>
          </w:rPr>
          <w:t xml:space="preserve"> </w:t>
        </w:r>
      </w:hyperlink>
      <w:r w:rsidRPr="00143180">
        <w:rPr>
          <w:sz w:val="24"/>
          <w:szCs w:val="24"/>
        </w:rPr>
        <w:t>настоя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 регламента.</w:t>
      </w:r>
    </w:p>
    <w:p w:rsidR="00CA2524" w:rsidRPr="00143180" w:rsidRDefault="00CA2524" w:rsidP="0091181D">
      <w:pPr>
        <w:pStyle w:val="a5"/>
        <w:tabs>
          <w:tab w:val="left" w:pos="1954"/>
        </w:tabs>
        <w:ind w:left="0" w:right="166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1.2. При предоставлении муниципальной услуги в электронной форме посредством ЕПГУ и</w:t>
      </w:r>
      <w:r w:rsidR="0014350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или) РПГУ заявителю обеспечивается:</w:t>
      </w:r>
    </w:p>
    <w:p w:rsidR="00CA2524" w:rsidRPr="00143180" w:rsidRDefault="00CA2524" w:rsidP="00143180">
      <w:pPr>
        <w:tabs>
          <w:tab w:val="left" w:pos="2268"/>
        </w:tabs>
        <w:ind w:left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а) получение информации о порядке и сроках предоставления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б) запись на прием в организацию для подачи заявления на получение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в) направление заявления на получение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г) прием и регистрация организацией заявления и иных документов, необходимых для предоставления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д) оплата государственной пошлины за предоставление услуг и уплата иных платежей, взимаемых в соответствии с законодательством РФ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е) получение результата предоставления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ж) получение сведений о ходе рассмотрения заявления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з) осуществление оценки качества предоставления услуги;</w:t>
      </w:r>
    </w:p>
    <w:p w:rsidR="00CA2524" w:rsidRPr="00143180" w:rsidRDefault="00CA2524" w:rsidP="00143505">
      <w:pPr>
        <w:pStyle w:val="a5"/>
        <w:tabs>
          <w:tab w:val="left" w:pos="1954"/>
        </w:tabs>
        <w:ind w:left="0" w:right="173" w:firstLine="567"/>
        <w:rPr>
          <w:sz w:val="24"/>
          <w:szCs w:val="24"/>
        </w:rPr>
      </w:pPr>
      <w:r w:rsidRPr="00143180">
        <w:rPr>
          <w:sz w:val="24"/>
          <w:szCs w:val="24"/>
        </w:rPr>
        <w:t>и) досудебное (внесудебное) обжалование решений и действий</w:t>
      </w:r>
      <w:r w:rsidR="0014350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действия) организации, должностного лица организации.</w:t>
      </w:r>
    </w:p>
    <w:p w:rsidR="004A5514" w:rsidRPr="00143180" w:rsidRDefault="004A5514" w:rsidP="0091181D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91181D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1.3. Требования к форматам заявлений и иных документов, представляемых в 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ых документов, необходимых для предоставления государственных и муницип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="00143505">
        <w:rPr>
          <w:sz w:val="24"/>
          <w:szCs w:val="24"/>
        </w:rPr>
        <w:t>:</w:t>
      </w:r>
      <w:r w:rsidRPr="00143180">
        <w:rPr>
          <w:spacing w:val="1"/>
          <w:sz w:val="24"/>
          <w:szCs w:val="24"/>
        </w:rPr>
        <w:t xml:space="preserve"> </w:t>
      </w:r>
    </w:p>
    <w:p w:rsidR="004A5514" w:rsidRPr="00143180" w:rsidRDefault="004A5514" w:rsidP="00143180">
      <w:pPr>
        <w:pStyle w:val="a5"/>
        <w:tabs>
          <w:tab w:val="left" w:pos="1954"/>
        </w:tabs>
        <w:ind w:right="173" w:firstLine="0"/>
        <w:rPr>
          <w:sz w:val="24"/>
          <w:szCs w:val="24"/>
        </w:rPr>
      </w:pPr>
      <w:r w:rsidRPr="00143180">
        <w:rPr>
          <w:sz w:val="24"/>
          <w:szCs w:val="24"/>
        </w:rPr>
        <w:t>21.3.1. Электронные документы представляются в следующих форматах:</w:t>
      </w:r>
    </w:p>
    <w:p w:rsidR="004A5514" w:rsidRPr="00143180" w:rsidRDefault="004A5514" w:rsidP="00143180">
      <w:pPr>
        <w:pStyle w:val="a5"/>
        <w:tabs>
          <w:tab w:val="left" w:pos="1645"/>
          <w:tab w:val="left" w:pos="1954"/>
        </w:tabs>
        <w:ind w:right="2137" w:firstLine="0"/>
        <w:rPr>
          <w:sz w:val="24"/>
          <w:szCs w:val="24"/>
        </w:rPr>
      </w:pPr>
      <w:r w:rsidRPr="00143180">
        <w:rPr>
          <w:sz w:val="24"/>
          <w:szCs w:val="24"/>
        </w:rPr>
        <w:t>xml –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 формализован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;</w:t>
      </w:r>
    </w:p>
    <w:p w:rsidR="004A5514" w:rsidRPr="00143180" w:rsidRDefault="004A5514" w:rsidP="00143505">
      <w:pPr>
        <w:pStyle w:val="a3"/>
        <w:tabs>
          <w:tab w:val="left" w:pos="1645"/>
        </w:tabs>
        <w:ind w:left="0" w:right="168" w:firstLine="567"/>
        <w:jc w:val="both"/>
      </w:pPr>
      <w:r w:rsidRPr="00143180">
        <w:t>doc,</w:t>
      </w:r>
      <w:r w:rsidRPr="00143180">
        <w:rPr>
          <w:spacing w:val="24"/>
        </w:rPr>
        <w:t xml:space="preserve"> </w:t>
      </w:r>
      <w:r w:rsidRPr="00143180">
        <w:t>docx,</w:t>
      </w:r>
      <w:r w:rsidRPr="00143180">
        <w:rPr>
          <w:spacing w:val="25"/>
        </w:rPr>
        <w:t xml:space="preserve"> </w:t>
      </w:r>
      <w:r w:rsidRPr="00143180">
        <w:t>odt</w:t>
      </w:r>
      <w:r w:rsidRPr="00143180">
        <w:rPr>
          <w:spacing w:val="27"/>
        </w:rPr>
        <w:t xml:space="preserve"> </w:t>
      </w:r>
      <w:r w:rsidRPr="00143180">
        <w:t>–</w:t>
      </w:r>
      <w:r w:rsidRPr="00143180">
        <w:rPr>
          <w:spacing w:val="25"/>
        </w:rPr>
        <w:t xml:space="preserve"> </w:t>
      </w:r>
      <w:r w:rsidRPr="00143180">
        <w:t>для</w:t>
      </w:r>
      <w:r w:rsidRPr="00143180">
        <w:rPr>
          <w:spacing w:val="24"/>
        </w:rPr>
        <w:t xml:space="preserve"> </w:t>
      </w:r>
      <w:r w:rsidRPr="00143180">
        <w:t>документов</w:t>
      </w:r>
      <w:r w:rsidRPr="00143180">
        <w:rPr>
          <w:spacing w:val="25"/>
        </w:rPr>
        <w:t xml:space="preserve"> </w:t>
      </w:r>
      <w:r w:rsidRPr="00143180">
        <w:t>с</w:t>
      </w:r>
      <w:r w:rsidRPr="00143180">
        <w:rPr>
          <w:spacing w:val="26"/>
        </w:rPr>
        <w:t xml:space="preserve"> </w:t>
      </w:r>
      <w:r w:rsidRPr="00143180">
        <w:t>текстовым</w:t>
      </w:r>
      <w:r w:rsidRPr="00143180">
        <w:rPr>
          <w:spacing w:val="26"/>
        </w:rPr>
        <w:t xml:space="preserve"> </w:t>
      </w:r>
      <w:r w:rsidRPr="00143180">
        <w:t>содержанием,</w:t>
      </w:r>
      <w:r w:rsidRPr="00143180">
        <w:rPr>
          <w:spacing w:val="24"/>
        </w:rPr>
        <w:t xml:space="preserve"> </w:t>
      </w:r>
      <w:r w:rsidRPr="00143180">
        <w:t>не</w:t>
      </w:r>
      <w:r w:rsidRPr="00143180">
        <w:rPr>
          <w:spacing w:val="26"/>
        </w:rPr>
        <w:t xml:space="preserve"> </w:t>
      </w:r>
      <w:r w:rsidRPr="00143180">
        <w:t>включающим</w:t>
      </w:r>
      <w:r w:rsidRPr="00143180">
        <w:rPr>
          <w:spacing w:val="24"/>
        </w:rPr>
        <w:t xml:space="preserve"> </w:t>
      </w:r>
      <w:r w:rsidRPr="00143180">
        <w:t>формулы</w:t>
      </w:r>
      <w:r w:rsidR="00143505">
        <w:t xml:space="preserve"> </w:t>
      </w:r>
      <w:r w:rsidRPr="00143180">
        <w:rPr>
          <w:spacing w:val="-57"/>
        </w:rPr>
        <w:t xml:space="preserve"> </w:t>
      </w:r>
      <w:r w:rsidRPr="00143180">
        <w:t>(за</w:t>
      </w:r>
      <w:r w:rsidRPr="00143180">
        <w:rPr>
          <w:spacing w:val="-1"/>
        </w:rPr>
        <w:t xml:space="preserve"> </w:t>
      </w:r>
      <w:r w:rsidRPr="00143180">
        <w:t>исключением</w:t>
      </w:r>
      <w:r w:rsidRPr="00143180">
        <w:rPr>
          <w:spacing w:val="-2"/>
        </w:rPr>
        <w:t xml:space="preserve"> </w:t>
      </w:r>
      <w:r w:rsidRPr="00143180">
        <w:t>документов,</w:t>
      </w:r>
      <w:r w:rsidRPr="00143180">
        <w:rPr>
          <w:spacing w:val="2"/>
        </w:rPr>
        <w:t xml:space="preserve"> </w:t>
      </w:r>
      <w:r w:rsidRPr="00143180">
        <w:t>указанных в</w:t>
      </w:r>
      <w:r w:rsidRPr="00143180">
        <w:rPr>
          <w:spacing w:val="-2"/>
        </w:rPr>
        <w:t xml:space="preserve"> </w:t>
      </w:r>
      <w:r w:rsidRPr="00143180">
        <w:t>подпункте</w:t>
      </w:r>
      <w:r w:rsidRPr="00143180">
        <w:rPr>
          <w:spacing w:val="4"/>
        </w:rPr>
        <w:t xml:space="preserve"> </w:t>
      </w:r>
      <w:r w:rsidRPr="00143180">
        <w:t>«</w:t>
      </w:r>
      <w:hyperlink w:anchor="_bookmark34" w:history="1">
        <w:r w:rsidRPr="00143180">
          <w:t>в</w:t>
        </w:r>
      </w:hyperlink>
      <w:r w:rsidRPr="00143180">
        <w:t>»</w:t>
      </w:r>
      <w:r w:rsidRPr="00143180">
        <w:rPr>
          <w:spacing w:val="-9"/>
        </w:rPr>
        <w:t xml:space="preserve"> </w:t>
      </w:r>
      <w:r w:rsidRPr="00143180">
        <w:t>настоящего</w:t>
      </w:r>
      <w:r w:rsidRPr="00143180">
        <w:rPr>
          <w:spacing w:val="2"/>
        </w:rPr>
        <w:t xml:space="preserve"> </w:t>
      </w:r>
      <w:r w:rsidRPr="00143180">
        <w:t>пункта);</w:t>
      </w:r>
    </w:p>
    <w:p w:rsidR="004A5514" w:rsidRPr="00143180" w:rsidRDefault="004A5514" w:rsidP="00143505">
      <w:pPr>
        <w:pStyle w:val="a3"/>
        <w:tabs>
          <w:tab w:val="left" w:pos="1645"/>
        </w:tabs>
        <w:ind w:left="1233" w:hanging="666"/>
        <w:jc w:val="both"/>
      </w:pPr>
      <w:bookmarkStart w:id="36" w:name="_bookmark34"/>
      <w:bookmarkEnd w:id="36"/>
      <w:r w:rsidRPr="00143180">
        <w:t>xls,</w:t>
      </w:r>
      <w:r w:rsidRPr="00143180">
        <w:rPr>
          <w:spacing w:val="-4"/>
        </w:rPr>
        <w:t xml:space="preserve"> </w:t>
      </w:r>
      <w:r w:rsidRPr="00143180">
        <w:t>xlsx,</w:t>
      </w:r>
      <w:r w:rsidRPr="00143180">
        <w:rPr>
          <w:spacing w:val="-2"/>
        </w:rPr>
        <w:t xml:space="preserve"> </w:t>
      </w:r>
      <w:r w:rsidRPr="00143180">
        <w:t>ods</w:t>
      </w:r>
      <w:r w:rsidRPr="00143180">
        <w:rPr>
          <w:spacing w:val="-1"/>
        </w:rPr>
        <w:t xml:space="preserve"> </w:t>
      </w:r>
      <w:r w:rsidRPr="00143180">
        <w:t>–</w:t>
      </w:r>
      <w:r w:rsidRPr="00143180">
        <w:rPr>
          <w:spacing w:val="-2"/>
        </w:rPr>
        <w:t xml:space="preserve"> </w:t>
      </w:r>
      <w:r w:rsidRPr="00143180">
        <w:t>для</w:t>
      </w:r>
      <w:r w:rsidRPr="00143180">
        <w:rPr>
          <w:spacing w:val="-1"/>
        </w:rPr>
        <w:t xml:space="preserve"> </w:t>
      </w:r>
      <w:r w:rsidRPr="00143180">
        <w:t>документов,</w:t>
      </w:r>
      <w:r w:rsidRPr="00143180">
        <w:rPr>
          <w:spacing w:val="-2"/>
        </w:rPr>
        <w:t xml:space="preserve"> </w:t>
      </w:r>
      <w:r w:rsidRPr="00143180">
        <w:t>содержащих</w:t>
      </w:r>
      <w:r w:rsidRPr="00143180">
        <w:rPr>
          <w:spacing w:val="1"/>
        </w:rPr>
        <w:t xml:space="preserve"> </w:t>
      </w:r>
      <w:r w:rsidRPr="00143180">
        <w:t>расчеты;</w:t>
      </w:r>
    </w:p>
    <w:p w:rsidR="004A5514" w:rsidRPr="00697282" w:rsidRDefault="00697282" w:rsidP="00143505">
      <w:pPr>
        <w:pStyle w:val="a3"/>
        <w:spacing w:before="90"/>
        <w:ind w:left="0" w:right="164" w:firstLine="142"/>
        <w:jc w:val="both"/>
      </w:pPr>
      <w:r>
        <w:t xml:space="preserve">       </w:t>
      </w:r>
      <w:r w:rsidR="004A5514" w:rsidRPr="00143180">
        <w:t>pdf, jpg, jpeg – для документов с текстовым содержанием, в том числе включающих</w:t>
      </w:r>
      <w:r w:rsidR="004A5514" w:rsidRPr="00143180">
        <w:rPr>
          <w:spacing w:val="1"/>
        </w:rPr>
        <w:t xml:space="preserve"> </w:t>
      </w:r>
      <w:r w:rsidR="004A5514" w:rsidRPr="00143180">
        <w:t>формулы</w:t>
      </w:r>
      <w:r w:rsidR="004A5514" w:rsidRPr="00143180">
        <w:rPr>
          <w:spacing w:val="12"/>
        </w:rPr>
        <w:t xml:space="preserve"> </w:t>
      </w:r>
      <w:r w:rsidR="004A5514" w:rsidRPr="00143180">
        <w:t>и</w:t>
      </w:r>
      <w:r w:rsidR="004A5514" w:rsidRPr="00143180">
        <w:rPr>
          <w:spacing w:val="13"/>
        </w:rPr>
        <w:t xml:space="preserve"> </w:t>
      </w:r>
      <w:r w:rsidR="004A5514" w:rsidRPr="00143180">
        <w:t>(или)</w:t>
      </w:r>
      <w:r w:rsidR="004A5514" w:rsidRPr="00143180">
        <w:rPr>
          <w:spacing w:val="11"/>
        </w:rPr>
        <w:t xml:space="preserve"> </w:t>
      </w:r>
      <w:r w:rsidR="004A5514" w:rsidRPr="00143180">
        <w:t>графические</w:t>
      </w:r>
      <w:r w:rsidR="004A5514" w:rsidRPr="00143180">
        <w:rPr>
          <w:spacing w:val="11"/>
        </w:rPr>
        <w:t xml:space="preserve"> </w:t>
      </w:r>
      <w:r w:rsidR="004A5514" w:rsidRPr="00143180">
        <w:t>изображения</w:t>
      </w:r>
      <w:r w:rsidR="004A5514" w:rsidRPr="00143180">
        <w:rPr>
          <w:spacing w:val="12"/>
        </w:rPr>
        <w:t xml:space="preserve"> </w:t>
      </w:r>
      <w:r w:rsidR="004A5514" w:rsidRPr="00143180">
        <w:t>(за</w:t>
      </w:r>
      <w:r w:rsidR="004A5514" w:rsidRPr="00143180">
        <w:rPr>
          <w:spacing w:val="11"/>
        </w:rPr>
        <w:t xml:space="preserve"> </w:t>
      </w:r>
      <w:r w:rsidR="004A5514" w:rsidRPr="00143180">
        <w:t>исключением</w:t>
      </w:r>
      <w:r w:rsidR="004A5514" w:rsidRPr="00143180">
        <w:rPr>
          <w:spacing w:val="12"/>
        </w:rPr>
        <w:t xml:space="preserve"> </w:t>
      </w:r>
      <w:r w:rsidR="004A5514" w:rsidRPr="00143180">
        <w:t>документов,</w:t>
      </w:r>
      <w:r w:rsidR="004A5514" w:rsidRPr="00143180">
        <w:rPr>
          <w:spacing w:val="15"/>
        </w:rPr>
        <w:t xml:space="preserve"> </w:t>
      </w:r>
      <w:r w:rsidR="004A5514" w:rsidRPr="00143180">
        <w:t>указанных</w:t>
      </w:r>
      <w:r w:rsidR="004A5514" w:rsidRPr="00143180">
        <w:rPr>
          <w:spacing w:val="14"/>
        </w:rPr>
        <w:t xml:space="preserve"> </w:t>
      </w:r>
      <w:r w:rsidR="004A5514" w:rsidRPr="00143180">
        <w:t>в</w:t>
      </w:r>
      <w:r w:rsidR="004A5514" w:rsidRPr="00143180">
        <w:rPr>
          <w:spacing w:val="9"/>
        </w:rPr>
        <w:t xml:space="preserve"> </w:t>
      </w:r>
      <w:r w:rsidR="004A5514" w:rsidRPr="00143180">
        <w:t>подпункте</w:t>
      </w:r>
      <w:r>
        <w:t xml:space="preserve"> </w:t>
      </w:r>
      <w:r w:rsidR="004A5514" w:rsidRPr="00697282">
        <w:t>«</w:t>
      </w:r>
      <w:hyperlink w:anchor="_bookmark34" w:history="1">
        <w:r w:rsidR="004A5514" w:rsidRPr="00697282">
          <w:t>в</w:t>
        </w:r>
      </w:hyperlink>
      <w:r w:rsidR="004A5514" w:rsidRPr="00697282">
        <w:t>»</w:t>
      </w:r>
      <w:r w:rsidR="004A5514" w:rsidRPr="00697282">
        <w:rPr>
          <w:spacing w:val="-8"/>
        </w:rPr>
        <w:t xml:space="preserve"> </w:t>
      </w:r>
      <w:r w:rsidR="004A5514" w:rsidRPr="00697282">
        <w:t>настоящего</w:t>
      </w:r>
      <w:r w:rsidR="004A5514" w:rsidRPr="00697282">
        <w:rPr>
          <w:spacing w:val="-2"/>
        </w:rPr>
        <w:t xml:space="preserve"> </w:t>
      </w:r>
      <w:r w:rsidR="004A5514" w:rsidRPr="00697282">
        <w:t>пункта),</w:t>
      </w:r>
      <w:r w:rsidR="004A5514" w:rsidRPr="00697282">
        <w:rPr>
          <w:spacing w:val="-2"/>
        </w:rPr>
        <w:t xml:space="preserve"> </w:t>
      </w:r>
      <w:r w:rsidR="004A5514" w:rsidRPr="00697282">
        <w:t>а</w:t>
      </w:r>
      <w:r w:rsidR="004A5514" w:rsidRPr="00697282">
        <w:rPr>
          <w:spacing w:val="-2"/>
        </w:rPr>
        <w:t xml:space="preserve"> </w:t>
      </w:r>
      <w:r w:rsidR="004A5514" w:rsidRPr="00697282">
        <w:t>также</w:t>
      </w:r>
      <w:r w:rsidR="004A5514" w:rsidRPr="00697282">
        <w:rPr>
          <w:spacing w:val="-1"/>
        </w:rPr>
        <w:t xml:space="preserve"> </w:t>
      </w:r>
      <w:r w:rsidR="004A5514" w:rsidRPr="00697282">
        <w:t>документов</w:t>
      </w:r>
      <w:r w:rsidR="004A5514" w:rsidRPr="00697282">
        <w:rPr>
          <w:spacing w:val="-2"/>
        </w:rPr>
        <w:t xml:space="preserve"> </w:t>
      </w:r>
      <w:r w:rsidR="004A5514" w:rsidRPr="00697282">
        <w:t>с графическим</w:t>
      </w:r>
      <w:r w:rsidR="004A5514" w:rsidRPr="00697282">
        <w:rPr>
          <w:spacing w:val="-3"/>
        </w:rPr>
        <w:t xml:space="preserve"> </w:t>
      </w:r>
      <w:r w:rsidR="004A5514" w:rsidRPr="00697282">
        <w:t>содержанием.</w:t>
      </w:r>
    </w:p>
    <w:p w:rsidR="004A5514" w:rsidRPr="00143180" w:rsidRDefault="004A5514" w:rsidP="00697282">
      <w:pPr>
        <w:pStyle w:val="a5"/>
        <w:tabs>
          <w:tab w:val="left" w:pos="1954"/>
        </w:tabs>
        <w:spacing w:before="41"/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  </w:t>
      </w:r>
      <w:r w:rsidRPr="00143180">
        <w:rPr>
          <w:sz w:val="24"/>
          <w:szCs w:val="24"/>
        </w:rPr>
        <w:t>21.3.2. Допуск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ир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т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канир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осредствен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использ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п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ускаетс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хран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ент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реш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300-50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dpi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масштаб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1:1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и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жимов:</w:t>
      </w:r>
    </w:p>
    <w:p w:rsidR="004A5514" w:rsidRPr="00143180" w:rsidRDefault="004A5514" w:rsidP="00697282">
      <w:pPr>
        <w:pStyle w:val="a3"/>
        <w:ind w:left="0" w:firstLine="708"/>
        <w:jc w:val="both"/>
      </w:pPr>
      <w:r w:rsidRPr="00143180">
        <w:t>а)</w:t>
      </w:r>
      <w:r w:rsidRPr="00143180">
        <w:rPr>
          <w:spacing w:val="13"/>
        </w:rPr>
        <w:t xml:space="preserve"> </w:t>
      </w:r>
      <w:r w:rsidRPr="00143180">
        <w:t>«черно-белый»</w:t>
      </w:r>
      <w:r w:rsidRPr="00143180">
        <w:rPr>
          <w:spacing w:val="6"/>
        </w:rPr>
        <w:t xml:space="preserve"> </w:t>
      </w:r>
      <w:r w:rsidRPr="00143180">
        <w:t>(при</w:t>
      </w:r>
      <w:r w:rsidRPr="00143180">
        <w:rPr>
          <w:spacing w:val="13"/>
        </w:rPr>
        <w:t xml:space="preserve"> </w:t>
      </w:r>
      <w:r w:rsidRPr="00143180">
        <w:t>отсутствии</w:t>
      </w:r>
      <w:r w:rsidRPr="00143180">
        <w:rPr>
          <w:spacing w:val="10"/>
        </w:rPr>
        <w:t xml:space="preserve"> </w:t>
      </w:r>
      <w:r w:rsidRPr="00143180">
        <w:t>в</w:t>
      </w:r>
      <w:r w:rsidRPr="00143180">
        <w:rPr>
          <w:spacing w:val="9"/>
        </w:rPr>
        <w:t xml:space="preserve"> </w:t>
      </w:r>
      <w:r w:rsidRPr="00143180">
        <w:t>документе</w:t>
      </w:r>
      <w:r w:rsidRPr="00143180">
        <w:rPr>
          <w:spacing w:val="8"/>
        </w:rPr>
        <w:t xml:space="preserve"> </w:t>
      </w:r>
      <w:r w:rsidRPr="00143180">
        <w:t>графических</w:t>
      </w:r>
      <w:r w:rsidRPr="00143180">
        <w:rPr>
          <w:spacing w:val="11"/>
        </w:rPr>
        <w:t xml:space="preserve"> </w:t>
      </w:r>
      <w:r w:rsidRPr="00143180">
        <w:t>изображений</w:t>
      </w:r>
      <w:r w:rsidRPr="00143180">
        <w:rPr>
          <w:spacing w:val="10"/>
        </w:rPr>
        <w:t xml:space="preserve"> </w:t>
      </w:r>
      <w:r w:rsidRPr="00143180">
        <w:t>и</w:t>
      </w:r>
      <w:r w:rsidRPr="00143180">
        <w:rPr>
          <w:spacing w:val="10"/>
        </w:rPr>
        <w:t xml:space="preserve"> </w:t>
      </w:r>
      <w:r w:rsidRPr="00143180">
        <w:t>(или)</w:t>
      </w:r>
      <w:r w:rsidRPr="00143180">
        <w:rPr>
          <w:spacing w:val="9"/>
        </w:rPr>
        <w:t xml:space="preserve"> </w:t>
      </w:r>
      <w:r w:rsidRPr="00143180">
        <w:t>цветного</w:t>
      </w:r>
      <w:r w:rsidRPr="00143180">
        <w:rPr>
          <w:spacing w:val="-57"/>
        </w:rPr>
        <w:t xml:space="preserve"> </w:t>
      </w:r>
      <w:r w:rsidRPr="00143180">
        <w:t>текста);</w:t>
      </w:r>
    </w:p>
    <w:p w:rsidR="004A5514" w:rsidRPr="00143180" w:rsidRDefault="004A5514" w:rsidP="00697282">
      <w:pPr>
        <w:pStyle w:val="a3"/>
        <w:ind w:left="0" w:right="339" w:firstLine="708"/>
        <w:jc w:val="both"/>
      </w:pPr>
      <w:r w:rsidRPr="00143180">
        <w:t>б)</w:t>
      </w:r>
      <w:r w:rsidRPr="00143180">
        <w:rPr>
          <w:spacing w:val="30"/>
        </w:rPr>
        <w:t xml:space="preserve"> </w:t>
      </w:r>
      <w:r w:rsidRPr="00143180">
        <w:t>«оттенки</w:t>
      </w:r>
      <w:r w:rsidRPr="00143180">
        <w:rPr>
          <w:spacing w:val="27"/>
        </w:rPr>
        <w:t xml:space="preserve"> </w:t>
      </w:r>
      <w:r w:rsidRPr="00143180">
        <w:t>серого»</w:t>
      </w:r>
      <w:r w:rsidRPr="00143180">
        <w:rPr>
          <w:spacing w:val="21"/>
        </w:rPr>
        <w:t xml:space="preserve"> </w:t>
      </w:r>
      <w:r w:rsidRPr="00143180">
        <w:t>(при</w:t>
      </w:r>
      <w:r w:rsidRPr="00143180">
        <w:rPr>
          <w:spacing w:val="86"/>
        </w:rPr>
        <w:t xml:space="preserve"> </w:t>
      </w:r>
      <w:r w:rsidRPr="00143180">
        <w:t>наличии</w:t>
      </w:r>
      <w:r w:rsidRPr="00143180">
        <w:rPr>
          <w:spacing w:val="86"/>
        </w:rPr>
        <w:t xml:space="preserve"> </w:t>
      </w:r>
      <w:r w:rsidRPr="00143180">
        <w:t>в</w:t>
      </w:r>
      <w:r w:rsidRPr="00143180">
        <w:rPr>
          <w:spacing w:val="85"/>
        </w:rPr>
        <w:t xml:space="preserve"> </w:t>
      </w:r>
      <w:r w:rsidRPr="00143180">
        <w:t>документе</w:t>
      </w:r>
      <w:r w:rsidRPr="00143180">
        <w:rPr>
          <w:spacing w:val="85"/>
        </w:rPr>
        <w:t xml:space="preserve"> </w:t>
      </w:r>
      <w:r w:rsidRPr="00143180">
        <w:t>графических</w:t>
      </w:r>
      <w:r w:rsidRPr="00143180">
        <w:rPr>
          <w:spacing w:val="87"/>
        </w:rPr>
        <w:t xml:space="preserve"> </w:t>
      </w:r>
      <w:r w:rsidRPr="00143180">
        <w:t>изображений,</w:t>
      </w:r>
      <w:r w:rsidRPr="00143180">
        <w:rPr>
          <w:spacing w:val="86"/>
        </w:rPr>
        <w:t xml:space="preserve"> </w:t>
      </w:r>
      <w:r w:rsidRPr="00143180">
        <w:t>отличных</w:t>
      </w:r>
      <w:r w:rsidRPr="00143180">
        <w:rPr>
          <w:spacing w:val="-57"/>
        </w:rPr>
        <w:t xml:space="preserve"> </w:t>
      </w:r>
      <w:r w:rsidRPr="00143180">
        <w:t>от</w:t>
      </w:r>
      <w:r w:rsidRPr="00143180">
        <w:rPr>
          <w:spacing w:val="-1"/>
        </w:rPr>
        <w:t xml:space="preserve"> </w:t>
      </w:r>
      <w:r w:rsidRPr="00143180">
        <w:t>цветного графического</w:t>
      </w:r>
      <w:r w:rsidRPr="00143180">
        <w:rPr>
          <w:spacing w:val="-1"/>
        </w:rPr>
        <w:t xml:space="preserve"> </w:t>
      </w:r>
      <w:r w:rsidRPr="00143180">
        <w:t>изображения);</w:t>
      </w:r>
    </w:p>
    <w:p w:rsidR="004A5514" w:rsidRPr="00143180" w:rsidRDefault="004A5514" w:rsidP="00697282">
      <w:pPr>
        <w:pStyle w:val="a3"/>
        <w:ind w:left="0" w:firstLine="708"/>
        <w:jc w:val="both"/>
      </w:pPr>
      <w:r w:rsidRPr="00143180">
        <w:t>в)</w:t>
      </w:r>
      <w:r w:rsidRPr="00143180">
        <w:rPr>
          <w:spacing w:val="13"/>
        </w:rPr>
        <w:t xml:space="preserve"> </w:t>
      </w:r>
      <w:r w:rsidRPr="00143180">
        <w:t>«цветной»</w:t>
      </w:r>
      <w:r w:rsidRPr="00143180">
        <w:rPr>
          <w:spacing w:val="2"/>
        </w:rPr>
        <w:t xml:space="preserve"> </w:t>
      </w:r>
      <w:r w:rsidRPr="00143180">
        <w:t>или</w:t>
      </w:r>
      <w:r w:rsidRPr="00143180">
        <w:rPr>
          <w:spacing w:val="15"/>
        </w:rPr>
        <w:t xml:space="preserve"> </w:t>
      </w:r>
      <w:r w:rsidRPr="00143180">
        <w:t>«режим</w:t>
      </w:r>
      <w:r w:rsidRPr="00143180">
        <w:rPr>
          <w:spacing w:val="9"/>
        </w:rPr>
        <w:t xml:space="preserve"> </w:t>
      </w:r>
      <w:r w:rsidRPr="00143180">
        <w:t>полной</w:t>
      </w:r>
      <w:r w:rsidRPr="00143180">
        <w:rPr>
          <w:spacing w:val="10"/>
        </w:rPr>
        <w:t xml:space="preserve"> </w:t>
      </w:r>
      <w:r w:rsidRPr="00143180">
        <w:t>цветопередачи»</w:t>
      </w:r>
      <w:r w:rsidRPr="00143180">
        <w:rPr>
          <w:spacing w:val="4"/>
        </w:rPr>
        <w:t xml:space="preserve"> </w:t>
      </w:r>
      <w:r w:rsidRPr="00143180">
        <w:t>(при</w:t>
      </w:r>
      <w:r w:rsidRPr="00143180">
        <w:rPr>
          <w:spacing w:val="11"/>
        </w:rPr>
        <w:t xml:space="preserve"> </w:t>
      </w:r>
      <w:r w:rsidRPr="00143180">
        <w:t>наличии</w:t>
      </w:r>
      <w:r w:rsidRPr="00143180">
        <w:rPr>
          <w:spacing w:val="15"/>
        </w:rPr>
        <w:t xml:space="preserve"> </w:t>
      </w:r>
      <w:r w:rsidRPr="00143180">
        <w:t>в</w:t>
      </w:r>
      <w:r w:rsidRPr="00143180">
        <w:rPr>
          <w:spacing w:val="9"/>
        </w:rPr>
        <w:t xml:space="preserve"> </w:t>
      </w:r>
      <w:r w:rsidRPr="00143180">
        <w:t>документе</w:t>
      </w:r>
      <w:r w:rsidRPr="00143180">
        <w:rPr>
          <w:spacing w:val="9"/>
        </w:rPr>
        <w:t xml:space="preserve"> </w:t>
      </w:r>
      <w:r w:rsidRPr="00143180">
        <w:t>цветных</w:t>
      </w:r>
      <w:r w:rsidRPr="00143180">
        <w:rPr>
          <w:spacing w:val="-57"/>
        </w:rPr>
        <w:t xml:space="preserve"> </w:t>
      </w:r>
      <w:r w:rsidRPr="00143180">
        <w:t>графических</w:t>
      </w:r>
      <w:r w:rsidRPr="00143180">
        <w:rPr>
          <w:spacing w:val="-2"/>
        </w:rPr>
        <w:t xml:space="preserve"> </w:t>
      </w:r>
      <w:r w:rsidRPr="00143180">
        <w:t>изображений</w:t>
      </w:r>
      <w:r w:rsidRPr="00143180">
        <w:rPr>
          <w:spacing w:val="-2"/>
        </w:rPr>
        <w:t xml:space="preserve"> </w:t>
      </w:r>
      <w:r w:rsidRPr="00143180">
        <w:t>либо</w:t>
      </w:r>
      <w:r w:rsidRPr="00143180">
        <w:rPr>
          <w:spacing w:val="-3"/>
        </w:rPr>
        <w:t xml:space="preserve"> </w:t>
      </w:r>
      <w:r w:rsidRPr="00143180">
        <w:t>цветного текста);</w:t>
      </w:r>
    </w:p>
    <w:p w:rsidR="004A5514" w:rsidRPr="00143180" w:rsidRDefault="004A5514" w:rsidP="00697282">
      <w:pPr>
        <w:pStyle w:val="a3"/>
        <w:ind w:left="0" w:firstLine="708"/>
        <w:jc w:val="both"/>
      </w:pPr>
      <w:r w:rsidRPr="00143180">
        <w:t>г)</w:t>
      </w:r>
      <w:r w:rsidRPr="00143180">
        <w:rPr>
          <w:spacing w:val="9"/>
        </w:rPr>
        <w:t xml:space="preserve"> </w:t>
      </w:r>
      <w:r w:rsidRPr="00143180">
        <w:t>сохранением</w:t>
      </w:r>
      <w:r w:rsidRPr="00143180">
        <w:rPr>
          <w:spacing w:val="9"/>
        </w:rPr>
        <w:t xml:space="preserve"> </w:t>
      </w:r>
      <w:r w:rsidRPr="00143180">
        <w:t>всех</w:t>
      </w:r>
      <w:r w:rsidRPr="00143180">
        <w:rPr>
          <w:spacing w:val="10"/>
        </w:rPr>
        <w:t xml:space="preserve"> </w:t>
      </w:r>
      <w:r w:rsidRPr="00143180">
        <w:t>аутентичных</w:t>
      </w:r>
      <w:r w:rsidRPr="00143180">
        <w:rPr>
          <w:spacing w:val="11"/>
        </w:rPr>
        <w:t xml:space="preserve"> </w:t>
      </w:r>
      <w:r w:rsidRPr="00143180">
        <w:t>признаков</w:t>
      </w:r>
      <w:r w:rsidRPr="00143180">
        <w:rPr>
          <w:spacing w:val="9"/>
        </w:rPr>
        <w:t xml:space="preserve"> </w:t>
      </w:r>
      <w:r w:rsidRPr="00143180">
        <w:t>подлинности,</w:t>
      </w:r>
      <w:r w:rsidRPr="00143180">
        <w:rPr>
          <w:spacing w:val="10"/>
        </w:rPr>
        <w:t xml:space="preserve"> </w:t>
      </w:r>
      <w:r w:rsidRPr="00143180">
        <w:t>а</w:t>
      </w:r>
      <w:r w:rsidRPr="00143180">
        <w:rPr>
          <w:spacing w:val="7"/>
        </w:rPr>
        <w:t xml:space="preserve"> </w:t>
      </w:r>
      <w:r w:rsidRPr="00143180">
        <w:t>именно:</w:t>
      </w:r>
      <w:r w:rsidRPr="00143180">
        <w:rPr>
          <w:spacing w:val="8"/>
        </w:rPr>
        <w:t xml:space="preserve"> </w:t>
      </w:r>
      <w:r w:rsidRPr="00143180">
        <w:t>графической</w:t>
      </w:r>
      <w:r w:rsidRPr="00143180">
        <w:rPr>
          <w:spacing w:val="12"/>
        </w:rPr>
        <w:t xml:space="preserve"> </w:t>
      </w:r>
      <w:r w:rsidRPr="00143180">
        <w:t>подписи</w:t>
      </w:r>
      <w:r w:rsidRPr="00143180">
        <w:rPr>
          <w:spacing w:val="-57"/>
        </w:rPr>
        <w:t xml:space="preserve"> </w:t>
      </w:r>
      <w:r w:rsidR="00143505">
        <w:rPr>
          <w:spacing w:val="-57"/>
        </w:rPr>
        <w:t xml:space="preserve">                     </w:t>
      </w:r>
      <w:r w:rsidRPr="00143180">
        <w:t>лица,</w:t>
      </w:r>
      <w:r w:rsidRPr="00143180">
        <w:rPr>
          <w:spacing w:val="-1"/>
        </w:rPr>
        <w:t xml:space="preserve"> </w:t>
      </w:r>
      <w:r w:rsidRPr="00143180">
        <w:t>печати,</w:t>
      </w:r>
      <w:r w:rsidRPr="00143180">
        <w:rPr>
          <w:spacing w:val="2"/>
        </w:rPr>
        <w:t xml:space="preserve"> </w:t>
      </w:r>
      <w:r w:rsidRPr="00143180">
        <w:t>углового</w:t>
      </w:r>
      <w:r w:rsidRPr="00143180">
        <w:rPr>
          <w:spacing w:val="1"/>
        </w:rPr>
        <w:t xml:space="preserve"> </w:t>
      </w:r>
      <w:r w:rsidRPr="00143180">
        <w:t>штампа</w:t>
      </w:r>
      <w:r w:rsidRPr="00143180">
        <w:rPr>
          <w:spacing w:val="-1"/>
        </w:rPr>
        <w:t xml:space="preserve"> </w:t>
      </w:r>
      <w:r w:rsidRPr="00143180">
        <w:t>бланка;</w:t>
      </w:r>
    </w:p>
    <w:p w:rsidR="004A5514" w:rsidRPr="00143180" w:rsidRDefault="004A5514" w:rsidP="00697282">
      <w:pPr>
        <w:pStyle w:val="a3"/>
        <w:ind w:left="0" w:firstLine="708"/>
        <w:jc w:val="both"/>
      </w:pPr>
      <w:r w:rsidRPr="00143180">
        <w:t>д)</w:t>
      </w:r>
      <w:r w:rsidRPr="00143180">
        <w:rPr>
          <w:spacing w:val="10"/>
        </w:rPr>
        <w:t xml:space="preserve"> </w:t>
      </w:r>
      <w:r w:rsidRPr="00143180">
        <w:t>количество</w:t>
      </w:r>
      <w:r w:rsidRPr="00143180">
        <w:rPr>
          <w:spacing w:val="11"/>
        </w:rPr>
        <w:t xml:space="preserve"> </w:t>
      </w:r>
      <w:r w:rsidRPr="00143180">
        <w:t>файлов</w:t>
      </w:r>
      <w:r w:rsidRPr="00143180">
        <w:rPr>
          <w:spacing w:val="11"/>
        </w:rPr>
        <w:t xml:space="preserve"> </w:t>
      </w:r>
      <w:r w:rsidRPr="00143180">
        <w:t>должно</w:t>
      </w:r>
      <w:r w:rsidRPr="00143180">
        <w:rPr>
          <w:spacing w:val="10"/>
        </w:rPr>
        <w:t xml:space="preserve"> </w:t>
      </w:r>
      <w:r w:rsidRPr="00143180">
        <w:t>соответствовать</w:t>
      </w:r>
      <w:r w:rsidRPr="00143180">
        <w:rPr>
          <w:spacing w:val="15"/>
        </w:rPr>
        <w:t xml:space="preserve"> </w:t>
      </w:r>
      <w:r w:rsidRPr="00143180">
        <w:t>количеству</w:t>
      </w:r>
      <w:r w:rsidRPr="00143180">
        <w:rPr>
          <w:spacing w:val="5"/>
        </w:rPr>
        <w:t xml:space="preserve"> </w:t>
      </w:r>
      <w:r w:rsidRPr="00143180">
        <w:t>документов,</w:t>
      </w:r>
      <w:r w:rsidRPr="00143180">
        <w:rPr>
          <w:spacing w:val="11"/>
        </w:rPr>
        <w:t xml:space="preserve"> </w:t>
      </w:r>
      <w:r w:rsidRPr="00143180">
        <w:t>каждый</w:t>
      </w:r>
      <w:r w:rsidRPr="00143180">
        <w:rPr>
          <w:spacing w:val="11"/>
        </w:rPr>
        <w:t xml:space="preserve"> </w:t>
      </w:r>
      <w:r w:rsidRPr="00143180">
        <w:t>из</w:t>
      </w:r>
      <w:r w:rsidRPr="00143180">
        <w:rPr>
          <w:spacing w:val="12"/>
        </w:rPr>
        <w:t xml:space="preserve"> </w:t>
      </w:r>
      <w:r w:rsidRPr="00143180">
        <w:t>которых</w:t>
      </w:r>
      <w:r w:rsidRPr="00143180">
        <w:rPr>
          <w:spacing w:val="-57"/>
        </w:rPr>
        <w:t xml:space="preserve"> </w:t>
      </w:r>
      <w:r w:rsidRPr="00143180">
        <w:t>содержит</w:t>
      </w:r>
      <w:r w:rsidRPr="00143180">
        <w:rPr>
          <w:spacing w:val="-1"/>
        </w:rPr>
        <w:t xml:space="preserve"> </w:t>
      </w:r>
      <w:r w:rsidRPr="00143180">
        <w:t>текстовую и (или) графическую информацию.</w:t>
      </w:r>
    </w:p>
    <w:p w:rsidR="004A5514" w:rsidRPr="00143180" w:rsidRDefault="004A5514" w:rsidP="00050C29">
      <w:pPr>
        <w:pStyle w:val="a5"/>
        <w:numPr>
          <w:ilvl w:val="2"/>
          <w:numId w:val="2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 Электронны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ы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ть:</w:t>
      </w:r>
    </w:p>
    <w:p w:rsidR="004A5514" w:rsidRPr="00143180" w:rsidRDefault="004A5514" w:rsidP="00143505">
      <w:pPr>
        <w:pStyle w:val="a3"/>
        <w:spacing w:before="31"/>
        <w:ind w:left="709"/>
        <w:jc w:val="both"/>
      </w:pPr>
      <w:r w:rsidRPr="00143180">
        <w:t>а)</w:t>
      </w:r>
      <w:r w:rsidRPr="00143180">
        <w:rPr>
          <w:spacing w:val="-3"/>
        </w:rPr>
        <w:t xml:space="preserve"> </w:t>
      </w:r>
      <w:r w:rsidRPr="00143180">
        <w:t>возможность</w:t>
      </w:r>
      <w:r w:rsidRPr="00143180">
        <w:rPr>
          <w:spacing w:val="-1"/>
        </w:rPr>
        <w:t xml:space="preserve"> </w:t>
      </w:r>
      <w:r w:rsidRPr="00143180">
        <w:t>идентифицировать</w:t>
      </w:r>
      <w:r w:rsidRPr="00143180">
        <w:rPr>
          <w:spacing w:val="-2"/>
        </w:rPr>
        <w:t xml:space="preserve"> </w:t>
      </w:r>
      <w:r w:rsidRPr="00143180">
        <w:t>документ</w:t>
      </w:r>
      <w:r w:rsidRPr="00143180">
        <w:rPr>
          <w:spacing w:val="-2"/>
        </w:rPr>
        <w:t xml:space="preserve"> </w:t>
      </w:r>
      <w:r w:rsidRPr="00143180">
        <w:t>и</w:t>
      </w:r>
      <w:r w:rsidRPr="00143180">
        <w:rPr>
          <w:spacing w:val="-2"/>
        </w:rPr>
        <w:t xml:space="preserve"> </w:t>
      </w:r>
      <w:r w:rsidRPr="00143180">
        <w:t>количество</w:t>
      </w:r>
      <w:r w:rsidRPr="00143180">
        <w:rPr>
          <w:spacing w:val="-2"/>
        </w:rPr>
        <w:t xml:space="preserve"> </w:t>
      </w:r>
      <w:r w:rsidRPr="00143180">
        <w:t>листов</w:t>
      </w:r>
      <w:r w:rsidRPr="00143180">
        <w:rPr>
          <w:spacing w:val="-3"/>
        </w:rPr>
        <w:t xml:space="preserve"> </w:t>
      </w:r>
      <w:r w:rsidRPr="00143180">
        <w:t>в</w:t>
      </w:r>
      <w:r w:rsidRPr="00143180">
        <w:rPr>
          <w:spacing w:val="-3"/>
        </w:rPr>
        <w:t xml:space="preserve"> </w:t>
      </w:r>
      <w:r w:rsidRPr="00143180">
        <w:t>документе;</w:t>
      </w:r>
    </w:p>
    <w:p w:rsidR="004A5514" w:rsidRPr="00143180" w:rsidRDefault="004A5514" w:rsidP="00143505">
      <w:pPr>
        <w:pStyle w:val="a3"/>
        <w:spacing w:before="41"/>
        <w:ind w:left="709" w:right="163"/>
        <w:jc w:val="both"/>
      </w:pPr>
      <w:r w:rsidRPr="00143180">
        <w:t>б) возможность поиска по текстовому содержанию документа и возможность копирования</w:t>
      </w:r>
      <w:r w:rsidRPr="00143180">
        <w:rPr>
          <w:spacing w:val="1"/>
        </w:rPr>
        <w:t xml:space="preserve"> </w:t>
      </w:r>
      <w:r w:rsidRPr="00143180">
        <w:t>текста</w:t>
      </w:r>
      <w:r w:rsidRPr="00143180">
        <w:rPr>
          <w:spacing w:val="-1"/>
        </w:rPr>
        <w:t xml:space="preserve"> </w:t>
      </w:r>
      <w:r w:rsidRPr="00143180">
        <w:t>(за</w:t>
      </w:r>
      <w:r w:rsidRPr="00143180">
        <w:rPr>
          <w:spacing w:val="-2"/>
        </w:rPr>
        <w:t xml:space="preserve"> </w:t>
      </w:r>
      <w:r w:rsidRPr="00143180">
        <w:t>исключением</w:t>
      </w:r>
      <w:r w:rsidRPr="00143180">
        <w:rPr>
          <w:spacing w:val="-2"/>
        </w:rPr>
        <w:t xml:space="preserve"> </w:t>
      </w:r>
      <w:r w:rsidRPr="00143180">
        <w:t>случаев,</w:t>
      </w:r>
      <w:r w:rsidRPr="00143180">
        <w:rPr>
          <w:spacing w:val="-2"/>
        </w:rPr>
        <w:t xml:space="preserve"> </w:t>
      </w:r>
      <w:r w:rsidRPr="00143180">
        <w:t>когда</w:t>
      </w:r>
      <w:r w:rsidRPr="00143180">
        <w:rPr>
          <w:spacing w:val="-2"/>
        </w:rPr>
        <w:t xml:space="preserve"> </w:t>
      </w:r>
      <w:r w:rsidRPr="00143180">
        <w:t>текст</w:t>
      </w:r>
      <w:r w:rsidRPr="00143180">
        <w:rPr>
          <w:spacing w:val="-1"/>
        </w:rPr>
        <w:t xml:space="preserve"> </w:t>
      </w:r>
      <w:r w:rsidRPr="00143180">
        <w:t>является частью</w:t>
      </w:r>
      <w:r w:rsidRPr="00143180">
        <w:rPr>
          <w:spacing w:val="-1"/>
        </w:rPr>
        <w:t xml:space="preserve"> </w:t>
      </w:r>
      <w:r w:rsidRPr="00143180">
        <w:t>графического</w:t>
      </w:r>
      <w:r w:rsidRPr="00143180">
        <w:rPr>
          <w:spacing w:val="-1"/>
        </w:rPr>
        <w:t xml:space="preserve"> </w:t>
      </w:r>
      <w:r w:rsidRPr="00143180">
        <w:t>изображения);</w:t>
      </w:r>
    </w:p>
    <w:p w:rsidR="004A5514" w:rsidRPr="00143180" w:rsidRDefault="004A5514" w:rsidP="00143505">
      <w:pPr>
        <w:pStyle w:val="a3"/>
        <w:spacing w:before="2"/>
        <w:ind w:left="709"/>
        <w:jc w:val="both"/>
      </w:pPr>
      <w:r w:rsidRPr="00143180">
        <w:t>в)</w:t>
      </w:r>
      <w:r w:rsidRPr="00143180">
        <w:rPr>
          <w:spacing w:val="-4"/>
        </w:rPr>
        <w:t xml:space="preserve"> </w:t>
      </w:r>
      <w:r w:rsidRPr="00143180">
        <w:t>содержать</w:t>
      </w:r>
      <w:r w:rsidRPr="00143180">
        <w:rPr>
          <w:spacing w:val="-2"/>
        </w:rPr>
        <w:t xml:space="preserve"> </w:t>
      </w:r>
      <w:r w:rsidRPr="00143180">
        <w:t>оглавление,</w:t>
      </w:r>
      <w:r w:rsidRPr="00143180">
        <w:rPr>
          <w:spacing w:val="-2"/>
        </w:rPr>
        <w:t xml:space="preserve"> </w:t>
      </w:r>
      <w:r w:rsidRPr="00143180">
        <w:t>соответствующее</w:t>
      </w:r>
      <w:r w:rsidRPr="00143180">
        <w:rPr>
          <w:spacing w:val="-3"/>
        </w:rPr>
        <w:t xml:space="preserve"> </w:t>
      </w:r>
      <w:r w:rsidRPr="00143180">
        <w:t>смыслу</w:t>
      </w:r>
      <w:r w:rsidRPr="00143180">
        <w:rPr>
          <w:spacing w:val="-7"/>
        </w:rPr>
        <w:t xml:space="preserve"> </w:t>
      </w:r>
      <w:r w:rsidRPr="00143180">
        <w:t>и</w:t>
      </w:r>
      <w:r w:rsidRPr="00143180">
        <w:rPr>
          <w:spacing w:val="-2"/>
        </w:rPr>
        <w:t xml:space="preserve"> </w:t>
      </w:r>
      <w:r w:rsidRPr="00143180">
        <w:t>содержанию</w:t>
      </w:r>
      <w:r w:rsidRPr="00143180">
        <w:rPr>
          <w:spacing w:val="-2"/>
        </w:rPr>
        <w:t xml:space="preserve"> </w:t>
      </w:r>
      <w:r w:rsidRPr="00143180">
        <w:t>документа;</w:t>
      </w:r>
    </w:p>
    <w:p w:rsidR="004A5514" w:rsidRPr="00143180" w:rsidRDefault="004A5514" w:rsidP="00143505">
      <w:pPr>
        <w:pStyle w:val="a5"/>
        <w:tabs>
          <w:tab w:val="left" w:pos="1954"/>
        </w:tabs>
        <w:ind w:left="709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>г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ирова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астя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лава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дел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одразделам)</w:t>
      </w:r>
      <w:r w:rsidRPr="00143180">
        <w:rPr>
          <w:spacing w:val="10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анные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закладки, </w:t>
      </w:r>
      <w:r w:rsidRPr="00143505">
        <w:rPr>
          <w:sz w:val="24"/>
          <w:szCs w:val="24"/>
        </w:rPr>
        <w:t>обеспечивающие</w:t>
      </w:r>
      <w:r w:rsidRPr="00143180">
        <w:rPr>
          <w:sz w:val="24"/>
          <w:szCs w:val="24"/>
        </w:rPr>
        <w:t xml:space="preserve">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ереходы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оглавлению и (или)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мся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сте рисунка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таблицам.</w:t>
      </w:r>
    </w:p>
    <w:p w:rsidR="004A5514" w:rsidRPr="00143180" w:rsidRDefault="004A5514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</w:t>
      </w:r>
      <w:r w:rsidR="00697282">
        <w:rPr>
          <w:sz w:val="24"/>
          <w:szCs w:val="24"/>
        </w:rPr>
        <w:t xml:space="preserve">   </w:t>
      </w:r>
      <w:r w:rsidR="0014350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1.3.4. Документы, подлежащие представлению в форматах xls, xlsx или ods, формирую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ельного электронного документа.</w:t>
      </w:r>
    </w:p>
    <w:p w:rsidR="004A5514" w:rsidRPr="00143180" w:rsidRDefault="004A5514" w:rsidP="00697282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 xml:space="preserve">   21.3.5. Максималь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устим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р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крепле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ке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ен</w:t>
      </w:r>
      <w:r w:rsidRPr="00143180">
        <w:rPr>
          <w:spacing w:val="-57"/>
          <w:sz w:val="24"/>
          <w:szCs w:val="24"/>
        </w:rPr>
        <w:t xml:space="preserve"> </w:t>
      </w:r>
      <w:r w:rsidR="00A142E2" w:rsidRPr="00143180">
        <w:rPr>
          <w:spacing w:val="-57"/>
          <w:sz w:val="24"/>
          <w:szCs w:val="24"/>
        </w:rPr>
        <w:t xml:space="preserve">                                                               </w:t>
      </w:r>
      <w:r w:rsidRPr="00143180">
        <w:rPr>
          <w:sz w:val="24"/>
          <w:szCs w:val="24"/>
        </w:rPr>
        <w:t>превышать 10 ГБ.</w:t>
      </w:r>
    </w:p>
    <w:p w:rsidR="003920DF" w:rsidRPr="003920DF" w:rsidRDefault="003920DF" w:rsidP="003920DF">
      <w:pPr>
        <w:tabs>
          <w:tab w:val="left" w:pos="1954"/>
        </w:tabs>
        <w:ind w:right="173"/>
        <w:rPr>
          <w:sz w:val="24"/>
          <w:szCs w:val="24"/>
        </w:rPr>
      </w:pPr>
    </w:p>
    <w:p w:rsidR="004A5514" w:rsidRPr="00143180" w:rsidRDefault="00697282" w:rsidP="00143180">
      <w:pPr>
        <w:pStyle w:val="a5"/>
        <w:tabs>
          <w:tab w:val="left" w:pos="1954"/>
        </w:tabs>
        <w:ind w:right="17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5514" w:rsidRPr="00143180">
        <w:rPr>
          <w:sz w:val="24"/>
          <w:szCs w:val="24"/>
        </w:rPr>
        <w:t>22. Требования к организации предоставления Муниципальной услуги в МФЦ</w:t>
      </w:r>
    </w:p>
    <w:p w:rsidR="00A142E2" w:rsidRPr="003920DF" w:rsidRDefault="00A142E2" w:rsidP="003920DF">
      <w:pPr>
        <w:tabs>
          <w:tab w:val="left" w:pos="1954"/>
        </w:tabs>
        <w:ind w:right="173"/>
        <w:rPr>
          <w:sz w:val="24"/>
          <w:szCs w:val="24"/>
        </w:rPr>
      </w:pP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 xml:space="preserve">   22.1. Организация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   Услуги   в   МФЦ   осуществляется   в   соответствии</w:t>
      </w:r>
      <w:r w:rsidRPr="00143180">
        <w:rPr>
          <w:spacing w:val="-57"/>
          <w:sz w:val="24"/>
          <w:szCs w:val="24"/>
        </w:rPr>
        <w:t xml:space="preserve">                                      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 взаимодействии межд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и Организацией: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</w:t>
      </w:r>
      <w:r w:rsidR="00697282">
        <w:rPr>
          <w:sz w:val="24"/>
          <w:szCs w:val="24"/>
        </w:rPr>
        <w:t xml:space="preserve">      </w:t>
      </w:r>
      <w:r w:rsidRPr="00143180">
        <w:rPr>
          <w:sz w:val="24"/>
          <w:szCs w:val="24"/>
        </w:rPr>
        <w:t>22.1.1. бесплатный доступ заявителей к РПГУ для обеспечения возможности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 xml:space="preserve">  22.1.2. пред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ес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ей,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юще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у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697282">
        <w:rPr>
          <w:sz w:val="24"/>
          <w:szCs w:val="24"/>
        </w:rPr>
        <w:t xml:space="preserve">    </w:t>
      </w:r>
      <w:r w:rsidRPr="00143180">
        <w:rPr>
          <w:sz w:val="24"/>
          <w:szCs w:val="24"/>
        </w:rPr>
        <w:t>22.1.3. пр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я зая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в случа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 документ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сител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кн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ратору)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697282">
        <w:rPr>
          <w:sz w:val="24"/>
          <w:szCs w:val="24"/>
        </w:rPr>
        <w:t xml:space="preserve">    </w:t>
      </w:r>
      <w:r w:rsidRPr="00143180">
        <w:rPr>
          <w:sz w:val="24"/>
          <w:szCs w:val="24"/>
        </w:rPr>
        <w:t>22.1.4. с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плекс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кретных Услуг, указанных в комплексном запросе, подписание таких заявлений и скреп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 печатью МФЦ, формирование комплектов документов, необходимых для получения Услуг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комплексном запросе, направлени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й 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плекто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, Организацию, предоставляющ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697282">
        <w:rPr>
          <w:sz w:val="24"/>
          <w:szCs w:val="24"/>
        </w:rPr>
        <w:t xml:space="preserve">    </w:t>
      </w:r>
      <w:r w:rsidRPr="001F0009">
        <w:rPr>
          <w:sz w:val="24"/>
          <w:szCs w:val="24"/>
        </w:rPr>
        <w:t>22.1.5. передач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="00702257">
        <w:rPr>
          <w:sz w:val="24"/>
          <w:szCs w:val="24"/>
        </w:rPr>
        <w:t xml:space="preserve">  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сител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кно к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ратору)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дул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ЕИС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У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ИСДОП;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ч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экземпляр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сител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 взаимодействии</w:t>
      </w:r>
      <w:r w:rsidR="001F0009">
        <w:rPr>
          <w:sz w:val="24"/>
          <w:szCs w:val="24"/>
        </w:rPr>
        <w:t>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697282">
        <w:rPr>
          <w:sz w:val="24"/>
          <w:szCs w:val="24"/>
        </w:rPr>
        <w:t xml:space="preserve">   </w:t>
      </w:r>
      <w:r w:rsidRPr="00143180">
        <w:rPr>
          <w:sz w:val="24"/>
          <w:szCs w:val="24"/>
        </w:rPr>
        <w:t>22.1.6. информир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плекс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хо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7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плексных</w:t>
      </w:r>
      <w:r w:rsidRPr="00143180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,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8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8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м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,</w:t>
      </w:r>
      <w:r w:rsidRPr="00143180">
        <w:rPr>
          <w:spacing w:val="7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анным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58"/>
          <w:sz w:val="24"/>
          <w:szCs w:val="24"/>
        </w:rPr>
        <w:t xml:space="preserve"> </w:t>
      </w:r>
      <w:r w:rsidR="00702257">
        <w:rPr>
          <w:spacing w:val="-58"/>
          <w:sz w:val="24"/>
          <w:szCs w:val="24"/>
        </w:rPr>
        <w:t xml:space="preserve">                                </w:t>
      </w:r>
      <w:r w:rsidRPr="00143180">
        <w:rPr>
          <w:sz w:val="24"/>
          <w:szCs w:val="24"/>
        </w:rPr>
        <w:t>а также консультирование заявителей о порядке предоставления услуги в МФЦ (в случае подач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ч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 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 носителе).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2. Информирование и консультирование заявителей о порядке предоставления Услуги,</w:t>
      </w:r>
      <w:r w:rsidRPr="00143180">
        <w:rPr>
          <w:spacing w:val="-57"/>
          <w:sz w:val="24"/>
          <w:szCs w:val="24"/>
        </w:rPr>
        <w:t xml:space="preserve"> </w:t>
      </w:r>
      <w:r w:rsidR="00702257">
        <w:rPr>
          <w:spacing w:val="-57"/>
          <w:sz w:val="24"/>
          <w:szCs w:val="24"/>
        </w:rPr>
        <w:t xml:space="preserve">                                    </w:t>
      </w:r>
      <w:r w:rsidRPr="00143180">
        <w:rPr>
          <w:sz w:val="24"/>
          <w:szCs w:val="24"/>
        </w:rPr>
        <w:t>ходе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смотрения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м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,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анным</w:t>
      </w:r>
      <w:r w:rsidR="00702257">
        <w:rPr>
          <w:sz w:val="24"/>
          <w:szCs w:val="24"/>
        </w:rPr>
        <w:t xml:space="preserve">  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ются бесплатно.</w:t>
      </w:r>
    </w:p>
    <w:p w:rsidR="00A142E2" w:rsidRPr="00143180" w:rsidRDefault="00A142E2" w:rsidP="00697282">
      <w:pPr>
        <w:pStyle w:val="a5"/>
        <w:tabs>
          <w:tab w:val="left" w:pos="993"/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>22.3. Перечень</w:t>
      </w:r>
      <w:r w:rsidRPr="00143180">
        <w:rPr>
          <w:spacing w:val="1"/>
          <w:sz w:val="24"/>
          <w:szCs w:val="24"/>
        </w:rPr>
        <w:t xml:space="preserve"> Государственного автономного учреждения «Многофункциональный центр предоставления государственных и муниципальных услуг Мирнинского района Республики Саха (Якутии)» (далее </w:t>
      </w:r>
      <w:r w:rsidRPr="00143180">
        <w:rPr>
          <w:sz w:val="24"/>
          <w:szCs w:val="24"/>
        </w:rPr>
        <w:t>МФЦ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азмещен на сайте </w:t>
      </w:r>
      <w:r w:rsidRPr="00143180">
        <w:rPr>
          <w:sz w:val="24"/>
          <w:szCs w:val="24"/>
          <w:lang w:val="en-US"/>
        </w:rPr>
        <w:t>mfcsakha</w:t>
      </w:r>
      <w:r w:rsidRPr="00143180">
        <w:rPr>
          <w:sz w:val="24"/>
          <w:szCs w:val="24"/>
        </w:rPr>
        <w:t>.</w:t>
      </w:r>
      <w:r w:rsidRPr="00143180">
        <w:rPr>
          <w:sz w:val="24"/>
          <w:szCs w:val="24"/>
          <w:lang w:val="en-US"/>
        </w:rPr>
        <w:t>ru</w:t>
      </w:r>
      <w:r w:rsidRPr="00143180">
        <w:rPr>
          <w:sz w:val="24"/>
          <w:szCs w:val="24"/>
        </w:rPr>
        <w:t>.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4. 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ост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ющими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у.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5. При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5"/>
          <w:sz w:val="24"/>
          <w:szCs w:val="24"/>
        </w:rPr>
        <w:t xml:space="preserve"> </w:t>
      </w:r>
      <w:r w:rsidR="001F0009">
        <w:rPr>
          <w:sz w:val="24"/>
          <w:szCs w:val="24"/>
        </w:rPr>
        <w:t>через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че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="001145CB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ч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кземпля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9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сителе)</w:t>
      </w:r>
      <w:r w:rsidRPr="00143180">
        <w:rPr>
          <w:spacing w:val="92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9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9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ещается</w:t>
      </w:r>
      <w:r w:rsidRPr="00143180">
        <w:rPr>
          <w:spacing w:val="92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ть</w:t>
      </w:r>
      <w:r w:rsidR="001145CB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от Заявителя: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22.5.1.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 или осуществление которых не предусмотрено нормативными правовыми актам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ношени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никающ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A142E2" w:rsidRPr="00143180" w:rsidRDefault="008231DB" w:rsidP="00697282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>22.5.2. осуществления действий, в том числе согласований, необходимых для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ан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е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   местного   самоуправления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 Услуг;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512"/>
        <w:rPr>
          <w:sz w:val="24"/>
          <w:szCs w:val="24"/>
        </w:rPr>
      </w:pPr>
      <w:r w:rsidRPr="00143180">
        <w:rPr>
          <w:sz w:val="24"/>
          <w:szCs w:val="24"/>
        </w:rPr>
        <w:t>22.5.3. пред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ил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достовер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ывалис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воначаль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части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1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ьи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льного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а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27.07.2010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№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210-ФЗ  «Об организации предоставления государственных и муниципальных услуг».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1145CB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2.6. 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ны: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512"/>
        <w:rPr>
          <w:sz w:val="24"/>
          <w:szCs w:val="24"/>
        </w:rPr>
      </w:pPr>
      <w:r w:rsidRPr="00143180">
        <w:rPr>
          <w:sz w:val="24"/>
          <w:szCs w:val="24"/>
        </w:rPr>
        <w:t>22.6.1. предоставлять на основании запросов и обращений органов государственных вла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ла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спублики Саха (Якути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,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физических   и   юридических   лиц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-57"/>
          <w:sz w:val="24"/>
          <w:szCs w:val="24"/>
        </w:rPr>
        <w:t xml:space="preserve"> </w:t>
      </w:r>
      <w:r w:rsidR="001145CB">
        <w:rPr>
          <w:spacing w:val="-57"/>
          <w:sz w:val="24"/>
          <w:szCs w:val="24"/>
        </w:rPr>
        <w:t xml:space="preserve">                               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, относящим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 порядку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;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6.2. обеспечивать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щиту</w:t>
      </w:r>
      <w:r w:rsidRPr="00143180">
        <w:rPr>
          <w:spacing w:val="7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7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</w:t>
      </w:r>
      <w:r w:rsidRPr="00143180">
        <w:rPr>
          <w:spacing w:val="77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79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й</w:t>
      </w:r>
      <w:r w:rsidRPr="00143180">
        <w:rPr>
          <w:spacing w:val="76"/>
          <w:sz w:val="24"/>
          <w:szCs w:val="24"/>
        </w:rPr>
        <w:t xml:space="preserve"> </w:t>
      </w:r>
      <w:r w:rsidRPr="00143180">
        <w:rPr>
          <w:sz w:val="24"/>
          <w:szCs w:val="24"/>
        </w:rPr>
        <w:t>ограничен</w:t>
      </w:r>
      <w:r w:rsidRPr="00143180">
        <w:rPr>
          <w:spacing w:val="7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75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с    зак</w:t>
      </w:r>
      <w:r w:rsidR="00143180" w:rsidRPr="00143180">
        <w:rPr>
          <w:sz w:val="24"/>
          <w:szCs w:val="24"/>
        </w:rPr>
        <w:t xml:space="preserve">онодательством    Российской  </w:t>
      </w:r>
      <w:r w:rsidRPr="00143180">
        <w:rPr>
          <w:sz w:val="24"/>
          <w:szCs w:val="24"/>
        </w:rPr>
        <w:t xml:space="preserve"> Федерации,  а     также    соблюдать     режим    обработ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аль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х;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2.6.3. при приеме запросов о предоставлении услуги и выдаче документов устанавлива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личность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я 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а   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сновании   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окумента, удостоверяющего   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личность   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="001145CB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рять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пи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яемы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тариальн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веренных)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их оригиналам;</w:t>
      </w:r>
    </w:p>
    <w:p w:rsidR="008231DB" w:rsidRPr="00143180" w:rsidRDefault="008231DB" w:rsidP="00143180">
      <w:pPr>
        <w:pStyle w:val="a5"/>
        <w:tabs>
          <w:tab w:val="left" w:pos="1954"/>
        </w:tabs>
        <w:ind w:right="160" w:firstLine="0"/>
        <w:rPr>
          <w:sz w:val="24"/>
          <w:szCs w:val="24"/>
        </w:rPr>
      </w:pPr>
      <w:r w:rsidRPr="00143180">
        <w:rPr>
          <w:sz w:val="24"/>
          <w:szCs w:val="24"/>
        </w:rPr>
        <w:t>22.6.4. соблюдать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и;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="001145CB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22.6.5. </w:t>
      </w:r>
      <w:r w:rsidR="00143180" w:rsidRPr="00143180">
        <w:rPr>
          <w:sz w:val="24"/>
          <w:szCs w:val="24"/>
        </w:rPr>
        <w:t xml:space="preserve">осуществлять </w:t>
      </w:r>
      <w:r w:rsidRPr="00143180">
        <w:rPr>
          <w:sz w:val="24"/>
          <w:szCs w:val="24"/>
        </w:rPr>
        <w:t>взаимодействие с Организацией, предоставляющей Услугу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я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м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м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.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2.7. При реализации своих функций в соответствии с соглашениями о взаимодей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н:</w:t>
      </w:r>
    </w:p>
    <w:p w:rsidR="008231DB" w:rsidRPr="00143180" w:rsidRDefault="008231DB" w:rsidP="001145CB">
      <w:pPr>
        <w:pStyle w:val="a3"/>
        <w:spacing w:before="37"/>
        <w:ind w:left="0" w:right="161" w:firstLine="567"/>
        <w:jc w:val="both"/>
      </w:pPr>
      <w:r w:rsidRPr="00143180">
        <w:t>а)</w:t>
      </w:r>
      <w:r w:rsidRPr="00143180">
        <w:rPr>
          <w:spacing w:val="1"/>
        </w:rPr>
        <w:t xml:space="preserve"> </w:t>
      </w:r>
      <w:r w:rsidRPr="00143180">
        <w:t>предоставлять</w:t>
      </w:r>
      <w:r w:rsidRPr="00143180">
        <w:rPr>
          <w:spacing w:val="1"/>
        </w:rPr>
        <w:t xml:space="preserve"> </w:t>
      </w:r>
      <w:r w:rsidRPr="00143180">
        <w:t>на</w:t>
      </w:r>
      <w:r w:rsidRPr="00143180">
        <w:rPr>
          <w:spacing w:val="1"/>
        </w:rPr>
        <w:t xml:space="preserve"> </w:t>
      </w:r>
      <w:r w:rsidRPr="00143180">
        <w:t>основании</w:t>
      </w:r>
      <w:r w:rsidRPr="00143180">
        <w:rPr>
          <w:spacing w:val="1"/>
        </w:rPr>
        <w:t xml:space="preserve"> </w:t>
      </w:r>
      <w:r w:rsidRPr="00143180">
        <w:t>запросов</w:t>
      </w:r>
      <w:r w:rsidRPr="00143180">
        <w:rPr>
          <w:spacing w:val="1"/>
        </w:rPr>
        <w:t xml:space="preserve"> </w:t>
      </w:r>
      <w:r w:rsidRPr="00143180">
        <w:t>и</w:t>
      </w:r>
      <w:r w:rsidRPr="00143180">
        <w:rPr>
          <w:spacing w:val="1"/>
        </w:rPr>
        <w:t xml:space="preserve"> </w:t>
      </w:r>
      <w:r w:rsidRPr="00143180">
        <w:t>обращений</w:t>
      </w:r>
      <w:r w:rsidRPr="00143180">
        <w:rPr>
          <w:spacing w:val="1"/>
        </w:rPr>
        <w:t xml:space="preserve"> </w:t>
      </w:r>
      <w:r w:rsidRPr="00143180">
        <w:t>федеральных</w:t>
      </w:r>
      <w:r w:rsidRPr="00143180">
        <w:rPr>
          <w:spacing w:val="1"/>
        </w:rPr>
        <w:t xml:space="preserve"> </w:t>
      </w:r>
      <w:r w:rsidRPr="00143180">
        <w:t>государственных</w:t>
      </w:r>
      <w:r w:rsidRPr="00143180">
        <w:rPr>
          <w:spacing w:val="1"/>
        </w:rPr>
        <w:t xml:space="preserve"> </w:t>
      </w:r>
      <w:r w:rsidRPr="00143180">
        <w:t>органов и их территориальных органов, органов государственных внебюджетных фондов, органов</w:t>
      </w:r>
      <w:r w:rsidRPr="00143180">
        <w:rPr>
          <w:spacing w:val="1"/>
        </w:rPr>
        <w:t xml:space="preserve"> </w:t>
      </w:r>
      <w:r w:rsidRPr="00143180">
        <w:t>государственной</w:t>
      </w:r>
      <w:r w:rsidRPr="00143180">
        <w:rPr>
          <w:spacing w:val="1"/>
        </w:rPr>
        <w:t xml:space="preserve"> </w:t>
      </w:r>
      <w:r w:rsidRPr="00143180">
        <w:t>власти</w:t>
      </w:r>
      <w:r w:rsidRPr="00143180">
        <w:rPr>
          <w:spacing w:val="1"/>
        </w:rPr>
        <w:t xml:space="preserve"> </w:t>
      </w:r>
      <w:r w:rsidRPr="00143180">
        <w:t>Республики Саха (Якутия),</w:t>
      </w:r>
      <w:r w:rsidRPr="00143180">
        <w:rPr>
          <w:spacing w:val="1"/>
        </w:rPr>
        <w:t xml:space="preserve"> </w:t>
      </w:r>
      <w:r w:rsidRPr="00143180">
        <w:t>органов</w:t>
      </w:r>
      <w:r w:rsidRPr="00143180">
        <w:rPr>
          <w:spacing w:val="1"/>
        </w:rPr>
        <w:t xml:space="preserve"> </w:t>
      </w:r>
      <w:r w:rsidRPr="00143180">
        <w:t>местного</w:t>
      </w:r>
      <w:r w:rsidRPr="00143180">
        <w:rPr>
          <w:spacing w:val="1"/>
        </w:rPr>
        <w:t xml:space="preserve"> </w:t>
      </w:r>
      <w:r w:rsidRPr="00143180">
        <w:t>самоуправления,</w:t>
      </w:r>
      <w:r w:rsidRPr="00143180">
        <w:rPr>
          <w:spacing w:val="1"/>
        </w:rPr>
        <w:t xml:space="preserve"> </w:t>
      </w:r>
      <w:r w:rsidRPr="00143180">
        <w:t>физических и юридических лиц необходимые сведения по вопросам, относящимся к установленной сфере</w:t>
      </w:r>
      <w:r w:rsidRPr="00143180">
        <w:rPr>
          <w:spacing w:val="1"/>
        </w:rPr>
        <w:t xml:space="preserve"> </w:t>
      </w:r>
      <w:r w:rsidRPr="00143180">
        <w:t>деятельности МФЦ;</w:t>
      </w:r>
    </w:p>
    <w:p w:rsidR="008231DB" w:rsidRPr="00143180" w:rsidRDefault="008231DB" w:rsidP="001145CB">
      <w:pPr>
        <w:pStyle w:val="a3"/>
        <w:ind w:left="0" w:right="169" w:firstLine="567"/>
        <w:jc w:val="both"/>
      </w:pPr>
      <w:r w:rsidRPr="00143180">
        <w:t>б)  обеспечивать   защиту</w:t>
      </w:r>
      <w:r w:rsidRPr="00143180">
        <w:rPr>
          <w:spacing w:val="60"/>
        </w:rPr>
        <w:t xml:space="preserve"> </w:t>
      </w:r>
      <w:r w:rsidRPr="00143180">
        <w:t>информации,   доступ   к   которой   ограничен   в   соответствии</w:t>
      </w:r>
      <w:r w:rsidRPr="00143180">
        <w:rPr>
          <w:spacing w:val="1"/>
        </w:rPr>
        <w:t xml:space="preserve"> </w:t>
      </w:r>
      <w:r w:rsidRPr="00143180">
        <w:t>с федеральным законом, а также соблюдать</w:t>
      </w:r>
      <w:r w:rsidRPr="00143180">
        <w:rPr>
          <w:spacing w:val="1"/>
        </w:rPr>
        <w:t xml:space="preserve"> </w:t>
      </w:r>
      <w:r w:rsidRPr="00143180">
        <w:t>режим обработки</w:t>
      </w:r>
      <w:r w:rsidRPr="00143180">
        <w:rPr>
          <w:spacing w:val="1"/>
        </w:rPr>
        <w:t xml:space="preserve"> </w:t>
      </w:r>
      <w:r w:rsidRPr="00143180">
        <w:t>и</w:t>
      </w:r>
      <w:r w:rsidRPr="00143180">
        <w:rPr>
          <w:spacing w:val="1"/>
        </w:rPr>
        <w:t xml:space="preserve"> </w:t>
      </w:r>
      <w:r w:rsidRPr="00143180">
        <w:t>использования персональных</w:t>
      </w:r>
      <w:r w:rsidRPr="00143180">
        <w:rPr>
          <w:spacing w:val="1"/>
        </w:rPr>
        <w:t xml:space="preserve"> </w:t>
      </w:r>
      <w:r w:rsidRPr="00143180">
        <w:t>данных;</w:t>
      </w:r>
    </w:p>
    <w:p w:rsidR="008231DB" w:rsidRPr="00143180" w:rsidRDefault="008231DB" w:rsidP="001145CB">
      <w:pPr>
        <w:pStyle w:val="a3"/>
        <w:ind w:left="0" w:right="166" w:firstLine="567"/>
        <w:jc w:val="both"/>
      </w:pPr>
      <w:r w:rsidRPr="00143180">
        <w:t>в) при приеме запросов о предоставлении услуги либо комплексных запросов и выдаче</w:t>
      </w:r>
      <w:r w:rsidRPr="00143180">
        <w:rPr>
          <w:spacing w:val="1"/>
        </w:rPr>
        <w:t xml:space="preserve"> </w:t>
      </w:r>
      <w:r w:rsidRPr="00143180">
        <w:t>документов</w:t>
      </w:r>
      <w:r w:rsidRPr="00143180">
        <w:rPr>
          <w:spacing w:val="1"/>
        </w:rPr>
        <w:t xml:space="preserve"> </w:t>
      </w:r>
      <w:r w:rsidRPr="00143180">
        <w:t>устанавливать</w:t>
      </w:r>
      <w:r w:rsidRPr="00143180">
        <w:rPr>
          <w:spacing w:val="1"/>
        </w:rPr>
        <w:t xml:space="preserve"> </w:t>
      </w:r>
      <w:r w:rsidRPr="00143180">
        <w:t>личность заявителя на основании паспорта гражданина Российской</w:t>
      </w:r>
      <w:r w:rsidRPr="00143180">
        <w:rPr>
          <w:spacing w:val="1"/>
        </w:rPr>
        <w:t xml:space="preserve"> </w:t>
      </w:r>
      <w:r w:rsidRPr="00143180">
        <w:t xml:space="preserve">Федерации  </w:t>
      </w:r>
      <w:r w:rsidRPr="00143180">
        <w:rPr>
          <w:spacing w:val="1"/>
        </w:rPr>
        <w:t xml:space="preserve"> </w:t>
      </w:r>
      <w:r w:rsidRPr="00143180">
        <w:t>и    иных    документов,   удостоверяющих    личность    заявителя,    в    соответствии</w:t>
      </w:r>
      <w:r w:rsidR="001145CB">
        <w:t xml:space="preserve"> </w:t>
      </w:r>
      <w:r w:rsidRPr="00143180">
        <w:t>с</w:t>
      </w:r>
      <w:r w:rsidRPr="00143180">
        <w:rPr>
          <w:spacing w:val="1"/>
        </w:rPr>
        <w:t xml:space="preserve"> </w:t>
      </w:r>
      <w:r w:rsidRPr="00143180">
        <w:t>законодательством</w:t>
      </w:r>
      <w:r w:rsidRPr="00143180">
        <w:rPr>
          <w:spacing w:val="1"/>
        </w:rPr>
        <w:t xml:space="preserve"> </w:t>
      </w:r>
      <w:r w:rsidRPr="00143180">
        <w:t>Российской</w:t>
      </w:r>
      <w:r w:rsidRPr="00143180">
        <w:rPr>
          <w:spacing w:val="1"/>
        </w:rPr>
        <w:t xml:space="preserve"> </w:t>
      </w:r>
      <w:r w:rsidRPr="00143180">
        <w:t>Федерации,</w:t>
      </w:r>
      <w:r w:rsidRPr="00143180">
        <w:rPr>
          <w:spacing w:val="1"/>
        </w:rPr>
        <w:t xml:space="preserve"> </w:t>
      </w:r>
      <w:r w:rsidRPr="00143180">
        <w:t>а</w:t>
      </w:r>
      <w:r w:rsidRPr="00143180">
        <w:rPr>
          <w:spacing w:val="1"/>
        </w:rPr>
        <w:t xml:space="preserve"> </w:t>
      </w:r>
      <w:r w:rsidRPr="00143180">
        <w:t>также</w:t>
      </w:r>
      <w:r w:rsidRPr="00143180">
        <w:rPr>
          <w:spacing w:val="1"/>
        </w:rPr>
        <w:t xml:space="preserve"> </w:t>
      </w:r>
      <w:r w:rsidRPr="00143180">
        <w:t>проверять</w:t>
      </w:r>
      <w:r w:rsidRPr="00143180">
        <w:rPr>
          <w:spacing w:val="1"/>
        </w:rPr>
        <w:t xml:space="preserve"> </w:t>
      </w:r>
      <w:r w:rsidRPr="00143180">
        <w:t>соответствие</w:t>
      </w:r>
      <w:r w:rsidRPr="00143180">
        <w:rPr>
          <w:spacing w:val="1"/>
        </w:rPr>
        <w:t xml:space="preserve"> </w:t>
      </w:r>
      <w:r w:rsidRPr="00143180">
        <w:t>копий</w:t>
      </w:r>
      <w:r w:rsidRPr="00143180">
        <w:rPr>
          <w:spacing w:val="1"/>
        </w:rPr>
        <w:t xml:space="preserve"> </w:t>
      </w:r>
      <w:r w:rsidRPr="00143180">
        <w:t>представляемых</w:t>
      </w:r>
      <w:r w:rsidRPr="00143180">
        <w:rPr>
          <w:spacing w:val="-1"/>
        </w:rPr>
        <w:t xml:space="preserve"> </w:t>
      </w:r>
      <w:r w:rsidRPr="00143180">
        <w:t>документов</w:t>
      </w:r>
      <w:r w:rsidRPr="00143180">
        <w:rPr>
          <w:spacing w:val="-1"/>
        </w:rPr>
        <w:t xml:space="preserve"> </w:t>
      </w:r>
      <w:r w:rsidRPr="00143180">
        <w:t>(за</w:t>
      </w:r>
      <w:r w:rsidRPr="00143180">
        <w:rPr>
          <w:spacing w:val="-2"/>
        </w:rPr>
        <w:t xml:space="preserve"> </w:t>
      </w:r>
      <w:r w:rsidRPr="00143180">
        <w:t>исключением</w:t>
      </w:r>
      <w:r w:rsidRPr="00143180">
        <w:rPr>
          <w:spacing w:val="-2"/>
        </w:rPr>
        <w:t xml:space="preserve"> </w:t>
      </w:r>
      <w:r w:rsidRPr="00143180">
        <w:t>нотариально</w:t>
      </w:r>
      <w:r w:rsidRPr="00143180">
        <w:rPr>
          <w:spacing w:val="-3"/>
        </w:rPr>
        <w:t xml:space="preserve"> </w:t>
      </w:r>
      <w:r w:rsidRPr="00143180">
        <w:t>заверенных)</w:t>
      </w:r>
      <w:r w:rsidRPr="00143180">
        <w:rPr>
          <w:spacing w:val="-1"/>
        </w:rPr>
        <w:t xml:space="preserve"> </w:t>
      </w:r>
      <w:r w:rsidRPr="00143180">
        <w:t>их оригиналам;</w:t>
      </w:r>
    </w:p>
    <w:p w:rsidR="008231DB" w:rsidRPr="00143180" w:rsidRDefault="008231DB" w:rsidP="001145CB">
      <w:pPr>
        <w:pStyle w:val="a3"/>
        <w:ind w:firstLine="55"/>
        <w:jc w:val="both"/>
      </w:pPr>
      <w:r w:rsidRPr="00143180">
        <w:t>г)</w:t>
      </w:r>
      <w:r w:rsidRPr="00143180">
        <w:rPr>
          <w:spacing w:val="-4"/>
        </w:rPr>
        <w:t xml:space="preserve"> </w:t>
      </w:r>
      <w:r w:rsidRPr="00143180">
        <w:t>соблюдать</w:t>
      </w:r>
      <w:r w:rsidRPr="00143180">
        <w:rPr>
          <w:spacing w:val="-1"/>
        </w:rPr>
        <w:t xml:space="preserve"> </w:t>
      </w:r>
      <w:r w:rsidRPr="00143180">
        <w:t>требования</w:t>
      </w:r>
      <w:r w:rsidRPr="00143180">
        <w:rPr>
          <w:spacing w:val="-2"/>
        </w:rPr>
        <w:t xml:space="preserve"> </w:t>
      </w:r>
      <w:r w:rsidRPr="00143180">
        <w:t>соглашений</w:t>
      </w:r>
      <w:r w:rsidRPr="00143180">
        <w:rPr>
          <w:spacing w:val="-2"/>
        </w:rPr>
        <w:t xml:space="preserve"> </w:t>
      </w:r>
      <w:r w:rsidRPr="00143180">
        <w:t>о</w:t>
      </w:r>
      <w:r w:rsidRPr="00143180">
        <w:rPr>
          <w:spacing w:val="-3"/>
        </w:rPr>
        <w:t xml:space="preserve"> </w:t>
      </w:r>
      <w:r w:rsidRPr="00143180">
        <w:t>взаимодействии;</w:t>
      </w:r>
    </w:p>
    <w:p w:rsidR="008231DB" w:rsidRPr="00143180" w:rsidRDefault="008231DB" w:rsidP="001145CB">
      <w:pPr>
        <w:pStyle w:val="a5"/>
        <w:tabs>
          <w:tab w:val="left" w:pos="1954"/>
        </w:tabs>
        <w:ind w:left="0" w:right="160" w:firstLine="567"/>
        <w:rPr>
          <w:sz w:val="24"/>
          <w:szCs w:val="24"/>
        </w:rPr>
      </w:pPr>
      <w:r w:rsidRPr="00143180">
        <w:rPr>
          <w:sz w:val="24"/>
          <w:szCs w:val="24"/>
        </w:rPr>
        <w:t>д) осуществлять взаимодействие с Организацией, предоставляющей Услугу в 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 </w:t>
      </w:r>
    </w:p>
    <w:p w:rsidR="008231DB" w:rsidRPr="00697282" w:rsidRDefault="008231DB" w:rsidP="001145CB">
      <w:pPr>
        <w:pStyle w:val="a5"/>
        <w:tabs>
          <w:tab w:val="left" w:pos="1954"/>
        </w:tabs>
        <w:ind w:left="0" w:firstLine="567"/>
        <w:rPr>
          <w:sz w:val="24"/>
          <w:szCs w:val="24"/>
        </w:rPr>
      </w:pPr>
      <w:r w:rsidRPr="00143180">
        <w:rPr>
          <w:sz w:val="24"/>
          <w:szCs w:val="24"/>
        </w:rPr>
        <w:t xml:space="preserve"> 22.8. МФЦ,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84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и</w:t>
      </w:r>
      <w:r w:rsidRPr="00143180">
        <w:rPr>
          <w:spacing w:val="83"/>
          <w:sz w:val="24"/>
          <w:szCs w:val="24"/>
        </w:rPr>
        <w:t xml:space="preserve"> </w:t>
      </w:r>
      <w:r w:rsidRPr="00143180">
        <w:rPr>
          <w:sz w:val="24"/>
          <w:szCs w:val="24"/>
        </w:rPr>
        <w:t>несут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ственность,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ую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="00697282">
        <w:rPr>
          <w:sz w:val="24"/>
          <w:szCs w:val="24"/>
        </w:rPr>
        <w:t xml:space="preserve"> </w:t>
      </w:r>
      <w:r w:rsidRPr="00697282">
        <w:rPr>
          <w:sz w:val="24"/>
          <w:szCs w:val="24"/>
        </w:rPr>
        <w:t>Российской Федерации, в случае подачи документов Заявителем и выдаче результата на бумажном</w:t>
      </w:r>
      <w:r w:rsidRPr="00697282">
        <w:rPr>
          <w:spacing w:val="-57"/>
          <w:sz w:val="24"/>
          <w:szCs w:val="24"/>
        </w:rPr>
        <w:t xml:space="preserve"> </w:t>
      </w:r>
      <w:r w:rsidRPr="00697282">
        <w:rPr>
          <w:sz w:val="24"/>
          <w:szCs w:val="24"/>
        </w:rPr>
        <w:t>носителе</w:t>
      </w:r>
      <w:r w:rsidRPr="00697282">
        <w:rPr>
          <w:spacing w:val="-2"/>
          <w:sz w:val="24"/>
          <w:szCs w:val="24"/>
        </w:rPr>
        <w:t xml:space="preserve"> </w:t>
      </w:r>
      <w:r w:rsidRPr="00697282">
        <w:rPr>
          <w:sz w:val="24"/>
          <w:szCs w:val="24"/>
        </w:rPr>
        <w:t>в</w:t>
      </w:r>
      <w:r w:rsidRPr="00697282">
        <w:rPr>
          <w:spacing w:val="-1"/>
          <w:sz w:val="24"/>
          <w:szCs w:val="24"/>
        </w:rPr>
        <w:t xml:space="preserve"> </w:t>
      </w:r>
      <w:r w:rsidRPr="00697282">
        <w:rPr>
          <w:sz w:val="24"/>
          <w:szCs w:val="24"/>
        </w:rPr>
        <w:t>МФЦ:</w:t>
      </w:r>
    </w:p>
    <w:p w:rsidR="00F97329" w:rsidRPr="00143180" w:rsidRDefault="00F97329" w:rsidP="001145CB">
      <w:pPr>
        <w:pStyle w:val="a3"/>
        <w:spacing w:before="34"/>
        <w:ind w:left="0" w:right="170" w:firstLine="567"/>
        <w:jc w:val="both"/>
      </w:pPr>
      <w:r w:rsidRPr="00143180">
        <w:t xml:space="preserve">а)  за    полноту    передаваемых   </w:t>
      </w:r>
      <w:r w:rsidRPr="00143180">
        <w:rPr>
          <w:spacing w:val="1"/>
        </w:rPr>
        <w:t xml:space="preserve"> </w:t>
      </w:r>
      <w:r w:rsidRPr="00143180">
        <w:t xml:space="preserve">Организации,    предоставляющей    Услугу,     запросов </w:t>
      </w:r>
      <w:r w:rsidRPr="00143180">
        <w:rPr>
          <w:spacing w:val="-57"/>
        </w:rPr>
        <w:t xml:space="preserve"> </w:t>
      </w:r>
      <w:r w:rsidRPr="00143180">
        <w:t>о предоставлении Услуги и их соответствие передаваемым заявителем в МФЦ сведениям, иных</w:t>
      </w:r>
      <w:r w:rsidRPr="00143180">
        <w:rPr>
          <w:spacing w:val="1"/>
        </w:rPr>
        <w:t xml:space="preserve"> </w:t>
      </w:r>
      <w:r w:rsidRPr="00143180">
        <w:t>документов,</w:t>
      </w:r>
      <w:r w:rsidRPr="00143180">
        <w:rPr>
          <w:spacing w:val="-1"/>
        </w:rPr>
        <w:t xml:space="preserve"> </w:t>
      </w:r>
      <w:r w:rsidRPr="00143180">
        <w:t>принятых</w:t>
      </w:r>
      <w:r w:rsidRPr="00143180">
        <w:rPr>
          <w:spacing w:val="-1"/>
        </w:rPr>
        <w:t xml:space="preserve"> </w:t>
      </w:r>
      <w:r w:rsidRPr="00143180">
        <w:t>от Заявителя;</w:t>
      </w:r>
    </w:p>
    <w:p w:rsidR="00F97329" w:rsidRPr="00143180" w:rsidRDefault="00F97329" w:rsidP="001145CB">
      <w:pPr>
        <w:pStyle w:val="a3"/>
        <w:ind w:left="0" w:right="165" w:firstLine="567"/>
        <w:jc w:val="both"/>
      </w:pPr>
      <w:r w:rsidRPr="00143180">
        <w:t>б)</w:t>
      </w:r>
      <w:r w:rsidRPr="00143180">
        <w:rPr>
          <w:spacing w:val="1"/>
        </w:rPr>
        <w:t xml:space="preserve"> </w:t>
      </w:r>
      <w:r w:rsidRPr="00143180">
        <w:t>за</w:t>
      </w:r>
      <w:r w:rsidRPr="00143180">
        <w:rPr>
          <w:spacing w:val="1"/>
        </w:rPr>
        <w:t xml:space="preserve"> </w:t>
      </w:r>
      <w:r w:rsidRPr="00143180">
        <w:t>полноту</w:t>
      </w:r>
      <w:r w:rsidRPr="00143180">
        <w:rPr>
          <w:spacing w:val="1"/>
        </w:rPr>
        <w:t xml:space="preserve"> </w:t>
      </w:r>
      <w:r w:rsidRPr="00143180">
        <w:t>и</w:t>
      </w:r>
      <w:r w:rsidRPr="00143180">
        <w:rPr>
          <w:spacing w:val="1"/>
        </w:rPr>
        <w:t xml:space="preserve"> </w:t>
      </w:r>
      <w:r w:rsidRPr="00143180">
        <w:t>соответствие</w:t>
      </w:r>
      <w:r w:rsidRPr="00143180">
        <w:rPr>
          <w:spacing w:val="1"/>
        </w:rPr>
        <w:t xml:space="preserve"> </w:t>
      </w:r>
      <w:r w:rsidRPr="00143180">
        <w:t>комплексному</w:t>
      </w:r>
      <w:r w:rsidRPr="00143180">
        <w:rPr>
          <w:spacing w:val="1"/>
        </w:rPr>
        <w:t xml:space="preserve"> </w:t>
      </w:r>
      <w:r w:rsidRPr="00143180">
        <w:t>запросу</w:t>
      </w:r>
      <w:r w:rsidRPr="00143180">
        <w:rPr>
          <w:spacing w:val="1"/>
        </w:rPr>
        <w:t xml:space="preserve"> </w:t>
      </w:r>
      <w:r w:rsidRPr="00143180">
        <w:t>передаваемых</w:t>
      </w:r>
      <w:r w:rsidRPr="00143180">
        <w:rPr>
          <w:spacing w:val="1"/>
        </w:rPr>
        <w:t xml:space="preserve"> </w:t>
      </w:r>
      <w:r w:rsidRPr="00143180">
        <w:t>Организации,</w:t>
      </w:r>
      <w:r w:rsidRPr="00143180">
        <w:rPr>
          <w:spacing w:val="1"/>
        </w:rPr>
        <w:t xml:space="preserve"> </w:t>
      </w:r>
      <w:r w:rsidRPr="00143180">
        <w:t>предоставляющей услугу, составленных на основании комплексного запроса, иных документов,</w:t>
      </w:r>
      <w:r w:rsidRPr="00143180">
        <w:rPr>
          <w:spacing w:val="1"/>
        </w:rPr>
        <w:t xml:space="preserve"> </w:t>
      </w:r>
      <w:r w:rsidRPr="00143180">
        <w:t>информации и (или) сведений, необходимых для предоставления услуг, указанных в комплексном</w:t>
      </w:r>
      <w:r w:rsidRPr="00143180">
        <w:rPr>
          <w:spacing w:val="1"/>
        </w:rPr>
        <w:t xml:space="preserve"> </w:t>
      </w:r>
      <w:r w:rsidRPr="00143180">
        <w:t>запросе;</w:t>
      </w:r>
    </w:p>
    <w:p w:rsidR="00F97329" w:rsidRPr="00143180" w:rsidRDefault="00F97329" w:rsidP="001145CB">
      <w:pPr>
        <w:pStyle w:val="a3"/>
        <w:ind w:left="0" w:right="164" w:firstLine="567"/>
        <w:jc w:val="both"/>
      </w:pPr>
      <w:r w:rsidRPr="00143180">
        <w:t>в) за    своевременную    передачу   Организации,   предоставляющей    услугу,    запросов</w:t>
      </w:r>
      <w:r w:rsidRPr="00143180">
        <w:rPr>
          <w:spacing w:val="1"/>
        </w:rPr>
        <w:t xml:space="preserve"> </w:t>
      </w:r>
      <w:r w:rsidRPr="00143180">
        <w:t>о предоставлении услуги, заявлений, составленных на основании комплексных запросов, иных</w:t>
      </w:r>
      <w:r w:rsidRPr="00143180">
        <w:rPr>
          <w:spacing w:val="1"/>
        </w:rPr>
        <w:t xml:space="preserve"> </w:t>
      </w:r>
      <w:r w:rsidRPr="00143180">
        <w:t>сведений, документов и (или) информации, принятых от заявителя, а также за своевременную</w:t>
      </w:r>
      <w:r w:rsidRPr="00143180">
        <w:rPr>
          <w:spacing w:val="1"/>
        </w:rPr>
        <w:t xml:space="preserve"> </w:t>
      </w:r>
      <w:r w:rsidRPr="00143180">
        <w:t>выдачу заявителю документов, переданных в этих целях в МФ</w:t>
      </w:r>
      <w:r w:rsidR="001145CB">
        <w:t>Ц</w:t>
      </w:r>
      <w:r w:rsidRPr="00143180">
        <w:t xml:space="preserve"> Организацией, предоставляющей</w:t>
      </w:r>
      <w:r w:rsidRPr="00143180">
        <w:rPr>
          <w:spacing w:val="1"/>
        </w:rPr>
        <w:t xml:space="preserve"> </w:t>
      </w:r>
      <w:r w:rsidRPr="00143180">
        <w:t>Услугу;</w:t>
      </w:r>
    </w:p>
    <w:p w:rsidR="00F97329" w:rsidRPr="00143180" w:rsidRDefault="00F97329" w:rsidP="001145CB">
      <w:pPr>
        <w:pStyle w:val="a5"/>
        <w:tabs>
          <w:tab w:val="left" w:pos="1954"/>
        </w:tabs>
        <w:ind w:left="0" w:right="160" w:firstLine="567"/>
        <w:rPr>
          <w:sz w:val="24"/>
          <w:szCs w:val="24"/>
        </w:rPr>
      </w:pPr>
      <w:r w:rsidRPr="00143180">
        <w:rPr>
          <w:sz w:val="24"/>
          <w:szCs w:val="24"/>
        </w:rPr>
        <w:t>г) за соблюдение прав субъектов персональных данных, законодатель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авливаю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обен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е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граничен законодательства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="000815B4" w:rsidRPr="00143180">
        <w:rPr>
          <w:sz w:val="24"/>
          <w:szCs w:val="24"/>
        </w:rPr>
        <w:t>.</w:t>
      </w:r>
    </w:p>
    <w:p w:rsidR="000815B4" w:rsidRPr="00143180" w:rsidRDefault="000815B4" w:rsidP="008F0469">
      <w:pPr>
        <w:pStyle w:val="a5"/>
        <w:tabs>
          <w:tab w:val="left" w:pos="1954"/>
        </w:tabs>
        <w:ind w:left="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8F0469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9. Вред,</w:t>
      </w:r>
      <w:r w:rsidRPr="00143180">
        <w:rPr>
          <w:spacing w:val="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чиненный</w:t>
      </w:r>
      <w:r w:rsidRPr="00143180">
        <w:rPr>
          <w:spacing w:val="66"/>
          <w:sz w:val="24"/>
          <w:szCs w:val="24"/>
        </w:rPr>
        <w:t xml:space="preserve"> </w:t>
      </w:r>
      <w:r w:rsidRPr="00143180">
        <w:rPr>
          <w:sz w:val="24"/>
          <w:szCs w:val="24"/>
        </w:rPr>
        <w:t>физическим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м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е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надлежащего</w:t>
      </w:r>
      <w:r w:rsidRPr="00143180">
        <w:rPr>
          <w:spacing w:val="65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нения 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ис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="001145CB">
        <w:rPr>
          <w:sz w:val="24"/>
          <w:szCs w:val="24"/>
        </w:rPr>
        <w:t>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ми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ми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м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м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оссийской Федерации, </w:t>
      </w:r>
      <w:r w:rsidR="001145CB">
        <w:rPr>
          <w:sz w:val="24"/>
          <w:szCs w:val="24"/>
        </w:rPr>
        <w:t>Республики Саха (Якутия)</w:t>
      </w:r>
      <w:r w:rsidRPr="00143180">
        <w:rPr>
          <w:sz w:val="24"/>
          <w:szCs w:val="24"/>
        </w:rPr>
        <w:t xml:space="preserve"> возмещается МФЦ</w:t>
      </w:r>
      <w:r w:rsidRPr="00143180">
        <w:rPr>
          <w:spacing w:val="-57"/>
          <w:sz w:val="24"/>
          <w:szCs w:val="24"/>
        </w:rPr>
        <w:t xml:space="preserve">        </w:t>
      </w:r>
      <w:r w:rsidRPr="00143180">
        <w:rPr>
          <w:spacing w:val="-2"/>
          <w:sz w:val="24"/>
          <w:szCs w:val="24"/>
        </w:rPr>
        <w:t xml:space="preserve">в </w:t>
      </w:r>
      <w:r w:rsidRPr="00143180">
        <w:rPr>
          <w:sz w:val="24"/>
          <w:szCs w:val="24"/>
        </w:rPr>
        <w:t>соответствии 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 Россий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.</w:t>
      </w:r>
    </w:p>
    <w:p w:rsidR="000815B4" w:rsidRPr="00143180" w:rsidRDefault="000815B4" w:rsidP="008F0469">
      <w:pPr>
        <w:pStyle w:val="a5"/>
        <w:tabs>
          <w:tab w:val="left" w:pos="1954"/>
        </w:tabs>
        <w:ind w:left="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22.10. За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рушение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0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а</w:t>
      </w:r>
      <w:r w:rsidRPr="00143180">
        <w:rPr>
          <w:spacing w:val="10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09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0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влекшее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руш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</w:t>
      </w:r>
      <w:r w:rsidR="001145CB">
        <w:rPr>
          <w:sz w:val="24"/>
          <w:szCs w:val="24"/>
        </w:rPr>
        <w:t>,</w:t>
      </w:r>
      <w:r w:rsidRPr="00143180">
        <w:rPr>
          <w:sz w:val="24"/>
          <w:szCs w:val="24"/>
        </w:rPr>
        <w:t xml:space="preserve"> предусмотре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ая ответственность.</w:t>
      </w:r>
    </w:p>
    <w:p w:rsidR="000815B4" w:rsidRPr="00143180" w:rsidRDefault="000815B4" w:rsidP="008F0469">
      <w:pPr>
        <w:pStyle w:val="a5"/>
        <w:tabs>
          <w:tab w:val="left" w:pos="993"/>
          <w:tab w:val="left" w:pos="1954"/>
        </w:tabs>
        <w:ind w:left="0" w:firstLine="512"/>
        <w:rPr>
          <w:sz w:val="24"/>
          <w:szCs w:val="24"/>
        </w:rPr>
      </w:pPr>
      <w:r w:rsidRPr="00143180">
        <w:rPr>
          <w:sz w:val="24"/>
          <w:szCs w:val="24"/>
        </w:rPr>
        <w:t>22.11. Стандарт организации деятельности многофункциональных центров предоставлени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убъек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твержден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именова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убъек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 Федерации.</w:t>
      </w:r>
    </w:p>
    <w:p w:rsidR="000815B4" w:rsidRPr="00143180" w:rsidRDefault="000815B4" w:rsidP="00143180">
      <w:pPr>
        <w:pStyle w:val="a5"/>
        <w:tabs>
          <w:tab w:val="left" w:pos="1954"/>
        </w:tabs>
        <w:ind w:firstLine="0"/>
        <w:rPr>
          <w:sz w:val="24"/>
          <w:szCs w:val="24"/>
        </w:rPr>
      </w:pPr>
    </w:p>
    <w:p w:rsidR="001145CB" w:rsidRDefault="000815B4" w:rsidP="00143180">
      <w:pPr>
        <w:tabs>
          <w:tab w:val="left" w:pos="1954"/>
        </w:tabs>
        <w:jc w:val="center"/>
        <w:rPr>
          <w:b/>
          <w:sz w:val="24"/>
          <w:szCs w:val="24"/>
        </w:rPr>
      </w:pPr>
      <w:r w:rsidRPr="00143180">
        <w:rPr>
          <w:b/>
          <w:sz w:val="24"/>
          <w:szCs w:val="24"/>
          <w:lang w:val="en-US"/>
        </w:rPr>
        <w:t>III</w:t>
      </w:r>
      <w:r w:rsidRPr="00143180">
        <w:rPr>
          <w:b/>
          <w:sz w:val="24"/>
          <w:szCs w:val="24"/>
        </w:rPr>
        <w:t xml:space="preserve">.Состав, последовательность и сроки выполнения административных </w:t>
      </w:r>
    </w:p>
    <w:p w:rsidR="000815B4" w:rsidRDefault="000815B4" w:rsidP="00143180">
      <w:pPr>
        <w:tabs>
          <w:tab w:val="left" w:pos="1954"/>
        </w:tabs>
        <w:jc w:val="center"/>
        <w:rPr>
          <w:b/>
          <w:sz w:val="24"/>
          <w:szCs w:val="24"/>
        </w:rPr>
      </w:pPr>
      <w:r w:rsidRPr="00143180">
        <w:rPr>
          <w:b/>
          <w:sz w:val="24"/>
          <w:szCs w:val="24"/>
        </w:rPr>
        <w:t>процедур (действий), требования к порядку их выполнения</w:t>
      </w:r>
    </w:p>
    <w:p w:rsidR="003920DF" w:rsidRPr="00143180" w:rsidRDefault="003920DF" w:rsidP="00143180">
      <w:pPr>
        <w:tabs>
          <w:tab w:val="left" w:pos="1954"/>
        </w:tabs>
        <w:jc w:val="center"/>
        <w:rPr>
          <w:b/>
          <w:sz w:val="24"/>
          <w:szCs w:val="24"/>
        </w:rPr>
      </w:pPr>
    </w:p>
    <w:p w:rsidR="001145CB" w:rsidRPr="005958C1" w:rsidRDefault="000815B4" w:rsidP="00050C29">
      <w:pPr>
        <w:pStyle w:val="a5"/>
        <w:numPr>
          <w:ilvl w:val="0"/>
          <w:numId w:val="28"/>
        </w:numPr>
        <w:tabs>
          <w:tab w:val="left" w:pos="1985"/>
        </w:tabs>
        <w:jc w:val="center"/>
        <w:rPr>
          <w:sz w:val="24"/>
          <w:szCs w:val="24"/>
        </w:rPr>
      </w:pPr>
      <w:r w:rsidRPr="005958C1">
        <w:rPr>
          <w:sz w:val="24"/>
          <w:szCs w:val="24"/>
        </w:rPr>
        <w:t>Состав, последовательность и сроки выполнения административных</w:t>
      </w:r>
    </w:p>
    <w:p w:rsidR="000815B4" w:rsidRPr="001145CB" w:rsidRDefault="000815B4" w:rsidP="001145CB">
      <w:pPr>
        <w:pStyle w:val="a5"/>
        <w:tabs>
          <w:tab w:val="left" w:pos="1954"/>
        </w:tabs>
        <w:ind w:left="660" w:firstLine="0"/>
        <w:jc w:val="center"/>
        <w:rPr>
          <w:sz w:val="24"/>
          <w:szCs w:val="24"/>
        </w:rPr>
      </w:pPr>
      <w:r w:rsidRPr="001145CB">
        <w:rPr>
          <w:sz w:val="24"/>
          <w:szCs w:val="24"/>
        </w:rPr>
        <w:t>процедур (действий) при предоставлении Муниципальной услуги</w:t>
      </w:r>
    </w:p>
    <w:p w:rsidR="000815B4" w:rsidRPr="00143180" w:rsidRDefault="000815B4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0815B4" w:rsidRPr="00143180" w:rsidRDefault="000815B4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 Перечень административных процедур:</w:t>
      </w:r>
    </w:p>
    <w:p w:rsidR="000815B4" w:rsidRPr="00143180" w:rsidRDefault="000815B4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1. пр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я</w:t>
      </w:r>
      <w:r w:rsidRPr="00143180">
        <w:rPr>
          <w:spacing w:val="1"/>
          <w:sz w:val="24"/>
          <w:szCs w:val="24"/>
        </w:rPr>
        <w:t xml:space="preserve"> </w:t>
      </w:r>
      <w:r w:rsidR="005958C1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="00760C39" w:rsidRPr="00143180">
        <w:rPr>
          <w:sz w:val="24"/>
          <w:szCs w:val="24"/>
        </w:rPr>
        <w:t>;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2. формирование</w:t>
      </w:r>
      <w:r w:rsidRPr="00143180">
        <w:rPr>
          <w:spacing w:val="9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аправление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ежведомственных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нформационных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</w:t>
      </w:r>
      <w:r w:rsidR="005958C1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организации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частвующ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3. рассмотрени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варительно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я;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4. проведен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);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</w:t>
      </w:r>
      <w:r w:rsidR="008F0469">
        <w:rPr>
          <w:sz w:val="24"/>
          <w:szCs w:val="24"/>
        </w:rPr>
        <w:t xml:space="preserve">5. </w:t>
      </w:r>
      <w:r w:rsidRPr="00143180">
        <w:rPr>
          <w:sz w:val="24"/>
          <w:szCs w:val="24"/>
        </w:rPr>
        <w:t>принятие решения о предоставлении (об отказе в предоставлении)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ен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 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760C39" w:rsidRPr="00143180" w:rsidRDefault="008F046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.1</w:t>
      </w:r>
      <w:r w:rsidR="00760C39" w:rsidRPr="00143180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760C39" w:rsidRPr="00143180">
        <w:rPr>
          <w:sz w:val="24"/>
          <w:szCs w:val="24"/>
        </w:rPr>
        <w:t xml:space="preserve"> выдача</w:t>
      </w:r>
      <w:r w:rsidR="00760C39" w:rsidRPr="00143180">
        <w:rPr>
          <w:spacing w:val="-5"/>
          <w:sz w:val="24"/>
          <w:szCs w:val="24"/>
        </w:rPr>
        <w:t xml:space="preserve"> </w:t>
      </w:r>
      <w:r w:rsidR="00760C39" w:rsidRPr="00143180">
        <w:rPr>
          <w:sz w:val="24"/>
          <w:szCs w:val="24"/>
        </w:rPr>
        <w:t>результата</w:t>
      </w:r>
      <w:r w:rsidR="00760C39" w:rsidRPr="00143180">
        <w:rPr>
          <w:spacing w:val="-3"/>
          <w:sz w:val="24"/>
          <w:szCs w:val="24"/>
        </w:rPr>
        <w:t xml:space="preserve"> </w:t>
      </w:r>
      <w:r w:rsidR="00760C39" w:rsidRPr="00143180">
        <w:rPr>
          <w:sz w:val="24"/>
          <w:szCs w:val="24"/>
        </w:rPr>
        <w:t>предоставления</w:t>
      </w:r>
      <w:r w:rsidR="00760C39" w:rsidRPr="00143180">
        <w:rPr>
          <w:spacing w:val="-4"/>
          <w:sz w:val="24"/>
          <w:szCs w:val="24"/>
        </w:rPr>
        <w:t xml:space="preserve"> </w:t>
      </w:r>
      <w:r w:rsidR="00760C39" w:rsidRPr="00143180">
        <w:rPr>
          <w:sz w:val="24"/>
          <w:szCs w:val="24"/>
        </w:rPr>
        <w:t>Муниципальной услуги</w:t>
      </w:r>
      <w:r w:rsidR="00760C39" w:rsidRPr="00143180">
        <w:rPr>
          <w:spacing w:val="-4"/>
          <w:sz w:val="24"/>
          <w:szCs w:val="24"/>
        </w:rPr>
        <w:t xml:space="preserve"> </w:t>
      </w:r>
      <w:r w:rsidR="00760C39" w:rsidRPr="00143180">
        <w:rPr>
          <w:sz w:val="24"/>
          <w:szCs w:val="24"/>
        </w:rPr>
        <w:t>Заявителю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2. Кажд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ду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ои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й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ень и содержание административных действий, составляющих каждую административ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дуру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Приложении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9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3. Исправление допущенных опечаток и ошибок в документах, выданных в результа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: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3.1. Заявитель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и  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бнаружении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печаток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шибок  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окументах,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нных</w:t>
      </w:r>
      <w:r w:rsidR="005958C1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лично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р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чат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шибок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ит 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исание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3.2. Организ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ран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чат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шиб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,</w:t>
      </w:r>
      <w:r w:rsidR="005958C1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щих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ом 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3.3. Срок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ранения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чаток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ошибок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ен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вышать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5</w:t>
      </w:r>
      <w:r w:rsidRPr="00143180">
        <w:rPr>
          <w:spacing w:val="29"/>
          <w:sz w:val="24"/>
          <w:szCs w:val="24"/>
        </w:rPr>
        <w:t xml:space="preserve"> </w:t>
      </w:r>
      <w:r w:rsidR="005958C1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-57"/>
          <w:sz w:val="24"/>
          <w:szCs w:val="24"/>
        </w:rPr>
        <w:t xml:space="preserve"> </w:t>
      </w:r>
      <w:r w:rsidR="005958C1">
        <w:rPr>
          <w:spacing w:val="-57"/>
          <w:sz w:val="24"/>
          <w:szCs w:val="24"/>
        </w:rPr>
        <w:t xml:space="preserve">                           </w:t>
      </w:r>
      <w:r w:rsidRPr="00143180">
        <w:rPr>
          <w:sz w:val="24"/>
          <w:szCs w:val="24"/>
        </w:rPr>
        <w:t xml:space="preserve">с момента регистрации заявления, указанного в подпункте </w:t>
      </w:r>
      <w:hyperlink w:anchor="_bookmark38" w:history="1">
        <w:r w:rsidRPr="00143180">
          <w:rPr>
            <w:sz w:val="24"/>
            <w:szCs w:val="24"/>
          </w:rPr>
          <w:t xml:space="preserve">23.3.1 </w:t>
        </w:r>
      </w:hyperlink>
      <w:r w:rsidRPr="00143180">
        <w:rPr>
          <w:sz w:val="24"/>
          <w:szCs w:val="24"/>
        </w:rPr>
        <w:t>настоящего 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23.3.4. </w:t>
      </w:r>
      <w:r w:rsidR="002E730E" w:rsidRPr="00143180">
        <w:rPr>
          <w:sz w:val="24"/>
          <w:szCs w:val="24"/>
        </w:rPr>
        <w:t xml:space="preserve">При самостоятельном выявлении работником Организации </w:t>
      </w:r>
      <w:r w:rsidRPr="00143180">
        <w:rPr>
          <w:sz w:val="24"/>
          <w:szCs w:val="24"/>
        </w:rPr>
        <w:t>допущ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 технических ошибок (описка, опечатка и прочее) и принятии решения о необходимости 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ранения:</w:t>
      </w:r>
    </w:p>
    <w:p w:rsidR="00760C39" w:rsidRPr="00143180" w:rsidRDefault="00760C39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  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оформ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ения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ового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правления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у,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ому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е, н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 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мен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наружения ошибок;</w:t>
      </w:r>
    </w:p>
    <w:p w:rsidR="00760C39" w:rsidRPr="00143180" w:rsidRDefault="00760C39" w:rsidP="00143180">
      <w:pPr>
        <w:tabs>
          <w:tab w:val="left" w:pos="2674"/>
        </w:tabs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  исправление технически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ошибок осуществляется в течение 5 рабочих дней.</w:t>
      </w:r>
    </w:p>
    <w:p w:rsidR="00760C39" w:rsidRDefault="00760C39" w:rsidP="00143180">
      <w:pPr>
        <w:pStyle w:val="a3"/>
        <w:tabs>
          <w:tab w:val="left" w:pos="1953"/>
        </w:tabs>
        <w:spacing w:before="36"/>
        <w:ind w:left="0"/>
        <w:jc w:val="both"/>
      </w:pPr>
      <w:r w:rsidRPr="00143180">
        <w:t xml:space="preserve">            23.4. Исправление</w:t>
      </w:r>
      <w:r w:rsidRPr="00143180">
        <w:rPr>
          <w:spacing w:val="71"/>
        </w:rPr>
        <w:t xml:space="preserve"> </w:t>
      </w:r>
      <w:r w:rsidRPr="00143180">
        <w:t xml:space="preserve">технических  </w:t>
      </w:r>
      <w:r w:rsidRPr="00143180">
        <w:rPr>
          <w:spacing w:val="12"/>
        </w:rPr>
        <w:t xml:space="preserve"> </w:t>
      </w:r>
      <w:r w:rsidR="002E730E" w:rsidRPr="00143180">
        <w:t xml:space="preserve">ошибок </w:t>
      </w:r>
      <w:r w:rsidR="002E730E" w:rsidRPr="00143180">
        <w:rPr>
          <w:spacing w:val="10"/>
        </w:rPr>
        <w:t>в</w:t>
      </w:r>
      <w:r w:rsidR="002E730E" w:rsidRPr="00143180">
        <w:t xml:space="preserve"> </w:t>
      </w:r>
      <w:r w:rsidR="002E730E" w:rsidRPr="00143180">
        <w:rPr>
          <w:spacing w:val="10"/>
        </w:rPr>
        <w:t>выданных</w:t>
      </w:r>
      <w:r w:rsidRPr="00143180">
        <w:t xml:space="preserve"> в результате предоставления Муниципальной</w:t>
      </w:r>
      <w:r w:rsidRPr="00143180">
        <w:rPr>
          <w:spacing w:val="37"/>
        </w:rPr>
        <w:t xml:space="preserve"> </w:t>
      </w:r>
      <w:r w:rsidRPr="00143180">
        <w:t>услуги</w:t>
      </w:r>
      <w:r w:rsidRPr="00143180">
        <w:rPr>
          <w:spacing w:val="35"/>
        </w:rPr>
        <w:t xml:space="preserve"> </w:t>
      </w:r>
      <w:r w:rsidRPr="00143180">
        <w:t>документах</w:t>
      </w:r>
      <w:r w:rsidRPr="00143180">
        <w:rPr>
          <w:spacing w:val="36"/>
        </w:rPr>
        <w:t xml:space="preserve"> </w:t>
      </w:r>
      <w:r w:rsidRPr="00143180">
        <w:t>не</w:t>
      </w:r>
      <w:r w:rsidRPr="00143180">
        <w:rPr>
          <w:spacing w:val="33"/>
        </w:rPr>
        <w:t xml:space="preserve"> </w:t>
      </w:r>
      <w:r w:rsidRPr="00143180">
        <w:t>влечет</w:t>
      </w:r>
      <w:r w:rsidRPr="00143180">
        <w:rPr>
          <w:spacing w:val="34"/>
        </w:rPr>
        <w:t xml:space="preserve"> </w:t>
      </w:r>
      <w:r w:rsidRPr="00143180">
        <w:t>за</w:t>
      </w:r>
      <w:r w:rsidRPr="00143180">
        <w:rPr>
          <w:spacing w:val="33"/>
        </w:rPr>
        <w:t xml:space="preserve"> </w:t>
      </w:r>
      <w:r w:rsidRPr="00143180">
        <w:t>собой</w:t>
      </w:r>
      <w:r w:rsidRPr="00143180">
        <w:rPr>
          <w:spacing w:val="35"/>
        </w:rPr>
        <w:t xml:space="preserve"> </w:t>
      </w:r>
      <w:r w:rsidRPr="00143180">
        <w:t>приостановление</w:t>
      </w:r>
      <w:r w:rsidRPr="00143180">
        <w:rPr>
          <w:spacing w:val="33"/>
        </w:rPr>
        <w:t xml:space="preserve"> </w:t>
      </w:r>
      <w:r w:rsidRPr="00143180">
        <w:t>или</w:t>
      </w:r>
      <w:r w:rsidRPr="00143180">
        <w:rPr>
          <w:spacing w:val="35"/>
        </w:rPr>
        <w:t xml:space="preserve"> </w:t>
      </w:r>
      <w:r w:rsidRPr="00143180">
        <w:t>прекращение</w:t>
      </w:r>
      <w:r w:rsidRPr="00143180">
        <w:rPr>
          <w:spacing w:val="-57"/>
        </w:rPr>
        <w:t xml:space="preserve"> </w:t>
      </w:r>
      <w:r w:rsidR="002E730E" w:rsidRPr="00143180">
        <w:rPr>
          <w:spacing w:val="-57"/>
        </w:rPr>
        <w:t xml:space="preserve">                                                     </w:t>
      </w:r>
      <w:r w:rsidRPr="00143180">
        <w:t>оказания</w:t>
      </w:r>
      <w:r w:rsidRPr="00143180">
        <w:rPr>
          <w:spacing w:val="-1"/>
        </w:rPr>
        <w:t xml:space="preserve"> </w:t>
      </w:r>
      <w:r w:rsidRPr="00143180">
        <w:t>Муниципальной</w:t>
      </w:r>
      <w:r w:rsidRPr="00143180">
        <w:rPr>
          <w:spacing w:val="3"/>
        </w:rPr>
        <w:t xml:space="preserve"> </w:t>
      </w:r>
      <w:r w:rsidRPr="00143180">
        <w:t>услуги</w:t>
      </w:r>
      <w:r w:rsidR="002E730E" w:rsidRPr="00143180">
        <w:t>.</w:t>
      </w:r>
    </w:p>
    <w:p w:rsidR="003920DF" w:rsidRPr="00143180" w:rsidRDefault="003920DF" w:rsidP="00143180">
      <w:pPr>
        <w:pStyle w:val="a3"/>
        <w:tabs>
          <w:tab w:val="left" w:pos="1953"/>
        </w:tabs>
        <w:spacing w:before="36"/>
        <w:ind w:left="0"/>
        <w:jc w:val="both"/>
      </w:pPr>
    </w:p>
    <w:p w:rsidR="002E730E" w:rsidRPr="00143180" w:rsidRDefault="002E730E" w:rsidP="00143180">
      <w:pPr>
        <w:pStyle w:val="a3"/>
        <w:tabs>
          <w:tab w:val="left" w:pos="1953"/>
        </w:tabs>
        <w:spacing w:before="36"/>
        <w:ind w:left="0"/>
        <w:jc w:val="center"/>
        <w:rPr>
          <w:b/>
        </w:rPr>
      </w:pPr>
      <w:r w:rsidRPr="00143180">
        <w:rPr>
          <w:b/>
          <w:lang w:val="en-US"/>
        </w:rPr>
        <w:t>IV</w:t>
      </w:r>
      <w:r w:rsidRPr="00143180">
        <w:rPr>
          <w:b/>
        </w:rPr>
        <w:t>.Порядок и формы контроля за исполнением Административного регламента</w:t>
      </w:r>
    </w:p>
    <w:p w:rsidR="00760C39" w:rsidRPr="00143180" w:rsidRDefault="00760C39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2E730E" w:rsidRDefault="008F0469" w:rsidP="00143180">
      <w:pPr>
        <w:tabs>
          <w:tab w:val="left" w:pos="19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E730E" w:rsidRPr="00143180">
        <w:rPr>
          <w:sz w:val="24"/>
          <w:szCs w:val="24"/>
        </w:rPr>
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920DF" w:rsidRPr="00143180" w:rsidRDefault="003920DF" w:rsidP="00143180">
      <w:pPr>
        <w:tabs>
          <w:tab w:val="left" w:pos="1954"/>
        </w:tabs>
        <w:jc w:val="center"/>
        <w:rPr>
          <w:sz w:val="24"/>
          <w:szCs w:val="24"/>
        </w:rPr>
      </w:pPr>
    </w:p>
    <w:p w:rsidR="002E730E" w:rsidRPr="00143180" w:rsidRDefault="00680DF2" w:rsidP="008F0469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4.1. Текущ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блюд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нением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ствен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оже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х</w:t>
      </w:r>
      <w:r w:rsidR="005958C1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 правовых актов, устанавливающих требования к предоставлению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 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,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м организационно - распорядительным ак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 котор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ключ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явления 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ра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рушений прав Заявителей, рассмотрения, принятия решений и подготовку ответов на обращения</w:t>
      </w:r>
      <w:r w:rsidRPr="00143180">
        <w:rPr>
          <w:spacing w:val="-57"/>
          <w:sz w:val="24"/>
          <w:szCs w:val="24"/>
        </w:rPr>
        <w:t xml:space="preserve"> </w:t>
      </w:r>
      <w:r w:rsidR="00C81E1C" w:rsidRPr="00143180">
        <w:rPr>
          <w:spacing w:val="-57"/>
          <w:sz w:val="24"/>
          <w:szCs w:val="24"/>
        </w:rPr>
        <w:t xml:space="preserve">               </w:t>
      </w:r>
      <w:r w:rsidRPr="00143180">
        <w:rPr>
          <w:sz w:val="24"/>
          <w:szCs w:val="24"/>
        </w:rPr>
        <w:t>Заявителей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жалобы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я,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действие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 xml:space="preserve">24.2. </w:t>
      </w:r>
      <w:r w:rsidRPr="005668FE">
        <w:rPr>
          <w:sz w:val="24"/>
          <w:szCs w:val="24"/>
        </w:rPr>
        <w:t>Требо</w:t>
      </w:r>
      <w:r w:rsidRPr="00143180">
        <w:rPr>
          <w:sz w:val="24"/>
          <w:szCs w:val="24"/>
        </w:rPr>
        <w:t>вания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у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являются: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4.2.1. независимость;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4.2.2. тщательность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4.3. Независим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у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люч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т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 уполномоченный на его осуществление, не находится в служебной зависимости 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 Организации, участвующего в предоставлении Муниципальной услуги, в том числе 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ет близкого родства или свойства (родители, супруги, дети, братья, сестры, а также брать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стры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дители, де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упруг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супр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тей) 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им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 </w:t>
      </w:r>
      <w:r w:rsidRPr="00143180">
        <w:rPr>
          <w:sz w:val="24"/>
          <w:szCs w:val="24"/>
        </w:rPr>
        <w:t>24.4. Работники  Организации, осуществляющие   текущий  контро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има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р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твращ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флик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есов пр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 </w:t>
      </w:r>
      <w:r w:rsidRPr="00143180">
        <w:rPr>
          <w:sz w:val="24"/>
          <w:szCs w:val="24"/>
        </w:rPr>
        <w:t>24.5. Тщатель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у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ои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н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нносте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ом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680DF2" w:rsidRDefault="00C81E1C" w:rsidP="00143180">
      <w:pPr>
        <w:tabs>
          <w:tab w:val="left" w:pos="1954"/>
        </w:tabs>
        <w:jc w:val="center"/>
        <w:rPr>
          <w:sz w:val="24"/>
          <w:szCs w:val="24"/>
        </w:rPr>
      </w:pPr>
      <w:r w:rsidRPr="00143180">
        <w:rPr>
          <w:sz w:val="24"/>
          <w:szCs w:val="24"/>
        </w:rPr>
        <w:t xml:space="preserve">    </w:t>
      </w:r>
      <w:r w:rsidR="008F0469">
        <w:rPr>
          <w:sz w:val="24"/>
          <w:szCs w:val="24"/>
        </w:rPr>
        <w:t xml:space="preserve">             </w:t>
      </w:r>
      <w:r w:rsidR="00680DF2" w:rsidRPr="00143180">
        <w:rPr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ых услуги</w:t>
      </w:r>
    </w:p>
    <w:p w:rsidR="00C81E1C" w:rsidRPr="00143180" w:rsidRDefault="00C81E1C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C81E1C" w:rsidRPr="00143180" w:rsidRDefault="00C81E1C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Ор</w:t>
      </w:r>
      <w:r w:rsidR="005668FE">
        <w:rPr>
          <w:sz w:val="24"/>
          <w:szCs w:val="24"/>
        </w:rPr>
        <w:t>г</w:t>
      </w:r>
      <w:r w:rsidRPr="00143180">
        <w:rPr>
          <w:sz w:val="24"/>
          <w:szCs w:val="24"/>
        </w:rPr>
        <w:t>анизации.</w:t>
      </w:r>
    </w:p>
    <w:p w:rsidR="00C81E1C" w:rsidRPr="00143180" w:rsidRDefault="00C81E1C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</w:t>
      </w:r>
      <w:r w:rsidR="008F0469">
        <w:rPr>
          <w:sz w:val="24"/>
          <w:szCs w:val="24"/>
        </w:rPr>
        <w:t xml:space="preserve">    </w:t>
      </w:r>
      <w:r w:rsidRPr="00143180">
        <w:rPr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</w:t>
      </w:r>
      <w:r w:rsidR="005668FE">
        <w:rPr>
          <w:sz w:val="24"/>
          <w:szCs w:val="24"/>
        </w:rPr>
        <w:t>е</w:t>
      </w:r>
      <w:r w:rsidRPr="00143180">
        <w:rPr>
          <w:sz w:val="24"/>
          <w:szCs w:val="24"/>
        </w:rPr>
        <w:t>) работников Организации, принимаются меры по устранению таких нарушений.</w:t>
      </w:r>
    </w:p>
    <w:p w:rsidR="00C81E1C" w:rsidRPr="00143180" w:rsidRDefault="00C81E1C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C81E1C" w:rsidRPr="00143180" w:rsidRDefault="008F0469" w:rsidP="00143180">
      <w:pPr>
        <w:tabs>
          <w:tab w:val="left" w:pos="19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1E1C" w:rsidRPr="00143180">
        <w:rPr>
          <w:sz w:val="24"/>
          <w:szCs w:val="24"/>
        </w:rPr>
        <w:t>26. Ответственность работников Организации за решения и действия (бездействи</w:t>
      </w:r>
      <w:r w:rsidR="005668FE">
        <w:rPr>
          <w:sz w:val="24"/>
          <w:szCs w:val="24"/>
        </w:rPr>
        <w:t>е</w:t>
      </w:r>
      <w:r w:rsidR="00C81E1C" w:rsidRPr="00143180">
        <w:rPr>
          <w:sz w:val="24"/>
          <w:szCs w:val="24"/>
        </w:rPr>
        <w:t xml:space="preserve">), </w:t>
      </w:r>
      <w:r w:rsidR="005668FE">
        <w:rPr>
          <w:sz w:val="24"/>
          <w:szCs w:val="24"/>
        </w:rPr>
        <w:t xml:space="preserve"> </w:t>
      </w:r>
      <w:r w:rsidR="00C81E1C" w:rsidRPr="00143180">
        <w:rPr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C81E1C" w:rsidRPr="00143180" w:rsidRDefault="00C81E1C" w:rsidP="00143180">
      <w:pPr>
        <w:tabs>
          <w:tab w:val="left" w:pos="1954"/>
        </w:tabs>
        <w:jc w:val="center"/>
        <w:rPr>
          <w:sz w:val="24"/>
          <w:szCs w:val="24"/>
        </w:rPr>
      </w:pPr>
    </w:p>
    <w:p w:rsidR="00C81E1C" w:rsidRDefault="00C81E1C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</w:t>
      </w:r>
      <w:r w:rsidR="008F0469">
        <w:rPr>
          <w:sz w:val="24"/>
          <w:szCs w:val="24"/>
        </w:rPr>
        <w:t xml:space="preserve">     </w:t>
      </w:r>
      <w:r w:rsidRPr="00143180">
        <w:rPr>
          <w:sz w:val="24"/>
          <w:szCs w:val="24"/>
        </w:rPr>
        <w:t>26.1. 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ствен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блюд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уководитель Организации,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осредственн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ющей Муниципальную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у.</w:t>
      </w:r>
    </w:p>
    <w:p w:rsidR="008F0469" w:rsidRDefault="008F0469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6.2. </w:t>
      </w:r>
      <w:r w:rsidRPr="007330FD">
        <w:rPr>
          <w:sz w:val="24"/>
          <w:szCs w:val="24"/>
        </w:rPr>
        <w:t>По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результатам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проведенных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мониторинга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и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проверок,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в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случае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выявления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неправомерных решений, действий (бездействия) работников Организации и фактов нарушения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прав</w:t>
      </w:r>
      <w:r w:rsidRPr="007330FD"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7330FD">
        <w:rPr>
          <w:sz w:val="24"/>
          <w:szCs w:val="24"/>
        </w:rPr>
        <w:t xml:space="preserve">законных  </w:t>
      </w:r>
      <w:r w:rsidRPr="007330FD">
        <w:rPr>
          <w:spacing w:val="31"/>
          <w:sz w:val="24"/>
          <w:szCs w:val="24"/>
        </w:rPr>
        <w:t xml:space="preserve"> </w:t>
      </w:r>
      <w:r w:rsidRPr="007330FD">
        <w:rPr>
          <w:sz w:val="24"/>
          <w:szCs w:val="24"/>
        </w:rPr>
        <w:t xml:space="preserve">интересов  </w:t>
      </w:r>
      <w:r w:rsidRPr="007330FD">
        <w:rPr>
          <w:spacing w:val="32"/>
          <w:sz w:val="24"/>
          <w:szCs w:val="24"/>
        </w:rPr>
        <w:t xml:space="preserve"> </w:t>
      </w:r>
      <w:r w:rsidRPr="007330FD">
        <w:rPr>
          <w:sz w:val="24"/>
          <w:szCs w:val="24"/>
        </w:rPr>
        <w:t xml:space="preserve">Заявителей,  </w:t>
      </w:r>
      <w:r w:rsidRPr="007330FD">
        <w:rPr>
          <w:spacing w:val="36"/>
          <w:sz w:val="24"/>
          <w:szCs w:val="24"/>
        </w:rPr>
        <w:t xml:space="preserve"> </w:t>
      </w:r>
      <w:r w:rsidRPr="007330FD">
        <w:rPr>
          <w:sz w:val="24"/>
          <w:szCs w:val="24"/>
        </w:rPr>
        <w:t xml:space="preserve">работники  </w:t>
      </w:r>
      <w:r w:rsidRPr="007330FD">
        <w:rPr>
          <w:spacing w:val="34"/>
          <w:sz w:val="24"/>
          <w:szCs w:val="24"/>
        </w:rPr>
        <w:t xml:space="preserve"> </w:t>
      </w:r>
      <w:r w:rsidRPr="007330FD">
        <w:rPr>
          <w:sz w:val="24"/>
          <w:szCs w:val="24"/>
        </w:rPr>
        <w:t xml:space="preserve">Организации  </w:t>
      </w:r>
      <w:r w:rsidRPr="007330FD">
        <w:rPr>
          <w:spacing w:val="34"/>
          <w:sz w:val="24"/>
          <w:szCs w:val="24"/>
        </w:rPr>
        <w:t xml:space="preserve"> </w:t>
      </w:r>
      <w:r w:rsidRPr="007330FD">
        <w:rPr>
          <w:sz w:val="24"/>
          <w:szCs w:val="24"/>
        </w:rPr>
        <w:t xml:space="preserve">несут  </w:t>
      </w:r>
      <w:r w:rsidRPr="007330FD">
        <w:rPr>
          <w:spacing w:val="33"/>
          <w:sz w:val="24"/>
          <w:szCs w:val="24"/>
        </w:rPr>
        <w:t xml:space="preserve"> </w:t>
      </w:r>
      <w:r w:rsidRPr="007330FD">
        <w:rPr>
          <w:sz w:val="24"/>
          <w:szCs w:val="24"/>
        </w:rPr>
        <w:t>ответственность</w:t>
      </w:r>
      <w:r w:rsidRPr="007330FD">
        <w:rPr>
          <w:spacing w:val="-58"/>
          <w:sz w:val="24"/>
          <w:szCs w:val="24"/>
        </w:rPr>
        <w:t xml:space="preserve"> </w:t>
      </w:r>
      <w:r w:rsidR="005668FE">
        <w:rPr>
          <w:spacing w:val="-58"/>
          <w:sz w:val="24"/>
          <w:szCs w:val="24"/>
        </w:rPr>
        <w:t xml:space="preserve">      </w:t>
      </w:r>
      <w:r w:rsidRPr="007330FD">
        <w:rPr>
          <w:sz w:val="24"/>
          <w:szCs w:val="24"/>
        </w:rPr>
        <w:t>в</w:t>
      </w:r>
      <w:r w:rsidRPr="007330FD">
        <w:rPr>
          <w:spacing w:val="-2"/>
          <w:sz w:val="24"/>
          <w:szCs w:val="24"/>
        </w:rPr>
        <w:t xml:space="preserve"> </w:t>
      </w:r>
      <w:r w:rsidRPr="007330FD">
        <w:rPr>
          <w:sz w:val="24"/>
          <w:szCs w:val="24"/>
        </w:rPr>
        <w:t>соответствии с</w:t>
      </w:r>
      <w:r w:rsidRPr="007330FD">
        <w:rPr>
          <w:spacing w:val="-1"/>
          <w:sz w:val="24"/>
          <w:szCs w:val="24"/>
        </w:rPr>
        <w:t xml:space="preserve"> </w:t>
      </w:r>
      <w:r w:rsidRPr="007330FD">
        <w:rPr>
          <w:sz w:val="24"/>
          <w:szCs w:val="24"/>
        </w:rPr>
        <w:t>законодательством Российской</w:t>
      </w:r>
      <w:r w:rsidRPr="007330FD">
        <w:rPr>
          <w:spacing w:val="-1"/>
          <w:sz w:val="24"/>
          <w:szCs w:val="24"/>
        </w:rPr>
        <w:t xml:space="preserve"> </w:t>
      </w:r>
      <w:r w:rsidRPr="007330FD">
        <w:rPr>
          <w:sz w:val="24"/>
          <w:szCs w:val="24"/>
        </w:rPr>
        <w:t>Федерации.</w:t>
      </w:r>
    </w:p>
    <w:p w:rsidR="008F0469" w:rsidRDefault="008F0469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</w:p>
    <w:p w:rsidR="008F0469" w:rsidRDefault="008F0469" w:rsidP="008F0469">
      <w:pPr>
        <w:tabs>
          <w:tab w:val="left" w:pos="709"/>
          <w:tab w:val="left" w:pos="19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F0469" w:rsidRDefault="008F0469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</w:p>
    <w:p w:rsidR="008F0469" w:rsidRDefault="008F0469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7.1. Контроль </w:t>
      </w:r>
      <w:r w:rsidRPr="007330FD">
        <w:rPr>
          <w:sz w:val="24"/>
          <w:szCs w:val="24"/>
        </w:rPr>
        <w:t>за предоставлением Муниципальной</w:t>
      </w:r>
      <w:r w:rsidRPr="007330FD">
        <w:rPr>
          <w:spacing w:val="60"/>
          <w:sz w:val="24"/>
          <w:szCs w:val="24"/>
        </w:rPr>
        <w:t xml:space="preserve"> </w:t>
      </w:r>
      <w:r w:rsidRPr="007330FD">
        <w:rPr>
          <w:sz w:val="24"/>
          <w:szCs w:val="24"/>
        </w:rPr>
        <w:t>услуги</w:t>
      </w:r>
      <w:r w:rsidRPr="007330FD">
        <w:rPr>
          <w:spacing w:val="60"/>
          <w:sz w:val="24"/>
          <w:szCs w:val="24"/>
        </w:rPr>
        <w:t xml:space="preserve"> </w:t>
      </w:r>
      <w:r w:rsidRPr="007330FD">
        <w:rPr>
          <w:sz w:val="24"/>
          <w:szCs w:val="24"/>
        </w:rPr>
        <w:t>осуществляется в порядке</w:t>
      </w:r>
      <w:r w:rsidRPr="007330FD">
        <w:rPr>
          <w:spacing w:val="-57"/>
          <w:sz w:val="24"/>
          <w:szCs w:val="24"/>
        </w:rPr>
        <w:t xml:space="preserve"> </w:t>
      </w:r>
      <w:r w:rsidRPr="007330FD">
        <w:rPr>
          <w:sz w:val="24"/>
          <w:szCs w:val="24"/>
        </w:rPr>
        <w:t>и</w:t>
      </w:r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формах,</w:t>
      </w:r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предусмотренными</w:t>
      </w:r>
      <w:r w:rsidRPr="007330FD">
        <w:rPr>
          <w:spacing w:val="-2"/>
          <w:sz w:val="24"/>
          <w:szCs w:val="24"/>
        </w:rPr>
        <w:t xml:space="preserve"> </w:t>
      </w:r>
      <w:r w:rsidRPr="007330FD">
        <w:rPr>
          <w:sz w:val="24"/>
          <w:szCs w:val="24"/>
        </w:rPr>
        <w:t>подразделами</w:t>
      </w:r>
      <w:r w:rsidRPr="007330FD">
        <w:rPr>
          <w:spacing w:val="1"/>
          <w:sz w:val="24"/>
          <w:szCs w:val="24"/>
        </w:rPr>
        <w:t xml:space="preserve"> </w:t>
      </w:r>
      <w:hyperlink w:anchor="_bookmark40" w:history="1">
        <w:r w:rsidRPr="007330FD">
          <w:rPr>
            <w:sz w:val="24"/>
            <w:szCs w:val="24"/>
          </w:rPr>
          <w:t>24</w:t>
        </w:r>
      </w:hyperlink>
      <w:r w:rsidRPr="007330FD">
        <w:rPr>
          <w:spacing w:val="-2"/>
          <w:sz w:val="24"/>
          <w:szCs w:val="24"/>
        </w:rPr>
        <w:t xml:space="preserve"> </w:t>
      </w:r>
      <w:r w:rsidRPr="007330FD">
        <w:rPr>
          <w:sz w:val="24"/>
          <w:szCs w:val="24"/>
        </w:rPr>
        <w:t>и</w:t>
      </w:r>
      <w:r w:rsidRPr="007330FD">
        <w:rPr>
          <w:spacing w:val="-2"/>
          <w:sz w:val="24"/>
          <w:szCs w:val="24"/>
        </w:rPr>
        <w:t xml:space="preserve"> </w:t>
      </w:r>
      <w:hyperlink w:anchor="_bookmark41" w:history="1">
        <w:r w:rsidRPr="007330FD">
          <w:rPr>
            <w:sz w:val="24"/>
            <w:szCs w:val="24"/>
          </w:rPr>
          <w:t>25</w:t>
        </w:r>
      </w:hyperlink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настоящего</w:t>
      </w:r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Административного</w:t>
      </w:r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регламента.</w:t>
      </w:r>
    </w:p>
    <w:p w:rsidR="00044330" w:rsidRDefault="00044330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 w:rsidRPr="00701244">
        <w:rPr>
          <w:sz w:val="24"/>
          <w:szCs w:val="24"/>
        </w:rPr>
        <w:t xml:space="preserve">              27.2. </w:t>
      </w:r>
      <w:r>
        <w:rPr>
          <w:sz w:val="24"/>
          <w:szCs w:val="24"/>
        </w:rPr>
        <w:t>Граждане, их объединения и организации</w:t>
      </w:r>
      <w:r w:rsidR="00701244">
        <w:rPr>
          <w:sz w:val="24"/>
          <w:szCs w:val="24"/>
        </w:rPr>
        <w:t xml:space="preserve"> для осуществления контроля за предоставлением Муниципальной услуги имеют право направлять в Организацию</w:t>
      </w:r>
      <w:r w:rsidR="00521F5F">
        <w:rPr>
          <w:sz w:val="24"/>
          <w:szCs w:val="24"/>
        </w:rPr>
        <w:t xml:space="preserve">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21F5F" w:rsidRDefault="00521F5F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7.3. 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</w:t>
      </w:r>
      <w:r w:rsidR="005668FE">
        <w:rPr>
          <w:sz w:val="24"/>
          <w:szCs w:val="24"/>
        </w:rPr>
        <w:t>е</w:t>
      </w:r>
      <w:r>
        <w:rPr>
          <w:sz w:val="24"/>
          <w:szCs w:val="24"/>
        </w:rPr>
        <w:t>) работников Организации и принятые ими решения, связанные с предоставлением Муниципальной услуги.</w:t>
      </w:r>
    </w:p>
    <w:p w:rsidR="00521F5F" w:rsidRDefault="00521F5F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7.4. Контроль за предоставлением Муниципальной услуги, в том числе со стороны граждан, их объединений и организаций, осуществляется посредством</w:t>
      </w:r>
      <w:r w:rsidR="003920DF">
        <w:rPr>
          <w:sz w:val="24"/>
          <w:szCs w:val="24"/>
        </w:rPr>
        <w:t xml:space="preserve">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3920DF" w:rsidRDefault="003920DF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</w:p>
    <w:p w:rsidR="006C1582" w:rsidRDefault="006C1582" w:rsidP="007271C7">
      <w:pPr>
        <w:tabs>
          <w:tab w:val="left" w:pos="709"/>
          <w:tab w:val="left" w:pos="1954"/>
        </w:tabs>
        <w:jc w:val="center"/>
        <w:rPr>
          <w:b/>
          <w:sz w:val="24"/>
          <w:szCs w:val="24"/>
        </w:rPr>
      </w:pPr>
      <w:r w:rsidRPr="007271C7">
        <w:rPr>
          <w:b/>
          <w:sz w:val="24"/>
          <w:szCs w:val="24"/>
          <w:lang w:val="en-US"/>
        </w:rPr>
        <w:t>V</w:t>
      </w:r>
      <w:r w:rsidRPr="007271C7">
        <w:rPr>
          <w:b/>
          <w:sz w:val="24"/>
          <w:szCs w:val="24"/>
        </w:rPr>
        <w:t>.</w:t>
      </w:r>
      <w:r w:rsidR="005668FE">
        <w:rPr>
          <w:b/>
          <w:sz w:val="24"/>
          <w:szCs w:val="24"/>
        </w:rPr>
        <w:t xml:space="preserve"> </w:t>
      </w:r>
      <w:r w:rsidR="007271C7" w:rsidRPr="007271C7">
        <w:rPr>
          <w:b/>
          <w:sz w:val="24"/>
          <w:szCs w:val="24"/>
        </w:rPr>
        <w:t>Досудебное (внесудебное) обжалование заявителем решений и действий (бездействи</w:t>
      </w:r>
      <w:r w:rsidR="005668FE">
        <w:rPr>
          <w:b/>
          <w:sz w:val="24"/>
          <w:szCs w:val="24"/>
        </w:rPr>
        <w:t>я</w:t>
      </w:r>
      <w:r w:rsidR="007271C7" w:rsidRPr="007271C7">
        <w:rPr>
          <w:b/>
          <w:sz w:val="24"/>
          <w:szCs w:val="24"/>
        </w:rPr>
        <w:t>) органа, предоставляющего Муниципальную услугу, должностного лица органа, предоставляющего Муниципальную услугу, многофункционального центра</w:t>
      </w:r>
      <w:r w:rsidR="005668FE">
        <w:rPr>
          <w:b/>
          <w:sz w:val="24"/>
          <w:szCs w:val="24"/>
        </w:rPr>
        <w:t>,</w:t>
      </w:r>
      <w:r w:rsidR="007271C7" w:rsidRPr="007271C7">
        <w:rPr>
          <w:b/>
          <w:sz w:val="24"/>
          <w:szCs w:val="24"/>
        </w:rPr>
        <w:t xml:space="preserve"> </w:t>
      </w:r>
      <w:r w:rsidR="005668FE">
        <w:rPr>
          <w:b/>
          <w:sz w:val="24"/>
          <w:szCs w:val="24"/>
        </w:rPr>
        <w:t>р</w:t>
      </w:r>
      <w:r w:rsidR="007271C7" w:rsidRPr="007271C7">
        <w:rPr>
          <w:b/>
          <w:sz w:val="24"/>
          <w:szCs w:val="24"/>
        </w:rPr>
        <w:t>аботника многофункционального центра, а также организаци</w:t>
      </w:r>
      <w:r w:rsidR="005668FE">
        <w:rPr>
          <w:b/>
          <w:sz w:val="24"/>
          <w:szCs w:val="24"/>
        </w:rPr>
        <w:t>й</w:t>
      </w:r>
      <w:r w:rsidR="007271C7" w:rsidRPr="007271C7">
        <w:rPr>
          <w:b/>
          <w:sz w:val="24"/>
          <w:szCs w:val="24"/>
        </w:rPr>
        <w:t>, осуществляющих функции по предоставлению государственных и муниципальных услуг, или их работников</w:t>
      </w:r>
    </w:p>
    <w:p w:rsidR="007271C7" w:rsidRDefault="007271C7" w:rsidP="007271C7">
      <w:pPr>
        <w:tabs>
          <w:tab w:val="left" w:pos="709"/>
          <w:tab w:val="left" w:pos="1954"/>
        </w:tabs>
        <w:jc w:val="center"/>
        <w:rPr>
          <w:b/>
          <w:sz w:val="24"/>
          <w:szCs w:val="24"/>
        </w:rPr>
      </w:pPr>
    </w:p>
    <w:p w:rsidR="007271C7" w:rsidRDefault="007734D6" w:rsidP="007271C7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271C7">
        <w:rPr>
          <w:sz w:val="24"/>
          <w:szCs w:val="24"/>
        </w:rPr>
        <w:t>28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», или их работников</w:t>
      </w:r>
    </w:p>
    <w:p w:rsidR="007271C7" w:rsidRDefault="007271C7" w:rsidP="007271C7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</w:p>
    <w:p w:rsidR="007271C7" w:rsidRDefault="007734D6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28.1. </w:t>
      </w:r>
      <w:r w:rsidRPr="00EA3055">
        <w:rPr>
          <w:color w:val="000000" w:themeColor="text1"/>
          <w:sz w:val="24"/>
          <w:szCs w:val="24"/>
        </w:rPr>
        <w:t>Заяви</w:t>
      </w:r>
      <w:r w:rsidRPr="007330FD">
        <w:rPr>
          <w:color w:val="000000" w:themeColor="text1"/>
          <w:sz w:val="24"/>
          <w:szCs w:val="24"/>
        </w:rPr>
        <w:t>тель вправе обжаловать в досудебном (внесудебном) порядке решения и действия (бездействие) органа, предоставляющего муниципальную услугу, должностного</w:t>
      </w:r>
      <w:r w:rsidR="00D738EA">
        <w:rPr>
          <w:color w:val="000000" w:themeColor="text1"/>
          <w:sz w:val="24"/>
          <w:szCs w:val="24"/>
        </w:rPr>
        <w:t xml:space="preserve"> лица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работника многофункционального центра, а также организаций, указанных в </w:t>
      </w:r>
      <w:hyperlink r:id="rId13" w:history="1">
        <w:r w:rsidRPr="007330FD">
          <w:rPr>
            <w:color w:val="000000" w:themeColor="text1"/>
            <w:sz w:val="24"/>
            <w:szCs w:val="24"/>
          </w:rPr>
          <w:t>части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7734D6" w:rsidRDefault="007734D6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28.1.1. </w:t>
      </w:r>
      <w:r w:rsidRPr="007330FD">
        <w:rPr>
          <w:color w:val="000000" w:themeColor="text1"/>
          <w:sz w:val="24"/>
          <w:szCs w:val="24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:rsidR="007734D6" w:rsidRDefault="007734D6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28.1.2.</w:t>
      </w:r>
      <w:r w:rsidRPr="007734D6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Жалоба на на</w:t>
      </w:r>
      <w:r w:rsidR="00D738EA">
        <w:rPr>
          <w:color w:val="000000" w:themeColor="text1"/>
          <w:sz w:val="24"/>
          <w:szCs w:val="24"/>
        </w:rPr>
        <w:t>рушение порядка предоставления М</w:t>
      </w:r>
      <w:r w:rsidRPr="007330FD">
        <w:rPr>
          <w:color w:val="000000" w:themeColor="text1"/>
          <w:sz w:val="24"/>
          <w:szCs w:val="24"/>
        </w:rPr>
        <w:t xml:space="preserve">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</w:t>
      </w:r>
      <w:r w:rsidR="00D738EA">
        <w:rPr>
          <w:color w:val="000000" w:themeColor="text1"/>
          <w:sz w:val="24"/>
          <w:szCs w:val="24"/>
        </w:rPr>
        <w:t>лицом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организаций, указанных в </w:t>
      </w:r>
      <w:hyperlink r:id="rId14" w:history="1">
        <w:r w:rsidRPr="007330FD">
          <w:rPr>
            <w:color w:val="000000" w:themeColor="text1"/>
            <w:sz w:val="24"/>
            <w:szCs w:val="24"/>
          </w:rPr>
          <w:t>части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работников п</w:t>
      </w:r>
      <w:r w:rsidR="00D738EA">
        <w:rPr>
          <w:color w:val="000000" w:themeColor="text1"/>
          <w:sz w:val="24"/>
          <w:szCs w:val="24"/>
        </w:rPr>
        <w:t>ри получении данным заявителем М</w:t>
      </w:r>
      <w:r w:rsidRPr="007330FD">
        <w:rPr>
          <w:color w:val="000000" w:themeColor="text1"/>
          <w:sz w:val="24"/>
          <w:szCs w:val="24"/>
        </w:rPr>
        <w:t>униципальной услуги</w:t>
      </w:r>
      <w:r>
        <w:rPr>
          <w:color w:val="000000" w:themeColor="text1"/>
          <w:sz w:val="24"/>
          <w:szCs w:val="24"/>
        </w:rPr>
        <w:t>.</w:t>
      </w:r>
    </w:p>
    <w:p w:rsidR="007734D6" w:rsidRDefault="007734D6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</w:p>
    <w:p w:rsidR="007734D6" w:rsidRDefault="003C3011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7734D6">
        <w:rPr>
          <w:color w:val="000000" w:themeColor="text1"/>
          <w:sz w:val="24"/>
          <w:szCs w:val="24"/>
        </w:rPr>
        <w:t>29. Право и основания обжалования в досудебном (внесудебном) порядке решений и действий (бездействия) органа, предоставляющего Муниципальную услугу, многофункционального центра, работника многофункционального центра, а также Организаций, указанных в части 1.1 статьи 16 Федерального закона</w:t>
      </w:r>
      <w:r>
        <w:rPr>
          <w:color w:val="000000" w:themeColor="text1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 или их работников</w:t>
      </w:r>
    </w:p>
    <w:p w:rsidR="003C3011" w:rsidRDefault="003C3011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</w:p>
    <w:p w:rsidR="003C3011" w:rsidRDefault="003C3011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29.1.</w:t>
      </w:r>
      <w:r w:rsidRPr="003C3011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Заявитель вправе обжаловать в досудебном (внесудебном) порядке решения и действия (бездейс</w:t>
      </w:r>
      <w:r w:rsidR="00D738EA">
        <w:rPr>
          <w:color w:val="000000" w:themeColor="text1"/>
          <w:sz w:val="24"/>
          <w:szCs w:val="24"/>
        </w:rPr>
        <w:t>твие)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должностного</w:t>
      </w:r>
      <w:r w:rsidR="00D738EA">
        <w:rPr>
          <w:color w:val="000000" w:themeColor="text1"/>
          <w:sz w:val="24"/>
          <w:szCs w:val="24"/>
        </w:rPr>
        <w:t xml:space="preserve"> лица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330FD">
        <w:rPr>
          <w:color w:val="000000" w:themeColor="text1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7330FD">
          <w:rPr>
            <w:color w:val="000000" w:themeColor="text1"/>
            <w:sz w:val="24"/>
            <w:szCs w:val="24"/>
          </w:rPr>
          <w:t>статье 15.1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 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738EA">
        <w:rPr>
          <w:color w:val="000000" w:themeColor="text1"/>
          <w:sz w:val="24"/>
          <w:szCs w:val="24"/>
        </w:rPr>
        <w:t>нарушение срока предоставления М</w:t>
      </w:r>
      <w:r w:rsidRPr="007330FD">
        <w:rPr>
          <w:color w:val="000000" w:themeColor="text1"/>
          <w:sz w:val="24"/>
          <w:szCs w:val="24"/>
        </w:rPr>
        <w:t xml:space="preserve">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D738EA">
        <w:rPr>
          <w:color w:val="000000" w:themeColor="text1"/>
          <w:sz w:val="24"/>
          <w:szCs w:val="24"/>
        </w:rPr>
        <w:t>предоставлению соответствующей М</w:t>
      </w:r>
      <w:r w:rsidRPr="007330FD">
        <w:rPr>
          <w:color w:val="000000" w:themeColor="text1"/>
          <w:sz w:val="24"/>
          <w:szCs w:val="24"/>
        </w:rPr>
        <w:t xml:space="preserve">униципальной услуги в полном объеме в порядке, определенном </w:t>
      </w:r>
      <w:hyperlink r:id="rId16" w:history="1">
        <w:r w:rsidRPr="007330FD">
          <w:rPr>
            <w:color w:val="000000" w:themeColor="text1"/>
            <w:sz w:val="24"/>
            <w:szCs w:val="24"/>
          </w:rPr>
          <w:t>частью 1.3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330FD">
        <w:rPr>
          <w:color w:val="000000" w:themeColor="text1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</w:t>
      </w:r>
      <w:r w:rsidR="00D738EA">
        <w:rPr>
          <w:color w:val="000000" w:themeColor="text1"/>
          <w:sz w:val="24"/>
          <w:szCs w:val="24"/>
        </w:rPr>
        <w:t>выми актами для предоставления М</w:t>
      </w:r>
      <w:r w:rsidRPr="007330FD">
        <w:rPr>
          <w:color w:val="000000" w:themeColor="text1"/>
          <w:sz w:val="24"/>
          <w:szCs w:val="24"/>
        </w:rPr>
        <w:t>униципальной услуги;</w:t>
      </w:r>
    </w:p>
    <w:p w:rsidR="003C3011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D44D0">
        <w:rPr>
          <w:color w:val="000000" w:themeColor="text1"/>
          <w:sz w:val="24"/>
          <w:szCs w:val="24"/>
        </w:rPr>
        <w:t>отказ в приеме</w:t>
      </w:r>
      <w:r w:rsidRPr="007330FD">
        <w:rPr>
          <w:color w:val="000000" w:themeColor="text1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</w:t>
      </w:r>
      <w:r w:rsidR="00D738EA">
        <w:rPr>
          <w:color w:val="000000" w:themeColor="text1"/>
          <w:sz w:val="24"/>
          <w:szCs w:val="24"/>
        </w:rPr>
        <w:t>выми актами для предоставления М</w:t>
      </w:r>
      <w:r w:rsidRPr="007330FD">
        <w:rPr>
          <w:color w:val="000000" w:themeColor="text1"/>
          <w:sz w:val="24"/>
          <w:szCs w:val="24"/>
        </w:rPr>
        <w:t>униципальной услуги, у заявителя;</w:t>
      </w:r>
    </w:p>
    <w:p w:rsidR="003C3011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738EA">
        <w:rPr>
          <w:color w:val="000000" w:themeColor="text1"/>
          <w:sz w:val="24"/>
          <w:szCs w:val="24"/>
        </w:rPr>
        <w:t>отказ в предоставлении М</w:t>
      </w:r>
      <w:r w:rsidRPr="007330FD">
        <w:rPr>
          <w:color w:val="000000" w:themeColor="text1"/>
          <w:sz w:val="24"/>
          <w:szCs w:val="24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D738EA">
        <w:rPr>
          <w:color w:val="000000" w:themeColor="text1"/>
          <w:sz w:val="24"/>
          <w:szCs w:val="24"/>
        </w:rPr>
        <w:t>предоставлению соответствующей М</w:t>
      </w:r>
      <w:r w:rsidRPr="007330FD">
        <w:rPr>
          <w:color w:val="000000" w:themeColor="text1"/>
          <w:sz w:val="24"/>
          <w:szCs w:val="24"/>
        </w:rPr>
        <w:t xml:space="preserve">униципальной услуги в полном объеме в порядке, определенном </w:t>
      </w:r>
      <w:hyperlink r:id="rId17" w:history="1">
        <w:r w:rsidRPr="007330FD">
          <w:rPr>
            <w:color w:val="000000" w:themeColor="text1"/>
            <w:sz w:val="24"/>
            <w:szCs w:val="24"/>
          </w:rPr>
          <w:t>частью 1.3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нарушение срока или порядка выдачи документов</w:t>
      </w:r>
      <w:r w:rsidR="00D738EA">
        <w:rPr>
          <w:color w:val="000000" w:themeColor="text1"/>
          <w:sz w:val="24"/>
          <w:szCs w:val="24"/>
        </w:rPr>
        <w:t xml:space="preserve"> по результатам предоставления М</w:t>
      </w:r>
      <w:r w:rsidRPr="007330FD">
        <w:rPr>
          <w:color w:val="000000" w:themeColor="text1"/>
          <w:sz w:val="24"/>
          <w:szCs w:val="24"/>
        </w:rPr>
        <w:t>униципальной услуги;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- </w:t>
      </w:r>
      <w:r w:rsidR="00D738EA">
        <w:rPr>
          <w:color w:val="000000" w:themeColor="text1"/>
          <w:sz w:val="24"/>
          <w:szCs w:val="24"/>
        </w:rPr>
        <w:t>приостановление предоставления М</w:t>
      </w:r>
      <w:r w:rsidRPr="007330FD">
        <w:rPr>
          <w:color w:val="000000" w:themeColor="text1"/>
          <w:sz w:val="24"/>
          <w:szCs w:val="24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D738EA">
        <w:rPr>
          <w:color w:val="000000" w:themeColor="text1"/>
          <w:sz w:val="24"/>
          <w:szCs w:val="24"/>
        </w:rPr>
        <w:t>предоставлению соответствующей М</w:t>
      </w:r>
      <w:r w:rsidRPr="007330FD">
        <w:rPr>
          <w:color w:val="000000" w:themeColor="text1"/>
          <w:sz w:val="24"/>
          <w:szCs w:val="24"/>
        </w:rPr>
        <w:t xml:space="preserve">униципальной услуги в полном объеме в порядке, определенном </w:t>
      </w:r>
      <w:hyperlink r:id="rId18" w:history="1">
        <w:r w:rsidRPr="007330FD">
          <w:rPr>
            <w:color w:val="000000" w:themeColor="text1"/>
            <w:sz w:val="24"/>
            <w:szCs w:val="24"/>
          </w:rPr>
          <w:t>частью 1.3 статьи 16</w:t>
        </w:r>
      </w:hyperlink>
      <w:r w:rsidRPr="007330FD">
        <w:rPr>
          <w:color w:val="000000" w:themeColor="text1"/>
          <w:sz w:val="24"/>
          <w:szCs w:val="24"/>
        </w:rPr>
        <w:t xml:space="preserve"> </w:t>
      </w:r>
      <w:bookmarkStart w:id="37" w:name="_Hlk82707597"/>
      <w:r w:rsidRPr="007330FD">
        <w:rPr>
          <w:color w:val="000000" w:themeColor="text1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</w:t>
      </w:r>
      <w:bookmarkEnd w:id="37"/>
      <w:r w:rsidRPr="007330FD">
        <w:rPr>
          <w:color w:val="000000" w:themeColor="text1"/>
          <w:sz w:val="24"/>
          <w:szCs w:val="24"/>
        </w:rPr>
        <w:t>;</w:t>
      </w:r>
    </w:p>
    <w:p w:rsidR="003C3011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- требование </w:t>
      </w:r>
      <w:r w:rsidR="00D738EA">
        <w:rPr>
          <w:color w:val="000000" w:themeColor="text1"/>
          <w:sz w:val="24"/>
          <w:szCs w:val="24"/>
        </w:rPr>
        <w:t>у заявителя при предоставлении М</w:t>
      </w:r>
      <w:r w:rsidRPr="007330FD">
        <w:rPr>
          <w:color w:val="000000" w:themeColor="text1"/>
          <w:sz w:val="24"/>
          <w:szCs w:val="24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D738EA">
        <w:rPr>
          <w:color w:val="000000" w:themeColor="text1"/>
          <w:sz w:val="24"/>
          <w:szCs w:val="24"/>
        </w:rPr>
        <w:t>необходимых для предоставления М</w:t>
      </w:r>
      <w:r w:rsidRPr="007330FD">
        <w:rPr>
          <w:color w:val="000000" w:themeColor="text1"/>
          <w:sz w:val="24"/>
          <w:szCs w:val="24"/>
        </w:rPr>
        <w:t>униципальной</w:t>
      </w:r>
      <w:r w:rsidR="00D738EA">
        <w:rPr>
          <w:color w:val="000000" w:themeColor="text1"/>
          <w:sz w:val="24"/>
          <w:szCs w:val="24"/>
        </w:rPr>
        <w:t xml:space="preserve"> услуги, либо в предоставлении М</w:t>
      </w:r>
      <w:r w:rsidRPr="007330FD">
        <w:rPr>
          <w:color w:val="000000" w:themeColor="text1"/>
          <w:sz w:val="24"/>
          <w:szCs w:val="24"/>
        </w:rPr>
        <w:t xml:space="preserve">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D738EA">
        <w:rPr>
          <w:color w:val="000000" w:themeColor="text1"/>
          <w:sz w:val="24"/>
          <w:szCs w:val="24"/>
        </w:rPr>
        <w:t>предоставлению соответствующей М</w:t>
      </w:r>
      <w:r w:rsidRPr="007330FD">
        <w:rPr>
          <w:color w:val="000000" w:themeColor="text1"/>
          <w:sz w:val="24"/>
          <w:szCs w:val="24"/>
        </w:rPr>
        <w:t>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9.2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запрашиваемой информации, а должностное лицо органа, предоставляющего Муниципальную услугу, обязано ознакомить заявителя с запрашиваемыми документами и материалами.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30. Общие требования к порядку подачи и рассмотрения жалобы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 Жалоба подается </w:t>
      </w:r>
      <w:r w:rsidR="00347B95" w:rsidRPr="007330FD">
        <w:rPr>
          <w:color w:val="000000" w:themeColor="text1"/>
          <w:sz w:val="24"/>
          <w:szCs w:val="24"/>
        </w:rPr>
        <w:t xml:space="preserve">в письменной форме на бумажном носителе, в электронной </w:t>
      </w:r>
      <w:r w:rsidR="00347B95">
        <w:rPr>
          <w:color w:val="000000" w:themeColor="text1"/>
          <w:sz w:val="24"/>
          <w:szCs w:val="24"/>
        </w:rPr>
        <w:t>форме в орган, предоставляющий М</w:t>
      </w:r>
      <w:r w:rsidR="00347B95" w:rsidRPr="007330FD">
        <w:rPr>
          <w:color w:val="000000" w:themeColor="text1"/>
          <w:sz w:val="24"/>
          <w:szCs w:val="24"/>
        </w:rPr>
        <w:t>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19" w:history="1">
        <w:r w:rsidR="00347B95" w:rsidRPr="007330FD">
          <w:rPr>
            <w:color w:val="000000" w:themeColor="text1"/>
            <w:sz w:val="24"/>
            <w:szCs w:val="24"/>
          </w:rPr>
          <w:t>www.е-yakutia.ru</w:t>
        </w:r>
      </w:hyperlink>
      <w:r w:rsidR="00347B95" w:rsidRPr="007330FD">
        <w:rPr>
          <w:color w:val="000000" w:themeColor="text1"/>
          <w:sz w:val="24"/>
          <w:szCs w:val="24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0" w:history="1">
        <w:r w:rsidR="00347B95"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="00347B95"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r w:rsidR="00347B95">
        <w:rPr>
          <w:color w:val="000000" w:themeColor="text1"/>
          <w:sz w:val="24"/>
          <w:szCs w:val="24"/>
        </w:rPr>
        <w:t>.</w:t>
      </w:r>
    </w:p>
    <w:p w:rsidR="00347B95" w:rsidRPr="007330FD" w:rsidRDefault="00347B95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.1.1.</w:t>
      </w:r>
      <w:r w:rsidRPr="00347B95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Жалобы на решения и действия (бездействие) руковод</w:t>
      </w:r>
      <w:r>
        <w:rPr>
          <w:color w:val="000000" w:themeColor="text1"/>
          <w:sz w:val="24"/>
          <w:szCs w:val="24"/>
        </w:rPr>
        <w:t>ителя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подаются в вышестоящий орган (при его наличии) либо в случае его отсутствия рассматриваются непосредственно руководи</w:t>
      </w:r>
      <w:r>
        <w:rPr>
          <w:color w:val="000000" w:themeColor="text1"/>
          <w:sz w:val="24"/>
          <w:szCs w:val="24"/>
        </w:rPr>
        <w:t>телем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. </w:t>
      </w:r>
    </w:p>
    <w:p w:rsidR="00347B95" w:rsidRPr="007330FD" w:rsidRDefault="00347B95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47B95" w:rsidRPr="007330FD" w:rsidRDefault="00347B95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 </w:t>
      </w:r>
      <w:r w:rsidRPr="007330FD">
        <w:rPr>
          <w:color w:val="000000" w:themeColor="text1"/>
          <w:sz w:val="24"/>
          <w:szCs w:val="24"/>
        </w:rPr>
        <w:tab/>
      </w:r>
    </w:p>
    <w:p w:rsidR="00347B95" w:rsidRDefault="00347B95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hyperlink r:id="rId21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0C402E" w:rsidRDefault="000C402E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2. </w:t>
      </w:r>
      <w:r w:rsidRPr="007330FD">
        <w:rPr>
          <w:color w:val="000000" w:themeColor="text1"/>
          <w:sz w:val="24"/>
          <w:szCs w:val="24"/>
        </w:rPr>
        <w:t>Жалоба на решения и действия (бездейс</w:t>
      </w:r>
      <w:r>
        <w:rPr>
          <w:color w:val="000000" w:themeColor="text1"/>
          <w:sz w:val="24"/>
          <w:szCs w:val="24"/>
        </w:rPr>
        <w:t>твие)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должностного</w:t>
      </w:r>
      <w:r>
        <w:rPr>
          <w:color w:val="000000" w:themeColor="text1"/>
          <w:sz w:val="24"/>
          <w:szCs w:val="24"/>
        </w:rPr>
        <w:t xml:space="preserve"> лица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руковод</w:t>
      </w:r>
      <w:r>
        <w:rPr>
          <w:color w:val="000000" w:themeColor="text1"/>
          <w:sz w:val="24"/>
          <w:szCs w:val="24"/>
        </w:rPr>
        <w:t>ителя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</w:t>
      </w:r>
      <w:r>
        <w:rPr>
          <w:color w:val="000000" w:themeColor="text1"/>
          <w:sz w:val="24"/>
          <w:szCs w:val="24"/>
        </w:rPr>
        <w:t>сайта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402E" w:rsidRDefault="000C402E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3. </w:t>
      </w:r>
      <w:r w:rsidRPr="007330FD">
        <w:rPr>
          <w:color w:val="000000" w:themeColor="text1"/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color w:val="000000" w:themeColor="text1"/>
          <w:sz w:val="24"/>
          <w:szCs w:val="24"/>
        </w:rPr>
        <w:t>.</w:t>
      </w:r>
    </w:p>
    <w:p w:rsidR="000C402E" w:rsidRDefault="000C402E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4. </w:t>
      </w:r>
      <w:r w:rsidRPr="007330FD">
        <w:rPr>
          <w:color w:val="000000" w:themeColor="text1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402E" w:rsidRPr="007330FD" w:rsidRDefault="000C402E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5. </w:t>
      </w:r>
      <w:r w:rsidRPr="007330FD">
        <w:rPr>
          <w:color w:val="000000" w:themeColor="text1"/>
          <w:sz w:val="24"/>
          <w:szCs w:val="24"/>
        </w:rPr>
        <w:t xml:space="preserve">Жалоба должна содержать: </w:t>
      </w:r>
    </w:p>
    <w:p w:rsidR="000C402E" w:rsidRPr="007330FD" w:rsidRDefault="000C402E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наимено</w:t>
      </w:r>
      <w:r>
        <w:rPr>
          <w:color w:val="000000" w:themeColor="text1"/>
          <w:sz w:val="24"/>
          <w:szCs w:val="24"/>
        </w:rPr>
        <w:t>вание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должностного</w:t>
      </w:r>
      <w:r>
        <w:rPr>
          <w:color w:val="000000" w:themeColor="text1"/>
          <w:sz w:val="24"/>
          <w:szCs w:val="24"/>
        </w:rPr>
        <w:t xml:space="preserve"> лица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его руководителя и (или) работника, организаций, предусмотренных </w:t>
      </w:r>
      <w:hyperlink r:id="rId23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C402E" w:rsidRPr="007330FD" w:rsidRDefault="000C402E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402E" w:rsidRPr="007330FD" w:rsidRDefault="000C402E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- сведения об обжалуемых решениях и действиях (бездействии) органа, </w:t>
      </w:r>
      <w:r>
        <w:rPr>
          <w:color w:val="000000" w:themeColor="text1"/>
          <w:sz w:val="24"/>
          <w:szCs w:val="24"/>
        </w:rPr>
        <w:t>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должностного лица органа, предоставляю</w:t>
      </w:r>
      <w:r>
        <w:rPr>
          <w:color w:val="000000" w:themeColor="text1"/>
          <w:sz w:val="24"/>
          <w:szCs w:val="24"/>
        </w:rPr>
        <w:t>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работника многофункционального центра, организаций, предусмотренных </w:t>
      </w:r>
      <w:hyperlink r:id="rId24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0C402E" w:rsidRDefault="000C402E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органа, п</w:t>
      </w:r>
      <w:r>
        <w:rPr>
          <w:color w:val="000000" w:themeColor="text1"/>
          <w:sz w:val="24"/>
          <w:szCs w:val="24"/>
        </w:rPr>
        <w:t>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:rsidR="007E3940" w:rsidRDefault="007E3940" w:rsidP="0051189D">
      <w:pPr>
        <w:adjustRightInd w:val="0"/>
        <w:ind w:firstLine="709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. Срок рассмотрения жалобы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1.1. </w:t>
      </w:r>
      <w:r w:rsidRPr="007330FD">
        <w:rPr>
          <w:color w:val="000000" w:themeColor="text1"/>
          <w:sz w:val="24"/>
          <w:szCs w:val="24"/>
        </w:rPr>
        <w:t>Жалоба, поступ</w:t>
      </w:r>
      <w:r>
        <w:rPr>
          <w:color w:val="000000" w:themeColor="text1"/>
          <w:sz w:val="24"/>
          <w:szCs w:val="24"/>
        </w:rPr>
        <w:t>ившая в орган, предоставляющий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</w:t>
      </w:r>
      <w:r>
        <w:rPr>
          <w:color w:val="000000" w:themeColor="text1"/>
          <w:sz w:val="24"/>
          <w:szCs w:val="24"/>
        </w:rPr>
        <w:t xml:space="preserve">. 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.1.1.</w:t>
      </w:r>
      <w:r w:rsidRPr="007E3940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В случае обжалования о</w:t>
      </w:r>
      <w:r>
        <w:rPr>
          <w:color w:val="000000" w:themeColor="text1"/>
          <w:sz w:val="24"/>
          <w:szCs w:val="24"/>
        </w:rPr>
        <w:t>тказа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организаций, предусмотренных </w:t>
      </w:r>
      <w:hyperlink r:id="rId27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.1.2. В и</w:t>
      </w:r>
      <w:r w:rsidR="00F041D9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ых случаях жалоба подлежит рассмотрению в порядке, предусмотренном Федеральным законом от 02 мая 2006 года № 59 – ФЗ «О порядке рассмотрения обращений граждан Российской Федерации»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E3940" w:rsidRDefault="007E3940" w:rsidP="00BE09FE">
      <w:pPr>
        <w:adjustRightInd w:val="0"/>
        <w:ind w:firstLine="709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2. Результат рассмотрения жалобы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E3940" w:rsidRPr="007330FD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2.1. </w:t>
      </w:r>
      <w:r w:rsidRPr="007330FD">
        <w:rPr>
          <w:color w:val="000000" w:themeColor="text1"/>
          <w:sz w:val="24"/>
          <w:szCs w:val="24"/>
        </w:rPr>
        <w:t>По результатам рассмотрения</w:t>
      </w:r>
      <w:r>
        <w:rPr>
          <w:color w:val="000000" w:themeColor="text1"/>
          <w:sz w:val="24"/>
          <w:szCs w:val="24"/>
        </w:rPr>
        <w:t xml:space="preserve"> жалобы орган, предоставляющий М</w:t>
      </w:r>
      <w:r w:rsidRPr="007330FD">
        <w:rPr>
          <w:color w:val="000000" w:themeColor="text1"/>
          <w:sz w:val="24"/>
          <w:szCs w:val="24"/>
        </w:rPr>
        <w:t>униципальную услугу, принимает одно из следующих решений:</w:t>
      </w:r>
    </w:p>
    <w:p w:rsidR="007E3940" w:rsidRPr="007330FD" w:rsidRDefault="007E3940" w:rsidP="007E3940">
      <w:pPr>
        <w:adjustRightInd w:val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еспублики Саха (Якутия), муниципальными правовыми актами;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в удовлетворении жалобы отказывается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2.1.1. </w:t>
      </w:r>
      <w:r w:rsidRPr="007330FD">
        <w:rPr>
          <w:color w:val="000000" w:themeColor="text1"/>
          <w:sz w:val="24"/>
          <w:szCs w:val="24"/>
        </w:rPr>
        <w:t>Не позднее дня, следующего за днем принятия решения, указанного в части 32.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3940" w:rsidRPr="007330FD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2.1.2. </w:t>
      </w:r>
      <w:r w:rsidRPr="006723A3">
        <w:rPr>
          <w:sz w:val="24"/>
          <w:szCs w:val="24"/>
        </w:rPr>
        <w:t>В случае</w:t>
      </w:r>
      <w:r w:rsidRPr="007330FD">
        <w:rPr>
          <w:sz w:val="24"/>
          <w:szCs w:val="24"/>
        </w:rPr>
        <w:t xml:space="preserve">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 от 27.07.2010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32.1.3. </w:t>
      </w:r>
      <w:r w:rsidRPr="007330FD">
        <w:rPr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30.1. настоящего Административного регламента, незамедлительно направляют имеющиеся материалы в органы прокуратуры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32.1.4.</w:t>
      </w:r>
      <w:r w:rsidRPr="007E3940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Споры, связанные с решениями и действиями (бездействием) должностны</w:t>
      </w:r>
      <w:r>
        <w:rPr>
          <w:color w:val="000000" w:themeColor="text1"/>
          <w:sz w:val="24"/>
          <w:szCs w:val="24"/>
        </w:rPr>
        <w:t>х лиц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осуществляемыми (п</w:t>
      </w:r>
      <w:r>
        <w:rPr>
          <w:color w:val="000000" w:themeColor="text1"/>
          <w:sz w:val="24"/>
          <w:szCs w:val="24"/>
        </w:rPr>
        <w:t>ринимаемыми) в ходе исполнения М</w:t>
      </w:r>
      <w:r w:rsidRPr="007330FD">
        <w:rPr>
          <w:color w:val="000000" w:themeColor="text1"/>
          <w:sz w:val="24"/>
          <w:szCs w:val="24"/>
        </w:rPr>
        <w:t>униципальной услуги, разрешаются в судебном порядке в соответствии с законодательством Российской Федерации.</w:t>
      </w:r>
      <w:r>
        <w:rPr>
          <w:color w:val="000000" w:themeColor="text1"/>
          <w:sz w:val="24"/>
          <w:szCs w:val="24"/>
        </w:rPr>
        <w:t xml:space="preserve"> 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32.1.5. </w:t>
      </w:r>
      <w:r w:rsidRPr="007330FD">
        <w:rPr>
          <w:color w:val="000000" w:themeColor="text1"/>
          <w:sz w:val="24"/>
          <w:szCs w:val="24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28" w:history="1">
        <w:r w:rsidRPr="007330FD">
          <w:rPr>
            <w:color w:val="000000" w:themeColor="text1"/>
            <w:sz w:val="24"/>
            <w:szCs w:val="24"/>
          </w:rPr>
          <w:t>кодексом</w:t>
        </w:r>
      </w:hyperlink>
      <w:r w:rsidRPr="007330FD">
        <w:rPr>
          <w:color w:val="000000" w:themeColor="text1"/>
          <w:sz w:val="24"/>
          <w:szCs w:val="24"/>
        </w:rPr>
        <w:t xml:space="preserve"> Российской Федерации, Арбитражным процессуальным </w:t>
      </w:r>
      <w:hyperlink r:id="rId29" w:history="1">
        <w:r w:rsidRPr="007330FD">
          <w:rPr>
            <w:color w:val="000000" w:themeColor="text1"/>
            <w:sz w:val="24"/>
            <w:szCs w:val="24"/>
          </w:rPr>
          <w:t>кодексом</w:t>
        </w:r>
      </w:hyperlink>
      <w:r w:rsidRPr="007330FD">
        <w:rPr>
          <w:color w:val="000000" w:themeColor="text1"/>
          <w:sz w:val="24"/>
          <w:szCs w:val="24"/>
        </w:rPr>
        <w:t xml:space="preserve"> Российской Федерации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</w:p>
    <w:p w:rsidR="007E3940" w:rsidRPr="00B23E53" w:rsidRDefault="00B23E53" w:rsidP="00B23E53">
      <w:pPr>
        <w:adjustRightInd w:val="0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Pr="00B23E53">
        <w:rPr>
          <w:color w:val="000000" w:themeColor="text1"/>
          <w:sz w:val="24"/>
          <w:szCs w:val="24"/>
        </w:rPr>
        <w:t>33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B23E53" w:rsidRPr="00B23E53" w:rsidRDefault="00B23E53" w:rsidP="00B23E53">
      <w:pPr>
        <w:adjustRightInd w:val="0"/>
        <w:contextualSpacing/>
        <w:jc w:val="center"/>
        <w:rPr>
          <w:color w:val="000000" w:themeColor="text1"/>
          <w:sz w:val="24"/>
          <w:szCs w:val="24"/>
        </w:rPr>
      </w:pPr>
    </w:p>
    <w:p w:rsidR="00B23E53" w:rsidRPr="006723A3" w:rsidRDefault="00B23E53" w:rsidP="00B23E53">
      <w:pPr>
        <w:pStyle w:val="s1"/>
        <w:shd w:val="clear" w:color="auto" w:fill="FFFFFF"/>
        <w:spacing w:before="0" w:beforeAutospacing="0" w:after="0" w:afterAutospacing="0"/>
        <w:jc w:val="both"/>
      </w:pPr>
      <w:r w:rsidRPr="00B23E53">
        <w:rPr>
          <w:color w:val="000000" w:themeColor="text1"/>
        </w:rPr>
        <w:t xml:space="preserve">                  33.1. </w:t>
      </w:r>
      <w:r w:rsidRPr="00B23E53"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подлежит обязательному размещению на </w:t>
      </w:r>
      <w:hyperlink r:id="rId30" w:tgtFrame="_blank" w:history="1">
        <w:r w:rsidRPr="006723A3">
          <w:rPr>
            <w:rStyle w:val="a6"/>
            <w:rFonts w:eastAsiaTheme="majorEastAsia"/>
            <w:color w:val="auto"/>
            <w:u w:val="none"/>
          </w:rPr>
          <w:t>ЕПГУ</w:t>
        </w:r>
      </w:hyperlink>
      <w:r w:rsidRPr="006723A3">
        <w:t xml:space="preserve">  и (или) </w:t>
      </w:r>
      <w:hyperlink r:id="rId31" w:tgtFrame="_blank" w:history="1">
        <w:r w:rsidRPr="006723A3">
          <w:rPr>
            <w:rStyle w:val="a6"/>
            <w:rFonts w:eastAsiaTheme="majorEastAsia"/>
            <w:color w:val="auto"/>
            <w:u w:val="none"/>
          </w:rPr>
          <w:t>РПГУ</w:t>
        </w:r>
      </w:hyperlink>
      <w:r w:rsidRPr="006723A3">
        <w:t>:</w:t>
      </w:r>
    </w:p>
    <w:p w:rsidR="00B23E53" w:rsidRPr="00B23E53" w:rsidRDefault="00B23E53" w:rsidP="00B23E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23E53">
        <w:t xml:space="preserve">- </w:t>
      </w:r>
      <w:hyperlink r:id="rId32" w:anchor="/document/12177515/entry/0" w:history="1">
        <w:r w:rsidRPr="006723A3">
          <w:rPr>
            <w:rStyle w:val="a6"/>
            <w:rFonts w:eastAsiaTheme="majorEastAsia"/>
            <w:color w:val="auto"/>
            <w:u w:val="none"/>
          </w:rPr>
          <w:t>Федеральный закон</w:t>
        </w:r>
      </w:hyperlink>
      <w:r w:rsidRPr="00B23E53">
        <w:t xml:space="preserve"> от 27.07.2010 </w:t>
      </w:r>
      <w:r w:rsidR="006723A3">
        <w:t>№</w:t>
      </w:r>
      <w:r w:rsidRPr="00B23E53">
        <w:t xml:space="preserve"> 210-ФЗ </w:t>
      </w:r>
      <w:r w:rsidR="006723A3">
        <w:t>«</w:t>
      </w:r>
      <w:r w:rsidRPr="00B23E53">
        <w:t>Об организации предоставления государственных и муниципальных услуг</w:t>
      </w:r>
      <w:r w:rsidR="006723A3">
        <w:t>»</w:t>
      </w:r>
      <w:r w:rsidRPr="00B23E53">
        <w:t>;</w:t>
      </w:r>
    </w:p>
    <w:p w:rsidR="00B23E53" w:rsidRPr="00B23E53" w:rsidRDefault="00B23E53" w:rsidP="00B23E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23E53">
        <w:t xml:space="preserve">- </w:t>
      </w:r>
      <w:hyperlink r:id="rId33" w:anchor="/document/70262414/entry/0" w:history="1">
        <w:r w:rsidRPr="006723A3">
          <w:rPr>
            <w:rStyle w:val="a6"/>
            <w:rFonts w:eastAsiaTheme="majorEastAsia"/>
            <w:color w:val="auto"/>
            <w:u w:val="none"/>
          </w:rPr>
          <w:t>Постановление</w:t>
        </w:r>
      </w:hyperlink>
      <w:r w:rsidRPr="006723A3">
        <w:t xml:space="preserve"> </w:t>
      </w:r>
      <w:r w:rsidRPr="00B23E53">
        <w:t xml:space="preserve">Правительства Российской Федерации от 20.11.2012 </w:t>
      </w:r>
      <w:r w:rsidR="006723A3">
        <w:t>№</w:t>
      </w:r>
      <w:r w:rsidRPr="00B23E53">
        <w:t xml:space="preserve">1198 </w:t>
      </w:r>
      <w:r w:rsidR="006723A3">
        <w:t>«</w:t>
      </w:r>
      <w:r w:rsidRPr="00B23E53"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723A3">
        <w:t>»;</w:t>
      </w: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hyperlink r:id="rId34" w:anchor="/document/26738789/entry/0" w:history="1">
        <w:r w:rsidRPr="006723A3">
          <w:rPr>
            <w:rStyle w:val="a6"/>
            <w:rFonts w:eastAsiaTheme="majorEastAsia"/>
            <w:color w:val="auto"/>
            <w:sz w:val="24"/>
            <w:szCs w:val="24"/>
            <w:u w:val="none"/>
          </w:rPr>
          <w:t>Указ</w:t>
        </w:r>
      </w:hyperlink>
      <w:r w:rsidRPr="006723A3">
        <w:rPr>
          <w:sz w:val="24"/>
          <w:szCs w:val="24"/>
        </w:rPr>
        <w:t xml:space="preserve"> </w:t>
      </w:r>
      <w:r w:rsidRPr="00B23E53">
        <w:rPr>
          <w:sz w:val="24"/>
          <w:szCs w:val="24"/>
        </w:rPr>
        <w:t xml:space="preserve"> Президента Республики Саха (Якутия) от 11.04.2013 </w:t>
      </w:r>
      <w:r w:rsidR="006723A3">
        <w:rPr>
          <w:sz w:val="24"/>
          <w:szCs w:val="24"/>
        </w:rPr>
        <w:t>№</w:t>
      </w:r>
      <w:r w:rsidRPr="00B23E53">
        <w:rPr>
          <w:sz w:val="24"/>
          <w:szCs w:val="24"/>
        </w:rPr>
        <w:t xml:space="preserve"> 2010 </w:t>
      </w:r>
      <w:r w:rsidR="006723A3">
        <w:rPr>
          <w:sz w:val="24"/>
          <w:szCs w:val="24"/>
        </w:rPr>
        <w:t>«</w:t>
      </w:r>
      <w:r w:rsidRPr="00B23E53">
        <w:rPr>
          <w:sz w:val="24"/>
          <w:szCs w:val="24"/>
        </w:rPr>
        <w:t>Об утверждении Положения об особенностях подачи и рассмотрения жалоб на решения или действия (бездействие) исполнительных органов государственной власти Республики Саха (Якутия) и их должностных лиц, государственных служащих исполнительных органов государственной власти Республики Саха (Якутия)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государственных и муниципальных услуг</w:t>
      </w:r>
      <w:r w:rsidR="006723A3">
        <w:rPr>
          <w:sz w:val="24"/>
          <w:szCs w:val="24"/>
        </w:rPr>
        <w:t>»</w:t>
      </w:r>
      <w:r w:rsidRPr="00B23E53">
        <w:rPr>
          <w:sz w:val="24"/>
          <w:szCs w:val="24"/>
        </w:rPr>
        <w:t>.</w:t>
      </w: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33.2. Информация, указанная в данном разделе, подлежит обязательному размещению на ЕПГУ и (или) РПГУ.</w:t>
      </w: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F041D9" w:rsidRPr="001B1B95" w:rsidRDefault="00F041D9" w:rsidP="00F041D9">
      <w:pPr>
        <w:pStyle w:val="a3"/>
        <w:spacing w:before="90"/>
        <w:ind w:left="5763"/>
      </w:pPr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1</w:t>
      </w:r>
    </w:p>
    <w:p w:rsidR="00F041D9" w:rsidRPr="001B1B95" w:rsidRDefault="00F041D9" w:rsidP="00F041D9">
      <w:pPr>
        <w:pStyle w:val="a3"/>
        <w:ind w:left="5763" w:right="522"/>
      </w:pPr>
      <w:r w:rsidRPr="001B1B95">
        <w:t>к типовому Административному регламенту</w:t>
      </w:r>
      <w:r w:rsidR="006723A3">
        <w:t xml:space="preserve"> 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>
        <w:t>м</w:t>
      </w:r>
      <w:r w:rsidRPr="001B1B95">
        <w:t>униципальной услуги</w:t>
      </w:r>
      <w:r w:rsidR="006723A3">
        <w:tab/>
      </w:r>
      <w:r w:rsidR="006723A3">
        <w:tab/>
      </w:r>
    </w:p>
    <w:p w:rsidR="00F041D9" w:rsidRPr="001B1B95" w:rsidRDefault="00F041D9" w:rsidP="00F041D9">
      <w:pPr>
        <w:pStyle w:val="a3"/>
        <w:ind w:left="0"/>
        <w:jc w:val="center"/>
      </w:pPr>
      <w:r w:rsidRPr="001B1B95">
        <w:t xml:space="preserve">                                                                               </w:t>
      </w:r>
      <w:r w:rsidR="006723A3">
        <w:t xml:space="preserve">       </w:t>
      </w:r>
      <w:r w:rsidRPr="001B1B95">
        <w:t xml:space="preserve"> «Запись на обучение по дополнительной </w:t>
      </w:r>
    </w:p>
    <w:p w:rsidR="00F041D9" w:rsidRDefault="00F041D9" w:rsidP="00F041D9">
      <w:pPr>
        <w:pStyle w:val="a3"/>
        <w:ind w:left="0"/>
        <w:jc w:val="center"/>
      </w:pPr>
      <w:r w:rsidRPr="001B1B95">
        <w:t xml:space="preserve">                                                                      </w:t>
      </w:r>
      <w:r w:rsidR="006723A3">
        <w:t xml:space="preserve">      </w:t>
      </w:r>
      <w:r w:rsidRPr="001B1B95">
        <w:t xml:space="preserve"> общеобразовательной программе»</w:t>
      </w:r>
    </w:p>
    <w:p w:rsidR="00F041D9" w:rsidRPr="001B1B95" w:rsidRDefault="00F041D9" w:rsidP="00F041D9">
      <w:pPr>
        <w:pStyle w:val="a3"/>
        <w:ind w:left="0"/>
        <w:jc w:val="center"/>
      </w:pPr>
    </w:p>
    <w:p w:rsidR="00F041D9" w:rsidRPr="001B1B95" w:rsidRDefault="00F041D9" w:rsidP="00F041D9">
      <w:pPr>
        <w:pStyle w:val="a3"/>
        <w:spacing w:before="1"/>
        <w:ind w:left="1752" w:right="260"/>
        <w:jc w:val="center"/>
      </w:pPr>
      <w:bookmarkStart w:id="38" w:name="_bookmark53"/>
      <w:bookmarkEnd w:id="38"/>
      <w:r w:rsidRPr="001B1B95">
        <w:t>Перечень нормативных правовых актов, регулирующих предоставление</w:t>
      </w:r>
      <w:r w:rsidRPr="001B1B95">
        <w:rPr>
          <w:spacing w:val="-57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spacing w:before="40"/>
        <w:ind w:left="322" w:right="260"/>
        <w:jc w:val="center"/>
      </w:pPr>
      <w:r w:rsidRPr="001B1B95">
        <w:t>(с</w:t>
      </w:r>
      <w:r w:rsidRPr="001B1B95">
        <w:rPr>
          <w:spacing w:val="-2"/>
        </w:rPr>
        <w:t xml:space="preserve"> </w:t>
      </w:r>
      <w:r w:rsidRPr="001B1B95">
        <w:t>указанием</w:t>
      </w:r>
      <w:r w:rsidRPr="001B1B95">
        <w:rPr>
          <w:spacing w:val="-4"/>
        </w:rPr>
        <w:t xml:space="preserve"> </w:t>
      </w:r>
      <w:r w:rsidRPr="001B1B95">
        <w:t>их</w:t>
      </w:r>
      <w:r w:rsidRPr="001B1B95">
        <w:rPr>
          <w:spacing w:val="-2"/>
        </w:rPr>
        <w:t xml:space="preserve"> </w:t>
      </w:r>
      <w:r w:rsidRPr="001B1B95">
        <w:t>реквизитов</w:t>
      </w:r>
      <w:r w:rsidRPr="001B1B95">
        <w:rPr>
          <w:spacing w:val="-4"/>
        </w:rPr>
        <w:t xml:space="preserve"> </w:t>
      </w:r>
      <w:r w:rsidRPr="001B1B95">
        <w:t>и</w:t>
      </w:r>
      <w:r w:rsidRPr="001B1B95">
        <w:rPr>
          <w:spacing w:val="-5"/>
        </w:rPr>
        <w:t xml:space="preserve"> </w:t>
      </w:r>
      <w:r w:rsidRPr="001B1B95">
        <w:t>источников</w:t>
      </w:r>
      <w:r w:rsidRPr="001B1B95">
        <w:rPr>
          <w:spacing w:val="-3"/>
        </w:rPr>
        <w:t xml:space="preserve"> </w:t>
      </w:r>
      <w:r w:rsidRPr="001B1B95">
        <w:t>официального</w:t>
      </w:r>
      <w:r w:rsidRPr="001B1B95">
        <w:rPr>
          <w:spacing w:val="-4"/>
        </w:rPr>
        <w:t xml:space="preserve"> </w:t>
      </w:r>
      <w:r w:rsidRPr="001B1B95">
        <w:t>опубликования)</w:t>
      </w:r>
    </w:p>
    <w:p w:rsidR="00F041D9" w:rsidRPr="001B1B95" w:rsidRDefault="00F041D9" w:rsidP="00F041D9">
      <w:pPr>
        <w:pStyle w:val="a3"/>
        <w:spacing w:before="3"/>
        <w:ind w:left="0"/>
        <w:rPr>
          <w:sz w:val="22"/>
        </w:rPr>
      </w:pP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7" w:firstLine="567"/>
        <w:rPr>
          <w:sz w:val="24"/>
        </w:rPr>
      </w:pPr>
      <w:r w:rsidRPr="001B1B95">
        <w:rPr>
          <w:sz w:val="24"/>
        </w:rPr>
        <w:t>Конститу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енарод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лосов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2.12.1993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«Российская газета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237, 25.12.1993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11" w:firstLine="567"/>
        <w:rPr>
          <w:sz w:val="24"/>
        </w:rPr>
      </w:pPr>
      <w:r w:rsidRPr="001B1B95">
        <w:rPr>
          <w:sz w:val="24"/>
        </w:rPr>
        <w:t>Конвенция о правах ребенка, одобренная Генеральной Ассамблеей ООН 20.11.1989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борник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еждународ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о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ССР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ыпуск XLVI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1993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spacing w:before="1"/>
        <w:ind w:left="0" w:right="304" w:firstLine="567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12.2012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3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фици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рнет-порта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hyperlink r:id="rId35">
        <w:r w:rsidRPr="001B1B95">
          <w:rPr>
            <w:sz w:val="24"/>
          </w:rPr>
          <w:t>http://www.pravo.gov.ru,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0.12.2012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«Собрание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31.12.2012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53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(ч.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1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7598,</w:t>
      </w:r>
    </w:p>
    <w:p w:rsidR="00F041D9" w:rsidRPr="001B1B95" w:rsidRDefault="00F041D9" w:rsidP="006723A3">
      <w:pPr>
        <w:pStyle w:val="a3"/>
        <w:ind w:left="0" w:firstLine="567"/>
        <w:jc w:val="both"/>
      </w:pPr>
      <w:r w:rsidRPr="001B1B95">
        <w:t>«Российская</w:t>
      </w:r>
      <w:r w:rsidRPr="001B1B95">
        <w:rPr>
          <w:spacing w:val="-3"/>
        </w:rPr>
        <w:t xml:space="preserve"> </w:t>
      </w:r>
      <w:r w:rsidRPr="001B1B95">
        <w:t>газета»,</w:t>
      </w:r>
      <w:r w:rsidRPr="001B1B95">
        <w:rPr>
          <w:spacing w:val="2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303,</w:t>
      </w:r>
      <w:r w:rsidRPr="001B1B95">
        <w:rPr>
          <w:spacing w:val="-2"/>
        </w:rPr>
        <w:t xml:space="preserve"> </w:t>
      </w:r>
      <w:r w:rsidRPr="001B1B95">
        <w:t>31.12.2012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1" w:firstLine="567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04.12.2007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329-ФЗ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«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физическ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ультур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пор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Российской Федерации» («Российская газета», № 276, 08.12.2007, «Собрание 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.12.2007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50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6242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78-180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4.12.2007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4" w:firstLine="567"/>
        <w:rPr>
          <w:sz w:val="24"/>
        </w:rPr>
      </w:pPr>
      <w:r w:rsidRPr="001B1B95">
        <w:rPr>
          <w:sz w:val="24"/>
        </w:rPr>
        <w:t>Федеральный закон от 06.10.2003 № 131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б общих принципах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 («Собр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 06.10.2003, № 40, ст. 3822, «Парламентская газета», № 186, 08.10.2003, «Россий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202, 08.10.2003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3" w:firstLine="567"/>
        <w:rPr>
          <w:sz w:val="24"/>
        </w:rPr>
      </w:pPr>
      <w:r w:rsidRPr="001B1B95">
        <w:rPr>
          <w:sz w:val="24"/>
        </w:rPr>
        <w:t>Федеральный закон от 02.05.2006 № 59-ФЗ «О порядке рассмотрения обращ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Россий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95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05.05.2006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Собрани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08.05.2006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19,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2060,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газета»,</w:t>
      </w:r>
    </w:p>
    <w:p w:rsidR="00F041D9" w:rsidRPr="001B1B95" w:rsidRDefault="00F041D9" w:rsidP="006723A3">
      <w:pPr>
        <w:pStyle w:val="a3"/>
        <w:ind w:left="0" w:firstLine="567"/>
        <w:jc w:val="both"/>
      </w:pPr>
      <w:r w:rsidRPr="001B1B95">
        <w:t>№</w:t>
      </w:r>
      <w:r w:rsidRPr="001B1B95">
        <w:rPr>
          <w:spacing w:val="-2"/>
        </w:rPr>
        <w:t xml:space="preserve"> </w:t>
      </w:r>
      <w:r w:rsidRPr="001B1B95">
        <w:t>70-71,</w:t>
      </w:r>
      <w:r w:rsidRPr="001B1B95">
        <w:rPr>
          <w:spacing w:val="-1"/>
        </w:rPr>
        <w:t xml:space="preserve"> </w:t>
      </w:r>
      <w:r w:rsidRPr="001B1B95">
        <w:t>11.05.2006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0" w:firstLine="567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.07.2006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52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альных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данных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Российская газета», № 165, 29.07.2006, «Собрание законодательства Российской 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1.07.2006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31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1 ч.), ст. 3451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126-127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03.08.2006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spacing w:before="1"/>
        <w:ind w:left="0" w:right="307" w:firstLine="567"/>
        <w:rPr>
          <w:sz w:val="24"/>
        </w:rPr>
      </w:pPr>
      <w:r w:rsidRPr="001B1B95">
        <w:rPr>
          <w:sz w:val="24"/>
        </w:rPr>
        <w:t>Федеральный закон от 25.07.2002 № 115-ФЗ «О правовом положении иностр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обр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07.2002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0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3032,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«Российска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40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31.07.2002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газета»,</w:t>
      </w:r>
    </w:p>
    <w:p w:rsidR="00F041D9" w:rsidRPr="001B1B95" w:rsidRDefault="00F041D9" w:rsidP="006723A3">
      <w:pPr>
        <w:pStyle w:val="a3"/>
        <w:ind w:left="0" w:firstLine="567"/>
        <w:jc w:val="both"/>
      </w:pPr>
      <w:r w:rsidRPr="001B1B95">
        <w:t>№</w:t>
      </w:r>
      <w:r w:rsidRPr="001B1B95">
        <w:rPr>
          <w:spacing w:val="-2"/>
        </w:rPr>
        <w:t xml:space="preserve"> </w:t>
      </w:r>
      <w:r w:rsidRPr="001B1B95">
        <w:t>144, 31.07.2002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4" w:firstLine="567"/>
        <w:rPr>
          <w:sz w:val="24"/>
        </w:rPr>
      </w:pPr>
      <w:r w:rsidRPr="001B1B95">
        <w:rPr>
          <w:sz w:val="24"/>
        </w:rPr>
        <w:t>Семей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дек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12.199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23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обр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 Российской Федерации», 01.01.1996, № 1, ст. 16, «Российская газета», № 17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.01.1996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firstLine="567"/>
        <w:rPr>
          <w:sz w:val="24"/>
        </w:rPr>
      </w:pPr>
      <w:r w:rsidRPr="001B1B95">
        <w:rPr>
          <w:sz w:val="24"/>
        </w:rPr>
        <w:t>постановление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 xml:space="preserve">Правительства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Российской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Федераци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от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10.07.2013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№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584</w:t>
      </w:r>
    </w:p>
    <w:p w:rsidR="00F041D9" w:rsidRPr="001B1B95" w:rsidRDefault="00F041D9" w:rsidP="006723A3">
      <w:pPr>
        <w:pStyle w:val="a3"/>
        <w:ind w:left="0" w:right="298" w:firstLine="567"/>
        <w:jc w:val="both"/>
      </w:pPr>
      <w:r w:rsidRPr="001B1B95">
        <w:t>«Об</w:t>
      </w:r>
      <w:r w:rsidRPr="001B1B95">
        <w:rPr>
          <w:spacing w:val="1"/>
        </w:rPr>
        <w:t xml:space="preserve"> </w:t>
      </w:r>
      <w:r w:rsidRPr="001B1B95">
        <w:t>использовании</w:t>
      </w:r>
      <w:r w:rsidRPr="001B1B95">
        <w:rPr>
          <w:spacing w:val="1"/>
        </w:rPr>
        <w:t xml:space="preserve"> </w:t>
      </w:r>
      <w:r w:rsidRPr="001B1B95">
        <w:t>федеральной</w:t>
      </w:r>
      <w:r w:rsidRPr="001B1B95">
        <w:rPr>
          <w:spacing w:val="1"/>
        </w:rPr>
        <w:t xml:space="preserve"> </w:t>
      </w:r>
      <w:r w:rsidRPr="001B1B95">
        <w:t>государственной</w:t>
      </w:r>
      <w:r w:rsidRPr="001B1B95">
        <w:rPr>
          <w:spacing w:val="1"/>
        </w:rPr>
        <w:t xml:space="preserve"> </w:t>
      </w:r>
      <w:r w:rsidRPr="001B1B95">
        <w:t>информационной</w:t>
      </w:r>
      <w:r w:rsidRPr="001B1B95">
        <w:rPr>
          <w:spacing w:val="1"/>
        </w:rPr>
        <w:t xml:space="preserve"> </w:t>
      </w:r>
      <w:r w:rsidRPr="001B1B95">
        <w:t>системы</w:t>
      </w:r>
      <w:r w:rsidRPr="001B1B95">
        <w:rPr>
          <w:spacing w:val="1"/>
        </w:rPr>
        <w:t xml:space="preserve"> </w:t>
      </w:r>
      <w:r w:rsidRPr="001B1B95">
        <w:t>«Единая</w:t>
      </w:r>
      <w:r w:rsidRPr="001B1B95">
        <w:rPr>
          <w:spacing w:val="1"/>
        </w:rPr>
        <w:t xml:space="preserve"> </w:t>
      </w:r>
      <w:r w:rsidRPr="001B1B95">
        <w:t>система</w:t>
      </w:r>
      <w:r w:rsidRPr="001B1B95">
        <w:rPr>
          <w:spacing w:val="-57"/>
        </w:rPr>
        <w:t xml:space="preserve"> </w:t>
      </w:r>
      <w:r w:rsidRPr="001B1B95">
        <w:t>идентификации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аутентификации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инфраструктуре,</w:t>
      </w:r>
      <w:r w:rsidRPr="001B1B95">
        <w:rPr>
          <w:spacing w:val="1"/>
        </w:rPr>
        <w:t xml:space="preserve"> </w:t>
      </w:r>
      <w:r w:rsidRPr="001B1B95">
        <w:t>обеспечивающей</w:t>
      </w:r>
      <w:r w:rsidRPr="001B1B95">
        <w:rPr>
          <w:spacing w:val="1"/>
        </w:rPr>
        <w:t xml:space="preserve"> </w:t>
      </w:r>
      <w:r w:rsidRPr="001B1B95">
        <w:t>информационно-</w:t>
      </w:r>
      <w:r w:rsidRPr="001B1B95">
        <w:rPr>
          <w:spacing w:val="1"/>
        </w:rPr>
        <w:t xml:space="preserve"> </w:t>
      </w:r>
      <w:r w:rsidRPr="001B1B95">
        <w:t>технологическое</w:t>
      </w:r>
      <w:r w:rsidRPr="001B1B95">
        <w:rPr>
          <w:spacing w:val="1"/>
        </w:rPr>
        <w:t xml:space="preserve"> </w:t>
      </w:r>
      <w:r w:rsidRPr="001B1B95">
        <w:t>взаимодействие</w:t>
      </w:r>
      <w:r w:rsidRPr="001B1B95">
        <w:rPr>
          <w:spacing w:val="1"/>
        </w:rPr>
        <w:t xml:space="preserve"> </w:t>
      </w:r>
      <w:r w:rsidRPr="001B1B95">
        <w:t>информационных</w:t>
      </w:r>
      <w:r w:rsidRPr="001B1B95">
        <w:rPr>
          <w:spacing w:val="1"/>
        </w:rPr>
        <w:t xml:space="preserve"> </w:t>
      </w:r>
      <w:r w:rsidRPr="001B1B95">
        <w:t>систем,</w:t>
      </w:r>
      <w:r w:rsidRPr="001B1B95">
        <w:rPr>
          <w:spacing w:val="1"/>
        </w:rPr>
        <w:t xml:space="preserve"> </w:t>
      </w:r>
      <w:r w:rsidRPr="001B1B95">
        <w:t>используемых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государственных и муниципальных услуг в электронной форме» (Официальный интернет-портал</w:t>
      </w:r>
      <w:r w:rsidRPr="001B1B95">
        <w:rPr>
          <w:spacing w:val="1"/>
        </w:rPr>
        <w:t xml:space="preserve"> </w:t>
      </w:r>
      <w:r w:rsidRPr="001B1B95">
        <w:t>правовой</w:t>
      </w:r>
      <w:r w:rsidRPr="001B1B95">
        <w:rPr>
          <w:spacing w:val="1"/>
        </w:rPr>
        <w:t xml:space="preserve"> </w:t>
      </w:r>
      <w:r w:rsidRPr="001B1B95">
        <w:t>информации</w:t>
      </w:r>
      <w:r w:rsidRPr="001B1B95">
        <w:rPr>
          <w:spacing w:val="1"/>
        </w:rPr>
        <w:t xml:space="preserve"> </w:t>
      </w:r>
      <w:hyperlink r:id="rId36">
        <w:r w:rsidRPr="001B1B95">
          <w:t>http://www.pravo.gov.ru,</w:t>
        </w:r>
      </w:hyperlink>
      <w:r w:rsidRPr="001B1B95">
        <w:rPr>
          <w:spacing w:val="1"/>
        </w:rPr>
        <w:t xml:space="preserve"> </w:t>
      </w:r>
      <w:r w:rsidRPr="001B1B95">
        <w:t>20.07.2013,</w:t>
      </w:r>
      <w:r w:rsidRPr="001B1B95">
        <w:rPr>
          <w:spacing w:val="1"/>
        </w:rPr>
        <w:t xml:space="preserve"> </w:t>
      </w:r>
      <w:r w:rsidRPr="001B1B95">
        <w:t>«Собрание</w:t>
      </w:r>
      <w:r w:rsidRPr="001B1B95">
        <w:rPr>
          <w:spacing w:val="1"/>
        </w:rPr>
        <w:t xml:space="preserve"> </w:t>
      </w:r>
      <w:r w:rsidRPr="001B1B95">
        <w:t>законодательств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-1"/>
        </w:rPr>
        <w:t xml:space="preserve"> </w:t>
      </w:r>
      <w:r w:rsidRPr="001B1B95">
        <w:t>Федерации»,</w:t>
      </w:r>
      <w:r w:rsidRPr="001B1B95">
        <w:rPr>
          <w:spacing w:val="2"/>
        </w:rPr>
        <w:t xml:space="preserve"> </w:t>
      </w:r>
      <w:r w:rsidRPr="001B1B95">
        <w:t>29.07.2013, №</w:t>
      </w:r>
      <w:r w:rsidRPr="001B1B95">
        <w:rPr>
          <w:spacing w:val="-2"/>
        </w:rPr>
        <w:t xml:space="preserve"> </w:t>
      </w:r>
      <w:r w:rsidRPr="001B1B95">
        <w:t>30</w:t>
      </w:r>
      <w:r w:rsidRPr="001B1B95">
        <w:rPr>
          <w:spacing w:val="2"/>
        </w:rPr>
        <w:t xml:space="preserve"> </w:t>
      </w:r>
      <w:r w:rsidRPr="001B1B95">
        <w:t>(часть</w:t>
      </w:r>
      <w:r w:rsidRPr="001B1B95">
        <w:rPr>
          <w:spacing w:val="3"/>
        </w:rPr>
        <w:t xml:space="preserve"> </w:t>
      </w:r>
      <w:r w:rsidRPr="001B1B95">
        <w:t>II),</w:t>
      </w:r>
      <w:r w:rsidRPr="001B1B95">
        <w:rPr>
          <w:spacing w:val="1"/>
        </w:rPr>
        <w:t xml:space="preserve"> </w:t>
      </w:r>
      <w:r w:rsidRPr="001B1B95">
        <w:t>ст.</w:t>
      </w:r>
      <w:r w:rsidRPr="001B1B95">
        <w:rPr>
          <w:spacing w:val="-1"/>
        </w:rPr>
        <w:t xml:space="preserve"> </w:t>
      </w:r>
      <w:r w:rsidRPr="001B1B95">
        <w:t>4108);</w:t>
      </w:r>
    </w:p>
    <w:p w:rsidR="00F041D9" w:rsidRPr="001B1B95" w:rsidRDefault="00F041D9" w:rsidP="006723A3">
      <w:pPr>
        <w:ind w:firstLine="567"/>
        <w:jc w:val="both"/>
        <w:sectPr w:rsidR="00F041D9" w:rsidRPr="001B1B95" w:rsidSect="00581714">
          <w:pgSz w:w="11910" w:h="16840"/>
          <w:pgMar w:top="1020" w:right="400" w:bottom="280" w:left="1134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20"/>
        </w:rPr>
      </w:pP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814"/>
        </w:tabs>
        <w:spacing w:before="90"/>
        <w:ind w:left="1814"/>
        <w:rPr>
          <w:sz w:val="24"/>
        </w:rPr>
      </w:pPr>
      <w:r w:rsidRPr="001B1B95">
        <w:rPr>
          <w:sz w:val="24"/>
        </w:rPr>
        <w:t>постановление</w:t>
      </w:r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 xml:space="preserve">Правительства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Российской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Федераци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от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28.11.2011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№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977</w:t>
      </w:r>
    </w:p>
    <w:p w:rsidR="00F041D9" w:rsidRPr="001B1B95" w:rsidRDefault="00F041D9" w:rsidP="00F041D9">
      <w:pPr>
        <w:pStyle w:val="a3"/>
        <w:ind w:left="373" w:right="303"/>
        <w:jc w:val="both"/>
      </w:pPr>
      <w:r w:rsidRPr="001B1B95">
        <w:t>«О</w:t>
      </w:r>
      <w:r w:rsidRPr="001B1B95">
        <w:rPr>
          <w:spacing w:val="15"/>
        </w:rPr>
        <w:t xml:space="preserve"> </w:t>
      </w:r>
      <w:r w:rsidRPr="001B1B95">
        <w:t>федеральной</w:t>
      </w:r>
      <w:r w:rsidRPr="001B1B95">
        <w:rPr>
          <w:spacing w:val="73"/>
        </w:rPr>
        <w:t xml:space="preserve"> </w:t>
      </w:r>
      <w:r w:rsidRPr="001B1B95">
        <w:t>государственной</w:t>
      </w:r>
      <w:r w:rsidRPr="001B1B95">
        <w:rPr>
          <w:spacing w:val="74"/>
        </w:rPr>
        <w:t xml:space="preserve"> </w:t>
      </w:r>
      <w:r w:rsidRPr="001B1B95">
        <w:t>информационной</w:t>
      </w:r>
      <w:r w:rsidRPr="001B1B95">
        <w:rPr>
          <w:spacing w:val="72"/>
        </w:rPr>
        <w:t xml:space="preserve"> </w:t>
      </w:r>
      <w:r w:rsidRPr="001B1B95">
        <w:t>системе</w:t>
      </w:r>
      <w:r w:rsidRPr="001B1B95">
        <w:rPr>
          <w:spacing w:val="76"/>
        </w:rPr>
        <w:t xml:space="preserve"> </w:t>
      </w:r>
      <w:r w:rsidRPr="001B1B95">
        <w:t>«Единая</w:t>
      </w:r>
      <w:r w:rsidRPr="001B1B95">
        <w:rPr>
          <w:spacing w:val="73"/>
        </w:rPr>
        <w:t xml:space="preserve"> </w:t>
      </w:r>
      <w:r w:rsidRPr="001B1B95">
        <w:t>система</w:t>
      </w:r>
      <w:r w:rsidRPr="001B1B95">
        <w:rPr>
          <w:spacing w:val="73"/>
        </w:rPr>
        <w:t xml:space="preserve"> </w:t>
      </w:r>
      <w:r w:rsidRPr="001B1B95">
        <w:t>идентификации</w:t>
      </w:r>
      <w:r w:rsidRPr="001B1B95">
        <w:rPr>
          <w:spacing w:val="-58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аутентификации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инфраструктуре,</w:t>
      </w:r>
      <w:r w:rsidRPr="001B1B95">
        <w:rPr>
          <w:spacing w:val="1"/>
        </w:rPr>
        <w:t xml:space="preserve"> </w:t>
      </w:r>
      <w:r w:rsidRPr="001B1B95">
        <w:t>обеспечивающей</w:t>
      </w:r>
      <w:r w:rsidRPr="001B1B95">
        <w:rPr>
          <w:spacing w:val="1"/>
        </w:rPr>
        <w:t xml:space="preserve"> </w:t>
      </w:r>
      <w:r w:rsidRPr="001B1B95">
        <w:t>информационно-технологическое</w:t>
      </w:r>
      <w:r w:rsidRPr="001B1B95">
        <w:rPr>
          <w:spacing w:val="1"/>
        </w:rPr>
        <w:t xml:space="preserve"> </w:t>
      </w:r>
      <w:r w:rsidRPr="001B1B95">
        <w:t>взаимодействие</w:t>
      </w:r>
      <w:r w:rsidRPr="001B1B95">
        <w:rPr>
          <w:spacing w:val="1"/>
        </w:rPr>
        <w:t xml:space="preserve"> </w:t>
      </w:r>
      <w:r w:rsidRPr="001B1B95">
        <w:t>информационных</w:t>
      </w:r>
      <w:r w:rsidRPr="001B1B95">
        <w:rPr>
          <w:spacing w:val="60"/>
        </w:rPr>
        <w:t xml:space="preserve"> </w:t>
      </w:r>
      <w:r w:rsidRPr="001B1B95">
        <w:t>систем,</w:t>
      </w:r>
      <w:r w:rsidRPr="001B1B95">
        <w:rPr>
          <w:spacing w:val="60"/>
        </w:rPr>
        <w:t xml:space="preserve"> </w:t>
      </w:r>
      <w:r w:rsidRPr="001B1B95">
        <w:t>используемых</w:t>
      </w:r>
      <w:r w:rsidRPr="001B1B95">
        <w:rPr>
          <w:spacing w:val="60"/>
        </w:rPr>
        <w:t xml:space="preserve"> </w:t>
      </w:r>
      <w:r w:rsidRPr="001B1B95">
        <w:t>для</w:t>
      </w:r>
      <w:r w:rsidRPr="001B1B95">
        <w:rPr>
          <w:spacing w:val="60"/>
        </w:rPr>
        <w:t xml:space="preserve"> </w:t>
      </w:r>
      <w:r w:rsidRPr="001B1B95">
        <w:t>предоставления</w:t>
      </w:r>
      <w:r w:rsidRPr="001B1B95">
        <w:rPr>
          <w:spacing w:val="60"/>
        </w:rPr>
        <w:t xml:space="preserve"> </w:t>
      </w:r>
      <w:r w:rsidRPr="001B1B95">
        <w:t>государственных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муниципальных</w:t>
      </w:r>
      <w:r w:rsidRPr="001B1B95">
        <w:rPr>
          <w:spacing w:val="1"/>
        </w:rPr>
        <w:t xml:space="preserve"> </w:t>
      </w:r>
      <w:r w:rsidRPr="001B1B95">
        <w:t>услуг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электронной</w:t>
      </w:r>
      <w:r w:rsidRPr="001B1B95">
        <w:rPr>
          <w:spacing w:val="1"/>
        </w:rPr>
        <w:t xml:space="preserve"> </w:t>
      </w:r>
      <w:r w:rsidRPr="001B1B95">
        <w:t>форме»</w:t>
      </w:r>
      <w:r w:rsidRPr="001B1B95">
        <w:rPr>
          <w:spacing w:val="1"/>
        </w:rPr>
        <w:t xml:space="preserve"> </w:t>
      </w:r>
      <w:r w:rsidRPr="001B1B95">
        <w:t>(«Собрание</w:t>
      </w:r>
      <w:r w:rsidRPr="001B1B95">
        <w:rPr>
          <w:spacing w:val="1"/>
        </w:rPr>
        <w:t xml:space="preserve"> </w:t>
      </w:r>
      <w:r w:rsidRPr="001B1B95">
        <w:t>законодательств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1"/>
        </w:rPr>
        <w:t xml:space="preserve"> </w:t>
      </w:r>
      <w:r w:rsidRPr="001B1B95">
        <w:t>Федерации»,</w:t>
      </w:r>
      <w:r w:rsidRPr="001B1B95">
        <w:rPr>
          <w:spacing w:val="-1"/>
        </w:rPr>
        <w:t xml:space="preserve"> </w:t>
      </w:r>
      <w:r w:rsidRPr="001B1B95">
        <w:t>05.12.2011, №</w:t>
      </w:r>
      <w:r w:rsidRPr="001B1B95">
        <w:rPr>
          <w:spacing w:val="-1"/>
        </w:rPr>
        <w:t xml:space="preserve"> </w:t>
      </w:r>
      <w:r w:rsidRPr="001B1B95">
        <w:t>49 (ч. 5),</w:t>
      </w:r>
      <w:r w:rsidRPr="001B1B95">
        <w:rPr>
          <w:spacing w:val="1"/>
        </w:rPr>
        <w:t xml:space="preserve"> </w:t>
      </w:r>
      <w:r w:rsidRPr="001B1B95">
        <w:t>ст. 7284»);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814"/>
        </w:tabs>
        <w:ind w:left="1814"/>
        <w:rPr>
          <w:sz w:val="24"/>
        </w:rPr>
      </w:pPr>
      <w:r w:rsidRPr="001B1B95">
        <w:rPr>
          <w:sz w:val="24"/>
        </w:rPr>
        <w:t>приказ</w:t>
      </w:r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Министерства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просвещения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09.11.2018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62"/>
          <w:sz w:val="24"/>
        </w:rPr>
        <w:t xml:space="preserve"> </w:t>
      </w:r>
      <w:r w:rsidRPr="001B1B95">
        <w:rPr>
          <w:sz w:val="24"/>
        </w:rPr>
        <w:t>196</w:t>
      </w:r>
    </w:p>
    <w:p w:rsidR="00F041D9" w:rsidRPr="001B1B95" w:rsidRDefault="00F041D9" w:rsidP="00F041D9">
      <w:pPr>
        <w:pStyle w:val="a3"/>
        <w:ind w:left="373" w:right="299"/>
        <w:jc w:val="both"/>
      </w:pPr>
      <w:r w:rsidRPr="001B1B95">
        <w:t>«Об    утверждении   Порядка   организации   и   осуществления   образовательной   деятельности</w:t>
      </w:r>
      <w:r w:rsidRPr="001B1B95">
        <w:rPr>
          <w:spacing w:val="1"/>
        </w:rPr>
        <w:t xml:space="preserve"> </w:t>
      </w:r>
      <w:r w:rsidRPr="001B1B95">
        <w:t>по</w:t>
      </w:r>
      <w:r w:rsidRPr="001B1B95">
        <w:rPr>
          <w:spacing w:val="1"/>
        </w:rPr>
        <w:t xml:space="preserve"> </w:t>
      </w:r>
      <w:r w:rsidRPr="001B1B95">
        <w:t>дополнительным</w:t>
      </w:r>
      <w:r w:rsidRPr="001B1B95">
        <w:rPr>
          <w:spacing w:val="1"/>
        </w:rPr>
        <w:t xml:space="preserve"> </w:t>
      </w:r>
      <w:r w:rsidRPr="001B1B95">
        <w:t>общеобразовательным</w:t>
      </w:r>
      <w:r w:rsidRPr="001B1B95">
        <w:rPr>
          <w:spacing w:val="1"/>
        </w:rPr>
        <w:t xml:space="preserve"> </w:t>
      </w:r>
      <w:r w:rsidRPr="001B1B95">
        <w:t>программам»</w:t>
      </w:r>
      <w:r w:rsidRPr="001B1B95">
        <w:rPr>
          <w:spacing w:val="1"/>
        </w:rPr>
        <w:t xml:space="preserve"> </w:t>
      </w:r>
      <w:r w:rsidRPr="001B1B95">
        <w:t>(Официальный</w:t>
      </w:r>
      <w:r w:rsidRPr="001B1B95">
        <w:rPr>
          <w:spacing w:val="61"/>
        </w:rPr>
        <w:t xml:space="preserve"> </w:t>
      </w:r>
      <w:r w:rsidRPr="001B1B95">
        <w:t>интернет-портал</w:t>
      </w:r>
      <w:r w:rsidRPr="001B1B95">
        <w:rPr>
          <w:spacing w:val="1"/>
        </w:rPr>
        <w:t xml:space="preserve"> </w:t>
      </w:r>
      <w:r w:rsidRPr="001B1B95">
        <w:t>правовой информации</w:t>
      </w:r>
      <w:r w:rsidRPr="001B1B95">
        <w:rPr>
          <w:spacing w:val="-2"/>
        </w:rPr>
        <w:t xml:space="preserve"> </w:t>
      </w:r>
      <w:hyperlink r:id="rId37">
        <w:r w:rsidRPr="001B1B95">
          <w:t>http://www.pravo.gov.ru,</w:t>
        </w:r>
        <w:r w:rsidRPr="001B1B95">
          <w:rPr>
            <w:spacing w:val="1"/>
          </w:rPr>
          <w:t xml:space="preserve"> </w:t>
        </w:r>
      </w:hyperlink>
      <w:r w:rsidRPr="001B1B95">
        <w:t>30.11.2018);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814"/>
        </w:tabs>
        <w:spacing w:before="1"/>
        <w:ind w:left="1814"/>
        <w:rPr>
          <w:sz w:val="24"/>
        </w:rPr>
      </w:pPr>
      <w:r w:rsidRPr="001B1B95">
        <w:rPr>
          <w:sz w:val="24"/>
        </w:rPr>
        <w:t>приказ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Министерства</w:t>
      </w:r>
      <w:r w:rsidRPr="001B1B95">
        <w:rPr>
          <w:spacing w:val="96"/>
          <w:sz w:val="24"/>
        </w:rPr>
        <w:t xml:space="preserve"> </w:t>
      </w:r>
      <w:r w:rsidRPr="001B1B95">
        <w:rPr>
          <w:sz w:val="24"/>
        </w:rPr>
        <w:t>культуры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14.08.2013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1145</w:t>
      </w:r>
    </w:p>
    <w:p w:rsidR="00F041D9" w:rsidRDefault="00F041D9" w:rsidP="00F041D9">
      <w:pPr>
        <w:pStyle w:val="a3"/>
        <w:ind w:left="373" w:right="310"/>
        <w:jc w:val="both"/>
      </w:pPr>
      <w:r w:rsidRPr="001B1B95">
        <w:t>«Об</w:t>
      </w:r>
      <w:r w:rsidRPr="001B1B95">
        <w:rPr>
          <w:spacing w:val="1"/>
        </w:rPr>
        <w:t xml:space="preserve"> </w:t>
      </w:r>
      <w:r w:rsidRPr="001B1B95">
        <w:t>утверждении</w:t>
      </w:r>
      <w:r w:rsidRPr="001B1B95">
        <w:rPr>
          <w:spacing w:val="1"/>
        </w:rPr>
        <w:t xml:space="preserve"> </w:t>
      </w:r>
      <w:r w:rsidRPr="001B1B95">
        <w:t>порядка</w:t>
      </w:r>
      <w:r w:rsidRPr="001B1B95">
        <w:rPr>
          <w:spacing w:val="1"/>
        </w:rPr>
        <w:t xml:space="preserve"> </w:t>
      </w:r>
      <w:r w:rsidRPr="001B1B95">
        <w:t>приема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бучение</w:t>
      </w:r>
      <w:r w:rsidRPr="001B1B95">
        <w:rPr>
          <w:spacing w:val="1"/>
        </w:rPr>
        <w:t xml:space="preserve"> </w:t>
      </w:r>
      <w:r w:rsidRPr="001B1B95">
        <w:t>по</w:t>
      </w:r>
      <w:r w:rsidRPr="001B1B95">
        <w:rPr>
          <w:spacing w:val="1"/>
        </w:rPr>
        <w:t xml:space="preserve"> </w:t>
      </w:r>
      <w:r w:rsidRPr="001B1B95">
        <w:t>дополнительным</w:t>
      </w:r>
      <w:r w:rsidRPr="001B1B95">
        <w:rPr>
          <w:spacing w:val="1"/>
        </w:rPr>
        <w:t xml:space="preserve"> </w:t>
      </w:r>
      <w:r w:rsidRPr="001B1B95">
        <w:t>предпрофессиональным</w:t>
      </w:r>
      <w:r w:rsidRPr="001B1B95">
        <w:rPr>
          <w:spacing w:val="1"/>
        </w:rPr>
        <w:t xml:space="preserve"> </w:t>
      </w:r>
      <w:r w:rsidRPr="001B1B95">
        <w:t>программам</w:t>
      </w:r>
      <w:r w:rsidRPr="001B1B95">
        <w:rPr>
          <w:spacing w:val="-2"/>
        </w:rPr>
        <w:t xml:space="preserve"> </w:t>
      </w:r>
      <w:r w:rsidRPr="001B1B95">
        <w:t>в</w:t>
      </w:r>
      <w:r w:rsidRPr="001B1B95">
        <w:rPr>
          <w:spacing w:val="-1"/>
        </w:rPr>
        <w:t xml:space="preserve"> </w:t>
      </w:r>
      <w:r w:rsidRPr="001B1B95">
        <w:t>области</w:t>
      </w:r>
      <w:r w:rsidRPr="001B1B95">
        <w:rPr>
          <w:spacing w:val="1"/>
        </w:rPr>
        <w:t xml:space="preserve"> </w:t>
      </w:r>
      <w:r w:rsidRPr="001B1B95">
        <w:t>искусств»</w:t>
      </w:r>
      <w:r w:rsidRPr="001B1B95">
        <w:rPr>
          <w:spacing w:val="-6"/>
        </w:rPr>
        <w:t xml:space="preserve"> </w:t>
      </w:r>
      <w:r w:rsidRPr="001B1B95">
        <w:t>(«Российская газета»,</w:t>
      </w:r>
      <w:r w:rsidRPr="001B1B95">
        <w:rPr>
          <w:spacing w:val="1"/>
        </w:rPr>
        <w:t xml:space="preserve"> </w:t>
      </w:r>
      <w:r w:rsidRPr="001B1B95">
        <w:t>№</w:t>
      </w:r>
      <w:r w:rsidRPr="001B1B95">
        <w:rPr>
          <w:spacing w:val="-1"/>
        </w:rPr>
        <w:t xml:space="preserve"> </w:t>
      </w:r>
      <w:r w:rsidRPr="001B1B95">
        <w:t>24, 05.02.2014);</w:t>
      </w:r>
    </w:p>
    <w:p w:rsidR="00587CBA" w:rsidRDefault="006723A3" w:rsidP="00587CBA">
      <w:pPr>
        <w:pStyle w:val="a3"/>
        <w:numPr>
          <w:ilvl w:val="0"/>
          <w:numId w:val="14"/>
        </w:numPr>
        <w:tabs>
          <w:tab w:val="left" w:pos="1701"/>
        </w:tabs>
        <w:ind w:right="310" w:firstLine="761"/>
        <w:jc w:val="both"/>
      </w:pPr>
      <w:r w:rsidRPr="001B1B95">
        <w:t>постановление</w:t>
      </w:r>
      <w:r w:rsidRPr="001B1B95">
        <w:rPr>
          <w:spacing w:val="1"/>
        </w:rPr>
        <w:t xml:space="preserve"> </w:t>
      </w:r>
      <w:r w:rsidRPr="001B1B95">
        <w:t>Правительства</w:t>
      </w:r>
      <w:r w:rsidRPr="001B1B95">
        <w:rPr>
          <w:spacing w:val="1"/>
        </w:rPr>
        <w:t xml:space="preserve"> </w:t>
      </w:r>
      <w:r w:rsidRPr="001B1B95">
        <w:t>Республики Саха (Якутия)</w:t>
      </w:r>
      <w:r w:rsidRPr="001B1B95">
        <w:rPr>
          <w:spacing w:val="1"/>
        </w:rPr>
        <w:t xml:space="preserve"> </w:t>
      </w:r>
      <w:r w:rsidRPr="001B1B95">
        <w:t>«О</w:t>
      </w:r>
      <w:r w:rsidRPr="001B1B95">
        <w:rPr>
          <w:spacing w:val="1"/>
        </w:rPr>
        <w:t xml:space="preserve"> </w:t>
      </w:r>
      <w:r w:rsidRPr="001B1B95">
        <w:t>внедрении</w:t>
      </w:r>
      <w:r w:rsidRPr="001B1B95">
        <w:rPr>
          <w:spacing w:val="-57"/>
        </w:rPr>
        <w:t xml:space="preserve"> </w:t>
      </w:r>
      <w:r w:rsidRPr="001B1B95">
        <w:t>системы персонифицированного финансирования дополнительного образования детей в Республике Саха (Якутия)</w:t>
      </w:r>
      <w:r>
        <w:t>»;</w:t>
      </w:r>
    </w:p>
    <w:p w:rsidR="00F041D9" w:rsidRPr="006723A3" w:rsidRDefault="00F041D9" w:rsidP="00587CBA">
      <w:pPr>
        <w:pStyle w:val="a3"/>
        <w:numPr>
          <w:ilvl w:val="0"/>
          <w:numId w:val="14"/>
        </w:numPr>
        <w:tabs>
          <w:tab w:val="left" w:pos="1560"/>
        </w:tabs>
        <w:ind w:right="310" w:firstLine="761"/>
        <w:jc w:val="both"/>
      </w:pPr>
      <w:r w:rsidRPr="006723A3">
        <w:t>Устав</w:t>
      </w:r>
      <w:r w:rsidRPr="006723A3">
        <w:rPr>
          <w:spacing w:val="-5"/>
        </w:rPr>
        <w:t xml:space="preserve"> </w:t>
      </w:r>
      <w:r w:rsidRPr="006723A3">
        <w:t>муниципального</w:t>
      </w:r>
      <w:r w:rsidRPr="006723A3">
        <w:rPr>
          <w:spacing w:val="-5"/>
        </w:rPr>
        <w:t xml:space="preserve"> </w:t>
      </w:r>
      <w:r w:rsidRPr="006723A3">
        <w:t xml:space="preserve">образования </w:t>
      </w:r>
      <w:r w:rsidR="006723A3" w:rsidRPr="006723A3">
        <w:t>«Мирнинский район» Республики Саха (Якутия)</w:t>
      </w:r>
      <w:r w:rsidRPr="006723A3">
        <w:rPr>
          <w:spacing w:val="-2"/>
        </w:rPr>
        <w:t>;</w:t>
      </w:r>
      <w:r w:rsidRPr="006723A3">
        <w:rPr>
          <w:spacing w:val="-57"/>
        </w:rPr>
        <w:t xml:space="preserve">   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560"/>
        </w:tabs>
        <w:ind w:left="426" w:firstLine="708"/>
        <w:rPr>
          <w:sz w:val="24"/>
        </w:rPr>
      </w:pPr>
      <w:r w:rsidRPr="001B1B95">
        <w:rPr>
          <w:sz w:val="24"/>
        </w:rPr>
        <w:t>правов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кт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;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560"/>
        </w:tabs>
        <w:ind w:left="426" w:firstLine="708"/>
        <w:rPr>
          <w:sz w:val="24"/>
        </w:rPr>
      </w:pPr>
      <w:r w:rsidRPr="001B1B95">
        <w:rPr>
          <w:sz w:val="24"/>
        </w:rPr>
        <w:t>Уста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560"/>
          <w:tab w:val="left" w:pos="1621"/>
          <w:tab w:val="left" w:pos="1623"/>
        </w:tabs>
        <w:ind w:left="426" w:firstLine="708"/>
        <w:rPr>
          <w:sz w:val="24"/>
        </w:rPr>
      </w:pPr>
      <w:r w:rsidRPr="001B1B95">
        <w:rPr>
          <w:sz w:val="24"/>
        </w:rPr>
        <w:t>локальн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авов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кт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Pr="001B1B95" w:rsidRDefault="00F041D9" w:rsidP="00F041D9">
      <w:pPr>
        <w:pStyle w:val="a3"/>
        <w:spacing w:before="90"/>
        <w:ind w:left="5763"/>
      </w:pPr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2</w:t>
      </w:r>
    </w:p>
    <w:p w:rsidR="00F041D9" w:rsidRPr="001B1B95" w:rsidRDefault="00F041D9" w:rsidP="00F041D9">
      <w:pPr>
        <w:pStyle w:val="a3"/>
        <w:ind w:left="5763" w:right="522"/>
      </w:pPr>
      <w:r w:rsidRPr="001B1B95">
        <w:t>к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 услуги</w:t>
      </w:r>
    </w:p>
    <w:p w:rsidR="00F041D9" w:rsidRPr="001B1B95" w:rsidRDefault="00F041D9" w:rsidP="00F041D9">
      <w:pPr>
        <w:pStyle w:val="a3"/>
        <w:ind w:left="0"/>
      </w:pPr>
      <w:r w:rsidRPr="001B1B95">
        <w:t xml:space="preserve">                                                                                                «Запись на обучение по дополнительной </w:t>
      </w:r>
    </w:p>
    <w:p w:rsidR="00F041D9" w:rsidRPr="001B1B95" w:rsidRDefault="00F041D9" w:rsidP="00F041D9">
      <w:pPr>
        <w:pStyle w:val="a3"/>
        <w:ind w:left="0"/>
      </w:pPr>
      <w:r w:rsidRPr="001B1B95">
        <w:t xml:space="preserve">                                                                                                общеобразовательной программе»</w:t>
      </w: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spacing w:before="1"/>
        <w:ind w:left="284"/>
        <w:jc w:val="center"/>
      </w:pPr>
      <w:bookmarkStart w:id="39" w:name="_bookmark55"/>
      <w:bookmarkEnd w:id="39"/>
      <w:r w:rsidRPr="001B1B95">
        <w:t>Форма</w:t>
      </w:r>
      <w:r w:rsidRPr="001B1B95">
        <w:rPr>
          <w:spacing w:val="-8"/>
        </w:rPr>
        <w:t xml:space="preserve"> </w:t>
      </w:r>
      <w:r w:rsidRPr="001B1B95">
        <w:t>Запроса</w:t>
      </w:r>
      <w:r w:rsidRPr="001B1B95">
        <w:rPr>
          <w:spacing w:val="-6"/>
        </w:rPr>
        <w:t xml:space="preserve"> </w:t>
      </w:r>
      <w:r w:rsidRPr="001B1B95">
        <w:t>о</w:t>
      </w:r>
      <w:r w:rsidRPr="001B1B95">
        <w:rPr>
          <w:spacing w:val="-5"/>
        </w:rPr>
        <w:t xml:space="preserve"> </w:t>
      </w:r>
      <w:r w:rsidRPr="001B1B95">
        <w:t>предоставлении</w:t>
      </w:r>
      <w:r w:rsidRPr="001B1B95">
        <w:rPr>
          <w:spacing w:val="-5"/>
        </w:rPr>
        <w:t xml:space="preserve"> </w:t>
      </w:r>
      <w:r w:rsidRPr="001B1B95">
        <w:t>Муниципальной</w:t>
      </w:r>
      <w:r w:rsidRPr="001B1B95">
        <w:rPr>
          <w:spacing w:val="-2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3"/>
        <w:ind w:left="0"/>
        <w:rPr>
          <w:sz w:val="15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AEE586" wp14:editId="25A81BD9">
                <wp:simplePos x="0" y="0"/>
                <wp:positionH relativeFrom="page">
                  <wp:posOffset>3608070</wp:posOffset>
                </wp:positionH>
                <wp:positionV relativeFrom="paragraph">
                  <wp:posOffset>139065</wp:posOffset>
                </wp:positionV>
                <wp:extent cx="3505200" cy="1270"/>
                <wp:effectExtent l="0" t="0" r="0" b="0"/>
                <wp:wrapTopAndBottom/>
                <wp:docPr id="8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5682 5682"/>
                            <a:gd name="T1" fmla="*/ T0 w 5520"/>
                            <a:gd name="T2" fmla="+- 0 11202 5682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E86E" id="Freeform 57" o:spid="_x0000_s1026" style="position:absolute;margin-left:284.1pt;margin-top:10.95pt;width:27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S+QIAAI4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F041D9" w:rsidRPr="003F5374" w:rsidRDefault="00F041D9" w:rsidP="00F041D9">
      <w:pPr>
        <w:pStyle w:val="a3"/>
        <w:spacing w:line="247" w:lineRule="exact"/>
        <w:ind w:left="6574"/>
        <w:rPr>
          <w:sz w:val="20"/>
          <w:szCs w:val="20"/>
        </w:rPr>
      </w:pPr>
      <w:r w:rsidRPr="003F5374">
        <w:rPr>
          <w:sz w:val="20"/>
          <w:szCs w:val="20"/>
        </w:rPr>
        <w:t>(наименование</w:t>
      </w:r>
      <w:r w:rsidRPr="003F5374">
        <w:rPr>
          <w:spacing w:val="-6"/>
          <w:sz w:val="20"/>
          <w:szCs w:val="20"/>
        </w:rPr>
        <w:t xml:space="preserve"> </w:t>
      </w:r>
      <w:r w:rsidRPr="003F5374">
        <w:rPr>
          <w:sz w:val="20"/>
          <w:szCs w:val="20"/>
        </w:rPr>
        <w:t>Организации)</w:t>
      </w:r>
    </w:p>
    <w:p w:rsidR="00F041D9" w:rsidRPr="001B1B95" w:rsidRDefault="00F041D9" w:rsidP="00F041D9">
      <w:pPr>
        <w:pStyle w:val="a3"/>
        <w:tabs>
          <w:tab w:val="left" w:pos="10522"/>
        </w:tabs>
        <w:ind w:left="4332" w:right="301" w:firstLine="669"/>
        <w:jc w:val="right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rPr>
          <w:spacing w:val="-1"/>
        </w:rPr>
        <w:t>,</w:t>
      </w:r>
      <w:r w:rsidRPr="001B1B95">
        <w:rPr>
          <w:spacing w:val="-57"/>
        </w:rPr>
        <w:t xml:space="preserve"> </w:t>
      </w:r>
      <w:r w:rsidRPr="003F5374">
        <w:rPr>
          <w:sz w:val="20"/>
          <w:szCs w:val="20"/>
        </w:rPr>
        <w:t>Ф.И.О.</w:t>
      </w:r>
      <w:r w:rsidRPr="003F5374">
        <w:rPr>
          <w:spacing w:val="-4"/>
          <w:sz w:val="20"/>
          <w:szCs w:val="20"/>
        </w:rPr>
        <w:t xml:space="preserve"> </w:t>
      </w:r>
      <w:r w:rsidRPr="003F5374">
        <w:rPr>
          <w:sz w:val="20"/>
          <w:szCs w:val="20"/>
        </w:rPr>
        <w:t>(наименование)</w:t>
      </w:r>
      <w:r w:rsidRPr="003F5374">
        <w:rPr>
          <w:spacing w:val="-2"/>
          <w:sz w:val="20"/>
          <w:szCs w:val="20"/>
        </w:rPr>
        <w:t xml:space="preserve"> </w:t>
      </w:r>
      <w:r w:rsidRPr="003F5374">
        <w:rPr>
          <w:sz w:val="20"/>
          <w:szCs w:val="20"/>
        </w:rPr>
        <w:t>Заявителя</w:t>
      </w:r>
      <w:r w:rsidRPr="003F5374">
        <w:rPr>
          <w:spacing w:val="-3"/>
          <w:sz w:val="20"/>
          <w:szCs w:val="20"/>
        </w:rPr>
        <w:t xml:space="preserve"> </w:t>
      </w:r>
      <w:r w:rsidRPr="003F5374">
        <w:rPr>
          <w:sz w:val="20"/>
          <w:szCs w:val="20"/>
        </w:rPr>
        <w:t>(представителя</w:t>
      </w:r>
      <w:r w:rsidRPr="003F5374">
        <w:rPr>
          <w:spacing w:val="-4"/>
          <w:sz w:val="20"/>
          <w:szCs w:val="20"/>
        </w:rPr>
        <w:t xml:space="preserve"> </w:t>
      </w:r>
      <w:r w:rsidRPr="003F5374">
        <w:rPr>
          <w:sz w:val="20"/>
          <w:szCs w:val="20"/>
        </w:rPr>
        <w:t>Заявителя)</w:t>
      </w:r>
    </w:p>
    <w:p w:rsidR="00F041D9" w:rsidRDefault="00F041D9" w:rsidP="00F041D9">
      <w:pPr>
        <w:pStyle w:val="a3"/>
        <w:tabs>
          <w:tab w:val="left" w:pos="10522"/>
        </w:tabs>
        <w:ind w:left="6663" w:right="301" w:hanging="1662"/>
        <w:jc w:val="right"/>
        <w:rPr>
          <w:spacing w:val="-1"/>
        </w:rPr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tabs>
          <w:tab w:val="left" w:pos="10522"/>
        </w:tabs>
        <w:ind w:left="6663" w:right="301" w:hanging="1662"/>
        <w:jc w:val="right"/>
      </w:pPr>
      <w:r w:rsidRPr="003F5374">
        <w:rPr>
          <w:sz w:val="20"/>
          <w:szCs w:val="20"/>
        </w:rPr>
        <w:t>почтовый</w:t>
      </w:r>
      <w:r w:rsidRPr="003F5374">
        <w:rPr>
          <w:spacing w:val="-2"/>
          <w:sz w:val="20"/>
          <w:szCs w:val="20"/>
        </w:rPr>
        <w:t xml:space="preserve"> </w:t>
      </w:r>
      <w:r w:rsidRPr="003F5374">
        <w:rPr>
          <w:sz w:val="20"/>
          <w:szCs w:val="20"/>
        </w:rPr>
        <w:t>адрес</w:t>
      </w:r>
      <w:r w:rsidRPr="003F5374">
        <w:rPr>
          <w:spacing w:val="-1"/>
          <w:sz w:val="20"/>
          <w:szCs w:val="20"/>
        </w:rPr>
        <w:t xml:space="preserve"> </w:t>
      </w:r>
      <w:r w:rsidRPr="003F5374">
        <w:rPr>
          <w:sz w:val="20"/>
          <w:szCs w:val="20"/>
        </w:rPr>
        <w:t>(при</w:t>
      </w:r>
      <w:r w:rsidRPr="003F5374">
        <w:rPr>
          <w:spacing w:val="-1"/>
          <w:sz w:val="20"/>
          <w:szCs w:val="20"/>
        </w:rPr>
        <w:t xml:space="preserve"> </w:t>
      </w:r>
      <w:r w:rsidRPr="003F5374">
        <w:rPr>
          <w:sz w:val="20"/>
          <w:szCs w:val="20"/>
        </w:rPr>
        <w:t>необходимости)</w:t>
      </w:r>
    </w:p>
    <w:p w:rsidR="00F041D9" w:rsidRPr="001B1B95" w:rsidRDefault="00F041D9" w:rsidP="00F041D9">
      <w:pPr>
        <w:pStyle w:val="a3"/>
        <w:tabs>
          <w:tab w:val="left" w:pos="5520"/>
        </w:tabs>
        <w:ind w:left="0" w:right="301"/>
        <w:jc w:val="right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F041D9" w:rsidRPr="001B1B95" w:rsidRDefault="00F041D9" w:rsidP="00F041D9">
      <w:pPr>
        <w:pStyle w:val="a3"/>
        <w:ind w:left="7452"/>
      </w:pPr>
      <w:r w:rsidRPr="001B1B95">
        <w:t>(контактный</w:t>
      </w:r>
      <w:r w:rsidRPr="001B1B95">
        <w:rPr>
          <w:spacing w:val="-2"/>
        </w:rPr>
        <w:t xml:space="preserve"> </w:t>
      </w:r>
      <w:r w:rsidRPr="001B1B95">
        <w:t>телефон)</w:t>
      </w:r>
    </w:p>
    <w:p w:rsidR="00F041D9" w:rsidRPr="001B1B95" w:rsidRDefault="00F041D9" w:rsidP="00F041D9">
      <w:pPr>
        <w:pStyle w:val="a3"/>
        <w:tabs>
          <w:tab w:val="left" w:pos="10522"/>
        </w:tabs>
        <w:ind w:left="5001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F041D9" w:rsidRPr="001B1B95" w:rsidRDefault="00F041D9" w:rsidP="00F041D9">
      <w:pPr>
        <w:pStyle w:val="a3"/>
        <w:ind w:left="7174"/>
      </w:pPr>
      <w:r w:rsidRPr="001B1B95">
        <w:t>(адрес</w:t>
      </w:r>
      <w:r w:rsidRPr="001B1B95">
        <w:rPr>
          <w:spacing w:val="-3"/>
        </w:rPr>
        <w:t xml:space="preserve"> </w:t>
      </w:r>
      <w:r w:rsidRPr="001B1B95">
        <w:t>электронной</w:t>
      </w:r>
      <w:r w:rsidRPr="001B1B95">
        <w:rPr>
          <w:spacing w:val="-1"/>
        </w:rPr>
        <w:t xml:space="preserve"> </w:t>
      </w:r>
      <w:r w:rsidRPr="001B1B95">
        <w:t>почты)</w:t>
      </w:r>
    </w:p>
    <w:p w:rsidR="00F041D9" w:rsidRPr="001B1B95" w:rsidRDefault="00F041D9" w:rsidP="00F041D9">
      <w:pPr>
        <w:pStyle w:val="a3"/>
        <w:tabs>
          <w:tab w:val="left" w:pos="10522"/>
        </w:tabs>
        <w:ind w:left="5001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F041D9" w:rsidRPr="001B1B95" w:rsidRDefault="00F041D9" w:rsidP="00F041D9">
      <w:pPr>
        <w:pStyle w:val="a3"/>
        <w:spacing w:before="9"/>
        <w:ind w:left="284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412953" wp14:editId="07DB38A9">
                <wp:simplePos x="0" y="0"/>
                <wp:positionH relativeFrom="page">
                  <wp:posOffset>3303270</wp:posOffset>
                </wp:positionH>
                <wp:positionV relativeFrom="paragraph">
                  <wp:posOffset>172085</wp:posOffset>
                </wp:positionV>
                <wp:extent cx="3810000" cy="1270"/>
                <wp:effectExtent l="0" t="0" r="0" b="0"/>
                <wp:wrapTopAndBottom/>
                <wp:docPr id="8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5202 5202"/>
                            <a:gd name="T1" fmla="*/ T0 w 6000"/>
                            <a:gd name="T2" fmla="+- 0 11202 520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E4EC" id="Freeform 56" o:spid="_x0000_s1026" style="position:absolute;margin-left:260.1pt;margin-top:13.55pt;width:30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VR9gIAAI4GAAAOAAAAZHJzL2Uyb0RvYy54bWysVdtu2zAMfR+wfxD0uCH1pU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  <w:r>
        <w:rPr>
          <w:sz w:val="19"/>
        </w:rPr>
        <w:t xml:space="preserve">      </w:t>
      </w:r>
    </w:p>
    <w:p w:rsidR="00F041D9" w:rsidRPr="001B1B95" w:rsidRDefault="00F041D9" w:rsidP="00F041D9">
      <w:pPr>
        <w:pStyle w:val="a3"/>
        <w:spacing w:line="247" w:lineRule="exact"/>
        <w:ind w:left="5258"/>
      </w:pPr>
      <w:r w:rsidRPr="001B1B95">
        <w:t>(реквизиты</w:t>
      </w:r>
      <w:r w:rsidRPr="001B1B95">
        <w:rPr>
          <w:spacing w:val="-5"/>
        </w:rPr>
        <w:t xml:space="preserve"> </w:t>
      </w:r>
      <w:r w:rsidRPr="001B1B95">
        <w:t>документа,</w:t>
      </w:r>
      <w:r w:rsidRPr="001B1B95">
        <w:rPr>
          <w:spacing w:val="-3"/>
        </w:rPr>
        <w:t xml:space="preserve"> </w:t>
      </w:r>
      <w:r w:rsidRPr="001B1B95">
        <w:t>удостоверяющего</w:t>
      </w:r>
      <w:r w:rsidRPr="001B1B95">
        <w:rPr>
          <w:spacing w:val="-5"/>
        </w:rPr>
        <w:t xml:space="preserve"> </w:t>
      </w:r>
      <w:r w:rsidRPr="001B1B95">
        <w:t>личность)</w:t>
      </w:r>
    </w:p>
    <w:p w:rsidR="00F041D9" w:rsidRDefault="00587CBA" w:rsidP="00F041D9">
      <w:pPr>
        <w:pStyle w:val="a3"/>
        <w:spacing w:before="1"/>
        <w:ind w:left="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________________________________</w:t>
      </w:r>
    </w:p>
    <w:p w:rsidR="00587CBA" w:rsidRDefault="00587CBA" w:rsidP="00587CBA">
      <w:pPr>
        <w:pStyle w:val="a3"/>
        <w:spacing w:before="1"/>
        <w:ind w:left="0" w:hanging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587CBA">
        <w:rPr>
          <w:sz w:val="20"/>
          <w:szCs w:val="20"/>
        </w:rPr>
        <w:t xml:space="preserve">(реквизиты документа, подтверждающего полномочия </w:t>
      </w:r>
    </w:p>
    <w:p w:rsidR="00F041D9" w:rsidRPr="001B1B95" w:rsidRDefault="00587CBA" w:rsidP="00587CBA">
      <w:pPr>
        <w:pStyle w:val="a3"/>
        <w:spacing w:before="1"/>
        <w:ind w:left="0" w:hanging="567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587CBA">
        <w:rPr>
          <w:sz w:val="20"/>
          <w:szCs w:val="20"/>
        </w:rPr>
        <w:t>представителя</w:t>
      </w:r>
      <w:r w:rsidRPr="00587CBA">
        <w:rPr>
          <w:spacing w:val="-4"/>
          <w:sz w:val="20"/>
          <w:szCs w:val="20"/>
        </w:rPr>
        <w:t xml:space="preserve"> </w:t>
      </w:r>
      <w:r w:rsidRPr="00587CBA">
        <w:rPr>
          <w:sz w:val="20"/>
          <w:szCs w:val="20"/>
        </w:rPr>
        <w:t>Заявителя)</w:t>
      </w:r>
    </w:p>
    <w:p w:rsidR="00F041D9" w:rsidRPr="001B1B95" w:rsidRDefault="00F041D9" w:rsidP="00F041D9">
      <w:pPr>
        <w:pStyle w:val="2"/>
        <w:spacing w:before="90"/>
        <w:ind w:left="3129"/>
      </w:pPr>
      <w:bookmarkStart w:id="40" w:name="_Toc90896008"/>
      <w:r w:rsidRPr="001B1B95">
        <w:t>Запрос</w:t>
      </w:r>
      <w:r w:rsidRPr="001B1B95">
        <w:rPr>
          <w:spacing w:val="-4"/>
        </w:rPr>
        <w:t xml:space="preserve"> </w:t>
      </w:r>
      <w:r w:rsidRPr="001B1B95">
        <w:t>о</w:t>
      </w:r>
      <w:r w:rsidRPr="001B1B95">
        <w:rPr>
          <w:spacing w:val="-2"/>
        </w:rPr>
        <w:t xml:space="preserve"> </w:t>
      </w:r>
      <w:r w:rsidRPr="001B1B95">
        <w:t>предоставлении</w:t>
      </w:r>
      <w:r w:rsidRPr="001B1B95">
        <w:rPr>
          <w:spacing w:val="-3"/>
        </w:rPr>
        <w:t xml:space="preserve"> </w:t>
      </w:r>
      <w:r w:rsidR="00587CBA">
        <w:t>м</w:t>
      </w:r>
      <w:r w:rsidRPr="001B1B95">
        <w:t>униципальной</w:t>
      </w:r>
      <w:r w:rsidRPr="001B1B95">
        <w:rPr>
          <w:spacing w:val="-4"/>
        </w:rPr>
        <w:t xml:space="preserve"> </w:t>
      </w:r>
      <w:r w:rsidRPr="001B1B95">
        <w:t>услуги</w:t>
      </w:r>
      <w:bookmarkEnd w:id="40"/>
    </w:p>
    <w:p w:rsidR="00F041D9" w:rsidRPr="00587CBA" w:rsidRDefault="00F041D9" w:rsidP="00F041D9">
      <w:pPr>
        <w:pStyle w:val="a3"/>
        <w:spacing w:before="7"/>
        <w:ind w:left="0"/>
        <w:rPr>
          <w:b/>
          <w:sz w:val="16"/>
          <w:szCs w:val="16"/>
        </w:rPr>
      </w:pPr>
    </w:p>
    <w:p w:rsidR="00F041D9" w:rsidRPr="001B1B95" w:rsidRDefault="00F041D9" w:rsidP="00F041D9">
      <w:pPr>
        <w:pStyle w:val="a3"/>
        <w:tabs>
          <w:tab w:val="left" w:pos="9361"/>
        </w:tabs>
        <w:ind w:left="373" w:right="300" w:firstLine="708"/>
        <w:jc w:val="both"/>
      </w:pPr>
      <w:r w:rsidRPr="001B1B95">
        <w:t xml:space="preserve">Прошу предоставить </w:t>
      </w:r>
      <w:r w:rsidR="00587CBA">
        <w:t>м</w:t>
      </w:r>
      <w:r w:rsidRPr="001B1B95">
        <w:t>униципальную услугу «Запись на обучение по дополнительной общеобразовательной программе»</w:t>
      </w:r>
      <w:r w:rsidRPr="001B1B95">
        <w:rPr>
          <w:spacing w:val="-6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целях обучения</w:t>
      </w:r>
    </w:p>
    <w:p w:rsidR="00F041D9" w:rsidRPr="001B1B95" w:rsidRDefault="00F041D9" w:rsidP="00F041D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FA00B9" wp14:editId="3FFA724D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8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61D8" id="Freeform 53" o:spid="_x0000_s1026" style="position:absolute;margin-left:49.7pt;margin-top:13.55pt;width:51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spacing w:line="247" w:lineRule="exact"/>
        <w:ind w:left="373" w:right="306"/>
        <w:jc w:val="center"/>
        <w:rPr>
          <w:i/>
          <w:sz w:val="24"/>
        </w:rPr>
      </w:pPr>
      <w:r w:rsidRPr="001B1B95">
        <w:rPr>
          <w:sz w:val="24"/>
        </w:rPr>
        <w:t>(фамилия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я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тчеств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личии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 xml:space="preserve">ребенка) </w:t>
      </w:r>
      <w:r w:rsidRPr="001B1B95">
        <w:rPr>
          <w:i/>
          <w:sz w:val="24"/>
        </w:rPr>
        <w:t>–</w:t>
      </w:r>
      <w:r w:rsidRPr="001B1B95">
        <w:rPr>
          <w:i/>
          <w:spacing w:val="-2"/>
          <w:sz w:val="24"/>
        </w:rPr>
        <w:t xml:space="preserve"> </w:t>
      </w:r>
      <w:r w:rsidRPr="001B1B95">
        <w:rPr>
          <w:i/>
          <w:sz w:val="24"/>
        </w:rPr>
        <w:t>обязательное</w:t>
      </w:r>
      <w:r w:rsidRPr="001B1B95">
        <w:rPr>
          <w:i/>
          <w:spacing w:val="-3"/>
          <w:sz w:val="24"/>
        </w:rPr>
        <w:t xml:space="preserve"> </w:t>
      </w:r>
      <w:r w:rsidRPr="001B1B95">
        <w:rPr>
          <w:i/>
          <w:sz w:val="24"/>
        </w:rPr>
        <w:t>поле</w:t>
      </w:r>
    </w:p>
    <w:p w:rsidR="00F041D9" w:rsidRPr="001B1B95" w:rsidRDefault="00F041D9" w:rsidP="00F041D9">
      <w:pPr>
        <w:tabs>
          <w:tab w:val="left" w:pos="10623"/>
        </w:tabs>
        <w:ind w:left="373" w:right="260"/>
        <w:jc w:val="center"/>
        <w:rPr>
          <w:i/>
          <w:sz w:val="24"/>
        </w:rPr>
      </w:pPr>
      <w:r w:rsidRPr="001B1B95">
        <w:rPr>
          <w:sz w:val="24"/>
        </w:rPr>
        <w:t>на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 xml:space="preserve"> (специальность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тделение)</w:t>
      </w:r>
      <w:r w:rsidRPr="001B1B95">
        <w:rPr>
          <w:spacing w:val="2"/>
          <w:sz w:val="24"/>
        </w:rPr>
        <w:t xml:space="preserve"> </w:t>
      </w:r>
      <w:r w:rsidRPr="001B1B95">
        <w:rPr>
          <w:i/>
          <w:sz w:val="24"/>
        </w:rPr>
        <w:t>– обязательное</w:t>
      </w:r>
      <w:r w:rsidRPr="001B1B95">
        <w:rPr>
          <w:i/>
          <w:spacing w:val="-1"/>
          <w:sz w:val="24"/>
        </w:rPr>
        <w:t xml:space="preserve"> </w:t>
      </w:r>
      <w:r w:rsidRPr="001B1B95">
        <w:rPr>
          <w:i/>
          <w:sz w:val="24"/>
        </w:rPr>
        <w:t>поле</w:t>
      </w:r>
    </w:p>
    <w:p w:rsidR="00F041D9" w:rsidRPr="00587CBA" w:rsidRDefault="00F041D9" w:rsidP="00F041D9">
      <w:pPr>
        <w:pStyle w:val="a3"/>
        <w:ind w:left="0"/>
        <w:rPr>
          <w:i/>
          <w:sz w:val="16"/>
          <w:szCs w:val="16"/>
        </w:rPr>
      </w:pPr>
    </w:p>
    <w:p w:rsidR="00F041D9" w:rsidRPr="001B1B95" w:rsidRDefault="00F041D9" w:rsidP="00F041D9">
      <w:pPr>
        <w:pStyle w:val="a3"/>
        <w:ind w:left="373" w:right="305" w:firstLine="708"/>
        <w:jc w:val="both"/>
      </w:pPr>
      <w:r w:rsidRPr="001B1B95">
        <w:t>С</w:t>
      </w:r>
      <w:r w:rsidRPr="001B1B95">
        <w:rPr>
          <w:spacing w:val="1"/>
        </w:rPr>
        <w:t xml:space="preserve"> </w:t>
      </w:r>
      <w:r w:rsidRPr="001B1B95">
        <w:t>уставом</w:t>
      </w:r>
      <w:r w:rsidRPr="001B1B95">
        <w:rPr>
          <w:spacing w:val="1"/>
        </w:rPr>
        <w:t xml:space="preserve"> </w:t>
      </w:r>
      <w:r w:rsidRPr="001B1B95">
        <w:t>Организации,</w:t>
      </w:r>
      <w:r w:rsidRPr="001B1B95">
        <w:rPr>
          <w:spacing w:val="1"/>
        </w:rPr>
        <w:t xml:space="preserve"> </w:t>
      </w:r>
      <w:r w:rsidRPr="001B1B95">
        <w:t>лицензией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право</w:t>
      </w:r>
      <w:r w:rsidRPr="001B1B95">
        <w:rPr>
          <w:spacing w:val="1"/>
        </w:rPr>
        <w:t xml:space="preserve"> </w:t>
      </w:r>
      <w:r w:rsidRPr="001B1B95">
        <w:t>ведения</w:t>
      </w:r>
      <w:r w:rsidRPr="001B1B95">
        <w:rPr>
          <w:spacing w:val="1"/>
        </w:rPr>
        <w:t xml:space="preserve"> </w:t>
      </w:r>
      <w:r w:rsidRPr="001B1B95">
        <w:t>образовательной</w:t>
      </w:r>
      <w:r w:rsidRPr="001B1B95">
        <w:rPr>
          <w:spacing w:val="1"/>
        </w:rPr>
        <w:t xml:space="preserve"> </w:t>
      </w:r>
      <w:r w:rsidRPr="001B1B95">
        <w:t>деятельности,</w:t>
      </w:r>
      <w:r w:rsidRPr="001B1B95">
        <w:rPr>
          <w:spacing w:val="1"/>
        </w:rPr>
        <w:t xml:space="preserve"> </w:t>
      </w:r>
      <w:r w:rsidRPr="001B1B95">
        <w:t>свидетельством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государственной</w:t>
      </w:r>
      <w:r w:rsidRPr="001B1B95">
        <w:rPr>
          <w:spacing w:val="1"/>
        </w:rPr>
        <w:t xml:space="preserve"> </w:t>
      </w:r>
      <w:r w:rsidRPr="001B1B95">
        <w:t>аккредитации,</w:t>
      </w:r>
      <w:r w:rsidRPr="001B1B95">
        <w:rPr>
          <w:spacing w:val="1"/>
        </w:rPr>
        <w:t xml:space="preserve"> </w:t>
      </w:r>
      <w:r w:rsidRPr="001B1B95">
        <w:t>дополнительными</w:t>
      </w:r>
      <w:r w:rsidRPr="001B1B95">
        <w:rPr>
          <w:spacing w:val="1"/>
        </w:rPr>
        <w:t xml:space="preserve"> </w:t>
      </w:r>
      <w:r w:rsidRPr="001B1B95">
        <w:t>образовательными</w:t>
      </w:r>
      <w:r w:rsidRPr="001B1B95">
        <w:rPr>
          <w:spacing w:val="1"/>
        </w:rPr>
        <w:t xml:space="preserve"> </w:t>
      </w:r>
      <w:r w:rsidRPr="001B1B95">
        <w:t>программами,</w:t>
      </w:r>
      <w:r w:rsidRPr="001B1B95">
        <w:rPr>
          <w:spacing w:val="1"/>
        </w:rPr>
        <w:t xml:space="preserve"> </w:t>
      </w:r>
      <w:r w:rsidRPr="001B1B95">
        <w:t>программами</w:t>
      </w:r>
      <w:r w:rsidRPr="001B1B95">
        <w:rPr>
          <w:spacing w:val="1"/>
        </w:rPr>
        <w:t xml:space="preserve"> </w:t>
      </w:r>
      <w:r w:rsidRPr="001B1B95">
        <w:t>спортивной</w:t>
      </w:r>
      <w:r w:rsidRPr="001B1B95">
        <w:rPr>
          <w:spacing w:val="1"/>
        </w:rPr>
        <w:t xml:space="preserve"> </w:t>
      </w:r>
      <w:r w:rsidRPr="001B1B95">
        <w:t>подготовки,</w:t>
      </w:r>
      <w:r w:rsidRPr="001B1B95">
        <w:rPr>
          <w:spacing w:val="1"/>
        </w:rPr>
        <w:t xml:space="preserve"> </w:t>
      </w:r>
      <w:r w:rsidRPr="001B1B95">
        <w:t>правилами</w:t>
      </w:r>
      <w:r w:rsidRPr="001B1B95">
        <w:rPr>
          <w:spacing w:val="1"/>
        </w:rPr>
        <w:t xml:space="preserve"> </w:t>
      </w:r>
      <w:r w:rsidRPr="001B1B95">
        <w:t>поведения,</w:t>
      </w:r>
      <w:r w:rsidRPr="001B1B95">
        <w:rPr>
          <w:spacing w:val="61"/>
        </w:rPr>
        <w:t xml:space="preserve"> </w:t>
      </w:r>
      <w:r w:rsidRPr="001B1B95">
        <w:t>правилами</w:t>
      </w:r>
      <w:r w:rsidRPr="001B1B95">
        <w:rPr>
          <w:spacing w:val="1"/>
        </w:rPr>
        <w:t xml:space="preserve"> </w:t>
      </w:r>
      <w:r w:rsidRPr="001B1B95">
        <w:t>отчисления,</w:t>
      </w:r>
      <w:r w:rsidRPr="001B1B95">
        <w:rPr>
          <w:spacing w:val="-1"/>
        </w:rPr>
        <w:t xml:space="preserve"> </w:t>
      </w:r>
      <w:r w:rsidRPr="001B1B95">
        <w:t>режимом</w:t>
      </w:r>
      <w:r w:rsidRPr="001B1B95">
        <w:rPr>
          <w:spacing w:val="-1"/>
        </w:rPr>
        <w:t xml:space="preserve"> </w:t>
      </w:r>
      <w:r w:rsidRPr="001B1B95">
        <w:t>работы Организации</w:t>
      </w:r>
      <w:r w:rsidRPr="001B1B95">
        <w:rPr>
          <w:spacing w:val="-1"/>
        </w:rPr>
        <w:t xml:space="preserve"> </w:t>
      </w:r>
      <w:r w:rsidRPr="001B1B95">
        <w:t>ознакомлен(а).</w:t>
      </w:r>
    </w:p>
    <w:p w:rsidR="00F041D9" w:rsidRDefault="00F041D9" w:rsidP="00F041D9">
      <w:pPr>
        <w:pStyle w:val="a3"/>
        <w:tabs>
          <w:tab w:val="left" w:pos="10484"/>
        </w:tabs>
        <w:ind w:left="1082"/>
        <w:rPr>
          <w:u w:val="single"/>
        </w:rPr>
      </w:pPr>
      <w:r w:rsidRPr="001B1B95">
        <w:t>Я,</w:t>
      </w:r>
      <w:r w:rsidR="00B56638">
        <w:rPr>
          <w:u w:val="single"/>
        </w:rPr>
        <w:t>___________________________________________________________________________,</w:t>
      </w:r>
    </w:p>
    <w:p w:rsidR="00F041D9" w:rsidRPr="00587CBA" w:rsidRDefault="00F041D9" w:rsidP="00F041D9">
      <w:pPr>
        <w:pStyle w:val="a3"/>
        <w:spacing w:before="8"/>
        <w:ind w:left="0"/>
        <w:rPr>
          <w:sz w:val="16"/>
          <w:szCs w:val="16"/>
        </w:rPr>
      </w:pPr>
    </w:p>
    <w:p w:rsidR="00F041D9" w:rsidRPr="001B1B95" w:rsidRDefault="00F041D9" w:rsidP="00587CBA">
      <w:pPr>
        <w:pStyle w:val="a3"/>
        <w:ind w:left="374" w:right="301"/>
        <w:jc w:val="both"/>
      </w:pPr>
      <w:r w:rsidRPr="001B1B95">
        <w:t>даю бессрочное согласие (до его отзыва мною) на использование и обработку моих персональных</w:t>
      </w:r>
      <w:r w:rsidRPr="001B1B95">
        <w:rPr>
          <w:spacing w:val="1"/>
        </w:rPr>
        <w:t xml:space="preserve"> </w:t>
      </w:r>
      <w:r w:rsidRPr="001B1B95">
        <w:t>данных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персональных</w:t>
      </w:r>
      <w:r w:rsidRPr="001B1B95">
        <w:rPr>
          <w:spacing w:val="1"/>
        </w:rPr>
        <w:t xml:space="preserve"> </w:t>
      </w:r>
      <w:r w:rsidRPr="001B1B95">
        <w:t>данных</w:t>
      </w:r>
      <w:r w:rsidRPr="001B1B95">
        <w:rPr>
          <w:spacing w:val="1"/>
        </w:rPr>
        <w:t xml:space="preserve"> </w:t>
      </w:r>
      <w:r w:rsidRPr="001B1B95">
        <w:t>моего</w:t>
      </w:r>
      <w:r w:rsidRPr="001B1B95">
        <w:rPr>
          <w:spacing w:val="1"/>
        </w:rPr>
        <w:t xml:space="preserve"> </w:t>
      </w:r>
      <w:r w:rsidRPr="001B1B95">
        <w:t>ребенка</w:t>
      </w:r>
      <w:r w:rsidRPr="001B1B95">
        <w:rPr>
          <w:spacing w:val="1"/>
        </w:rPr>
        <w:t xml:space="preserve"> </w:t>
      </w:r>
      <w:r w:rsidRPr="001B1B95">
        <w:t>при</w:t>
      </w:r>
      <w:r w:rsidRPr="001B1B95">
        <w:rPr>
          <w:spacing w:val="1"/>
        </w:rPr>
        <w:t xml:space="preserve"> </w:t>
      </w:r>
      <w:r w:rsidRPr="001B1B95">
        <w:t>осуществлении</w:t>
      </w:r>
      <w:r w:rsidRPr="001B1B95">
        <w:rPr>
          <w:spacing w:val="1"/>
        </w:rPr>
        <w:t xml:space="preserve"> </w:t>
      </w:r>
      <w:r w:rsidRPr="001B1B95">
        <w:t>административных</w:t>
      </w:r>
      <w:r w:rsidRPr="001B1B95">
        <w:rPr>
          <w:spacing w:val="1"/>
        </w:rPr>
        <w:t xml:space="preserve"> </w:t>
      </w:r>
      <w:r w:rsidRPr="001B1B95">
        <w:t>процедур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мках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="00587CBA">
        <w:t>м</w:t>
      </w:r>
      <w:r w:rsidRPr="001B1B95">
        <w:t>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«Прием</w:t>
      </w:r>
      <w:r w:rsidRPr="001B1B95">
        <w:rPr>
          <w:spacing w:val="1"/>
        </w:rPr>
        <w:t xml:space="preserve"> заявок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муниципальные</w:t>
      </w:r>
      <w:r w:rsidRPr="001B1B95">
        <w:rPr>
          <w:spacing w:val="1"/>
        </w:rPr>
        <w:t xml:space="preserve"> </w:t>
      </w:r>
      <w:r w:rsidRPr="001B1B95">
        <w:t>образовательные</w:t>
      </w:r>
      <w:r w:rsidRPr="001B1B95">
        <w:rPr>
          <w:spacing w:val="1"/>
        </w:rPr>
        <w:t xml:space="preserve"> </w:t>
      </w:r>
      <w:r w:rsidRPr="001B1B95">
        <w:t>организации</w:t>
      </w:r>
      <w:r w:rsidRPr="001B1B95">
        <w:rPr>
          <w:spacing w:val="1"/>
        </w:rPr>
        <w:t xml:space="preserve"> </w:t>
      </w:r>
      <w:r w:rsidRPr="001B1B95">
        <w:t>субъект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1"/>
        </w:rPr>
        <w:t xml:space="preserve"> </w:t>
      </w:r>
      <w:r w:rsidRPr="001B1B95">
        <w:t>Федерации,</w:t>
      </w:r>
      <w:r w:rsidRPr="001B1B95">
        <w:rPr>
          <w:spacing w:val="1"/>
        </w:rPr>
        <w:t xml:space="preserve"> </w:t>
      </w:r>
      <w:r w:rsidRPr="001B1B95">
        <w:t>реализующие</w:t>
      </w:r>
      <w:r w:rsidRPr="001B1B95">
        <w:rPr>
          <w:spacing w:val="1"/>
        </w:rPr>
        <w:t xml:space="preserve"> </w:t>
      </w:r>
      <w:r w:rsidRPr="001B1B95">
        <w:t>дополнительные</w:t>
      </w:r>
      <w:r w:rsidRPr="001B1B95">
        <w:rPr>
          <w:spacing w:val="1"/>
        </w:rPr>
        <w:t xml:space="preserve"> </w:t>
      </w:r>
      <w:r w:rsidRPr="001B1B95">
        <w:t>общеобразовательные</w:t>
      </w:r>
      <w:r w:rsidRPr="001B1B95">
        <w:rPr>
          <w:spacing w:val="1"/>
        </w:rPr>
        <w:t xml:space="preserve"> </w:t>
      </w:r>
      <w:r w:rsidRPr="001B1B95">
        <w:t>программы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программы</w:t>
      </w:r>
      <w:r w:rsidRPr="001B1B95">
        <w:rPr>
          <w:spacing w:val="1"/>
        </w:rPr>
        <w:t xml:space="preserve"> </w:t>
      </w:r>
      <w:r w:rsidRPr="001B1B95">
        <w:t>спортивной</w:t>
      </w:r>
      <w:r w:rsidRPr="001B1B95">
        <w:rPr>
          <w:spacing w:val="1"/>
        </w:rPr>
        <w:t xml:space="preserve"> </w:t>
      </w:r>
      <w:r w:rsidRPr="001B1B95">
        <w:t>подготовки».</w:t>
      </w:r>
      <w:r w:rsidRPr="001B1B95">
        <w:rPr>
          <w:spacing w:val="61"/>
        </w:rPr>
        <w:t xml:space="preserve"> </w:t>
      </w:r>
      <w:r w:rsidRPr="001B1B95">
        <w:t>Отзыв</w:t>
      </w:r>
      <w:r w:rsidRPr="001B1B95">
        <w:rPr>
          <w:spacing w:val="1"/>
        </w:rPr>
        <w:t xml:space="preserve"> </w:t>
      </w:r>
      <w:r w:rsidRPr="001B1B95">
        <w:t>настоящего</w:t>
      </w:r>
      <w:r w:rsidRPr="001B1B95">
        <w:rPr>
          <w:spacing w:val="13"/>
        </w:rPr>
        <w:t xml:space="preserve"> </w:t>
      </w:r>
      <w:r w:rsidRPr="001B1B95">
        <w:t>согласия</w:t>
      </w:r>
      <w:r w:rsidRPr="001B1B95">
        <w:rPr>
          <w:spacing w:val="14"/>
        </w:rPr>
        <w:t xml:space="preserve"> </w:t>
      </w:r>
      <w:r w:rsidRPr="001B1B95">
        <w:t>в</w:t>
      </w:r>
      <w:r w:rsidRPr="001B1B95">
        <w:rPr>
          <w:spacing w:val="14"/>
        </w:rPr>
        <w:t xml:space="preserve"> </w:t>
      </w:r>
      <w:r w:rsidRPr="001B1B95">
        <w:t>случаях,</w:t>
      </w:r>
      <w:r w:rsidRPr="001B1B95">
        <w:rPr>
          <w:spacing w:val="13"/>
        </w:rPr>
        <w:t xml:space="preserve"> </w:t>
      </w:r>
      <w:r w:rsidRPr="001B1B95">
        <w:t>предусмотренных</w:t>
      </w:r>
      <w:r w:rsidRPr="001B1B95">
        <w:rPr>
          <w:spacing w:val="19"/>
        </w:rPr>
        <w:t xml:space="preserve"> </w:t>
      </w:r>
      <w:hyperlink r:id="rId38">
        <w:r w:rsidRPr="001B1B95">
          <w:t>Федеральным</w:t>
        </w:r>
        <w:r w:rsidRPr="001B1B95">
          <w:rPr>
            <w:spacing w:val="13"/>
          </w:rPr>
          <w:t xml:space="preserve"> </w:t>
        </w:r>
        <w:r w:rsidRPr="001B1B95">
          <w:t>законом</w:t>
        </w:r>
        <w:r w:rsidRPr="001B1B95">
          <w:rPr>
            <w:spacing w:val="14"/>
          </w:rPr>
          <w:t xml:space="preserve"> </w:t>
        </w:r>
      </w:hyperlink>
      <w:r w:rsidRPr="001B1B95">
        <w:t>от</w:t>
      </w:r>
      <w:r w:rsidRPr="001B1B95">
        <w:rPr>
          <w:spacing w:val="15"/>
        </w:rPr>
        <w:t xml:space="preserve"> </w:t>
      </w:r>
      <w:r w:rsidRPr="001B1B95">
        <w:t>27.07.2006</w:t>
      </w:r>
      <w:r w:rsidRPr="001B1B95">
        <w:rPr>
          <w:spacing w:val="12"/>
        </w:rPr>
        <w:t xml:space="preserve"> </w:t>
      </w:r>
      <w:r w:rsidRPr="001B1B95">
        <w:t>№</w:t>
      </w:r>
      <w:r w:rsidRPr="001B1B95">
        <w:rPr>
          <w:spacing w:val="12"/>
        </w:rPr>
        <w:t xml:space="preserve"> </w:t>
      </w:r>
      <w:r w:rsidRPr="001B1B95">
        <w:t>152-ФЗ</w:t>
      </w:r>
    </w:p>
    <w:p w:rsidR="00F041D9" w:rsidRPr="001B1B95" w:rsidRDefault="00F041D9" w:rsidP="00F041D9">
      <w:pPr>
        <w:pStyle w:val="a3"/>
        <w:ind w:left="373" w:right="311"/>
        <w:jc w:val="both"/>
      </w:pPr>
      <w:r w:rsidRPr="001B1B95">
        <w:t>«О</w:t>
      </w:r>
      <w:r w:rsidRPr="001B1B95">
        <w:rPr>
          <w:spacing w:val="1"/>
        </w:rPr>
        <w:t xml:space="preserve"> </w:t>
      </w:r>
      <w:r w:rsidRPr="001B1B95">
        <w:t>персональных</w:t>
      </w:r>
      <w:r w:rsidRPr="001B1B95">
        <w:rPr>
          <w:spacing w:val="1"/>
        </w:rPr>
        <w:t xml:space="preserve"> </w:t>
      </w:r>
      <w:r w:rsidRPr="001B1B95">
        <w:t>данных»,</w:t>
      </w:r>
      <w:r w:rsidRPr="001B1B95">
        <w:rPr>
          <w:spacing w:val="1"/>
        </w:rPr>
        <w:t xml:space="preserve"> </w:t>
      </w:r>
      <w:r w:rsidRPr="001B1B95">
        <w:t>осуществляется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сновании</w:t>
      </w:r>
      <w:r w:rsidRPr="001B1B95">
        <w:rPr>
          <w:spacing w:val="1"/>
        </w:rPr>
        <w:t xml:space="preserve"> </w:t>
      </w:r>
      <w:r w:rsidRPr="001B1B95">
        <w:t>моего</w:t>
      </w:r>
      <w:r w:rsidRPr="001B1B95">
        <w:rPr>
          <w:spacing w:val="1"/>
        </w:rPr>
        <w:t xml:space="preserve"> </w:t>
      </w:r>
      <w:r w:rsidRPr="001B1B95">
        <w:t>заявления,</w:t>
      </w:r>
      <w:r w:rsidRPr="001B1B95">
        <w:rPr>
          <w:spacing w:val="1"/>
        </w:rPr>
        <w:t xml:space="preserve"> </w:t>
      </w:r>
      <w:r w:rsidRPr="001B1B95">
        <w:t>поданного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Организацию.</w:t>
      </w:r>
    </w:p>
    <w:p w:rsidR="00F041D9" w:rsidRPr="00587CBA" w:rsidRDefault="00F041D9" w:rsidP="00F041D9">
      <w:pPr>
        <w:pStyle w:val="a3"/>
        <w:ind w:left="0"/>
        <w:rPr>
          <w:sz w:val="16"/>
          <w:szCs w:val="16"/>
        </w:rPr>
      </w:pPr>
    </w:p>
    <w:p w:rsidR="00F041D9" w:rsidRPr="001B1B95" w:rsidRDefault="00F041D9" w:rsidP="00F041D9">
      <w:pPr>
        <w:pStyle w:val="a3"/>
        <w:spacing w:before="1"/>
        <w:ind w:left="1082"/>
      </w:pPr>
      <w:r w:rsidRPr="001B1B95">
        <w:t>К</w:t>
      </w:r>
      <w:r w:rsidRPr="001B1B95">
        <w:rPr>
          <w:spacing w:val="-2"/>
        </w:rPr>
        <w:t xml:space="preserve"> </w:t>
      </w:r>
      <w:r w:rsidRPr="001B1B95">
        <w:t>Запросу</w:t>
      </w:r>
      <w:r w:rsidRPr="001B1B95">
        <w:rPr>
          <w:spacing w:val="-6"/>
        </w:rPr>
        <w:t xml:space="preserve"> </w:t>
      </w:r>
      <w:r w:rsidRPr="001B1B95">
        <w:t>прилагаю:</w:t>
      </w:r>
    </w:p>
    <w:p w:rsidR="00F041D9" w:rsidRPr="001B1B95" w:rsidRDefault="00F041D9" w:rsidP="00F041D9">
      <w:pPr>
        <w:pStyle w:val="a3"/>
        <w:tabs>
          <w:tab w:val="left" w:pos="1093"/>
          <w:tab w:val="left" w:pos="8588"/>
        </w:tabs>
        <w:ind w:left="361"/>
      </w:pPr>
      <w:r w:rsidRPr="001B1B95">
        <w:t>1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tabs>
          <w:tab w:val="left" w:pos="1093"/>
          <w:tab w:val="left" w:pos="8589"/>
        </w:tabs>
        <w:ind w:left="361"/>
      </w:pPr>
      <w:r w:rsidRPr="001B1B95">
        <w:t>2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tabs>
          <w:tab w:val="left" w:pos="1093"/>
          <w:tab w:val="left" w:pos="8588"/>
        </w:tabs>
        <w:ind w:left="361"/>
      </w:pPr>
      <w:r w:rsidRPr="001B1B95">
        <w:t>3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587CBA" w:rsidRDefault="00F041D9" w:rsidP="00F041D9">
      <w:pPr>
        <w:pStyle w:val="a3"/>
        <w:ind w:left="2552" w:hanging="1185"/>
        <w:rPr>
          <w:sz w:val="20"/>
          <w:szCs w:val="20"/>
        </w:rPr>
      </w:pPr>
      <w:r w:rsidRPr="00587CBA">
        <w:rPr>
          <w:sz w:val="20"/>
          <w:szCs w:val="20"/>
        </w:rPr>
        <w:t>(указывается</w:t>
      </w:r>
      <w:r w:rsidRPr="00587CBA">
        <w:rPr>
          <w:spacing w:val="33"/>
          <w:sz w:val="20"/>
          <w:szCs w:val="20"/>
        </w:rPr>
        <w:t xml:space="preserve"> </w:t>
      </w:r>
      <w:r w:rsidRPr="00587CBA">
        <w:rPr>
          <w:sz w:val="20"/>
          <w:szCs w:val="20"/>
        </w:rPr>
        <w:t>перечень</w:t>
      </w:r>
      <w:r w:rsidRPr="00587CBA">
        <w:rPr>
          <w:spacing w:val="34"/>
          <w:sz w:val="20"/>
          <w:szCs w:val="20"/>
        </w:rPr>
        <w:t xml:space="preserve"> </w:t>
      </w:r>
      <w:r w:rsidRPr="00587CBA">
        <w:rPr>
          <w:sz w:val="20"/>
          <w:szCs w:val="20"/>
        </w:rPr>
        <w:t>документов,</w:t>
      </w:r>
      <w:r w:rsidRPr="00587CBA">
        <w:rPr>
          <w:spacing w:val="34"/>
          <w:sz w:val="20"/>
          <w:szCs w:val="20"/>
        </w:rPr>
        <w:t xml:space="preserve"> </w:t>
      </w:r>
      <w:r w:rsidRPr="00587CBA">
        <w:rPr>
          <w:sz w:val="20"/>
          <w:szCs w:val="20"/>
        </w:rPr>
        <w:t>предоставляемых</w:t>
      </w:r>
      <w:r w:rsidRPr="00587CBA">
        <w:rPr>
          <w:spacing w:val="35"/>
          <w:sz w:val="20"/>
          <w:szCs w:val="20"/>
        </w:rPr>
        <w:t xml:space="preserve"> </w:t>
      </w:r>
      <w:r w:rsidRPr="00587CBA">
        <w:rPr>
          <w:sz w:val="20"/>
          <w:szCs w:val="20"/>
        </w:rPr>
        <w:t>Заявителем</w:t>
      </w:r>
      <w:r w:rsidRPr="00587CBA">
        <w:rPr>
          <w:spacing w:val="35"/>
          <w:sz w:val="20"/>
          <w:szCs w:val="20"/>
        </w:rPr>
        <w:t xml:space="preserve"> </w:t>
      </w:r>
    </w:p>
    <w:p w:rsidR="00F041D9" w:rsidRPr="001B1B95" w:rsidRDefault="00F041D9" w:rsidP="00F041D9">
      <w:pPr>
        <w:pStyle w:val="a3"/>
        <w:ind w:left="0"/>
        <w:rPr>
          <w:sz w:val="20"/>
        </w:rPr>
      </w:pPr>
    </w:p>
    <w:p w:rsidR="00F041D9" w:rsidRPr="001B1B95" w:rsidRDefault="00F041D9" w:rsidP="00F041D9">
      <w:pPr>
        <w:tabs>
          <w:tab w:val="left" w:pos="4013"/>
          <w:tab w:val="left" w:pos="7421"/>
        </w:tabs>
        <w:spacing w:line="20" w:lineRule="exact"/>
        <w:ind w:left="265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5FFDD8D" wp14:editId="43E31B13">
                <wp:extent cx="2072005" cy="6350"/>
                <wp:effectExtent l="0" t="0" r="4445" b="7620"/>
                <wp:docPr id="7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005" cy="6350"/>
                          <a:chOff x="0" y="0"/>
                          <a:chExt cx="3263" cy="10"/>
                        </a:xfrm>
                      </wpg:grpSpPr>
                      <wps:wsp>
                        <wps:cNvPr id="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1F232" id="Group 51" o:spid="_x0000_s1026" style="width:163.15pt;height:.5pt;mso-position-horizontal-relative:char;mso-position-vertical-relative:line" coordsize="32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">
                <v:rect id="Rectangle 52" o:spid="_x0000_s1027" style="position:absolute;width:32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  <w:r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A929239" wp14:editId="64008B3E">
                <wp:extent cx="1804670" cy="6350"/>
                <wp:effectExtent l="0" t="0" r="0" b="7620"/>
                <wp:docPr id="7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6350"/>
                          <a:chOff x="0" y="0"/>
                          <a:chExt cx="2842" cy="10"/>
                        </a:xfrm>
                      </wpg:grpSpPr>
                      <wps:wsp>
                        <wps:cNvPr id="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0D15F" id="Group 49" o:spid="_x0000_s1026" style="width:142.1pt;height:.5pt;mso-position-horizontal-relative:char;mso-position-vertical-relative:line" coordsize="2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">
                <v:rect id="Rectangle 50" o:spid="_x0000_s1027" style="position:absolute;width:284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EAB127" wp14:editId="5D9AE0A9">
                <wp:extent cx="2071370" cy="6350"/>
                <wp:effectExtent l="0" t="0" r="0" b="7620"/>
                <wp:docPr id="7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6350"/>
                          <a:chOff x="0" y="0"/>
                          <a:chExt cx="3262" cy="10"/>
                        </a:xfrm>
                      </wpg:grpSpPr>
                      <wps:wsp>
                        <wps:cNvPr id="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6D5DF" id="Group 47" o:spid="_x0000_s1026" style="width:163.1pt;height:.5pt;mso-position-horizontal-relative:char;mso-position-vertical-relative:line" coordsize="32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YRygIAAEoGAAAOAAAAZHJzL2Uyb0RvYy54bWykVdtu2zAMfR+wfxD0nvpSJ46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">
                <v:rect id="Rectangle 48" o:spid="_x0000_s1027" style="position:absolute;width:326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041D9" w:rsidRPr="001B1B95" w:rsidRDefault="00F041D9" w:rsidP="00F041D9">
      <w:pPr>
        <w:spacing w:line="20" w:lineRule="exact"/>
        <w:rPr>
          <w:sz w:val="2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line="258" w:lineRule="exact"/>
        <w:ind w:left="1739"/>
      </w:pPr>
      <w:r w:rsidRPr="001B1B95">
        <w:t>Заявитель</w:t>
      </w:r>
    </w:p>
    <w:p w:rsidR="00F041D9" w:rsidRPr="001B1B95" w:rsidRDefault="00F041D9" w:rsidP="00F041D9">
      <w:pPr>
        <w:pStyle w:val="a3"/>
        <w:ind w:left="536"/>
      </w:pPr>
      <w:r w:rsidRPr="001B1B95">
        <w:t>(представитель</w:t>
      </w:r>
      <w:r w:rsidRPr="001B1B95">
        <w:rPr>
          <w:spacing w:val="-3"/>
        </w:rPr>
        <w:t xml:space="preserve"> </w:t>
      </w:r>
      <w:r w:rsidRPr="001B1B95">
        <w:t>Заявителя)</w:t>
      </w:r>
    </w:p>
    <w:p w:rsidR="00F041D9" w:rsidRPr="001B1B95" w:rsidRDefault="00F041D9" w:rsidP="00F041D9">
      <w:pPr>
        <w:pStyle w:val="a3"/>
        <w:tabs>
          <w:tab w:val="left" w:pos="3444"/>
        </w:tabs>
        <w:spacing w:line="258" w:lineRule="exact"/>
        <w:ind w:left="536"/>
      </w:pPr>
      <w:r w:rsidRPr="001B1B95">
        <w:t>Подпись</w:t>
      </w:r>
      <w:r w:rsidRPr="001B1B95">
        <w:tab/>
        <w:t>Расшифровка</w:t>
      </w:r>
      <w:r w:rsidRPr="001B1B95">
        <w:rPr>
          <w:spacing w:val="-5"/>
        </w:rPr>
        <w:t xml:space="preserve"> </w:t>
      </w:r>
      <w:r w:rsidRPr="001B1B95">
        <w:t>подписи</w:t>
      </w:r>
    </w:p>
    <w:p w:rsidR="00F041D9" w:rsidRPr="001B1B95" w:rsidRDefault="00F041D9" w:rsidP="00F041D9">
      <w:pPr>
        <w:spacing w:line="258" w:lineRule="exact"/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3294" w:space="1512"/>
            <w:col w:w="6084"/>
          </w:cols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19"/>
        </w:rPr>
      </w:pPr>
    </w:p>
    <w:p w:rsidR="00F041D9" w:rsidRDefault="00F041D9" w:rsidP="00F041D9">
      <w:pPr>
        <w:pStyle w:val="a3"/>
        <w:tabs>
          <w:tab w:val="left" w:pos="3535"/>
          <w:tab w:val="left" w:pos="4143"/>
        </w:tabs>
        <w:spacing w:before="90"/>
        <w:ind w:left="1082"/>
      </w:pPr>
      <w:r w:rsidRPr="001B1B95">
        <w:t>Дата</w:t>
      </w:r>
      <w:r w:rsidRPr="001B1B95">
        <w:rPr>
          <w:spacing w:val="2"/>
        </w:rPr>
        <w:t xml:space="preserve"> </w:t>
      </w:r>
      <w:r w:rsidRPr="001B1B95">
        <w:t>«_</w:t>
      </w:r>
      <w:r w:rsidRPr="001B1B95">
        <w:rPr>
          <w:u w:val="single"/>
        </w:rPr>
        <w:t xml:space="preserve">  </w:t>
      </w:r>
      <w:r w:rsidRPr="001B1B95">
        <w:rPr>
          <w:spacing w:val="59"/>
          <w:u w:val="single"/>
        </w:rPr>
        <w:t xml:space="preserve"> </w:t>
      </w:r>
      <w:r w:rsidRPr="001B1B95">
        <w:t>»</w:t>
      </w:r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</w:p>
    <w:p w:rsidR="00F041D9" w:rsidRPr="001B1B95" w:rsidRDefault="00F041D9" w:rsidP="00F041D9">
      <w:p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90"/>
        <w:ind w:left="5763"/>
        <w:jc w:val="both"/>
      </w:pPr>
      <w:bookmarkStart w:id="41" w:name="_bookmark56"/>
      <w:bookmarkEnd w:id="41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3</w:t>
      </w:r>
    </w:p>
    <w:p w:rsidR="00F041D9" w:rsidRPr="001B1B95" w:rsidRDefault="00F041D9" w:rsidP="00F041D9">
      <w:pPr>
        <w:pStyle w:val="a3"/>
        <w:ind w:left="5763" w:right="304"/>
        <w:jc w:val="both"/>
      </w:pPr>
      <w:r w:rsidRPr="001B1B95">
        <w:t>к</w:t>
      </w:r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spacing w:before="9"/>
        <w:ind w:left="0" w:firstLine="5812"/>
      </w:pPr>
      <w:r w:rsidRPr="001B1B95">
        <w:t xml:space="preserve">«Запись на обучение по дополнительной </w:t>
      </w:r>
    </w:p>
    <w:p w:rsidR="00F041D9" w:rsidRPr="001B1B95" w:rsidRDefault="00F041D9" w:rsidP="00F041D9">
      <w:pPr>
        <w:pStyle w:val="a3"/>
        <w:spacing w:before="9"/>
        <w:ind w:left="0" w:firstLine="5812"/>
      </w:pPr>
      <w:r w:rsidRPr="001B1B95">
        <w:t>общеобразовательной программе»</w:t>
      </w:r>
    </w:p>
    <w:p w:rsidR="00F041D9" w:rsidRPr="001B1B95" w:rsidRDefault="00F041D9" w:rsidP="00F041D9">
      <w:pPr>
        <w:pStyle w:val="a3"/>
        <w:spacing w:before="9"/>
        <w:ind w:left="0" w:firstLine="5812"/>
        <w:rPr>
          <w:sz w:val="27"/>
        </w:rPr>
      </w:pPr>
    </w:p>
    <w:p w:rsidR="00F041D9" w:rsidRPr="001B1B95" w:rsidRDefault="00F041D9" w:rsidP="00F041D9">
      <w:pPr>
        <w:pStyle w:val="a3"/>
        <w:spacing w:line="276" w:lineRule="auto"/>
        <w:ind w:left="2750" w:right="160" w:hanging="428"/>
      </w:pPr>
      <w:bookmarkStart w:id="42" w:name="_bookmark57"/>
      <w:bookmarkEnd w:id="42"/>
      <w:r w:rsidRPr="001B1B95">
        <w:t>Форма</w:t>
      </w:r>
      <w:r w:rsidRPr="001B1B95">
        <w:rPr>
          <w:spacing w:val="-6"/>
        </w:rPr>
        <w:t xml:space="preserve"> </w:t>
      </w:r>
      <w:r w:rsidRPr="001B1B95">
        <w:t>решения</w:t>
      </w:r>
      <w:r w:rsidRPr="001B1B95">
        <w:rPr>
          <w:spacing w:val="-4"/>
        </w:rPr>
        <w:t xml:space="preserve"> </w:t>
      </w:r>
      <w:r w:rsidRPr="001B1B95">
        <w:t>об</w:t>
      </w:r>
      <w:r w:rsidRPr="001B1B95">
        <w:rPr>
          <w:spacing w:val="-4"/>
        </w:rPr>
        <w:t xml:space="preserve"> </w:t>
      </w:r>
      <w:r w:rsidRPr="001B1B95">
        <w:t>отказе</w:t>
      </w:r>
      <w:r w:rsidRPr="001B1B95">
        <w:rPr>
          <w:spacing w:val="-4"/>
        </w:rPr>
        <w:t xml:space="preserve"> </w:t>
      </w:r>
      <w:r w:rsidRPr="001B1B95">
        <w:t>в</w:t>
      </w:r>
      <w:r w:rsidRPr="001B1B95">
        <w:rPr>
          <w:spacing w:val="-5"/>
        </w:rPr>
        <w:t xml:space="preserve"> </w:t>
      </w:r>
      <w:r w:rsidRPr="001B1B95">
        <w:t>предоставлении</w:t>
      </w:r>
      <w:r w:rsidRPr="001B1B95">
        <w:rPr>
          <w:spacing w:val="-4"/>
        </w:rPr>
        <w:t xml:space="preserve"> </w:t>
      </w:r>
      <w:r w:rsidRPr="001B1B95">
        <w:t>Муниципальной</w:t>
      </w:r>
      <w:r w:rsidRPr="001B1B95">
        <w:rPr>
          <w:spacing w:val="-1"/>
        </w:rPr>
        <w:t xml:space="preserve"> </w:t>
      </w:r>
      <w:r w:rsidRPr="001B1B95">
        <w:t>услуги</w:t>
      </w:r>
      <w:r w:rsidRPr="001B1B95">
        <w:rPr>
          <w:spacing w:val="-57"/>
        </w:rPr>
        <w:t xml:space="preserve"> </w:t>
      </w:r>
      <w:r w:rsidRPr="001B1B95">
        <w:t>(Оформляется</w:t>
      </w:r>
      <w:r w:rsidRPr="001B1B95">
        <w:rPr>
          <w:spacing w:val="-1"/>
        </w:rPr>
        <w:t xml:space="preserve"> </w:t>
      </w:r>
      <w:r w:rsidRPr="001B1B95">
        <w:t>на</w:t>
      </w:r>
      <w:r w:rsidRPr="001B1B95">
        <w:rPr>
          <w:spacing w:val="-1"/>
        </w:rPr>
        <w:t xml:space="preserve"> </w:t>
      </w:r>
      <w:r w:rsidRPr="001B1B95">
        <w:t>официальном</w:t>
      </w:r>
      <w:r w:rsidRPr="001B1B95">
        <w:rPr>
          <w:spacing w:val="-2"/>
        </w:rPr>
        <w:t xml:space="preserve"> </w:t>
      </w:r>
      <w:r w:rsidRPr="001B1B95">
        <w:t>бланке</w:t>
      </w:r>
      <w:r w:rsidRPr="001B1B95">
        <w:rPr>
          <w:spacing w:val="-1"/>
        </w:rPr>
        <w:t xml:space="preserve"> </w:t>
      </w:r>
      <w:r w:rsidRPr="001B1B95">
        <w:t>Организации)</w:t>
      </w:r>
    </w:p>
    <w:p w:rsidR="00F041D9" w:rsidRPr="001B1B95" w:rsidRDefault="00F041D9" w:rsidP="00F041D9">
      <w:pPr>
        <w:pStyle w:val="a3"/>
        <w:spacing w:before="7"/>
        <w:ind w:left="0"/>
        <w:rPr>
          <w:sz w:val="20"/>
        </w:rPr>
      </w:pPr>
    </w:p>
    <w:p w:rsidR="00F041D9" w:rsidRPr="001B1B95" w:rsidRDefault="00F041D9" w:rsidP="00F041D9">
      <w:pPr>
        <w:pStyle w:val="a3"/>
        <w:ind w:left="2462" w:right="924"/>
        <w:jc w:val="center"/>
      </w:pPr>
      <w:r w:rsidRPr="001B1B95">
        <w:t>Кому:</w:t>
      </w:r>
    </w:p>
    <w:p w:rsidR="00F041D9" w:rsidRPr="001B1B95" w:rsidRDefault="00F041D9" w:rsidP="00F041D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9A995C7" wp14:editId="19E3B9BA">
                <wp:simplePos x="0" y="0"/>
                <wp:positionH relativeFrom="page">
                  <wp:posOffset>4143375</wp:posOffset>
                </wp:positionH>
                <wp:positionV relativeFrom="paragraph">
                  <wp:posOffset>172720</wp:posOffset>
                </wp:positionV>
                <wp:extent cx="2895600" cy="1270"/>
                <wp:effectExtent l="0" t="0" r="0" b="0"/>
                <wp:wrapTopAndBottom/>
                <wp:docPr id="7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FB89" id="Freeform 46" o:spid="_x0000_s1026" style="position:absolute;margin-left:326.25pt;margin-top:13.6pt;width:22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1U+QIAAI4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58E485" wp14:editId="7D4394E2">
                <wp:simplePos x="0" y="0"/>
                <wp:positionH relativeFrom="page">
                  <wp:posOffset>4143375</wp:posOffset>
                </wp:positionH>
                <wp:positionV relativeFrom="paragraph">
                  <wp:posOffset>347980</wp:posOffset>
                </wp:positionV>
                <wp:extent cx="2895600" cy="1270"/>
                <wp:effectExtent l="0" t="0" r="0" b="0"/>
                <wp:wrapTopAndBottom/>
                <wp:docPr id="7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4A27" id="Freeform 45" o:spid="_x0000_s1026" style="position:absolute;margin-left:326.25pt;margin-top:27.4pt;width:22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4a/AIAAI4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4B3A8C0" wp14:editId="1B5D90F7">
                <wp:simplePos x="0" y="0"/>
                <wp:positionH relativeFrom="page">
                  <wp:posOffset>4143375</wp:posOffset>
                </wp:positionH>
                <wp:positionV relativeFrom="paragraph">
                  <wp:posOffset>522605</wp:posOffset>
                </wp:positionV>
                <wp:extent cx="2895600" cy="1270"/>
                <wp:effectExtent l="0" t="0" r="0" b="0"/>
                <wp:wrapTopAndBottom/>
                <wp:docPr id="7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56D0" id="Freeform 44" o:spid="_x0000_s1026" style="position:absolute;margin-left:326.25pt;margin-top:41.15pt;width:22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line="247" w:lineRule="exact"/>
        <w:ind w:left="5998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F041D9" w:rsidRPr="001B1B95" w:rsidRDefault="00F041D9" w:rsidP="00F041D9">
      <w:pPr>
        <w:pStyle w:val="a3"/>
        <w:spacing w:before="3"/>
        <w:ind w:left="0"/>
        <w:rPr>
          <w:sz w:val="33"/>
        </w:rPr>
      </w:pPr>
    </w:p>
    <w:p w:rsidR="00F041D9" w:rsidRPr="001B1B95" w:rsidRDefault="00F041D9" w:rsidP="00F041D9">
      <w:pPr>
        <w:pStyle w:val="2"/>
        <w:ind w:left="1902" w:right="1834"/>
        <w:jc w:val="center"/>
      </w:pPr>
      <w:bookmarkStart w:id="43" w:name="_Toc90896009"/>
      <w:r w:rsidRPr="001B1B95">
        <w:t>РЕШЕНИЕ</w:t>
      </w:r>
      <w:bookmarkEnd w:id="43"/>
    </w:p>
    <w:p w:rsidR="00F041D9" w:rsidRPr="001B1B95" w:rsidRDefault="00F041D9" w:rsidP="00F041D9">
      <w:pPr>
        <w:spacing w:before="7"/>
        <w:ind w:left="1898" w:right="1834"/>
        <w:jc w:val="center"/>
        <w:rPr>
          <w:b/>
          <w:sz w:val="24"/>
        </w:rPr>
      </w:pPr>
      <w:r w:rsidRPr="001B1B95">
        <w:rPr>
          <w:b/>
          <w:sz w:val="24"/>
        </w:rPr>
        <w:t>об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отказе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предоставлении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услуги</w:t>
      </w:r>
    </w:p>
    <w:p w:rsidR="00F041D9" w:rsidRPr="001B1B95" w:rsidRDefault="00F041D9" w:rsidP="00F041D9">
      <w:pPr>
        <w:pStyle w:val="a3"/>
        <w:spacing w:before="7"/>
        <w:ind w:left="0"/>
        <w:rPr>
          <w:b/>
          <w:sz w:val="23"/>
        </w:rPr>
      </w:pPr>
    </w:p>
    <w:p w:rsidR="00F041D9" w:rsidRPr="001B1B95" w:rsidRDefault="00F041D9" w:rsidP="00F041D9">
      <w:pPr>
        <w:pStyle w:val="a3"/>
        <w:ind w:left="373" w:right="299" w:firstLine="708"/>
        <w:jc w:val="both"/>
      </w:pPr>
      <w:r w:rsidRPr="001B1B95">
        <w:t>Организация</w:t>
      </w:r>
      <w:r w:rsidRPr="001B1B95">
        <w:rPr>
          <w:spacing w:val="9"/>
        </w:rPr>
        <w:t xml:space="preserve"> </w:t>
      </w:r>
      <w:r w:rsidRPr="001B1B95">
        <w:t>приняла</w:t>
      </w:r>
      <w:r w:rsidRPr="001B1B95">
        <w:rPr>
          <w:spacing w:val="10"/>
        </w:rPr>
        <w:t xml:space="preserve"> </w:t>
      </w:r>
      <w:r w:rsidRPr="001B1B95">
        <w:t>решение</w:t>
      </w:r>
      <w:r w:rsidRPr="001B1B95">
        <w:rPr>
          <w:spacing w:val="14"/>
        </w:rPr>
        <w:t xml:space="preserve"> </w:t>
      </w:r>
      <w:r w:rsidRPr="001B1B95">
        <w:t>об</w:t>
      </w:r>
      <w:r w:rsidRPr="001B1B95">
        <w:rPr>
          <w:spacing w:val="12"/>
        </w:rPr>
        <w:t xml:space="preserve"> </w:t>
      </w:r>
      <w:r w:rsidRPr="001B1B95">
        <w:t>отказе</w:t>
      </w:r>
      <w:r w:rsidRPr="001B1B95">
        <w:rPr>
          <w:spacing w:val="10"/>
        </w:rPr>
        <w:t xml:space="preserve"> </w:t>
      </w:r>
      <w:r w:rsidRPr="001B1B95">
        <w:t>в</w:t>
      </w:r>
      <w:r w:rsidRPr="001B1B95">
        <w:rPr>
          <w:spacing w:val="9"/>
        </w:rPr>
        <w:t xml:space="preserve"> </w:t>
      </w:r>
      <w:r w:rsidRPr="001B1B95">
        <w:t>предоставлении</w:t>
      </w:r>
      <w:r w:rsidRPr="001B1B95">
        <w:rPr>
          <w:spacing w:val="12"/>
        </w:rPr>
        <w:t xml:space="preserve"> </w:t>
      </w:r>
      <w:r w:rsidRPr="001B1B95">
        <w:t>муниципальной</w:t>
      </w:r>
      <w:r w:rsidRPr="001B1B95">
        <w:rPr>
          <w:spacing w:val="12"/>
        </w:rPr>
        <w:t xml:space="preserve"> </w:t>
      </w:r>
      <w:r w:rsidRPr="001B1B95">
        <w:t>услуги</w:t>
      </w:r>
      <w:r w:rsidRPr="001B1B95">
        <w:rPr>
          <w:spacing w:val="17"/>
        </w:rPr>
        <w:t xml:space="preserve"> </w:t>
      </w:r>
      <w:r w:rsidRPr="001B1B95">
        <w:t>«Запись на обучение по дополнительной общеобразовательной программе»:</w:t>
      </w:r>
    </w:p>
    <w:p w:rsidR="00F041D9" w:rsidRPr="001B1B95" w:rsidRDefault="00F041D9" w:rsidP="00F041D9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F041D9" w:rsidRPr="001B1B95" w:rsidTr="00F041D9">
        <w:trPr>
          <w:trHeight w:val="830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ункта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1822"/>
                <w:tab w:val="left" w:pos="3102"/>
                <w:tab w:val="left" w:pos="3673"/>
              </w:tabs>
              <w:ind w:left="107" w:right="96"/>
              <w:jc w:val="center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аименование</w:t>
            </w:r>
            <w:r w:rsidRPr="00F041D9">
              <w:rPr>
                <w:sz w:val="24"/>
                <w:lang w:val="ru-RU"/>
              </w:rPr>
              <w:tab/>
              <w:t>основания</w:t>
            </w:r>
            <w:r w:rsidRPr="00F041D9">
              <w:rPr>
                <w:sz w:val="24"/>
                <w:lang w:val="ru-RU"/>
              </w:rPr>
              <w:tab/>
              <w:t>для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тказ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ответствии</w:t>
            </w:r>
            <w:r w:rsidRPr="00F041D9">
              <w:rPr>
                <w:spacing w:val="1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министративным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регламентом</w:t>
            </w:r>
          </w:p>
        </w:tc>
        <w:tc>
          <w:tcPr>
            <w:tcW w:w="4827" w:type="dxa"/>
          </w:tcPr>
          <w:p w:rsidR="00F041D9" w:rsidRPr="00F041D9" w:rsidRDefault="00F041D9" w:rsidP="00D441AA">
            <w:pPr>
              <w:pStyle w:val="TableParagraph"/>
              <w:tabs>
                <w:tab w:val="left" w:pos="2347"/>
                <w:tab w:val="left" w:pos="4068"/>
              </w:tabs>
              <w:ind w:left="108" w:right="95"/>
              <w:jc w:val="center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Разъяснение</w:t>
            </w:r>
            <w:r w:rsidRPr="00F041D9">
              <w:rPr>
                <w:sz w:val="24"/>
                <w:lang w:val="ru-RU"/>
              </w:rPr>
              <w:tab/>
              <w:t>причин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тказ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оставлении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униципальной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слуги</w:t>
            </w:r>
          </w:p>
        </w:tc>
      </w:tr>
      <w:tr w:rsidR="00F041D9" w:rsidRPr="001B1B95" w:rsidTr="00F041D9">
        <w:trPr>
          <w:trHeight w:val="354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4431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4827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</w:tr>
      <w:tr w:rsidR="00F041D9" w:rsidRPr="001B1B95" w:rsidTr="00F041D9">
        <w:trPr>
          <w:trHeight w:val="2748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.</w:t>
            </w:r>
          </w:p>
        </w:tc>
        <w:tc>
          <w:tcPr>
            <w:tcW w:w="4431" w:type="dxa"/>
          </w:tcPr>
          <w:p w:rsidR="00F041D9" w:rsidRPr="00F041D9" w:rsidRDefault="00F041D9" w:rsidP="00D441AA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аличие противоречивых сведен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ложенн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м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911"/>
                <w:tab w:val="left" w:pos="1499"/>
                <w:tab w:val="left" w:pos="2271"/>
                <w:tab w:val="left" w:pos="2315"/>
                <w:tab w:val="left" w:pos="3497"/>
                <w:tab w:val="left" w:pos="3740"/>
                <w:tab w:val="left" w:pos="3792"/>
                <w:tab w:val="left" w:pos="3960"/>
              </w:tabs>
              <w:spacing w:line="261" w:lineRule="auto"/>
              <w:ind w:left="108" w:right="9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pacing w:val="-1"/>
                <w:sz w:val="24"/>
                <w:lang w:val="ru-RU"/>
              </w:rPr>
              <w:t>перечень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тиворечий</w:t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ежду</w:t>
            </w:r>
            <w:r w:rsidRPr="00F041D9">
              <w:rPr>
                <w:sz w:val="24"/>
                <w:lang w:val="ru-RU"/>
              </w:rPr>
              <w:tab/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ом</w:t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 приложенными к нему документами. Например</w:t>
            </w:r>
            <w:r w:rsidR="00D441AA">
              <w:rPr>
                <w:sz w:val="24"/>
                <w:lang w:val="ru-RU"/>
              </w:rPr>
              <w:t>:</w:t>
            </w:r>
            <w:r w:rsidRPr="00F041D9">
              <w:rPr>
                <w:sz w:val="24"/>
                <w:lang w:val="ru-RU"/>
              </w:rPr>
              <w:t xml:space="preserve"> Запрос содержит сведения о 2008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годе</w:t>
            </w:r>
            <w:r w:rsidRPr="00F041D9">
              <w:rPr>
                <w:sz w:val="24"/>
                <w:lang w:val="ru-RU"/>
              </w:rPr>
              <w:tab/>
              <w:t>рождения</w:t>
            </w:r>
            <w:r w:rsidRPr="00F041D9">
              <w:rPr>
                <w:sz w:val="24"/>
                <w:lang w:val="ru-RU"/>
              </w:rPr>
              <w:tab/>
              <w:t>ребенка,</w:t>
            </w:r>
            <w:r w:rsidRPr="00F041D9">
              <w:rPr>
                <w:sz w:val="24"/>
                <w:lang w:val="ru-RU"/>
              </w:rPr>
              <w:tab/>
              <w:t>а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  <w:t>данны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идетельства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ждении</w:t>
            </w:r>
            <w:r w:rsidRPr="00F041D9">
              <w:rPr>
                <w:spacing w:val="6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–  2009.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том</w:t>
            </w:r>
          </w:p>
          <w:p w:rsidR="00F041D9" w:rsidRPr="00F041D9" w:rsidRDefault="00F041D9" w:rsidP="00F041D9">
            <w:pPr>
              <w:pStyle w:val="TableParagraph"/>
              <w:spacing w:before="16"/>
              <w:ind w:left="1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случае</w:t>
            </w:r>
            <w:r w:rsidRPr="00F041D9">
              <w:rPr>
                <w:spacing w:val="1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</w:t>
            </w:r>
            <w:r w:rsidRPr="00F041D9">
              <w:rPr>
                <w:spacing w:val="1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ть:</w:t>
            </w:r>
            <w:r w:rsidRPr="00F041D9">
              <w:rPr>
                <w:spacing w:val="16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«Данные</w:t>
            </w:r>
            <w:r w:rsidRPr="00F041D9">
              <w:rPr>
                <w:spacing w:val="1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ате</w:t>
            </w:r>
          </w:p>
          <w:p w:rsidR="00F041D9" w:rsidRPr="00F041D9" w:rsidRDefault="00F041D9" w:rsidP="00F041D9">
            <w:pPr>
              <w:pStyle w:val="TableParagraph"/>
              <w:spacing w:line="320" w:lineRule="atLeast"/>
              <w:ind w:left="108" w:right="81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рождения ребенка в Запросе и свидетельств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ждении различаются»</w:t>
            </w:r>
          </w:p>
        </w:tc>
      </w:tr>
      <w:tr w:rsidR="00F041D9" w:rsidRPr="001B1B95" w:rsidTr="00F041D9">
        <w:trPr>
          <w:trHeight w:val="82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2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893"/>
                <w:tab w:val="left" w:pos="1550"/>
                <w:tab w:val="left" w:pos="1993"/>
                <w:tab w:val="left" w:pos="2847"/>
                <w:tab w:val="left" w:pos="3174"/>
                <w:tab w:val="left" w:pos="3302"/>
              </w:tabs>
              <w:ind w:left="107" w:right="96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соответствие</w:t>
            </w:r>
            <w:r w:rsidRPr="00F041D9">
              <w:rPr>
                <w:sz w:val="24"/>
                <w:lang w:val="ru-RU"/>
              </w:rPr>
              <w:tab/>
              <w:t>категории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Заявител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ругу</w:t>
            </w:r>
            <w:r w:rsidRPr="00F041D9">
              <w:rPr>
                <w:sz w:val="24"/>
                <w:lang w:val="ru-RU"/>
              </w:rPr>
              <w:tab/>
              <w:t>лиц,</w:t>
            </w:r>
            <w:r w:rsidRPr="00F041D9">
              <w:rPr>
                <w:sz w:val="24"/>
                <w:lang w:val="ru-RU"/>
              </w:rPr>
              <w:tab/>
              <w:t>указанных</w:t>
            </w:r>
            <w:r w:rsidRPr="00F041D9">
              <w:rPr>
                <w:sz w:val="24"/>
                <w:lang w:val="ru-RU"/>
              </w:rPr>
              <w:tab/>
              <w:t>в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подразделе</w:t>
            </w:r>
          </w:p>
          <w:p w:rsidR="00F041D9" w:rsidRPr="001B1B95" w:rsidRDefault="003941EE" w:rsidP="00F041D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w:anchor="_bookmark2" w:history="1">
              <w:r w:rsidR="00F041D9" w:rsidRPr="001B1B95">
                <w:rPr>
                  <w:sz w:val="24"/>
                </w:rPr>
                <w:t>2</w:t>
              </w:r>
            </w:hyperlink>
            <w:r w:rsidR="00F041D9" w:rsidRPr="001B1B95">
              <w:rPr>
                <w:spacing w:val="-5"/>
                <w:sz w:val="24"/>
              </w:rPr>
              <w:t xml:space="preserve"> </w:t>
            </w:r>
            <w:r w:rsidR="00F041D9" w:rsidRPr="001B1B95">
              <w:rPr>
                <w:sz w:val="24"/>
              </w:rPr>
              <w:t>Административного</w:t>
            </w:r>
            <w:r w:rsidR="00F041D9" w:rsidRPr="001B1B95">
              <w:rPr>
                <w:spacing w:val="-4"/>
                <w:sz w:val="24"/>
              </w:rPr>
              <w:t xml:space="preserve"> </w:t>
            </w:r>
            <w:r w:rsidR="00F041D9" w:rsidRPr="001B1B95">
              <w:rPr>
                <w:sz w:val="24"/>
              </w:rPr>
              <w:t>регламента</w:t>
            </w:r>
          </w:p>
        </w:tc>
        <w:tc>
          <w:tcPr>
            <w:tcW w:w="4827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я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вода</w:t>
            </w:r>
          </w:p>
        </w:tc>
      </w:tr>
      <w:tr w:rsidR="00F041D9" w:rsidRPr="001B1B95" w:rsidTr="00F041D9">
        <w:trPr>
          <w:trHeight w:val="174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3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2533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соответств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нных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драздел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hyperlink w:anchor="_bookmark16" w:history="1">
              <w:r w:rsidRPr="00F041D9">
                <w:rPr>
                  <w:sz w:val="24"/>
                  <w:lang w:val="ru-RU"/>
                </w:rPr>
                <w:t>10</w:t>
              </w:r>
            </w:hyperlink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министративног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гламента, по форме или содержанию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ребованиям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законодательства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ссийской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ind w:left="108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еречен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   и   нарушений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менительн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 каждому</w:t>
            </w:r>
            <w:r w:rsidRPr="00F041D9">
              <w:rPr>
                <w:spacing w:val="-5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у</w:t>
            </w:r>
          </w:p>
        </w:tc>
      </w:tr>
    </w:tbl>
    <w:p w:rsidR="00F041D9" w:rsidRPr="001B1B95" w:rsidRDefault="00F041D9" w:rsidP="00F041D9">
      <w:pPr>
        <w:jc w:val="both"/>
        <w:rPr>
          <w:sz w:val="24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F041D9" w:rsidRPr="001B1B95" w:rsidTr="00F041D9">
        <w:trPr>
          <w:trHeight w:val="112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4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Запрос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дан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лицом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меющи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номоч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ставлят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нтересы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явителя</w:t>
            </w:r>
          </w:p>
        </w:tc>
        <w:tc>
          <w:tcPr>
            <w:tcW w:w="4827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я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вода</w:t>
            </w:r>
          </w:p>
        </w:tc>
      </w:tr>
      <w:tr w:rsidR="00F041D9" w:rsidRPr="001B1B95" w:rsidTr="00F041D9">
        <w:trPr>
          <w:trHeight w:val="659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5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Отзыв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нициативе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явителя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1122"/>
                <w:tab w:val="left" w:pos="2398"/>
                <w:tab w:val="left" w:pos="3619"/>
                <w:tab w:val="left" w:pos="4065"/>
              </w:tabs>
              <w:ind w:left="108" w:right="9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z w:val="24"/>
                <w:lang w:val="ru-RU"/>
              </w:rPr>
              <w:tab/>
              <w:t>реквизиты</w:t>
            </w:r>
            <w:r w:rsidRPr="00F041D9">
              <w:rPr>
                <w:sz w:val="24"/>
                <w:lang w:val="ru-RU"/>
              </w:rPr>
              <w:tab/>
              <w:t>заявления</w:t>
            </w:r>
            <w:r w:rsidRPr="00F041D9">
              <w:rPr>
                <w:sz w:val="24"/>
                <w:lang w:val="ru-RU"/>
              </w:rPr>
              <w:tab/>
              <w:t>об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тказ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т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оставления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униципальной услуги</w:t>
            </w:r>
          </w:p>
        </w:tc>
      </w:tr>
      <w:tr w:rsidR="00F041D9" w:rsidRPr="001B1B95" w:rsidTr="00F041D9">
        <w:trPr>
          <w:trHeight w:val="1382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6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2956"/>
              </w:tabs>
              <w:ind w:left="107" w:right="96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 xml:space="preserve">Наличие </w:t>
            </w:r>
            <w:r w:rsidRPr="00F041D9">
              <w:rPr>
                <w:spacing w:val="-1"/>
                <w:sz w:val="24"/>
                <w:lang w:val="ru-RU"/>
              </w:rPr>
              <w:t xml:space="preserve">медицинских 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тивопоказан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л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сво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грам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тдельны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ида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кусства,</w:t>
            </w:r>
            <w:r w:rsidRPr="00F041D9">
              <w:rPr>
                <w:spacing w:val="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изической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ультуры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спорта</w:t>
            </w:r>
          </w:p>
        </w:tc>
        <w:tc>
          <w:tcPr>
            <w:tcW w:w="4827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еречен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ротивопоказаний</w:t>
            </w:r>
          </w:p>
        </w:tc>
      </w:tr>
      <w:tr w:rsidR="00F041D9" w:rsidRPr="001B1B95" w:rsidTr="00F041D9">
        <w:trPr>
          <w:trHeight w:val="633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7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2005"/>
                <w:tab w:val="left" w:pos="3851"/>
              </w:tabs>
              <w:ind w:left="107" w:right="99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Отсутствие</w:t>
            </w:r>
            <w:r w:rsidRPr="00F041D9">
              <w:rPr>
                <w:sz w:val="24"/>
                <w:lang w:val="ru-RU"/>
              </w:rPr>
              <w:tab/>
              <w:t>свободных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2"/>
                <w:sz w:val="24"/>
                <w:lang w:val="ru-RU"/>
              </w:rPr>
              <w:t>мест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041D9" w:rsidRPr="001B1B95" w:rsidTr="00F041D9">
        <w:trPr>
          <w:trHeight w:val="2759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8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 xml:space="preserve">Неявка  </w:t>
            </w:r>
            <w:r w:rsidRPr="00F041D9">
              <w:rPr>
                <w:spacing w:val="2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в   </w:t>
            </w:r>
            <w:r w:rsidRPr="00F041D9">
              <w:rPr>
                <w:spacing w:val="2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Организацию   </w:t>
            </w:r>
            <w:r w:rsidRPr="00F041D9">
              <w:rPr>
                <w:spacing w:val="2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в   </w:t>
            </w:r>
            <w:r w:rsidRPr="00F041D9">
              <w:rPr>
                <w:spacing w:val="2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ечение</w:t>
            </w:r>
          </w:p>
          <w:p w:rsidR="00F041D9" w:rsidRPr="00F041D9" w:rsidRDefault="00F041D9" w:rsidP="00F041D9">
            <w:pPr>
              <w:pStyle w:val="TableParagraph"/>
              <w:tabs>
                <w:tab w:val="left" w:pos="1223"/>
                <w:tab w:val="left" w:pos="2033"/>
                <w:tab w:val="left" w:pos="3398"/>
                <w:tab w:val="left" w:pos="4200"/>
              </w:tabs>
              <w:spacing w:line="270" w:lineRule="atLeast"/>
              <w:ind w:left="107" w:right="96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4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Четырех)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абочи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не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сл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учения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  <w:t>уведомления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2"/>
                <w:sz w:val="24"/>
                <w:lang w:val="ru-RU"/>
              </w:rPr>
              <w:t>о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сти личного посещения дл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ключ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говор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образовании 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ли неподписание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договора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средство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ункционал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Личног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абинета</w:t>
            </w:r>
            <w:r w:rsidRPr="00F041D9">
              <w:rPr>
                <w:spacing w:val="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ЕПГУ</w:t>
            </w:r>
            <w:r w:rsidRPr="00F041D9">
              <w:rPr>
                <w:spacing w:val="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ечение</w:t>
            </w:r>
            <w:r w:rsidRPr="00F041D9">
              <w:rPr>
                <w:spacing w:val="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4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Четырех)</w:t>
            </w:r>
            <w:r w:rsidRPr="00F041D9">
              <w:rPr>
                <w:spacing w:val="-58"/>
                <w:sz w:val="24"/>
                <w:lang w:val="ru-RU"/>
              </w:rPr>
              <w:t xml:space="preserve">            </w:t>
            </w:r>
            <w:r w:rsidRPr="00F041D9">
              <w:rPr>
                <w:sz w:val="24"/>
                <w:lang w:val="ru-RU"/>
              </w:rPr>
              <w:t>рабочи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не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сл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уч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ведомления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041D9" w:rsidRPr="001B1B95" w:rsidTr="00F041D9">
        <w:trPr>
          <w:trHeight w:val="2484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9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2005"/>
                <w:tab w:val="left" w:pos="2545"/>
                <w:tab w:val="left" w:pos="3051"/>
                <w:tab w:val="left" w:pos="3538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Доступны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статок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еспечени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ертификата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дополнительного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разова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екуще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год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еньш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тоимости</w:t>
            </w:r>
            <w:r w:rsidRPr="00F041D9">
              <w:rPr>
                <w:sz w:val="24"/>
                <w:lang w:val="ru-RU"/>
              </w:rPr>
              <w:tab/>
              <w:t>одного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занятия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ответстви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становленны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асписание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либ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ертификат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полнительного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бразования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возможно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ользовать</w:t>
            </w:r>
            <w:r w:rsidRPr="00F041D9">
              <w:rPr>
                <w:spacing w:val="3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ля</w:t>
            </w:r>
            <w:r w:rsidRPr="00F041D9">
              <w:rPr>
                <w:spacing w:val="3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учения</w:t>
            </w:r>
          </w:p>
          <w:p w:rsidR="00F041D9" w:rsidRPr="001B1B95" w:rsidRDefault="00F041D9" w:rsidP="00F041D9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выбранной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ограмме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1124"/>
                <w:tab w:val="left" w:pos="2446"/>
                <w:tab w:val="left" w:pos="3431"/>
              </w:tabs>
              <w:ind w:left="108" w:right="99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z w:val="24"/>
                <w:lang w:val="ru-RU"/>
              </w:rPr>
              <w:tab/>
              <w:t>доступный</w:t>
            </w:r>
            <w:r w:rsidRPr="00F041D9">
              <w:rPr>
                <w:sz w:val="24"/>
                <w:lang w:val="ru-RU"/>
              </w:rPr>
              <w:tab/>
              <w:t>остаток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беспечени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ертификата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полнительного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разования</w:t>
            </w:r>
          </w:p>
        </w:tc>
      </w:tr>
      <w:tr w:rsidR="00F041D9" w:rsidRPr="001B1B95" w:rsidTr="00F041D9">
        <w:trPr>
          <w:trHeight w:val="654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0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явка</w:t>
            </w:r>
            <w:r w:rsidRPr="00F041D9">
              <w:rPr>
                <w:spacing w:val="45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4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хождение</w:t>
            </w:r>
            <w:r w:rsidRPr="00F041D9">
              <w:rPr>
                <w:spacing w:val="45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ступительных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х)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й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рганизацию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041D9" w:rsidRPr="001B1B95" w:rsidTr="00F041D9">
        <w:trPr>
          <w:trHeight w:val="2484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1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3138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представление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ригиналов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ед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отор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ны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явителе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лектронно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орм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ЕПГУ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ень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вед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ступительн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х)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й в Организации либо в случа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тсутствия</w:t>
            </w:r>
            <w:r w:rsidRPr="00F041D9">
              <w:rPr>
                <w:spacing w:val="4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сти</w:t>
            </w:r>
            <w:r w:rsidRPr="00F041D9">
              <w:rPr>
                <w:spacing w:val="4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ведения</w:t>
            </w:r>
          </w:p>
          <w:p w:rsidR="00F041D9" w:rsidRPr="00F041D9" w:rsidRDefault="00F041D9" w:rsidP="00F041D9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вступительных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х)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ень подписания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говора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1160"/>
                <w:tab w:val="left" w:pos="1640"/>
                <w:tab w:val="left" w:pos="2813"/>
              </w:tabs>
              <w:ind w:left="108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z w:val="24"/>
                <w:lang w:val="ru-RU"/>
              </w:rPr>
              <w:tab/>
              <w:t>на</w:t>
            </w:r>
            <w:r w:rsidRPr="00F041D9">
              <w:rPr>
                <w:sz w:val="24"/>
                <w:lang w:val="ru-RU"/>
              </w:rPr>
              <w:tab/>
              <w:t>перечень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непредставленных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ригиналов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</w:t>
            </w:r>
          </w:p>
        </w:tc>
      </w:tr>
      <w:tr w:rsidR="00F041D9" w:rsidRPr="001B1B95" w:rsidTr="00F041D9">
        <w:trPr>
          <w:trHeight w:val="1932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2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соответствие оригиналов документо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едениям, указанным в Запросе или 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лектронной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орме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ЕПГУ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2314"/>
                <w:tab w:val="left" w:pos="3739"/>
              </w:tabs>
              <w:ind w:left="108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еречен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тиворечий</w:t>
            </w:r>
            <w:r w:rsidRPr="00F041D9">
              <w:rPr>
                <w:sz w:val="24"/>
                <w:lang w:val="ru-RU"/>
              </w:rPr>
              <w:tab/>
              <w:t>между</w:t>
            </w:r>
            <w:r w:rsidRPr="00F041D9">
              <w:rPr>
                <w:sz w:val="24"/>
                <w:lang w:val="ru-RU"/>
              </w:rPr>
              <w:tab/>
              <w:t>Запросом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 оригиналам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.</w:t>
            </w:r>
          </w:p>
          <w:p w:rsidR="00F041D9" w:rsidRPr="001B1B95" w:rsidRDefault="00F041D9" w:rsidP="00F041D9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F041D9">
              <w:rPr>
                <w:sz w:val="24"/>
                <w:lang w:val="ru-RU"/>
              </w:rPr>
              <w:t>Например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держит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ед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омер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идетельств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ждени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бенк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1B1B95">
              <w:rPr>
                <w:sz w:val="24"/>
              </w:rPr>
              <w:t>III</w:t>
            </w:r>
            <w:r w:rsidRPr="00F041D9">
              <w:rPr>
                <w:sz w:val="24"/>
                <w:lang w:val="ru-RU"/>
              </w:rPr>
              <w:t>-МЮ №712901, а оригинал свидетельств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ждении</w:t>
            </w:r>
            <w:r w:rsidRPr="00F041D9">
              <w:rPr>
                <w:spacing w:val="3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–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1B1B95">
              <w:rPr>
                <w:sz w:val="24"/>
              </w:rPr>
              <w:t>III</w:t>
            </w:r>
            <w:r w:rsidRPr="00F041D9">
              <w:rPr>
                <w:sz w:val="24"/>
                <w:lang w:val="ru-RU"/>
              </w:rPr>
              <w:t>-МЮ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№562901.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30"/>
                <w:sz w:val="24"/>
              </w:rPr>
              <w:t xml:space="preserve"> </w:t>
            </w:r>
            <w:r w:rsidRPr="001B1B95">
              <w:rPr>
                <w:sz w:val="24"/>
              </w:rPr>
              <w:t>этом</w:t>
            </w:r>
          </w:p>
        </w:tc>
      </w:tr>
    </w:tbl>
    <w:p w:rsidR="00F041D9" w:rsidRPr="001B1B95" w:rsidRDefault="00F041D9" w:rsidP="00F041D9">
      <w:pPr>
        <w:spacing w:line="270" w:lineRule="atLeast"/>
        <w:jc w:val="both"/>
        <w:rPr>
          <w:sz w:val="24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F041D9" w:rsidRPr="001B1B95" w:rsidTr="00F041D9">
        <w:trPr>
          <w:trHeight w:val="112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rPr>
                <w:sz w:val="24"/>
              </w:rPr>
            </w:pPr>
          </w:p>
        </w:tc>
        <w:tc>
          <w:tcPr>
            <w:tcW w:w="4431" w:type="dxa"/>
          </w:tcPr>
          <w:p w:rsidR="00F041D9" w:rsidRPr="001B1B95" w:rsidRDefault="00F041D9" w:rsidP="00F041D9">
            <w:pPr>
              <w:pStyle w:val="TableParagraph"/>
              <w:rPr>
                <w:sz w:val="24"/>
              </w:rPr>
            </w:pP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случа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ть: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«Данны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ери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номере)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идетельств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рождении 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бенк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ставленно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ригинале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 различаются»</w:t>
            </w:r>
          </w:p>
        </w:tc>
      </w:tr>
      <w:tr w:rsidR="00F041D9" w:rsidRPr="001B1B95" w:rsidTr="00F041D9">
        <w:trPr>
          <w:trHeight w:val="82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3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3171"/>
              </w:tabs>
              <w:ind w:left="107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 xml:space="preserve">Отрицательные </w:t>
            </w:r>
            <w:r w:rsidRPr="00F041D9">
              <w:rPr>
                <w:spacing w:val="-1"/>
                <w:sz w:val="24"/>
                <w:lang w:val="ru-RU"/>
              </w:rPr>
              <w:t>результаты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ступительных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х)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й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,</w:t>
            </w:r>
            <w:r w:rsidRPr="00F041D9">
              <w:rPr>
                <w:spacing w:val="1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акие</w:t>
            </w:r>
            <w:r w:rsidRPr="00F041D9">
              <w:rPr>
                <w:spacing w:val="2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ступительные</w:t>
            </w:r>
            <w:r w:rsidRPr="00F041D9">
              <w:rPr>
                <w:spacing w:val="2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е)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я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5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йдены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5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ученными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результатам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требуемыми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оказателями</w:t>
            </w:r>
          </w:p>
        </w:tc>
      </w:tr>
      <w:tr w:rsidR="00F041D9" w:rsidRPr="001B1B95" w:rsidTr="00F041D9">
        <w:trPr>
          <w:trHeight w:val="272"/>
        </w:trPr>
        <w:tc>
          <w:tcPr>
            <w:tcW w:w="1258" w:type="dxa"/>
            <w:tcBorders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4.</w:t>
            </w:r>
          </w:p>
        </w:tc>
        <w:tc>
          <w:tcPr>
            <w:tcW w:w="4431" w:type="dxa"/>
            <w:tcBorders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едостоверность</w:t>
            </w:r>
            <w:r w:rsidRPr="001B1B95">
              <w:rPr>
                <w:spacing w:val="26"/>
                <w:sz w:val="24"/>
              </w:rPr>
              <w:t xml:space="preserve"> </w:t>
            </w:r>
            <w:r w:rsidRPr="001B1B95">
              <w:rPr>
                <w:sz w:val="24"/>
              </w:rPr>
              <w:t>информации,</w:t>
            </w:r>
            <w:r w:rsidRPr="001B1B95">
              <w:rPr>
                <w:spacing w:val="83"/>
                <w:sz w:val="24"/>
              </w:rPr>
              <w:t xml:space="preserve"> </w:t>
            </w:r>
            <w:r w:rsidRPr="001B1B95">
              <w:rPr>
                <w:sz w:val="24"/>
              </w:rPr>
              <w:t>которая</w:t>
            </w:r>
          </w:p>
        </w:tc>
        <w:tc>
          <w:tcPr>
            <w:tcW w:w="4827" w:type="dxa"/>
            <w:tcBorders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1499"/>
                <w:tab w:val="left" w:pos="3792"/>
              </w:tabs>
              <w:spacing w:line="253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z w:val="24"/>
              </w:rPr>
              <w:tab/>
              <w:t>исчерпывающий</w:t>
            </w:r>
            <w:r w:rsidRPr="001B1B95">
              <w:rPr>
                <w:sz w:val="24"/>
              </w:rPr>
              <w:tab/>
              <w:t>перечень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123"/>
                <w:tab w:val="left" w:pos="3063"/>
              </w:tabs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одержится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документах,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091"/>
                <w:tab w:val="left" w:pos="3298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ротиворечий</w:t>
            </w:r>
            <w:r w:rsidRPr="001B1B95">
              <w:rPr>
                <w:sz w:val="24"/>
              </w:rPr>
              <w:tab/>
              <w:t>между</w:t>
            </w:r>
            <w:r w:rsidRPr="001B1B95">
              <w:rPr>
                <w:sz w:val="24"/>
              </w:rPr>
              <w:tab/>
              <w:t>документами,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009"/>
                <w:tab w:val="left" w:pos="3461"/>
              </w:tabs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едставленных</w:t>
            </w:r>
            <w:r w:rsidRPr="001B1B95">
              <w:rPr>
                <w:sz w:val="24"/>
              </w:rPr>
              <w:tab/>
              <w:t>Заявителем,</w:t>
            </w:r>
            <w:r w:rsidRPr="001B1B95">
              <w:rPr>
                <w:sz w:val="24"/>
              </w:rPr>
              <w:tab/>
              <w:t>данным,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редставленными</w:t>
            </w:r>
            <w:r w:rsidRPr="001B1B95">
              <w:rPr>
                <w:spacing w:val="40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ем,</w:t>
            </w:r>
            <w:r w:rsidRPr="001B1B95">
              <w:rPr>
                <w:spacing w:val="98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00"/>
                <w:sz w:val="24"/>
              </w:rPr>
              <w:t xml:space="preserve"> </w:t>
            </w:r>
            <w:r w:rsidRPr="001B1B95">
              <w:rPr>
                <w:sz w:val="24"/>
              </w:rPr>
              <w:t>данными</w:t>
            </w:r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252"/>
                <w:tab w:val="left" w:pos="3228"/>
              </w:tabs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олученным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результате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833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межведомственного</w:t>
            </w:r>
            <w:r w:rsidRPr="001B1B95">
              <w:rPr>
                <w:sz w:val="24"/>
              </w:rPr>
              <w:tab/>
              <w:t>информационного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437"/>
              </w:tabs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межведомственного</w:t>
            </w:r>
            <w:r w:rsidRPr="001B1B95">
              <w:rPr>
                <w:sz w:val="24"/>
              </w:rPr>
              <w:tab/>
              <w:t>информационного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заимодействия.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взаимодействия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1600"/>
                <w:tab w:val="left" w:pos="2624"/>
                <w:tab w:val="left" w:pos="3852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Например,</w:t>
            </w:r>
            <w:r w:rsidRPr="001B1B95">
              <w:rPr>
                <w:sz w:val="24"/>
              </w:rPr>
              <w:tab/>
              <w:t>номер</w:t>
            </w:r>
            <w:r w:rsidRPr="001B1B95">
              <w:rPr>
                <w:sz w:val="24"/>
              </w:rPr>
              <w:tab/>
              <w:t>СНИЛС</w:t>
            </w:r>
            <w:r w:rsidRPr="001B1B95">
              <w:rPr>
                <w:sz w:val="24"/>
              </w:rPr>
              <w:tab/>
              <w:t>ребенка,</w:t>
            </w:r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олученный</w:t>
            </w:r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порядке</w:t>
            </w:r>
            <w:r w:rsidRPr="001B1B95">
              <w:rPr>
                <w:spacing w:val="51"/>
                <w:sz w:val="24"/>
              </w:rPr>
              <w:t xml:space="preserve"> </w:t>
            </w:r>
            <w:r w:rsidRPr="001B1B95">
              <w:rPr>
                <w:sz w:val="24"/>
              </w:rPr>
              <w:t>межведомственного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391"/>
                <w:tab w:val="left" w:pos="4482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информационного</w:t>
            </w:r>
            <w:r w:rsidRPr="001B1B95">
              <w:rPr>
                <w:sz w:val="24"/>
              </w:rPr>
              <w:tab/>
              <w:t>взаимодействия,</w:t>
            </w:r>
            <w:r w:rsidRPr="001B1B95">
              <w:rPr>
                <w:sz w:val="24"/>
              </w:rPr>
              <w:tab/>
              <w:t>не</w:t>
            </w:r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оответствует</w:t>
            </w:r>
            <w:r w:rsidRPr="001B1B95">
              <w:rPr>
                <w:spacing w:val="21"/>
                <w:sz w:val="24"/>
              </w:rPr>
              <w:t xml:space="preserve"> </w:t>
            </w:r>
            <w:r w:rsidRPr="001B1B95">
              <w:rPr>
                <w:sz w:val="24"/>
              </w:rPr>
              <w:t>представленному</w:t>
            </w:r>
            <w:r w:rsidRPr="001B1B95">
              <w:rPr>
                <w:spacing w:val="14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ем.</w:t>
            </w:r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том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лучае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 указать:</w:t>
            </w:r>
            <w:r w:rsidRPr="00F041D9">
              <w:rPr>
                <w:spacing w:val="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«Данные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tabs>
                <w:tab w:val="left" w:pos="506"/>
                <w:tab w:val="left" w:pos="1614"/>
                <w:tab w:val="left" w:pos="2698"/>
                <w:tab w:val="left" w:pos="3211"/>
              </w:tabs>
              <w:spacing w:line="256" w:lineRule="exact"/>
              <w:ind w:left="1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z w:val="24"/>
                <w:lang w:val="ru-RU"/>
              </w:rPr>
              <w:tab/>
              <w:t>СНИЛС</w:t>
            </w:r>
            <w:r w:rsidRPr="00F041D9">
              <w:rPr>
                <w:sz w:val="24"/>
                <w:lang w:val="ru-RU"/>
              </w:rPr>
              <w:tab/>
              <w:t>ребенка</w:t>
            </w:r>
            <w:r w:rsidRPr="00F041D9">
              <w:rPr>
                <w:sz w:val="24"/>
                <w:lang w:val="ru-RU"/>
              </w:rPr>
              <w:tab/>
              <w:t>не</w:t>
            </w:r>
            <w:r w:rsidRPr="00F041D9">
              <w:rPr>
                <w:sz w:val="24"/>
                <w:lang w:val="ru-RU"/>
              </w:rPr>
              <w:tab/>
              <w:t>соответствуют</w:t>
            </w:r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451"/>
                <w:tab w:val="left" w:pos="3622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олученным</w:t>
            </w:r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  <w:t>результате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833"/>
              </w:tabs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межведомственного</w:t>
            </w:r>
            <w:r w:rsidRPr="001B1B95">
              <w:rPr>
                <w:sz w:val="24"/>
              </w:rPr>
              <w:tab/>
              <w:t>информационного</w:t>
            </w:r>
          </w:p>
        </w:tc>
      </w:tr>
      <w:tr w:rsidR="00F041D9" w:rsidRPr="001B1B95" w:rsidTr="00F041D9">
        <w:trPr>
          <w:trHeight w:val="278"/>
        </w:trPr>
        <w:tc>
          <w:tcPr>
            <w:tcW w:w="1258" w:type="dxa"/>
            <w:tcBorders>
              <w:top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</w:tcBorders>
          </w:tcPr>
          <w:p w:rsidR="00F041D9" w:rsidRPr="001B1B95" w:rsidRDefault="00F041D9" w:rsidP="00F041D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взаимодействия»</w:t>
            </w:r>
          </w:p>
        </w:tc>
      </w:tr>
    </w:tbl>
    <w:p w:rsidR="00F041D9" w:rsidRPr="001B1B95" w:rsidRDefault="00F041D9" w:rsidP="00F041D9">
      <w:pPr>
        <w:pStyle w:val="a3"/>
        <w:spacing w:before="9"/>
        <w:ind w:left="0"/>
        <w:rPr>
          <w:sz w:val="22"/>
        </w:rPr>
      </w:pPr>
    </w:p>
    <w:p w:rsidR="00F041D9" w:rsidRPr="001B1B95" w:rsidRDefault="00F041D9" w:rsidP="00F041D9">
      <w:pPr>
        <w:pStyle w:val="a3"/>
        <w:spacing w:before="90" w:line="278" w:lineRule="auto"/>
        <w:ind w:left="373" w:right="310" w:firstLine="708"/>
        <w:jc w:val="both"/>
      </w:pPr>
      <w:r w:rsidRPr="001B1B95">
        <w:t>Вы</w:t>
      </w:r>
      <w:r w:rsidRPr="001B1B95">
        <w:rPr>
          <w:spacing w:val="1"/>
        </w:rPr>
        <w:t xml:space="preserve"> </w:t>
      </w:r>
      <w:r w:rsidRPr="001B1B95">
        <w:t>вправе</w:t>
      </w:r>
      <w:r w:rsidRPr="001B1B95">
        <w:rPr>
          <w:spacing w:val="1"/>
        </w:rPr>
        <w:t xml:space="preserve"> </w:t>
      </w:r>
      <w:r w:rsidRPr="001B1B95">
        <w:t>повторно</w:t>
      </w:r>
      <w:r w:rsidRPr="001B1B95">
        <w:rPr>
          <w:spacing w:val="1"/>
        </w:rPr>
        <w:t xml:space="preserve"> </w:t>
      </w:r>
      <w:r w:rsidRPr="001B1B95">
        <w:t>обратиться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Организацию</w:t>
      </w:r>
      <w:r w:rsidRPr="001B1B95">
        <w:rPr>
          <w:spacing w:val="1"/>
        </w:rPr>
        <w:t xml:space="preserve"> </w:t>
      </w:r>
      <w:r w:rsidRPr="001B1B95">
        <w:t>с</w:t>
      </w:r>
      <w:r w:rsidRPr="001B1B95">
        <w:rPr>
          <w:spacing w:val="1"/>
        </w:rPr>
        <w:t xml:space="preserve"> </w:t>
      </w:r>
      <w:r w:rsidRPr="001B1B95">
        <w:t>Запросом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после</w:t>
      </w:r>
      <w:r w:rsidRPr="001B1B95">
        <w:rPr>
          <w:spacing w:val="1"/>
        </w:rPr>
        <w:t xml:space="preserve"> </w:t>
      </w:r>
      <w:r w:rsidRPr="001B1B95">
        <w:t>устранения</w:t>
      </w:r>
      <w:r w:rsidRPr="001B1B95">
        <w:rPr>
          <w:spacing w:val="1"/>
        </w:rPr>
        <w:t xml:space="preserve"> </w:t>
      </w:r>
      <w:r w:rsidRPr="001B1B95">
        <w:t>указанных</w:t>
      </w:r>
      <w:r w:rsidRPr="001B1B95">
        <w:rPr>
          <w:spacing w:val="1"/>
        </w:rPr>
        <w:t xml:space="preserve"> </w:t>
      </w:r>
      <w:r w:rsidRPr="001B1B95">
        <w:t>оснований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отказа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.</w:t>
      </w:r>
    </w:p>
    <w:p w:rsidR="00F041D9" w:rsidRPr="001B1B95" w:rsidRDefault="00F041D9" w:rsidP="00F041D9">
      <w:pPr>
        <w:pStyle w:val="a3"/>
        <w:spacing w:line="278" w:lineRule="auto"/>
        <w:ind w:left="373" w:right="305" w:firstLine="708"/>
        <w:jc w:val="both"/>
      </w:pPr>
      <w:r w:rsidRPr="001B1B95">
        <w:t>Данный</w:t>
      </w:r>
      <w:r w:rsidRPr="001B1B95">
        <w:rPr>
          <w:spacing w:val="60"/>
        </w:rPr>
        <w:t xml:space="preserve"> </w:t>
      </w:r>
      <w:r w:rsidRPr="001B1B95">
        <w:t>отказ</w:t>
      </w:r>
      <w:r w:rsidRPr="001B1B95">
        <w:rPr>
          <w:spacing w:val="60"/>
        </w:rPr>
        <w:t xml:space="preserve"> </w:t>
      </w:r>
      <w:r w:rsidRPr="001B1B95">
        <w:t>может</w:t>
      </w:r>
      <w:r w:rsidRPr="001B1B95">
        <w:rPr>
          <w:spacing w:val="60"/>
        </w:rPr>
        <w:t xml:space="preserve"> </w:t>
      </w:r>
      <w:r w:rsidRPr="001B1B95">
        <w:t>быть</w:t>
      </w:r>
      <w:r w:rsidRPr="001B1B95">
        <w:rPr>
          <w:spacing w:val="60"/>
        </w:rPr>
        <w:t xml:space="preserve"> </w:t>
      </w:r>
      <w:r w:rsidRPr="001B1B95">
        <w:t>обжалован</w:t>
      </w:r>
      <w:r w:rsidRPr="001B1B95">
        <w:rPr>
          <w:spacing w:val="60"/>
        </w:rPr>
        <w:t xml:space="preserve"> </w:t>
      </w:r>
      <w:r w:rsidRPr="001B1B95">
        <w:t>в досудебном порядке путем</w:t>
      </w:r>
      <w:r w:rsidRPr="001B1B95">
        <w:rPr>
          <w:spacing w:val="60"/>
        </w:rPr>
        <w:t xml:space="preserve"> </w:t>
      </w:r>
      <w:r w:rsidRPr="001B1B95">
        <w:t>направления жалобы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орядке,</w:t>
      </w:r>
      <w:r w:rsidRPr="001B1B95">
        <w:rPr>
          <w:spacing w:val="1"/>
        </w:rPr>
        <w:t xml:space="preserve"> </w:t>
      </w:r>
      <w:r w:rsidRPr="001B1B95">
        <w:t>установленном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зделе</w:t>
      </w:r>
      <w:r w:rsidRPr="001B1B95">
        <w:rPr>
          <w:spacing w:val="1"/>
        </w:rPr>
        <w:t xml:space="preserve"> </w:t>
      </w:r>
      <w:r w:rsidRPr="001B1B95">
        <w:t>V</w:t>
      </w:r>
      <w:r w:rsidRPr="001B1B95">
        <w:rPr>
          <w:spacing w:val="1"/>
        </w:rPr>
        <w:t xml:space="preserve"> </w:t>
      </w:r>
      <w:r w:rsidRPr="001B1B95">
        <w:t>Административного</w:t>
      </w:r>
      <w:r w:rsidRPr="001B1B95">
        <w:rPr>
          <w:spacing w:val="1"/>
        </w:rPr>
        <w:t xml:space="preserve"> </w:t>
      </w:r>
      <w:r w:rsidRPr="001B1B95">
        <w:t>регламента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судебном</w:t>
      </w:r>
      <w:r w:rsidRPr="001B1B95">
        <w:rPr>
          <w:spacing w:val="1"/>
        </w:rPr>
        <w:t xml:space="preserve"> </w:t>
      </w:r>
      <w:r w:rsidRPr="001B1B95">
        <w:t>порядке.</w:t>
      </w:r>
    </w:p>
    <w:p w:rsidR="00F041D9" w:rsidRPr="001B1B95" w:rsidRDefault="00F041D9" w:rsidP="00F041D9">
      <w:pPr>
        <w:pStyle w:val="a3"/>
        <w:spacing w:before="11"/>
        <w:ind w:left="0"/>
        <w:rPr>
          <w:sz w:val="23"/>
        </w:rPr>
      </w:pPr>
    </w:p>
    <w:p w:rsidR="00F041D9" w:rsidRPr="001B1B95" w:rsidRDefault="00F041D9" w:rsidP="00F041D9">
      <w:pPr>
        <w:pStyle w:val="a3"/>
        <w:ind w:left="1082"/>
      </w:pPr>
      <w:r w:rsidRPr="001B1B95">
        <w:t>Дополнительно</w:t>
      </w:r>
      <w:r w:rsidRPr="001B1B95">
        <w:rPr>
          <w:spacing w:val="-8"/>
        </w:rPr>
        <w:t xml:space="preserve"> </w:t>
      </w:r>
      <w:r w:rsidRPr="001B1B95">
        <w:t>информируем:</w:t>
      </w:r>
    </w:p>
    <w:p w:rsidR="00F041D9" w:rsidRPr="001B1B95" w:rsidRDefault="00F041D9" w:rsidP="00F041D9">
      <w:pPr>
        <w:pStyle w:val="a3"/>
        <w:spacing w:before="8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F8F0495" wp14:editId="5CAFB273">
                <wp:simplePos x="0" y="0"/>
                <wp:positionH relativeFrom="page">
                  <wp:posOffset>631190</wp:posOffset>
                </wp:positionH>
                <wp:positionV relativeFrom="paragraph">
                  <wp:posOffset>201295</wp:posOffset>
                </wp:positionV>
                <wp:extent cx="6478270" cy="1270"/>
                <wp:effectExtent l="0" t="0" r="0" b="0"/>
                <wp:wrapTopAndBottom/>
                <wp:docPr id="7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2"/>
                            <a:gd name="T2" fmla="+- 0 11195 994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DD75" id="Freeform 43" o:spid="_x0000_s1026" style="position:absolute;margin-left:49.7pt;margin-top:15.85pt;width:510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B5DDC63" wp14:editId="3ADCB069">
                <wp:simplePos x="0" y="0"/>
                <wp:positionH relativeFrom="page">
                  <wp:posOffset>631190</wp:posOffset>
                </wp:positionH>
                <wp:positionV relativeFrom="paragraph">
                  <wp:posOffset>403860</wp:posOffset>
                </wp:positionV>
                <wp:extent cx="6477000" cy="1270"/>
                <wp:effectExtent l="0" t="0" r="0" b="0"/>
                <wp:wrapTopAndBottom/>
                <wp:docPr id="7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C937" id="Freeform 42" o:spid="_x0000_s1026" style="position:absolute;margin-left:49.7pt;margin-top:31.8pt;width:51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F687BF2" wp14:editId="2667B78D">
                <wp:simplePos x="0" y="0"/>
                <wp:positionH relativeFrom="page">
                  <wp:posOffset>631190</wp:posOffset>
                </wp:positionH>
                <wp:positionV relativeFrom="paragraph">
                  <wp:posOffset>606425</wp:posOffset>
                </wp:positionV>
                <wp:extent cx="6477000" cy="1270"/>
                <wp:effectExtent l="0" t="0" r="0" b="0"/>
                <wp:wrapTopAndBottom/>
                <wp:docPr id="6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9E0B" id="Freeform 41" o:spid="_x0000_s1026" style="position:absolute;margin-left:49.7pt;margin-top:47.75pt;width:51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11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11"/>
        <w:ind w:left="0"/>
        <w:rPr>
          <w:sz w:val="20"/>
        </w:rPr>
      </w:pPr>
    </w:p>
    <w:p w:rsidR="00F041D9" w:rsidRPr="001B1B95" w:rsidRDefault="00F041D9" w:rsidP="00F041D9">
      <w:pPr>
        <w:pStyle w:val="a3"/>
        <w:tabs>
          <w:tab w:val="left" w:pos="2294"/>
          <w:tab w:val="left" w:pos="4172"/>
          <w:tab w:val="left" w:pos="6043"/>
          <w:tab w:val="left" w:pos="6939"/>
          <w:tab w:val="left" w:pos="8639"/>
          <w:tab w:val="left" w:pos="9929"/>
        </w:tabs>
        <w:spacing w:line="252" w:lineRule="exact"/>
        <w:ind w:left="433"/>
      </w:pPr>
      <w:r w:rsidRPr="001B1B95">
        <w:t>(указывается</w:t>
      </w:r>
      <w:r w:rsidRPr="001B1B95">
        <w:tab/>
        <w:t>информация,</w:t>
      </w:r>
      <w:r w:rsidRPr="001B1B95">
        <w:tab/>
        <w:t>необходимая</w:t>
      </w:r>
      <w:r w:rsidRPr="001B1B95">
        <w:tab/>
        <w:t>для</w:t>
      </w:r>
      <w:r w:rsidRPr="001B1B95">
        <w:tab/>
        <w:t>устранения</w:t>
      </w:r>
      <w:r w:rsidRPr="001B1B95">
        <w:tab/>
        <w:t>причин</w:t>
      </w:r>
      <w:r w:rsidRPr="001B1B95">
        <w:tab/>
        <w:t>отказа</w:t>
      </w:r>
    </w:p>
    <w:p w:rsidR="00F041D9" w:rsidRPr="001B1B95" w:rsidRDefault="00F041D9" w:rsidP="00F041D9">
      <w:pPr>
        <w:pStyle w:val="a3"/>
        <w:ind w:left="373" w:right="339"/>
      </w:pPr>
      <w:r w:rsidRPr="001B1B95">
        <w:t>в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иная</w:t>
      </w:r>
      <w:r w:rsidRPr="001B1B95">
        <w:rPr>
          <w:spacing w:val="1"/>
        </w:rPr>
        <w:t xml:space="preserve"> </w:t>
      </w:r>
      <w:r w:rsidRPr="001B1B95">
        <w:t>дополнительная</w:t>
      </w:r>
      <w:r w:rsidRPr="001B1B95">
        <w:rPr>
          <w:spacing w:val="1"/>
        </w:rPr>
        <w:t xml:space="preserve"> </w:t>
      </w:r>
      <w:r w:rsidRPr="001B1B95">
        <w:t>информация</w:t>
      </w:r>
      <w:r w:rsidRPr="001B1B95">
        <w:rPr>
          <w:spacing w:val="60"/>
        </w:rPr>
        <w:t xml:space="preserve"> </w:t>
      </w:r>
      <w:r w:rsidRPr="001B1B95">
        <w:t>при</w:t>
      </w:r>
      <w:r w:rsidRPr="001B1B95">
        <w:rPr>
          <w:spacing w:val="-57"/>
        </w:rPr>
        <w:t xml:space="preserve"> </w:t>
      </w:r>
      <w:r w:rsidRPr="001B1B95">
        <w:t>наличии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tabs>
          <w:tab w:val="left" w:pos="9406"/>
        </w:tabs>
        <w:ind w:left="373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ind w:left="6375"/>
      </w:pPr>
      <w:r w:rsidRPr="001B1B95">
        <w:t>(подпись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tabs>
          <w:tab w:val="left" w:pos="1803"/>
          <w:tab w:val="left" w:pos="4736"/>
          <w:tab w:val="left" w:pos="5281"/>
        </w:tabs>
        <w:spacing w:before="1"/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F041D9" w:rsidRPr="001B1B95" w:rsidRDefault="00F041D9" w:rsidP="00F041D9">
      <w:p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90"/>
        <w:ind w:left="6046"/>
        <w:jc w:val="both"/>
      </w:pPr>
      <w:bookmarkStart w:id="44" w:name="_bookmark58"/>
      <w:bookmarkEnd w:id="44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4</w:t>
      </w:r>
    </w:p>
    <w:p w:rsidR="00F041D9" w:rsidRPr="001B1B95" w:rsidRDefault="00F041D9" w:rsidP="00F041D9">
      <w:pPr>
        <w:pStyle w:val="a3"/>
        <w:ind w:left="6046" w:right="162"/>
        <w:jc w:val="both"/>
      </w:pPr>
      <w:r w:rsidRPr="001B1B95">
        <w:t>к типовому Административному регламенту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spacing w:before="9"/>
        <w:ind w:left="0" w:firstLine="5954"/>
      </w:pPr>
      <w:r w:rsidRPr="001B1B95">
        <w:t>«Запись на обучение по дополнительной</w:t>
      </w:r>
    </w:p>
    <w:p w:rsidR="00F041D9" w:rsidRPr="001B1B95" w:rsidRDefault="00F041D9" w:rsidP="00F041D9">
      <w:pPr>
        <w:pStyle w:val="a3"/>
        <w:spacing w:before="9"/>
        <w:ind w:left="0" w:firstLine="5954"/>
      </w:pPr>
      <w:r w:rsidRPr="001B1B95">
        <w:t xml:space="preserve"> общеобразовательной программе»</w:t>
      </w:r>
    </w:p>
    <w:p w:rsidR="00F041D9" w:rsidRPr="001B1B95" w:rsidRDefault="00F041D9" w:rsidP="00F041D9">
      <w:pPr>
        <w:pStyle w:val="a3"/>
        <w:spacing w:before="9"/>
        <w:ind w:left="0" w:firstLine="5954"/>
        <w:rPr>
          <w:sz w:val="27"/>
        </w:rPr>
      </w:pPr>
    </w:p>
    <w:p w:rsidR="00F041D9" w:rsidRPr="001B1B95" w:rsidRDefault="00F041D9" w:rsidP="00F041D9">
      <w:pPr>
        <w:pStyle w:val="a3"/>
        <w:ind w:left="1171" w:right="260"/>
        <w:jc w:val="center"/>
      </w:pPr>
      <w:bookmarkStart w:id="45" w:name="_bookmark59"/>
      <w:bookmarkEnd w:id="45"/>
      <w:r w:rsidRPr="001B1B95">
        <w:t>Форма решения об отказе в приеме документов, необходимых для предоставления</w:t>
      </w:r>
      <w:r w:rsidRPr="001B1B95">
        <w:rPr>
          <w:spacing w:val="-58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</w:t>
      </w:r>
    </w:p>
    <w:p w:rsidR="00B56638" w:rsidRDefault="00B56638" w:rsidP="00F041D9">
      <w:pPr>
        <w:pStyle w:val="a3"/>
        <w:ind w:left="2462" w:right="924"/>
        <w:jc w:val="center"/>
      </w:pPr>
    </w:p>
    <w:p w:rsidR="00B56638" w:rsidRDefault="00B56638" w:rsidP="00F041D9">
      <w:pPr>
        <w:pStyle w:val="a3"/>
        <w:ind w:left="2462" w:right="924"/>
        <w:jc w:val="center"/>
      </w:pPr>
    </w:p>
    <w:p w:rsidR="00B56638" w:rsidRDefault="00B56638" w:rsidP="00F041D9">
      <w:pPr>
        <w:pStyle w:val="a3"/>
        <w:ind w:left="2462" w:right="924"/>
        <w:jc w:val="center"/>
      </w:pPr>
    </w:p>
    <w:p w:rsidR="00F041D9" w:rsidRPr="001B1B95" w:rsidRDefault="00F041D9" w:rsidP="00F041D9">
      <w:pPr>
        <w:pStyle w:val="a3"/>
        <w:ind w:left="2462" w:right="924"/>
        <w:jc w:val="center"/>
      </w:pPr>
      <w:r w:rsidRPr="001B1B95">
        <w:t>Кому:</w:t>
      </w:r>
    </w:p>
    <w:p w:rsidR="00F041D9" w:rsidRPr="001B1B95" w:rsidRDefault="00F041D9" w:rsidP="00F041D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F95E62" wp14:editId="40A6BE5A">
                <wp:simplePos x="0" y="0"/>
                <wp:positionH relativeFrom="page">
                  <wp:posOffset>4143375</wp:posOffset>
                </wp:positionH>
                <wp:positionV relativeFrom="paragraph">
                  <wp:posOffset>172720</wp:posOffset>
                </wp:positionV>
                <wp:extent cx="3048000" cy="1270"/>
                <wp:effectExtent l="0" t="0" r="0" b="0"/>
                <wp:wrapTopAndBottom/>
                <wp:docPr id="6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D5E9" id="Freeform 40" o:spid="_x0000_s1026" style="position:absolute;margin-left:326.25pt;margin-top:13.6pt;width:24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7E15A23" wp14:editId="7B4BC994">
                <wp:simplePos x="0" y="0"/>
                <wp:positionH relativeFrom="page">
                  <wp:posOffset>414337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6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5131" id="Freeform 39" o:spid="_x0000_s1026" style="position:absolute;margin-left:326.25pt;margin-top:27.35pt;width:24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HZ9wIAAI4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line="247" w:lineRule="exact"/>
        <w:ind w:left="6067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F041D9" w:rsidRPr="001B1B95" w:rsidRDefault="00F041D9" w:rsidP="00F041D9">
      <w:pPr>
        <w:pStyle w:val="a3"/>
        <w:spacing w:before="3"/>
        <w:ind w:left="0"/>
        <w:rPr>
          <w:sz w:val="33"/>
        </w:rPr>
      </w:pPr>
    </w:p>
    <w:p w:rsidR="00B56638" w:rsidRDefault="00B56638" w:rsidP="00F041D9">
      <w:pPr>
        <w:pStyle w:val="2"/>
        <w:ind w:left="2041" w:right="1834"/>
        <w:jc w:val="center"/>
      </w:pPr>
    </w:p>
    <w:p w:rsidR="00B56638" w:rsidRDefault="00B56638" w:rsidP="00F041D9">
      <w:pPr>
        <w:pStyle w:val="2"/>
        <w:ind w:left="2041" w:right="1834"/>
        <w:jc w:val="center"/>
      </w:pPr>
    </w:p>
    <w:p w:rsidR="00B56638" w:rsidRDefault="00B56638" w:rsidP="00F041D9">
      <w:pPr>
        <w:pStyle w:val="2"/>
        <w:ind w:left="2041" w:right="1834"/>
        <w:jc w:val="center"/>
      </w:pPr>
    </w:p>
    <w:p w:rsidR="00F041D9" w:rsidRPr="001B1B95" w:rsidRDefault="00F041D9" w:rsidP="00F041D9">
      <w:pPr>
        <w:pStyle w:val="2"/>
        <w:ind w:left="2041" w:right="1834"/>
        <w:jc w:val="center"/>
      </w:pPr>
      <w:bookmarkStart w:id="46" w:name="_Toc90896010"/>
      <w:r w:rsidRPr="001B1B95">
        <w:t>РЕШЕНИЕ</w:t>
      </w:r>
      <w:bookmarkEnd w:id="46"/>
    </w:p>
    <w:p w:rsidR="00F041D9" w:rsidRPr="001B1B95" w:rsidRDefault="00F041D9" w:rsidP="00F041D9">
      <w:pPr>
        <w:spacing w:before="7"/>
        <w:ind w:left="510" w:firstLine="1440"/>
        <w:jc w:val="center"/>
        <w:rPr>
          <w:b/>
          <w:sz w:val="23"/>
        </w:rPr>
      </w:pPr>
      <w:r w:rsidRPr="001B1B95">
        <w:rPr>
          <w:b/>
          <w:sz w:val="24"/>
        </w:rPr>
        <w:t>об отказе в приеме документов, необходимых для предоставления</w:t>
      </w:r>
      <w:r w:rsidRPr="001B1B95">
        <w:rPr>
          <w:b/>
          <w:spacing w:val="1"/>
          <w:sz w:val="24"/>
        </w:rPr>
        <w:t xml:space="preserve"> </w:t>
      </w:r>
      <w:r w:rsidRPr="001B1B95">
        <w:rPr>
          <w:b/>
          <w:sz w:val="24"/>
        </w:rPr>
        <w:t>Муниципальной услуги «Запись на обучение по дополнительной общеобразовательной программе»</w:t>
      </w:r>
    </w:p>
    <w:p w:rsidR="00F041D9" w:rsidRPr="001B1B95" w:rsidRDefault="00F041D9" w:rsidP="00F041D9">
      <w:pPr>
        <w:pStyle w:val="a3"/>
        <w:tabs>
          <w:tab w:val="left" w:pos="9823"/>
        </w:tabs>
        <w:ind w:left="373" w:right="161" w:firstLine="708"/>
        <w:jc w:val="both"/>
      </w:pPr>
      <w:r w:rsidRPr="001B1B95">
        <w:t>В</w:t>
      </w:r>
      <w:r w:rsidRPr="001B1B95">
        <w:rPr>
          <w:spacing w:val="47"/>
        </w:rPr>
        <w:t xml:space="preserve"> </w:t>
      </w:r>
      <w:r w:rsidRPr="001B1B95">
        <w:t>приеме</w:t>
      </w:r>
      <w:r w:rsidRPr="001B1B95">
        <w:rPr>
          <w:spacing w:val="49"/>
        </w:rPr>
        <w:t xml:space="preserve"> </w:t>
      </w:r>
      <w:r w:rsidRPr="001B1B95">
        <w:t>документов,</w:t>
      </w:r>
      <w:r w:rsidRPr="001B1B95">
        <w:rPr>
          <w:spacing w:val="52"/>
        </w:rPr>
        <w:t xml:space="preserve"> </w:t>
      </w:r>
      <w:r w:rsidRPr="001B1B95">
        <w:t>необходимых</w:t>
      </w:r>
      <w:r w:rsidRPr="001B1B95">
        <w:rPr>
          <w:spacing w:val="52"/>
        </w:rPr>
        <w:t xml:space="preserve"> </w:t>
      </w:r>
      <w:r w:rsidRPr="001B1B95">
        <w:t>для</w:t>
      </w:r>
      <w:r w:rsidRPr="001B1B95">
        <w:rPr>
          <w:spacing w:val="47"/>
        </w:rPr>
        <w:t xml:space="preserve"> </w:t>
      </w:r>
      <w:r w:rsidRPr="001B1B95">
        <w:t>предоставления</w:t>
      </w:r>
      <w:r w:rsidRPr="001B1B95">
        <w:rPr>
          <w:spacing w:val="49"/>
        </w:rPr>
        <w:t xml:space="preserve"> </w:t>
      </w:r>
      <w:r w:rsidRPr="001B1B95">
        <w:t>Муниципальной</w:t>
      </w:r>
      <w:r w:rsidRPr="001B1B95">
        <w:rPr>
          <w:spacing w:val="53"/>
        </w:rPr>
        <w:t xml:space="preserve"> </w:t>
      </w:r>
      <w:r w:rsidRPr="001B1B95">
        <w:t>услуги</w:t>
      </w:r>
      <w:r w:rsidRPr="001B1B95">
        <w:rPr>
          <w:spacing w:val="55"/>
        </w:rPr>
        <w:t xml:space="preserve"> </w:t>
      </w:r>
      <w:r w:rsidRPr="001B1B95">
        <w:t>«Запись на обучение по дополнительной общеобразовательной программе»,</w:t>
      </w:r>
      <w:r w:rsidRPr="001B1B95">
        <w:rPr>
          <w:spacing w:val="1"/>
        </w:rPr>
        <w:t xml:space="preserve"> </w:t>
      </w:r>
      <w:r w:rsidRPr="001B1B95">
        <w:t>Вам отказано по</w:t>
      </w:r>
      <w:r w:rsidRPr="001B1B95">
        <w:rPr>
          <w:spacing w:val="-2"/>
        </w:rPr>
        <w:t xml:space="preserve"> </w:t>
      </w:r>
      <w:r w:rsidRPr="001B1B95">
        <w:t>следующим</w:t>
      </w:r>
      <w:r w:rsidRPr="001B1B95">
        <w:rPr>
          <w:spacing w:val="-3"/>
        </w:rPr>
        <w:t xml:space="preserve"> </w:t>
      </w:r>
      <w:r w:rsidRPr="001B1B95">
        <w:t>основаниям:</w:t>
      </w:r>
    </w:p>
    <w:p w:rsidR="00F041D9" w:rsidRPr="001B1B95" w:rsidRDefault="00F041D9" w:rsidP="00F041D9">
      <w:pPr>
        <w:pStyle w:val="a3"/>
        <w:spacing w:before="6"/>
        <w:ind w:left="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794"/>
        <w:gridCol w:w="4609"/>
      </w:tblGrid>
      <w:tr w:rsidR="00F041D9" w:rsidRPr="001B1B95" w:rsidTr="00F041D9">
        <w:trPr>
          <w:trHeight w:val="830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ункта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484" w:right="146" w:firstLine="391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аименование основания для отказ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ответствии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министративным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734"/>
              <w:rPr>
                <w:sz w:val="24"/>
              </w:rPr>
            </w:pPr>
            <w:r w:rsidRPr="001B1B95">
              <w:rPr>
                <w:sz w:val="24"/>
              </w:rPr>
              <w:t>регламентом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ind w:left="1300" w:right="452" w:hanging="130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Разъяснение</w:t>
            </w:r>
            <w:r w:rsidRPr="00F041D9">
              <w:rPr>
                <w:spacing w:val="-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чин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тказа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еме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</w:t>
            </w:r>
          </w:p>
        </w:tc>
      </w:tr>
      <w:tr w:rsidR="00F041D9" w:rsidRPr="001B1B95" w:rsidTr="00F041D9">
        <w:trPr>
          <w:trHeight w:val="290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703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479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71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4609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714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</w:tr>
      <w:tr w:rsidR="00F041D9" w:rsidRPr="001B1B95" w:rsidTr="00F041D9">
        <w:trPr>
          <w:trHeight w:val="828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before="3"/>
              <w:rPr>
                <w:sz w:val="23"/>
              </w:rPr>
            </w:pPr>
          </w:p>
          <w:p w:rsidR="00F041D9" w:rsidRPr="001B1B95" w:rsidRDefault="00F041D9" w:rsidP="00F041D9">
            <w:pPr>
              <w:pStyle w:val="TableParagraph"/>
              <w:spacing w:before="1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1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104" w:right="146" w:firstLine="7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Запрос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правлен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ресат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надлежности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tabs>
                <w:tab w:val="left" w:pos="2122"/>
                <w:tab w:val="left" w:pos="2288"/>
                <w:tab w:val="left" w:pos="3172"/>
                <w:tab w:val="left" w:pos="3741"/>
              </w:tabs>
              <w:ind w:left="107" w:right="98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z w:val="24"/>
                <w:lang w:val="ru-RU"/>
              </w:rPr>
              <w:tab/>
              <w:t>какая</w:t>
            </w:r>
            <w:r w:rsidRPr="00F041D9">
              <w:rPr>
                <w:sz w:val="24"/>
                <w:lang w:val="ru-RU"/>
              </w:rPr>
              <w:tab/>
              <w:t>Организаци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оставляет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  <w:t>услугу,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указать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7" w:hanging="35"/>
              <w:rPr>
                <w:sz w:val="24"/>
              </w:rPr>
            </w:pPr>
            <w:r w:rsidRPr="001B1B95">
              <w:rPr>
                <w:sz w:val="24"/>
              </w:rPr>
              <w:t>информацию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мест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хождении</w:t>
            </w:r>
          </w:p>
        </w:tc>
      </w:tr>
      <w:tr w:rsidR="00F041D9" w:rsidRPr="001B1B95" w:rsidTr="00F041D9">
        <w:trPr>
          <w:trHeight w:val="827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2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1546"/>
                <w:tab w:val="left" w:pos="2187"/>
                <w:tab w:val="left" w:pos="3280"/>
                <w:tab w:val="left" w:pos="3660"/>
              </w:tabs>
              <w:ind w:left="104" w:right="100" w:firstLine="7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Заявителем</w:t>
            </w:r>
            <w:r w:rsidRPr="00F041D9">
              <w:rPr>
                <w:sz w:val="24"/>
                <w:lang w:val="ru-RU"/>
              </w:rPr>
              <w:tab/>
              <w:t>представлен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неполный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омплект</w:t>
            </w:r>
            <w:r w:rsidRPr="00F041D9">
              <w:rPr>
                <w:sz w:val="24"/>
                <w:lang w:val="ru-RU"/>
              </w:rPr>
              <w:tab/>
              <w:t>документов,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необходимых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1B1B95">
              <w:rPr>
                <w:sz w:val="24"/>
              </w:rPr>
              <w:t>для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tabs>
                <w:tab w:val="left" w:pos="2583"/>
              </w:tabs>
              <w:ind w:left="107" w:right="97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5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Pr="00F041D9">
              <w:rPr>
                <w:spacing w:val="5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еречень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непредставленный</w:t>
            </w:r>
          </w:p>
          <w:p w:rsidR="00F041D9" w:rsidRPr="00F041D9" w:rsidRDefault="00F041D9" w:rsidP="00F041D9">
            <w:pPr>
              <w:pStyle w:val="TableParagraph"/>
              <w:spacing w:line="264" w:lineRule="exact"/>
              <w:ind w:left="107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Заявителем</w:t>
            </w:r>
          </w:p>
        </w:tc>
      </w:tr>
      <w:tr w:rsidR="00F041D9" w:rsidRPr="001B1B95" w:rsidTr="00F041D9">
        <w:trPr>
          <w:trHeight w:val="959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3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2136"/>
                <w:tab w:val="left" w:pos="4326"/>
              </w:tabs>
              <w:ind w:left="104" w:right="101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Документы,</w:t>
            </w:r>
            <w:r w:rsidRPr="00F041D9">
              <w:rPr>
                <w:sz w:val="24"/>
                <w:lang w:val="ru-RU"/>
              </w:rPr>
              <w:tab/>
              <w:t>необходимые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для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оставл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униципально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слуги,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тратили силу</w:t>
            </w:r>
          </w:p>
        </w:tc>
        <w:tc>
          <w:tcPr>
            <w:tcW w:w="4609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815" w:hanging="35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я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вода</w:t>
            </w:r>
          </w:p>
        </w:tc>
      </w:tr>
      <w:tr w:rsidR="00F041D9" w:rsidRPr="001B1B95" w:rsidTr="00F041D9">
        <w:trPr>
          <w:trHeight w:val="1656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4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1230"/>
                <w:tab w:val="left" w:pos="3130"/>
              </w:tabs>
              <w:ind w:left="104" w:right="99" w:firstLine="7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Документы     содержат     подчистк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    исправления    текста,    не    заверенны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z w:val="24"/>
                <w:lang w:val="ru-RU"/>
              </w:rPr>
              <w:tab/>
              <w:t>порядке,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установленном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конодательством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ссийской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едерации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tabs>
                <w:tab w:val="left" w:pos="72"/>
                <w:tab w:val="left" w:pos="2945"/>
              </w:tabs>
              <w:ind w:left="107" w:right="98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 исчерпывающий перечен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 содержащих      подчистки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    исправления   текста, не   заверенны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в порядке, </w:t>
            </w:r>
            <w:r w:rsidRPr="00F041D9">
              <w:rPr>
                <w:spacing w:val="-1"/>
                <w:sz w:val="24"/>
                <w:lang w:val="ru-RU"/>
              </w:rPr>
              <w:t xml:space="preserve">установленном </w:t>
            </w:r>
            <w:r w:rsidRPr="00F041D9">
              <w:rPr>
                <w:sz w:val="24"/>
                <w:lang w:val="ru-RU"/>
              </w:rPr>
              <w:t xml:space="preserve">законодательством </w:t>
            </w:r>
            <w:r w:rsidRPr="00F041D9">
              <w:rPr>
                <w:spacing w:val="-1"/>
                <w:sz w:val="24"/>
                <w:lang w:val="ru-RU"/>
              </w:rPr>
              <w:t>Российской</w:t>
            </w:r>
            <w:r w:rsidRPr="00F041D9">
              <w:rPr>
                <w:spacing w:val="-58"/>
                <w:sz w:val="24"/>
                <w:lang w:val="ru-RU"/>
              </w:rPr>
              <w:t xml:space="preserve">               </w:t>
            </w:r>
            <w:r w:rsidRPr="00F041D9">
              <w:rPr>
                <w:sz w:val="24"/>
                <w:lang w:val="ru-RU"/>
              </w:rPr>
              <w:t>Федерации</w:t>
            </w:r>
          </w:p>
        </w:tc>
      </w:tr>
    </w:tbl>
    <w:p w:rsidR="00F041D9" w:rsidRPr="001B1B95" w:rsidRDefault="00F041D9" w:rsidP="00F041D9">
      <w:pPr>
        <w:spacing w:line="270" w:lineRule="atLeast"/>
        <w:rPr>
          <w:sz w:val="24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4794"/>
        <w:gridCol w:w="4609"/>
      </w:tblGrid>
      <w:tr w:rsidR="00F041D9" w:rsidRPr="001B1B95" w:rsidTr="00F041D9">
        <w:trPr>
          <w:trHeight w:val="1380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5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104" w:right="100" w:firstLine="7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Документы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держат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вреждения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лич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отор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зволяет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но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объеме     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ользовать         информацию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r w:rsidRPr="00F041D9">
              <w:rPr>
                <w:spacing w:val="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едения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держащиес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х</w:t>
            </w:r>
            <w:r w:rsidRPr="00F041D9">
              <w:rPr>
                <w:spacing w:val="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ля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-8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ind w:left="107" w:right="90" w:firstLine="10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5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Pr="00F041D9">
              <w:rPr>
                <w:spacing w:val="5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еречень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держащих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вреждения</w:t>
            </w:r>
          </w:p>
        </w:tc>
      </w:tr>
      <w:tr w:rsidR="00F041D9" w:rsidRPr="001B1B95" w:rsidTr="00F041D9">
        <w:trPr>
          <w:trHeight w:val="1931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6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2451"/>
                <w:tab w:val="left" w:pos="2649"/>
                <w:tab w:val="left" w:pos="4192"/>
              </w:tabs>
              <w:ind w:left="104" w:right="99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корректно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олнен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язательн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ей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орме   интерактивного   Запрос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ЕПГ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отсутств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олнения,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достоверное,</w:t>
            </w:r>
            <w:r w:rsidRPr="00F041D9">
              <w:rPr>
                <w:sz w:val="24"/>
                <w:lang w:val="ru-RU"/>
              </w:rPr>
              <w:tab/>
              <w:t>неполное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либо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правильное,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несоответствующее</w:t>
            </w:r>
          </w:p>
          <w:p w:rsidR="00F041D9" w:rsidRPr="001B1B95" w:rsidRDefault="00F041D9" w:rsidP="00F041D9">
            <w:pPr>
              <w:pStyle w:val="TableParagraph"/>
              <w:tabs>
                <w:tab w:val="left" w:pos="3090"/>
              </w:tabs>
              <w:spacing w:line="270" w:lineRule="atLeast"/>
              <w:ind w:left="104" w:right="97"/>
              <w:rPr>
                <w:sz w:val="24"/>
              </w:rPr>
            </w:pPr>
            <w:r w:rsidRPr="001B1B95">
              <w:rPr>
                <w:sz w:val="24"/>
              </w:rPr>
              <w:t>требованиям,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установленным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тивны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регламентом)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ind w:left="107" w:right="100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язательные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, не заполненные Заявителем, либо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олненные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ном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ъеме,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либ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 нарушением требований, установленных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министративным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гламентом</w:t>
            </w:r>
          </w:p>
        </w:tc>
      </w:tr>
      <w:tr w:rsidR="00F041D9" w:rsidRPr="001B1B95" w:rsidTr="00F041D9">
        <w:trPr>
          <w:trHeight w:val="1380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7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2005"/>
                <w:tab w:val="left" w:pos="4005"/>
              </w:tabs>
              <w:ind w:left="104" w:right="96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Представлен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лектронн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разо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 посредством РПГУ,</w:t>
            </w:r>
            <w:r w:rsidRPr="00F041D9">
              <w:rPr>
                <w:spacing w:val="-58"/>
                <w:sz w:val="24"/>
                <w:lang w:val="ru-RU"/>
              </w:rPr>
              <w:t xml:space="preserve">                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зволяющи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ном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ъем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читать</w:t>
            </w:r>
            <w:r w:rsidRPr="00F041D9">
              <w:rPr>
                <w:spacing w:val="1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екст</w:t>
            </w:r>
            <w:r w:rsidRPr="00F041D9">
              <w:rPr>
                <w:spacing w:val="1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</w:t>
            </w:r>
            <w:r w:rsidRPr="00F041D9">
              <w:rPr>
                <w:spacing w:val="1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r w:rsidRPr="00F041D9">
              <w:rPr>
                <w:spacing w:val="1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или) распознать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квизиты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</w:t>
            </w:r>
          </w:p>
        </w:tc>
        <w:tc>
          <w:tcPr>
            <w:tcW w:w="4609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r w:rsidRPr="001B1B95">
              <w:rPr>
                <w:sz w:val="24"/>
              </w:rPr>
              <w:t>Указат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снования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вода</w:t>
            </w:r>
          </w:p>
        </w:tc>
      </w:tr>
      <w:tr w:rsidR="00F041D9" w:rsidRPr="001B1B95" w:rsidTr="00F041D9">
        <w:trPr>
          <w:trHeight w:val="1103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8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104" w:right="102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Подача    Запроса    и     иных     документо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в   </w:t>
            </w:r>
            <w:r w:rsidRPr="00F041D9">
              <w:rPr>
                <w:spacing w:val="5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электронной    </w:t>
            </w:r>
            <w:r w:rsidRPr="00F041D9">
              <w:rPr>
                <w:spacing w:val="5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орме,   подписанных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ользованием</w:t>
            </w:r>
            <w:r w:rsidRPr="00F041D9">
              <w:rPr>
                <w:spacing w:val="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П,</w:t>
            </w:r>
            <w:r w:rsidRPr="00F041D9">
              <w:rPr>
                <w:spacing w:val="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надлежащей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1B1B95">
              <w:rPr>
                <w:sz w:val="24"/>
              </w:rPr>
              <w:t>Заявителю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ил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редставителю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я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ind w:left="107" w:right="98" w:firstLine="10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 исчерпывающий перечен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электронных   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образов    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2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ответствующих</w:t>
            </w:r>
            <w:r w:rsidRPr="00F041D9">
              <w:rPr>
                <w:spacing w:val="2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нному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критерию</w:t>
            </w:r>
          </w:p>
        </w:tc>
      </w:tr>
      <w:tr w:rsidR="00F041D9" w:rsidRPr="001B1B95" w:rsidTr="00F041D9">
        <w:trPr>
          <w:trHeight w:val="1380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9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104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Поступлен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налогичног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ане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регистрированном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у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рок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предоставления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Муниципальной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слуг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</w:t>
            </w:r>
            <w:r w:rsidRPr="00F041D9">
              <w:rPr>
                <w:spacing w:val="1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оторому</w:t>
            </w:r>
            <w:r w:rsidRPr="00F041D9">
              <w:rPr>
                <w:spacing w:val="5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тек</w:t>
            </w:r>
            <w:r w:rsidRPr="00F041D9">
              <w:rPr>
                <w:spacing w:val="1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1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омент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1B1B95">
              <w:rPr>
                <w:sz w:val="24"/>
              </w:rPr>
              <w:t>поступле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таког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tabs>
                <w:tab w:val="left" w:pos="2242"/>
                <w:tab w:val="left" w:pos="3928"/>
              </w:tabs>
              <w:ind w:left="107" w:right="101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 реквизиты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ране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данного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налогичного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</w:t>
            </w:r>
          </w:p>
        </w:tc>
      </w:tr>
    </w:tbl>
    <w:p w:rsidR="00F041D9" w:rsidRPr="001B1B95" w:rsidRDefault="00F041D9" w:rsidP="00F041D9">
      <w:pPr>
        <w:pStyle w:val="a3"/>
        <w:spacing w:before="5"/>
        <w:ind w:left="0"/>
        <w:rPr>
          <w:sz w:val="15"/>
        </w:rPr>
      </w:pPr>
    </w:p>
    <w:p w:rsidR="00F041D9" w:rsidRPr="001B1B95" w:rsidRDefault="00F041D9" w:rsidP="00F041D9">
      <w:pPr>
        <w:pStyle w:val="a3"/>
        <w:spacing w:before="90"/>
        <w:ind w:left="1082"/>
      </w:pPr>
      <w:r w:rsidRPr="001B1B95">
        <w:t>Дополнительно</w:t>
      </w:r>
      <w:r w:rsidRPr="001B1B95">
        <w:rPr>
          <w:spacing w:val="-8"/>
        </w:rPr>
        <w:t xml:space="preserve"> </w:t>
      </w:r>
      <w:r w:rsidRPr="001B1B95">
        <w:t>информируем:</w:t>
      </w:r>
    </w:p>
    <w:p w:rsidR="00F041D9" w:rsidRPr="001B1B95" w:rsidRDefault="00F041D9" w:rsidP="00F041D9">
      <w:pPr>
        <w:pStyle w:val="a3"/>
        <w:spacing w:before="3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5811CF1" wp14:editId="65400BDC">
                <wp:simplePos x="0" y="0"/>
                <wp:positionH relativeFrom="page">
                  <wp:posOffset>450850</wp:posOffset>
                </wp:positionH>
                <wp:positionV relativeFrom="paragraph">
                  <wp:posOffset>198120</wp:posOffset>
                </wp:positionV>
                <wp:extent cx="6705600" cy="1270"/>
                <wp:effectExtent l="0" t="0" r="0" b="0"/>
                <wp:wrapTopAndBottom/>
                <wp:docPr id="6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>
                            <a:gd name="T0" fmla="+- 0 710 710"/>
                            <a:gd name="T1" fmla="*/ T0 w 10560"/>
                            <a:gd name="T2" fmla="+- 0 11270 710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A242" id="Freeform 38" o:spid="_x0000_s1026" style="position:absolute;margin-left:35.5pt;margin-top:15.6pt;width:52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" path="m,l10560,e" filled="f" strokeweight=".48pt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513ED9B" wp14:editId="488F48B9">
                <wp:simplePos x="0" y="0"/>
                <wp:positionH relativeFrom="page">
                  <wp:posOffset>541020</wp:posOffset>
                </wp:positionH>
                <wp:positionV relativeFrom="paragraph">
                  <wp:posOffset>402590</wp:posOffset>
                </wp:positionV>
                <wp:extent cx="6630670" cy="1270"/>
                <wp:effectExtent l="0" t="0" r="0" b="0"/>
                <wp:wrapTopAndBottom/>
                <wp:docPr id="6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42"/>
                            <a:gd name="T2" fmla="+- 0 11293 852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3BE2" id="Freeform 37" o:spid="_x0000_s1026" style="position:absolute;margin-left:42.6pt;margin-top:31.7pt;width:522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" path="m,l10441,e" filled="f" strokeweight=".48pt">
                <v:path arrowok="t" o:connecttype="custom" o:connectlocs="0,0;66300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E5ACE3" wp14:editId="75264579">
                <wp:simplePos x="0" y="0"/>
                <wp:positionH relativeFrom="page">
                  <wp:posOffset>541020</wp:posOffset>
                </wp:positionH>
                <wp:positionV relativeFrom="paragraph">
                  <wp:posOffset>605155</wp:posOffset>
                </wp:positionV>
                <wp:extent cx="6629400" cy="1270"/>
                <wp:effectExtent l="0" t="0" r="0" b="0"/>
                <wp:wrapTopAndBottom/>
                <wp:docPr id="6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40"/>
                            <a:gd name="T2" fmla="+- 0 11292 852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D0E6" id="Freeform 36" o:spid="_x0000_s1026" style="position:absolute;margin-left:42.6pt;margin-top:47.65pt;width:52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21"/>
        </w:rPr>
      </w:pPr>
    </w:p>
    <w:p w:rsidR="00F041D9" w:rsidRPr="001B1B95" w:rsidRDefault="00F041D9" w:rsidP="00F041D9">
      <w:pPr>
        <w:pStyle w:val="a3"/>
        <w:spacing w:before="11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line="249" w:lineRule="exact"/>
        <w:ind w:left="150"/>
      </w:pPr>
      <w:r w:rsidRPr="001B1B95">
        <w:t>(указывается</w:t>
      </w:r>
      <w:r w:rsidRPr="001B1B95">
        <w:rPr>
          <w:spacing w:val="47"/>
        </w:rPr>
        <w:t xml:space="preserve"> </w:t>
      </w:r>
      <w:r w:rsidRPr="001B1B95">
        <w:t>информация,</w:t>
      </w:r>
      <w:r w:rsidRPr="001B1B95">
        <w:rPr>
          <w:spacing w:val="106"/>
        </w:rPr>
        <w:t xml:space="preserve"> </w:t>
      </w:r>
      <w:r w:rsidRPr="001B1B95">
        <w:t>необходимая</w:t>
      </w:r>
      <w:r w:rsidRPr="001B1B95">
        <w:rPr>
          <w:spacing w:val="107"/>
        </w:rPr>
        <w:t xml:space="preserve"> </w:t>
      </w:r>
      <w:r w:rsidRPr="001B1B95">
        <w:t>для</w:t>
      </w:r>
      <w:r w:rsidRPr="001B1B95">
        <w:rPr>
          <w:spacing w:val="109"/>
        </w:rPr>
        <w:t xml:space="preserve"> </w:t>
      </w:r>
      <w:r w:rsidRPr="001B1B95">
        <w:t>устранения</w:t>
      </w:r>
      <w:r w:rsidRPr="001B1B95">
        <w:rPr>
          <w:spacing w:val="107"/>
        </w:rPr>
        <w:t xml:space="preserve"> </w:t>
      </w:r>
      <w:r w:rsidRPr="001B1B95">
        <w:t>причин</w:t>
      </w:r>
      <w:r w:rsidRPr="001B1B95">
        <w:rPr>
          <w:spacing w:val="105"/>
        </w:rPr>
        <w:t xml:space="preserve"> </w:t>
      </w:r>
      <w:r w:rsidRPr="001B1B95">
        <w:t>отказа</w:t>
      </w:r>
      <w:r w:rsidRPr="001B1B95">
        <w:rPr>
          <w:spacing w:val="106"/>
        </w:rPr>
        <w:t xml:space="preserve"> </w:t>
      </w:r>
      <w:r w:rsidRPr="001B1B95">
        <w:t>в</w:t>
      </w:r>
      <w:r w:rsidRPr="001B1B95">
        <w:rPr>
          <w:spacing w:val="106"/>
        </w:rPr>
        <w:t xml:space="preserve"> </w:t>
      </w:r>
      <w:r w:rsidRPr="001B1B95">
        <w:t>приеме</w:t>
      </w:r>
      <w:r w:rsidRPr="001B1B95">
        <w:rPr>
          <w:spacing w:val="106"/>
        </w:rPr>
        <w:t xml:space="preserve"> </w:t>
      </w:r>
      <w:r w:rsidRPr="001B1B95">
        <w:t>документов,</w:t>
      </w:r>
    </w:p>
    <w:p w:rsidR="00F041D9" w:rsidRPr="001B1B95" w:rsidRDefault="00F041D9" w:rsidP="00F041D9">
      <w:pPr>
        <w:pStyle w:val="a3"/>
        <w:ind w:left="232"/>
      </w:pPr>
      <w:r w:rsidRPr="001B1B95">
        <w:t>необходимых для предоставления Муниципальной услуги, а также иная дополнительная информация</w:t>
      </w:r>
      <w:r w:rsidRPr="001B1B95">
        <w:rPr>
          <w:spacing w:val="-57"/>
        </w:rPr>
        <w:t xml:space="preserve"> </w:t>
      </w:r>
      <w:r w:rsidRPr="001B1B95">
        <w:t>при</w:t>
      </w:r>
      <w:r w:rsidRPr="001B1B95">
        <w:rPr>
          <w:spacing w:val="-1"/>
        </w:rPr>
        <w:t xml:space="preserve"> </w:t>
      </w:r>
      <w:r w:rsidRPr="001B1B95">
        <w:t>наличии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tabs>
          <w:tab w:val="left" w:pos="10296"/>
        </w:tabs>
        <w:ind w:left="373"/>
      </w:pPr>
      <w:r w:rsidRPr="001B1B95">
        <w:t>Уполномоченное</w:t>
      </w:r>
      <w:r w:rsidRPr="001B1B95">
        <w:rPr>
          <w:spacing w:val="-5"/>
        </w:rPr>
        <w:t xml:space="preserve"> </w:t>
      </w:r>
      <w:r w:rsidRPr="001B1B95">
        <w:t>должностное</w:t>
      </w:r>
      <w:r w:rsidRPr="001B1B95">
        <w:rPr>
          <w:spacing w:val="-4"/>
        </w:rPr>
        <w:t xml:space="preserve"> </w:t>
      </w:r>
      <w:r w:rsidRPr="001B1B95">
        <w:t>лицо</w:t>
      </w:r>
      <w:r w:rsidRPr="001B1B95">
        <w:rPr>
          <w:spacing w:val="-3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ind w:left="2222"/>
      </w:pPr>
      <w:r>
        <w:t xml:space="preserve">                                                                   </w:t>
      </w:r>
      <w:r w:rsidRPr="001B1B95">
        <w:t>(подпись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2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tabs>
          <w:tab w:val="left" w:pos="1803"/>
          <w:tab w:val="left" w:pos="4736"/>
          <w:tab w:val="left" w:pos="5281"/>
        </w:tabs>
        <w:spacing w:before="1"/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F041D9" w:rsidRPr="001B1B95" w:rsidRDefault="00F041D9" w:rsidP="00F041D9">
      <w:p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90"/>
        <w:ind w:left="5763"/>
        <w:jc w:val="both"/>
      </w:pPr>
      <w:bookmarkStart w:id="47" w:name="_bookmark60"/>
      <w:bookmarkEnd w:id="47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5</w:t>
      </w:r>
    </w:p>
    <w:p w:rsidR="00F041D9" w:rsidRPr="001B1B95" w:rsidRDefault="00F041D9" w:rsidP="00F041D9">
      <w:pPr>
        <w:pStyle w:val="a3"/>
        <w:ind w:left="5763" w:right="165"/>
        <w:jc w:val="both"/>
      </w:pPr>
      <w:r w:rsidRPr="001B1B95">
        <w:t>к</w:t>
      </w:r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ind w:left="0" w:firstLine="5812"/>
      </w:pPr>
      <w:r w:rsidRPr="001B1B95">
        <w:t>«Запись на обучение по дополнительной</w:t>
      </w:r>
    </w:p>
    <w:p w:rsidR="00F041D9" w:rsidRPr="001B1B95" w:rsidRDefault="00F041D9" w:rsidP="00F041D9">
      <w:pPr>
        <w:pStyle w:val="a3"/>
        <w:ind w:left="0" w:firstLine="5812"/>
        <w:rPr>
          <w:sz w:val="26"/>
        </w:rPr>
      </w:pPr>
      <w:r w:rsidRPr="001B1B95">
        <w:t xml:space="preserve"> общеобразовательной программе»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spacing w:before="6"/>
        <w:ind w:left="0"/>
        <w:rPr>
          <w:sz w:val="31"/>
        </w:rPr>
      </w:pPr>
    </w:p>
    <w:p w:rsidR="00F041D9" w:rsidRPr="001B1B95" w:rsidRDefault="00F041D9" w:rsidP="00F041D9">
      <w:pPr>
        <w:pStyle w:val="a3"/>
        <w:ind w:left="2126"/>
      </w:pPr>
      <w:bookmarkStart w:id="48" w:name="_bookmark61"/>
      <w:bookmarkEnd w:id="48"/>
      <w:r w:rsidRPr="001B1B95">
        <w:t>Форма</w:t>
      </w:r>
      <w:r w:rsidRPr="001B1B95">
        <w:rPr>
          <w:spacing w:val="-4"/>
        </w:rPr>
        <w:t xml:space="preserve"> </w:t>
      </w:r>
      <w:r w:rsidRPr="001B1B95">
        <w:t>уведомления</w:t>
      </w:r>
      <w:r w:rsidRPr="001B1B95">
        <w:rPr>
          <w:spacing w:val="-6"/>
        </w:rPr>
        <w:t xml:space="preserve"> </w:t>
      </w:r>
      <w:r w:rsidRPr="001B1B95">
        <w:t>о</w:t>
      </w:r>
      <w:r w:rsidRPr="001B1B95">
        <w:rPr>
          <w:spacing w:val="-5"/>
        </w:rPr>
        <w:t xml:space="preserve"> </w:t>
      </w:r>
      <w:r w:rsidRPr="001B1B95">
        <w:t>назначении</w:t>
      </w:r>
      <w:r w:rsidRPr="001B1B95">
        <w:rPr>
          <w:spacing w:val="-6"/>
        </w:rPr>
        <w:t xml:space="preserve"> </w:t>
      </w:r>
      <w:r w:rsidRPr="001B1B95">
        <w:t>приемных</w:t>
      </w:r>
      <w:r w:rsidRPr="001B1B95">
        <w:rPr>
          <w:spacing w:val="-4"/>
        </w:rPr>
        <w:t xml:space="preserve"> </w:t>
      </w:r>
      <w:r w:rsidRPr="001B1B95">
        <w:t>(вступительных)</w:t>
      </w:r>
      <w:r w:rsidRPr="001B1B95">
        <w:rPr>
          <w:spacing w:val="-5"/>
        </w:rPr>
        <w:t xml:space="preserve"> </w:t>
      </w:r>
      <w:r w:rsidRPr="001B1B95">
        <w:t>испытаний</w:t>
      </w:r>
    </w:p>
    <w:p w:rsidR="00F041D9" w:rsidRPr="001B1B95" w:rsidRDefault="00F041D9" w:rsidP="00F041D9">
      <w:pPr>
        <w:pStyle w:val="a3"/>
        <w:spacing w:before="1"/>
        <w:ind w:left="0"/>
      </w:pPr>
    </w:p>
    <w:p w:rsidR="00F041D9" w:rsidRPr="001B1B95" w:rsidRDefault="00F041D9" w:rsidP="00F041D9">
      <w:pPr>
        <w:pStyle w:val="a3"/>
        <w:ind w:left="2462" w:right="924"/>
        <w:jc w:val="center"/>
      </w:pPr>
      <w:r w:rsidRPr="001B1B95">
        <w:t>Кому:</w:t>
      </w:r>
    </w:p>
    <w:p w:rsidR="00F041D9" w:rsidRPr="001B1B95" w:rsidRDefault="00F041D9" w:rsidP="00F041D9">
      <w:pPr>
        <w:pStyle w:val="a3"/>
        <w:spacing w:before="8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4417F6" wp14:editId="47580C83">
                <wp:simplePos x="0" y="0"/>
                <wp:positionH relativeFrom="page">
                  <wp:posOffset>4143375</wp:posOffset>
                </wp:positionH>
                <wp:positionV relativeFrom="paragraph">
                  <wp:posOffset>172085</wp:posOffset>
                </wp:positionV>
                <wp:extent cx="3048000" cy="1270"/>
                <wp:effectExtent l="0" t="0" r="0" b="0"/>
                <wp:wrapTopAndBottom/>
                <wp:docPr id="6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BC07" id="Freeform 35" o:spid="_x0000_s1026" style="position:absolute;margin-left:326.25pt;margin-top:13.55pt;width:24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7E4D6C2" wp14:editId="410F89CC">
                <wp:simplePos x="0" y="0"/>
                <wp:positionH relativeFrom="page">
                  <wp:posOffset>414337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6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1DC5" id="Freeform 34" o:spid="_x0000_s1026" style="position:absolute;margin-left:326.25pt;margin-top:27.35pt;width:24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line="247" w:lineRule="exact"/>
        <w:ind w:left="6067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spacing w:before="5"/>
        <w:ind w:left="0"/>
        <w:rPr>
          <w:sz w:val="32"/>
        </w:rPr>
      </w:pPr>
    </w:p>
    <w:p w:rsidR="00F041D9" w:rsidRPr="001B1B95" w:rsidRDefault="00F041D9" w:rsidP="00F041D9">
      <w:pPr>
        <w:pStyle w:val="a3"/>
        <w:tabs>
          <w:tab w:val="left" w:pos="10757"/>
        </w:tabs>
        <w:ind w:left="1098"/>
      </w:pPr>
      <w:r w:rsidRPr="001B1B95">
        <w:t>Настоящим</w:t>
      </w:r>
      <w:r w:rsidRPr="001B1B95">
        <w:rPr>
          <w:spacing w:val="1"/>
        </w:rPr>
        <w:t xml:space="preserve"> </w:t>
      </w:r>
      <w:r w:rsidRPr="001B1B95">
        <w:t>уведомляем</w:t>
      </w:r>
      <w:r w:rsidRPr="001B1B95">
        <w:rPr>
          <w:spacing w:val="-3"/>
        </w:rPr>
        <w:t xml:space="preserve"> </w:t>
      </w:r>
      <w:r w:rsidRPr="001B1B95">
        <w:t>Вас</w:t>
      </w:r>
      <w:r w:rsidRPr="001B1B95">
        <w:rPr>
          <w:spacing w:val="-2"/>
        </w:rPr>
        <w:t xml:space="preserve"> </w:t>
      </w:r>
      <w:r w:rsidRPr="001B1B95">
        <w:t>о</w:t>
      </w:r>
      <w:r w:rsidRPr="001B1B95">
        <w:rPr>
          <w:spacing w:val="-2"/>
        </w:rPr>
        <w:t xml:space="preserve"> </w:t>
      </w:r>
      <w:r w:rsidRPr="001B1B95">
        <w:t>том,</w:t>
      </w:r>
      <w:r w:rsidRPr="001B1B95">
        <w:rPr>
          <w:spacing w:val="-2"/>
        </w:rPr>
        <w:t xml:space="preserve"> </w:t>
      </w:r>
      <w:r w:rsidRPr="001B1B95">
        <w:t>что</w:t>
      </w:r>
      <w:r w:rsidRPr="001B1B95">
        <w:rPr>
          <w:spacing w:val="-1"/>
        </w:rPr>
        <w:t xml:space="preserve"> </w:t>
      </w:r>
      <w:r w:rsidRPr="001B1B95">
        <w:t xml:space="preserve">кандидат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spacing w:before="1"/>
        <w:ind w:left="0"/>
        <w:rPr>
          <w:sz w:val="23"/>
        </w:rPr>
      </w:pPr>
    </w:p>
    <w:p w:rsidR="00F041D9" w:rsidRPr="001B1B95" w:rsidRDefault="00F041D9" w:rsidP="00F041D9">
      <w:pPr>
        <w:pStyle w:val="a3"/>
        <w:spacing w:line="20" w:lineRule="exact"/>
        <w:ind w:left="380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262F3B" wp14:editId="2FEE8EED">
                <wp:extent cx="6553200" cy="6350"/>
                <wp:effectExtent l="12700" t="5715" r="6350" b="6985"/>
                <wp:docPr id="6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50"/>
                          <a:chOff x="0" y="0"/>
                          <a:chExt cx="10320" cy="10"/>
                        </a:xfrm>
                      </wpg:grpSpPr>
                      <wps:wsp>
                        <wps:cNvPr id="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2A627" id="Group 32" o:spid="_x0000_s1026" style="width:516pt;height:.5pt;mso-position-horizontal-relative:char;mso-position-vertical-relative:line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">
                <v:line id="Line 33" o:spid="_x0000_s1027" style="position:absolute;visibility:visible;mso-wrap-style:square" from="0,5" to="10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F041D9" w:rsidRPr="001B1B95" w:rsidRDefault="00F041D9" w:rsidP="00F041D9">
      <w:pPr>
        <w:spacing w:line="20" w:lineRule="exact"/>
        <w:rPr>
          <w:sz w:val="2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line="263" w:lineRule="exact"/>
        <w:ind w:left="4649"/>
      </w:pPr>
      <w:r w:rsidRPr="001B1B95">
        <w:t>(ФИО</w:t>
      </w:r>
      <w:r w:rsidRPr="001B1B95">
        <w:rPr>
          <w:spacing w:val="-3"/>
        </w:rPr>
        <w:t xml:space="preserve"> </w:t>
      </w:r>
      <w:r w:rsidRPr="001B1B95">
        <w:t>кандидата)</w:t>
      </w:r>
    </w:p>
    <w:p w:rsidR="00F041D9" w:rsidRPr="001B1B95" w:rsidRDefault="00F041D9" w:rsidP="00F041D9">
      <w:pPr>
        <w:pStyle w:val="a3"/>
        <w:tabs>
          <w:tab w:val="left" w:pos="6588"/>
        </w:tabs>
        <w:spacing w:before="120"/>
        <w:ind w:left="373"/>
      </w:pPr>
      <w:r w:rsidRPr="001B1B95">
        <w:t>на</w:t>
      </w:r>
      <w:r w:rsidRPr="001B1B95">
        <w:rPr>
          <w:spacing w:val="46"/>
        </w:rPr>
        <w:t xml:space="preserve"> </w:t>
      </w:r>
      <w:r w:rsidRPr="001B1B95">
        <w:t>зачисление</w:t>
      </w:r>
      <w:r w:rsidRPr="001B1B95">
        <w:rPr>
          <w:spacing w:val="104"/>
        </w:rPr>
        <w:t xml:space="preserve"> </w:t>
      </w:r>
      <w:r w:rsidRPr="001B1B95">
        <w:t>по</w:t>
      </w:r>
      <w:r w:rsidRPr="001B1B95">
        <w:rPr>
          <w:spacing w:val="106"/>
        </w:rPr>
        <w:t xml:space="preserve"> </w:t>
      </w:r>
      <w:r w:rsidRPr="001B1B95">
        <w:t>Запросу</w:t>
      </w:r>
      <w:r w:rsidRPr="001B1B95">
        <w:rPr>
          <w:spacing w:val="101"/>
        </w:rPr>
        <w:t xml:space="preserve"> </w:t>
      </w:r>
      <w:r w:rsidRPr="001B1B95">
        <w:t xml:space="preserve">№  </w:t>
      </w:r>
      <w:r w:rsidRPr="001B1B95">
        <w:rPr>
          <w:spacing w:val="-12"/>
        </w:rPr>
        <w:t xml:space="preserve">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spacing w:before="4"/>
        <w:ind w:left="0"/>
        <w:rPr>
          <w:sz w:val="33"/>
        </w:rPr>
      </w:pPr>
      <w:r w:rsidRPr="001B1B95">
        <w:br w:type="column"/>
      </w:r>
    </w:p>
    <w:p w:rsidR="00F041D9" w:rsidRPr="001B1B95" w:rsidRDefault="00F041D9" w:rsidP="00F041D9">
      <w:pPr>
        <w:pStyle w:val="a3"/>
        <w:ind w:left="72"/>
      </w:pPr>
      <w:r w:rsidRPr="001B1B95">
        <w:t>допущен</w:t>
      </w:r>
      <w:r w:rsidRPr="001B1B95">
        <w:rPr>
          <w:spacing w:val="45"/>
        </w:rPr>
        <w:t xml:space="preserve"> </w:t>
      </w:r>
      <w:r w:rsidRPr="001B1B95">
        <w:t>к</w:t>
      </w:r>
      <w:r w:rsidRPr="001B1B95">
        <w:rPr>
          <w:spacing w:val="104"/>
        </w:rPr>
        <w:t xml:space="preserve"> </w:t>
      </w:r>
      <w:r w:rsidRPr="001B1B95">
        <w:t>прохождению</w:t>
      </w:r>
      <w:r w:rsidRPr="001B1B95">
        <w:rPr>
          <w:spacing w:val="104"/>
        </w:rPr>
        <w:t xml:space="preserve"> </w:t>
      </w:r>
      <w:r w:rsidRPr="001B1B95">
        <w:t>приемных</w:t>
      </w:r>
    </w:p>
    <w:p w:rsidR="00F041D9" w:rsidRPr="001B1B95" w:rsidRDefault="00F041D9" w:rsidP="00F041D9">
      <w:p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6589" w:space="40"/>
            <w:col w:w="4261"/>
          </w:cols>
        </w:sectPr>
      </w:pPr>
    </w:p>
    <w:p w:rsidR="00F041D9" w:rsidRPr="001B1B95" w:rsidRDefault="00F041D9" w:rsidP="00F041D9">
      <w:pPr>
        <w:pStyle w:val="a3"/>
        <w:tabs>
          <w:tab w:val="left" w:pos="2883"/>
          <w:tab w:val="left" w:pos="9926"/>
          <w:tab w:val="left" w:pos="10651"/>
        </w:tabs>
        <w:ind w:left="373" w:right="166"/>
      </w:pPr>
      <w:r w:rsidRPr="001B1B95">
        <w:t>(вступительных)</w:t>
      </w:r>
      <w:r w:rsidRPr="001B1B95">
        <w:rPr>
          <w:spacing w:val="66"/>
        </w:rPr>
        <w:t xml:space="preserve"> </w:t>
      </w:r>
      <w:r w:rsidRPr="001B1B95">
        <w:t>испытаний.</w:t>
      </w:r>
      <w:r w:rsidRPr="001B1B95">
        <w:rPr>
          <w:spacing w:val="67"/>
        </w:rPr>
        <w:t xml:space="preserve"> </w:t>
      </w:r>
      <w:r w:rsidRPr="001B1B95">
        <w:t>Дата</w:t>
      </w:r>
      <w:r w:rsidRPr="001B1B95">
        <w:rPr>
          <w:spacing w:val="67"/>
        </w:rPr>
        <w:t xml:space="preserve"> </w:t>
      </w:r>
      <w:r w:rsidRPr="001B1B95">
        <w:t>приемных</w:t>
      </w:r>
      <w:r w:rsidRPr="001B1B95">
        <w:rPr>
          <w:spacing w:val="72"/>
        </w:rPr>
        <w:t xml:space="preserve"> </w:t>
      </w:r>
      <w:r w:rsidRPr="001B1B95">
        <w:t>(вступительных)</w:t>
      </w:r>
      <w:r w:rsidRPr="001B1B95">
        <w:rPr>
          <w:spacing w:val="67"/>
        </w:rPr>
        <w:t xml:space="preserve"> </w:t>
      </w:r>
      <w:r w:rsidRPr="001B1B95">
        <w:t>испытаний: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1"/>
        </w:rPr>
        <w:t xml:space="preserve"> </w:t>
      </w:r>
      <w:r w:rsidRPr="001B1B95">
        <w:t>время</w:t>
      </w:r>
      <w:r w:rsidRPr="001B1B95">
        <w:rPr>
          <w:spacing w:val="-57"/>
        </w:rPr>
        <w:t xml:space="preserve"> </w:t>
      </w:r>
      <w:r w:rsidRPr="001B1B95">
        <w:t>проведения: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-1"/>
        </w:rPr>
        <w:t xml:space="preserve"> </w:t>
      </w:r>
      <w:r w:rsidRPr="001B1B95">
        <w:t>адрес: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  <w:r w:rsidRPr="001B1B95">
        <w:t>.</w:t>
      </w:r>
    </w:p>
    <w:p w:rsidR="00F041D9" w:rsidRPr="001B1B95" w:rsidRDefault="00F041D9" w:rsidP="00F041D9">
      <w:pPr>
        <w:pStyle w:val="a3"/>
        <w:tabs>
          <w:tab w:val="left" w:pos="1705"/>
          <w:tab w:val="left" w:pos="3307"/>
          <w:tab w:val="left" w:pos="4583"/>
          <w:tab w:val="left" w:pos="6523"/>
          <w:tab w:val="left" w:pos="7873"/>
          <w:tab w:val="left" w:pos="9343"/>
        </w:tabs>
        <w:spacing w:before="120"/>
        <w:ind w:left="373" w:right="170" w:firstLine="708"/>
      </w:pPr>
      <w:r w:rsidRPr="001B1B95">
        <w:t>Для</w:t>
      </w:r>
      <w:r w:rsidRPr="001B1B95">
        <w:tab/>
        <w:t>прохождения</w:t>
      </w:r>
      <w:r w:rsidRPr="001B1B95">
        <w:tab/>
        <w:t>приемных</w:t>
      </w:r>
      <w:r w:rsidRPr="001B1B95">
        <w:tab/>
        <w:t>(вступительных)</w:t>
      </w:r>
      <w:r w:rsidRPr="001B1B95">
        <w:tab/>
        <w:t>испытаний</w:t>
      </w:r>
      <w:r w:rsidRPr="001B1B95">
        <w:tab/>
        <w:t>необходимо</w:t>
      </w:r>
      <w:r w:rsidRPr="001B1B95">
        <w:tab/>
      </w:r>
      <w:r w:rsidRPr="001B1B95">
        <w:rPr>
          <w:spacing w:val="-1"/>
        </w:rPr>
        <w:t>предоставить</w:t>
      </w:r>
      <w:r w:rsidRPr="001B1B95">
        <w:rPr>
          <w:spacing w:val="-57"/>
        </w:rPr>
        <w:t xml:space="preserve"> </w:t>
      </w:r>
      <w:r w:rsidRPr="001B1B95">
        <w:t>оригиналы</w:t>
      </w:r>
      <w:r w:rsidRPr="001B1B95">
        <w:rPr>
          <w:spacing w:val="-2"/>
        </w:rPr>
        <w:t xml:space="preserve"> </w:t>
      </w:r>
      <w:r w:rsidRPr="001B1B95">
        <w:t>документов: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323"/>
        </w:tabs>
        <w:spacing w:before="120"/>
        <w:ind w:hanging="241"/>
        <w:rPr>
          <w:sz w:val="24"/>
        </w:rPr>
      </w:pPr>
      <w:r>
        <w:rPr>
          <w:sz w:val="24"/>
        </w:rPr>
        <w:t>д</w:t>
      </w:r>
      <w:r w:rsidRPr="001B1B95">
        <w:rPr>
          <w:sz w:val="24"/>
        </w:rPr>
        <w:t>окумент, удостоверяющи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418"/>
        </w:tabs>
        <w:spacing w:before="120"/>
        <w:ind w:left="373" w:right="169" w:firstLine="708"/>
        <w:rPr>
          <w:sz w:val="24"/>
        </w:rPr>
      </w:pPr>
      <w:r>
        <w:rPr>
          <w:sz w:val="24"/>
        </w:rPr>
        <w:t>д</w:t>
      </w:r>
      <w:r w:rsidRPr="001B1B95">
        <w:rPr>
          <w:sz w:val="24"/>
        </w:rPr>
        <w:t>окументы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отсутствии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медицинских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противопоказаний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отдельными</w:t>
      </w:r>
      <w:r w:rsidRPr="001B1B9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</w:t>
      </w:r>
      <w:r w:rsidRPr="001B1B95">
        <w:rPr>
          <w:sz w:val="24"/>
        </w:rPr>
        <w:t>вида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кусства, физической культурой и спортом;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414"/>
        </w:tabs>
        <w:spacing w:before="120"/>
        <w:ind w:left="373" w:right="172" w:firstLine="708"/>
        <w:rPr>
          <w:sz w:val="24"/>
        </w:rPr>
      </w:pPr>
      <w:r>
        <w:rPr>
          <w:sz w:val="24"/>
        </w:rPr>
        <w:t>д</w:t>
      </w:r>
      <w:r w:rsidRPr="001B1B95">
        <w:rPr>
          <w:sz w:val="24"/>
        </w:rPr>
        <w:t>окумент,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 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375"/>
        </w:tabs>
        <w:spacing w:before="121"/>
        <w:ind w:left="373" w:right="171" w:firstLine="708"/>
        <w:rPr>
          <w:sz w:val="24"/>
        </w:rPr>
      </w:pPr>
      <w:r>
        <w:rPr>
          <w:sz w:val="24"/>
        </w:rPr>
        <w:t>д</w:t>
      </w:r>
      <w:r w:rsidRPr="001B1B95">
        <w:rPr>
          <w:sz w:val="24"/>
        </w:rPr>
        <w:t>окумент,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полномочия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351"/>
        </w:tabs>
        <w:spacing w:before="120"/>
        <w:ind w:left="373" w:right="162" w:firstLine="708"/>
        <w:rPr>
          <w:sz w:val="24"/>
        </w:rPr>
      </w:pPr>
      <w:r>
        <w:rPr>
          <w:sz w:val="24"/>
        </w:rPr>
        <w:t>к</w:t>
      </w:r>
      <w:r w:rsidRPr="001B1B95">
        <w:rPr>
          <w:sz w:val="24"/>
        </w:rPr>
        <w:t>опию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свидетельства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рождении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кандидата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копи</w:t>
      </w:r>
      <w:r>
        <w:rPr>
          <w:sz w:val="24"/>
        </w:rPr>
        <w:t>ю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паспорта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кандидат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личии).</w:t>
      </w:r>
    </w:p>
    <w:p w:rsidR="00F041D9" w:rsidRPr="001B1B95" w:rsidRDefault="00F041D9" w:rsidP="00F041D9">
      <w:pPr>
        <w:pStyle w:val="a3"/>
        <w:spacing w:before="120"/>
        <w:ind w:left="373" w:right="166" w:firstLine="720"/>
        <w:jc w:val="both"/>
      </w:pPr>
      <w:r w:rsidRPr="001B1B95">
        <w:t>В случае</w:t>
      </w:r>
      <w:r w:rsidRPr="001B1B95">
        <w:rPr>
          <w:spacing w:val="1"/>
        </w:rPr>
        <w:t xml:space="preserve"> </w:t>
      </w:r>
      <w:r w:rsidRPr="001B1B95">
        <w:t>неявки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прохождения</w:t>
      </w:r>
      <w:r w:rsidRPr="001B1B95">
        <w:rPr>
          <w:spacing w:val="1"/>
        </w:rPr>
        <w:t xml:space="preserve"> </w:t>
      </w:r>
      <w:r w:rsidRPr="001B1B95">
        <w:t>приемных</w:t>
      </w:r>
      <w:r w:rsidRPr="001B1B95">
        <w:rPr>
          <w:spacing w:val="1"/>
        </w:rPr>
        <w:t xml:space="preserve"> </w:t>
      </w:r>
      <w:r w:rsidRPr="001B1B95">
        <w:t>(вступительных)</w:t>
      </w:r>
      <w:r w:rsidRPr="001B1B95">
        <w:rPr>
          <w:spacing w:val="1"/>
        </w:rPr>
        <w:t xml:space="preserve"> </w:t>
      </w:r>
      <w:r w:rsidRPr="001B1B95">
        <w:t>испытаний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60"/>
        </w:rPr>
        <w:t xml:space="preserve"> </w:t>
      </w:r>
      <w:r w:rsidRPr="001B1B95">
        <w:t>назначенную</w:t>
      </w:r>
      <w:r>
        <w:t xml:space="preserve"> </w:t>
      </w:r>
      <w:r w:rsidRPr="001B1B95">
        <w:rPr>
          <w:spacing w:val="-57"/>
        </w:rPr>
        <w:t xml:space="preserve"> </w:t>
      </w:r>
      <w:r w:rsidRPr="001B1B95">
        <w:t>дату</w:t>
      </w:r>
      <w:r w:rsidRPr="001B1B95">
        <w:rPr>
          <w:spacing w:val="1"/>
        </w:rPr>
        <w:t xml:space="preserve"> </w:t>
      </w:r>
      <w:r w:rsidRPr="001B1B95">
        <w:t>либо</w:t>
      </w:r>
      <w:r w:rsidRPr="001B1B95">
        <w:rPr>
          <w:spacing w:val="1"/>
        </w:rPr>
        <w:t xml:space="preserve"> </w:t>
      </w:r>
      <w:r w:rsidRPr="001B1B95">
        <w:t>несоответствия</w:t>
      </w:r>
      <w:r w:rsidRPr="001B1B95">
        <w:rPr>
          <w:spacing w:val="1"/>
        </w:rPr>
        <w:t xml:space="preserve"> </w:t>
      </w:r>
      <w:r w:rsidRPr="001B1B95">
        <w:t>поступающего</w:t>
      </w:r>
      <w:r w:rsidRPr="001B1B95">
        <w:rPr>
          <w:spacing w:val="1"/>
        </w:rPr>
        <w:t xml:space="preserve"> </w:t>
      </w:r>
      <w:r w:rsidRPr="001B1B95">
        <w:t>критериям</w:t>
      </w:r>
      <w:r w:rsidRPr="001B1B95">
        <w:rPr>
          <w:spacing w:val="1"/>
        </w:rPr>
        <w:t xml:space="preserve"> </w:t>
      </w:r>
      <w:r w:rsidRPr="001B1B95">
        <w:t>отбора</w:t>
      </w:r>
      <w:r w:rsidRPr="001B1B95">
        <w:rPr>
          <w:spacing w:val="1"/>
        </w:rPr>
        <w:t xml:space="preserve"> </w:t>
      </w:r>
      <w:r w:rsidRPr="001B1B95">
        <w:t>при</w:t>
      </w:r>
      <w:r w:rsidRPr="001B1B95">
        <w:rPr>
          <w:spacing w:val="1"/>
        </w:rPr>
        <w:t xml:space="preserve"> </w:t>
      </w:r>
      <w:r w:rsidRPr="001B1B95">
        <w:t>прохождении</w:t>
      </w:r>
      <w:r w:rsidRPr="001B1B95">
        <w:rPr>
          <w:spacing w:val="1"/>
        </w:rPr>
        <w:t xml:space="preserve"> </w:t>
      </w:r>
      <w:r w:rsidRPr="001B1B95">
        <w:t>приемных</w:t>
      </w:r>
      <w:r w:rsidRPr="001B1B95">
        <w:rPr>
          <w:spacing w:val="1"/>
        </w:rPr>
        <w:t xml:space="preserve"> </w:t>
      </w:r>
      <w:r w:rsidRPr="001B1B95">
        <w:t>(вступительных)</w:t>
      </w:r>
      <w:r w:rsidRPr="001B1B95">
        <w:rPr>
          <w:spacing w:val="1"/>
        </w:rPr>
        <w:t xml:space="preserve"> </w:t>
      </w:r>
      <w:r w:rsidRPr="001B1B95">
        <w:t>испытаний,</w:t>
      </w:r>
      <w:r w:rsidRPr="001B1B95">
        <w:rPr>
          <w:spacing w:val="1"/>
        </w:rPr>
        <w:t xml:space="preserve"> </w:t>
      </w:r>
      <w:r w:rsidRPr="001B1B95">
        <w:t>Ваш</w:t>
      </w:r>
      <w:r w:rsidRPr="001B1B95">
        <w:rPr>
          <w:spacing w:val="1"/>
        </w:rPr>
        <w:t xml:space="preserve"> </w:t>
      </w:r>
      <w:r w:rsidRPr="001B1B95">
        <w:t>Запрос</w:t>
      </w:r>
      <w:r w:rsidRPr="001B1B95">
        <w:rPr>
          <w:spacing w:val="1"/>
        </w:rPr>
        <w:t xml:space="preserve"> </w:t>
      </w:r>
      <w:r w:rsidRPr="001B1B95">
        <w:t>будет</w:t>
      </w:r>
      <w:r w:rsidRPr="001B1B95">
        <w:rPr>
          <w:spacing w:val="1"/>
        </w:rPr>
        <w:t xml:space="preserve"> </w:t>
      </w:r>
      <w:r w:rsidRPr="001B1B95">
        <w:t>переведен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статус</w:t>
      </w:r>
      <w:r w:rsidRPr="001B1B95">
        <w:rPr>
          <w:spacing w:val="1"/>
        </w:rPr>
        <w:t xml:space="preserve"> </w:t>
      </w:r>
      <w:r w:rsidRPr="001B1B95">
        <w:t>«Отказано»,</w:t>
      </w:r>
      <w:r w:rsidRPr="001B1B95">
        <w:rPr>
          <w:spacing w:val="1"/>
        </w:rPr>
        <w:t xml:space="preserve"> </w:t>
      </w:r>
      <w:r w:rsidRPr="001B1B95">
        <w:t>место</w:t>
      </w:r>
      <w:r w:rsidRPr="001B1B95">
        <w:rPr>
          <w:spacing w:val="1"/>
        </w:rPr>
        <w:t xml:space="preserve"> </w:t>
      </w:r>
      <w:r w:rsidRPr="001B1B95">
        <w:t>будет</w:t>
      </w:r>
      <w:r w:rsidRPr="001B1B95">
        <w:rPr>
          <w:spacing w:val="1"/>
        </w:rPr>
        <w:t xml:space="preserve"> </w:t>
      </w:r>
      <w:r w:rsidRPr="001B1B95">
        <w:t>предоставлено</w:t>
      </w:r>
      <w:r w:rsidRPr="001B1B95">
        <w:rPr>
          <w:spacing w:val="-1"/>
        </w:rPr>
        <w:t xml:space="preserve"> </w:t>
      </w:r>
      <w:r w:rsidRPr="001B1B95">
        <w:t>следующему</w:t>
      </w:r>
      <w:r w:rsidRPr="001B1B95">
        <w:rPr>
          <w:spacing w:val="-5"/>
        </w:rPr>
        <w:t xml:space="preserve"> </w:t>
      </w:r>
      <w:r w:rsidRPr="001B1B95">
        <w:t>заявителю в</w:t>
      </w:r>
      <w:r w:rsidRPr="001B1B95">
        <w:rPr>
          <w:spacing w:val="-1"/>
        </w:rPr>
        <w:t xml:space="preserve"> </w:t>
      </w:r>
      <w:r w:rsidRPr="001B1B95">
        <w:t>очереди.</w:t>
      </w:r>
    </w:p>
    <w:p w:rsidR="00F041D9" w:rsidRPr="001B1B95" w:rsidRDefault="00F041D9" w:rsidP="00F041D9">
      <w:pPr>
        <w:pStyle w:val="a3"/>
        <w:spacing w:before="5"/>
        <w:ind w:left="0"/>
        <w:rPr>
          <w:sz w:val="38"/>
        </w:rPr>
      </w:pPr>
    </w:p>
    <w:p w:rsidR="00F041D9" w:rsidRPr="001B1B95" w:rsidRDefault="00F041D9" w:rsidP="00F041D9">
      <w:pPr>
        <w:pStyle w:val="a3"/>
        <w:tabs>
          <w:tab w:val="left" w:pos="9032"/>
        </w:tabs>
        <w:ind w:left="0" w:right="1478"/>
        <w:jc w:val="right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ind w:left="0" w:right="1395"/>
        <w:jc w:val="right"/>
      </w:pPr>
      <w:r w:rsidRPr="001B1B95">
        <w:t>(подпись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ind w:left="0"/>
      </w:pPr>
    </w:p>
    <w:p w:rsidR="00F041D9" w:rsidRPr="001B1B95" w:rsidRDefault="00F041D9" w:rsidP="00F041D9">
      <w:pPr>
        <w:pStyle w:val="a3"/>
        <w:tabs>
          <w:tab w:val="left" w:pos="1803"/>
          <w:tab w:val="left" w:pos="4736"/>
          <w:tab w:val="left" w:pos="5282"/>
        </w:tabs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F041D9" w:rsidRPr="001B1B95" w:rsidRDefault="00F041D9" w:rsidP="00F041D9">
      <w:p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F041D9" w:rsidRPr="001B1B95" w:rsidRDefault="00F041D9" w:rsidP="00F041D9">
      <w:pPr>
        <w:pStyle w:val="a3"/>
        <w:spacing w:before="61"/>
        <w:ind w:left="5902"/>
        <w:jc w:val="both"/>
      </w:pPr>
      <w:bookmarkStart w:id="49" w:name="_bookmark62"/>
      <w:bookmarkEnd w:id="49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6</w:t>
      </w:r>
    </w:p>
    <w:p w:rsidR="00F041D9" w:rsidRPr="001B1B95" w:rsidRDefault="00F041D9" w:rsidP="00F041D9">
      <w:pPr>
        <w:pStyle w:val="a3"/>
        <w:ind w:left="5902" w:right="165"/>
        <w:jc w:val="both"/>
      </w:pPr>
      <w:r w:rsidRPr="001B1B95">
        <w:t>к</w:t>
      </w:r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ind w:left="0" w:firstLine="5954"/>
      </w:pPr>
      <w:r w:rsidRPr="001B1B95">
        <w:t xml:space="preserve">«Запись на обучение по дополнительной </w:t>
      </w:r>
    </w:p>
    <w:p w:rsidR="00F041D9" w:rsidRPr="001B1B95" w:rsidRDefault="00F041D9" w:rsidP="00F041D9">
      <w:pPr>
        <w:pStyle w:val="a3"/>
        <w:ind w:left="0" w:firstLine="5954"/>
      </w:pPr>
      <w:r w:rsidRPr="001B1B95">
        <w:t>общеобразовательной программе»</w:t>
      </w:r>
    </w:p>
    <w:p w:rsidR="00F041D9" w:rsidRPr="001B1B95" w:rsidRDefault="00F041D9" w:rsidP="00F041D9">
      <w:pPr>
        <w:pStyle w:val="a3"/>
        <w:ind w:left="0" w:firstLine="5954"/>
      </w:pPr>
    </w:p>
    <w:p w:rsidR="00F041D9" w:rsidRDefault="00F041D9" w:rsidP="00F041D9">
      <w:pPr>
        <w:pStyle w:val="a3"/>
        <w:ind w:left="1238" w:right="186"/>
        <w:jc w:val="center"/>
      </w:pPr>
      <w:bookmarkStart w:id="50" w:name="_bookmark63"/>
      <w:bookmarkEnd w:id="50"/>
      <w:r w:rsidRPr="001B1B95">
        <w:t xml:space="preserve">Форма </w:t>
      </w:r>
    </w:p>
    <w:p w:rsidR="00F041D9" w:rsidRPr="001B1B95" w:rsidRDefault="00F041D9" w:rsidP="00F041D9">
      <w:pPr>
        <w:pStyle w:val="a3"/>
        <w:ind w:left="1238" w:right="186"/>
        <w:jc w:val="center"/>
      </w:pPr>
      <w:r w:rsidRPr="001B1B95">
        <w:t>уведомления о посещении Организации для подписания договора об образовании на</w:t>
      </w:r>
      <w:r w:rsidRPr="001B1B95">
        <w:rPr>
          <w:spacing w:val="-57"/>
        </w:rPr>
        <w:t xml:space="preserve"> </w:t>
      </w:r>
      <w:r w:rsidRPr="001B1B95">
        <w:t>обучение</w:t>
      </w:r>
      <w:r w:rsidRPr="001B1B95">
        <w:rPr>
          <w:spacing w:val="-2"/>
        </w:rPr>
        <w:t xml:space="preserve"> </w:t>
      </w:r>
      <w:r w:rsidRPr="001B1B95">
        <w:t>по дополнительным</w:t>
      </w:r>
      <w:r w:rsidRPr="001B1B95">
        <w:rPr>
          <w:spacing w:val="-3"/>
        </w:rPr>
        <w:t xml:space="preserve"> </w:t>
      </w:r>
      <w:r w:rsidRPr="001B1B95">
        <w:t>общеобразовательным</w:t>
      </w:r>
      <w:r w:rsidRPr="001B1B95">
        <w:rPr>
          <w:spacing w:val="-2"/>
        </w:rPr>
        <w:t xml:space="preserve"> </w:t>
      </w:r>
      <w:r w:rsidRPr="001B1B95">
        <w:t>программам,</w:t>
      </w:r>
    </w:p>
    <w:p w:rsidR="00F041D9" w:rsidRPr="001B1B95" w:rsidRDefault="00F041D9" w:rsidP="00F041D9">
      <w:pPr>
        <w:pStyle w:val="a3"/>
        <w:ind w:left="2462" w:right="1347"/>
        <w:jc w:val="center"/>
      </w:pPr>
      <w:r w:rsidRPr="001B1B95">
        <w:t>программам</w:t>
      </w:r>
      <w:r w:rsidRPr="001B1B95">
        <w:rPr>
          <w:spacing w:val="-3"/>
        </w:rPr>
        <w:t xml:space="preserve"> </w:t>
      </w:r>
      <w:r w:rsidRPr="001B1B95">
        <w:t>спортивной</w:t>
      </w:r>
      <w:r w:rsidRPr="001B1B95">
        <w:rPr>
          <w:spacing w:val="-3"/>
        </w:rPr>
        <w:t xml:space="preserve"> </w:t>
      </w:r>
      <w:r w:rsidRPr="001B1B95">
        <w:t>подготовки</w:t>
      </w:r>
    </w:p>
    <w:p w:rsidR="00F041D9" w:rsidRPr="00E45777" w:rsidRDefault="00F041D9" w:rsidP="00F041D9">
      <w:pPr>
        <w:pStyle w:val="1"/>
        <w:spacing w:before="3"/>
        <w:ind w:left="2180" w:right="1834"/>
        <w:jc w:val="center"/>
        <w:rPr>
          <w:sz w:val="24"/>
          <w:szCs w:val="24"/>
        </w:rPr>
      </w:pPr>
      <w:bookmarkStart w:id="51" w:name="_Toc90896011"/>
      <w:r w:rsidRPr="00E45777">
        <w:rPr>
          <w:sz w:val="24"/>
          <w:szCs w:val="24"/>
        </w:rPr>
        <w:t>(оформляется</w:t>
      </w:r>
      <w:r w:rsidRPr="00E45777">
        <w:rPr>
          <w:spacing w:val="-6"/>
          <w:sz w:val="24"/>
          <w:szCs w:val="24"/>
        </w:rPr>
        <w:t xml:space="preserve"> </w:t>
      </w:r>
      <w:r w:rsidRPr="00E45777">
        <w:rPr>
          <w:sz w:val="24"/>
          <w:szCs w:val="24"/>
        </w:rPr>
        <w:t>на</w:t>
      </w:r>
      <w:r w:rsidRPr="00E45777">
        <w:rPr>
          <w:spacing w:val="-2"/>
          <w:sz w:val="24"/>
          <w:szCs w:val="24"/>
        </w:rPr>
        <w:t xml:space="preserve"> </w:t>
      </w:r>
      <w:r w:rsidRPr="00E45777">
        <w:rPr>
          <w:sz w:val="24"/>
          <w:szCs w:val="24"/>
        </w:rPr>
        <w:t>официальном</w:t>
      </w:r>
      <w:r w:rsidRPr="00E45777">
        <w:rPr>
          <w:spacing w:val="-2"/>
          <w:sz w:val="24"/>
          <w:szCs w:val="24"/>
        </w:rPr>
        <w:t xml:space="preserve"> </w:t>
      </w:r>
      <w:r w:rsidRPr="00E45777">
        <w:rPr>
          <w:sz w:val="24"/>
          <w:szCs w:val="24"/>
        </w:rPr>
        <w:t>бланке</w:t>
      </w:r>
      <w:r w:rsidRPr="00E45777">
        <w:rPr>
          <w:spacing w:val="-5"/>
          <w:sz w:val="24"/>
          <w:szCs w:val="24"/>
        </w:rPr>
        <w:t xml:space="preserve"> </w:t>
      </w:r>
      <w:r w:rsidRPr="00E45777">
        <w:rPr>
          <w:sz w:val="24"/>
          <w:szCs w:val="24"/>
        </w:rPr>
        <w:t>Организации)</w:t>
      </w:r>
      <w:bookmarkEnd w:id="51"/>
    </w:p>
    <w:p w:rsidR="00F041D9" w:rsidRPr="001B1B95" w:rsidRDefault="00F041D9" w:rsidP="00F041D9">
      <w:pPr>
        <w:pStyle w:val="a3"/>
        <w:spacing w:before="6"/>
        <w:ind w:left="0"/>
        <w:rPr>
          <w:sz w:val="27"/>
        </w:rPr>
      </w:pPr>
    </w:p>
    <w:p w:rsidR="00F041D9" w:rsidRPr="001B1B95" w:rsidRDefault="00F041D9" w:rsidP="00F041D9">
      <w:pPr>
        <w:pStyle w:val="a3"/>
        <w:ind w:left="2462" w:right="645"/>
        <w:jc w:val="center"/>
      </w:pPr>
      <w:r w:rsidRPr="001B1B95">
        <w:t>Кому:</w:t>
      </w:r>
    </w:p>
    <w:p w:rsidR="00F041D9" w:rsidRPr="001B1B95" w:rsidRDefault="00F041D9" w:rsidP="00F041D9">
      <w:pPr>
        <w:pStyle w:val="a3"/>
        <w:spacing w:before="8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DEDDF2E" wp14:editId="5997D3AE">
                <wp:simplePos x="0" y="0"/>
                <wp:positionH relativeFrom="page">
                  <wp:posOffset>4231640</wp:posOffset>
                </wp:positionH>
                <wp:positionV relativeFrom="paragraph">
                  <wp:posOffset>172085</wp:posOffset>
                </wp:positionV>
                <wp:extent cx="2895600" cy="1270"/>
                <wp:effectExtent l="0" t="0" r="0" b="0"/>
                <wp:wrapTopAndBottom/>
                <wp:docPr id="5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560"/>
                            <a:gd name="T2" fmla="+- 0 11224 666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5F2F" id="Freeform 31" o:spid="_x0000_s1026" style="position:absolute;margin-left:333.2pt;margin-top:13.55pt;width:228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K7+QIAAI4GAAAOAAAAZHJzL2Uyb0RvYy54bWysVduO0zAQfUfiHyw/grq5bJp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0A0B0AC" wp14:editId="1FA696FF">
                <wp:simplePos x="0" y="0"/>
                <wp:positionH relativeFrom="page">
                  <wp:posOffset>4231640</wp:posOffset>
                </wp:positionH>
                <wp:positionV relativeFrom="paragraph">
                  <wp:posOffset>347345</wp:posOffset>
                </wp:positionV>
                <wp:extent cx="2743200" cy="1270"/>
                <wp:effectExtent l="0" t="0" r="0" b="0"/>
                <wp:wrapTopAndBottom/>
                <wp:docPr id="5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320"/>
                            <a:gd name="T2" fmla="+- 0 10984 6664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4303" id="Freeform 30" o:spid="_x0000_s1026" style="position:absolute;margin-left:333.2pt;margin-top:27.35pt;width:3in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line="247" w:lineRule="exact"/>
        <w:ind w:left="6137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F041D9" w:rsidRPr="001B1B95" w:rsidRDefault="00F041D9" w:rsidP="00F041D9">
      <w:pPr>
        <w:pStyle w:val="a3"/>
        <w:spacing w:before="4"/>
        <w:ind w:left="0"/>
      </w:pPr>
    </w:p>
    <w:p w:rsidR="00F041D9" w:rsidRPr="001B1B95" w:rsidRDefault="00F041D9" w:rsidP="00F041D9">
      <w:pPr>
        <w:pStyle w:val="2"/>
        <w:spacing w:before="1"/>
        <w:ind w:left="2188" w:right="1834"/>
        <w:jc w:val="center"/>
      </w:pPr>
      <w:bookmarkStart w:id="52" w:name="_Toc90896012"/>
      <w:r w:rsidRPr="001B1B95">
        <w:t>Уведомление</w:t>
      </w:r>
      <w:bookmarkEnd w:id="52"/>
    </w:p>
    <w:p w:rsidR="00F041D9" w:rsidRPr="001B1B95" w:rsidRDefault="00F041D9" w:rsidP="00F041D9">
      <w:pPr>
        <w:pStyle w:val="a3"/>
        <w:spacing w:before="6"/>
        <w:ind w:left="0"/>
        <w:rPr>
          <w:b/>
          <w:sz w:val="23"/>
        </w:rPr>
      </w:pPr>
    </w:p>
    <w:p w:rsidR="00F041D9" w:rsidRPr="001B1B95" w:rsidRDefault="00F041D9" w:rsidP="00F041D9">
      <w:pPr>
        <w:pStyle w:val="a3"/>
        <w:tabs>
          <w:tab w:val="left" w:pos="2604"/>
          <w:tab w:val="left" w:pos="3206"/>
          <w:tab w:val="left" w:pos="7294"/>
          <w:tab w:val="left" w:pos="9257"/>
        </w:tabs>
      </w:pPr>
      <w:r w:rsidRPr="001B1B95">
        <w:t>«_</w:t>
      </w:r>
      <w:r w:rsidRPr="001B1B95">
        <w:rPr>
          <w:u w:val="single"/>
        </w:rPr>
        <w:t xml:space="preserve">  </w:t>
      </w:r>
      <w:r w:rsidRPr="001B1B95">
        <w:rPr>
          <w:spacing w:val="58"/>
          <w:u w:val="single"/>
        </w:rPr>
        <w:t xml:space="preserve"> </w:t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  <w:r w:rsidRPr="001B1B95">
        <w:tab/>
      </w:r>
      <w:r>
        <w:t xml:space="preserve">                   </w:t>
      </w:r>
      <w:r w:rsidRPr="001B1B95">
        <w:t>№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>
        <w:rPr>
          <w:u w:val="single"/>
        </w:rPr>
        <w:t>___         __</w:t>
      </w:r>
    </w:p>
    <w:p w:rsidR="00F041D9" w:rsidRPr="001B1B95" w:rsidRDefault="00F041D9" w:rsidP="00F041D9">
      <w:pPr>
        <w:pStyle w:val="a3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9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4FB6650" wp14:editId="4B90F54F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6325870" cy="1270"/>
                <wp:effectExtent l="0" t="0" r="0" b="0"/>
                <wp:wrapTopAndBottom/>
                <wp:docPr id="5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7DBC" id="Freeform 29" o:spid="_x0000_s1026" style="position:absolute;margin-left:56.65pt;margin-top:15.85pt;width:498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7h+A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line="247" w:lineRule="exact"/>
        <w:ind w:left="4464"/>
      </w:pPr>
      <w:r w:rsidRPr="001B1B95">
        <w:t>(наименование</w:t>
      </w:r>
      <w:r w:rsidRPr="001B1B95">
        <w:rPr>
          <w:spacing w:val="-7"/>
        </w:rPr>
        <w:t xml:space="preserve"> </w:t>
      </w:r>
      <w:r w:rsidRPr="001B1B95">
        <w:t>Организации)</w:t>
      </w:r>
    </w:p>
    <w:p w:rsidR="00F041D9" w:rsidRPr="001B1B95" w:rsidRDefault="00F041D9" w:rsidP="00F041D9">
      <w:pPr>
        <w:pStyle w:val="a3"/>
        <w:ind w:left="0"/>
      </w:pPr>
    </w:p>
    <w:p w:rsidR="00F041D9" w:rsidRPr="001B1B95" w:rsidRDefault="00F041D9" w:rsidP="00F041D9">
      <w:pPr>
        <w:pStyle w:val="a3"/>
        <w:tabs>
          <w:tab w:val="left" w:pos="9336"/>
        </w:tabs>
        <w:ind w:left="0" w:right="326"/>
        <w:jc w:val="right"/>
      </w:pPr>
      <w:r w:rsidRPr="001B1B95">
        <w:t>По</w:t>
      </w:r>
      <w:r w:rsidRPr="001B1B95">
        <w:rPr>
          <w:spacing w:val="-3"/>
        </w:rPr>
        <w:t xml:space="preserve"> </w:t>
      </w:r>
      <w:r w:rsidRPr="001B1B95">
        <w:t>итогам</w:t>
      </w:r>
      <w:r w:rsidRPr="001B1B95">
        <w:rPr>
          <w:spacing w:val="-3"/>
        </w:rPr>
        <w:t xml:space="preserve"> </w:t>
      </w:r>
      <w:r w:rsidRPr="001B1B95">
        <w:t>рассмотрения</w:t>
      </w:r>
      <w:r w:rsidRPr="001B1B95">
        <w:rPr>
          <w:spacing w:val="-1"/>
        </w:rPr>
        <w:t xml:space="preserve"> </w:t>
      </w:r>
      <w:r w:rsidRPr="001B1B95">
        <w:t>Запроса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ind w:left="0" w:right="248"/>
        <w:jc w:val="right"/>
      </w:pPr>
      <w:r w:rsidRPr="001B1B95">
        <w:t>(фамилия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1"/>
        </w:rPr>
        <w:t xml:space="preserve"> </w:t>
      </w:r>
      <w:r w:rsidRPr="001B1B95">
        <w:t>отчество,</w:t>
      </w:r>
      <w:r w:rsidRPr="001B1B95">
        <w:rPr>
          <w:spacing w:val="-1"/>
        </w:rPr>
        <w:t xml:space="preserve"> </w:t>
      </w:r>
      <w:r w:rsidRPr="001B1B95">
        <w:t>место</w:t>
      </w:r>
      <w:r w:rsidRPr="001B1B95">
        <w:rPr>
          <w:spacing w:val="-1"/>
        </w:rPr>
        <w:t xml:space="preserve"> </w:t>
      </w:r>
      <w:r w:rsidRPr="001B1B95">
        <w:t>жительства</w:t>
      </w:r>
      <w:r w:rsidRPr="001B1B95">
        <w:rPr>
          <w:spacing w:val="-2"/>
        </w:rPr>
        <w:t xml:space="preserve"> </w:t>
      </w:r>
      <w:r w:rsidRPr="001B1B95">
        <w:t>Заявителя)</w:t>
      </w:r>
    </w:p>
    <w:p w:rsidR="00F041D9" w:rsidRPr="001B1B95" w:rsidRDefault="00F041D9" w:rsidP="00F041D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31FC745" wp14:editId="452C674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5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E139" id="Freeform 28" o:spid="_x0000_s1026" style="position:absolute;margin-left:56.65pt;margin-top:13.6pt;width:49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383C884" wp14:editId="01B05E1A">
                <wp:simplePos x="0" y="0"/>
                <wp:positionH relativeFrom="page">
                  <wp:posOffset>797560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5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56 1256"/>
                            <a:gd name="T1" fmla="*/ T0 w 9960"/>
                            <a:gd name="T2" fmla="+- 0 11216 125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ECCE7" id="Freeform 27" o:spid="_x0000_s1026" style="position:absolute;margin-left:62.8pt;margin-top:27.4pt;width:49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before="7"/>
        <w:ind w:left="0"/>
        <w:rPr>
          <w:sz w:val="13"/>
        </w:rPr>
      </w:pPr>
    </w:p>
    <w:p w:rsidR="00F041D9" w:rsidRPr="001B1B95" w:rsidRDefault="00F041D9" w:rsidP="00F041D9">
      <w:pPr>
        <w:pStyle w:val="a3"/>
        <w:spacing w:before="90"/>
        <w:ind w:right="161"/>
        <w:jc w:val="both"/>
      </w:pPr>
      <w:r w:rsidRPr="001B1B95">
        <w:t>принято</w:t>
      </w:r>
      <w:r w:rsidRPr="001B1B95">
        <w:rPr>
          <w:spacing w:val="1"/>
        </w:rPr>
        <w:t xml:space="preserve"> </w:t>
      </w:r>
      <w:r w:rsidRPr="001B1B95">
        <w:t>решение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«Прием</w:t>
      </w:r>
      <w:r w:rsidRPr="001B1B95">
        <w:rPr>
          <w:spacing w:val="1"/>
        </w:rPr>
        <w:t xml:space="preserve"> заявок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муниципальные</w:t>
      </w:r>
      <w:r w:rsidRPr="001B1B95">
        <w:rPr>
          <w:spacing w:val="1"/>
        </w:rPr>
        <w:t xml:space="preserve"> </w:t>
      </w:r>
      <w:r w:rsidRPr="001B1B95">
        <w:t>образовательные</w:t>
      </w:r>
      <w:r w:rsidRPr="001B1B95">
        <w:rPr>
          <w:spacing w:val="1"/>
        </w:rPr>
        <w:t xml:space="preserve"> </w:t>
      </w:r>
      <w:r w:rsidRPr="001B1B95">
        <w:t>организации</w:t>
      </w:r>
      <w:r w:rsidRPr="001B1B95">
        <w:rPr>
          <w:spacing w:val="1"/>
        </w:rPr>
        <w:t xml:space="preserve"> </w:t>
      </w:r>
      <w:r w:rsidRPr="001B1B95">
        <w:t>Республики Саха (Якутия),</w:t>
      </w:r>
      <w:r w:rsidRPr="001B1B95">
        <w:rPr>
          <w:spacing w:val="1"/>
        </w:rPr>
        <w:t xml:space="preserve"> </w:t>
      </w:r>
      <w:r w:rsidRPr="001B1B95">
        <w:t>реализующие</w:t>
      </w:r>
      <w:r w:rsidRPr="001B1B95">
        <w:rPr>
          <w:spacing w:val="1"/>
        </w:rPr>
        <w:t xml:space="preserve"> </w:t>
      </w:r>
      <w:r w:rsidRPr="001B1B95">
        <w:t>дополнительные</w:t>
      </w:r>
      <w:r w:rsidRPr="001B1B95">
        <w:rPr>
          <w:spacing w:val="1"/>
        </w:rPr>
        <w:t xml:space="preserve"> </w:t>
      </w:r>
      <w:r w:rsidRPr="001B1B95">
        <w:t>общеобразовательные</w:t>
      </w:r>
      <w:r w:rsidRPr="001B1B95">
        <w:rPr>
          <w:spacing w:val="53"/>
        </w:rPr>
        <w:t xml:space="preserve"> </w:t>
      </w:r>
      <w:r w:rsidRPr="001B1B95">
        <w:t>программы,</w:t>
      </w:r>
      <w:r w:rsidRPr="001B1B95">
        <w:rPr>
          <w:spacing w:val="54"/>
        </w:rPr>
        <w:t xml:space="preserve"> </w:t>
      </w:r>
      <w:r w:rsidRPr="001B1B95">
        <w:t>а</w:t>
      </w:r>
      <w:r w:rsidRPr="001B1B95">
        <w:rPr>
          <w:spacing w:val="54"/>
        </w:rPr>
        <w:t xml:space="preserve"> </w:t>
      </w:r>
      <w:r w:rsidRPr="001B1B95">
        <w:t>также</w:t>
      </w:r>
      <w:r w:rsidRPr="001B1B95">
        <w:rPr>
          <w:spacing w:val="54"/>
        </w:rPr>
        <w:t xml:space="preserve"> </w:t>
      </w:r>
      <w:r w:rsidRPr="001B1B95">
        <w:t>программы</w:t>
      </w:r>
      <w:r w:rsidRPr="001B1B95">
        <w:rPr>
          <w:spacing w:val="54"/>
        </w:rPr>
        <w:t xml:space="preserve"> </w:t>
      </w:r>
      <w:r w:rsidRPr="001B1B95">
        <w:t>спортивной</w:t>
      </w:r>
      <w:r w:rsidRPr="001B1B95">
        <w:rPr>
          <w:spacing w:val="56"/>
        </w:rPr>
        <w:t xml:space="preserve"> </w:t>
      </w:r>
      <w:r w:rsidRPr="001B1B95">
        <w:t>подготовки»</w:t>
      </w:r>
      <w:r w:rsidRPr="001B1B95">
        <w:rPr>
          <w:spacing w:val="52"/>
        </w:rPr>
        <w:t xml:space="preserve"> </w:t>
      </w:r>
      <w:r w:rsidRPr="001B1B95">
        <w:t>гр.__________</w:t>
      </w:r>
      <w:r>
        <w:t>___________</w:t>
      </w:r>
    </w:p>
    <w:p w:rsidR="00F041D9" w:rsidRPr="001B1B95" w:rsidRDefault="00F041D9" w:rsidP="00F041D9">
      <w:pPr>
        <w:pStyle w:val="a3"/>
        <w:spacing w:before="90"/>
        <w:ind w:right="161"/>
        <w:jc w:val="both"/>
      </w:pPr>
      <w:r w:rsidRPr="001B1B95">
        <w:t>____________________________________________________________________________________</w:t>
      </w:r>
    </w:p>
    <w:p w:rsidR="00F041D9" w:rsidRPr="001B1B95" w:rsidRDefault="00F041D9" w:rsidP="00F041D9">
      <w:pPr>
        <w:pStyle w:val="a3"/>
        <w:ind w:left="3021"/>
      </w:pPr>
      <w:r w:rsidRPr="001B1B95">
        <w:t>(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ind w:left="1221"/>
      </w:pPr>
      <w:r w:rsidRPr="001B1B95">
        <w:t>Для</w:t>
      </w:r>
      <w:r w:rsidRPr="001B1B95">
        <w:rPr>
          <w:spacing w:val="69"/>
        </w:rPr>
        <w:t xml:space="preserve"> </w:t>
      </w:r>
      <w:r w:rsidRPr="001B1B95">
        <w:t xml:space="preserve">заключения  </w:t>
      </w:r>
      <w:r w:rsidRPr="001B1B95">
        <w:rPr>
          <w:spacing w:val="8"/>
        </w:rPr>
        <w:t xml:space="preserve"> </w:t>
      </w:r>
      <w:r w:rsidRPr="001B1B95">
        <w:t xml:space="preserve">с  </w:t>
      </w:r>
      <w:r w:rsidRPr="001B1B95">
        <w:rPr>
          <w:spacing w:val="8"/>
        </w:rPr>
        <w:t xml:space="preserve"> </w:t>
      </w:r>
      <w:r w:rsidRPr="001B1B95">
        <w:t xml:space="preserve">Организацией  </w:t>
      </w:r>
      <w:r w:rsidRPr="001B1B95">
        <w:rPr>
          <w:spacing w:val="10"/>
        </w:rPr>
        <w:t xml:space="preserve"> </w:t>
      </w:r>
      <w:r w:rsidRPr="001B1B95">
        <w:t xml:space="preserve">договора  </w:t>
      </w:r>
      <w:r w:rsidRPr="001B1B95">
        <w:rPr>
          <w:spacing w:val="8"/>
        </w:rPr>
        <w:t xml:space="preserve"> </w:t>
      </w:r>
      <w:r w:rsidRPr="001B1B95">
        <w:t xml:space="preserve">об  </w:t>
      </w:r>
      <w:r w:rsidRPr="001B1B95">
        <w:rPr>
          <w:spacing w:val="10"/>
        </w:rPr>
        <w:t xml:space="preserve"> </w:t>
      </w:r>
      <w:r w:rsidRPr="001B1B95">
        <w:t xml:space="preserve">образовании  </w:t>
      </w:r>
      <w:r w:rsidRPr="001B1B95">
        <w:rPr>
          <w:spacing w:val="10"/>
        </w:rPr>
        <w:t xml:space="preserve"> </w:t>
      </w:r>
      <w:r w:rsidRPr="001B1B95">
        <w:t xml:space="preserve">необходимо  </w:t>
      </w:r>
      <w:r w:rsidRPr="001B1B95">
        <w:rPr>
          <w:spacing w:val="9"/>
        </w:rPr>
        <w:t xml:space="preserve"> </w:t>
      </w:r>
      <w:r w:rsidRPr="001B1B95">
        <w:t xml:space="preserve">в  </w:t>
      </w:r>
      <w:r w:rsidRPr="001B1B95">
        <w:rPr>
          <w:spacing w:val="9"/>
        </w:rPr>
        <w:t xml:space="preserve"> </w:t>
      </w:r>
      <w:r w:rsidRPr="001B1B95">
        <w:t>течение</w:t>
      </w:r>
    </w:p>
    <w:p w:rsidR="00F041D9" w:rsidRPr="001B1B95" w:rsidRDefault="00F041D9" w:rsidP="00F041D9">
      <w:pPr>
        <w:sectPr w:rsidR="00F041D9" w:rsidRPr="001B1B95">
          <w:headerReference w:type="default" r:id="rId39"/>
          <w:footerReference w:type="default" r:id="rId40"/>
          <w:pgSz w:w="11910" w:h="16840"/>
          <w:pgMar w:top="620" w:right="400" w:bottom="980" w:left="620" w:header="0" w:footer="793" w:gutter="0"/>
          <w:cols w:space="720"/>
        </w:sectPr>
      </w:pPr>
    </w:p>
    <w:p w:rsidR="00F041D9" w:rsidRPr="001B1B95" w:rsidRDefault="00F041D9" w:rsidP="00F041D9">
      <w:pPr>
        <w:pStyle w:val="a3"/>
        <w:tabs>
          <w:tab w:val="left" w:pos="8111"/>
        </w:tabs>
      </w:pPr>
      <w:r w:rsidRPr="001B1B95">
        <w:t>4</w:t>
      </w:r>
      <w:r w:rsidRPr="001B1B95">
        <w:rPr>
          <w:spacing w:val="59"/>
        </w:rPr>
        <w:t xml:space="preserve"> </w:t>
      </w:r>
      <w:r w:rsidRPr="001B1B95">
        <w:t>(Четырех)</w:t>
      </w:r>
      <w:r w:rsidRPr="001B1B95">
        <w:rPr>
          <w:spacing w:val="58"/>
        </w:rPr>
        <w:t xml:space="preserve"> </w:t>
      </w:r>
      <w:r w:rsidRPr="001B1B95">
        <w:t>рабочих</w:t>
      </w:r>
      <w:r w:rsidRPr="001B1B95">
        <w:rPr>
          <w:spacing w:val="118"/>
        </w:rPr>
        <w:t xml:space="preserve"> </w:t>
      </w:r>
      <w:r w:rsidRPr="001B1B95">
        <w:t>дней</w:t>
      </w:r>
      <w:r w:rsidRPr="001B1B95">
        <w:rPr>
          <w:spacing w:val="119"/>
        </w:rPr>
        <w:t xml:space="preserve"> </w:t>
      </w:r>
      <w:r w:rsidRPr="001B1B95">
        <w:t>в</w:t>
      </w:r>
      <w:r w:rsidRPr="001B1B95">
        <w:rPr>
          <w:spacing w:val="118"/>
        </w:rPr>
        <w:t xml:space="preserve"> </w:t>
      </w:r>
      <w:r w:rsidRPr="001B1B95">
        <w:t>часы</w:t>
      </w:r>
      <w:r w:rsidRPr="001B1B95">
        <w:rPr>
          <w:spacing w:val="117"/>
        </w:rPr>
        <w:t xml:space="preserve"> </w:t>
      </w:r>
      <w:r w:rsidRPr="001B1B95">
        <w:t>приема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 xml:space="preserve"> и</w:t>
      </w:r>
      <w:r w:rsidRPr="001B1B95">
        <w:rPr>
          <w:spacing w:val="-1"/>
        </w:rPr>
        <w:t xml:space="preserve"> </w:t>
      </w:r>
      <w:r w:rsidRPr="001B1B95">
        <w:t>предоставить</w:t>
      </w:r>
      <w:r w:rsidRPr="001B1B95">
        <w:rPr>
          <w:spacing w:val="1"/>
        </w:rPr>
        <w:t xml:space="preserve"> </w:t>
      </w:r>
      <w:r w:rsidRPr="001B1B95">
        <w:t>оригиналы</w:t>
      </w:r>
      <w:r w:rsidRPr="001B1B95">
        <w:rPr>
          <w:spacing w:val="-1"/>
        </w:rPr>
        <w:t xml:space="preserve"> </w:t>
      </w:r>
      <w:r w:rsidRPr="001B1B95">
        <w:t>документов:</w:t>
      </w: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462"/>
        </w:tabs>
        <w:spacing w:before="1"/>
        <w:ind w:hanging="241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3"/>
        <w:ind w:left="84"/>
      </w:pPr>
      <w:r w:rsidRPr="001B1B95">
        <w:br w:type="column"/>
        <w:t>посетить</w:t>
      </w:r>
      <w:r w:rsidRPr="001B1B95">
        <w:rPr>
          <w:spacing w:val="110"/>
        </w:rPr>
        <w:t xml:space="preserve"> </w:t>
      </w:r>
      <w:r w:rsidRPr="001B1B95">
        <w:t>Организацию</w:t>
      </w:r>
    </w:p>
    <w:p w:rsidR="00F041D9" w:rsidRPr="001B1B95" w:rsidRDefault="00F041D9" w:rsidP="00F041D9">
      <w:p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8112" w:space="40"/>
            <w:col w:w="2738"/>
          </w:cols>
        </w:sectPr>
      </w:pP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562"/>
        </w:tabs>
        <w:ind w:left="512" w:right="167" w:firstLine="708"/>
        <w:rPr>
          <w:sz w:val="24"/>
        </w:rPr>
      </w:pPr>
      <w:r w:rsidRPr="001B1B95">
        <w:rPr>
          <w:sz w:val="24"/>
        </w:rPr>
        <w:t>Свидетельств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рождении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несовершеннолетнег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документ,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совершеннолетнего;</w:t>
      </w: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478"/>
        </w:tabs>
        <w:ind w:left="512" w:right="173" w:firstLine="708"/>
        <w:rPr>
          <w:sz w:val="24"/>
        </w:rPr>
      </w:pPr>
      <w:r w:rsidRPr="001B1B95">
        <w:rPr>
          <w:sz w:val="24"/>
        </w:rPr>
        <w:t>Медицинская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справка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тсутствии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противопоказаний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отдельными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вида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скусства;</w:t>
      </w: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534"/>
        </w:tabs>
        <w:spacing w:before="2" w:line="192" w:lineRule="auto"/>
        <w:ind w:left="512" w:right="173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69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68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7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7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70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495"/>
        </w:tabs>
        <w:spacing w:line="192" w:lineRule="auto"/>
        <w:ind w:left="512" w:right="170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полномочия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.</w:t>
      </w:r>
    </w:p>
    <w:p w:rsidR="00F041D9" w:rsidRPr="001B1B95" w:rsidRDefault="00F041D9" w:rsidP="00F041D9">
      <w:pPr>
        <w:pStyle w:val="a3"/>
        <w:tabs>
          <w:tab w:val="left" w:pos="9549"/>
        </w:tabs>
        <w:spacing w:before="176" w:line="248" w:lineRule="exact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spacing w:line="248" w:lineRule="exact"/>
        <w:ind w:left="5794"/>
      </w:pPr>
      <w:r w:rsidRPr="001B1B95">
        <w:t>(подпись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tabs>
          <w:tab w:val="left" w:pos="1943"/>
          <w:tab w:val="left" w:pos="4875"/>
          <w:tab w:val="left" w:pos="5420"/>
        </w:tabs>
        <w:spacing w:before="166"/>
        <w:ind w:left="1221"/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</w:t>
      </w:r>
    </w:p>
    <w:p w:rsidR="00F041D9" w:rsidRPr="001B1B95" w:rsidRDefault="00F041D9" w:rsidP="00F041D9">
      <w:pPr>
        <w:pStyle w:val="a3"/>
        <w:spacing w:before="90"/>
        <w:ind w:left="0"/>
        <w:jc w:val="center"/>
      </w:pPr>
      <w:bookmarkStart w:id="53" w:name="_bookmark64"/>
      <w:bookmarkEnd w:id="53"/>
      <w:r>
        <w:t xml:space="preserve">                                                 </w:t>
      </w:r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7</w:t>
      </w:r>
    </w:p>
    <w:p w:rsidR="00F041D9" w:rsidRPr="001B1B95" w:rsidRDefault="00F041D9" w:rsidP="00F041D9">
      <w:pPr>
        <w:pStyle w:val="a3"/>
        <w:ind w:left="6043" w:right="164"/>
        <w:jc w:val="both"/>
      </w:pPr>
      <w:r w:rsidRPr="001B1B95">
        <w:t>к типовому Административному регламенту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ind w:left="0" w:firstLine="5954"/>
      </w:pPr>
      <w:r w:rsidRPr="001B1B95">
        <w:t>«Запись на обучение по дополнительной</w:t>
      </w:r>
    </w:p>
    <w:p w:rsidR="00F041D9" w:rsidRPr="001B1B95" w:rsidRDefault="00F041D9" w:rsidP="00F041D9">
      <w:pPr>
        <w:pStyle w:val="a3"/>
        <w:ind w:left="0" w:firstLine="5954"/>
      </w:pPr>
      <w:r w:rsidRPr="001B1B95">
        <w:t xml:space="preserve"> общеобразовательной программе»</w:t>
      </w:r>
    </w:p>
    <w:p w:rsidR="00F041D9" w:rsidRPr="001B1B95" w:rsidRDefault="00F041D9" w:rsidP="00F041D9">
      <w:pPr>
        <w:pStyle w:val="a3"/>
        <w:ind w:left="0" w:firstLine="5954"/>
      </w:pPr>
    </w:p>
    <w:p w:rsidR="00F041D9" w:rsidRPr="001B1B95" w:rsidRDefault="00F041D9" w:rsidP="00F041D9">
      <w:pPr>
        <w:pStyle w:val="a3"/>
        <w:ind w:left="4310"/>
      </w:pPr>
      <w:bookmarkStart w:id="54" w:name="_bookmark65"/>
      <w:bookmarkEnd w:id="54"/>
      <w:r w:rsidRPr="001B1B95">
        <w:t>Форма</w:t>
      </w:r>
      <w:r w:rsidRPr="001B1B95">
        <w:rPr>
          <w:spacing w:val="-3"/>
        </w:rPr>
        <w:t xml:space="preserve"> </w:t>
      </w:r>
      <w:r w:rsidRPr="001B1B95">
        <w:t>договора</w:t>
      </w:r>
      <w:r w:rsidRPr="001B1B95">
        <w:rPr>
          <w:spacing w:val="-2"/>
        </w:rPr>
        <w:t xml:space="preserve"> </w:t>
      </w:r>
      <w:r w:rsidRPr="001B1B95">
        <w:t>об образовании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ind w:left="373" w:right="28"/>
        <w:jc w:val="center"/>
      </w:pPr>
      <w:r>
        <w:t>О</w:t>
      </w:r>
      <w:r w:rsidRPr="001B1B95">
        <w:t>бучение</w:t>
      </w:r>
      <w:r w:rsidRPr="001B1B95">
        <w:rPr>
          <w:spacing w:val="-3"/>
        </w:rPr>
        <w:t xml:space="preserve"> </w:t>
      </w:r>
      <w:r w:rsidRPr="001B1B95">
        <w:t>по</w:t>
      </w:r>
      <w:r w:rsidRPr="001B1B95">
        <w:rPr>
          <w:spacing w:val="-2"/>
        </w:rPr>
        <w:t xml:space="preserve"> </w:t>
      </w:r>
      <w:r w:rsidRPr="001B1B95">
        <w:t>дополнительным</w:t>
      </w:r>
      <w:r w:rsidRPr="001B1B95">
        <w:rPr>
          <w:spacing w:val="-4"/>
        </w:rPr>
        <w:t xml:space="preserve"> </w:t>
      </w:r>
      <w:r w:rsidRPr="001B1B95">
        <w:t>общеобразовательным</w:t>
      </w:r>
      <w:r w:rsidRPr="001B1B95">
        <w:rPr>
          <w:spacing w:val="-4"/>
        </w:rPr>
        <w:t xml:space="preserve"> </w:t>
      </w:r>
      <w:r w:rsidRPr="001B1B95">
        <w:t>программам</w:t>
      </w:r>
    </w:p>
    <w:p w:rsidR="00F041D9" w:rsidRDefault="00F041D9" w:rsidP="00F041D9">
      <w:pPr>
        <w:pStyle w:val="a3"/>
        <w:spacing w:before="1"/>
        <w:ind w:left="373" w:right="30"/>
        <w:jc w:val="center"/>
      </w:pPr>
      <w:r w:rsidRPr="001B1B95">
        <w:t>в</w:t>
      </w:r>
      <w:r w:rsidRPr="001B1B95">
        <w:rPr>
          <w:spacing w:val="-5"/>
        </w:rPr>
        <w:t xml:space="preserve"> </w:t>
      </w:r>
      <w:r w:rsidRPr="001B1B95">
        <w:t>рамках</w:t>
      </w:r>
      <w:r w:rsidRPr="001B1B95">
        <w:rPr>
          <w:spacing w:val="-2"/>
        </w:rPr>
        <w:t xml:space="preserve"> </w:t>
      </w:r>
      <w:r w:rsidRPr="001B1B95">
        <w:t>персонифицированного</w:t>
      </w:r>
      <w:r w:rsidRPr="001B1B95">
        <w:rPr>
          <w:spacing w:val="-4"/>
        </w:rPr>
        <w:t xml:space="preserve"> </w:t>
      </w:r>
      <w:r w:rsidRPr="001B1B95">
        <w:t>финансирования</w:t>
      </w:r>
      <w:r w:rsidRPr="001B1B95">
        <w:rPr>
          <w:spacing w:val="-4"/>
        </w:rPr>
        <w:t xml:space="preserve"> </w:t>
      </w:r>
      <w:r w:rsidRPr="001B1B95">
        <w:t>дополнительного</w:t>
      </w:r>
      <w:r w:rsidRPr="001B1B95">
        <w:rPr>
          <w:spacing w:val="-4"/>
        </w:rPr>
        <w:t xml:space="preserve"> </w:t>
      </w:r>
      <w:r w:rsidRPr="001B1B95">
        <w:t>образования</w:t>
      </w:r>
      <w:r w:rsidRPr="001B1B95">
        <w:rPr>
          <w:spacing w:val="-4"/>
        </w:rPr>
        <w:t xml:space="preserve"> </w:t>
      </w:r>
      <w:r>
        <w:t>детей</w:t>
      </w:r>
    </w:p>
    <w:p w:rsidR="00F041D9" w:rsidRDefault="00F041D9" w:rsidP="00F041D9">
      <w:pPr>
        <w:pStyle w:val="a3"/>
        <w:spacing w:before="1"/>
        <w:ind w:left="373" w:right="30"/>
        <w:jc w:val="center"/>
      </w:pPr>
    </w:p>
    <w:p w:rsidR="00F041D9" w:rsidRPr="001B1B95" w:rsidRDefault="00F041D9" w:rsidP="00F041D9">
      <w:pPr>
        <w:pStyle w:val="a3"/>
        <w:tabs>
          <w:tab w:val="left" w:pos="2204"/>
          <w:tab w:val="left" w:pos="4416"/>
          <w:tab w:val="left" w:pos="5136"/>
          <w:tab w:val="left" w:pos="7990"/>
          <w:tab w:val="left" w:pos="10493"/>
        </w:tabs>
        <w:spacing w:before="72"/>
        <w:ind w:left="0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  <w:r w:rsidRPr="001B1B95">
        <w:tab/>
        <w:t>№</w:t>
      </w:r>
      <w:r w:rsidRPr="001B1B95">
        <w:rPr>
          <w:spacing w:val="-1"/>
        </w:rPr>
        <w:t xml:space="preserve">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Default="00F041D9" w:rsidP="00F041D9">
      <w:pPr>
        <w:pStyle w:val="a3"/>
        <w:spacing w:before="1"/>
        <w:ind w:left="373" w:right="30"/>
        <w:jc w:val="center"/>
      </w:pPr>
    </w:p>
    <w:p w:rsidR="00072E56" w:rsidRPr="001B1B95" w:rsidRDefault="00072E56" w:rsidP="00072E56">
      <w:pPr>
        <w:pStyle w:val="a3"/>
        <w:spacing w:before="224"/>
        <w:ind w:firstLine="622"/>
      </w:pPr>
      <w:r w:rsidRPr="001B1B95">
        <w:t>Настоящий</w:t>
      </w:r>
      <w:r w:rsidRPr="001B1B95">
        <w:rPr>
          <w:spacing w:val="5"/>
        </w:rPr>
        <w:t xml:space="preserve"> </w:t>
      </w:r>
      <w:r w:rsidRPr="001B1B95">
        <w:t>документ,</w:t>
      </w:r>
      <w:r w:rsidRPr="001B1B95">
        <w:rPr>
          <w:spacing w:val="5"/>
        </w:rPr>
        <w:t xml:space="preserve"> </w:t>
      </w:r>
      <w:r w:rsidRPr="001B1B95">
        <w:t>размещенный</w:t>
      </w:r>
      <w:r w:rsidRPr="001B1B95">
        <w:rPr>
          <w:spacing w:val="5"/>
        </w:rPr>
        <w:t xml:space="preserve"> </w:t>
      </w:r>
      <w:r w:rsidRPr="001B1B95">
        <w:t>в</w:t>
      </w:r>
      <w:r w:rsidRPr="001B1B95">
        <w:rPr>
          <w:spacing w:val="3"/>
        </w:rPr>
        <w:t xml:space="preserve"> </w:t>
      </w:r>
      <w:r w:rsidRPr="001B1B95">
        <w:t>Автоматизированной</w:t>
      </w:r>
      <w:r w:rsidRPr="001B1B95">
        <w:rPr>
          <w:spacing w:val="6"/>
        </w:rPr>
        <w:t xml:space="preserve"> </w:t>
      </w:r>
      <w:r w:rsidRPr="001B1B95">
        <w:t>информационной</w:t>
      </w:r>
      <w:r w:rsidRPr="001B1B95">
        <w:rPr>
          <w:spacing w:val="5"/>
        </w:rPr>
        <w:t xml:space="preserve"> </w:t>
      </w:r>
      <w:r w:rsidRPr="001B1B95">
        <w:t>системе</w:t>
      </w:r>
      <w:r w:rsidRPr="001B1B95">
        <w:rPr>
          <w:spacing w:val="9"/>
        </w:rPr>
        <w:t xml:space="preserve"> </w:t>
      </w:r>
      <w:r w:rsidRPr="001B1B95">
        <w:t xml:space="preserve">«Навигатор </w:t>
      </w:r>
      <w:r w:rsidRPr="001B1B95">
        <w:rPr>
          <w:spacing w:val="-57"/>
        </w:rPr>
        <w:t xml:space="preserve"> </w:t>
      </w:r>
      <w:r w:rsidRPr="001B1B95">
        <w:t>дополнительного</w:t>
      </w:r>
      <w:r w:rsidRPr="001B1B95">
        <w:rPr>
          <w:spacing w:val="15"/>
        </w:rPr>
        <w:t xml:space="preserve"> </w:t>
      </w:r>
      <w:r w:rsidRPr="001B1B95">
        <w:t>образования</w:t>
      </w:r>
      <w:r w:rsidRPr="001B1B95">
        <w:rPr>
          <w:spacing w:val="15"/>
        </w:rPr>
        <w:t xml:space="preserve"> </w:t>
      </w:r>
      <w:r w:rsidRPr="001B1B95">
        <w:t>в</w:t>
      </w:r>
      <w:r w:rsidRPr="001B1B95">
        <w:rPr>
          <w:spacing w:val="17"/>
        </w:rPr>
        <w:t xml:space="preserve"> </w:t>
      </w:r>
      <w:r w:rsidRPr="001B1B95">
        <w:t>Республике Саха (Якутия)»</w:t>
      </w:r>
      <w:r w:rsidRPr="001B1B95">
        <w:rPr>
          <w:spacing w:val="8"/>
        </w:rPr>
        <w:t xml:space="preserve"> </w:t>
      </w:r>
      <w:r w:rsidRPr="001B1B95">
        <w:t>(далее</w:t>
      </w:r>
      <w:r w:rsidRPr="001B1B95">
        <w:rPr>
          <w:spacing w:val="16"/>
        </w:rPr>
        <w:t xml:space="preserve"> </w:t>
      </w:r>
      <w:r w:rsidRPr="001B1B95">
        <w:t>–</w:t>
      </w:r>
      <w:r w:rsidRPr="001B1B95">
        <w:rPr>
          <w:spacing w:val="16"/>
        </w:rPr>
        <w:t xml:space="preserve"> </w:t>
      </w:r>
      <w:r w:rsidRPr="001B1B95">
        <w:t>АИС</w:t>
      </w:r>
      <w:r w:rsidRPr="001B1B95">
        <w:rPr>
          <w:spacing w:val="18"/>
        </w:rPr>
        <w:t xml:space="preserve"> </w:t>
      </w:r>
      <w:r w:rsidRPr="001B1B95">
        <w:t>«Навигатор»)</w:t>
      </w:r>
      <w:r w:rsidRPr="001B1B95">
        <w:rPr>
          <w:spacing w:val="17"/>
        </w:rPr>
        <w:t xml:space="preserve"> </w:t>
      </w:r>
      <w:r w:rsidRPr="001B1B95">
        <w:t>по адресу</w:t>
      </w:r>
      <w:r w:rsidRPr="001B1B95">
        <w:tab/>
      </w:r>
      <w:r w:rsidRPr="001B1B95">
        <w:rPr>
          <w:u w:val="single"/>
        </w:rPr>
        <w:t xml:space="preserve"> ______</w:t>
      </w:r>
      <w:r w:rsidRPr="001B1B95">
        <w:rPr>
          <w:u w:val="single"/>
        </w:rPr>
        <w:tab/>
      </w:r>
      <w:r w:rsidRPr="001B1B95">
        <w:t>,</w:t>
      </w:r>
      <w:r w:rsidRPr="001B1B95">
        <w:tab/>
        <w:t>является</w:t>
      </w:r>
      <w:r w:rsidRPr="001B1B95">
        <w:tab/>
        <w:t>предложением</w:t>
      </w:r>
      <w:r w:rsidRPr="001B1B95">
        <w:tab/>
        <w:t>(офертой)</w:t>
      </w:r>
    </w:p>
    <w:p w:rsidR="00072E56" w:rsidRPr="001B1B95" w:rsidRDefault="00072E56" w:rsidP="00072E56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22A0934" wp14:editId="01AFFB6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21070" cy="1270"/>
                <wp:effectExtent l="0" t="0" r="0" b="0"/>
                <wp:wrapTopAndBottom/>
                <wp:docPr id="5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82"/>
                            <a:gd name="T2" fmla="+- 0 10614 1133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AA8B" id="Freeform 26" o:spid="_x0000_s1026" style="position:absolute;margin-left:56.65pt;margin-top:13.6pt;width:474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wO+AIAAI4GAAAOAAAAZHJzL2Uyb0RvYy54bWysVduO0zAQfUfiHyw/grq5NJt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74CDE15" wp14:editId="3AF0BDE6">
                <wp:simplePos x="0" y="0"/>
                <wp:positionH relativeFrom="page">
                  <wp:posOffset>949960</wp:posOffset>
                </wp:positionH>
                <wp:positionV relativeFrom="paragraph">
                  <wp:posOffset>347345</wp:posOffset>
                </wp:positionV>
                <wp:extent cx="6020435" cy="1270"/>
                <wp:effectExtent l="0" t="0" r="0" b="0"/>
                <wp:wrapTopAndBottom/>
                <wp:docPr id="5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0435" cy="1270"/>
                        </a:xfrm>
                        <a:custGeom>
                          <a:avLst/>
                          <a:gdLst>
                            <a:gd name="T0" fmla="+- 0 1496 1496"/>
                            <a:gd name="T1" fmla="*/ T0 w 9481"/>
                            <a:gd name="T2" fmla="+- 0 10977 1496"/>
                            <a:gd name="T3" fmla="*/ T2 w 9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1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E895" id="Freeform 25" o:spid="_x0000_s1026" style="position:absolute;margin-left:74.8pt;margin-top:27.35pt;width:474.0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3u+wIAAI4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:rsidR="00072E56" w:rsidRPr="001B1B95" w:rsidRDefault="00072E56" w:rsidP="00072E56">
      <w:pPr>
        <w:pStyle w:val="a3"/>
        <w:spacing w:before="2"/>
        <w:ind w:left="0"/>
        <w:rPr>
          <w:sz w:val="17"/>
        </w:rPr>
      </w:pPr>
    </w:p>
    <w:p w:rsidR="00072E56" w:rsidRPr="001B1B95" w:rsidRDefault="00072E56" w:rsidP="00072E56">
      <w:pPr>
        <w:spacing w:line="203" w:lineRule="exact"/>
        <w:ind w:left="373" w:right="43"/>
        <w:jc w:val="center"/>
        <w:rPr>
          <w:sz w:val="20"/>
        </w:rPr>
      </w:pPr>
      <w:r w:rsidRPr="001B1B95">
        <w:rPr>
          <w:sz w:val="20"/>
        </w:rPr>
        <w:t>(полное</w:t>
      </w:r>
      <w:r w:rsidRPr="001B1B95">
        <w:rPr>
          <w:spacing w:val="4"/>
          <w:sz w:val="20"/>
        </w:rPr>
        <w:t xml:space="preserve"> </w:t>
      </w:r>
      <w:r w:rsidRPr="001B1B95">
        <w:rPr>
          <w:sz w:val="20"/>
        </w:rPr>
        <w:t>наименование</w:t>
      </w:r>
      <w:r w:rsidRPr="001B1B95">
        <w:rPr>
          <w:spacing w:val="5"/>
          <w:sz w:val="20"/>
        </w:rPr>
        <w:t xml:space="preserve"> </w:t>
      </w:r>
      <w:r w:rsidRPr="001B1B95">
        <w:rPr>
          <w:sz w:val="20"/>
        </w:rPr>
        <w:t>Организации,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осуществляющей</w:t>
      </w:r>
      <w:r w:rsidRPr="001B1B95">
        <w:rPr>
          <w:spacing w:val="11"/>
          <w:sz w:val="20"/>
        </w:rPr>
        <w:t xml:space="preserve"> </w:t>
      </w:r>
      <w:r w:rsidRPr="001B1B95">
        <w:rPr>
          <w:sz w:val="20"/>
        </w:rPr>
        <w:t>образовательную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деятельность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по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дополнительным</w:t>
      </w:r>
    </w:p>
    <w:p w:rsidR="00072E56" w:rsidRPr="001B1B95" w:rsidRDefault="00072E56" w:rsidP="00072E56">
      <w:pPr>
        <w:spacing w:line="230" w:lineRule="exact"/>
        <w:ind w:left="2181" w:right="1834"/>
        <w:jc w:val="center"/>
        <w:rPr>
          <w:sz w:val="20"/>
        </w:rPr>
      </w:pPr>
      <w:r w:rsidRPr="001B1B95">
        <w:rPr>
          <w:sz w:val="20"/>
        </w:rPr>
        <w:t>образовательным</w:t>
      </w:r>
      <w:r w:rsidRPr="001B1B95">
        <w:rPr>
          <w:spacing w:val="22"/>
          <w:sz w:val="20"/>
        </w:rPr>
        <w:t xml:space="preserve"> </w:t>
      </w:r>
      <w:r w:rsidRPr="001B1B95">
        <w:rPr>
          <w:sz w:val="20"/>
        </w:rPr>
        <w:t>программам)</w:t>
      </w:r>
    </w:p>
    <w:p w:rsidR="00072E56" w:rsidRPr="001B1B95" w:rsidRDefault="00072E56" w:rsidP="00072E56">
      <w:pPr>
        <w:pStyle w:val="a3"/>
        <w:tabs>
          <w:tab w:val="left" w:pos="9479"/>
        </w:tabs>
        <w:spacing w:line="276" w:lineRule="exact"/>
        <w:jc w:val="both"/>
      </w:pPr>
      <w:r w:rsidRPr="001B1B95">
        <w:t>(далее</w:t>
      </w:r>
      <w:r w:rsidRPr="001B1B95">
        <w:rPr>
          <w:spacing w:val="98"/>
        </w:rPr>
        <w:t xml:space="preserve"> </w:t>
      </w:r>
      <w:r w:rsidRPr="001B1B95">
        <w:t>‒</w:t>
      </w:r>
      <w:r w:rsidRPr="001B1B95">
        <w:rPr>
          <w:spacing w:val="99"/>
        </w:rPr>
        <w:t xml:space="preserve"> </w:t>
      </w:r>
      <w:r w:rsidRPr="001B1B95">
        <w:t>Организация),</w:t>
      </w:r>
      <w:r w:rsidRPr="001B1B95">
        <w:rPr>
          <w:spacing w:val="99"/>
        </w:rPr>
        <w:t xml:space="preserve"> </w:t>
      </w:r>
      <w:r w:rsidRPr="001B1B95">
        <w:t>действующее</w:t>
      </w:r>
      <w:r w:rsidRPr="001B1B95">
        <w:rPr>
          <w:spacing w:val="99"/>
        </w:rPr>
        <w:t xml:space="preserve"> </w:t>
      </w:r>
      <w:r w:rsidRPr="001B1B95">
        <w:t>на</w:t>
      </w:r>
      <w:r w:rsidRPr="001B1B95">
        <w:rPr>
          <w:spacing w:val="99"/>
        </w:rPr>
        <w:t xml:space="preserve"> </w:t>
      </w:r>
      <w:r w:rsidRPr="001B1B95">
        <w:t>основании</w:t>
      </w:r>
      <w:r w:rsidRPr="001B1B95">
        <w:rPr>
          <w:spacing w:val="100"/>
        </w:rPr>
        <w:t xml:space="preserve"> </w:t>
      </w:r>
      <w:r w:rsidRPr="001B1B95">
        <w:t>лицензии</w:t>
      </w:r>
      <w:r w:rsidRPr="001B1B95">
        <w:rPr>
          <w:spacing w:val="98"/>
        </w:rPr>
        <w:t xml:space="preserve"> </w:t>
      </w:r>
      <w:r w:rsidRPr="001B1B95">
        <w:t>№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48"/>
        </w:rPr>
        <w:t xml:space="preserve"> </w:t>
      </w:r>
      <w:r w:rsidRPr="001B1B95">
        <w:t>выданной</w:t>
      </w:r>
    </w:p>
    <w:p w:rsidR="00072E56" w:rsidRPr="001B1B95" w:rsidRDefault="00072E56" w:rsidP="00072E56">
      <w:pPr>
        <w:pStyle w:val="a3"/>
        <w:tabs>
          <w:tab w:val="left" w:pos="6512"/>
        </w:tabs>
        <w:jc w:val="both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-2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лице</w:t>
      </w:r>
      <w:r w:rsidRPr="001B1B95">
        <w:rPr>
          <w:spacing w:val="-3"/>
        </w:rPr>
        <w:t xml:space="preserve"> </w:t>
      </w:r>
      <w:r w:rsidRPr="001B1B95">
        <w:t>директора</w:t>
      </w:r>
      <w:r w:rsidRPr="001B1B95">
        <w:rPr>
          <w:spacing w:val="-1"/>
        </w:rPr>
        <w:t xml:space="preserve"> </w:t>
      </w:r>
      <w:r w:rsidRPr="001B1B95">
        <w:t>Организации</w:t>
      </w:r>
    </w:p>
    <w:p w:rsidR="00072E56" w:rsidRPr="001B1B95" w:rsidRDefault="00072E56" w:rsidP="00072E56">
      <w:pPr>
        <w:spacing w:before="2" w:line="230" w:lineRule="exact"/>
        <w:ind w:left="3345"/>
        <w:rPr>
          <w:sz w:val="20"/>
        </w:rPr>
      </w:pPr>
      <w:r w:rsidRPr="001B1B95">
        <w:rPr>
          <w:sz w:val="20"/>
        </w:rPr>
        <w:t>(кем,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когда)</w:t>
      </w:r>
    </w:p>
    <w:p w:rsidR="00072E56" w:rsidRPr="001B1B95" w:rsidRDefault="00072E56" w:rsidP="00072E56">
      <w:pPr>
        <w:pStyle w:val="a3"/>
        <w:tabs>
          <w:tab w:val="left" w:pos="5792"/>
          <w:tab w:val="left" w:pos="8718"/>
        </w:tabs>
        <w:ind w:right="161"/>
        <w:jc w:val="both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1"/>
        </w:rPr>
        <w:t xml:space="preserve"> </w:t>
      </w:r>
      <w:r w:rsidRPr="001B1B95">
        <w:t>действующего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сновании</w:t>
      </w:r>
      <w:r w:rsidRPr="001B1B95">
        <w:rPr>
          <w:spacing w:val="1"/>
        </w:rPr>
        <w:t xml:space="preserve"> </w:t>
      </w:r>
      <w:r w:rsidRPr="001B1B95">
        <w:t>Устава,</w:t>
      </w:r>
      <w:r w:rsidRPr="001B1B95">
        <w:rPr>
          <w:spacing w:val="1"/>
        </w:rPr>
        <w:t xml:space="preserve"> </w:t>
      </w:r>
      <w:r w:rsidRPr="001B1B95">
        <w:t>именуемый в дальнейшем «Исполнитель», заключить Договор об образовании на обучение по</w:t>
      </w:r>
      <w:r w:rsidRPr="001B1B95">
        <w:rPr>
          <w:spacing w:val="1"/>
        </w:rPr>
        <w:t xml:space="preserve"> </w:t>
      </w:r>
      <w:r w:rsidRPr="001B1B95">
        <w:t>дополнительным</w:t>
      </w:r>
      <w:r w:rsidRPr="001B1B95">
        <w:rPr>
          <w:spacing w:val="1"/>
        </w:rPr>
        <w:t xml:space="preserve"> </w:t>
      </w:r>
      <w:r w:rsidRPr="001B1B95">
        <w:t>общеобразовательным</w:t>
      </w:r>
      <w:r w:rsidRPr="001B1B95">
        <w:rPr>
          <w:spacing w:val="1"/>
        </w:rPr>
        <w:t xml:space="preserve"> </w:t>
      </w:r>
      <w:r w:rsidRPr="001B1B95">
        <w:t>программам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мках</w:t>
      </w:r>
      <w:r w:rsidRPr="001B1B95">
        <w:rPr>
          <w:spacing w:val="1"/>
        </w:rPr>
        <w:t xml:space="preserve"> </w:t>
      </w:r>
      <w:r w:rsidRPr="001B1B95">
        <w:t>персонифицированного</w:t>
      </w:r>
      <w:r w:rsidRPr="001B1B95">
        <w:rPr>
          <w:spacing w:val="1"/>
        </w:rPr>
        <w:t xml:space="preserve"> </w:t>
      </w:r>
      <w:r w:rsidRPr="001B1B95">
        <w:t>финансирования         дополнительного         образования         детей        (далее         -         Договор)</w:t>
      </w:r>
      <w:r>
        <w:t xml:space="preserve"> </w:t>
      </w:r>
      <w:r w:rsidRPr="001B1B95">
        <w:rPr>
          <w:spacing w:val="-57"/>
        </w:rPr>
        <w:t xml:space="preserve"> </w:t>
      </w:r>
      <w:r w:rsidRPr="001B1B95">
        <w:t>с</w:t>
      </w:r>
      <w:r w:rsidRPr="001B1B95">
        <w:rPr>
          <w:u w:val="single"/>
        </w:rPr>
        <w:tab/>
      </w:r>
      <w:r>
        <w:rPr>
          <w:u w:val="single"/>
        </w:rPr>
        <w:t>________________</w:t>
      </w:r>
      <w:r w:rsidRPr="001B1B95">
        <w:rPr>
          <w:u w:val="single"/>
        </w:rPr>
        <w:tab/>
      </w:r>
      <w:r>
        <w:rPr>
          <w:u w:val="single"/>
        </w:rPr>
        <w:t>________________________________________</w:t>
      </w:r>
      <w:r w:rsidRPr="001B1B95">
        <w:t>,</w:t>
      </w:r>
    </w:p>
    <w:p w:rsidR="00072E56" w:rsidRPr="001B1B95" w:rsidRDefault="00072E56" w:rsidP="00072E56">
      <w:pPr>
        <w:spacing w:before="3" w:line="205" w:lineRule="exact"/>
        <w:ind w:left="1455" w:right="1834"/>
        <w:jc w:val="center"/>
        <w:rPr>
          <w:sz w:val="18"/>
        </w:rPr>
      </w:pPr>
      <w:r w:rsidRPr="001B1B95">
        <w:rPr>
          <w:sz w:val="18"/>
        </w:rPr>
        <w:t>(Ф.И.О.</w:t>
      </w:r>
      <w:r w:rsidRPr="001B1B95">
        <w:rPr>
          <w:spacing w:val="-6"/>
          <w:sz w:val="18"/>
        </w:rPr>
        <w:t xml:space="preserve"> </w:t>
      </w:r>
      <w:r w:rsidRPr="001B1B95">
        <w:rPr>
          <w:sz w:val="18"/>
        </w:rPr>
        <w:t>родителя</w:t>
      </w:r>
      <w:r w:rsidRPr="001B1B95">
        <w:rPr>
          <w:spacing w:val="-5"/>
          <w:sz w:val="18"/>
        </w:rPr>
        <w:t xml:space="preserve"> </w:t>
      </w:r>
      <w:r w:rsidRPr="001B1B95">
        <w:rPr>
          <w:sz w:val="18"/>
        </w:rPr>
        <w:t>(законного</w:t>
      </w:r>
      <w:r w:rsidRPr="001B1B95">
        <w:rPr>
          <w:spacing w:val="-4"/>
          <w:sz w:val="18"/>
        </w:rPr>
        <w:t xml:space="preserve"> </w:t>
      </w:r>
      <w:r w:rsidRPr="001B1B95">
        <w:rPr>
          <w:sz w:val="18"/>
        </w:rPr>
        <w:t>представителя)</w:t>
      </w:r>
      <w:r w:rsidRPr="001B1B95">
        <w:rPr>
          <w:spacing w:val="-6"/>
          <w:sz w:val="18"/>
        </w:rPr>
        <w:t xml:space="preserve"> </w:t>
      </w:r>
      <w:r w:rsidRPr="001B1B95">
        <w:rPr>
          <w:sz w:val="18"/>
        </w:rPr>
        <w:t>несовершеннолетнего)</w:t>
      </w:r>
    </w:p>
    <w:p w:rsidR="00072E56" w:rsidRPr="001B1B95" w:rsidRDefault="00072E56" w:rsidP="00072E56">
      <w:pPr>
        <w:pStyle w:val="a3"/>
        <w:tabs>
          <w:tab w:val="left" w:pos="3860"/>
          <w:tab w:val="left" w:pos="6137"/>
          <w:tab w:val="left" w:pos="7182"/>
          <w:tab w:val="left" w:pos="9571"/>
        </w:tabs>
        <w:ind w:right="161"/>
        <w:jc w:val="both"/>
      </w:pPr>
      <w:r w:rsidRPr="001B1B95">
        <w:t>именуемый</w:t>
      </w:r>
      <w:r w:rsidRPr="001B1B95">
        <w:tab/>
        <w:t>в</w:t>
      </w:r>
      <w:r w:rsidRPr="001B1B95">
        <w:tab/>
        <w:t>дальнейшем</w:t>
      </w:r>
      <w:r w:rsidRPr="001B1B95">
        <w:tab/>
      </w:r>
      <w:r w:rsidRPr="001B1B95">
        <w:rPr>
          <w:spacing w:val="-1"/>
        </w:rPr>
        <w:t>«Заказчик»</w:t>
      </w:r>
      <w:r w:rsidRPr="001B1B95">
        <w:rPr>
          <w:spacing w:val="-58"/>
        </w:rPr>
        <w:t xml:space="preserve"> </w:t>
      </w:r>
      <w:r w:rsidRPr="001B1B95">
        <w:t>и</w:t>
      </w:r>
      <w:r w:rsidRPr="001B1B95">
        <w:rPr>
          <w:u w:val="single"/>
        </w:rPr>
        <w:tab/>
      </w:r>
      <w:r>
        <w:rPr>
          <w:u w:val="single"/>
        </w:rPr>
        <w:t xml:space="preserve"> ____________________________</w:t>
      </w:r>
      <w:r w:rsidRPr="001B1B95">
        <w:t>,</w:t>
      </w:r>
      <w:r w:rsidRPr="001B1B95">
        <w:rPr>
          <w:spacing w:val="-1"/>
        </w:rPr>
        <w:t xml:space="preserve"> </w:t>
      </w:r>
      <w:r w:rsidRPr="001B1B95">
        <w:t>именуемый</w:t>
      </w:r>
      <w:r w:rsidRPr="001B1B95">
        <w:rPr>
          <w:spacing w:val="-1"/>
        </w:rPr>
        <w:t xml:space="preserve"> </w:t>
      </w:r>
      <w:r w:rsidRPr="001B1B95">
        <w:t>в</w:t>
      </w:r>
      <w:r w:rsidRPr="001B1B95">
        <w:rPr>
          <w:spacing w:val="-1"/>
        </w:rPr>
        <w:t xml:space="preserve"> </w:t>
      </w:r>
      <w:r w:rsidRPr="001B1B95">
        <w:t>дальнейшем</w:t>
      </w:r>
    </w:p>
    <w:p w:rsidR="00072E56" w:rsidRPr="001B1B95" w:rsidRDefault="00072E56" w:rsidP="00072E56">
      <w:pPr>
        <w:spacing w:line="230" w:lineRule="exact"/>
        <w:ind w:left="1929"/>
        <w:rPr>
          <w:sz w:val="20"/>
        </w:rPr>
      </w:pPr>
      <w:r w:rsidRPr="001B1B95">
        <w:rPr>
          <w:sz w:val="20"/>
        </w:rPr>
        <w:t>(Ф.И.О.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лица,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зачисляемого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на</w:t>
      </w:r>
      <w:r w:rsidRPr="001B1B95">
        <w:rPr>
          <w:spacing w:val="-5"/>
          <w:sz w:val="20"/>
        </w:rPr>
        <w:t xml:space="preserve"> </w:t>
      </w:r>
      <w:r w:rsidRPr="001B1B95">
        <w:rPr>
          <w:sz w:val="20"/>
        </w:rPr>
        <w:t>обучение)</w:t>
      </w:r>
    </w:p>
    <w:p w:rsidR="00072E56" w:rsidRPr="001B1B95" w:rsidRDefault="00072E56" w:rsidP="00072E56">
      <w:pPr>
        <w:pStyle w:val="a3"/>
        <w:spacing w:line="276" w:lineRule="exact"/>
        <w:jc w:val="both"/>
      </w:pPr>
      <w:r w:rsidRPr="001B1B95">
        <w:t>«Обучающийся»,</w:t>
      </w:r>
      <w:r w:rsidRPr="001B1B95">
        <w:rPr>
          <w:spacing w:val="-6"/>
        </w:rPr>
        <w:t xml:space="preserve"> </w:t>
      </w:r>
      <w:r w:rsidRPr="001B1B95">
        <w:t>совместно</w:t>
      </w:r>
      <w:r w:rsidRPr="001B1B95">
        <w:rPr>
          <w:spacing w:val="-6"/>
        </w:rPr>
        <w:t xml:space="preserve"> </w:t>
      </w:r>
      <w:r w:rsidRPr="001B1B95">
        <w:t>именуемые</w:t>
      </w:r>
      <w:r w:rsidRPr="001B1B95">
        <w:rPr>
          <w:spacing w:val="-4"/>
        </w:rPr>
        <w:t xml:space="preserve"> </w:t>
      </w:r>
      <w:r w:rsidRPr="001B1B95">
        <w:t>«Стороны».</w:t>
      </w:r>
    </w:p>
    <w:p w:rsidR="00072E56" w:rsidRPr="001B1B95" w:rsidRDefault="00072E56" w:rsidP="00072E56">
      <w:pPr>
        <w:pStyle w:val="a3"/>
        <w:spacing w:before="4"/>
        <w:ind w:left="0"/>
      </w:pPr>
    </w:p>
    <w:p w:rsidR="00072E56" w:rsidRPr="001B1B95" w:rsidRDefault="00072E56" w:rsidP="00F041D9">
      <w:pPr>
        <w:pStyle w:val="a3"/>
        <w:spacing w:before="1"/>
        <w:ind w:left="373" w:right="30"/>
        <w:jc w:val="center"/>
        <w:sectPr w:rsidR="00072E56" w:rsidRPr="001B1B95">
          <w:headerReference w:type="default" r:id="rId41"/>
          <w:footerReference w:type="default" r:id="rId42"/>
          <w:pgSz w:w="11910" w:h="16840"/>
          <w:pgMar w:top="1580" w:right="400" w:bottom="900" w:left="620" w:header="0" w:footer="702" w:gutter="0"/>
          <w:cols w:space="720"/>
        </w:sectPr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5105"/>
        </w:tabs>
        <w:jc w:val="left"/>
      </w:pPr>
      <w:bookmarkStart w:id="55" w:name="_Toc90896013"/>
      <w:r w:rsidRPr="001B1B95">
        <w:t>Предмет договора</w:t>
      </w:r>
      <w:bookmarkEnd w:id="55"/>
    </w:p>
    <w:p w:rsidR="00F041D9" w:rsidRPr="001B1B95" w:rsidRDefault="00F041D9" w:rsidP="00F041D9">
      <w:pPr>
        <w:pStyle w:val="a3"/>
        <w:spacing w:before="7"/>
        <w:ind w:left="0"/>
        <w:rPr>
          <w:b/>
          <w:sz w:val="23"/>
        </w:rPr>
      </w:pPr>
    </w:p>
    <w:p w:rsidR="00F041D9" w:rsidRPr="001B1B95" w:rsidRDefault="00F041D9" w:rsidP="00F041D9">
      <w:pPr>
        <w:pStyle w:val="a5"/>
        <w:numPr>
          <w:ilvl w:val="1"/>
          <w:numId w:val="12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Надлежащи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цеп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ер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ать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38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ского     Кодекса     Российской     Федерации     считается     осуществление     Заказч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вокуп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е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нижеперечисл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:</w:t>
      </w:r>
    </w:p>
    <w:p w:rsidR="00F041D9" w:rsidRPr="001B1B95" w:rsidRDefault="00F041D9" w:rsidP="00F041D9">
      <w:pPr>
        <w:pStyle w:val="a5"/>
        <w:numPr>
          <w:ilvl w:val="2"/>
          <w:numId w:val="12"/>
        </w:numPr>
        <w:tabs>
          <w:tab w:val="left" w:pos="1954"/>
        </w:tabs>
        <w:spacing w:before="1"/>
        <w:ind w:right="161" w:firstLine="708"/>
        <w:rPr>
          <w:sz w:val="24"/>
        </w:rPr>
      </w:pPr>
      <w:r w:rsidRPr="001B1B95">
        <w:rPr>
          <w:sz w:val="24"/>
        </w:rPr>
        <w:t>запол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ис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р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ИС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«Навигатор»;</w:t>
      </w:r>
    </w:p>
    <w:p w:rsidR="00F041D9" w:rsidRPr="001B1B95" w:rsidRDefault="00F041D9" w:rsidP="00F041D9">
      <w:pPr>
        <w:pStyle w:val="a5"/>
        <w:numPr>
          <w:ilvl w:val="2"/>
          <w:numId w:val="12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 xml:space="preserve">ознакомление   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 xml:space="preserve">с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 xml:space="preserve">условиями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 xml:space="preserve">оферты    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 xml:space="preserve">в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>АИС «Навигатор» по адресу</w:t>
      </w:r>
    </w:p>
    <w:p w:rsidR="00F041D9" w:rsidRPr="001B1B95" w:rsidRDefault="00F041D9" w:rsidP="00F041D9">
      <w:pPr>
        <w:pStyle w:val="a3"/>
        <w:tabs>
          <w:tab w:val="left" w:pos="2672"/>
        </w:tabs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  <w:t>__________________________________________________________________</w:t>
      </w:r>
      <w:r w:rsidRPr="001B1B95">
        <w:t>;</w:t>
      </w:r>
    </w:p>
    <w:p w:rsidR="00F041D9" w:rsidRDefault="00F041D9" w:rsidP="00AC21B4">
      <w:pPr>
        <w:pStyle w:val="a5"/>
        <w:numPr>
          <w:ilvl w:val="2"/>
          <w:numId w:val="12"/>
        </w:numPr>
        <w:tabs>
          <w:tab w:val="left" w:pos="1954"/>
        </w:tabs>
        <w:ind w:right="165" w:firstLine="708"/>
        <w:rPr>
          <w:sz w:val="24"/>
        </w:rPr>
      </w:pPr>
      <w:r w:rsidRPr="001B1B95">
        <w:rPr>
          <w:sz w:val="24"/>
        </w:rPr>
        <w:t>выраж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с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рамках </w:t>
      </w:r>
      <w:r w:rsidRPr="00AC21B4">
        <w:rPr>
          <w:sz w:val="24"/>
        </w:rPr>
        <w:t>персонифицированного финансирования дополнительного образования детей посредством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нажатия</w:t>
      </w:r>
      <w:r w:rsidRPr="00AC21B4">
        <w:rPr>
          <w:spacing w:val="-1"/>
          <w:sz w:val="24"/>
        </w:rPr>
        <w:t xml:space="preserve"> </w:t>
      </w:r>
      <w:r w:rsidRPr="00AC21B4">
        <w:rPr>
          <w:sz w:val="24"/>
        </w:rPr>
        <w:t>кнопки</w:t>
      </w:r>
      <w:r w:rsidRPr="00AC21B4">
        <w:rPr>
          <w:spacing w:val="3"/>
          <w:sz w:val="24"/>
        </w:rPr>
        <w:t xml:space="preserve"> </w:t>
      </w:r>
      <w:r w:rsidRPr="00AC21B4">
        <w:rPr>
          <w:sz w:val="24"/>
        </w:rPr>
        <w:t>«Записаться».</w:t>
      </w:r>
    </w:p>
    <w:p w:rsidR="00AC21B4" w:rsidRDefault="00AC21B4" w:rsidP="00AC21B4">
      <w:pPr>
        <w:pStyle w:val="a5"/>
        <w:numPr>
          <w:ilvl w:val="1"/>
          <w:numId w:val="12"/>
        </w:numPr>
        <w:tabs>
          <w:tab w:val="left" w:pos="1954"/>
        </w:tabs>
        <w:ind w:right="165" w:firstLine="708"/>
        <w:rPr>
          <w:sz w:val="24"/>
        </w:rPr>
      </w:pPr>
      <w:r>
        <w:rPr>
          <w:sz w:val="24"/>
        </w:rPr>
        <w:t xml:space="preserve">Предметом </w:t>
      </w:r>
      <w:r w:rsidRPr="00AC21B4">
        <w:rPr>
          <w:sz w:val="24"/>
        </w:rPr>
        <w:t>Договора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является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оказание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образовательных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услуг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Исполнителем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Обучающемуся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мк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 детей согласно Правилам персонифицированного финансирования 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етей Р</w:t>
      </w:r>
      <w:r w:rsidR="005F4419">
        <w:rPr>
          <w:sz w:val="24"/>
        </w:rPr>
        <w:t>еспублике Саха (Якутия).</w:t>
      </w:r>
    </w:p>
    <w:p w:rsidR="00F041D9" w:rsidRPr="005F4419" w:rsidRDefault="00F041D9" w:rsidP="00AC21B4">
      <w:pPr>
        <w:pStyle w:val="a5"/>
        <w:numPr>
          <w:ilvl w:val="1"/>
          <w:numId w:val="12"/>
        </w:numPr>
        <w:tabs>
          <w:tab w:val="left" w:pos="1954"/>
        </w:tabs>
        <w:ind w:right="167" w:firstLine="708"/>
      </w:pPr>
      <w:r w:rsidRPr="001B1B95">
        <w:rPr>
          <w:sz w:val="24"/>
        </w:rPr>
        <w:t>По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настоящему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Договору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Исполнитель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язуется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казать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учающемуся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ую услугу по обучению по дополнительной общеобразовательной программе (части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рамках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системы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детей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Республике Саха (Якутия)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 с Правилами персонифицированного финансирования дополнительного образования</w:t>
      </w:r>
      <w:r w:rsidRPr="0053294A">
        <w:rPr>
          <w:spacing w:val="-57"/>
          <w:sz w:val="24"/>
        </w:rPr>
        <w:t xml:space="preserve"> </w:t>
      </w:r>
      <w:r w:rsidRPr="001B1B95">
        <w:rPr>
          <w:sz w:val="24"/>
        </w:rPr>
        <w:t>детей в субъекте Российской Федерации,</w:t>
      </w:r>
      <w:r w:rsidRPr="0053294A">
        <w:rPr>
          <w:spacing w:val="60"/>
          <w:sz w:val="24"/>
        </w:rPr>
        <w:t xml:space="preserve"> </w:t>
      </w:r>
      <w:r w:rsidRPr="001B1B95">
        <w:rPr>
          <w:sz w:val="24"/>
        </w:rPr>
        <w:t>утвержденными…, Федеральным законом от 29.12.2012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г.</w:t>
      </w:r>
      <w:r w:rsidRPr="0053294A">
        <w:rPr>
          <w:spacing w:val="54"/>
          <w:sz w:val="24"/>
        </w:rPr>
        <w:t xml:space="preserve"> </w:t>
      </w:r>
      <w:r w:rsidRPr="001B1B95">
        <w:rPr>
          <w:sz w:val="24"/>
        </w:rPr>
        <w:t>№273-ФЗ</w:t>
      </w:r>
      <w:r w:rsidRPr="0053294A">
        <w:rPr>
          <w:spacing w:val="58"/>
          <w:sz w:val="24"/>
        </w:rPr>
        <w:t xml:space="preserve"> </w:t>
      </w:r>
      <w:r w:rsidRPr="001B1B95">
        <w:rPr>
          <w:sz w:val="24"/>
        </w:rPr>
        <w:t>«Об</w:t>
      </w:r>
      <w:r w:rsidRPr="0053294A">
        <w:rPr>
          <w:spacing w:val="55"/>
          <w:sz w:val="24"/>
        </w:rPr>
        <w:t xml:space="preserve"> </w:t>
      </w:r>
      <w:r w:rsidRPr="001B1B95">
        <w:rPr>
          <w:sz w:val="24"/>
        </w:rPr>
        <w:t>образовании</w:t>
      </w:r>
      <w:r w:rsidRPr="0053294A">
        <w:rPr>
          <w:spacing w:val="55"/>
          <w:sz w:val="24"/>
        </w:rPr>
        <w:t xml:space="preserve"> </w:t>
      </w:r>
      <w:r w:rsidRPr="001B1B95">
        <w:rPr>
          <w:sz w:val="24"/>
        </w:rPr>
        <w:t>в</w:t>
      </w:r>
      <w:r w:rsidRPr="0053294A">
        <w:rPr>
          <w:spacing w:val="52"/>
          <w:sz w:val="24"/>
        </w:rPr>
        <w:t xml:space="preserve"> </w:t>
      </w:r>
      <w:r w:rsidRPr="001B1B95">
        <w:rPr>
          <w:sz w:val="24"/>
        </w:rPr>
        <w:t>Российской</w:t>
      </w:r>
      <w:r w:rsidRPr="0053294A">
        <w:rPr>
          <w:spacing w:val="53"/>
          <w:sz w:val="24"/>
        </w:rPr>
        <w:t xml:space="preserve"> </w:t>
      </w:r>
      <w:r w:rsidRPr="001B1B95">
        <w:rPr>
          <w:sz w:val="24"/>
        </w:rPr>
        <w:t>Федерации»,</w:t>
      </w:r>
      <w:r w:rsidRPr="0053294A">
        <w:rPr>
          <w:spacing w:val="55"/>
          <w:sz w:val="24"/>
        </w:rPr>
        <w:t xml:space="preserve"> </w:t>
      </w:r>
      <w:r w:rsidRPr="001B1B95">
        <w:rPr>
          <w:sz w:val="24"/>
        </w:rPr>
        <w:t>Федеральным</w:t>
      </w:r>
      <w:r w:rsidRPr="0053294A">
        <w:rPr>
          <w:spacing w:val="53"/>
          <w:sz w:val="24"/>
        </w:rPr>
        <w:t xml:space="preserve"> </w:t>
      </w:r>
      <w:r w:rsidRPr="001B1B95">
        <w:rPr>
          <w:sz w:val="24"/>
        </w:rPr>
        <w:t>законом</w:t>
      </w:r>
      <w:r w:rsidRPr="0053294A">
        <w:rPr>
          <w:spacing w:val="54"/>
          <w:sz w:val="24"/>
        </w:rPr>
        <w:t xml:space="preserve"> </w:t>
      </w:r>
      <w:r w:rsidRPr="001B1B95">
        <w:rPr>
          <w:sz w:val="24"/>
        </w:rPr>
        <w:t>от</w:t>
      </w:r>
      <w:r w:rsidRPr="0053294A">
        <w:rPr>
          <w:spacing w:val="52"/>
          <w:sz w:val="24"/>
        </w:rPr>
        <w:t xml:space="preserve"> </w:t>
      </w:r>
      <w:r w:rsidRPr="001B1B95">
        <w:rPr>
          <w:sz w:val="24"/>
        </w:rPr>
        <w:t>24.07.1998</w:t>
      </w:r>
      <w:r>
        <w:rPr>
          <w:sz w:val="24"/>
        </w:rPr>
        <w:t xml:space="preserve"> </w:t>
      </w:r>
      <w:r w:rsidRPr="001B1B95">
        <w:t xml:space="preserve">№124-ФЗ «Об </w:t>
      </w:r>
      <w:r w:rsidRPr="005F4419">
        <w:rPr>
          <w:sz w:val="24"/>
          <w:szCs w:val="24"/>
        </w:rPr>
        <w:t>основных гарантиях прав ребенка в Российской Федерации», Семейным кодексом</w:t>
      </w:r>
      <w:r w:rsidRPr="005F4419">
        <w:rPr>
          <w:spacing w:val="1"/>
          <w:sz w:val="24"/>
          <w:szCs w:val="24"/>
        </w:rPr>
        <w:t xml:space="preserve"> </w:t>
      </w:r>
      <w:r w:rsidRPr="005F4419">
        <w:rPr>
          <w:sz w:val="24"/>
          <w:szCs w:val="24"/>
        </w:rPr>
        <w:t>Российской</w:t>
      </w:r>
      <w:r w:rsidRPr="005F4419">
        <w:rPr>
          <w:spacing w:val="-1"/>
          <w:sz w:val="24"/>
          <w:szCs w:val="24"/>
        </w:rPr>
        <w:t xml:space="preserve"> </w:t>
      </w:r>
      <w:r w:rsidRPr="005F4419">
        <w:rPr>
          <w:sz w:val="24"/>
          <w:szCs w:val="24"/>
        </w:rPr>
        <w:t>Федерации,</w:t>
      </w:r>
      <w:r w:rsidRPr="005F4419">
        <w:rPr>
          <w:spacing w:val="-3"/>
          <w:sz w:val="24"/>
          <w:szCs w:val="24"/>
        </w:rPr>
        <w:t xml:space="preserve"> </w:t>
      </w:r>
      <w:r w:rsidRPr="005F4419">
        <w:rPr>
          <w:sz w:val="24"/>
          <w:szCs w:val="24"/>
        </w:rPr>
        <w:t>Конвенцией о</w:t>
      </w:r>
      <w:r w:rsidRPr="005F4419">
        <w:rPr>
          <w:spacing w:val="-1"/>
          <w:sz w:val="24"/>
          <w:szCs w:val="24"/>
        </w:rPr>
        <w:t xml:space="preserve"> </w:t>
      </w:r>
      <w:r w:rsidRPr="005F4419">
        <w:rPr>
          <w:sz w:val="24"/>
          <w:szCs w:val="24"/>
        </w:rPr>
        <w:t>правах</w:t>
      </w:r>
      <w:r w:rsidRPr="005F4419">
        <w:rPr>
          <w:spacing w:val="2"/>
          <w:sz w:val="24"/>
          <w:szCs w:val="24"/>
        </w:rPr>
        <w:t xml:space="preserve"> </w:t>
      </w:r>
      <w:r w:rsidRPr="005F4419">
        <w:rPr>
          <w:sz w:val="24"/>
          <w:szCs w:val="24"/>
        </w:rPr>
        <w:t>ребенка.</w:t>
      </w:r>
    </w:p>
    <w:p w:rsidR="005F4419" w:rsidRPr="001B1B95" w:rsidRDefault="005F4419" w:rsidP="005F4419">
      <w:pPr>
        <w:pStyle w:val="a5"/>
        <w:tabs>
          <w:tab w:val="left" w:pos="1954"/>
        </w:tabs>
        <w:ind w:left="1220" w:right="167" w:firstLine="0"/>
      </w:pPr>
    </w:p>
    <w:p w:rsidR="005F4419" w:rsidRPr="001B1B95" w:rsidRDefault="005F4419" w:rsidP="005F4419">
      <w:pPr>
        <w:pStyle w:val="2"/>
        <w:numPr>
          <w:ilvl w:val="1"/>
          <w:numId w:val="3"/>
        </w:numPr>
        <w:tabs>
          <w:tab w:val="left" w:pos="4513"/>
        </w:tabs>
        <w:spacing w:before="77"/>
        <w:ind w:left="4512" w:hanging="241"/>
        <w:jc w:val="left"/>
      </w:pPr>
      <w:bookmarkStart w:id="56" w:name="_Toc90896014"/>
      <w:r w:rsidRPr="001B1B95">
        <w:t>Права</w:t>
      </w:r>
      <w:r w:rsidRPr="001B1B95">
        <w:rPr>
          <w:spacing w:val="-2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обязанности</w:t>
      </w:r>
      <w:r w:rsidRPr="001B1B95">
        <w:rPr>
          <w:spacing w:val="-1"/>
        </w:rPr>
        <w:t xml:space="preserve"> </w:t>
      </w:r>
      <w:r w:rsidRPr="001B1B95">
        <w:t>Сторон</w:t>
      </w:r>
      <w:bookmarkEnd w:id="56"/>
    </w:p>
    <w:p w:rsidR="005F4419" w:rsidRPr="001B1B95" w:rsidRDefault="005F4419" w:rsidP="005F4419">
      <w:pPr>
        <w:pStyle w:val="a3"/>
        <w:ind w:left="0"/>
        <w:rPr>
          <w:b/>
        </w:rPr>
      </w:pPr>
    </w:p>
    <w:p w:rsidR="005F4419" w:rsidRPr="001B1B95" w:rsidRDefault="005F4419" w:rsidP="005F4419">
      <w:pPr>
        <w:pStyle w:val="a5"/>
        <w:numPr>
          <w:ilvl w:val="1"/>
          <w:numId w:val="11"/>
        </w:numPr>
        <w:tabs>
          <w:tab w:val="left" w:pos="4277"/>
        </w:tabs>
        <w:spacing w:before="1" w:line="274" w:lineRule="exact"/>
        <w:jc w:val="both"/>
        <w:rPr>
          <w:b/>
          <w:sz w:val="24"/>
        </w:rPr>
      </w:pPr>
      <w:r w:rsidRPr="001B1B95">
        <w:rPr>
          <w:b/>
          <w:sz w:val="24"/>
        </w:rPr>
        <w:t>Права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обязанности</w:t>
      </w:r>
      <w:r w:rsidRPr="001B1B95">
        <w:rPr>
          <w:b/>
          <w:spacing w:val="-1"/>
          <w:sz w:val="24"/>
        </w:rPr>
        <w:t xml:space="preserve"> </w:t>
      </w:r>
      <w:r w:rsidRPr="001B1B95">
        <w:rPr>
          <w:b/>
          <w:sz w:val="24"/>
        </w:rPr>
        <w:t>Исполнителя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  <w:tab w:val="left" w:pos="3689"/>
          <w:tab w:val="left" w:pos="6902"/>
          <w:tab w:val="left" w:pos="9645"/>
        </w:tabs>
        <w:ind w:right="161" w:firstLine="708"/>
        <w:rPr>
          <w:sz w:val="24"/>
        </w:rPr>
      </w:pPr>
      <w:r w:rsidRPr="001B1B95">
        <w:rPr>
          <w:sz w:val="24"/>
        </w:rPr>
        <w:t>Предостав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знакомиться</w:t>
      </w:r>
      <w:r w:rsidRPr="001B1B95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</w:t>
      </w:r>
      <w:r>
        <w:rPr>
          <w:sz w:val="24"/>
        </w:rPr>
        <w:t>ополнительными</w:t>
      </w:r>
      <w:r>
        <w:rPr>
          <w:sz w:val="24"/>
        </w:rPr>
        <w:tab/>
        <w:t xml:space="preserve">образовательными программами, </w:t>
      </w:r>
      <w:r w:rsidRPr="001B1B95">
        <w:rPr>
          <w:sz w:val="24"/>
        </w:rPr>
        <w:t>лицензией</w:t>
      </w:r>
      <w:r>
        <w:rPr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ятельност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руги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ирующи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разовательной деятельност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ей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  <w:tab w:val="left" w:pos="2522"/>
          <w:tab w:val="left" w:pos="3897"/>
          <w:tab w:val="left" w:pos="6404"/>
          <w:tab w:val="left" w:pos="9479"/>
        </w:tabs>
        <w:ind w:right="167" w:firstLine="708"/>
        <w:rPr>
          <w:sz w:val="24"/>
        </w:rPr>
      </w:pPr>
      <w:r w:rsidRPr="001B1B95">
        <w:rPr>
          <w:sz w:val="24"/>
        </w:rPr>
        <w:t>Зачисл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тдельную</w:t>
      </w:r>
      <w:r w:rsidRPr="001B1B95">
        <w:rPr>
          <w:sz w:val="24"/>
        </w:rPr>
        <w:tab/>
        <w:t>часть</w:t>
      </w:r>
      <w:r>
        <w:rPr>
          <w:sz w:val="24"/>
        </w:rPr>
        <w:t xml:space="preserve"> </w:t>
      </w:r>
      <w:r w:rsidRPr="001B1B95">
        <w:rPr>
          <w:sz w:val="24"/>
        </w:rPr>
        <w:tab/>
        <w:t>дополнительной</w:t>
      </w:r>
      <w:r w:rsidRPr="001B1B95">
        <w:rPr>
          <w:sz w:val="24"/>
        </w:rPr>
        <w:tab/>
        <w:t>общеобразовательной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программы)</w:t>
      </w:r>
    </w:p>
    <w:p w:rsidR="005F4419" w:rsidRPr="001B1B95" w:rsidRDefault="005F4419" w:rsidP="005F4419">
      <w:pPr>
        <w:pStyle w:val="a3"/>
        <w:tabs>
          <w:tab w:val="left" w:pos="9754"/>
        </w:tabs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  <w:t>_______</w:t>
      </w:r>
      <w:r w:rsidRPr="001B1B95">
        <w:t>,</w:t>
      </w:r>
    </w:p>
    <w:p w:rsidR="005F4419" w:rsidRPr="001B1B95" w:rsidRDefault="005F4419" w:rsidP="005F4419">
      <w:pPr>
        <w:spacing w:line="230" w:lineRule="exact"/>
        <w:ind w:left="753"/>
        <w:rPr>
          <w:sz w:val="20"/>
        </w:rPr>
      </w:pPr>
      <w:r w:rsidRPr="001B1B95">
        <w:rPr>
          <w:sz w:val="20"/>
        </w:rPr>
        <w:t>(наименование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образовательной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программы,</w:t>
      </w:r>
      <w:r w:rsidRPr="001B1B95">
        <w:rPr>
          <w:spacing w:val="-5"/>
          <w:sz w:val="20"/>
        </w:rPr>
        <w:t xml:space="preserve"> </w:t>
      </w:r>
      <w:r w:rsidRPr="001B1B95">
        <w:rPr>
          <w:sz w:val="20"/>
        </w:rPr>
        <w:t>части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общеобразовательной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программы)</w:t>
      </w:r>
    </w:p>
    <w:p w:rsidR="005F4419" w:rsidRPr="001B1B95" w:rsidRDefault="005F4419" w:rsidP="005F4419">
      <w:pPr>
        <w:pStyle w:val="a3"/>
        <w:tabs>
          <w:tab w:val="left" w:pos="4642"/>
        </w:tabs>
        <w:spacing w:line="276" w:lineRule="exact"/>
        <w:jc w:val="both"/>
      </w:pPr>
      <w:r w:rsidRPr="001B1B95">
        <w:t>форма</w:t>
      </w:r>
      <w:r w:rsidRPr="001B1B95">
        <w:rPr>
          <w:spacing w:val="-3"/>
        </w:rPr>
        <w:t xml:space="preserve"> </w:t>
      </w:r>
      <w:r w:rsidRPr="001B1B95">
        <w:t>обучения</w:t>
      </w:r>
      <w:r w:rsidRPr="001B1B95">
        <w:rPr>
          <w:u w:val="single"/>
        </w:rPr>
        <w:tab/>
      </w:r>
      <w:r w:rsidRPr="001B1B95">
        <w:t>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70" w:firstLine="708"/>
        <w:rPr>
          <w:sz w:val="24"/>
        </w:rPr>
      </w:pPr>
      <w:r>
        <w:rPr>
          <w:sz w:val="24"/>
        </w:rPr>
        <w:t xml:space="preserve">Обеспечивать защиту прав Обучающегося в </w:t>
      </w:r>
      <w:r w:rsidRPr="001B1B95">
        <w:rPr>
          <w:sz w:val="24"/>
        </w:rPr>
        <w:t>соответстви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  <w:tab w:val="left" w:pos="3067"/>
          <w:tab w:val="left" w:pos="5087"/>
          <w:tab w:val="left" w:pos="7218"/>
          <w:tab w:val="left" w:pos="9809"/>
        </w:tabs>
        <w:ind w:right="163" w:firstLine="708"/>
        <w:rPr>
          <w:sz w:val="24"/>
        </w:rPr>
      </w:pPr>
      <w:r w:rsidRPr="001B1B95">
        <w:rPr>
          <w:sz w:val="24"/>
        </w:rPr>
        <w:t>Обеспечи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хран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изн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реп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зическ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сихическ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доровь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зда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лагоприят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ллектуального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равственного,</w:t>
      </w:r>
      <w:r w:rsidRPr="001B1B95">
        <w:rPr>
          <w:spacing w:val="1"/>
          <w:sz w:val="24"/>
        </w:rPr>
        <w:t xml:space="preserve"> </w:t>
      </w:r>
      <w:r w:rsidRPr="001B1B95">
        <w:rPr>
          <w:spacing w:val="-1"/>
          <w:sz w:val="24"/>
        </w:rPr>
        <w:t>эстетического</w:t>
      </w:r>
      <w:r w:rsidRPr="001B1B95">
        <w:rPr>
          <w:spacing w:val="-1"/>
          <w:sz w:val="24"/>
        </w:rPr>
        <w:tab/>
      </w:r>
      <w:r w:rsidRPr="001B1B95">
        <w:rPr>
          <w:sz w:val="24"/>
        </w:rPr>
        <w:t>развития</w:t>
      </w:r>
      <w:r w:rsidRPr="001B1B95">
        <w:rPr>
          <w:sz w:val="24"/>
        </w:rPr>
        <w:tab/>
        <w:t xml:space="preserve">личности, </w:t>
      </w:r>
      <w:r w:rsidRPr="001B1B95">
        <w:rPr>
          <w:sz w:val="24"/>
        </w:rPr>
        <w:tab/>
        <w:t>всестороннего</w:t>
      </w:r>
      <w:r w:rsidRPr="001B1B95">
        <w:rPr>
          <w:sz w:val="24"/>
        </w:rPr>
        <w:tab/>
        <w:t>развит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пособностей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Не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ствен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из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доровь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рем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го процесса, за соблюдение установленных санитарно-гигиенических норм, правил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ребований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729"/>
          <w:tab w:val="left" w:pos="1954"/>
          <w:tab w:val="left" w:pos="3790"/>
          <w:tab w:val="left" w:pos="5563"/>
          <w:tab w:val="left" w:pos="7939"/>
          <w:tab w:val="left" w:pos="9965"/>
        </w:tabs>
        <w:ind w:right="156" w:firstLine="708"/>
        <w:rPr>
          <w:sz w:val="24"/>
        </w:rPr>
      </w:pPr>
      <w:r w:rsidRPr="001B1B95">
        <w:rPr>
          <w:sz w:val="24"/>
        </w:rPr>
        <w:t>Обеспечивать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ел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еющих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е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аксималь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фортные</w:t>
      </w:r>
      <w:r w:rsidRPr="001B1B95">
        <w:rPr>
          <w:spacing w:val="1"/>
          <w:sz w:val="24"/>
        </w:rPr>
        <w:t xml:space="preserve"> </w:t>
      </w:r>
      <w:r w:rsidRPr="001B1B95">
        <w:rPr>
          <w:spacing w:val="-1"/>
          <w:sz w:val="24"/>
        </w:rPr>
        <w:t>услов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омещениях,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соответствующих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санитарным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гигиеническим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требованиям,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а</w:t>
      </w:r>
      <w:r>
        <w:rPr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z w:val="24"/>
        </w:rPr>
        <w:tab/>
        <w:t>предоставлять</w:t>
      </w:r>
      <w:r w:rsidRPr="001B1B95">
        <w:rPr>
          <w:sz w:val="24"/>
        </w:rPr>
        <w:tab/>
        <w:t>оснащение,</w:t>
      </w:r>
      <w:r w:rsidRPr="001B1B95">
        <w:rPr>
          <w:sz w:val="24"/>
        </w:rPr>
        <w:tab/>
        <w:t>соответствующее</w:t>
      </w:r>
      <w:r w:rsidRPr="001B1B95">
        <w:rPr>
          <w:sz w:val="24"/>
        </w:rPr>
        <w:tab/>
        <w:t>обязательным</w:t>
      </w:r>
      <w:r w:rsidRPr="001B1B95">
        <w:rPr>
          <w:sz w:val="24"/>
        </w:rPr>
        <w:tab/>
      </w:r>
      <w:r w:rsidRPr="001B1B95">
        <w:rPr>
          <w:spacing w:val="-3"/>
          <w:sz w:val="24"/>
        </w:rPr>
        <w:t>нормам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правилам,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предъявляемым</w:t>
      </w:r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разовательному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процессу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72" w:firstLine="708"/>
        <w:rPr>
          <w:sz w:val="24"/>
        </w:rPr>
      </w:pPr>
      <w:r w:rsidRPr="001B1B95">
        <w:rPr>
          <w:sz w:val="24"/>
        </w:rPr>
        <w:t>Гарантировать предоставление образовательной услуги в полном объеме соглас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ом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лану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Предостав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знаком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х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оцесс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тогами освоения программ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ающимся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72" w:firstLine="708"/>
        <w:rPr>
          <w:sz w:val="24"/>
        </w:rPr>
      </w:pPr>
      <w:r w:rsidRPr="001B1B95">
        <w:rPr>
          <w:sz w:val="24"/>
        </w:rPr>
        <w:t>Осуществлять подготовку к участию Обучающегося в соревнованиях, конкурсах 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лимпиад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лич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ровня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64" w:firstLine="708"/>
        <w:rPr>
          <w:sz w:val="24"/>
        </w:rPr>
      </w:pPr>
      <w:r w:rsidRPr="001B1B95">
        <w:rPr>
          <w:sz w:val="24"/>
        </w:rPr>
        <w:t>Сохранять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место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Обучающимся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00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100"/>
          <w:sz w:val="24"/>
        </w:rPr>
        <w:t xml:space="preserve"> </w:t>
      </w:r>
      <w:r w:rsidRPr="001B1B95">
        <w:rPr>
          <w:sz w:val="24"/>
        </w:rPr>
        <w:t>болезни,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лечения,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карантина</w:t>
      </w:r>
      <w:r w:rsidRPr="001B1B95">
        <w:rPr>
          <w:spacing w:val="-58"/>
          <w:sz w:val="24"/>
        </w:rPr>
        <w:t xml:space="preserve"> </w:t>
      </w:r>
      <w:r>
        <w:rPr>
          <w:spacing w:val="-58"/>
          <w:sz w:val="24"/>
        </w:rPr>
        <w:t xml:space="preserve"> 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руги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луча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пуск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ажите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чине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70" w:firstLine="708"/>
        <w:rPr>
          <w:sz w:val="24"/>
        </w:rPr>
      </w:pPr>
      <w:r w:rsidRPr="001B1B95">
        <w:rPr>
          <w:sz w:val="24"/>
        </w:rPr>
        <w:t>Направ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ре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стоятельст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пятствующих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оказанию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61"/>
          <w:sz w:val="24"/>
        </w:rPr>
        <w:t xml:space="preserve"> </w:t>
      </w:r>
      <w:r>
        <w:rPr>
          <w:sz w:val="24"/>
        </w:rPr>
        <w:t>в  очной форме, в течение двух рабочих дней</w:t>
      </w:r>
      <w:r w:rsidRPr="001B1B95">
        <w:rPr>
          <w:sz w:val="24"/>
        </w:rPr>
        <w:t xml:space="preserve"> посл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я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 xml:space="preserve">В случае, предусмотренном п. </w:t>
      </w:r>
      <w:r w:rsidRPr="005F4419">
        <w:rPr>
          <w:sz w:val="24"/>
        </w:rPr>
        <w:t>2.1.10.</w:t>
      </w:r>
      <w:r>
        <w:rPr>
          <w:b/>
          <w:sz w:val="24"/>
        </w:rPr>
        <w:t xml:space="preserve"> </w:t>
      </w:r>
      <w:r w:rsidRPr="001B1B95">
        <w:rPr>
          <w:sz w:val="24"/>
        </w:rPr>
        <w:t>Обучающему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.1.2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налогич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ой ж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правленност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истанцион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орме.</w:t>
      </w:r>
    </w:p>
    <w:p w:rsidR="005F4419" w:rsidRPr="001B1B95" w:rsidRDefault="005F4419" w:rsidP="005F4419">
      <w:pPr>
        <w:pStyle w:val="2"/>
        <w:numPr>
          <w:ilvl w:val="1"/>
          <w:numId w:val="11"/>
        </w:numPr>
        <w:tabs>
          <w:tab w:val="left" w:pos="933"/>
        </w:tabs>
        <w:spacing w:before="6" w:line="274" w:lineRule="exact"/>
        <w:ind w:left="932" w:hanging="421"/>
        <w:jc w:val="both"/>
      </w:pPr>
      <w:bookmarkStart w:id="57" w:name="_Toc90896015"/>
      <w:r w:rsidRPr="001B1B95">
        <w:t>Исполнитель</w:t>
      </w:r>
      <w:r w:rsidRPr="001B1B95">
        <w:rPr>
          <w:spacing w:val="-4"/>
        </w:rPr>
        <w:t xml:space="preserve"> </w:t>
      </w:r>
      <w:r w:rsidRPr="001B1B95">
        <w:t>вправе:</w:t>
      </w:r>
      <w:bookmarkEnd w:id="57"/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Опреде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вит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ни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тод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рректиро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лан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ир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ы, методическ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обия.</w:t>
      </w:r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  <w:tab w:val="left" w:pos="3917"/>
          <w:tab w:val="left" w:pos="5078"/>
          <w:tab w:val="left" w:pos="6295"/>
          <w:tab w:val="left" w:pos="8124"/>
          <w:tab w:val="left" w:pos="9855"/>
        </w:tabs>
        <w:ind w:right="165" w:firstLine="708"/>
        <w:rPr>
          <w:sz w:val="24"/>
        </w:rPr>
      </w:pPr>
      <w:r w:rsidRPr="001B1B95">
        <w:rPr>
          <w:sz w:val="24"/>
        </w:rPr>
        <w:t>Устанавливать</w:t>
      </w:r>
      <w:r w:rsidRPr="001B1B95">
        <w:rPr>
          <w:sz w:val="24"/>
        </w:rPr>
        <w:tab/>
        <w:t>режим</w:t>
      </w:r>
      <w:r w:rsidRPr="001B1B95">
        <w:rPr>
          <w:sz w:val="24"/>
        </w:rPr>
        <w:tab/>
        <w:t>работы</w:t>
      </w:r>
      <w:r w:rsidRPr="001B1B95">
        <w:rPr>
          <w:sz w:val="24"/>
        </w:rPr>
        <w:tab/>
        <w:t>Организации</w:t>
      </w:r>
      <w:r w:rsidRPr="001B1B95">
        <w:rPr>
          <w:sz w:val="24"/>
        </w:rPr>
        <w:tab/>
        <w:t>(расписание</w:t>
      </w:r>
      <w:r w:rsidRPr="001B1B95">
        <w:rPr>
          <w:sz w:val="24"/>
        </w:rPr>
        <w:tab/>
        <w:t>занятий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менность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одолжитель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едел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.д.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Уставом.</w:t>
      </w:r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  <w:tab w:val="left" w:pos="3214"/>
          <w:tab w:val="left" w:pos="4970"/>
          <w:tab w:val="left" w:pos="5567"/>
          <w:tab w:val="left" w:pos="6871"/>
          <w:tab w:val="left" w:pos="7627"/>
          <w:tab w:val="left" w:pos="9654"/>
        </w:tabs>
        <w:ind w:right="167" w:firstLine="708"/>
        <w:rPr>
          <w:sz w:val="24"/>
        </w:rPr>
      </w:pPr>
      <w:r w:rsidRPr="001B1B95">
        <w:rPr>
          <w:sz w:val="24"/>
        </w:rPr>
        <w:t>Поощрять</w:t>
      </w:r>
      <w:r w:rsidRPr="001B1B95">
        <w:rPr>
          <w:sz w:val="24"/>
        </w:rPr>
        <w:tab/>
        <w:t>Обучающегося</w:t>
      </w:r>
      <w:r w:rsidRPr="001B1B95">
        <w:rPr>
          <w:sz w:val="24"/>
        </w:rPr>
        <w:tab/>
        <w:t>или</w:t>
      </w:r>
      <w:r w:rsidRPr="001B1B95">
        <w:rPr>
          <w:sz w:val="24"/>
        </w:rPr>
        <w:tab/>
        <w:t>применять</w:t>
      </w:r>
      <w:r w:rsidRPr="001B1B95">
        <w:rPr>
          <w:sz w:val="24"/>
        </w:rPr>
        <w:tab/>
        <w:t>меры</w:t>
      </w:r>
      <w:r w:rsidRPr="001B1B95">
        <w:rPr>
          <w:sz w:val="24"/>
        </w:rPr>
        <w:tab/>
        <w:t>дисциплинарного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взыска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та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авилам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  <w:tab w:val="left" w:pos="3337"/>
          <w:tab w:val="left" w:pos="4541"/>
          <w:tab w:val="left" w:pos="6754"/>
        </w:tabs>
        <w:ind w:right="172" w:firstLine="708"/>
        <w:rPr>
          <w:sz w:val="24"/>
        </w:rPr>
      </w:pPr>
      <w:r w:rsidRPr="001B1B95">
        <w:rPr>
          <w:sz w:val="24"/>
        </w:rPr>
        <w:t>Привлекать</w:t>
      </w:r>
      <w:r w:rsidRPr="001B1B95">
        <w:rPr>
          <w:sz w:val="24"/>
        </w:rPr>
        <w:tab/>
        <w:t>Заказчика</w:t>
      </w:r>
      <w:r w:rsidRPr="001B1B95">
        <w:rPr>
          <w:sz w:val="24"/>
        </w:rPr>
        <w:tab/>
        <w:t xml:space="preserve">к  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ответственности</w:t>
      </w:r>
      <w:r w:rsidRPr="001B1B95">
        <w:rPr>
          <w:sz w:val="24"/>
        </w:rPr>
        <w:tab/>
        <w:t>в</w:t>
      </w:r>
      <w:r w:rsidRPr="001B1B95">
        <w:rPr>
          <w:spacing w:val="15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причинения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мущественног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реда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ине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действующим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законодательством.</w:t>
      </w:r>
    </w:p>
    <w:p w:rsidR="005F4419" w:rsidRPr="001B1B95" w:rsidRDefault="005F4419" w:rsidP="005F4419">
      <w:pPr>
        <w:pStyle w:val="2"/>
        <w:numPr>
          <w:ilvl w:val="1"/>
          <w:numId w:val="11"/>
        </w:numPr>
        <w:tabs>
          <w:tab w:val="left" w:pos="1642"/>
        </w:tabs>
        <w:spacing w:before="3" w:line="274" w:lineRule="exact"/>
        <w:ind w:left="1641" w:hanging="421"/>
        <w:jc w:val="left"/>
      </w:pPr>
      <w:bookmarkStart w:id="58" w:name="_Toc90896016"/>
      <w:r w:rsidRPr="001B1B95">
        <w:t>Заказчик</w:t>
      </w:r>
      <w:r w:rsidRPr="001B1B95">
        <w:rPr>
          <w:spacing w:val="-3"/>
        </w:rPr>
        <w:t xml:space="preserve"> </w:t>
      </w:r>
      <w:r w:rsidRPr="001B1B95">
        <w:t>(Обучающийся)</w:t>
      </w:r>
      <w:r w:rsidRPr="001B1B95">
        <w:rPr>
          <w:spacing w:val="-3"/>
        </w:rPr>
        <w:t xml:space="preserve"> </w:t>
      </w:r>
      <w:r w:rsidRPr="001B1B95">
        <w:t>обязан:</w:t>
      </w:r>
      <w:bookmarkEnd w:id="58"/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>Соблюдать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Правила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следовать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Устав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Обеспечивать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сещени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твержденным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расписанием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spacing w:before="72"/>
        <w:ind w:right="168" w:firstLine="708"/>
        <w:rPr>
          <w:sz w:val="24"/>
        </w:rPr>
      </w:pPr>
      <w:r w:rsidRPr="001B1B95">
        <w:rPr>
          <w:sz w:val="24"/>
        </w:rPr>
        <w:t xml:space="preserve">Обеспечивать  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        необходимыми        средствами        об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ополнительны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щеобразова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ам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spacing w:before="1"/>
        <w:ind w:right="167" w:firstLine="708"/>
        <w:rPr>
          <w:sz w:val="24"/>
        </w:rPr>
      </w:pPr>
      <w:r w:rsidRPr="001B1B95">
        <w:rPr>
          <w:sz w:val="24"/>
        </w:rPr>
        <w:t>Своевременно информировать педагогических работников о болезни ребенка 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тсутствии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63" w:firstLine="708"/>
        <w:rPr>
          <w:sz w:val="24"/>
        </w:rPr>
      </w:pPr>
      <w:r w:rsidRPr="001B1B95">
        <w:rPr>
          <w:sz w:val="24"/>
        </w:rPr>
        <w:t>Извещать    педагогических    работников    о    сопровождающих    в    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и 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домой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Обучающегося.    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 xml:space="preserve">В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случае  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самостоятельного    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 xml:space="preserve">следования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Организацию и домой, ответственность за жизнь и здоровье ребенка во время следования его 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аршрут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несет Заказчик.</w:t>
      </w:r>
    </w:p>
    <w:p w:rsidR="00F041D9" w:rsidRPr="001B1B95" w:rsidRDefault="00F041D9" w:rsidP="00F041D9">
      <w:pPr>
        <w:pStyle w:val="2"/>
        <w:numPr>
          <w:ilvl w:val="1"/>
          <w:numId w:val="11"/>
        </w:numPr>
        <w:tabs>
          <w:tab w:val="left" w:pos="933"/>
        </w:tabs>
        <w:spacing w:before="5" w:line="274" w:lineRule="exact"/>
        <w:ind w:left="932" w:hanging="421"/>
        <w:jc w:val="both"/>
      </w:pPr>
      <w:bookmarkStart w:id="59" w:name="_Toc90896017"/>
      <w:r w:rsidRPr="001B1B95">
        <w:t>Заказчик</w:t>
      </w:r>
      <w:r w:rsidRPr="001B1B95">
        <w:rPr>
          <w:spacing w:val="-9"/>
        </w:rPr>
        <w:t xml:space="preserve"> </w:t>
      </w:r>
      <w:r w:rsidRPr="001B1B95">
        <w:t>(Обучающийся)</w:t>
      </w:r>
      <w:r w:rsidRPr="001B1B95">
        <w:rPr>
          <w:spacing w:val="-9"/>
        </w:rPr>
        <w:t xml:space="preserve"> </w:t>
      </w:r>
      <w:r w:rsidRPr="001B1B95">
        <w:t>вправе:</w:t>
      </w:r>
      <w:bookmarkEnd w:id="59"/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70" w:firstLine="708"/>
        <w:rPr>
          <w:sz w:val="24"/>
        </w:rPr>
      </w:pPr>
      <w:r w:rsidRPr="001B1B95">
        <w:rPr>
          <w:sz w:val="24"/>
        </w:rPr>
        <w:t>Знакомить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хнология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 формами обучения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65" w:firstLine="708"/>
        <w:rPr>
          <w:sz w:val="24"/>
        </w:rPr>
      </w:pPr>
      <w:r w:rsidRPr="001B1B95">
        <w:rPr>
          <w:sz w:val="24"/>
        </w:rPr>
        <w:t>Требовать предоставление информации по вопросам организации образова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цесса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Участвовать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управлен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рганизацией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ее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Уставом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Принимать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 xml:space="preserve">участие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 xml:space="preserve">организаци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проведени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совместных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мероприятий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аздников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67" w:firstLine="708"/>
        <w:rPr>
          <w:sz w:val="24"/>
        </w:rPr>
      </w:pPr>
      <w:r w:rsidRPr="001B1B95">
        <w:rPr>
          <w:sz w:val="24"/>
        </w:rPr>
        <w:t xml:space="preserve">Представлять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исьменное    заявление    о    сохранении    места    в   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 время отсутствия ребёнка по причинам санитарно-курортного лечения, карантина, отпуск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андировки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огласованию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полнителем.</w:t>
      </w:r>
    </w:p>
    <w:p w:rsidR="00F041D9" w:rsidRPr="001B1B95" w:rsidRDefault="00F041D9" w:rsidP="00F041D9">
      <w:pPr>
        <w:pStyle w:val="a3"/>
        <w:spacing w:before="4"/>
        <w:ind w:left="0"/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3038"/>
        </w:tabs>
        <w:ind w:left="3038" w:hanging="360"/>
        <w:jc w:val="left"/>
        <w:rPr>
          <w:sz w:val="28"/>
        </w:rPr>
      </w:pPr>
      <w:bookmarkStart w:id="60" w:name="_Toc90896018"/>
      <w:r w:rsidRPr="001B1B95">
        <w:t>Вопросы</w:t>
      </w:r>
      <w:r w:rsidRPr="001B1B95">
        <w:rPr>
          <w:spacing w:val="-11"/>
        </w:rPr>
        <w:t xml:space="preserve"> </w:t>
      </w:r>
      <w:r w:rsidRPr="001B1B95">
        <w:t>персонифицированного</w:t>
      </w:r>
      <w:r w:rsidRPr="001B1B95">
        <w:rPr>
          <w:spacing w:val="-11"/>
        </w:rPr>
        <w:t xml:space="preserve"> </w:t>
      </w:r>
      <w:r w:rsidRPr="001B1B95">
        <w:t>финансирования</w:t>
      </w:r>
      <w:bookmarkEnd w:id="60"/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9092"/>
        </w:tabs>
        <w:spacing w:before="263"/>
        <w:ind w:hanging="733"/>
        <w:rPr>
          <w:sz w:val="24"/>
        </w:rPr>
      </w:pPr>
      <w:r w:rsidRPr="001B1B95">
        <w:rPr>
          <w:sz w:val="24"/>
        </w:rPr>
        <w:t>Номер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 xml:space="preserve">образования: 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2690"/>
        </w:tabs>
        <w:ind w:left="512" w:right="164" w:firstLine="708"/>
        <w:rPr>
          <w:sz w:val="24"/>
        </w:rPr>
      </w:pPr>
      <w:r w:rsidRPr="001B1B95">
        <w:rPr>
          <w:sz w:val="24"/>
        </w:rPr>
        <w:t>С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во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\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ляет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>часов.</w:t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6054"/>
        </w:tabs>
        <w:ind w:hanging="733"/>
        <w:rPr>
          <w:sz w:val="24"/>
        </w:rPr>
      </w:pPr>
      <w:r w:rsidRPr="001B1B95">
        <w:rPr>
          <w:sz w:val="24"/>
        </w:rPr>
        <w:t>Да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чал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учения: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50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50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6570"/>
        </w:tabs>
        <w:ind w:hanging="733"/>
        <w:rPr>
          <w:sz w:val="24"/>
        </w:rPr>
      </w:pPr>
      <w:r w:rsidRPr="001B1B95">
        <w:rPr>
          <w:sz w:val="24"/>
        </w:rPr>
        <w:t>Да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верш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ения: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51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49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5502"/>
        </w:tabs>
        <w:ind w:left="512" w:right="169" w:firstLine="708"/>
        <w:rPr>
          <w:sz w:val="24"/>
        </w:rPr>
      </w:pPr>
      <w:r w:rsidRPr="001B1B95">
        <w:rPr>
          <w:sz w:val="24"/>
        </w:rPr>
        <w:t>Стоим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и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чал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верш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буч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оставляет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>.</w:t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</w:tabs>
        <w:ind w:left="512" w:right="162" w:firstLine="708"/>
        <w:rPr>
          <w:sz w:val="24"/>
        </w:rPr>
      </w:pPr>
      <w:r w:rsidRPr="001B1B95">
        <w:rPr>
          <w:sz w:val="24"/>
        </w:rPr>
        <w:t>Оказ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есплатны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лачив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юдже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яем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.</w:t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</w:tabs>
        <w:ind w:left="512" w:right="162" w:firstLine="708"/>
        <w:rPr>
          <w:sz w:val="24"/>
        </w:rPr>
      </w:pPr>
      <w:r w:rsidRPr="001B1B95">
        <w:rPr>
          <w:sz w:val="24"/>
        </w:rPr>
        <w:t>Сред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исываю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ежемесячн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учае, есл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1-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исл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есяц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стоящи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был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асторгнут.</w:t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</w:tabs>
        <w:spacing w:before="1"/>
        <w:ind w:left="512" w:right="171" w:firstLine="708"/>
        <w:rPr>
          <w:sz w:val="24"/>
        </w:rPr>
      </w:pPr>
      <w:r w:rsidRPr="001B1B95">
        <w:rPr>
          <w:sz w:val="24"/>
        </w:rPr>
        <w:t>Образовательн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зн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ъ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актиче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ал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ъ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упп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зависим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исл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актическ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ещен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учающимс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оответствующ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есяце.</w:t>
      </w:r>
    </w:p>
    <w:p w:rsidR="00F041D9" w:rsidRPr="001B1B95" w:rsidRDefault="00F041D9" w:rsidP="00F041D9">
      <w:pPr>
        <w:pStyle w:val="a3"/>
        <w:spacing w:before="3"/>
        <w:ind w:left="0"/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900"/>
        </w:tabs>
        <w:spacing w:before="1" w:line="318" w:lineRule="exact"/>
        <w:ind w:left="899" w:hanging="361"/>
        <w:jc w:val="both"/>
        <w:rPr>
          <w:sz w:val="28"/>
        </w:rPr>
      </w:pPr>
      <w:bookmarkStart w:id="61" w:name="_Toc90896019"/>
      <w:r w:rsidRPr="001B1B95">
        <w:t>Ответственность</w:t>
      </w:r>
      <w:r w:rsidRPr="001B1B95">
        <w:rPr>
          <w:spacing w:val="-6"/>
        </w:rPr>
        <w:t xml:space="preserve"> </w:t>
      </w:r>
      <w:r w:rsidRPr="001B1B95">
        <w:t>Сторон</w:t>
      </w:r>
      <w:r w:rsidRPr="001B1B95">
        <w:rPr>
          <w:spacing w:val="-5"/>
        </w:rPr>
        <w:t xml:space="preserve"> </w:t>
      </w:r>
      <w:r w:rsidRPr="001B1B95">
        <w:t>за</w:t>
      </w:r>
      <w:r w:rsidRPr="001B1B95">
        <w:rPr>
          <w:spacing w:val="-5"/>
        </w:rPr>
        <w:t xml:space="preserve"> </w:t>
      </w:r>
      <w:r w:rsidRPr="001B1B95">
        <w:t>неисполнение</w:t>
      </w:r>
      <w:r w:rsidRPr="001B1B95">
        <w:rPr>
          <w:spacing w:val="-6"/>
        </w:rPr>
        <w:t xml:space="preserve"> </w:t>
      </w:r>
      <w:r w:rsidRPr="001B1B95">
        <w:t>или</w:t>
      </w:r>
      <w:r w:rsidRPr="001B1B95">
        <w:rPr>
          <w:spacing w:val="-5"/>
        </w:rPr>
        <w:t xml:space="preserve"> </w:t>
      </w:r>
      <w:r w:rsidRPr="001B1B95">
        <w:t>ненадлежащее</w:t>
      </w:r>
      <w:r w:rsidRPr="001B1B95">
        <w:rPr>
          <w:spacing w:val="-7"/>
        </w:rPr>
        <w:t xml:space="preserve"> </w:t>
      </w:r>
      <w:r w:rsidRPr="001B1B95">
        <w:t>исполнение</w:t>
      </w:r>
      <w:r w:rsidRPr="001B1B95">
        <w:rPr>
          <w:spacing w:val="-6"/>
        </w:rPr>
        <w:t xml:space="preserve"> </w:t>
      </w:r>
      <w:r w:rsidRPr="001B1B95">
        <w:t>обязательств</w:t>
      </w:r>
      <w:r w:rsidRPr="001B1B95">
        <w:rPr>
          <w:spacing w:val="-8"/>
        </w:rPr>
        <w:t xml:space="preserve"> </w:t>
      </w:r>
      <w:r w:rsidRPr="001B1B95">
        <w:t>по</w:t>
      </w:r>
      <w:bookmarkEnd w:id="61"/>
    </w:p>
    <w:p w:rsidR="00F041D9" w:rsidRPr="001B1B95" w:rsidRDefault="00F041D9" w:rsidP="00F041D9">
      <w:pPr>
        <w:spacing w:line="272" w:lineRule="exact"/>
        <w:ind w:left="3737"/>
        <w:rPr>
          <w:b/>
          <w:sz w:val="24"/>
        </w:rPr>
      </w:pPr>
      <w:r w:rsidRPr="001B1B95">
        <w:rPr>
          <w:b/>
          <w:spacing w:val="-1"/>
          <w:sz w:val="24"/>
        </w:rPr>
        <w:t>договору,</w:t>
      </w:r>
      <w:r w:rsidRPr="001B1B95">
        <w:rPr>
          <w:b/>
          <w:spacing w:val="-14"/>
          <w:sz w:val="24"/>
        </w:rPr>
        <w:t xml:space="preserve"> </w:t>
      </w:r>
      <w:r w:rsidRPr="001B1B95">
        <w:rPr>
          <w:b/>
          <w:sz w:val="24"/>
        </w:rPr>
        <w:t>порядок</w:t>
      </w:r>
      <w:r w:rsidRPr="001B1B95">
        <w:rPr>
          <w:b/>
          <w:spacing w:val="-11"/>
          <w:sz w:val="24"/>
        </w:rPr>
        <w:t xml:space="preserve"> </w:t>
      </w:r>
      <w:r w:rsidRPr="001B1B95">
        <w:rPr>
          <w:b/>
          <w:sz w:val="24"/>
        </w:rPr>
        <w:t>разрешения</w:t>
      </w:r>
      <w:r w:rsidRPr="001B1B95">
        <w:rPr>
          <w:b/>
          <w:spacing w:val="-12"/>
          <w:sz w:val="24"/>
        </w:rPr>
        <w:t xml:space="preserve"> </w:t>
      </w:r>
      <w:r w:rsidRPr="001B1B95">
        <w:rPr>
          <w:b/>
          <w:sz w:val="24"/>
        </w:rPr>
        <w:t>споров</w:t>
      </w:r>
    </w:p>
    <w:p w:rsidR="00F041D9" w:rsidRPr="001B1B95" w:rsidRDefault="00F041D9" w:rsidP="00F041D9">
      <w:pPr>
        <w:pStyle w:val="a3"/>
        <w:spacing w:before="6"/>
        <w:ind w:left="0"/>
        <w:rPr>
          <w:b/>
          <w:sz w:val="23"/>
        </w:rPr>
      </w:pPr>
    </w:p>
    <w:p w:rsidR="00F041D9" w:rsidRPr="001B1B95" w:rsidRDefault="00F041D9" w:rsidP="00F041D9">
      <w:pPr>
        <w:pStyle w:val="a5"/>
        <w:numPr>
          <w:ilvl w:val="2"/>
          <w:numId w:val="3"/>
        </w:numPr>
        <w:tabs>
          <w:tab w:val="left" w:pos="1954"/>
        </w:tabs>
        <w:ind w:right="162" w:firstLine="708"/>
        <w:rPr>
          <w:sz w:val="24"/>
        </w:rPr>
      </w:pP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испол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надлежащ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язательст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оро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су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ствен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F041D9" w:rsidRPr="001B1B95" w:rsidRDefault="00F041D9" w:rsidP="00F041D9">
      <w:pPr>
        <w:pStyle w:val="a5"/>
        <w:numPr>
          <w:ilvl w:val="2"/>
          <w:numId w:val="3"/>
        </w:numPr>
        <w:tabs>
          <w:tab w:val="left" w:pos="1954"/>
        </w:tabs>
        <w:ind w:right="162" w:firstLine="708"/>
        <w:rPr>
          <w:sz w:val="24"/>
        </w:rPr>
      </w:pPr>
      <w:r w:rsidRPr="001B1B95">
        <w:rPr>
          <w:sz w:val="24"/>
        </w:rPr>
        <w:t>Все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споры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между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Исполнителе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Заказчико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решаются</w:t>
      </w:r>
      <w:r w:rsidRPr="001B1B95">
        <w:rPr>
          <w:spacing w:val="104"/>
          <w:sz w:val="24"/>
        </w:rPr>
        <w:t xml:space="preserve"> </w:t>
      </w:r>
      <w:r w:rsidRPr="001B1B95">
        <w:rPr>
          <w:sz w:val="24"/>
        </w:rPr>
        <w:t>путе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переговоров,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а в случае невозможности достижения договоренности - в судебном порядке в соответствии 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F041D9" w:rsidRPr="001B1B95" w:rsidRDefault="00F041D9" w:rsidP="00F041D9">
      <w:pPr>
        <w:pStyle w:val="a3"/>
        <w:spacing w:before="7"/>
        <w:ind w:left="0"/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3245"/>
        </w:tabs>
        <w:ind w:left="3245" w:hanging="361"/>
        <w:jc w:val="left"/>
        <w:rPr>
          <w:sz w:val="28"/>
        </w:rPr>
      </w:pPr>
      <w:bookmarkStart w:id="62" w:name="_Toc90896020"/>
      <w:r w:rsidRPr="001B1B95">
        <w:t>Основания</w:t>
      </w:r>
      <w:r w:rsidRPr="001B1B95">
        <w:rPr>
          <w:spacing w:val="-11"/>
        </w:rPr>
        <w:t xml:space="preserve"> </w:t>
      </w:r>
      <w:r w:rsidRPr="001B1B95">
        <w:t>изменения</w:t>
      </w:r>
      <w:r w:rsidRPr="001B1B95">
        <w:rPr>
          <w:spacing w:val="-11"/>
        </w:rPr>
        <w:t xml:space="preserve"> </w:t>
      </w:r>
      <w:r w:rsidRPr="001B1B95">
        <w:t>и</w:t>
      </w:r>
      <w:r w:rsidRPr="001B1B95">
        <w:rPr>
          <w:spacing w:val="-8"/>
        </w:rPr>
        <w:t xml:space="preserve"> </w:t>
      </w:r>
      <w:r w:rsidRPr="001B1B95">
        <w:t>расторжения</w:t>
      </w:r>
      <w:r w:rsidRPr="001B1B95">
        <w:rPr>
          <w:spacing w:val="-9"/>
        </w:rPr>
        <w:t xml:space="preserve"> </w:t>
      </w:r>
      <w:r w:rsidRPr="001B1B95">
        <w:t>договора</w:t>
      </w:r>
      <w:bookmarkEnd w:id="62"/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</w:tabs>
        <w:spacing w:before="72"/>
        <w:ind w:right="171" w:firstLine="708"/>
        <w:rPr>
          <w:sz w:val="24"/>
        </w:rPr>
      </w:pPr>
      <w:r w:rsidRPr="001B1B95">
        <w:rPr>
          <w:sz w:val="24"/>
        </w:rPr>
        <w:t>Условия, на которых заключен настоящий Договор, могут быть изменены либо 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шению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торон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</w:tabs>
        <w:spacing w:before="1"/>
        <w:ind w:right="165" w:firstLine="708"/>
        <w:rPr>
          <w:sz w:val="24"/>
        </w:rPr>
      </w:pPr>
      <w:r w:rsidRPr="001B1B95">
        <w:rPr>
          <w:sz w:val="24"/>
        </w:rPr>
        <w:t xml:space="preserve">Настоящий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Договор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может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быть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торгнут     по     соглашению     Сторон.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 инициативе Исполнителя Договор может быть расторгнут по основаниям, предусмотре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ующи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По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инициативе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асторгнут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едующих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учаях: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отсутствие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медицинск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документа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состоянии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здоровья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учающегося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невыполнение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учебног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лана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учающимся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окончание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олн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курса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своен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программы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left="512" w:right="881" w:firstLine="708"/>
        <w:rPr>
          <w:sz w:val="24"/>
        </w:rPr>
      </w:pPr>
      <w:r w:rsidRPr="001B1B95">
        <w:rPr>
          <w:spacing w:val="-1"/>
          <w:sz w:val="24"/>
        </w:rPr>
        <w:t>наличие</w:t>
      </w:r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медицинского</w:t>
      </w:r>
      <w:r w:rsidRPr="001B1B95">
        <w:rPr>
          <w:spacing w:val="-14"/>
          <w:sz w:val="24"/>
        </w:rPr>
        <w:t xml:space="preserve"> </w:t>
      </w:r>
      <w:r w:rsidRPr="001B1B95">
        <w:rPr>
          <w:sz w:val="24"/>
        </w:rPr>
        <w:t>заключения,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исключающего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дальнейшег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одолж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ения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hanging="733"/>
        <w:rPr>
          <w:sz w:val="24"/>
        </w:rPr>
      </w:pPr>
      <w:r w:rsidRPr="001B1B95">
        <w:rPr>
          <w:sz w:val="24"/>
        </w:rPr>
        <w:t>нарушение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left="512" w:right="1214" w:firstLine="708"/>
        <w:rPr>
          <w:sz w:val="24"/>
        </w:rPr>
      </w:pPr>
      <w:r w:rsidRPr="001B1B95">
        <w:rPr>
          <w:sz w:val="24"/>
        </w:rPr>
        <w:t>совершение</w:t>
      </w:r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противоправных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неоднократные</w:t>
      </w:r>
      <w:r w:rsidRPr="001B1B95">
        <w:rPr>
          <w:spacing w:val="-14"/>
          <w:sz w:val="24"/>
        </w:rPr>
        <w:t xml:space="preserve"> </w:t>
      </w:r>
      <w:r w:rsidRPr="001B1B95">
        <w:rPr>
          <w:sz w:val="24"/>
        </w:rPr>
        <w:t>нарушения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Устав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3"/>
          <w:tab w:val="left" w:pos="1954"/>
        </w:tabs>
        <w:spacing w:before="1"/>
        <w:ind w:right="163" w:firstLine="708"/>
        <w:rPr>
          <w:sz w:val="24"/>
        </w:rPr>
      </w:pPr>
      <w:r w:rsidRPr="001B1B95">
        <w:rPr>
          <w:sz w:val="24"/>
        </w:rPr>
        <w:t>Вносимые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изменения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ени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условия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рассматриваютс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торона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дельны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ро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формляются дополни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глашением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</w:tabs>
        <w:ind w:right="164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стоятельст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пятств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долж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 услуги в очной форме, образовательные услуги по настоящему Договору могут</w:t>
      </w:r>
      <w:r w:rsidRPr="001B1B95">
        <w:rPr>
          <w:spacing w:val="1"/>
          <w:sz w:val="24"/>
        </w:rPr>
        <w:t xml:space="preserve"> </w:t>
      </w:r>
      <w:r w:rsidR="005F4419">
        <w:rPr>
          <w:sz w:val="24"/>
        </w:rPr>
        <w:t>бы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</w:t>
      </w:r>
      <w:r w:rsidR="005F4419">
        <w:rPr>
          <w:sz w:val="24"/>
        </w:rPr>
        <w:t xml:space="preserve">аны в дистанционной форме  в случае,  если  отсутствует отказ </w:t>
      </w:r>
      <w:r w:rsidRPr="001B1B95">
        <w:rPr>
          <w:sz w:val="24"/>
        </w:rPr>
        <w:t>Заказчик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 письменной форме, и договор об образовании не расторгнут в соответствии с пун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еспублики Саха (Якутия)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  <w:tab w:val="left" w:pos="2187"/>
          <w:tab w:val="left" w:pos="4204"/>
          <w:tab w:val="left" w:pos="5656"/>
          <w:tab w:val="left" w:pos="8149"/>
          <w:tab w:val="left" w:pos="9592"/>
        </w:tabs>
        <w:ind w:right="161" w:firstLine="708"/>
        <w:rPr>
          <w:sz w:val="24"/>
        </w:rPr>
      </w:pPr>
      <w:r w:rsidRPr="001B1B95">
        <w:rPr>
          <w:sz w:val="24"/>
        </w:rPr>
        <w:t>По окончании срока действия договора об образовании действие такого догов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длевается до момента окончания периода обучения по дополнительной 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, но не более чем до окончания периода реализации программы 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ределе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мина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дновремен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о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тиж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имся – участником системы персонифицированного финансирования 18 лет, в случа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сли</w:t>
      </w:r>
      <w:r w:rsidRPr="001B1B95">
        <w:rPr>
          <w:sz w:val="24"/>
        </w:rPr>
        <w:tab/>
        <w:t>договор</w:t>
      </w:r>
      <w:r w:rsidRPr="001B1B95">
        <w:rPr>
          <w:sz w:val="24"/>
        </w:rPr>
        <w:tab/>
        <w:t>об</w:t>
      </w:r>
      <w:r w:rsidRPr="001B1B95">
        <w:rPr>
          <w:sz w:val="24"/>
        </w:rPr>
        <w:tab/>
        <w:t>образовании</w:t>
      </w:r>
      <w:r w:rsidRPr="001B1B95">
        <w:rPr>
          <w:sz w:val="24"/>
        </w:rPr>
        <w:tab/>
        <w:t>не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расторгнут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состоянию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20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день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момента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>окончания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срока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действия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разовании.</w:t>
      </w:r>
    </w:p>
    <w:p w:rsidR="00F041D9" w:rsidRPr="001B1B95" w:rsidRDefault="00F041D9" w:rsidP="00F041D9">
      <w:pPr>
        <w:pStyle w:val="a3"/>
        <w:spacing w:before="9"/>
        <w:ind w:left="0"/>
        <w:rPr>
          <w:sz w:val="16"/>
        </w:rPr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4229"/>
        </w:tabs>
        <w:spacing w:before="89"/>
        <w:ind w:left="4229" w:hanging="360"/>
        <w:jc w:val="left"/>
        <w:rPr>
          <w:sz w:val="28"/>
        </w:rPr>
      </w:pPr>
      <w:bookmarkStart w:id="63" w:name="_Toc90896021"/>
      <w:r w:rsidRPr="001B1B95">
        <w:t>Заключительные</w:t>
      </w:r>
      <w:r w:rsidRPr="001B1B95">
        <w:rPr>
          <w:spacing w:val="-14"/>
        </w:rPr>
        <w:t xml:space="preserve"> </w:t>
      </w:r>
      <w:r w:rsidRPr="001B1B95">
        <w:t>положения</w:t>
      </w:r>
      <w:bookmarkEnd w:id="63"/>
    </w:p>
    <w:p w:rsidR="00F041D9" w:rsidRPr="001B1B95" w:rsidRDefault="005F4419" w:rsidP="00F041D9">
      <w:pPr>
        <w:pStyle w:val="a5"/>
        <w:numPr>
          <w:ilvl w:val="1"/>
          <w:numId w:val="7"/>
        </w:numPr>
        <w:tabs>
          <w:tab w:val="left" w:pos="1954"/>
        </w:tabs>
        <w:spacing w:before="263"/>
        <w:ind w:right="167" w:firstLine="708"/>
        <w:rPr>
          <w:sz w:val="24"/>
        </w:rPr>
      </w:pPr>
      <w:r>
        <w:rPr>
          <w:sz w:val="24"/>
        </w:rPr>
        <w:t xml:space="preserve">Настоящий 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 xml:space="preserve">Договор </w:t>
      </w:r>
      <w:r>
        <w:rPr>
          <w:sz w:val="24"/>
        </w:rPr>
        <w:t xml:space="preserve"> может </w:t>
      </w:r>
      <w:r w:rsidR="00F041D9" w:rsidRPr="001B1B95">
        <w:rPr>
          <w:spacing w:val="1"/>
          <w:sz w:val="24"/>
        </w:rPr>
        <w:t xml:space="preserve"> </w:t>
      </w:r>
      <w:r>
        <w:rPr>
          <w:sz w:val="24"/>
        </w:rPr>
        <w:t>быть  заключен  как   в</w:t>
      </w:r>
      <w:r w:rsidR="00F041D9" w:rsidRPr="001B1B95">
        <w:rPr>
          <w:sz w:val="24"/>
        </w:rPr>
        <w:t xml:space="preserve">  бумажной,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так и в электронной формах и подписан уполномоченным представителем Заказчика, в том числе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простой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электронной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подписью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посредством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информационно-телекоммуникационных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сетей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общего</w:t>
      </w:r>
      <w:r w:rsidR="00F041D9" w:rsidRPr="001B1B95">
        <w:rPr>
          <w:spacing w:val="-1"/>
          <w:sz w:val="24"/>
        </w:rPr>
        <w:t xml:space="preserve"> </w:t>
      </w:r>
      <w:r w:rsidR="00F041D9" w:rsidRPr="001B1B95">
        <w:rPr>
          <w:sz w:val="24"/>
        </w:rPr>
        <w:t>пользования</w:t>
      </w:r>
      <w:r w:rsidR="00F041D9" w:rsidRPr="001B1B95">
        <w:rPr>
          <w:spacing w:val="-3"/>
          <w:sz w:val="24"/>
        </w:rPr>
        <w:t xml:space="preserve"> </w:t>
      </w:r>
      <w:r w:rsidR="00F041D9" w:rsidRPr="001B1B95">
        <w:rPr>
          <w:sz w:val="24"/>
        </w:rPr>
        <w:t>и</w:t>
      </w:r>
      <w:r w:rsidR="00F041D9" w:rsidRPr="001B1B95">
        <w:rPr>
          <w:spacing w:val="-2"/>
          <w:sz w:val="24"/>
        </w:rPr>
        <w:t xml:space="preserve"> </w:t>
      </w:r>
      <w:r w:rsidR="00F041D9" w:rsidRPr="001B1B95">
        <w:rPr>
          <w:sz w:val="24"/>
        </w:rPr>
        <w:t>АИС</w:t>
      </w:r>
      <w:r w:rsidR="00F041D9" w:rsidRPr="001B1B95">
        <w:rPr>
          <w:spacing w:val="5"/>
          <w:sz w:val="24"/>
        </w:rPr>
        <w:t xml:space="preserve"> </w:t>
      </w:r>
      <w:r w:rsidR="00F041D9" w:rsidRPr="001B1B95">
        <w:rPr>
          <w:sz w:val="24"/>
        </w:rPr>
        <w:t>«Навигатор»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spacing w:before="1"/>
        <w:ind w:right="161" w:firstLine="708"/>
        <w:rPr>
          <w:sz w:val="24"/>
        </w:rPr>
      </w:pPr>
      <w:r w:rsidRPr="001B1B95">
        <w:rPr>
          <w:sz w:val="24"/>
        </w:rPr>
        <w:t>Свед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ую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щен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ет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«Интернет»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П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и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ери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нимается</w:t>
      </w:r>
      <w:r w:rsidRPr="001B1B95">
        <w:rPr>
          <w:spacing w:val="81"/>
          <w:sz w:val="24"/>
        </w:rPr>
        <w:t xml:space="preserve"> </w:t>
      </w:r>
      <w:r w:rsidR="005F4419">
        <w:rPr>
          <w:sz w:val="24"/>
        </w:rPr>
        <w:t xml:space="preserve">промежуток </w:t>
      </w:r>
      <w:r w:rsidRPr="001B1B95">
        <w:rPr>
          <w:spacing w:val="22"/>
          <w:sz w:val="24"/>
        </w:rPr>
        <w:t xml:space="preserve"> </w:t>
      </w:r>
      <w:r w:rsidRPr="001B1B95">
        <w:rPr>
          <w:sz w:val="24"/>
        </w:rPr>
        <w:t>време</w:t>
      </w:r>
      <w:r w:rsidR="005F4419">
        <w:rPr>
          <w:sz w:val="24"/>
        </w:rPr>
        <w:t xml:space="preserve">ни </w:t>
      </w:r>
      <w:r w:rsidRPr="001B1B95">
        <w:rPr>
          <w:spacing w:val="21"/>
          <w:sz w:val="24"/>
        </w:rPr>
        <w:t xml:space="preserve"> </w:t>
      </w:r>
      <w:r w:rsidR="005F4419">
        <w:rPr>
          <w:sz w:val="24"/>
        </w:rPr>
        <w:t xml:space="preserve">с </w:t>
      </w:r>
      <w:r w:rsidRPr="001B1B95">
        <w:rPr>
          <w:spacing w:val="19"/>
          <w:sz w:val="24"/>
        </w:rPr>
        <w:t xml:space="preserve"> </w:t>
      </w:r>
      <w:r w:rsidR="005F4419">
        <w:rPr>
          <w:sz w:val="24"/>
        </w:rPr>
        <w:t xml:space="preserve">даты </w:t>
      </w:r>
      <w:r w:rsidRPr="001B1B95">
        <w:rPr>
          <w:spacing w:val="22"/>
          <w:sz w:val="24"/>
        </w:rPr>
        <w:t xml:space="preserve"> </w:t>
      </w:r>
      <w:r w:rsidR="005F4419">
        <w:rPr>
          <w:sz w:val="24"/>
        </w:rPr>
        <w:t xml:space="preserve">издания </w:t>
      </w:r>
      <w:r w:rsidRPr="001B1B95">
        <w:rPr>
          <w:spacing w:val="20"/>
          <w:sz w:val="24"/>
        </w:rPr>
        <w:t xml:space="preserve"> </w:t>
      </w:r>
      <w:r w:rsidR="005F4419">
        <w:rPr>
          <w:sz w:val="24"/>
        </w:rPr>
        <w:t xml:space="preserve">приказа </w:t>
      </w:r>
      <w:r w:rsidRPr="001B1B95">
        <w:rPr>
          <w:spacing w:val="19"/>
          <w:sz w:val="24"/>
        </w:rPr>
        <w:t xml:space="preserve"> </w:t>
      </w:r>
      <w:r w:rsidR="005F4419">
        <w:rPr>
          <w:sz w:val="24"/>
        </w:rPr>
        <w:t xml:space="preserve">о </w:t>
      </w:r>
      <w:r w:rsidRPr="001B1B95">
        <w:rPr>
          <w:spacing w:val="20"/>
          <w:sz w:val="24"/>
        </w:rPr>
        <w:t xml:space="preserve"> </w:t>
      </w:r>
      <w:r w:rsidR="005F4419">
        <w:rPr>
          <w:sz w:val="24"/>
        </w:rPr>
        <w:t>зачислении</w:t>
      </w:r>
      <w:r w:rsidRPr="001B1B95">
        <w:rPr>
          <w:sz w:val="24"/>
        </w:rPr>
        <w:t xml:space="preserve"> 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58"/>
          <w:sz w:val="24"/>
        </w:rPr>
        <w:t xml:space="preserve"> </w:t>
      </w:r>
      <w:r w:rsidR="005F4419">
        <w:rPr>
          <w:sz w:val="24"/>
        </w:rPr>
        <w:t>в Организацию,</w:t>
      </w:r>
      <w:r w:rsidRPr="001B1B95">
        <w:rPr>
          <w:spacing w:val="1"/>
          <w:sz w:val="24"/>
        </w:rPr>
        <w:t xml:space="preserve"> </w:t>
      </w:r>
      <w:r w:rsidR="005F4419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</w:t>
      </w:r>
      <w:r w:rsidR="005F4419">
        <w:rPr>
          <w:sz w:val="24"/>
        </w:rPr>
        <w:t>ы  издания  приказа  об  окончании  обучения  или</w:t>
      </w:r>
      <w:r w:rsidRPr="001B1B95">
        <w:rPr>
          <w:sz w:val="24"/>
        </w:rPr>
        <w:t xml:space="preserve"> отчисления</w:t>
      </w:r>
      <w:r w:rsidRPr="001B1B95">
        <w:rPr>
          <w:spacing w:val="-57"/>
          <w:sz w:val="24"/>
        </w:rPr>
        <w:t xml:space="preserve"> 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з Организации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Сторо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но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с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прав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ми. Изменения и дополнения настоящего Договора могут производиться как в бумажно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 и в электронной формах и подписываться уполномоченными представителями Сторон, в 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 простой электронной подписью посредством информационно-телекоммуникационных сете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б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льз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ИС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«Навигатор»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>Настоящий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82"/>
          <w:sz w:val="24"/>
        </w:rPr>
        <w:t xml:space="preserve"> </w:t>
      </w:r>
      <w:r w:rsidRPr="001B1B95">
        <w:rPr>
          <w:sz w:val="24"/>
        </w:rPr>
        <w:t>составлен</w:t>
      </w:r>
      <w:r w:rsidRPr="001B1B95">
        <w:rPr>
          <w:spacing w:val="85"/>
          <w:sz w:val="24"/>
        </w:rPr>
        <w:t xml:space="preserve"> </w:t>
      </w:r>
      <w:r w:rsidR="005F4419">
        <w:rPr>
          <w:sz w:val="24"/>
        </w:rPr>
        <w:t xml:space="preserve">в 2-х экземплярах, </w:t>
      </w:r>
      <w:r w:rsidRPr="001B1B95">
        <w:rPr>
          <w:spacing w:val="23"/>
          <w:sz w:val="24"/>
        </w:rPr>
        <w:t xml:space="preserve"> </w:t>
      </w:r>
      <w:r w:rsidR="005F4419">
        <w:rPr>
          <w:sz w:val="24"/>
        </w:rPr>
        <w:t xml:space="preserve">по </w:t>
      </w:r>
      <w:r w:rsidRPr="001B1B95">
        <w:rPr>
          <w:spacing w:val="22"/>
          <w:sz w:val="24"/>
        </w:rPr>
        <w:t xml:space="preserve"> </w:t>
      </w:r>
      <w:r w:rsidR="005F4419">
        <w:rPr>
          <w:sz w:val="24"/>
        </w:rPr>
        <w:t xml:space="preserve">одному </w:t>
      </w:r>
      <w:r w:rsidRPr="001B1B95">
        <w:rPr>
          <w:spacing w:val="19"/>
          <w:sz w:val="24"/>
        </w:rPr>
        <w:t xml:space="preserve"> </w:t>
      </w:r>
      <w:r w:rsidR="005F4419">
        <w:rPr>
          <w:sz w:val="24"/>
        </w:rPr>
        <w:t xml:space="preserve">для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>каждой</w:t>
      </w:r>
      <w:r w:rsidR="005F4419">
        <w:rPr>
          <w:sz w:val="24"/>
        </w:rPr>
        <w:t xml:space="preserve">  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торон.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экземпляр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ею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динаковую юридическую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илу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Договор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действует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полного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исполнения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язательств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Сторонами.</w:t>
      </w:r>
    </w:p>
    <w:p w:rsidR="00C46F3C" w:rsidRDefault="00F041D9" w:rsidP="00C46F3C">
      <w:pPr>
        <w:pStyle w:val="a5"/>
        <w:numPr>
          <w:ilvl w:val="1"/>
          <w:numId w:val="3"/>
        </w:numPr>
        <w:tabs>
          <w:tab w:val="left" w:pos="4232"/>
        </w:tabs>
        <w:spacing w:before="72"/>
        <w:ind w:left="4231" w:hanging="241"/>
        <w:jc w:val="left"/>
        <w:rPr>
          <w:sz w:val="24"/>
        </w:rPr>
      </w:pPr>
      <w:r w:rsidRPr="001B1B95">
        <w:rPr>
          <w:sz w:val="24"/>
        </w:rPr>
        <w:t>Реквизиты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писи</w:t>
      </w:r>
      <w:r w:rsidRPr="001B1B95">
        <w:rPr>
          <w:spacing w:val="-4"/>
          <w:sz w:val="24"/>
        </w:rPr>
        <w:t xml:space="preserve"> </w:t>
      </w:r>
      <w:r w:rsidR="00C46F3C">
        <w:rPr>
          <w:sz w:val="24"/>
        </w:rPr>
        <w:t>Сторон</w:t>
      </w:r>
    </w:p>
    <w:p w:rsidR="00C46F3C" w:rsidRDefault="00C46F3C" w:rsidP="00C46F3C">
      <w:pPr>
        <w:tabs>
          <w:tab w:val="left" w:pos="4232"/>
        </w:tabs>
        <w:spacing w:before="72"/>
        <w:rPr>
          <w:sz w:val="24"/>
        </w:rPr>
      </w:pPr>
      <w:r>
        <w:rPr>
          <w:sz w:val="24"/>
        </w:rPr>
        <w:t xml:space="preserve">            </w:t>
      </w:r>
      <w:r w:rsidRPr="00B36F7D">
        <w:rPr>
          <w:sz w:val="16"/>
          <w:szCs w:val="16"/>
        </w:rPr>
        <w:t xml:space="preserve">Исполнитель </w:t>
      </w:r>
      <w:r>
        <w:rPr>
          <w:sz w:val="24"/>
        </w:rPr>
        <w:t xml:space="preserve">                                          </w:t>
      </w:r>
      <w:r w:rsidR="00B36F7D">
        <w:rPr>
          <w:sz w:val="24"/>
        </w:rPr>
        <w:t xml:space="preserve">     </w:t>
      </w:r>
      <w:r w:rsidRPr="00B36F7D">
        <w:rPr>
          <w:sz w:val="16"/>
          <w:szCs w:val="16"/>
        </w:rPr>
        <w:t>Заказчик</w:t>
      </w:r>
      <w:r>
        <w:rPr>
          <w:sz w:val="24"/>
        </w:rPr>
        <w:t xml:space="preserve">                                           </w:t>
      </w:r>
      <w:r w:rsidR="00B36F7D">
        <w:rPr>
          <w:sz w:val="24"/>
        </w:rPr>
        <w:t xml:space="preserve">            </w:t>
      </w:r>
      <w:r w:rsidRPr="00B36F7D">
        <w:rPr>
          <w:sz w:val="16"/>
          <w:szCs w:val="16"/>
        </w:rPr>
        <w:t>Обучающийся</w:t>
      </w:r>
    </w:p>
    <w:p w:rsidR="00C46F3C" w:rsidRDefault="00C46F3C" w:rsidP="00C46F3C">
      <w:pPr>
        <w:tabs>
          <w:tab w:val="left" w:pos="4232"/>
        </w:tabs>
        <w:spacing w:before="72"/>
        <w:rPr>
          <w:sz w:val="24"/>
        </w:rPr>
      </w:pPr>
    </w:p>
    <w:p w:rsidR="00C46F3C" w:rsidRDefault="00C46F3C" w:rsidP="00C46F3C">
      <w:pPr>
        <w:tabs>
          <w:tab w:val="left" w:pos="4232"/>
        </w:tabs>
        <w:spacing w:before="72"/>
        <w:rPr>
          <w:sz w:val="24"/>
        </w:rPr>
      </w:pPr>
      <w:r>
        <w:rPr>
          <w:sz w:val="24"/>
        </w:rPr>
        <w:t>______________________                      __________________________            _____________________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r w:rsidRPr="00B36F7D">
        <w:rPr>
          <w:sz w:val="16"/>
          <w:szCs w:val="16"/>
        </w:rPr>
        <w:t xml:space="preserve">(полное наименование и                        </w:t>
      </w:r>
      <w:r w:rsidR="00B36F7D">
        <w:rPr>
          <w:sz w:val="16"/>
          <w:szCs w:val="16"/>
        </w:rPr>
        <w:t xml:space="preserve">                                      </w:t>
      </w:r>
      <w:r w:rsidRPr="00B36F7D">
        <w:rPr>
          <w:sz w:val="16"/>
          <w:szCs w:val="16"/>
        </w:rPr>
        <w:t xml:space="preserve">(фамилия, имя, отчество (при              </w:t>
      </w:r>
      <w:r w:rsidR="00B36F7D">
        <w:rPr>
          <w:sz w:val="16"/>
          <w:szCs w:val="16"/>
        </w:rPr>
        <w:t xml:space="preserve">                                     </w:t>
      </w:r>
      <w:r w:rsidRPr="00B36F7D">
        <w:rPr>
          <w:sz w:val="16"/>
          <w:szCs w:val="16"/>
        </w:rPr>
        <w:t>(фамилия, имя, отчество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r w:rsidRPr="00B36F7D">
        <w:rPr>
          <w:sz w:val="16"/>
          <w:szCs w:val="16"/>
        </w:rPr>
        <w:t xml:space="preserve">                                                                    </w:t>
      </w:r>
      <w:r w:rsidR="00B36F7D">
        <w:rPr>
          <w:sz w:val="16"/>
          <w:szCs w:val="16"/>
        </w:rPr>
        <w:t xml:space="preserve">                                      </w:t>
      </w:r>
      <w:r w:rsidRPr="00B36F7D">
        <w:rPr>
          <w:sz w:val="16"/>
          <w:szCs w:val="16"/>
        </w:rPr>
        <w:t xml:space="preserve">наличии)/ наименование                         </w:t>
      </w:r>
      <w:r w:rsidR="00B36F7D">
        <w:rPr>
          <w:sz w:val="16"/>
          <w:szCs w:val="16"/>
        </w:rPr>
        <w:t xml:space="preserve">                                              </w:t>
      </w:r>
      <w:r w:rsidRPr="00B36F7D">
        <w:rPr>
          <w:sz w:val="16"/>
          <w:szCs w:val="16"/>
        </w:rPr>
        <w:t>(при наличии))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r w:rsidRPr="00B36F7D">
        <w:rPr>
          <w:sz w:val="16"/>
          <w:szCs w:val="16"/>
        </w:rPr>
        <w:t xml:space="preserve">фирменное                                                  </w:t>
      </w:r>
      <w:r w:rsidR="00B36F7D">
        <w:rPr>
          <w:sz w:val="16"/>
          <w:szCs w:val="16"/>
        </w:rPr>
        <w:t xml:space="preserve">                                        </w:t>
      </w:r>
      <w:r w:rsidRPr="00B36F7D">
        <w:rPr>
          <w:sz w:val="16"/>
          <w:szCs w:val="16"/>
        </w:rPr>
        <w:t>юридического лица)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r w:rsidRPr="00B36F7D">
        <w:rPr>
          <w:sz w:val="16"/>
          <w:szCs w:val="16"/>
        </w:rPr>
        <w:t xml:space="preserve">наименование 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r w:rsidRPr="00B36F7D">
        <w:rPr>
          <w:sz w:val="16"/>
          <w:szCs w:val="16"/>
        </w:rPr>
        <w:t>(при наличии) организации)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</w:p>
    <w:p w:rsidR="00C46F3C" w:rsidRDefault="00C46F3C" w:rsidP="00C46F3C">
      <w:pPr>
        <w:tabs>
          <w:tab w:val="left" w:pos="4232"/>
        </w:tabs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_________________________</w:t>
      </w:r>
      <w:r w:rsidR="00DE0128">
        <w:rPr>
          <w:sz w:val="24"/>
        </w:rPr>
        <w:t xml:space="preserve">              _____________________</w:t>
      </w:r>
    </w:p>
    <w:p w:rsidR="00DE0128" w:rsidRDefault="00DE0128" w:rsidP="00C46F3C">
      <w:pPr>
        <w:tabs>
          <w:tab w:val="left" w:pos="4232"/>
        </w:tabs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Pr="00B36F7D">
        <w:rPr>
          <w:sz w:val="16"/>
          <w:szCs w:val="16"/>
        </w:rPr>
        <w:t>(дата рождения)</w:t>
      </w:r>
      <w:r>
        <w:rPr>
          <w:sz w:val="24"/>
        </w:rPr>
        <w:t xml:space="preserve">                                   </w:t>
      </w:r>
      <w:r w:rsidR="00B36F7D">
        <w:rPr>
          <w:sz w:val="24"/>
        </w:rPr>
        <w:t xml:space="preserve">             </w:t>
      </w:r>
      <w:r w:rsidRPr="00B36F7D">
        <w:rPr>
          <w:sz w:val="16"/>
          <w:szCs w:val="16"/>
        </w:rPr>
        <w:t>(дата рождения)</w:t>
      </w:r>
    </w:p>
    <w:p w:rsidR="00DE0128" w:rsidRDefault="00DE0128" w:rsidP="00C46F3C">
      <w:pPr>
        <w:tabs>
          <w:tab w:val="left" w:pos="4232"/>
        </w:tabs>
        <w:spacing w:line="240" w:lineRule="atLeast"/>
        <w:rPr>
          <w:sz w:val="24"/>
        </w:rPr>
      </w:pPr>
    </w:p>
    <w:p w:rsidR="00DE0128" w:rsidRDefault="00DE0128" w:rsidP="00C46F3C">
      <w:pPr>
        <w:tabs>
          <w:tab w:val="left" w:pos="4232"/>
        </w:tabs>
        <w:spacing w:line="240" w:lineRule="atLeast"/>
        <w:rPr>
          <w:sz w:val="24"/>
        </w:rPr>
      </w:pPr>
    </w:p>
    <w:p w:rsidR="00DE0128" w:rsidRDefault="00DE0128" w:rsidP="00C46F3C">
      <w:pPr>
        <w:tabs>
          <w:tab w:val="left" w:pos="4232"/>
        </w:tabs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</w:p>
    <w:p w:rsidR="00DE0128" w:rsidRPr="00C46F3C" w:rsidRDefault="00DE0128" w:rsidP="00C46F3C">
      <w:pPr>
        <w:tabs>
          <w:tab w:val="left" w:pos="4232"/>
        </w:tabs>
        <w:spacing w:line="240" w:lineRule="atLeast"/>
        <w:rPr>
          <w:sz w:val="24"/>
        </w:rPr>
      </w:pPr>
      <w:r>
        <w:rPr>
          <w:sz w:val="24"/>
        </w:rPr>
        <w:t>_______________________                   __________________________             ______________________</w:t>
      </w:r>
    </w:p>
    <w:p w:rsidR="00DE0128" w:rsidRPr="00B36F7D" w:rsidRDefault="00B36F7D" w:rsidP="00DE0128">
      <w:pPr>
        <w:pStyle w:val="a3"/>
        <w:spacing w:before="3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E0128" w:rsidRPr="00B36F7D">
        <w:rPr>
          <w:sz w:val="16"/>
          <w:szCs w:val="16"/>
        </w:rPr>
        <w:t>(место нахождения)</w:t>
      </w:r>
      <w:r w:rsidR="00DE0128">
        <w:t xml:space="preserve">                                 </w:t>
      </w:r>
      <w:r>
        <w:t xml:space="preserve">                     </w:t>
      </w:r>
      <w:r w:rsidR="00DE0128" w:rsidRPr="00B36F7D">
        <w:rPr>
          <w:sz w:val="16"/>
          <w:szCs w:val="16"/>
        </w:rPr>
        <w:t>(место нахождения/</w:t>
      </w:r>
      <w:r w:rsidRPr="00B36F7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</w:t>
      </w:r>
      <w:r w:rsidR="00DE0128" w:rsidRPr="00B36F7D">
        <w:rPr>
          <w:sz w:val="16"/>
          <w:szCs w:val="16"/>
        </w:rPr>
        <w:t>(адрес места жительства)</w:t>
      </w:r>
    </w:p>
    <w:p w:rsidR="00F041D9" w:rsidRPr="00B36F7D" w:rsidRDefault="00DE0128" w:rsidP="00DE0128">
      <w:pPr>
        <w:pStyle w:val="a3"/>
        <w:spacing w:before="3"/>
        <w:ind w:left="0"/>
        <w:rPr>
          <w:sz w:val="16"/>
          <w:szCs w:val="16"/>
        </w:rPr>
      </w:pPr>
      <w:r w:rsidRPr="00B36F7D">
        <w:rPr>
          <w:sz w:val="16"/>
          <w:szCs w:val="16"/>
        </w:rPr>
        <w:t xml:space="preserve">                                                                   </w:t>
      </w:r>
      <w:r w:rsidR="00B36F7D">
        <w:rPr>
          <w:sz w:val="16"/>
          <w:szCs w:val="16"/>
        </w:rPr>
        <w:t xml:space="preserve">                                            </w:t>
      </w:r>
      <w:r w:rsidRPr="00B36F7D">
        <w:rPr>
          <w:sz w:val="16"/>
          <w:szCs w:val="16"/>
        </w:rPr>
        <w:t xml:space="preserve"> </w:t>
      </w:r>
      <w:r w:rsidR="00B36F7D">
        <w:rPr>
          <w:sz w:val="16"/>
          <w:szCs w:val="16"/>
        </w:rPr>
        <w:t xml:space="preserve">    </w:t>
      </w:r>
      <w:r w:rsidRPr="00B36F7D">
        <w:rPr>
          <w:sz w:val="16"/>
          <w:szCs w:val="16"/>
        </w:rPr>
        <w:t xml:space="preserve">адрес места жительства) </w:t>
      </w:r>
    </w:p>
    <w:p w:rsidR="00B36F7D" w:rsidRDefault="00B36F7D" w:rsidP="00DE0128">
      <w:pPr>
        <w:pStyle w:val="a3"/>
        <w:spacing w:before="3"/>
        <w:ind w:left="0"/>
      </w:pPr>
    </w:p>
    <w:p w:rsidR="00B36F7D" w:rsidRDefault="00B36F7D" w:rsidP="00DE0128">
      <w:pPr>
        <w:pStyle w:val="a3"/>
        <w:spacing w:before="3"/>
        <w:ind w:left="0"/>
      </w:pPr>
    </w:p>
    <w:p w:rsidR="00B36F7D" w:rsidRDefault="00B36F7D" w:rsidP="00DE0128">
      <w:pPr>
        <w:pStyle w:val="a3"/>
        <w:spacing w:before="3"/>
        <w:ind w:left="0"/>
      </w:pPr>
      <w:r>
        <w:t xml:space="preserve">                                                                  _________________________               _____________________</w:t>
      </w:r>
    </w:p>
    <w:p w:rsidR="00B36F7D" w:rsidRPr="00B36F7D" w:rsidRDefault="00B36F7D" w:rsidP="00DE0128">
      <w:pPr>
        <w:pStyle w:val="a3"/>
        <w:spacing w:before="3"/>
        <w:ind w:left="0"/>
        <w:rPr>
          <w:sz w:val="16"/>
          <w:szCs w:val="16"/>
        </w:rPr>
      </w:pPr>
      <w:r>
        <w:t xml:space="preserve">                                                                   </w:t>
      </w:r>
      <w:r w:rsidRPr="00B36F7D">
        <w:rPr>
          <w:sz w:val="16"/>
          <w:szCs w:val="16"/>
        </w:rPr>
        <w:t xml:space="preserve">(паспорт: серия, номер, когда             </w:t>
      </w:r>
      <w:r>
        <w:rPr>
          <w:sz w:val="16"/>
          <w:szCs w:val="16"/>
        </w:rPr>
        <w:t xml:space="preserve">                                      </w:t>
      </w:r>
      <w:r w:rsidRPr="00B36F7D">
        <w:rPr>
          <w:sz w:val="16"/>
          <w:szCs w:val="16"/>
        </w:rPr>
        <w:t>(паспорт: серия, номер, когда</w:t>
      </w:r>
    </w:p>
    <w:p w:rsidR="00B36F7D" w:rsidRPr="00B36F7D" w:rsidRDefault="00B36F7D" w:rsidP="00DE0128">
      <w:pPr>
        <w:pStyle w:val="a3"/>
        <w:spacing w:before="3"/>
        <w:ind w:left="0"/>
        <w:rPr>
          <w:sz w:val="16"/>
          <w:szCs w:val="16"/>
        </w:rPr>
      </w:pPr>
      <w:r w:rsidRPr="00B36F7D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B36F7D">
        <w:rPr>
          <w:sz w:val="16"/>
          <w:szCs w:val="16"/>
        </w:rPr>
        <w:t xml:space="preserve">и кем выдан)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B36F7D">
        <w:rPr>
          <w:sz w:val="16"/>
          <w:szCs w:val="16"/>
        </w:rPr>
        <w:t>и кем выдан)</w:t>
      </w:r>
    </w:p>
    <w:p w:rsidR="00B36F7D" w:rsidRDefault="00B36F7D" w:rsidP="00DE0128">
      <w:pPr>
        <w:pStyle w:val="a3"/>
        <w:spacing w:before="3"/>
        <w:ind w:left="0"/>
      </w:pPr>
    </w:p>
    <w:p w:rsidR="00B36F7D" w:rsidRDefault="00B36F7D" w:rsidP="00DE0128">
      <w:pPr>
        <w:pStyle w:val="a3"/>
        <w:spacing w:before="3"/>
        <w:ind w:left="0"/>
      </w:pPr>
      <w:r>
        <w:t>________________________                   _________________________              ______________________</w:t>
      </w:r>
    </w:p>
    <w:p w:rsidR="00B36F7D" w:rsidRDefault="00B36F7D" w:rsidP="00DE0128">
      <w:pPr>
        <w:pStyle w:val="a3"/>
        <w:spacing w:before="3"/>
        <w:ind w:left="0"/>
        <w:rPr>
          <w:sz w:val="16"/>
          <w:szCs w:val="16"/>
        </w:rPr>
      </w:pPr>
      <w:r>
        <w:t xml:space="preserve"> </w:t>
      </w:r>
      <w:r w:rsidR="00B56638">
        <w:t xml:space="preserve">  </w:t>
      </w:r>
      <w:r w:rsidRPr="00B36F7D">
        <w:rPr>
          <w:sz w:val="16"/>
          <w:szCs w:val="16"/>
        </w:rPr>
        <w:t>(банковские реквизиты)</w:t>
      </w:r>
      <w:r>
        <w:t xml:space="preserve">                                   </w:t>
      </w:r>
      <w:r w:rsidR="00B56638">
        <w:t xml:space="preserve">            </w:t>
      </w:r>
      <w:r w:rsidRPr="00B36F7D">
        <w:rPr>
          <w:sz w:val="16"/>
          <w:szCs w:val="16"/>
        </w:rPr>
        <w:t>(телефон)</w:t>
      </w:r>
      <w:r>
        <w:t xml:space="preserve">                                                         </w:t>
      </w:r>
      <w:r w:rsidRPr="00B36F7D">
        <w:rPr>
          <w:sz w:val="16"/>
          <w:szCs w:val="16"/>
        </w:rPr>
        <w:t>(телефон)</w:t>
      </w:r>
    </w:p>
    <w:p w:rsidR="00B56638" w:rsidRDefault="00B56638" w:rsidP="00DE0128">
      <w:pPr>
        <w:pStyle w:val="a3"/>
        <w:spacing w:before="3"/>
        <w:ind w:left="0"/>
        <w:rPr>
          <w:sz w:val="16"/>
          <w:szCs w:val="16"/>
        </w:rPr>
      </w:pPr>
    </w:p>
    <w:p w:rsidR="00B56638" w:rsidRDefault="00B56638" w:rsidP="00DE0128">
      <w:pPr>
        <w:pStyle w:val="a3"/>
        <w:spacing w:before="3"/>
        <w:ind w:left="0"/>
        <w:rPr>
          <w:sz w:val="16"/>
          <w:szCs w:val="16"/>
        </w:rPr>
      </w:pPr>
    </w:p>
    <w:p w:rsidR="00B56638" w:rsidRDefault="00B56638" w:rsidP="00DE0128">
      <w:pPr>
        <w:pStyle w:val="a3"/>
        <w:spacing w:before="3"/>
        <w:ind w:left="0"/>
      </w:pPr>
      <w:r>
        <w:t>________________________                   _________________________              ______________________</w:t>
      </w:r>
    </w:p>
    <w:p w:rsidR="00B56638" w:rsidRDefault="00B56638" w:rsidP="00DE0128">
      <w:pPr>
        <w:pStyle w:val="a3"/>
        <w:spacing w:before="3"/>
        <w:ind w:left="0"/>
      </w:pPr>
      <w:r>
        <w:t xml:space="preserve">            </w:t>
      </w:r>
      <w:r w:rsidRPr="00B56638">
        <w:rPr>
          <w:sz w:val="16"/>
          <w:szCs w:val="16"/>
        </w:rPr>
        <w:t>(подпись)</w:t>
      </w:r>
      <w:r w:rsidR="00B36F7D">
        <w:t xml:space="preserve">           </w:t>
      </w:r>
      <w:r>
        <w:t xml:space="preserve">                                            </w:t>
      </w:r>
      <w:r w:rsidRPr="00B56638">
        <w:rPr>
          <w:sz w:val="16"/>
          <w:szCs w:val="16"/>
        </w:rPr>
        <w:t>(подпись)</w:t>
      </w:r>
      <w:r w:rsidR="00B36F7D">
        <w:t xml:space="preserve"> </w:t>
      </w:r>
      <w:r>
        <w:t xml:space="preserve">                                                       </w:t>
      </w:r>
      <w:r w:rsidRPr="00B56638">
        <w:rPr>
          <w:sz w:val="16"/>
          <w:szCs w:val="16"/>
        </w:rPr>
        <w:t>(подпись)</w:t>
      </w:r>
      <w:r w:rsidR="00B36F7D">
        <w:t xml:space="preserve">    </w:t>
      </w:r>
    </w:p>
    <w:p w:rsidR="00B36F7D" w:rsidRPr="00B56638" w:rsidRDefault="00B56638" w:rsidP="00DE0128">
      <w:pPr>
        <w:pStyle w:val="a3"/>
        <w:spacing w:before="3"/>
        <w:ind w:left="0"/>
        <w:rPr>
          <w:sz w:val="16"/>
          <w:szCs w:val="16"/>
        </w:rPr>
        <w:sectPr w:rsidR="00B36F7D" w:rsidRPr="00B56638">
          <w:headerReference w:type="default" r:id="rId43"/>
          <w:footerReference w:type="default" r:id="rId44"/>
          <w:pgSz w:w="11910" w:h="16840"/>
          <w:pgMar w:top="940" w:right="400" w:bottom="900" w:left="620" w:header="0" w:footer="702" w:gutter="0"/>
          <w:cols w:space="720"/>
        </w:sectPr>
      </w:pPr>
      <w:r>
        <w:t xml:space="preserve">              </w:t>
      </w:r>
      <w:r w:rsidRPr="00B56638">
        <w:rPr>
          <w:sz w:val="16"/>
          <w:szCs w:val="16"/>
        </w:rPr>
        <w:t>М.П.</w:t>
      </w:r>
      <w:r w:rsidR="00B36F7D" w:rsidRPr="00B56638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      </w:t>
      </w:r>
      <w:r w:rsidR="00B36F7D" w:rsidRPr="00B5663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М.П.                               </w:t>
      </w:r>
    </w:p>
    <w:p w:rsidR="00F041D9" w:rsidRPr="001B1B95" w:rsidRDefault="00F041D9" w:rsidP="00F041D9">
      <w:pPr>
        <w:tabs>
          <w:tab w:val="left" w:pos="7885"/>
        </w:tabs>
        <w:spacing w:line="20" w:lineRule="exact"/>
        <w:ind w:left="4412"/>
        <w:rPr>
          <w:sz w:val="2"/>
        </w:rPr>
      </w:pPr>
    </w:p>
    <w:p w:rsidR="00F041D9" w:rsidRPr="001B1B95" w:rsidRDefault="00F041D9" w:rsidP="00F041D9">
      <w:pPr>
        <w:spacing w:line="20" w:lineRule="exact"/>
        <w:rPr>
          <w:sz w:val="2"/>
        </w:r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B56638" w:rsidRPr="001B1B95" w:rsidRDefault="00B56638" w:rsidP="00B56638">
      <w:pPr>
        <w:pStyle w:val="a3"/>
        <w:spacing w:before="72"/>
        <w:ind w:left="10009"/>
      </w:pPr>
      <w:r w:rsidRPr="001B1B95">
        <w:t>Приложение</w:t>
      </w:r>
      <w:r w:rsidRPr="001B1B95">
        <w:rPr>
          <w:spacing w:val="-1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8</w:t>
      </w:r>
    </w:p>
    <w:p w:rsidR="00B56638" w:rsidRPr="001B1B95" w:rsidRDefault="00B56638" w:rsidP="00B56638">
      <w:pPr>
        <w:pStyle w:val="a3"/>
        <w:ind w:left="10009" w:right="1106"/>
      </w:pPr>
      <w:r w:rsidRPr="001B1B95">
        <w:t>к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 услуги</w:t>
      </w:r>
    </w:p>
    <w:p w:rsidR="00B56638" w:rsidRPr="001B1B95" w:rsidRDefault="00B56638" w:rsidP="00B56638">
      <w:pPr>
        <w:pStyle w:val="a3"/>
        <w:ind w:left="0" w:firstLine="10065"/>
      </w:pPr>
      <w:r w:rsidRPr="001B1B95">
        <w:t xml:space="preserve">«Запись на обучение по дополнительной </w:t>
      </w:r>
    </w:p>
    <w:p w:rsidR="00B56638" w:rsidRPr="001B1B95" w:rsidRDefault="00B56638" w:rsidP="00B56638">
      <w:pPr>
        <w:pStyle w:val="a3"/>
        <w:ind w:left="0" w:firstLine="10065"/>
      </w:pPr>
      <w:r w:rsidRPr="001B1B95">
        <w:t>общеобразовательной программе»</w:t>
      </w:r>
    </w:p>
    <w:p w:rsidR="00B56638" w:rsidRPr="001B1B95" w:rsidRDefault="00B56638" w:rsidP="00B56638">
      <w:pPr>
        <w:pStyle w:val="a3"/>
        <w:ind w:left="0" w:firstLine="10065"/>
      </w:pPr>
    </w:p>
    <w:p w:rsidR="00B56638" w:rsidRPr="001B1B95" w:rsidRDefault="00B56638" w:rsidP="00B56638">
      <w:pPr>
        <w:pStyle w:val="a3"/>
        <w:ind w:left="4027"/>
      </w:pPr>
      <w:bookmarkStart w:id="64" w:name="_bookmark66"/>
      <w:bookmarkEnd w:id="64"/>
      <w:r w:rsidRPr="001B1B95">
        <w:t>Описание</w:t>
      </w:r>
      <w:r w:rsidRPr="001B1B95">
        <w:rPr>
          <w:spacing w:val="-8"/>
        </w:rPr>
        <w:t xml:space="preserve"> </w:t>
      </w:r>
      <w:r w:rsidRPr="001B1B95">
        <w:t>документов,</w:t>
      </w:r>
      <w:r w:rsidRPr="001B1B95">
        <w:rPr>
          <w:spacing w:val="-6"/>
        </w:rPr>
        <w:t xml:space="preserve"> </w:t>
      </w:r>
      <w:r w:rsidRPr="001B1B95">
        <w:t>необходимых</w:t>
      </w:r>
      <w:r w:rsidRPr="001B1B95">
        <w:rPr>
          <w:spacing w:val="-6"/>
        </w:rPr>
        <w:t xml:space="preserve"> </w:t>
      </w:r>
      <w:r w:rsidRPr="001B1B95">
        <w:t>для</w:t>
      </w:r>
      <w:r w:rsidRPr="001B1B95">
        <w:rPr>
          <w:spacing w:val="-7"/>
        </w:rPr>
        <w:t xml:space="preserve"> </w:t>
      </w:r>
      <w:r w:rsidRPr="001B1B95">
        <w:t>предоставления</w:t>
      </w:r>
      <w:r w:rsidRPr="001B1B95">
        <w:rPr>
          <w:spacing w:val="-7"/>
        </w:rPr>
        <w:t xml:space="preserve"> </w:t>
      </w:r>
      <w:r w:rsidRPr="001B1B95">
        <w:t>Муниципальной</w:t>
      </w:r>
      <w:r w:rsidRPr="001B1B95">
        <w:rPr>
          <w:spacing w:val="-3"/>
        </w:rPr>
        <w:t xml:space="preserve"> </w:t>
      </w:r>
      <w:r w:rsidRPr="001B1B95">
        <w:t>услуги</w:t>
      </w:r>
    </w:p>
    <w:p w:rsidR="00B56638" w:rsidRPr="001B1B95" w:rsidRDefault="00B56638" w:rsidP="00B56638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71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71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71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71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72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561"/>
        </w:trPr>
        <w:tc>
          <w:tcPr>
            <w:tcW w:w="4507" w:type="dxa"/>
            <w:gridSpan w:val="2"/>
          </w:tcPr>
          <w:p w:rsidR="00B56638" w:rsidRPr="00B56638" w:rsidRDefault="00B56638" w:rsidP="00B56638">
            <w:pPr>
              <w:pStyle w:val="TableParagraph"/>
              <w:tabs>
                <w:tab w:val="left" w:pos="1722"/>
                <w:tab w:val="left" w:pos="2758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</w:t>
            </w:r>
            <w:r w:rsidRPr="00B56638">
              <w:rPr>
                <w:sz w:val="24"/>
                <w:lang w:val="ru-RU"/>
              </w:rPr>
              <w:tab/>
              <w:t>о</w:t>
            </w:r>
            <w:r w:rsidRPr="00B56638">
              <w:rPr>
                <w:sz w:val="24"/>
                <w:lang w:val="ru-RU"/>
              </w:rPr>
              <w:tab/>
              <w:t>предоставлении</w:t>
            </w:r>
          </w:p>
          <w:p w:rsidR="00B56638" w:rsidRPr="00B56638" w:rsidRDefault="00B56638" w:rsidP="00B56638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</w:t>
            </w:r>
            <w:r w:rsidRPr="00B56638">
              <w:rPr>
                <w:spacing w:val="2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лжен</w:t>
            </w:r>
            <w:r w:rsidRPr="00B56638">
              <w:rPr>
                <w:spacing w:val="8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ыть</w:t>
            </w:r>
            <w:r w:rsidRPr="00B56638">
              <w:rPr>
                <w:spacing w:val="8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ормлен</w:t>
            </w:r>
            <w:r w:rsidRPr="00B56638">
              <w:rPr>
                <w:spacing w:val="8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8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,</w:t>
            </w:r>
            <w:r w:rsidRPr="00B56638">
              <w:rPr>
                <w:spacing w:val="8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казанной</w:t>
            </w:r>
          </w:p>
          <w:p w:rsidR="00B56638" w:rsidRPr="00B56638" w:rsidRDefault="00B56638" w:rsidP="00B56638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tabs>
                <w:tab w:val="left" w:pos="1227"/>
                <w:tab w:val="left" w:pos="2625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z w:val="24"/>
                <w:lang w:val="ru-RU"/>
              </w:rPr>
              <w:tab/>
              <w:t>подаче</w:t>
            </w:r>
            <w:r w:rsidRPr="00B56638">
              <w:rPr>
                <w:sz w:val="24"/>
                <w:lang w:val="ru-RU"/>
              </w:rPr>
              <w:tab/>
              <w:t>заполняется</w:t>
            </w:r>
          </w:p>
          <w:p w:rsidR="00B56638" w:rsidRPr="00B56638" w:rsidRDefault="00B56638" w:rsidP="00B56638">
            <w:pPr>
              <w:pStyle w:val="TableParagraph"/>
              <w:spacing w:line="273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электронная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</w:p>
        </w:tc>
      </w:tr>
      <w:tr w:rsidR="00B56638" w:rsidRPr="001B1B95" w:rsidTr="00B56638">
        <w:trPr>
          <w:trHeight w:val="1658"/>
        </w:trPr>
        <w:tc>
          <w:tcPr>
            <w:tcW w:w="1812" w:type="dxa"/>
            <w:vMerge w:val="restart"/>
          </w:tcPr>
          <w:p w:rsidR="00B56638" w:rsidRPr="001B1B95" w:rsidRDefault="00B56638" w:rsidP="00B56638">
            <w:pPr>
              <w:pStyle w:val="TableParagraph"/>
              <w:ind w:left="107" w:right="167"/>
              <w:rPr>
                <w:sz w:val="24"/>
              </w:rPr>
            </w:pPr>
            <w:r w:rsidRPr="001B1B95">
              <w:rPr>
                <w:sz w:val="24"/>
              </w:rPr>
              <w:t>Документ,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удостоверяющ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личность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граждани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аспорт    должен    быть    оформлен    в    соответств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 постановлением Правительства Российской 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8.07.1997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28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ожения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 паспорте гражданина Российской Федерации, образц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а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исания</w:t>
            </w:r>
            <w:r w:rsidRPr="00B56638">
              <w:rPr>
                <w:spacing w:val="2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а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</w:p>
          <w:p w:rsidR="00B56638" w:rsidRPr="001B1B95" w:rsidRDefault="00B56638" w:rsidP="00B5663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 реквизиты доку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3312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гражданина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ССР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разец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ю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ветск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циалистическ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спубли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ис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ы       постановлением       Совмина       СССР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8.08.1974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677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ожения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ной систем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ССР».</w:t>
            </w:r>
          </w:p>
          <w:p w:rsidR="00B56638" w:rsidRPr="00B56638" w:rsidRDefault="00B56638" w:rsidP="00B56638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опрос о действительности паспорта гражданина СССР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бразца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1974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года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ается      в      зависимост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крет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стоя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становл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тельства</w:t>
            </w:r>
            <w:r w:rsidRPr="00B56638">
              <w:rPr>
                <w:spacing w:val="1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оссийской 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едерации </w:t>
            </w:r>
            <w:r w:rsidRPr="00B56638">
              <w:rPr>
                <w:spacing w:val="5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4.02.2009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 153 «О признании действительными до 1 июля 2009 г.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аспортов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гражданина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ССР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бразца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974    год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которых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тегорий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х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45"/>
          <w:footerReference w:type="default" r:id="rId46"/>
          <w:pgSz w:w="16840" w:h="11910" w:orient="landscape"/>
          <w:pgMar w:top="480" w:right="640" w:bottom="980" w:left="480" w:header="0" w:footer="79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51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561"/>
        </w:trPr>
        <w:tc>
          <w:tcPr>
            <w:tcW w:w="1812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без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гражданства»)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</w:pPr>
          </w:p>
        </w:tc>
      </w:tr>
      <w:tr w:rsidR="00B56638" w:rsidRPr="001B1B95" w:rsidTr="00B56638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ременное</w:t>
            </w:r>
          </w:p>
          <w:p w:rsidR="00B56638" w:rsidRPr="00B56638" w:rsidRDefault="00B56638" w:rsidP="00B56638">
            <w:pPr>
              <w:pStyle w:val="TableParagraph"/>
              <w:ind w:left="108" w:right="-1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достовер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а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3.11.2017</w:t>
            </w:r>
          </w:p>
          <w:p w:rsidR="00B56638" w:rsidRPr="00B56638" w:rsidRDefault="00B56638" w:rsidP="00B56638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51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истер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нутренн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 по предоставлению государственной 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ме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едерации,   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достоверяющих   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личность   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5246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1710"/>
                <w:tab w:val="left" w:pos="1900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инск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 (военного биле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лдата,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матроса,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жа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аршины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порщик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чман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енн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биле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71"/>
              </w:tabs>
              <w:ind w:left="10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фицера</w:t>
            </w:r>
            <w:r w:rsidRPr="00B56638">
              <w:rPr>
                <w:sz w:val="24"/>
                <w:lang w:val="ru-RU"/>
              </w:rPr>
              <w:tab/>
              <w:t>запаса;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85"/>
              </w:tabs>
              <w:ind w:left="10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правки</w:t>
            </w:r>
            <w:r w:rsidRPr="00B56638">
              <w:rPr>
                <w:sz w:val="24"/>
                <w:lang w:val="ru-RU"/>
              </w:rPr>
              <w:tab/>
              <w:t>взамен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32"/>
              </w:tabs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оенн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билет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я,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85"/>
              </w:tabs>
              <w:spacing w:line="274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ыданного</w:t>
            </w:r>
            <w:r w:rsidRPr="00B56638">
              <w:rPr>
                <w:sz w:val="24"/>
                <w:lang w:val="ru-RU"/>
              </w:rPr>
              <w:tab/>
              <w:t>взамен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657"/>
                <w:tab w:val="left" w:pos="1832"/>
              </w:tabs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оенн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билет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фицер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и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 w:rsidRPr="001B1B95">
              <w:rPr>
                <w:sz w:val="24"/>
              </w:rPr>
              <w:t>военнослужаще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;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тановлен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струкцие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еспечен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ункционирова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и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 и порядка проведения смотров-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курс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учшу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ущест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и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истр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ороны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8.07.2014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495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47"/>
          <w:footerReference w:type="default" r:id="rId4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2484"/>
        </w:trPr>
        <w:tc>
          <w:tcPr>
            <w:tcW w:w="1812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ременного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достоверения,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85"/>
              </w:tabs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ыданного</w:t>
            </w:r>
            <w:r w:rsidRPr="00B56638">
              <w:rPr>
                <w:sz w:val="24"/>
                <w:lang w:val="ru-RU"/>
              </w:rPr>
              <w:tab/>
              <w:t>взамен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900"/>
              </w:tabs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оенного</w:t>
            </w:r>
            <w:r w:rsidRPr="00B56638">
              <w:rPr>
                <w:sz w:val="24"/>
                <w:lang w:val="ru-RU"/>
              </w:rPr>
              <w:tab/>
              <w:t>биле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71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фицер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ас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я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720"/>
              </w:tabs>
              <w:spacing w:line="270" w:lineRule="atLeast"/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гражданин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лежаще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призыву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енну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жбу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1931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1177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  <w:t>иностранного</w:t>
            </w:r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гражданина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аспорт</w:t>
            </w:r>
            <w:r w:rsidRPr="00B56638">
              <w:rPr>
                <w:spacing w:val="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й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,</w:t>
            </w:r>
          </w:p>
          <w:p w:rsidR="00B56638" w:rsidRPr="00B56638" w:rsidRDefault="00B56638" w:rsidP="00B56638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установленный  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едеральным  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законом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т  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5.07.2002</w:t>
            </w:r>
          </w:p>
          <w:p w:rsidR="00B56638" w:rsidRPr="00B56638" w:rsidRDefault="00B56638" w:rsidP="00B56638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15-Ф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ов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ож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 в Российской Федерации» или признаваемый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ответствии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4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ждународным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говором</w:t>
            </w:r>
            <w:r w:rsidRPr="00B56638">
              <w:rPr>
                <w:spacing w:val="4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честв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яюще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ь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2574"/>
              </w:tabs>
              <w:spacing w:line="261" w:lineRule="exact"/>
              <w:ind w:left="108" w:right="-1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видетельств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019"/>
                <w:tab w:val="left" w:pos="1502"/>
                <w:tab w:val="left" w:pos="2458"/>
              </w:tabs>
              <w:ind w:left="108" w:right="-1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ссмотр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ходатайства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знан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</w:t>
            </w:r>
            <w:r w:rsidRPr="00B56638">
              <w:rPr>
                <w:sz w:val="24"/>
                <w:lang w:val="ru-RU"/>
              </w:rPr>
              <w:tab/>
              <w:t>беженцем</w:t>
            </w:r>
            <w:r w:rsidRPr="00B56638">
              <w:rPr>
                <w:sz w:val="24"/>
                <w:lang w:val="ru-RU"/>
              </w:rPr>
              <w:tab/>
              <w:t>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уществу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а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1.09.2017</w:t>
            </w:r>
          </w:p>
          <w:p w:rsidR="00B56638" w:rsidRPr="00B56638" w:rsidRDefault="00B56638" w:rsidP="00B56638">
            <w:pPr>
              <w:pStyle w:val="TableParagraph"/>
              <w:ind w:left="111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732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е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смотрении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ходатайств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зна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женц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уществу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мес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Порядк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формления,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и      и      обмена      свидетельств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смотрении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ходатайства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знании</w:t>
            </w:r>
            <w:r w:rsidRPr="00B56638">
              <w:rPr>
                <w:spacing w:val="4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женцем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</w:p>
          <w:p w:rsidR="00B56638" w:rsidRPr="00B56638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уществу»)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)</w:t>
            </w:r>
          </w:p>
        </w:tc>
      </w:tr>
      <w:tr w:rsidR="00B56638" w:rsidRPr="001B1B95" w:rsidTr="00B56638">
        <w:trPr>
          <w:trHeight w:val="1379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815"/>
                <w:tab w:val="left" w:pos="1348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ид</w:t>
            </w:r>
            <w:r w:rsidRPr="00B56638">
              <w:rPr>
                <w:sz w:val="24"/>
                <w:lang w:val="ru-RU"/>
              </w:rPr>
              <w:tab/>
              <w:t>на</w:t>
            </w:r>
            <w:r w:rsidRPr="00B56638">
              <w:rPr>
                <w:sz w:val="24"/>
                <w:lang w:val="ru-RU"/>
              </w:rPr>
              <w:tab/>
              <w:t>жительство,</w:t>
            </w:r>
          </w:p>
          <w:p w:rsidR="00B56638" w:rsidRPr="00B56638" w:rsidRDefault="00B56638" w:rsidP="00B56638">
            <w:pPr>
              <w:pStyle w:val="TableParagraph"/>
              <w:ind w:left="108" w:right="109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ыдаваем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му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566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гражданину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(дублика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)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разец</w:t>
            </w:r>
            <w:r w:rsidRPr="00B56638">
              <w:rPr>
                <w:sz w:val="24"/>
                <w:lang w:val="ru-RU"/>
              </w:rPr>
              <w:tab/>
              <w:t>бланка</w:t>
            </w:r>
            <w:r w:rsidRPr="00B56638">
              <w:rPr>
                <w:sz w:val="24"/>
                <w:lang w:val="ru-RU"/>
              </w:rPr>
              <w:tab/>
              <w:t>утвержден</w:t>
            </w:r>
            <w:r w:rsidRPr="00B56638">
              <w:rPr>
                <w:sz w:val="24"/>
                <w:lang w:val="ru-RU"/>
              </w:rPr>
              <w:tab/>
              <w:t>приказом</w:t>
            </w:r>
            <w:r w:rsidRPr="00B56638">
              <w:rPr>
                <w:sz w:val="24"/>
                <w:lang w:val="ru-RU"/>
              </w:rPr>
              <w:tab/>
              <w:t>МВД</w:t>
            </w:r>
            <w:r w:rsidRPr="00B56638">
              <w:rPr>
                <w:sz w:val="24"/>
                <w:lang w:val="ru-RU"/>
              </w:rPr>
              <w:tab/>
              <w:t>России</w:t>
            </w:r>
          </w:p>
          <w:p w:rsidR="00B56638" w:rsidRPr="00B56638" w:rsidRDefault="00B56638" w:rsidP="00B56638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9.08.20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6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9"/>
                <w:tab w:val="left" w:pos="3052"/>
              </w:tabs>
              <w:ind w:left="109" w:right="96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rPr>
          <w:sz w:val="24"/>
        </w:rPr>
        <w:sectPr w:rsidR="00B56638" w:rsidRPr="001B1B95">
          <w:headerReference w:type="default" r:id="rId49"/>
          <w:footerReference w:type="default" r:id="rId5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1380"/>
        </w:trPr>
        <w:tc>
          <w:tcPr>
            <w:tcW w:w="1812" w:type="dxa"/>
            <w:vMerge w:val="restart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844"/>
                <w:tab w:val="left" w:pos="1405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ид</w:t>
            </w:r>
            <w:r w:rsidRPr="00B56638">
              <w:rPr>
                <w:sz w:val="24"/>
                <w:lang w:val="ru-RU"/>
              </w:rPr>
              <w:tab/>
              <w:t>на</w:t>
            </w:r>
            <w:r w:rsidRPr="00B56638">
              <w:rPr>
                <w:sz w:val="24"/>
                <w:lang w:val="ru-RU"/>
              </w:rPr>
              <w:tab/>
              <w:t>жительств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664"/>
              </w:tabs>
              <w:ind w:left="108" w:right="96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лица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держащ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ы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носитель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информ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разец</w:t>
            </w:r>
            <w:r w:rsidRPr="00B56638">
              <w:rPr>
                <w:sz w:val="24"/>
                <w:lang w:val="ru-RU"/>
              </w:rPr>
              <w:tab/>
              <w:t>бланка</w:t>
            </w:r>
            <w:r w:rsidRPr="00B56638">
              <w:rPr>
                <w:sz w:val="24"/>
                <w:lang w:val="ru-RU"/>
              </w:rPr>
              <w:tab/>
              <w:t>утвержден</w:t>
            </w:r>
            <w:r w:rsidRPr="00B56638">
              <w:rPr>
                <w:sz w:val="24"/>
                <w:lang w:val="ru-RU"/>
              </w:rPr>
              <w:tab/>
              <w:t>приказом</w:t>
            </w:r>
            <w:r w:rsidRPr="00B56638">
              <w:rPr>
                <w:sz w:val="24"/>
                <w:lang w:val="ru-RU"/>
              </w:rPr>
              <w:tab/>
              <w:t>МВД</w:t>
            </w:r>
            <w:r w:rsidRPr="00B56638">
              <w:rPr>
                <w:sz w:val="24"/>
                <w:lang w:val="ru-RU"/>
              </w:rPr>
              <w:tab/>
              <w:t>России</w:t>
            </w:r>
          </w:p>
          <w:p w:rsidR="00B56638" w:rsidRPr="00B56638" w:rsidRDefault="00B56638" w:rsidP="00B56638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9.08.20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6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827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Удостоверен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беженца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342"/>
                <w:tab w:val="left" w:pos="3390"/>
                <w:tab w:val="left" w:pos="4798"/>
              </w:tabs>
              <w:spacing w:line="26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z w:val="24"/>
                <w:lang w:val="ru-RU"/>
              </w:rPr>
              <w:tab/>
              <w:t>удостоверения</w:t>
            </w:r>
            <w:r w:rsidRPr="00B56638">
              <w:rPr>
                <w:sz w:val="24"/>
                <w:lang w:val="ru-RU"/>
              </w:rPr>
              <w:tab/>
              <w:t>беженца</w:t>
            </w:r>
            <w:r w:rsidRPr="00B56638">
              <w:rPr>
                <w:sz w:val="24"/>
                <w:lang w:val="ru-RU"/>
              </w:rPr>
              <w:tab/>
              <w:t>утверждена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становлени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0.05.2011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356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женца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8"/>
                <w:tab w:val="left" w:pos="3051"/>
              </w:tabs>
              <w:spacing w:line="270" w:lineRule="atLeast"/>
              <w:ind w:left="109" w:right="9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2484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2353"/>
              </w:tabs>
              <w:spacing w:line="261" w:lineRule="exact"/>
              <w:ind w:left="10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зрешение</w:t>
            </w:r>
            <w:r w:rsidRPr="00B56638">
              <w:rPr>
                <w:sz w:val="24"/>
                <w:lang w:val="ru-RU"/>
              </w:rPr>
              <w:tab/>
              <w:t>н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506"/>
                <w:tab w:val="left" w:pos="2399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ременное проживание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ваем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(с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меткой о разреш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временно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живание)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а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8.06.2020</w:t>
            </w:r>
          </w:p>
          <w:p w:rsidR="00B56638" w:rsidRPr="00B56638" w:rsidRDefault="00B56638" w:rsidP="00B56638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40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истер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нутренн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 по предоставлению государственной 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   разрешения   на   временное   прожив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акж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метки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бланка   </w:t>
            </w:r>
            <w:r w:rsidRPr="00B56638">
              <w:rPr>
                <w:spacing w:val="4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документа   </w:t>
            </w:r>
            <w:r w:rsidRPr="00B56638">
              <w:rPr>
                <w:spacing w:val="4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азрешении   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на   </w:t>
            </w:r>
            <w:r w:rsidRPr="00B56638">
              <w:rPr>
                <w:spacing w:val="4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е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проживан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2208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2466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правка</w:t>
            </w:r>
            <w:r w:rsidRPr="00B56638">
              <w:rPr>
                <w:sz w:val="24"/>
                <w:lang w:val="ru-RU"/>
              </w:rPr>
              <w:tab/>
              <w:t>о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ссмотрени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466"/>
              </w:tabs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ления</w:t>
            </w:r>
            <w:r w:rsidRPr="00B56638">
              <w:rPr>
                <w:sz w:val="24"/>
                <w:lang w:val="ru-RU"/>
              </w:rPr>
              <w:tab/>
              <w:t>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06"/>
                <w:tab w:val="left" w:pos="1655"/>
              </w:tabs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убежищ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территор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правки  </w:t>
            </w:r>
            <w:r w:rsidRPr="00B56638">
              <w:rPr>
                <w:spacing w:val="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ВД  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</w:p>
          <w:p w:rsidR="00B56638" w:rsidRPr="00B56638" w:rsidRDefault="00B56638" w:rsidP="00B56638">
            <w:pPr>
              <w:pStyle w:val="TableParagraph"/>
              <w:ind w:left="111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8.09.20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741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ряд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формления,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и      и      обмена      свидетельств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 предоставлении временного убежища на территор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 и форм документов, выдаваем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тившимся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ем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бежища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на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2574"/>
              </w:tabs>
              <w:spacing w:line="260" w:lineRule="exact"/>
              <w:ind w:left="53" w:right="-1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видетельств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502"/>
              </w:tabs>
              <w:spacing w:line="270" w:lineRule="atLeast"/>
              <w:ind w:left="53" w:right="-1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бежища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Российской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</w:t>
            </w:r>
            <w:r w:rsidRPr="00B56638">
              <w:rPr>
                <w:spacing w:val="2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бланка  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ВД  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8.09.20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741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ряд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формления,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и      и      обмена      свидетельств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бежища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rPr>
          <w:sz w:val="24"/>
        </w:rPr>
        <w:sectPr w:rsidR="00B56638" w:rsidRPr="001B1B95">
          <w:headerReference w:type="default" r:id="rId51"/>
          <w:footerReference w:type="default" r:id="rId52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ваемых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тившимся за предоставлением временного убежищ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 Российской 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прав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нят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смотрению</w:t>
            </w:r>
          </w:p>
          <w:p w:rsidR="00B56638" w:rsidRPr="00B56638" w:rsidRDefault="00B56638" w:rsidP="00B56638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од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)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а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1.06.2020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4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истер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нутренн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 по предоставлению государственной 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 вида на жительство, замене 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 и лицам без гражданства вида на жительств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 реквизиты доку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656"/>
        </w:trPr>
        <w:tc>
          <w:tcPr>
            <w:tcW w:w="1812" w:type="dxa"/>
            <w:vMerge w:val="restart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2574"/>
              </w:tabs>
              <w:spacing w:line="261" w:lineRule="exact"/>
              <w:ind w:left="53" w:right="-15"/>
              <w:rPr>
                <w:sz w:val="24"/>
              </w:rPr>
            </w:pPr>
            <w:r w:rsidRPr="001B1B95">
              <w:rPr>
                <w:sz w:val="24"/>
              </w:rPr>
              <w:t>Свидетельство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</w:t>
            </w:r>
          </w:p>
          <w:p w:rsidR="00B56638" w:rsidRPr="001B1B95" w:rsidRDefault="00B56638" w:rsidP="00B56638">
            <w:pPr>
              <w:pStyle w:val="TableParagraph"/>
              <w:ind w:left="53"/>
              <w:rPr>
                <w:sz w:val="24"/>
              </w:rPr>
            </w:pPr>
            <w:r w:rsidRPr="001B1B95">
              <w:rPr>
                <w:sz w:val="24"/>
              </w:rPr>
              <w:t>рожден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 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  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инюста  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3.08.2018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6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 состояния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380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r w:rsidRPr="001B1B95">
              <w:rPr>
                <w:sz w:val="24"/>
              </w:rPr>
              <w:t>Удостоверение</w:t>
            </w:r>
          </w:p>
          <w:p w:rsidR="00B56638" w:rsidRPr="001B1B95" w:rsidRDefault="00B56638" w:rsidP="00B56638">
            <w:pPr>
              <w:pStyle w:val="TableParagraph"/>
              <w:ind w:left="53" w:right="1111"/>
              <w:rPr>
                <w:sz w:val="24"/>
              </w:rPr>
            </w:pPr>
            <w:r w:rsidRPr="001B1B95">
              <w:rPr>
                <w:spacing w:val="-1"/>
                <w:sz w:val="24"/>
              </w:rPr>
              <w:t>вынужденн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переселенца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 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достоверения   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 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</w:p>
          <w:p w:rsidR="00B56638" w:rsidRPr="00B56638" w:rsidRDefault="00B56638" w:rsidP="00B56638">
            <w:pPr>
              <w:pStyle w:val="TableParagraph"/>
              <w:ind w:left="111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и от 02.08.2017 № 589 «Об утверждении форм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а о регистрации ходатайства о призна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лица        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ынужденным        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ереселенцем,        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r w:rsidRPr="001B1B95">
              <w:rPr>
                <w:sz w:val="24"/>
              </w:rPr>
              <w:t>удостовере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вынужденног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ереселенца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655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5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ипломатический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84"/>
              </w:tabs>
              <w:ind w:left="53" w:right="-1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аспорт</w:t>
            </w:r>
            <w:r w:rsidRPr="00B56638">
              <w:rPr>
                <w:sz w:val="24"/>
                <w:lang w:val="ru-RU"/>
              </w:rPr>
              <w:tab/>
              <w:t>граждани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Оформляется    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    </w:t>
            </w:r>
            <w:r w:rsidRPr="00B56638">
              <w:rPr>
                <w:spacing w:val="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оответствии    </w:t>
            </w:r>
            <w:r w:rsidRPr="00B56638">
              <w:rPr>
                <w:spacing w:val="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    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ановлением</w:t>
            </w:r>
          </w:p>
          <w:p w:rsidR="00B56638" w:rsidRPr="00B56638" w:rsidRDefault="00B56638" w:rsidP="00B56638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авительства</w:t>
            </w:r>
            <w:r w:rsidRPr="00B56638">
              <w:rPr>
                <w:spacing w:val="1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оссийской 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едерации </w:t>
            </w:r>
            <w:r w:rsidRPr="00B56638">
              <w:rPr>
                <w:spacing w:val="5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4.03.1997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 298 «Об утверждении образцов и описания бланк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нов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яющ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ь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ела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rPr>
          <w:sz w:val="24"/>
        </w:rPr>
        <w:sectPr w:rsidR="00B56638" w:rsidRPr="001B1B95">
          <w:headerReference w:type="default" r:id="rId53"/>
          <w:footerReference w:type="default" r:id="rId54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  <w:vMerge w:val="restart"/>
          </w:tcPr>
          <w:p w:rsidR="00B56638" w:rsidRPr="00B56638" w:rsidRDefault="00B56638" w:rsidP="00B56638">
            <w:pPr>
              <w:pStyle w:val="TableParagraph"/>
              <w:spacing w:before="25" w:line="278" w:lineRule="auto"/>
              <w:ind w:left="107" w:right="10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й</w:t>
            </w:r>
          </w:p>
          <w:p w:rsidR="00B56638" w:rsidRPr="00B56638" w:rsidRDefault="00B56638" w:rsidP="00B56638">
            <w:pPr>
              <w:pStyle w:val="TableParagraph"/>
              <w:spacing w:line="278" w:lineRule="auto"/>
              <w:ind w:left="107" w:right="426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лномоч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я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оверенность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веренность</w:t>
            </w:r>
            <w:r w:rsidRPr="00B56638">
              <w:rPr>
                <w:spacing w:val="5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лжна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ыть</w:t>
            </w:r>
            <w:r w:rsidRPr="00B56638">
              <w:rPr>
                <w:spacing w:val="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ормлена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ответстви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я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исл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.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85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85.1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декс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6901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1322"/>
                <w:tab w:val="left" w:pos="2261"/>
                <w:tab w:val="left" w:pos="2458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спорядительны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ак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аспоряжение,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ановление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полномоче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а</w:t>
            </w:r>
            <w:r w:rsidRPr="00B56638">
              <w:rPr>
                <w:sz w:val="24"/>
                <w:lang w:val="ru-RU"/>
              </w:rPr>
              <w:tab/>
              <w:t>опек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4"/>
                <w:sz w:val="24"/>
                <w:lang w:val="ru-RU"/>
              </w:rPr>
              <w:t>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466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печительств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4"/>
                <w:sz w:val="24"/>
                <w:lang w:val="ru-RU"/>
              </w:rPr>
              <w:t>о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знач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у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ителя)</w:t>
            </w:r>
          </w:p>
          <w:p w:rsidR="00B56638" w:rsidRPr="00B56638" w:rsidRDefault="00B56638" w:rsidP="00B56638">
            <w:pPr>
              <w:pStyle w:val="TableParagraph"/>
              <w:rPr>
                <w:sz w:val="26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tabs>
                <w:tab w:val="left" w:pos="1283"/>
                <w:tab w:val="left" w:pos="2154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пекунск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(дл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ун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вершеннолетнего</w:t>
            </w:r>
            <w:r w:rsidRPr="00B56638">
              <w:rPr>
                <w:spacing w:val="2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дееспособного лица)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печительск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(дл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печителе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вершеннолетн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л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граниченн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еспособног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)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Распорядительный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акт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лжен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содержать: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500"/>
                <w:tab w:val="left" w:pos="501"/>
                <w:tab w:val="left" w:pos="2265"/>
                <w:tab w:val="left" w:pos="4404"/>
                <w:tab w:val="left" w:pos="5392"/>
              </w:tabs>
              <w:ind w:right="92" w:firstLine="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именование</w:t>
            </w:r>
            <w:r w:rsidRPr="00B56638">
              <w:rPr>
                <w:sz w:val="24"/>
                <w:lang w:val="ru-RU"/>
              </w:rPr>
              <w:tab/>
              <w:t>уполномоченного</w:t>
            </w:r>
            <w:r w:rsidRPr="00B56638">
              <w:rPr>
                <w:sz w:val="24"/>
                <w:lang w:val="ru-RU"/>
              </w:rPr>
              <w:tab/>
              <w:t>орган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пек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печительства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порядительного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а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дата,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мер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98" w:firstLine="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амилию,</w:t>
            </w:r>
            <w:r w:rsidRPr="00B56638">
              <w:rPr>
                <w:spacing w:val="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мя,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чество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,</w:t>
            </w:r>
            <w:r w:rsidRPr="00B56638">
              <w:rPr>
                <w:spacing w:val="1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значенного</w:t>
            </w:r>
            <w:r w:rsidRPr="00B56638">
              <w:rPr>
                <w:spacing w:val="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у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ителем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376"/>
              </w:tabs>
              <w:ind w:right="97" w:firstLine="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амилия,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мя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чество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,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торому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значен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ун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итель);</w:t>
            </w:r>
          </w:p>
          <w:p w:rsidR="00B56638" w:rsidRPr="001B1B95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 w:rsidRPr="001B1B95">
              <w:rPr>
                <w:sz w:val="24"/>
              </w:rPr>
              <w:t>подпись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руководителя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уполномоченног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ргана</w:t>
            </w:r>
          </w:p>
          <w:p w:rsidR="00B56638" w:rsidRPr="001B1B95" w:rsidRDefault="00B56638" w:rsidP="00B56638">
            <w:pPr>
              <w:pStyle w:val="TableParagraph"/>
              <w:rPr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</w:pP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лжен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держать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едующие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едения:</w:t>
            </w:r>
          </w:p>
          <w:p w:rsidR="00B56638" w:rsidRPr="001B1B95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 w:rsidRPr="001B1B95">
              <w:rPr>
                <w:sz w:val="24"/>
              </w:rPr>
              <w:t>Орган,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ыдавши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веренность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ерию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или)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мер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.И.О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,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торому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н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.И.О.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аемого (подопечного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right="97" w:firstLine="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ату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и,</w:t>
            </w:r>
            <w:r w:rsidRPr="00B56638">
              <w:rPr>
                <w:spacing w:val="3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ь</w:t>
            </w:r>
            <w:r w:rsidRPr="00B56638">
              <w:rPr>
                <w:spacing w:val="3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,</w:t>
            </w:r>
            <w:r w:rsidRPr="00B56638">
              <w:rPr>
                <w:spacing w:val="3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вшего</w:t>
            </w:r>
            <w:r w:rsidRPr="00B56638">
              <w:rPr>
                <w:spacing w:val="3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чать.</w:t>
            </w:r>
          </w:p>
          <w:p w:rsidR="00B56638" w:rsidRPr="001B1B95" w:rsidRDefault="00B56638" w:rsidP="00B56638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С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м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дополнительн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редъявляется: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500"/>
                <w:tab w:val="left" w:pos="501"/>
                <w:tab w:val="left" w:pos="1843"/>
                <w:tab w:val="left" w:pos="3915"/>
                <w:tab w:val="left" w:pos="5160"/>
              </w:tabs>
              <w:ind w:right="97" w:firstLine="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z w:val="24"/>
                <w:lang w:val="ru-RU"/>
              </w:rPr>
              <w:tab/>
              <w:t>удостоверяющий</w:t>
            </w:r>
            <w:r w:rsidRPr="00B56638">
              <w:rPr>
                <w:sz w:val="24"/>
                <w:lang w:val="ru-RU"/>
              </w:rPr>
              <w:tab/>
              <w:t>личность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пеку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ителя);</w:t>
            </w: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-свидетельство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и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ения)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д несовершеннолетним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spacing w:line="270" w:lineRule="atLeast"/>
              <w:ind w:right="97" w:firstLine="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ормативный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овой</w:t>
            </w:r>
            <w:r w:rsidRPr="00B56638">
              <w:rPr>
                <w:spacing w:val="2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</w:t>
            </w:r>
            <w:r w:rsidRPr="00B56638">
              <w:rPr>
                <w:spacing w:val="2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2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тановлении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ения)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становление,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поряжение,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)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 реквизиты доку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55"/>
          <w:footerReference w:type="default" r:id="rId56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1946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1374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аспорт</w:t>
            </w:r>
            <w:r w:rsidRPr="001B1B95">
              <w:rPr>
                <w:sz w:val="24"/>
              </w:rPr>
              <w:tab/>
              <w:t>гражданина</w:t>
            </w:r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221"/>
                <w:tab w:val="left" w:pos="2236"/>
                <w:tab w:val="left" w:pos="2989"/>
                <w:tab w:val="left" w:pos="4263"/>
                <w:tab w:val="left" w:pos="4628"/>
              </w:tabs>
              <w:spacing w:line="26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аспорт</w:t>
            </w:r>
            <w:r w:rsidRPr="00B56638">
              <w:rPr>
                <w:sz w:val="24"/>
                <w:lang w:val="ru-RU"/>
              </w:rPr>
              <w:tab/>
              <w:t>должен</w:t>
            </w:r>
            <w:r w:rsidRPr="00B56638">
              <w:rPr>
                <w:sz w:val="24"/>
                <w:lang w:val="ru-RU"/>
              </w:rPr>
              <w:tab/>
              <w:t>быть</w:t>
            </w:r>
            <w:r w:rsidRPr="00B56638">
              <w:rPr>
                <w:sz w:val="24"/>
                <w:lang w:val="ru-RU"/>
              </w:rPr>
              <w:tab/>
              <w:t>оформлен</w:t>
            </w:r>
            <w:r w:rsidRPr="00B56638">
              <w:rPr>
                <w:sz w:val="24"/>
                <w:lang w:val="ru-RU"/>
              </w:rPr>
              <w:tab/>
              <w:t>в</w:t>
            </w:r>
            <w:r w:rsidRPr="00B56638">
              <w:rPr>
                <w:sz w:val="24"/>
                <w:lang w:val="ru-RU"/>
              </w:rPr>
              <w:tab/>
              <w:t>соответствии</w:t>
            </w: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ановлением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тельств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638"/>
                <w:tab w:val="left" w:pos="3105"/>
                <w:tab w:val="left" w:pos="3659"/>
                <w:tab w:val="left" w:pos="5068"/>
                <w:tab w:val="left" w:pos="5627"/>
              </w:tabs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z w:val="24"/>
                <w:lang w:val="ru-RU"/>
              </w:rPr>
              <w:tab/>
              <w:t>Федерации</w:t>
            </w:r>
            <w:r w:rsidRPr="00B56638">
              <w:rPr>
                <w:sz w:val="24"/>
                <w:lang w:val="ru-RU"/>
              </w:rPr>
              <w:tab/>
              <w:t>от</w:t>
            </w:r>
            <w:r w:rsidRPr="00B56638">
              <w:rPr>
                <w:sz w:val="24"/>
                <w:lang w:val="ru-RU"/>
              </w:rPr>
              <w:tab/>
              <w:t>08.07.1997</w:t>
            </w:r>
            <w:r w:rsidRPr="00B56638">
              <w:rPr>
                <w:sz w:val="24"/>
                <w:lang w:val="ru-RU"/>
              </w:rPr>
              <w:tab/>
              <w:t>№</w:t>
            </w:r>
            <w:r w:rsidRPr="00B56638">
              <w:rPr>
                <w:sz w:val="24"/>
                <w:lang w:val="ru-RU"/>
              </w:rPr>
              <w:tab/>
              <w:t>828</w:t>
            </w: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ожения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аспорте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ц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 описания паспорта</w:t>
            </w:r>
          </w:p>
          <w:p w:rsidR="00B56638" w:rsidRPr="001B1B95" w:rsidRDefault="00B56638" w:rsidP="00B56638">
            <w:pPr>
              <w:pStyle w:val="TableParagraph"/>
              <w:ind w:left="111"/>
              <w:rPr>
                <w:sz w:val="24"/>
              </w:rPr>
            </w:pPr>
            <w:r w:rsidRPr="001B1B95">
              <w:rPr>
                <w:sz w:val="24"/>
              </w:rPr>
              <w:t>гражданина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яется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  <w:tr w:rsidR="00B56638" w:rsidRPr="001B1B95" w:rsidTr="00B56638">
        <w:trPr>
          <w:trHeight w:val="2760"/>
        </w:trPr>
        <w:tc>
          <w:tcPr>
            <w:tcW w:w="1812" w:type="dxa"/>
            <w:vMerge w:val="restart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</w:p>
          <w:p w:rsidR="00B56638" w:rsidRPr="00B56638" w:rsidRDefault="00B56638" w:rsidP="00B56638">
            <w:pPr>
              <w:pStyle w:val="TableParagraph"/>
              <w:tabs>
                <w:tab w:val="left" w:pos="766"/>
              </w:tabs>
              <w:ind w:left="107" w:right="96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достоверяющ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личность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вершеннол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тнего</w:t>
            </w: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1203"/>
                <w:tab w:val="left" w:pos="1568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правка</w:t>
            </w:r>
            <w:r w:rsidRPr="00B56638">
              <w:rPr>
                <w:sz w:val="24"/>
                <w:lang w:val="ru-RU"/>
              </w:rPr>
              <w:tab/>
              <w:t>о</w:t>
            </w:r>
            <w:r w:rsidRPr="00B56638">
              <w:rPr>
                <w:sz w:val="24"/>
                <w:lang w:val="ru-RU"/>
              </w:rPr>
              <w:tab/>
              <w:t>рождени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626"/>
                <w:tab w:val="left" w:pos="2029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нна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рганам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ис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ак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9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правки  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ождении  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</w:t>
            </w:r>
            <w:r w:rsidRPr="00B56638">
              <w:rPr>
                <w:spacing w:val="3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</w:p>
          <w:p w:rsidR="00B56638" w:rsidRPr="00B56638" w:rsidRDefault="00B56638" w:rsidP="00B56638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инюста России от 01.10.2018 № 200 «Об 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раво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л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сутств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л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раво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л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сутств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ак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яется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  <w:tr w:rsidR="00B56638" w:rsidRPr="001B1B95" w:rsidTr="00B56638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видетельств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465"/>
                <w:tab w:val="left" w:pos="1497"/>
                <w:tab w:val="left" w:pos="1722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z w:val="24"/>
                <w:lang w:val="ru-RU"/>
              </w:rPr>
              <w:tab/>
              <w:t>рождени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ребенка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нное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сульски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реждени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пределами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 w:rsidRPr="001B1B95">
              <w:rPr>
                <w:sz w:val="24"/>
              </w:rPr>
              <w:t>территории</w:t>
            </w:r>
            <w:r w:rsidRPr="001B1B95">
              <w:rPr>
                <w:spacing w:val="28"/>
                <w:sz w:val="24"/>
              </w:rPr>
              <w:t xml:space="preserve"> </w:t>
            </w: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 </w:t>
            </w:r>
            <w:r w:rsidRPr="00B56638">
              <w:rPr>
                <w:spacing w:val="3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  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инюста  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</w:p>
          <w:p w:rsidR="00B56638" w:rsidRPr="00B56638" w:rsidRDefault="00B56638" w:rsidP="00B56638">
            <w:pPr>
              <w:pStyle w:val="TableParagraph"/>
              <w:ind w:left="111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3.08.2018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6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 состояния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яется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дтверждающий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ак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я</w:t>
            </w:r>
          </w:p>
          <w:p w:rsidR="00B56638" w:rsidRPr="00B56638" w:rsidRDefault="00B56638" w:rsidP="00B56638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,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и</w:t>
            </w:r>
            <w:r w:rsidRPr="00B56638">
              <w:rPr>
                <w:spacing w:val="9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9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9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9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государ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-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астни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вен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меняющ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егал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ициа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люченной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ааг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5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ктябр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961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да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При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яется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5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яются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я</w:t>
            </w:r>
          </w:p>
        </w:tc>
      </w:tr>
    </w:tbl>
    <w:p w:rsidR="00B56638" w:rsidRPr="001B1B95" w:rsidRDefault="00B56638" w:rsidP="00B56638">
      <w:pPr>
        <w:spacing w:line="270" w:lineRule="atLeast"/>
        <w:jc w:val="both"/>
        <w:rPr>
          <w:sz w:val="24"/>
        </w:rPr>
        <w:sectPr w:rsidR="00B56638" w:rsidRPr="001B1B95">
          <w:headerReference w:type="default" r:id="rId57"/>
          <w:footerReference w:type="default" r:id="rId5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2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3312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ыданный</w:t>
            </w:r>
          </w:p>
          <w:p w:rsidR="00B56638" w:rsidRPr="00B56638" w:rsidRDefault="00B56638" w:rsidP="00B56638">
            <w:pPr>
              <w:pStyle w:val="TableParagraph"/>
              <w:tabs>
                <w:tab w:val="left" w:pos="904"/>
                <w:tab w:val="left" w:pos="1427"/>
              </w:tabs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удостоверенны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штампом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«апостиль»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мпетент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880"/>
              </w:tabs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z w:val="24"/>
                <w:lang w:val="ru-RU"/>
              </w:rPr>
              <w:tab/>
              <w:t>удостоверенным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036"/>
              </w:tabs>
              <w:spacing w:line="270" w:lineRule="atLeast"/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установлен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ств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реводом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усски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зык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интерактивной</w:t>
            </w:r>
            <w:r w:rsidRPr="001B1B95">
              <w:rPr>
                <w:spacing w:val="-5"/>
                <w:sz w:val="24"/>
              </w:rPr>
              <w:t xml:space="preserve"> </w:t>
            </w:r>
            <w:r w:rsidRPr="001B1B95">
              <w:rPr>
                <w:sz w:val="24"/>
              </w:rPr>
              <w:t>формы</w:t>
            </w:r>
          </w:p>
        </w:tc>
      </w:tr>
    </w:tbl>
    <w:p w:rsidR="00B56638" w:rsidRPr="001B1B95" w:rsidRDefault="00B56638" w:rsidP="00B56638">
      <w:pPr>
        <w:spacing w:line="261" w:lineRule="exact"/>
        <w:rPr>
          <w:sz w:val="24"/>
        </w:rPr>
        <w:sectPr w:rsidR="00B56638" w:rsidRPr="001B1B95">
          <w:headerReference w:type="default" r:id="rId59"/>
          <w:footerReference w:type="default" r:id="rId6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607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дтверждающий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ак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я</w:t>
            </w:r>
          </w:p>
          <w:p w:rsidR="00B56638" w:rsidRPr="00B56638" w:rsidRDefault="00B56638" w:rsidP="00B56638">
            <w:pPr>
              <w:pStyle w:val="TableParagraph"/>
              <w:ind w:left="108" w:right="8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3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нный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компетент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а,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ереведенный</w:t>
            </w:r>
          </w:p>
          <w:p w:rsidR="00B56638" w:rsidRPr="00B56638" w:rsidRDefault="00B56638" w:rsidP="00B56638">
            <w:pPr>
              <w:pStyle w:val="TableParagraph"/>
              <w:tabs>
                <w:tab w:val="left" w:pos="928"/>
              </w:tabs>
              <w:spacing w:before="1"/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       русский       язы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легализованный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сульским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97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чреждени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пределам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2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и</w:t>
            </w:r>
            <w:r w:rsidRPr="00B56638">
              <w:rPr>
                <w:spacing w:val="9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9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9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9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</w:p>
          <w:p w:rsidR="00B56638" w:rsidRPr="00B56638" w:rsidRDefault="00B56638" w:rsidP="00B56638">
            <w:pPr>
              <w:pStyle w:val="TableParagraph"/>
              <w:ind w:left="111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государств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ющего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астник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вен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меняюще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егал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ициальных     документов,     заключенной    в    Гааг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5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ктября 1961 года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яется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  <w:tr w:rsidR="00B56638" w:rsidRPr="001B1B95" w:rsidTr="00B56638">
        <w:trPr>
          <w:trHeight w:val="1934"/>
        </w:trPr>
        <w:tc>
          <w:tcPr>
            <w:tcW w:w="1812" w:type="dxa"/>
          </w:tcPr>
          <w:p w:rsidR="00B56638" w:rsidRPr="00B56638" w:rsidRDefault="00B56638" w:rsidP="00B56638">
            <w:pPr>
              <w:pStyle w:val="TableParagraph"/>
              <w:ind w:left="107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-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щ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ю</w:t>
            </w:r>
            <w:r w:rsidRPr="00B56638">
              <w:rPr>
                <w:spacing w:val="2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го</w:t>
            </w: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37" w:lineRule="auto"/>
              <w:ind w:left="108" w:right="1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-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262"/>
                <w:tab w:val="left" w:pos="1776"/>
              </w:tabs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щи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регистрацию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истеме</w:t>
            </w:r>
          </w:p>
          <w:p w:rsidR="00B56638" w:rsidRPr="00B56638" w:rsidRDefault="00B56638" w:rsidP="00B56638">
            <w:pPr>
              <w:pStyle w:val="TableParagraph"/>
              <w:tabs>
                <w:tab w:val="left" w:pos="926"/>
                <w:tab w:val="left" w:pos="2097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)</w:t>
            </w:r>
            <w:r w:rsidRPr="00B56638">
              <w:rPr>
                <w:sz w:val="24"/>
                <w:lang w:val="ru-RU"/>
              </w:rPr>
              <w:tab/>
              <w:t>учет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либо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488"/>
                <w:tab w:val="left" w:pos="2491"/>
                <w:tab w:val="left" w:pos="3359"/>
                <w:tab w:val="left" w:pos="4192"/>
                <w:tab w:val="left" w:pos="4628"/>
                <w:tab w:val="left" w:pos="5388"/>
              </w:tabs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никальны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мер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ев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че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ользуемы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ботк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еде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зическ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е</w:t>
            </w:r>
            <w:r w:rsidRPr="00B56638">
              <w:rPr>
                <w:sz w:val="24"/>
                <w:lang w:val="ru-RU"/>
              </w:rPr>
              <w:tab/>
              <w:t>в</w:t>
            </w:r>
            <w:r w:rsidRPr="00B56638">
              <w:rPr>
                <w:sz w:val="24"/>
                <w:lang w:val="ru-RU"/>
              </w:rPr>
              <w:tab/>
              <w:t>систе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  <w:t>индивидуального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о)</w:t>
            </w:r>
            <w:r w:rsidRPr="00B56638">
              <w:rPr>
                <w:sz w:val="24"/>
                <w:lang w:val="ru-RU"/>
              </w:rPr>
              <w:tab/>
              <w:t>учета,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  <w:t>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такж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    идентификации    и     аутентификации    сведе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       </w:t>
            </w:r>
            <w:r w:rsidRPr="00B56638">
              <w:rPr>
                <w:spacing w:val="2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изическом       </w:t>
            </w:r>
            <w:r w:rsidRPr="00B56638">
              <w:rPr>
                <w:spacing w:val="2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лице       </w:t>
            </w:r>
            <w:r w:rsidRPr="00B56638">
              <w:rPr>
                <w:spacing w:val="2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       </w:t>
            </w:r>
            <w:r w:rsidRPr="00B56638">
              <w:rPr>
                <w:spacing w:val="2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</w:p>
          <w:p w:rsidR="00B56638" w:rsidRPr="00B56638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государственных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ых</w:t>
            </w:r>
            <w:r w:rsidRPr="00B56638">
              <w:rPr>
                <w:spacing w:val="1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олнении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яется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61"/>
          <w:footerReference w:type="default" r:id="rId62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717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персонифицир</w:t>
            </w:r>
          </w:p>
          <w:p w:rsidR="00B56638" w:rsidRPr="001B1B95" w:rsidRDefault="00B56638" w:rsidP="00B56638">
            <w:pPr>
              <w:pStyle w:val="TableParagraph"/>
              <w:ind w:left="107" w:right="659"/>
              <w:rPr>
                <w:sz w:val="24"/>
              </w:rPr>
            </w:pPr>
            <w:r w:rsidRPr="001B1B95">
              <w:rPr>
                <w:sz w:val="24"/>
              </w:rPr>
              <w:t>ованного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учета</w:t>
            </w: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видетельство</w:t>
            </w:r>
          </w:p>
          <w:p w:rsidR="00B56638" w:rsidRPr="00B56638" w:rsidRDefault="00B56638" w:rsidP="00B56638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нси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ания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держащие</w:t>
            </w:r>
            <w:r w:rsidRPr="00B56638">
              <w:rPr>
                <w:spacing w:val="3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мер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375"/>
                <w:tab w:val="left" w:pos="1776"/>
                <w:tab w:val="left" w:pos="2043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ев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че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СНИЛС)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граждани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истеме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375"/>
                <w:tab w:val="left" w:pos="1776"/>
                <w:tab w:val="left" w:pos="1963"/>
                <w:tab w:val="left" w:pos="2043"/>
              </w:tabs>
              <w:spacing w:before="1"/>
              <w:ind w:left="108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)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ю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держащи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о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номер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ев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че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СНИЛС)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граждани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истеме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8" w:right="162"/>
              <w:rPr>
                <w:sz w:val="24"/>
              </w:rPr>
            </w:pPr>
            <w:r w:rsidRPr="001B1B95">
              <w:rPr>
                <w:sz w:val="24"/>
              </w:rPr>
              <w:t>индивидуаль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ерсонифицированног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) учета.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государственных     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   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униципальных      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ункций</w:t>
            </w:r>
          </w:p>
          <w:p w:rsidR="00B56638" w:rsidRPr="00B56638" w:rsidRDefault="00B56638" w:rsidP="00B56638">
            <w:pPr>
              <w:pStyle w:val="TableParagraph"/>
              <w:tabs>
                <w:tab w:val="left" w:pos="3526"/>
                <w:tab w:val="left" w:pos="4958"/>
              </w:tabs>
              <w:ind w:left="111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 соответствии с Федеральным законом от 01.04.1996 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7-Ф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"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м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язате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нси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ания".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казыва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т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оро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язате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нси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а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ыда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л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едерального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закона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     01.04.2019     №     48-Ф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"О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несении    изменений    в    Федеральный    закон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"Об   индивидуальном   (персонифицированном)    уче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  системе   обязательного   пенсионного   страхования"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дельны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ны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")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о)</w:t>
            </w:r>
            <w:r w:rsidRPr="00B56638">
              <w:rPr>
                <w:sz w:val="24"/>
                <w:lang w:val="ru-RU"/>
              </w:rPr>
              <w:tab/>
              <w:t>учета,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выданном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ответствии   с   постановлением   Правления   ПФР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3.06.2019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1B1B95">
              <w:rPr>
                <w:sz w:val="24"/>
              </w:rPr>
              <w:t>N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335п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"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ндивидуального 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о)       учета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ряд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орм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"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829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before="27" w:line="278" w:lineRule="auto"/>
              <w:ind w:left="107" w:right="279"/>
              <w:rPr>
                <w:sz w:val="24"/>
              </w:rPr>
            </w:pPr>
            <w:r w:rsidRPr="001B1B95">
              <w:rPr>
                <w:sz w:val="24"/>
              </w:rPr>
              <w:t>Медицинская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правка</w:t>
            </w: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ы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49"/>
                <w:tab w:val="left" w:pos="2237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тсутств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тивопоказани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для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едицинская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равка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86-у,</w:t>
            </w:r>
            <w:r w:rsidRPr="00B56638">
              <w:rPr>
                <w:spacing w:val="2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на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0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здрава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5.12.2014</w:t>
            </w:r>
            <w:r w:rsidRPr="00B56638">
              <w:rPr>
                <w:spacing w:val="10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34н</w:t>
            </w:r>
          </w:p>
          <w:p w:rsidR="00B56638" w:rsidRPr="00B56638" w:rsidRDefault="00B56638" w:rsidP="00B56638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нифицированных</w:t>
            </w:r>
            <w:r w:rsidRPr="00B56638">
              <w:rPr>
                <w:spacing w:val="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дицинской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tabs>
                <w:tab w:val="left" w:pos="2911"/>
              </w:tabs>
              <w:ind w:left="109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яетс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ригинал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</w:p>
        </w:tc>
      </w:tr>
    </w:tbl>
    <w:p w:rsidR="00B56638" w:rsidRPr="001B1B95" w:rsidRDefault="00B56638" w:rsidP="00B56638">
      <w:pPr>
        <w:rPr>
          <w:sz w:val="24"/>
        </w:rPr>
        <w:sectPr w:rsidR="00B56638" w:rsidRPr="001B1B95">
          <w:headerReference w:type="default" r:id="rId63"/>
          <w:footerReference w:type="default" r:id="rId64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Класс</w:t>
            </w:r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Виды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Общие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описания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2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окументы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едоставляемые</w:t>
            </w:r>
            <w:r w:rsidRPr="001B1B95">
              <w:rPr>
                <w:b/>
                <w:spacing w:val="-5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явителем</w:t>
            </w:r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занятий    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дельным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518"/>
              </w:tabs>
              <w:spacing w:line="270" w:lineRule="atLeast"/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идам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искусства,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зической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ультур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ом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документации,  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спользуемых   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      </w:t>
            </w:r>
            <w:r w:rsidRPr="00B56638">
              <w:rPr>
                <w:spacing w:val="4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дицинских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организациях,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казывающих    медицинскую    помощь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    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амбулаторных     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словиях,   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     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рядков   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х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ению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448"/>
        </w:trPr>
        <w:tc>
          <w:tcPr>
            <w:tcW w:w="14573" w:type="dxa"/>
            <w:gridSpan w:val="4"/>
          </w:tcPr>
          <w:p w:rsidR="00B56638" w:rsidRPr="00B56638" w:rsidRDefault="00B56638" w:rsidP="00B56638">
            <w:pPr>
              <w:pStyle w:val="TableParagraph"/>
              <w:spacing w:line="266" w:lineRule="exact"/>
              <w:ind w:left="2085" w:right="2079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Документы,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запрашиваемые</w:t>
            </w:r>
            <w:r w:rsidRPr="00B5663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ке</w:t>
            </w:r>
            <w:r w:rsidRPr="00B5663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межведомственного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нформационного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заимодействия</w:t>
            </w:r>
          </w:p>
        </w:tc>
      </w:tr>
      <w:tr w:rsidR="00B56638" w:rsidRPr="001B1B95" w:rsidTr="00B56638">
        <w:trPr>
          <w:trHeight w:val="1278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ертификат</w:t>
            </w:r>
          </w:p>
          <w:p w:rsidR="00B56638" w:rsidRPr="001B1B95" w:rsidRDefault="00B56638" w:rsidP="00B56638">
            <w:pPr>
              <w:pStyle w:val="TableParagraph"/>
              <w:ind w:left="107" w:right="118"/>
              <w:rPr>
                <w:sz w:val="24"/>
              </w:rPr>
            </w:pPr>
            <w:r w:rsidRPr="001B1B95">
              <w:rPr>
                <w:sz w:val="24"/>
              </w:rPr>
              <w:t>дополнительн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г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ния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Сертификат</w:t>
            </w:r>
          </w:p>
          <w:p w:rsidR="00B56638" w:rsidRPr="001B1B95" w:rsidRDefault="00B56638" w:rsidP="00B56638">
            <w:pPr>
              <w:pStyle w:val="TableParagraph"/>
              <w:ind w:left="108" w:right="782"/>
              <w:rPr>
                <w:sz w:val="24"/>
              </w:rPr>
            </w:pPr>
            <w:r w:rsidRPr="001B1B95">
              <w:rPr>
                <w:sz w:val="24"/>
              </w:rPr>
              <w:t>дополнительного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бразования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Электронная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естровая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ись</w:t>
            </w:r>
            <w:r w:rsidRPr="00B56638">
              <w:rPr>
                <w:spacing w:val="5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ключен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обладателя сертификата)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у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ФДО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Запрашивается у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Администрации</w:t>
            </w:r>
          </w:p>
        </w:tc>
      </w:tr>
    </w:tbl>
    <w:p w:rsidR="00B56638" w:rsidRPr="001B1B95" w:rsidRDefault="00B56638" w:rsidP="00B56638">
      <w:pPr>
        <w:spacing w:line="263" w:lineRule="exact"/>
        <w:rPr>
          <w:sz w:val="24"/>
        </w:rPr>
        <w:sectPr w:rsidR="00B56638" w:rsidRPr="001B1B95">
          <w:headerReference w:type="default" r:id="rId65"/>
          <w:footerReference w:type="default" r:id="rId66"/>
          <w:pgSz w:w="16840" w:h="11910" w:orient="landscape"/>
          <w:pgMar w:top="1040" w:right="640" w:bottom="820" w:left="480" w:header="0" w:footer="622" w:gutter="0"/>
          <w:cols w:space="720"/>
        </w:sectPr>
      </w:pPr>
    </w:p>
    <w:p w:rsidR="00B56638" w:rsidRPr="001B1B95" w:rsidRDefault="00B56638" w:rsidP="00B56638">
      <w:pPr>
        <w:pStyle w:val="a3"/>
        <w:spacing w:before="65"/>
        <w:ind w:left="10009"/>
      </w:pPr>
      <w:bookmarkStart w:id="65" w:name="_bookmark67"/>
      <w:bookmarkEnd w:id="65"/>
      <w:r w:rsidRPr="001B1B95">
        <w:t>Приложение</w:t>
      </w:r>
      <w:r w:rsidRPr="001B1B95">
        <w:rPr>
          <w:spacing w:val="-2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9</w:t>
      </w:r>
    </w:p>
    <w:p w:rsidR="00B56638" w:rsidRPr="001B1B95" w:rsidRDefault="00B56638" w:rsidP="00B56638">
      <w:pPr>
        <w:pStyle w:val="a3"/>
        <w:ind w:left="10009" w:right="1106"/>
      </w:pPr>
      <w:r w:rsidRPr="001B1B95">
        <w:t>к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B56638" w:rsidRPr="001B1B95" w:rsidRDefault="00B56638" w:rsidP="00B56638">
      <w:pPr>
        <w:pStyle w:val="a3"/>
        <w:spacing w:before="7"/>
        <w:ind w:left="0" w:firstLine="10065"/>
      </w:pPr>
      <w:r w:rsidRPr="001B1B95">
        <w:t xml:space="preserve">«Запись на обучение по дополнительной </w:t>
      </w:r>
    </w:p>
    <w:p w:rsidR="00B56638" w:rsidRPr="001B1B95" w:rsidRDefault="00B56638" w:rsidP="00B56638">
      <w:pPr>
        <w:pStyle w:val="a3"/>
        <w:spacing w:before="7"/>
        <w:ind w:left="0" w:firstLine="10065"/>
      </w:pPr>
      <w:r w:rsidRPr="001B1B95">
        <w:t>общеобразовательной программе»</w:t>
      </w:r>
    </w:p>
    <w:p w:rsidR="00B56638" w:rsidRPr="001B1B95" w:rsidRDefault="00B56638" w:rsidP="00B56638">
      <w:pPr>
        <w:pStyle w:val="a3"/>
        <w:spacing w:before="7"/>
        <w:ind w:left="0" w:firstLine="10065"/>
        <w:rPr>
          <w:sz w:val="27"/>
        </w:rPr>
      </w:pPr>
    </w:p>
    <w:p w:rsidR="00B56638" w:rsidRPr="001B1B95" w:rsidRDefault="00B56638" w:rsidP="00B56638">
      <w:pPr>
        <w:pStyle w:val="a3"/>
        <w:ind w:left="2813"/>
      </w:pPr>
      <w:bookmarkStart w:id="66" w:name="_bookmark68"/>
      <w:bookmarkEnd w:id="66"/>
      <w:r w:rsidRPr="001B1B95">
        <w:t>Порядок</w:t>
      </w:r>
      <w:r w:rsidRPr="001B1B95">
        <w:rPr>
          <w:spacing w:val="-3"/>
        </w:rPr>
        <w:t xml:space="preserve"> </w:t>
      </w:r>
      <w:r w:rsidRPr="001B1B95">
        <w:t>выполнения</w:t>
      </w:r>
      <w:r w:rsidRPr="001B1B95">
        <w:rPr>
          <w:spacing w:val="-3"/>
        </w:rPr>
        <w:t xml:space="preserve"> </w:t>
      </w:r>
      <w:r w:rsidRPr="001B1B95">
        <w:t>административных</w:t>
      </w:r>
      <w:r w:rsidRPr="001B1B95">
        <w:rPr>
          <w:spacing w:val="-1"/>
        </w:rPr>
        <w:t xml:space="preserve"> </w:t>
      </w:r>
      <w:r w:rsidRPr="001B1B95">
        <w:t>действий</w:t>
      </w:r>
      <w:r w:rsidRPr="001B1B95">
        <w:rPr>
          <w:spacing w:val="-5"/>
        </w:rPr>
        <w:t xml:space="preserve"> </w:t>
      </w:r>
      <w:r w:rsidRPr="001B1B95">
        <w:t>при</w:t>
      </w:r>
      <w:r w:rsidRPr="001B1B95">
        <w:rPr>
          <w:spacing w:val="-3"/>
        </w:rPr>
        <w:t xml:space="preserve"> </w:t>
      </w:r>
      <w:r w:rsidRPr="001B1B95">
        <w:t>обращении</w:t>
      </w:r>
      <w:r w:rsidRPr="001B1B95">
        <w:rPr>
          <w:spacing w:val="-3"/>
        </w:rPr>
        <w:t xml:space="preserve"> </w:t>
      </w:r>
      <w:r w:rsidRPr="001B1B95">
        <w:t>Заявителя</w:t>
      </w:r>
      <w:r w:rsidRPr="001B1B95">
        <w:rPr>
          <w:spacing w:val="-3"/>
        </w:rPr>
        <w:t xml:space="preserve"> </w:t>
      </w:r>
      <w:r w:rsidRPr="001B1B95">
        <w:t>посредством</w:t>
      </w:r>
      <w:r w:rsidRPr="001B1B95">
        <w:rPr>
          <w:spacing w:val="-4"/>
        </w:rPr>
        <w:t xml:space="preserve"> </w:t>
      </w:r>
      <w:r w:rsidRPr="001B1B95">
        <w:t>ЕПГУ</w:t>
      </w:r>
      <w:r w:rsidRPr="001B1B95">
        <w:rPr>
          <w:spacing w:val="-3"/>
        </w:rPr>
        <w:t xml:space="preserve"> </w:t>
      </w:r>
      <w:r w:rsidRPr="001B1B95">
        <w:t>(РПГУ)</w:t>
      </w:r>
    </w:p>
    <w:p w:rsidR="00B56638" w:rsidRPr="001B1B95" w:rsidRDefault="00B56638" w:rsidP="00B56638">
      <w:pPr>
        <w:pStyle w:val="a3"/>
        <w:spacing w:before="4"/>
        <w:ind w:left="0"/>
        <w:rPr>
          <w:sz w:val="28"/>
        </w:rPr>
      </w:pPr>
    </w:p>
    <w:p w:rsidR="00B56638" w:rsidRPr="001B1B95" w:rsidRDefault="00B56638" w:rsidP="00B56638">
      <w:pPr>
        <w:pStyle w:val="2"/>
        <w:numPr>
          <w:ilvl w:val="0"/>
          <w:numId w:val="5"/>
        </w:numPr>
        <w:tabs>
          <w:tab w:val="left" w:pos="3295"/>
          <w:tab w:val="left" w:pos="3296"/>
        </w:tabs>
        <w:ind w:hanging="721"/>
        <w:jc w:val="left"/>
      </w:pPr>
      <w:bookmarkStart w:id="67" w:name="_Toc90896022"/>
      <w:r w:rsidRPr="001B1B95">
        <w:t>Прием</w:t>
      </w:r>
      <w:r w:rsidRPr="001B1B95">
        <w:rPr>
          <w:spacing w:val="-4"/>
        </w:rPr>
        <w:t xml:space="preserve"> </w:t>
      </w:r>
      <w:r w:rsidRPr="001B1B95">
        <w:t>и</w:t>
      </w:r>
      <w:r w:rsidRPr="001B1B95">
        <w:rPr>
          <w:spacing w:val="-3"/>
        </w:rPr>
        <w:t xml:space="preserve"> </w:t>
      </w:r>
      <w:r w:rsidRPr="001B1B95">
        <w:t>регистрация</w:t>
      </w:r>
      <w:r w:rsidRPr="001B1B95">
        <w:rPr>
          <w:spacing w:val="-5"/>
        </w:rPr>
        <w:t xml:space="preserve"> </w:t>
      </w:r>
      <w:r w:rsidRPr="001B1B95">
        <w:t>Запроса</w:t>
      </w:r>
      <w:r w:rsidRPr="001B1B95">
        <w:rPr>
          <w:spacing w:val="-3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документов,</w:t>
      </w:r>
      <w:r w:rsidRPr="001B1B95">
        <w:rPr>
          <w:spacing w:val="-3"/>
        </w:rPr>
        <w:t xml:space="preserve"> </w:t>
      </w:r>
      <w:r w:rsidRPr="001B1B95">
        <w:t>необходимых</w:t>
      </w:r>
      <w:r w:rsidRPr="001B1B95">
        <w:rPr>
          <w:spacing w:val="-3"/>
        </w:rPr>
        <w:t xml:space="preserve"> </w:t>
      </w:r>
      <w:r w:rsidRPr="001B1B95">
        <w:t>для</w:t>
      </w:r>
      <w:r w:rsidRPr="001B1B95">
        <w:rPr>
          <w:spacing w:val="-3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-3"/>
        </w:rPr>
        <w:t xml:space="preserve"> </w:t>
      </w:r>
      <w:r w:rsidRPr="001B1B95">
        <w:t>услуги</w:t>
      </w:r>
      <w:bookmarkEnd w:id="67"/>
    </w:p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B56638" w:rsidRPr="001B1B95" w:rsidTr="00B56638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Место</w:t>
            </w:r>
          </w:p>
        </w:tc>
        <w:tc>
          <w:tcPr>
            <w:tcW w:w="224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</w:p>
        </w:tc>
        <w:tc>
          <w:tcPr>
            <w:tcW w:w="1525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</w:t>
            </w:r>
          </w:p>
        </w:tc>
        <w:tc>
          <w:tcPr>
            <w:tcW w:w="172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977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принятия</w:t>
            </w:r>
          </w:p>
        </w:tc>
        <w:tc>
          <w:tcPr>
            <w:tcW w:w="5157" w:type="dxa"/>
            <w:tcBorders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3" w:lineRule="exact"/>
              <w:ind w:left="105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  <w:r w:rsidRPr="00B566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сведения</w:t>
            </w:r>
            <w:r w:rsidRPr="00B566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 работнике,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ок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ответственном</w:t>
            </w:r>
            <w:r w:rsidRPr="001B1B95">
              <w:rPr>
                <w:b/>
                <w:spacing w:val="-3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за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е</w:t>
            </w:r>
          </w:p>
        </w:tc>
      </w:tr>
      <w:tr w:rsidR="00B56638" w:rsidRPr="001B1B95" w:rsidTr="00B5663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процедуры/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ого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,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используема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6" w:lineRule="exact"/>
              <w:ind w:left="105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административного</w:t>
            </w:r>
            <w:r w:rsidRPr="00B5663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</w:t>
            </w:r>
            <w:r w:rsidRPr="00B566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</w:t>
            </w:r>
            <w:r w:rsidRPr="00B566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его</w:t>
            </w:r>
          </w:p>
        </w:tc>
      </w:tr>
      <w:tr w:rsidR="00B56638" w:rsidRPr="001B1B95" w:rsidTr="00B56638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4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передачи,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способ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фиксации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зультата</w:t>
            </w:r>
          </w:p>
        </w:tc>
      </w:tr>
      <w:tr w:rsidR="00B56638" w:rsidRPr="001B1B95" w:rsidTr="00B56638">
        <w:trPr>
          <w:trHeight w:val="273"/>
        </w:trPr>
        <w:tc>
          <w:tcPr>
            <w:tcW w:w="184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ЕПГУ</w:t>
            </w:r>
          </w:p>
        </w:tc>
        <w:tc>
          <w:tcPr>
            <w:tcW w:w="224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ием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</w:p>
        </w:tc>
        <w:tc>
          <w:tcPr>
            <w:tcW w:w="1525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абочий</w:t>
            </w:r>
          </w:p>
        </w:tc>
        <w:tc>
          <w:tcPr>
            <w:tcW w:w="172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</w:t>
            </w:r>
            <w:r w:rsidRPr="00B56638">
              <w:rPr>
                <w:spacing w:val="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7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агаемые</w:t>
            </w:r>
            <w:r w:rsidRPr="00B56638">
              <w:rPr>
                <w:spacing w:val="7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ы</w:t>
            </w:r>
            <w:r w:rsidRPr="00B56638">
              <w:rPr>
                <w:spacing w:val="7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упают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/ИС/Ор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едварительна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грированную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АИС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.</w:t>
            </w:r>
          </w:p>
        </w:tc>
      </w:tr>
      <w:tr w:rsidR="00B56638" w:rsidRPr="001B1B95" w:rsidTr="00B5663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ганизаци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оверка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Заявителем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741"/>
                <w:tab w:val="left" w:pos="4123"/>
              </w:tabs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Результатом</w:t>
            </w:r>
            <w:r w:rsidRPr="001B1B95">
              <w:rPr>
                <w:sz w:val="24"/>
              </w:rPr>
              <w:tab/>
              <w:t>административного</w:t>
            </w:r>
            <w:r w:rsidRPr="001B1B95">
              <w:rPr>
                <w:sz w:val="24"/>
              </w:rPr>
              <w:tab/>
              <w:t>действия</w:t>
            </w:r>
          </w:p>
        </w:tc>
      </w:tr>
      <w:tr w:rsidR="00B56638" w:rsidRPr="001B1B95" w:rsidTr="00B5663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окументов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является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рием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.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8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7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7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С</w:t>
            </w:r>
          </w:p>
        </w:tc>
      </w:tr>
      <w:tr w:rsidR="00B56638" w:rsidRPr="001B1B95" w:rsidTr="00B5663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том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</w:tr>
      <w:tr w:rsidR="00B56638" w:rsidRPr="001B1B95" w:rsidTr="00B56638">
        <w:trPr>
          <w:trHeight w:val="279"/>
        </w:trPr>
        <w:tc>
          <w:tcPr>
            <w:tcW w:w="184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</w:tr>
      <w:tr w:rsidR="00B56638" w:rsidRPr="001B1B95" w:rsidTr="00B56638">
        <w:trPr>
          <w:trHeight w:val="270"/>
        </w:trPr>
        <w:tc>
          <w:tcPr>
            <w:tcW w:w="184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/</w:t>
            </w:r>
          </w:p>
        </w:tc>
        <w:tc>
          <w:tcPr>
            <w:tcW w:w="224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оверка</w:t>
            </w:r>
          </w:p>
        </w:tc>
        <w:tc>
          <w:tcPr>
            <w:tcW w:w="1525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172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1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0" w:lineRule="exact"/>
              <w:ind w:left="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3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уплении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3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3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комплектност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586"/>
                <w:tab w:val="left" w:pos="3519"/>
              </w:tabs>
              <w:spacing w:line="24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работник</w:t>
            </w:r>
            <w:r w:rsidRPr="001B1B95">
              <w:rPr>
                <w:sz w:val="24"/>
              </w:rPr>
              <w:tab/>
              <w:t>Организации,</w:t>
            </w:r>
            <w:r w:rsidRPr="001B1B95">
              <w:rPr>
                <w:sz w:val="24"/>
              </w:rPr>
              <w:tab/>
              <w:t>ответственный</w:t>
            </w:r>
          </w:p>
        </w:tc>
      </w:tr>
      <w:tr w:rsidR="00B56638" w:rsidRPr="001B1B95" w:rsidTr="00B56638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окументо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Заявителем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рку</w:t>
            </w:r>
            <w:r w:rsidRPr="00B56638">
              <w:rPr>
                <w:spacing w:val="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упивших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</w:p>
        </w:tc>
      </w:tr>
      <w:tr w:rsidR="00B56638" w:rsidRPr="001B1B95" w:rsidTr="00B56638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о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еречню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527"/>
                <w:tab w:val="left" w:pos="1424"/>
                <w:tab w:val="left" w:pos="3357"/>
              </w:tabs>
              <w:spacing w:line="24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  <w:t>целях</w:t>
            </w:r>
            <w:r w:rsidRPr="001B1B95">
              <w:rPr>
                <w:sz w:val="24"/>
              </w:rPr>
              <w:tab/>
              <w:t>предоставления</w:t>
            </w:r>
            <w:r w:rsidRPr="001B1B95">
              <w:rPr>
                <w:sz w:val="24"/>
              </w:rPr>
              <w:tab/>
              <w:t>Муниципальной</w:t>
            </w:r>
          </w:p>
        </w:tc>
      </w:tr>
      <w:tr w:rsidR="00B56638" w:rsidRPr="001B1B95" w:rsidTr="00B56638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документов,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услуги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оводит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едварительную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проверку:</w:t>
            </w:r>
          </w:p>
        </w:tc>
      </w:tr>
      <w:tr w:rsidR="00B56638" w:rsidRPr="001B1B95" w:rsidTr="00B56638">
        <w:trPr>
          <w:trHeight w:val="273"/>
        </w:trPr>
        <w:tc>
          <w:tcPr>
            <w:tcW w:w="184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еобходимых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1)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устанавливает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предмет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бращения;</w:t>
            </w:r>
          </w:p>
        </w:tc>
      </w:tr>
    </w:tbl>
    <w:p w:rsidR="00B56638" w:rsidRPr="001B1B95" w:rsidRDefault="00B56638" w:rsidP="00B56638">
      <w:pPr>
        <w:spacing w:line="254" w:lineRule="exact"/>
        <w:rPr>
          <w:sz w:val="24"/>
        </w:rPr>
        <w:sectPr w:rsidR="00B56638" w:rsidRPr="001B1B95">
          <w:headerReference w:type="default" r:id="rId67"/>
          <w:footerReference w:type="default" r:id="rId68"/>
          <w:pgSz w:w="16840" w:h="11910" w:orient="landscape"/>
          <w:pgMar w:top="96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B56638" w:rsidRPr="001B1B95" w:rsidTr="00B56638">
        <w:trPr>
          <w:trHeight w:val="1380"/>
        </w:trPr>
        <w:tc>
          <w:tcPr>
            <w:tcW w:w="1844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249" w:type="dxa"/>
          </w:tcPr>
          <w:p w:rsidR="00B56638" w:rsidRPr="00B56638" w:rsidRDefault="00B56638" w:rsidP="00B56638">
            <w:pPr>
              <w:pStyle w:val="TableParagraph"/>
              <w:spacing w:line="237" w:lineRule="auto"/>
              <w:ind w:left="107" w:right="43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ля конкретн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зультата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7" w:right="44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pacing w:val="-1"/>
                <w:sz w:val="24"/>
                <w:lang w:val="ru-RU"/>
              </w:rPr>
              <w:t>Муниципальной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</w:p>
        </w:tc>
        <w:tc>
          <w:tcPr>
            <w:tcW w:w="1525" w:type="dxa"/>
            <w:vMerge w:val="restart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724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977" w:type="dxa"/>
          </w:tcPr>
          <w:p w:rsidR="00B56638" w:rsidRPr="00B56638" w:rsidRDefault="00B56638" w:rsidP="00B56638">
            <w:pPr>
              <w:pStyle w:val="TableParagraph"/>
              <w:ind w:left="106" w:right="3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йской Федераци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том числ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5157" w:type="dxa"/>
            <w:vMerge w:val="restart"/>
          </w:tcPr>
          <w:p w:rsidR="00B56638" w:rsidRPr="00B56638" w:rsidRDefault="00B56638" w:rsidP="00B56638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веря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льнос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орм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, наличие приложенного электр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яющ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вершеннолетнего,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ответствие</w:t>
            </w:r>
          </w:p>
          <w:p w:rsidR="00B56638" w:rsidRPr="00B56638" w:rsidRDefault="00B56638" w:rsidP="00B56638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тановле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я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кро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 ЕПГУ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веря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тифика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дополнительного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бразования,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го отсутствия проверяет возможность выдач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тифика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полните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ова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кро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).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071"/>
                <w:tab w:val="left" w:pos="2961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В   случае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я    оснований    для    отказ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усмотре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разделом</w:t>
            </w:r>
            <w:r w:rsidRPr="00B56638">
              <w:rPr>
                <w:sz w:val="24"/>
                <w:lang w:val="ru-RU"/>
              </w:rPr>
              <w:tab/>
            </w:r>
            <w:hyperlink w:anchor="_bookmark23" w:history="1">
              <w:r w:rsidRPr="00B56638">
                <w:rPr>
                  <w:sz w:val="24"/>
                  <w:lang w:val="ru-RU"/>
                </w:rPr>
                <w:t>12</w:t>
              </w:r>
            </w:hyperlink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Административного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, работник Организации направля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н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П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    с    указанием    причин    отка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 позднее первого рабочего дня, следующ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м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.</w:t>
            </w:r>
          </w:p>
          <w:p w:rsidR="00B56638" w:rsidRPr="00B56638" w:rsidRDefault="00B56638" w:rsidP="00B56638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   отсутствия   основания   для   отказ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   регистрирует   Запрос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ИС, о чем Заявитель уведомляется в Лич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 (РПГУ).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020"/>
                <w:tab w:val="left" w:pos="4239"/>
              </w:tabs>
              <w:ind w:left="105" w:right="10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а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ются</w:t>
            </w:r>
            <w:r w:rsidRPr="00B56638">
              <w:rPr>
                <w:sz w:val="24"/>
                <w:lang w:val="ru-RU"/>
              </w:rPr>
              <w:tab/>
              <w:t>регистрац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Запрос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 предоставлении Муниципальной услуги либ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г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,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акже 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8271"/>
        </w:trPr>
        <w:tc>
          <w:tcPr>
            <w:tcW w:w="1844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гистрация</w:t>
            </w:r>
          </w:p>
          <w:p w:rsidR="00B56638" w:rsidRPr="00B56638" w:rsidRDefault="00B56638" w:rsidP="00B56638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а либо отказ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24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3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977" w:type="dxa"/>
          </w:tcPr>
          <w:p w:rsidR="00B56638" w:rsidRPr="00B56638" w:rsidRDefault="00B56638" w:rsidP="00B56638">
            <w:pPr>
              <w:pStyle w:val="TableParagraph"/>
              <w:ind w:left="106" w:right="116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оответств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ставленных</w:t>
            </w:r>
          </w:p>
          <w:p w:rsidR="00B56638" w:rsidRPr="00B56638" w:rsidRDefault="00B56638" w:rsidP="00B56638">
            <w:pPr>
              <w:pStyle w:val="TableParagraph"/>
              <w:ind w:left="106" w:right="3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ем докумен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ям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тановле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ств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том числ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5157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56638" w:rsidRPr="001B1B95" w:rsidRDefault="00B56638" w:rsidP="00B56638">
      <w:pPr>
        <w:rPr>
          <w:sz w:val="2"/>
          <w:szCs w:val="2"/>
        </w:rPr>
        <w:sectPr w:rsidR="00B56638" w:rsidRPr="001B1B95">
          <w:headerReference w:type="default" r:id="rId69"/>
          <w:footerReference w:type="default" r:id="rId70"/>
          <w:pgSz w:w="16840" w:h="11910" w:orient="landscape"/>
          <w:pgMar w:top="1040" w:right="640" w:bottom="820" w:left="480" w:header="0" w:footer="622" w:gutter="0"/>
          <w:cols w:space="720"/>
        </w:sectPr>
      </w:pPr>
    </w:p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10"/>
        <w:ind w:left="0"/>
        <w:rPr>
          <w:b/>
          <w:sz w:val="21"/>
        </w:rPr>
      </w:pPr>
    </w:p>
    <w:p w:rsidR="00B56638" w:rsidRPr="001B1B95" w:rsidRDefault="00B56638" w:rsidP="00B56638">
      <w:pPr>
        <w:pStyle w:val="a5"/>
        <w:numPr>
          <w:ilvl w:val="0"/>
          <w:numId w:val="5"/>
        </w:numPr>
        <w:tabs>
          <w:tab w:val="left" w:pos="3955"/>
          <w:tab w:val="left" w:pos="3956"/>
        </w:tabs>
        <w:ind w:left="3432" w:right="3221" w:hanging="197"/>
        <w:jc w:val="left"/>
        <w:rPr>
          <w:b/>
          <w:sz w:val="24"/>
        </w:rPr>
      </w:pPr>
      <w:r w:rsidRPr="001B1B95">
        <w:rPr>
          <w:b/>
          <w:sz w:val="24"/>
        </w:rPr>
        <w:t>Формирование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и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направление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межведомственных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информационных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запросов</w:t>
      </w:r>
      <w:r w:rsidRPr="001B1B95">
        <w:rPr>
          <w:b/>
          <w:spacing w:val="-57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органы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(организации),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частвующие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предоставлени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слуги</w:t>
      </w:r>
    </w:p>
    <w:p w:rsidR="00B56638" w:rsidRPr="001B1B95" w:rsidRDefault="00B56638" w:rsidP="00B56638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56" w:right="142" w:hanging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срок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201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109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ind w:left="109" w:right="575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</w:t>
            </w:r>
            <w:r w:rsidRPr="00B5663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административного</w:t>
            </w:r>
            <w:r w:rsidRPr="00B5663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843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порядок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его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ередачи,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способ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фиксации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827"/>
        </w:trPr>
        <w:tc>
          <w:tcPr>
            <w:tcW w:w="1839" w:type="dxa"/>
            <w:vMerge w:val="restart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  <w:p w:rsidR="00B56638" w:rsidRPr="001B1B95" w:rsidRDefault="00B56638" w:rsidP="00B56638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/ИС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ind w:left="107" w:right="10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ступ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татк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еспеч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тификата</w:t>
            </w:r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08" w:right="4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4"/>
                <w:sz w:val="24"/>
              </w:rPr>
              <w:t xml:space="preserve"> </w:t>
            </w:r>
            <w:r w:rsidRPr="001B1B95">
              <w:rPr>
                <w:sz w:val="24"/>
              </w:rPr>
              <w:t>рабочи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74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речн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</w:p>
          <w:p w:rsidR="00B56638" w:rsidRPr="00B56638" w:rsidRDefault="00B56638" w:rsidP="00B56638">
            <w:pPr>
              <w:pStyle w:val="TableParagraph"/>
              <w:ind w:left="110" w:right="85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обходимых дл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я</w:t>
            </w:r>
          </w:p>
          <w:p w:rsidR="00B56638" w:rsidRPr="00B56638" w:rsidRDefault="00B56638" w:rsidP="00B56638">
            <w:pPr>
              <w:pStyle w:val="TableParagraph"/>
              <w:ind w:left="110" w:right="16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униципальной услуг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ходящихся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поряжении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</w:t>
            </w:r>
            <w:r w:rsidRPr="00B56638">
              <w:rPr>
                <w:spacing w:val="-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ст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ind w:left="109" w:right="121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pacing w:val="-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ирует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яет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жведомственный</w:t>
            </w:r>
          </w:p>
          <w:p w:rsidR="00B56638" w:rsidRPr="00B56638" w:rsidRDefault="00B56638" w:rsidP="00B56638">
            <w:pPr>
              <w:pStyle w:val="TableParagraph"/>
              <w:ind w:left="109" w:right="196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нформационный запрос о доступном остатк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еспечени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тификата.</w:t>
            </w:r>
          </w:p>
          <w:p w:rsidR="00B56638" w:rsidRPr="00B56638" w:rsidRDefault="00B56638" w:rsidP="00B56638">
            <w:pPr>
              <w:pStyle w:val="TableParagraph"/>
              <w:ind w:left="109" w:right="5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 административного 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 направление межведомственного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онного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.</w:t>
            </w:r>
          </w:p>
          <w:p w:rsidR="00B56638" w:rsidRPr="00B56638" w:rsidRDefault="00B56638" w:rsidP="00B56638">
            <w:pPr>
              <w:pStyle w:val="TableParagraph"/>
              <w:ind w:left="109" w:right="34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 фиксируется в электронной форм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системе межведомственного электронн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заимодействия</w:t>
            </w:r>
          </w:p>
        </w:tc>
      </w:tr>
      <w:tr w:rsidR="00B56638" w:rsidRPr="001B1B95" w:rsidTr="00B56638">
        <w:trPr>
          <w:trHeight w:val="2760"/>
        </w:trPr>
        <w:tc>
          <w:tcPr>
            <w:tcW w:w="1839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Контроль</w:t>
            </w:r>
          </w:p>
          <w:p w:rsidR="00B56638" w:rsidRPr="001B1B95" w:rsidRDefault="00B56638" w:rsidP="00B56638">
            <w:pPr>
              <w:pStyle w:val="TableParagraph"/>
              <w:ind w:left="107" w:right="208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результата</w:t>
            </w:r>
            <w:r w:rsidRPr="001B1B95">
              <w:rPr>
                <w:spacing w:val="-14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08" w:right="4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4"/>
                <w:sz w:val="24"/>
              </w:rPr>
              <w:t xml:space="preserve"> </w:t>
            </w:r>
            <w:r w:rsidRPr="001B1B95">
              <w:rPr>
                <w:sz w:val="24"/>
              </w:rPr>
              <w:t>рабочи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ень</w:t>
            </w:r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74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речн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ых 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я</w:t>
            </w:r>
          </w:p>
          <w:p w:rsidR="00B56638" w:rsidRPr="00B56638" w:rsidRDefault="00B56638" w:rsidP="00B56638">
            <w:pPr>
              <w:pStyle w:val="TableParagraph"/>
              <w:ind w:left="110" w:right="16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униципальной услуг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ходящихся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поряжении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</w:t>
            </w:r>
            <w:r w:rsidRPr="00B56638">
              <w:rPr>
                <w:spacing w:val="-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ов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10" w:right="1014"/>
              <w:rPr>
                <w:sz w:val="24"/>
              </w:rPr>
            </w:pPr>
            <w:r w:rsidRPr="001B1B95">
              <w:rPr>
                <w:sz w:val="24"/>
              </w:rPr>
              <w:t>местного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pacing w:val="-1"/>
                <w:sz w:val="24"/>
              </w:rPr>
              <w:t>самоуправления</w:t>
            </w: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верка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упления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вета</w:t>
            </w:r>
          </w:p>
          <w:p w:rsidR="00B56638" w:rsidRPr="00B56638" w:rsidRDefault="00B56638" w:rsidP="00B56638">
            <w:pPr>
              <w:pStyle w:val="TableParagraph"/>
              <w:ind w:left="109" w:right="77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 межведомственные информационны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ы.</w:t>
            </w:r>
          </w:p>
          <w:p w:rsidR="00B56638" w:rsidRPr="00B56638" w:rsidRDefault="00B56638" w:rsidP="00B56638">
            <w:pPr>
              <w:pStyle w:val="TableParagraph"/>
              <w:ind w:left="109" w:right="60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 административного 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учени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вета</w:t>
            </w:r>
          </w:p>
          <w:p w:rsidR="00B56638" w:rsidRPr="00B56638" w:rsidRDefault="00B56638" w:rsidP="00B56638">
            <w:pPr>
              <w:pStyle w:val="TableParagraph"/>
              <w:ind w:left="109" w:right="742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жведомственный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онны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172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 межведомственного электр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заимодействия</w:t>
            </w:r>
          </w:p>
        </w:tc>
      </w:tr>
    </w:tbl>
    <w:p w:rsidR="00B56638" w:rsidRPr="001B1B95" w:rsidRDefault="00B56638" w:rsidP="00B56638">
      <w:pPr>
        <w:pStyle w:val="a3"/>
        <w:spacing w:before="6"/>
        <w:ind w:left="0"/>
        <w:rPr>
          <w:b/>
          <w:sz w:val="20"/>
        </w:rPr>
      </w:pPr>
    </w:p>
    <w:p w:rsidR="00B56638" w:rsidRPr="001B1B95" w:rsidRDefault="00B56638" w:rsidP="00B56638">
      <w:pPr>
        <w:pStyle w:val="2"/>
        <w:numPr>
          <w:ilvl w:val="0"/>
          <w:numId w:val="5"/>
        </w:numPr>
        <w:tabs>
          <w:tab w:val="left" w:pos="4623"/>
          <w:tab w:val="left" w:pos="4624"/>
        </w:tabs>
        <w:ind w:left="4623" w:hanging="722"/>
        <w:jc w:val="left"/>
      </w:pPr>
      <w:bookmarkStart w:id="68" w:name="_Toc90896023"/>
      <w:r w:rsidRPr="001B1B95">
        <w:t>Рассмотрение</w:t>
      </w:r>
      <w:r w:rsidRPr="001B1B95">
        <w:rPr>
          <w:spacing w:val="-5"/>
        </w:rPr>
        <w:t xml:space="preserve"> </w:t>
      </w:r>
      <w:r w:rsidRPr="001B1B95">
        <w:t>документов</w:t>
      </w:r>
      <w:r w:rsidRPr="001B1B95">
        <w:rPr>
          <w:spacing w:val="-7"/>
        </w:rPr>
        <w:t xml:space="preserve"> </w:t>
      </w:r>
      <w:r w:rsidRPr="001B1B95">
        <w:t>и</w:t>
      </w:r>
      <w:r w:rsidRPr="001B1B95">
        <w:rPr>
          <w:spacing w:val="-4"/>
        </w:rPr>
        <w:t xml:space="preserve"> </w:t>
      </w:r>
      <w:r w:rsidRPr="001B1B95">
        <w:t>принятие</w:t>
      </w:r>
      <w:r w:rsidRPr="001B1B95">
        <w:rPr>
          <w:spacing w:val="-5"/>
        </w:rPr>
        <w:t xml:space="preserve"> </w:t>
      </w:r>
      <w:r w:rsidRPr="001B1B95">
        <w:t>предварительного</w:t>
      </w:r>
      <w:r w:rsidRPr="001B1B95">
        <w:rPr>
          <w:spacing w:val="-3"/>
        </w:rPr>
        <w:t xml:space="preserve"> </w:t>
      </w:r>
      <w:r w:rsidRPr="001B1B95">
        <w:t>решения</w:t>
      </w:r>
      <w:bookmarkEnd w:id="68"/>
    </w:p>
    <w:p w:rsidR="00B56638" w:rsidRPr="001B1B95" w:rsidRDefault="00B56638" w:rsidP="00B56638">
      <w:pPr>
        <w:sectPr w:rsidR="00B56638" w:rsidRPr="001B1B95">
          <w:headerReference w:type="default" r:id="rId71"/>
          <w:footerReference w:type="default" r:id="rId72"/>
          <w:pgSz w:w="16840" w:h="11910" w:orient="landscape"/>
          <w:pgMar w:top="110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Административ</w:t>
            </w:r>
            <w:r w:rsidRPr="001B1B95">
              <w:rPr>
                <w:b/>
                <w:sz w:val="24"/>
              </w:rPr>
              <w:t>ые</w:t>
            </w:r>
            <w:r w:rsidRPr="001B1B95">
              <w:rPr>
                <w:b/>
                <w:spacing w:val="-57"/>
                <w:sz w:val="24"/>
              </w:rPr>
              <w:t xml:space="preserve">   </w:t>
            </w:r>
          </w:p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56" w:right="142" w:hanging="1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срок</w:t>
            </w:r>
            <w:r w:rsidRPr="001B1B95">
              <w:rPr>
                <w:b/>
                <w:spacing w:val="1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201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1365" w:right="1355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356" w:right="346" w:firstLine="2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8005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рганизация/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/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107" w:right="711"/>
              <w:rPr>
                <w:sz w:val="24"/>
              </w:rPr>
            </w:pPr>
            <w:r w:rsidRPr="001B1B95">
              <w:rPr>
                <w:sz w:val="24"/>
              </w:rPr>
              <w:t>Рассмотрение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08" w:right="402"/>
              <w:rPr>
                <w:sz w:val="24"/>
              </w:rPr>
            </w:pPr>
            <w:r w:rsidRPr="001B1B95">
              <w:rPr>
                <w:sz w:val="24"/>
              </w:rPr>
              <w:t>3 рабочих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дня</w:t>
            </w:r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час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31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личие в сведениях 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х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енных</w:t>
            </w:r>
          </w:p>
          <w:p w:rsidR="00B56638" w:rsidRPr="00B56638" w:rsidRDefault="00B56638" w:rsidP="00B56638">
            <w:pPr>
              <w:pStyle w:val="TableParagraph"/>
              <w:ind w:left="110" w:right="69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ем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</w:t>
            </w:r>
            <w:r w:rsidRPr="00B56638">
              <w:rPr>
                <w:spacing w:val="-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</w:p>
          <w:p w:rsidR="00B56638" w:rsidRPr="00B56638" w:rsidRDefault="00B56638" w:rsidP="00B56638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(РПГУ), оснований 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 в предоставлен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   проверяет   с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ы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енны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е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.</w:t>
            </w:r>
          </w:p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сутств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ост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яетс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е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я</w:t>
            </w:r>
          </w:p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9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стояще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,     о     посещении      Орган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игинала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люч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говора.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685"/>
                <w:tab w:val="right" w:pos="4967"/>
              </w:tabs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9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лучае  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наличия  </w:t>
            </w:r>
            <w:r w:rsidRPr="00B56638">
              <w:rPr>
                <w:spacing w:val="3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снований  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для  </w:t>
            </w:r>
            <w:r w:rsidRPr="00B56638">
              <w:rPr>
                <w:spacing w:val="3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усмотренных</w:t>
            </w:r>
            <w:r w:rsidRPr="00B56638">
              <w:rPr>
                <w:sz w:val="24"/>
                <w:lang w:val="ru-RU"/>
              </w:rPr>
              <w:tab/>
              <w:t>подразделом</w:t>
            </w:r>
            <w:r w:rsidRPr="00B56638">
              <w:rPr>
                <w:sz w:val="24"/>
                <w:lang w:val="ru-RU"/>
              </w:rPr>
              <w:tab/>
            </w:r>
            <w:hyperlink w:anchor="_bookmark24" w:history="1">
              <w:r w:rsidRPr="00B56638">
                <w:rPr>
                  <w:sz w:val="24"/>
                  <w:lang w:val="ru-RU"/>
                </w:rPr>
                <w:t>13</w:t>
              </w:r>
            </w:hyperlink>
          </w:p>
          <w:p w:rsidR="00B56638" w:rsidRPr="00B56638" w:rsidRDefault="00B56638" w:rsidP="00B56638">
            <w:pPr>
              <w:pStyle w:val="TableParagraph"/>
              <w:tabs>
                <w:tab w:val="left" w:pos="2092"/>
                <w:tab w:val="left" w:pos="3875"/>
              </w:tabs>
              <w:ind w:left="109" w:right="9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z w:val="24"/>
                <w:lang w:val="ru-RU"/>
              </w:rPr>
              <w:tab/>
              <w:t>направляет</w:t>
            </w:r>
            <w:r w:rsidRPr="00B56638">
              <w:rPr>
                <w:sz w:val="24"/>
                <w:lang w:val="ru-RU"/>
              </w:rPr>
              <w:tab/>
              <w:t>Заявителю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н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П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казани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чин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 не позднее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4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Четырех) рабочих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         момента          регистрации          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ости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Заявителю  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направляется  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стояще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Административному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егламенту,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к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    приемные    (вступительные)    испыта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игиналами документов.</w:t>
            </w:r>
          </w:p>
        </w:tc>
      </w:tr>
    </w:tbl>
    <w:p w:rsidR="00B56638" w:rsidRPr="001B1B95" w:rsidRDefault="00B56638" w:rsidP="00B56638">
      <w:pPr>
        <w:spacing w:line="270" w:lineRule="atLeast"/>
        <w:jc w:val="both"/>
        <w:rPr>
          <w:sz w:val="24"/>
        </w:rPr>
        <w:sectPr w:rsidR="00B56638" w:rsidRPr="001B1B95">
          <w:headerReference w:type="default" r:id="rId73"/>
          <w:footerReference w:type="default" r:id="rId74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B56638" w:rsidRPr="001B1B95" w:rsidTr="00B56638">
        <w:trPr>
          <w:trHeight w:val="2827"/>
        </w:trPr>
        <w:tc>
          <w:tcPr>
            <w:tcW w:w="1839" w:type="dxa"/>
            <w:vMerge w:val="restart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 решение об отказе в 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униципальной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    или    уведомл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ост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ети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ия    договора,    либо     уведомл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.</w:t>
            </w:r>
          </w:p>
          <w:p w:rsidR="00B56638" w:rsidRPr="00B56638" w:rsidRDefault="00B56638" w:rsidP="00B56638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 фиксируется в электронной форме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50" w:type="dxa"/>
            <w:gridSpan w:val="5"/>
            <w:tcBorders>
              <w:bottom w:val="nil"/>
              <w:right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3"/>
        <w:ind w:left="0"/>
        <w:rPr>
          <w:b/>
          <w:sz w:val="23"/>
        </w:rPr>
      </w:pPr>
    </w:p>
    <w:p w:rsidR="00B56638" w:rsidRPr="001B1B95" w:rsidRDefault="00B56638" w:rsidP="00B56638">
      <w:pPr>
        <w:pStyle w:val="a5"/>
        <w:numPr>
          <w:ilvl w:val="0"/>
          <w:numId w:val="5"/>
        </w:numPr>
        <w:tabs>
          <w:tab w:val="left" w:pos="4238"/>
          <w:tab w:val="left" w:pos="4239"/>
        </w:tabs>
        <w:spacing w:before="90"/>
        <w:ind w:left="4238" w:hanging="721"/>
        <w:jc w:val="left"/>
        <w:rPr>
          <w:b/>
          <w:sz w:val="24"/>
        </w:rPr>
      </w:pPr>
      <w:r w:rsidRPr="001B1B95">
        <w:rPr>
          <w:b/>
          <w:sz w:val="24"/>
        </w:rPr>
        <w:t>Проведение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приемных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(вступительных)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испытаний</w:t>
      </w:r>
      <w:r w:rsidRPr="001B1B95">
        <w:rPr>
          <w:b/>
          <w:spacing w:val="1"/>
          <w:sz w:val="24"/>
        </w:rPr>
        <w:t xml:space="preserve"> </w:t>
      </w:r>
      <w:r w:rsidRPr="001B1B95">
        <w:rPr>
          <w:b/>
          <w:sz w:val="24"/>
        </w:rPr>
        <w:t>(при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необходимости)</w:t>
      </w:r>
    </w:p>
    <w:p w:rsidR="00B56638" w:rsidRPr="001B1B95" w:rsidRDefault="00B56638" w:rsidP="00B566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 xml:space="preserve">Административные 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</w:t>
            </w:r>
            <w:r w:rsidRPr="00B5663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административного</w:t>
            </w:r>
            <w:r w:rsidRPr="00B5663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414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     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208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tabs>
                <w:tab w:val="left" w:pos="1664"/>
              </w:tabs>
              <w:ind w:left="107" w:right="9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пределени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даты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tabs>
                <w:tab w:val="left" w:pos="1096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оле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ч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даты</w:t>
            </w:r>
          </w:p>
          <w:p w:rsidR="00B56638" w:rsidRPr="001B1B95" w:rsidRDefault="00B56638" w:rsidP="00B56638">
            <w:pPr>
              <w:pStyle w:val="TableParagraph"/>
              <w:ind w:left="108" w:right="287"/>
              <w:rPr>
                <w:sz w:val="24"/>
              </w:rPr>
            </w:pPr>
            <w:r w:rsidRPr="001B1B95">
              <w:rPr>
                <w:sz w:val="24"/>
              </w:rPr>
              <w:t>регистрации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Запроса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с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хождения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</w:p>
          <w:p w:rsidR="00B56638" w:rsidRPr="00B56638" w:rsidRDefault="00B56638" w:rsidP="00B56638">
            <w:pPr>
              <w:pStyle w:val="TableParagraph"/>
              <w:ind w:left="110" w:right="33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спытаний для прием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 обучение 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овательной</w:t>
            </w:r>
          </w:p>
          <w:p w:rsidR="00B56638" w:rsidRPr="001B1B95" w:rsidRDefault="00B56638" w:rsidP="00B56638">
            <w:pPr>
              <w:pStyle w:val="TableParagraph"/>
              <w:spacing w:line="274" w:lineRule="exact"/>
              <w:ind w:left="110" w:right="242"/>
              <w:rPr>
                <w:sz w:val="24"/>
              </w:rPr>
            </w:pP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дготов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атериал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ублик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т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ст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спытаний  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на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нформационном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енд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 официальном сайте Организации, а такж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ый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1105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убликация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7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нформации о дате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и и мес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tabs>
                <w:tab w:val="left" w:pos="1099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здне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3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ч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даты</w:t>
            </w:r>
          </w:p>
          <w:p w:rsidR="00B56638" w:rsidRPr="001B1B95" w:rsidRDefault="00B56638" w:rsidP="00B5663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провед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95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с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хож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</w:p>
          <w:p w:rsidR="00B56638" w:rsidRPr="00B56638" w:rsidRDefault="00B56638" w:rsidP="00B56638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ind w:left="109" w:right="90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змещение информации о дате, времени 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сте проведения вступительных (приемных)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75"/>
          <w:footerReference w:type="default" r:id="rId76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1934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ind w:left="107" w:right="57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7" w:right="12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нформацион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енде 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ициальном сайт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B1B95">
              <w:rPr>
                <w:sz w:val="24"/>
              </w:rPr>
              <w:t>вступительны</w:t>
            </w:r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 образовате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грамме, програм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ив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2759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рганизация/И</w:t>
            </w:r>
          </w:p>
          <w:p w:rsidR="00B56638" w:rsidRPr="00B56638" w:rsidRDefault="00B56638" w:rsidP="00B56638">
            <w:pPr>
              <w:pStyle w:val="TableParagraph"/>
              <w:ind w:left="107" w:right="846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/ЕПГУ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правление</w:t>
            </w:r>
          </w:p>
          <w:p w:rsidR="00B56638" w:rsidRPr="00B56638" w:rsidRDefault="00B56638" w:rsidP="00B56638">
            <w:pPr>
              <w:pStyle w:val="TableParagraph"/>
              <w:ind w:left="107" w:right="48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ведомления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ый</w:t>
            </w:r>
            <w:r w:rsidRPr="00B56638">
              <w:rPr>
                <w:spacing w:val="-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</w:t>
            </w:r>
          </w:p>
          <w:p w:rsidR="00B56638" w:rsidRPr="00B56638" w:rsidRDefault="00B56638" w:rsidP="00B56638">
            <w:pPr>
              <w:pStyle w:val="TableParagraph"/>
              <w:ind w:left="107" w:right="142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я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 о дат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и и мес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  <w:t>рабочий</w:t>
            </w:r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сть</w:t>
            </w:r>
          </w:p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хож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 образовате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грамме, програм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ив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правление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я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ый</w:t>
            </w:r>
            <w:r w:rsidRPr="00B56638">
              <w:rPr>
                <w:spacing w:val="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</w:t>
            </w:r>
          </w:p>
          <w:p w:rsidR="00B56638" w:rsidRPr="00B56638" w:rsidRDefault="00B56638" w:rsidP="00B56638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я на ЕПГУ (РПГУ) о дате, времени 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сте проведения вступительных (приемных)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вед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</w:t>
            </w:r>
          </w:p>
        </w:tc>
      </w:tr>
      <w:tr w:rsidR="00B56638" w:rsidRPr="001B1B95" w:rsidTr="00B56638">
        <w:trPr>
          <w:trHeight w:val="3312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верка</w:t>
            </w:r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документов</w:t>
            </w: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7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более  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7</w:t>
            </w:r>
          </w:p>
          <w:p w:rsidR="00B56638" w:rsidRPr="00B56638" w:rsidRDefault="00B56638" w:rsidP="00B56638">
            <w:pPr>
              <w:pStyle w:val="TableParagraph"/>
              <w:tabs>
                <w:tab w:val="left" w:pos="722"/>
                <w:tab w:val="left" w:pos="1472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бочих</w:t>
            </w:r>
            <w:r w:rsidRPr="00B56638">
              <w:rPr>
                <w:spacing w:val="2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момен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нят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х</w:t>
            </w:r>
            <w:r w:rsidRPr="00B56638">
              <w:rPr>
                <w:spacing w:val="2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оответствие</w:t>
            </w:r>
          </w:p>
          <w:p w:rsidR="00B56638" w:rsidRPr="00B56638" w:rsidRDefault="00B56638" w:rsidP="00B56638">
            <w:pPr>
              <w:pStyle w:val="TableParagraph"/>
              <w:ind w:left="110" w:right="21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ригиналов докумен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нее</w:t>
            </w:r>
            <w:r w:rsidRPr="00B56638">
              <w:rPr>
                <w:spacing w:val="-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ны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едениям Заявител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 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еред</w:t>
            </w:r>
            <w:r w:rsidRPr="00B56638">
              <w:rPr>
                <w:spacing w:val="3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чалом</w:t>
            </w:r>
            <w:r w:rsidRPr="00B56638">
              <w:rPr>
                <w:spacing w:val="9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9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</w:p>
          <w:p w:rsidR="00B56638" w:rsidRPr="00B56638" w:rsidRDefault="00B56638" w:rsidP="00B56638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ставляе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игинал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казанны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раздел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hyperlink w:anchor="_bookmark16" w:history="1">
              <w:r w:rsidRPr="00B56638">
                <w:rPr>
                  <w:sz w:val="24"/>
                  <w:lang w:val="ru-RU"/>
                </w:rPr>
                <w:t>10</w:t>
              </w:r>
            </w:hyperlink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ерк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.</w:t>
            </w:r>
          </w:p>
          <w:p w:rsidR="00B56638" w:rsidRPr="00B56638" w:rsidRDefault="00B56638" w:rsidP="00B56638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 случае соответствия документов кандида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пуска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ответств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авли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5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е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</w:p>
        </w:tc>
      </w:tr>
    </w:tbl>
    <w:p w:rsidR="00B56638" w:rsidRPr="001B1B95" w:rsidRDefault="00B56638" w:rsidP="00B56638">
      <w:pPr>
        <w:spacing w:line="270" w:lineRule="atLeast"/>
        <w:jc w:val="both"/>
        <w:rPr>
          <w:sz w:val="24"/>
        </w:rPr>
        <w:sectPr w:rsidR="00B56638" w:rsidRPr="001B1B95">
          <w:headerReference w:type="default" r:id="rId77"/>
          <w:footerReference w:type="default" r:id="rId7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77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32" w:type="dxa"/>
          </w:tcPr>
          <w:p w:rsidR="00B56638" w:rsidRPr="001B1B95" w:rsidRDefault="00B56638" w:rsidP="00B5663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Муниципаль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услуги</w:t>
            </w:r>
          </w:p>
        </w:tc>
      </w:tr>
      <w:tr w:rsidR="00B56638" w:rsidRPr="001B1B95" w:rsidTr="00B56638">
        <w:trPr>
          <w:trHeight w:val="2484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оведение</w:t>
            </w:r>
          </w:p>
          <w:p w:rsidR="00B56638" w:rsidRPr="001B1B95" w:rsidRDefault="00B56638" w:rsidP="00B56638">
            <w:pPr>
              <w:pStyle w:val="TableParagraph"/>
              <w:ind w:left="107" w:right="579"/>
              <w:rPr>
                <w:sz w:val="24"/>
              </w:rPr>
            </w:pPr>
            <w:r w:rsidRPr="001B1B95">
              <w:rPr>
                <w:sz w:val="24"/>
              </w:rPr>
              <w:t>вступительных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7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более  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7</w:t>
            </w:r>
          </w:p>
          <w:p w:rsidR="00B56638" w:rsidRPr="00B56638" w:rsidRDefault="00B56638" w:rsidP="00B56638">
            <w:pPr>
              <w:pStyle w:val="TableParagraph"/>
              <w:tabs>
                <w:tab w:val="left" w:pos="722"/>
                <w:tab w:val="left" w:pos="1472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бочих</w:t>
            </w:r>
            <w:r w:rsidRPr="00B56638">
              <w:rPr>
                <w:spacing w:val="2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момен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нят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8" w:right="115"/>
              <w:rPr>
                <w:sz w:val="24"/>
              </w:rPr>
            </w:pPr>
            <w:r w:rsidRPr="001B1B95">
              <w:rPr>
                <w:sz w:val="24"/>
              </w:rPr>
              <w:t>х</w:t>
            </w:r>
            <w:r w:rsidRPr="001B1B95">
              <w:rPr>
                <w:spacing w:val="26"/>
                <w:sz w:val="24"/>
              </w:rPr>
              <w:t xml:space="preserve"> </w:t>
            </w:r>
            <w:r w:rsidRPr="001B1B95">
              <w:rPr>
                <w:sz w:val="24"/>
              </w:rPr>
              <w:t>(приемных)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сть</w:t>
            </w:r>
          </w:p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хож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 образовате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грамме, програм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ив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Прохождение</w:t>
            </w:r>
            <w:r w:rsidRPr="001B1B95">
              <w:rPr>
                <w:spacing w:val="-7"/>
                <w:sz w:val="24"/>
              </w:rPr>
              <w:t xml:space="preserve"> </w:t>
            </w:r>
            <w:r w:rsidRPr="001B1B95">
              <w:rPr>
                <w:sz w:val="24"/>
              </w:rPr>
              <w:t>приемных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спытаний</w:t>
            </w:r>
          </w:p>
        </w:tc>
      </w:tr>
      <w:tr w:rsidR="00B56638" w:rsidRPr="001B1B95" w:rsidTr="00B56638">
        <w:trPr>
          <w:trHeight w:val="2207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дведение</w:t>
            </w:r>
          </w:p>
          <w:p w:rsidR="00B56638" w:rsidRPr="00B56638" w:rsidRDefault="00B56638" w:rsidP="00B56638">
            <w:pPr>
              <w:pStyle w:val="TableParagraph"/>
              <w:ind w:left="107" w:right="57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tabs>
                <w:tab w:val="left" w:pos="640"/>
                <w:tab w:val="left" w:pos="1470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Не</w:t>
            </w:r>
            <w:r w:rsidRPr="001B1B95">
              <w:rPr>
                <w:sz w:val="24"/>
              </w:rPr>
              <w:tab/>
              <w:t>более</w:t>
            </w:r>
            <w:r w:rsidRPr="001B1B95">
              <w:rPr>
                <w:sz w:val="24"/>
              </w:rPr>
              <w:tab/>
              <w:t>1</w:t>
            </w:r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рабочего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дн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часа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хождение</w:t>
            </w:r>
          </w:p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учающим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овательной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ирование</w:t>
            </w:r>
            <w:r w:rsidRPr="00B56638">
              <w:rPr>
                <w:spacing w:val="8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езультатов  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</w:p>
          <w:p w:rsidR="00B56638" w:rsidRPr="00B56638" w:rsidRDefault="00B56638" w:rsidP="00B56638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нова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ритериев принятия решения, установлен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окальны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рмативны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а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</w:p>
        </w:tc>
      </w:tr>
      <w:tr w:rsidR="00B56638" w:rsidRPr="001B1B95" w:rsidTr="00B56638">
        <w:trPr>
          <w:trHeight w:val="2484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убликация</w:t>
            </w:r>
          </w:p>
          <w:p w:rsidR="00B56638" w:rsidRPr="00B56638" w:rsidRDefault="00B56638" w:rsidP="00B56638">
            <w:pPr>
              <w:pStyle w:val="TableParagraph"/>
              <w:ind w:left="107" w:right="57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925"/>
                <w:tab w:val="left" w:pos="2029"/>
              </w:tabs>
              <w:ind w:left="107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он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енд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и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 w:rsidRPr="001B1B95">
              <w:rPr>
                <w:sz w:val="24"/>
              </w:rPr>
              <w:t>официальном</w:t>
            </w:r>
            <w:r w:rsidRPr="001B1B95">
              <w:rPr>
                <w:spacing w:val="28"/>
                <w:sz w:val="24"/>
              </w:rPr>
              <w:t xml:space="preserve"> </w:t>
            </w:r>
            <w:r w:rsidRPr="001B1B95">
              <w:rPr>
                <w:sz w:val="24"/>
              </w:rPr>
              <w:t>сайте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  <w:t>рабочий</w:t>
            </w:r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хождение</w:t>
            </w:r>
          </w:p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учающим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 образовате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грамме, програм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ив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tabs>
                <w:tab w:val="left" w:pos="1704"/>
                <w:tab w:val="left" w:pos="3272"/>
              </w:tabs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змещение</w:t>
            </w:r>
            <w:r w:rsidRPr="00B56638">
              <w:rPr>
                <w:sz w:val="24"/>
                <w:lang w:val="ru-RU"/>
              </w:rPr>
              <w:tab/>
              <w:t>результатов</w:t>
            </w:r>
            <w:r w:rsidRPr="00B56638">
              <w:rPr>
                <w:sz w:val="24"/>
                <w:lang w:val="ru-RU"/>
              </w:rPr>
              <w:tab/>
              <w:t>вступительных</w:t>
            </w:r>
          </w:p>
          <w:p w:rsidR="00B56638" w:rsidRPr="00B56638" w:rsidRDefault="00B56638" w:rsidP="00B56638">
            <w:pPr>
              <w:pStyle w:val="TableParagraph"/>
              <w:ind w:left="109" w:right="9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4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4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4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он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енд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ициальном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айте Организации</w:t>
            </w:r>
          </w:p>
        </w:tc>
      </w:tr>
      <w:tr w:rsidR="00B56638" w:rsidRPr="001B1B95" w:rsidTr="00B56638">
        <w:trPr>
          <w:trHeight w:val="551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Организация/И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/ЕПГУ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аправление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уведомлен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  <w:t>рабочий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Прохождение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обучающимся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tabs>
                <w:tab w:val="left" w:pos="1852"/>
                <w:tab w:val="left" w:pos="3481"/>
              </w:tabs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правление</w:t>
            </w:r>
            <w:r w:rsidRPr="00B56638">
              <w:rPr>
                <w:sz w:val="24"/>
                <w:lang w:val="ru-RU"/>
              </w:rPr>
              <w:tab/>
              <w:t>работником</w:t>
            </w:r>
            <w:r w:rsidRPr="00B56638">
              <w:rPr>
                <w:sz w:val="24"/>
                <w:lang w:val="ru-RU"/>
              </w:rPr>
              <w:tab/>
              <w:t>Организаци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00"/>
                <w:tab w:val="left" w:pos="1714"/>
                <w:tab w:val="left" w:pos="4196"/>
              </w:tabs>
              <w:spacing w:line="27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z w:val="24"/>
                <w:lang w:val="ru-RU"/>
              </w:rPr>
              <w:tab/>
              <w:t>в</w:t>
            </w:r>
            <w:r w:rsidRPr="00B56638">
              <w:rPr>
                <w:sz w:val="24"/>
                <w:lang w:val="ru-RU"/>
              </w:rPr>
              <w:tab/>
              <w:t xml:space="preserve">Личный  </w:t>
            </w:r>
            <w:r w:rsidRPr="00B56638">
              <w:rPr>
                <w:spacing w:val="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кабинет  </w:t>
            </w:r>
            <w:r w:rsidRPr="00B56638">
              <w:rPr>
                <w:spacing w:val="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z w:val="24"/>
                <w:lang w:val="ru-RU"/>
              </w:rPr>
              <w:tab/>
              <w:t>ЕПГУ</w:t>
            </w:r>
          </w:p>
        </w:tc>
      </w:tr>
    </w:tbl>
    <w:p w:rsidR="00B56638" w:rsidRPr="001B1B95" w:rsidRDefault="00B56638" w:rsidP="00B56638">
      <w:pPr>
        <w:spacing w:line="271" w:lineRule="exact"/>
        <w:rPr>
          <w:sz w:val="24"/>
        </w:rPr>
        <w:sectPr w:rsidR="00B56638" w:rsidRPr="001B1B95">
          <w:headerReference w:type="default" r:id="rId79"/>
          <w:footerReference w:type="default" r:id="rId8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1658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хож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</w:p>
          <w:p w:rsidR="00B56638" w:rsidRPr="001B1B95" w:rsidRDefault="00B56638" w:rsidP="00B56638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пытаний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овательной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r w:rsidRPr="001B1B95">
              <w:rPr>
                <w:sz w:val="24"/>
              </w:rPr>
              <w:t>программе, программе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спортивной</w:t>
            </w:r>
            <w:r w:rsidRPr="001B1B95">
              <w:rPr>
                <w:spacing w:val="-6"/>
                <w:sz w:val="24"/>
              </w:rPr>
              <w:t xml:space="preserve"> </w:t>
            </w:r>
            <w:r w:rsidRPr="001B1B95">
              <w:rPr>
                <w:sz w:val="24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(РПГУ)</w:t>
            </w:r>
            <w:r w:rsidRPr="00B56638">
              <w:rPr>
                <w:spacing w:val="4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я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я</w:t>
            </w:r>
          </w:p>
          <w:p w:rsidR="00B56638" w:rsidRPr="00B56638" w:rsidRDefault="00B56638" w:rsidP="00B56638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9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стояще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ост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етить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и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говора</w:t>
            </w:r>
          </w:p>
        </w:tc>
      </w:tr>
    </w:tbl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3"/>
        <w:ind w:left="0"/>
        <w:rPr>
          <w:b/>
          <w:sz w:val="19"/>
        </w:rPr>
      </w:pPr>
    </w:p>
    <w:p w:rsidR="00B56638" w:rsidRPr="001B1B95" w:rsidRDefault="00B56638" w:rsidP="00B56638">
      <w:pPr>
        <w:pStyle w:val="2"/>
        <w:numPr>
          <w:ilvl w:val="0"/>
          <w:numId w:val="5"/>
        </w:numPr>
        <w:tabs>
          <w:tab w:val="left" w:pos="4570"/>
          <w:tab w:val="left" w:pos="4571"/>
        </w:tabs>
        <w:spacing w:before="90"/>
        <w:ind w:left="2911" w:right="2902" w:firstLine="938"/>
        <w:jc w:val="left"/>
      </w:pPr>
      <w:bookmarkStart w:id="69" w:name="_Toc90896024"/>
      <w:r w:rsidRPr="001B1B95">
        <w:t>Принятие решения о предоставлении (об отказе в предоставлении)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-5"/>
        </w:rPr>
        <w:t xml:space="preserve"> </w:t>
      </w:r>
      <w:r w:rsidRPr="001B1B95">
        <w:t>услуги</w:t>
      </w:r>
      <w:r w:rsidRPr="001B1B95">
        <w:rPr>
          <w:spacing w:val="-5"/>
        </w:rPr>
        <w:t xml:space="preserve"> </w:t>
      </w:r>
      <w:r w:rsidRPr="001B1B95">
        <w:t>и</w:t>
      </w:r>
      <w:r w:rsidRPr="001B1B95">
        <w:rPr>
          <w:spacing w:val="-4"/>
        </w:rPr>
        <w:t xml:space="preserve"> </w:t>
      </w:r>
      <w:r w:rsidRPr="001B1B95">
        <w:t>оформление</w:t>
      </w:r>
      <w:r w:rsidRPr="001B1B95">
        <w:rPr>
          <w:spacing w:val="-5"/>
        </w:rPr>
        <w:t xml:space="preserve"> </w:t>
      </w:r>
      <w:r w:rsidRPr="001B1B95">
        <w:t>результата</w:t>
      </w:r>
      <w:r w:rsidRPr="001B1B95">
        <w:rPr>
          <w:spacing w:val="-5"/>
        </w:rPr>
        <w:t xml:space="preserve"> </w:t>
      </w:r>
      <w:r w:rsidRPr="001B1B95">
        <w:t>предоставления</w:t>
      </w:r>
      <w:r w:rsidRPr="001B1B95">
        <w:rPr>
          <w:spacing w:val="-5"/>
        </w:rPr>
        <w:t xml:space="preserve"> </w:t>
      </w:r>
      <w:r w:rsidRPr="001B1B95">
        <w:t>Муниципальной</w:t>
      </w:r>
      <w:r w:rsidRPr="001B1B95">
        <w:rPr>
          <w:spacing w:val="-4"/>
        </w:rPr>
        <w:t xml:space="preserve"> </w:t>
      </w:r>
      <w:r w:rsidRPr="001B1B95">
        <w:t>услуги</w:t>
      </w:r>
      <w:bookmarkEnd w:id="69"/>
    </w:p>
    <w:p w:rsidR="00B56638" w:rsidRPr="001B1B95" w:rsidRDefault="00B56638" w:rsidP="00B566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9" w:right="13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3312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ind w:left="107" w:right="311"/>
              <w:rPr>
                <w:sz w:val="24"/>
              </w:rPr>
            </w:pPr>
            <w:r w:rsidRPr="001B1B95">
              <w:rPr>
                <w:sz w:val="24"/>
              </w:rPr>
              <w:t>Организация/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tabs>
                <w:tab w:val="left" w:pos="2032"/>
              </w:tabs>
              <w:ind w:left="107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дготовк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5"/>
                <w:sz w:val="24"/>
                <w:lang w:val="ru-RU"/>
              </w:rPr>
              <w:t>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946"/>
              </w:tabs>
              <w:spacing w:before="1"/>
              <w:ind w:left="107" w:right="9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4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4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ее</w:t>
            </w:r>
          </w:p>
          <w:p w:rsidR="00B56638" w:rsidRPr="001B1B95" w:rsidRDefault="00B56638" w:rsidP="00B56638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едоставлении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tabs>
                <w:tab w:val="left" w:pos="746"/>
              </w:tabs>
              <w:spacing w:before="176"/>
              <w:ind w:left="108" w:right="9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рабочий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B56638" w:rsidRPr="001B1B95" w:rsidRDefault="00B56638" w:rsidP="00B56638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spacing w:before="2"/>
              <w:rPr>
                <w:b/>
                <w:sz w:val="33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tabs>
                <w:tab w:val="left" w:pos="981"/>
                <w:tab w:val="left" w:pos="1389"/>
                <w:tab w:val="left" w:pos="1898"/>
                <w:tab w:val="left" w:pos="2116"/>
              </w:tabs>
              <w:ind w:left="110" w:right="92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оответстви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проек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требования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7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том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  <w:t>числ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ветственны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е Муниципальной услуги, пр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нов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авли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ы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иленн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валифицированной ЭП решение об отказе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сутств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нов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авли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ы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иленн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валифицирова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П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 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.</w:t>
            </w:r>
          </w:p>
        </w:tc>
      </w:tr>
    </w:tbl>
    <w:p w:rsidR="00B56638" w:rsidRPr="001B1B95" w:rsidRDefault="00B56638" w:rsidP="00B56638">
      <w:pPr>
        <w:spacing w:line="270" w:lineRule="atLeast"/>
        <w:jc w:val="both"/>
        <w:rPr>
          <w:sz w:val="24"/>
        </w:rPr>
        <w:sectPr w:rsidR="00B56638" w:rsidRPr="001B1B95">
          <w:headerReference w:type="default" r:id="rId81"/>
          <w:footerReference w:type="default" r:id="rId82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9" w:right="13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752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 утверждение и подписание решен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ли отказ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.</w:t>
            </w:r>
          </w:p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 Муниципальной услуги ил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</w:t>
            </w:r>
          </w:p>
        </w:tc>
      </w:tr>
    </w:tbl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3"/>
        <w:ind w:left="0"/>
        <w:rPr>
          <w:b/>
          <w:sz w:val="23"/>
        </w:rPr>
      </w:pPr>
    </w:p>
    <w:p w:rsidR="00B56638" w:rsidRPr="001B1B95" w:rsidRDefault="00B56638" w:rsidP="00B56638">
      <w:pPr>
        <w:pStyle w:val="a5"/>
        <w:numPr>
          <w:ilvl w:val="0"/>
          <w:numId w:val="5"/>
        </w:numPr>
        <w:tabs>
          <w:tab w:val="left" w:pos="4437"/>
        </w:tabs>
        <w:spacing w:before="90"/>
        <w:ind w:left="4436" w:hanging="242"/>
        <w:jc w:val="left"/>
        <w:rPr>
          <w:b/>
          <w:sz w:val="24"/>
        </w:rPr>
      </w:pPr>
      <w:r w:rsidRPr="001B1B95">
        <w:rPr>
          <w:b/>
          <w:sz w:val="24"/>
        </w:rPr>
        <w:t>Выдача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результата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предоставления</w:t>
      </w:r>
      <w:r w:rsidRPr="001B1B95">
        <w:rPr>
          <w:b/>
          <w:spacing w:val="-1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слуг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Заявителю</w:t>
      </w:r>
    </w:p>
    <w:p w:rsidR="00B56638" w:rsidRPr="001B1B95" w:rsidRDefault="00B56638" w:rsidP="00B566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B56638" w:rsidRPr="001B1B95" w:rsidTr="00B56638">
        <w:trPr>
          <w:trHeight w:val="1655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05" w:right="98"/>
              <w:jc w:val="center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61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1310" w:right="1298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301" w:right="288" w:firstLine="4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73"/>
        </w:trPr>
        <w:tc>
          <w:tcPr>
            <w:tcW w:w="183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/ЕПГУ</w:t>
            </w:r>
          </w:p>
        </w:tc>
        <w:tc>
          <w:tcPr>
            <w:tcW w:w="2268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Выдача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ли</w:t>
            </w:r>
          </w:p>
        </w:tc>
        <w:tc>
          <w:tcPr>
            <w:tcW w:w="1702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рабочий</w:t>
            </w:r>
          </w:p>
        </w:tc>
        <w:tc>
          <w:tcPr>
            <w:tcW w:w="169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5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минут</w:t>
            </w:r>
          </w:p>
        </w:tc>
        <w:tc>
          <w:tcPr>
            <w:tcW w:w="2807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Соответствие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проекта</w:t>
            </w:r>
          </w:p>
        </w:tc>
        <w:tc>
          <w:tcPr>
            <w:tcW w:w="4961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Работник</w:t>
            </w:r>
            <w:r w:rsidRPr="001B1B95">
              <w:rPr>
                <w:spacing w:val="37"/>
                <w:sz w:val="24"/>
              </w:rPr>
              <w:t xml:space="preserve"> </w:t>
            </w:r>
            <w:r w:rsidRPr="001B1B95">
              <w:rPr>
                <w:sz w:val="24"/>
              </w:rPr>
              <w:t>Организации</w:t>
            </w:r>
            <w:r w:rsidRPr="001B1B95">
              <w:rPr>
                <w:spacing w:val="36"/>
                <w:sz w:val="24"/>
              </w:rPr>
              <w:t xml:space="preserve"> </w:t>
            </w:r>
            <w:r w:rsidRPr="001B1B95">
              <w:rPr>
                <w:sz w:val="24"/>
              </w:rPr>
              <w:t>направляет</w:t>
            </w:r>
            <w:r w:rsidRPr="001B1B95">
              <w:rPr>
                <w:spacing w:val="38"/>
                <w:sz w:val="24"/>
              </w:rPr>
              <w:t xml:space="preserve"> </w:t>
            </w:r>
            <w:r w:rsidRPr="001B1B95">
              <w:rPr>
                <w:sz w:val="24"/>
              </w:rPr>
              <w:t>результат</w:t>
            </w:r>
          </w:p>
        </w:tc>
      </w:tr>
      <w:tr w:rsidR="00B56638" w:rsidRPr="001B1B95" w:rsidTr="00B56638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день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решения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требованиям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939"/>
                <w:tab w:val="left" w:pos="3840"/>
                <w:tab w:val="left" w:pos="4737"/>
              </w:tabs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  <w:r w:rsidRPr="001B1B95">
              <w:rPr>
                <w:sz w:val="24"/>
              </w:rPr>
              <w:tab/>
              <w:t>Муниципальной</w:t>
            </w:r>
            <w:r w:rsidRPr="001B1B95">
              <w:rPr>
                <w:sz w:val="24"/>
              </w:rPr>
              <w:tab/>
              <w:t>услуги</w:t>
            </w:r>
            <w:r w:rsidRPr="001B1B95">
              <w:rPr>
                <w:sz w:val="24"/>
              </w:rPr>
              <w:tab/>
              <w:t>в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результа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законодательства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546"/>
                <w:tab w:val="left" w:pos="3717"/>
              </w:tabs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форме</w:t>
            </w:r>
            <w:r w:rsidRPr="001B1B95">
              <w:rPr>
                <w:sz w:val="24"/>
              </w:rPr>
              <w:tab/>
              <w:t>электронного</w:t>
            </w:r>
            <w:r w:rsidRPr="001B1B95">
              <w:rPr>
                <w:sz w:val="24"/>
              </w:rPr>
              <w:tab/>
              <w:t>документа,</w:t>
            </w:r>
          </w:p>
        </w:tc>
      </w:tr>
      <w:tr w:rsidR="00B56638" w:rsidRPr="001B1B95" w:rsidTr="00B56638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Российской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Федерации,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подписанного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усиленной</w:t>
            </w:r>
            <w:r w:rsidRPr="001B1B95">
              <w:rPr>
                <w:spacing w:val="2"/>
                <w:sz w:val="24"/>
              </w:rPr>
              <w:t xml:space="preserve"> </w:t>
            </w:r>
            <w:r w:rsidRPr="001B1B95">
              <w:rPr>
                <w:sz w:val="24"/>
              </w:rPr>
              <w:t>квалифицированной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Муниципаль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том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числ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tabs>
                <w:tab w:val="left" w:pos="694"/>
                <w:tab w:val="left" w:pos="2003"/>
                <w:tab w:val="left" w:pos="3655"/>
                <w:tab w:val="left" w:pos="4022"/>
              </w:tabs>
              <w:spacing w:line="256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ЭП</w:t>
            </w:r>
            <w:r w:rsidRPr="00B56638">
              <w:rPr>
                <w:sz w:val="24"/>
                <w:lang w:val="ru-RU"/>
              </w:rPr>
              <w:tab/>
              <w:t>работника</w:t>
            </w:r>
            <w:r w:rsidRPr="00B56638">
              <w:rPr>
                <w:sz w:val="24"/>
                <w:lang w:val="ru-RU"/>
              </w:rPr>
              <w:tab/>
              <w:t>Организации,</w:t>
            </w:r>
            <w:r w:rsidRPr="00B56638">
              <w:rPr>
                <w:sz w:val="24"/>
                <w:lang w:val="ru-RU"/>
              </w:rPr>
              <w:tab/>
              <w:t>в</w:t>
            </w:r>
            <w:r w:rsidRPr="00B56638">
              <w:rPr>
                <w:sz w:val="24"/>
                <w:lang w:val="ru-RU"/>
              </w:rPr>
              <w:tab/>
              <w:t>Личный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услуги</w:t>
            </w:r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Заявителю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Административному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кабинет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на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.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регламенту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503"/>
                <w:tab w:val="left" w:pos="3261"/>
                <w:tab w:val="left" w:pos="3753"/>
              </w:tabs>
              <w:spacing w:line="256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Заявитель</w:t>
            </w:r>
            <w:r w:rsidRPr="001B1B95">
              <w:rPr>
                <w:sz w:val="24"/>
              </w:rPr>
              <w:tab/>
              <w:t>уведомляется</w:t>
            </w:r>
            <w:r w:rsidRPr="001B1B95">
              <w:rPr>
                <w:sz w:val="24"/>
              </w:rPr>
              <w:tab/>
              <w:t>о</w:t>
            </w:r>
            <w:r w:rsidRPr="001B1B95">
              <w:rPr>
                <w:sz w:val="24"/>
              </w:rPr>
              <w:tab/>
              <w:t>получении</w:t>
            </w:r>
          </w:p>
        </w:tc>
      </w:tr>
      <w:tr w:rsidR="00B56638" w:rsidRPr="001B1B95" w:rsidTr="00B56638">
        <w:trPr>
          <w:trHeight w:val="278"/>
        </w:trPr>
        <w:tc>
          <w:tcPr>
            <w:tcW w:w="183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 w:rsidRPr="001B1B95">
              <w:rPr>
                <w:sz w:val="24"/>
              </w:rPr>
              <w:t>результата</w:t>
            </w:r>
            <w:r w:rsidRPr="001B1B95">
              <w:rPr>
                <w:spacing w:val="44"/>
                <w:sz w:val="24"/>
              </w:rPr>
              <w:t xml:space="preserve"> </w:t>
            </w:r>
            <w:r w:rsidRPr="001B1B95">
              <w:rPr>
                <w:sz w:val="24"/>
              </w:rPr>
              <w:t>предоставления</w:t>
            </w:r>
            <w:r w:rsidRPr="001B1B95">
              <w:rPr>
                <w:spacing w:val="105"/>
                <w:sz w:val="24"/>
              </w:rPr>
              <w:t xml:space="preserve"> </w:t>
            </w:r>
            <w:r w:rsidRPr="001B1B95">
              <w:rPr>
                <w:sz w:val="24"/>
              </w:rPr>
              <w:t>Муниципальной</w:t>
            </w:r>
          </w:p>
        </w:tc>
      </w:tr>
    </w:tbl>
    <w:p w:rsidR="00B56638" w:rsidRPr="001B1B95" w:rsidRDefault="00B56638" w:rsidP="00B56638">
      <w:pPr>
        <w:spacing w:line="259" w:lineRule="exact"/>
        <w:rPr>
          <w:sz w:val="24"/>
        </w:rPr>
        <w:sectPr w:rsidR="00B56638" w:rsidRPr="001B1B95">
          <w:headerReference w:type="default" r:id="rId83"/>
          <w:footerReference w:type="default" r:id="rId84"/>
          <w:pgSz w:w="16840" w:h="11910" w:orient="landscape"/>
          <w:pgMar w:top="1040" w:right="640" w:bottom="900" w:left="480" w:header="0" w:footer="70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исп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льзуема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Административные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действия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Средний срок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выполнения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Трудоемкость</w:t>
            </w: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Критерии принятия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r w:rsidRPr="001B1B95">
              <w:rPr>
                <w:b/>
                <w:sz w:val="24"/>
              </w:rPr>
              <w:t>решений</w:t>
            </w:r>
          </w:p>
        </w:tc>
        <w:tc>
          <w:tcPr>
            <w:tcW w:w="4961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1310" w:right="1298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301" w:right="288" w:firstLine="4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ведения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Tr="00B56638">
        <w:trPr>
          <w:trHeight w:val="2133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4961" w:type="dxa"/>
          </w:tcPr>
          <w:p w:rsidR="00B56638" w:rsidRPr="00B56638" w:rsidRDefault="00B56638" w:rsidP="00B56638">
            <w:pPr>
              <w:pStyle w:val="TableParagraph"/>
              <w:spacing w:line="265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м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 ЕПГУ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.</w:t>
            </w:r>
          </w:p>
          <w:p w:rsidR="00B56638" w:rsidRPr="00B56638" w:rsidRDefault="00B56638" w:rsidP="00B56638">
            <w:pPr>
              <w:pStyle w:val="TableParagraph"/>
              <w:spacing w:before="197"/>
              <w:ind w:left="109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 уведомление Заявителя о получ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зульта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 (РПГУ)</w:t>
            </w:r>
          </w:p>
        </w:tc>
      </w:tr>
    </w:tbl>
    <w:p w:rsidR="00B56638" w:rsidRDefault="00B56638" w:rsidP="00B56638"/>
    <w:p w:rsidR="00C46F3C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w w:val="99"/>
          <w:sz w:val="20"/>
          <w:u w:val="single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w w:val="99"/>
          <w:sz w:val="20"/>
          <w:u w:val="single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w w:val="99"/>
          <w:sz w:val="20"/>
          <w:u w:val="single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sz w:val="20"/>
          <w:u w:val="single"/>
        </w:rPr>
      </w:pPr>
    </w:p>
    <w:p w:rsidR="00C46F3C" w:rsidRPr="001B1B95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jc w:val="both"/>
        <w:rPr>
          <w:sz w:val="20"/>
        </w:rPr>
      </w:pPr>
    </w:p>
    <w:p w:rsidR="00F041D9" w:rsidRDefault="00F041D9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  <w:r w:rsidRPr="001B1B95">
        <w:rPr>
          <w:sz w:val="20"/>
        </w:rPr>
        <w:tab/>
      </w: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Pr="001B1B95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  <w:sectPr w:rsidR="00C46F3C" w:rsidRPr="001B1B95" w:rsidSect="00C46F3C">
          <w:pgSz w:w="16840" w:h="11910" w:orient="landscape"/>
          <w:pgMar w:top="620" w:right="700" w:bottom="400" w:left="280" w:header="720" w:footer="720" w:gutter="0"/>
          <w:cols w:space="720"/>
          <w:docGrid w:linePitch="299"/>
        </w:sectPr>
      </w:pPr>
    </w:p>
    <w:p w:rsidR="00F041D9" w:rsidRPr="001B1B95" w:rsidRDefault="00F041D9" w:rsidP="00F041D9">
      <w:pPr>
        <w:ind w:left="2135" w:right="28" w:hanging="207"/>
        <w:rPr>
          <w:sz w:val="20"/>
        </w:rPr>
      </w:pPr>
      <w:r w:rsidRPr="001B1B95">
        <w:br w:type="column"/>
      </w:r>
    </w:p>
    <w:p w:rsidR="00F041D9" w:rsidRPr="001B1B95" w:rsidRDefault="00F041D9" w:rsidP="00F041D9">
      <w:pPr>
        <w:tabs>
          <w:tab w:val="left" w:pos="1560"/>
        </w:tabs>
        <w:rPr>
          <w:sz w:val="24"/>
        </w:rPr>
        <w:sectPr w:rsidR="00F041D9" w:rsidRPr="001B1B95" w:rsidSect="00C46F3C">
          <w:pgSz w:w="16840" w:h="11910" w:orient="landscape"/>
          <w:pgMar w:top="620" w:right="1020" w:bottom="400" w:left="280" w:header="780" w:footer="0" w:gutter="0"/>
          <w:cols w:space="720"/>
          <w:docGrid w:linePitch="299"/>
        </w:sectPr>
      </w:pPr>
      <w:r w:rsidRPr="001B1B95">
        <w:br w:type="column"/>
      </w:r>
    </w:p>
    <w:p w:rsidR="00B23E53" w:rsidRPr="00B23E53" w:rsidRDefault="00B23E53" w:rsidP="00B23E53">
      <w:pPr>
        <w:adjustRightInd w:val="0"/>
        <w:contextualSpacing/>
        <w:jc w:val="both"/>
        <w:rPr>
          <w:color w:val="000000" w:themeColor="text1"/>
          <w:sz w:val="24"/>
          <w:szCs w:val="24"/>
        </w:rPr>
      </w:pPr>
    </w:p>
    <w:sectPr w:rsidR="00B23E53" w:rsidRPr="00B2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57" w:rsidRDefault="00702257">
      <w:r>
        <w:separator/>
      </w:r>
    </w:p>
  </w:endnote>
  <w:endnote w:type="continuationSeparator" w:id="0">
    <w:p w:rsidR="00702257" w:rsidRDefault="007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8C1100" wp14:editId="6774E784">
              <wp:simplePos x="0" y="0"/>
              <wp:positionH relativeFrom="page">
                <wp:posOffset>706755</wp:posOffset>
              </wp:positionH>
              <wp:positionV relativeFrom="page">
                <wp:posOffset>10049510</wp:posOffset>
              </wp:positionV>
              <wp:extent cx="1527810" cy="13906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110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55.65pt;margin-top:791.3pt;width:120.3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XKrw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72C82BD" wp14:editId="61A061DA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C82B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4.4pt;margin-top:549.2pt;width:177.85pt;height:1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GJ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D6D630" wp14:editId="2CE3E227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63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34.4pt;margin-top:549.2pt;width:177.85pt;height:10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4rsA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h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j+9DStno+a1qJ9A&#10;wlKAwkCnMPnAaIX8jtEIUyTH6tuWSIpR957DMzAjZzbkbKxng/AKruZYYzSZSz2Npu0g2aYF5Omh&#10;cXELT6VhVsXPWRweGEwGS+YwxczoOf23Xs+zdvEL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BRS24rsAIAALM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D67CF87" wp14:editId="52915452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7CF8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34.4pt;margin-top:549.2pt;width:177.85pt;height:1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h8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lQfYfL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C5CA54F" wp14:editId="793E812B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A54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4.4pt;margin-top:549.2pt;width:177.85pt;height:1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fe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B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j+9jUsT3qh5Leon&#10;kLAUoDDQKUw+MFohv2M0whTJsfq2JZJi1L3n8AzMyJkNORvr2SC8gqs51hhN5lJPo2k7SLZpAXl6&#10;aFzcwlNpmFXxcxaHBwaTwZI5TDEzek7/rdfzrF38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YIU33r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DEE34AC" wp14:editId="6667939B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E34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34.4pt;margin-top:549.2pt;width:177.85pt;height:1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xvsQIAALM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s8isb7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E969B85" wp14:editId="62D8FA9B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69B8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34.4pt;margin-top:549.2pt;width:177.85pt;height:10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PNsAIAALM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BGSkPNsAIAALM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912FC7A" wp14:editId="286CAAF0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2FC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style="position:absolute;margin-left:34.4pt;margin-top:549.2pt;width:177.85pt;height:10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2c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ixEkPLXqke43uxB6l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aC5KIgmMf2Wm2e/&#10;19xI1jMNo6NjfY6ToxPJjARXvLat1YR1k31SCpP+cymg3XOjrWCNRie16v16b1+GH5vwRs1rUT+B&#10;hKUAhYFOYe6B0Qr5HaMRZkiO1bctkRSj7j2HZ2AGzmzI2VjPBuEVXM2xxmgyl3oaTNtBsk0LyNND&#10;4+IWnkrDrIqfszg8MJgLlsxhhpnBc/pvvZ4n7eIX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NtptnL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BE69220" wp14:editId="0780C6C5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6922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34.4pt;margin-top:549.2pt;width:177.85pt;height:10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tL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cgO7S7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25631D4" wp14:editId="6FC2900B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631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4.4pt;margin-top:549.2pt;width:177.85pt;height:10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sJ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CNILCb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61CE3EB" wp14:editId="6D6073D4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E3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34.4pt;margin-top:549.2pt;width:177.85pt;height:10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3e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fmrCGzWvRf0E&#10;EpYCFAY6hbkHRivkd4xGmCE5Vt+2RFKMuvccnoEZOLMhZ2M9G4RXcDXHGqPJXOppMG0HyTYtIE8P&#10;jYtbeCoNsyp+zuLwwGAuWDKHGWYGz+m/9XqetI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TAvd3r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E2ADD7" wp14:editId="3533C063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2ADD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5.65pt;margin-top:795.85pt;width:177.8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5E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YAvqMw4qA7f7ARz1Afahz5arGu5E9VUhLlYt4Vt6I6UYW0pqyM83N92z&#10;qxOOMiCb8YOoIQ7ZaWGBDo3sTfGgHAjQoU+Pp96YXCrYDIIoidMIowrO/MvUiy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8487478" wp14:editId="7EA8DB29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874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34.4pt;margin-top:549.2pt;width:177.85pt;height:10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Hgsg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EEC9D3F" wp14:editId="46593C59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C9D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34.4pt;margin-top:549.2pt;width:177.85pt;height:10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c3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6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gZWzUfNa1E8g&#10;YSlAYaBTmHtgtEJ+x2iEGZJj9W1LJMWoe8/hGZiBMxtyNtazQXgFV3OsMZrMpZ4G03aQbNMC8vTQ&#10;uLiFp9Iwq+LnLA4PDOaCJXOYYWbwnP5br+dJu/gF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D0HNc3sAIAALE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86D0097" wp14:editId="38BC8E07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D00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34.4pt;margin-top:549.2pt;width:177.85pt;height:10.9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7wsQ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ZtS+8L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4A16EF9" wp14:editId="302B046D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16E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34.4pt;margin-top:549.2pt;width:177.85pt;height:10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gn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/fQyLk14o+a1qJ9A&#10;wlKAwkCnMPfAaIX8jtEIMyTH6tuWSIpR957DMzADZzbkbKxng/AKruZYYzSZSz0Npu0g2aYF5Omh&#10;cXELT6VhVsXPWRweGMwFS+Yww8zgOf23Xs+TdvEL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AiDWgnsAIAALE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C300EE2" wp14:editId="7AB7C279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00EE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55.65pt;margin-top:795.85pt;width:177.85pt;height:1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+q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868DEC9" wp14:editId="7A37AA18">
              <wp:simplePos x="0" y="0"/>
              <wp:positionH relativeFrom="page">
                <wp:posOffset>436880</wp:posOffset>
              </wp:positionH>
              <wp:positionV relativeFrom="page">
                <wp:posOffset>6917055</wp:posOffset>
              </wp:positionV>
              <wp:extent cx="1527810" cy="13906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8DEC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4.4pt;margin-top:544.65pt;width:120.3pt;height:1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vX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4855C32" wp14:editId="4B2EBF35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55C3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34.4pt;margin-top:549.2pt;width:177.85pt;height:1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7CsQIAALI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iNvewr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6A3450" wp14:editId="1465B5A9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A345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34.4pt;margin-top:549.2pt;width:177.85pt;height:1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E7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p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m/fRmyiGzGvRf0E&#10;CpYCBAYyhcEHRivkd4xGGCI5Vt+2RFKMuvccXoGZOLMhZ2M9G4RXcDXHGqPJXOppMm0HyTYtIE/v&#10;jItbeCkNsyJ+zuLwvmAwWC6HIWYmz+m/9XoetY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o5vxO7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CF6CAA5" wp14:editId="42C8E2E6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6CA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34.4pt;margin-top:549.2pt;width:177.85pt;height:1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xJsA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CEcnxJsAIAALI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B56BEB" wp14:editId="5DF9F275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56BE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34.4pt;margin-top:549.2pt;width:177.85pt;height:10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Ht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LjDjpoUcP9KDRrTgg2IL6jIPKwO1+AEd9gH3wtVzVcCeqrwpxsWoJ39IbKcXYUlJDfr656Z5d&#10;nXCUAdmMH0QNcchOCwt0aGRvigflQIAOfXo89cbkUsFmEERJnEYYVXDmX6ZeHN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cG+jcREN2LeiPoR&#10;FCwFCAxkCoMPjFbI7xiNMERyrL7tiKQYde85vAIzcWZDzsZmNgiv4GqONUaTudLTZNoNkm1bQJ7e&#10;GRc38FIaZkX8lMXxfcFgsFyOQ8xMnvN/6/U0ape/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iq4h7b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8D75568" wp14:editId="57F46DFE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7556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34.4pt;margin-top:549.2pt;width:177.85pt;height:1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yf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m/fRmqiGzGvRf0E&#10;CpYCBAYyhcEHRivkd4xGGCI5Vt+2RFKMuvccXoGZOLMhZ2M9G4RXcDXHGqPJXOppMm0HyTYtIE/v&#10;jItbeCkNsyJ+zuLwvmAwWC6HIWYmz+m/9XoetY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rUesn7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57" w:rsidRDefault="00702257">
      <w:r>
        <w:separator/>
      </w:r>
    </w:p>
  </w:footnote>
  <w:footnote w:type="continuationSeparator" w:id="0">
    <w:p w:rsidR="00702257" w:rsidRDefault="0070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73AB4B" wp14:editId="227F4F90">
              <wp:simplePos x="0" y="0"/>
              <wp:positionH relativeFrom="page">
                <wp:posOffset>3763645</wp:posOffset>
              </wp:positionH>
              <wp:positionV relativeFrom="page">
                <wp:posOffset>482600</wp:posOffset>
              </wp:positionV>
              <wp:extent cx="304800" cy="18097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1"/>
                            <w:ind w:left="19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1E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AB4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96.35pt;margin-top:38pt;width:24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UprgIAAKo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" filled="f" stroked="f">
              <v:textbox inset="0,0,0,0">
                <w:txbxContent>
                  <w:p w:rsidR="00702257" w:rsidRDefault="00702257">
                    <w:pPr>
                      <w:spacing w:before="11"/>
                      <w:ind w:left="19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41E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09C"/>
    <w:multiLevelType w:val="multilevel"/>
    <w:tmpl w:val="00061C7C"/>
    <w:lvl w:ilvl="0">
      <w:start w:val="2"/>
      <w:numFmt w:val="decimal"/>
      <w:lvlText w:val="%1"/>
      <w:lvlJc w:val="left"/>
      <w:pPr>
        <w:ind w:left="42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8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0EBA340B"/>
    <w:multiLevelType w:val="hybridMultilevel"/>
    <w:tmpl w:val="B4F46E84"/>
    <w:lvl w:ilvl="0" w:tplc="1E32B95E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A0CF52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FADC5B28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65B06C5A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216C7528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01906928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B492C35E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7F1CF736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59CA0540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0ED710F7"/>
    <w:multiLevelType w:val="multilevel"/>
    <w:tmpl w:val="46C6A22C"/>
    <w:lvl w:ilvl="0">
      <w:start w:val="5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1323543A"/>
    <w:multiLevelType w:val="multilevel"/>
    <w:tmpl w:val="DFAEC3FA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15F0577F"/>
    <w:multiLevelType w:val="multilevel"/>
    <w:tmpl w:val="F148E9EE"/>
    <w:lvl w:ilvl="0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208264DB"/>
    <w:multiLevelType w:val="multilevel"/>
    <w:tmpl w:val="0D3631B4"/>
    <w:lvl w:ilvl="0">
      <w:start w:val="13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6" w15:restartNumberingAfterBreak="0">
    <w:nsid w:val="21270D91"/>
    <w:multiLevelType w:val="hybridMultilevel"/>
    <w:tmpl w:val="543A996A"/>
    <w:lvl w:ilvl="0" w:tplc="16AAD104">
      <w:start w:val="1"/>
      <w:numFmt w:val="decimal"/>
      <w:lvlText w:val="%1."/>
      <w:lvlJc w:val="left"/>
      <w:pPr>
        <w:ind w:left="1173" w:hanging="6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C0A342">
      <w:start w:val="1"/>
      <w:numFmt w:val="upperRoman"/>
      <w:lvlText w:val="%2."/>
      <w:lvlJc w:val="left"/>
      <w:pPr>
        <w:ind w:left="497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5D2E360">
      <w:numFmt w:val="bullet"/>
      <w:lvlText w:val="•"/>
      <w:lvlJc w:val="left"/>
      <w:pPr>
        <w:ind w:left="5636" w:hanging="720"/>
      </w:pPr>
      <w:rPr>
        <w:rFonts w:hint="default"/>
        <w:lang w:val="ru-RU" w:eastAsia="en-US" w:bidi="ar-SA"/>
      </w:rPr>
    </w:lvl>
    <w:lvl w:ilvl="3" w:tplc="7340D7B6">
      <w:numFmt w:val="bullet"/>
      <w:lvlText w:val="•"/>
      <w:lvlJc w:val="left"/>
      <w:pPr>
        <w:ind w:left="6292" w:hanging="720"/>
      </w:pPr>
      <w:rPr>
        <w:rFonts w:hint="default"/>
        <w:lang w:val="ru-RU" w:eastAsia="en-US" w:bidi="ar-SA"/>
      </w:rPr>
    </w:lvl>
    <w:lvl w:ilvl="4" w:tplc="13E809C2">
      <w:numFmt w:val="bullet"/>
      <w:lvlText w:val="•"/>
      <w:lvlJc w:val="left"/>
      <w:pPr>
        <w:ind w:left="6948" w:hanging="720"/>
      </w:pPr>
      <w:rPr>
        <w:rFonts w:hint="default"/>
        <w:lang w:val="ru-RU" w:eastAsia="en-US" w:bidi="ar-SA"/>
      </w:rPr>
    </w:lvl>
    <w:lvl w:ilvl="5" w:tplc="C2D632B0">
      <w:numFmt w:val="bullet"/>
      <w:lvlText w:val="•"/>
      <w:lvlJc w:val="left"/>
      <w:pPr>
        <w:ind w:left="7605" w:hanging="720"/>
      </w:pPr>
      <w:rPr>
        <w:rFonts w:hint="default"/>
        <w:lang w:val="ru-RU" w:eastAsia="en-US" w:bidi="ar-SA"/>
      </w:rPr>
    </w:lvl>
    <w:lvl w:ilvl="6" w:tplc="ED3EEBAC">
      <w:numFmt w:val="bullet"/>
      <w:lvlText w:val="•"/>
      <w:lvlJc w:val="left"/>
      <w:pPr>
        <w:ind w:left="8261" w:hanging="720"/>
      </w:pPr>
      <w:rPr>
        <w:rFonts w:hint="default"/>
        <w:lang w:val="ru-RU" w:eastAsia="en-US" w:bidi="ar-SA"/>
      </w:rPr>
    </w:lvl>
    <w:lvl w:ilvl="7" w:tplc="D1343FA6">
      <w:numFmt w:val="bullet"/>
      <w:lvlText w:val="•"/>
      <w:lvlJc w:val="left"/>
      <w:pPr>
        <w:ind w:left="8917" w:hanging="720"/>
      </w:pPr>
      <w:rPr>
        <w:rFonts w:hint="default"/>
        <w:lang w:val="ru-RU" w:eastAsia="en-US" w:bidi="ar-SA"/>
      </w:rPr>
    </w:lvl>
    <w:lvl w:ilvl="8" w:tplc="3FBC6636">
      <w:numFmt w:val="bullet"/>
      <w:lvlText w:val="•"/>
      <w:lvlJc w:val="left"/>
      <w:pPr>
        <w:ind w:left="9573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26776C19"/>
    <w:multiLevelType w:val="multilevel"/>
    <w:tmpl w:val="194A94E8"/>
    <w:lvl w:ilvl="0">
      <w:start w:val="3"/>
      <w:numFmt w:val="decimal"/>
      <w:lvlText w:val="%1"/>
      <w:lvlJc w:val="left"/>
      <w:pPr>
        <w:ind w:left="5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2C266FD8"/>
    <w:multiLevelType w:val="multilevel"/>
    <w:tmpl w:val="F3F806B2"/>
    <w:lvl w:ilvl="0">
      <w:start w:val="1"/>
      <w:numFmt w:val="decimal"/>
      <w:lvlText w:val="%1."/>
      <w:lvlJc w:val="left"/>
      <w:pPr>
        <w:ind w:left="14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10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7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8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36481EB7"/>
    <w:multiLevelType w:val="multilevel"/>
    <w:tmpl w:val="52F0520C"/>
    <w:lvl w:ilvl="0">
      <w:start w:val="6"/>
      <w:numFmt w:val="decimal"/>
      <w:lvlText w:val="%1"/>
      <w:lvlJc w:val="left"/>
      <w:pPr>
        <w:ind w:left="179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52"/>
      </w:pPr>
      <w:rPr>
        <w:rFonts w:hint="default"/>
        <w:lang w:val="ru-RU" w:eastAsia="en-US" w:bidi="ar-SA"/>
      </w:rPr>
    </w:lvl>
  </w:abstractNum>
  <w:abstractNum w:abstractNumId="10" w15:restartNumberingAfterBreak="0">
    <w:nsid w:val="3AD238D3"/>
    <w:multiLevelType w:val="hybridMultilevel"/>
    <w:tmpl w:val="58505DA4"/>
    <w:lvl w:ilvl="0" w:tplc="EBD26996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866B42">
      <w:numFmt w:val="bullet"/>
      <w:lvlText w:val="•"/>
      <w:lvlJc w:val="left"/>
      <w:pPr>
        <w:ind w:left="1430" w:hanging="732"/>
      </w:pPr>
      <w:rPr>
        <w:rFonts w:hint="default"/>
        <w:lang w:val="ru-RU" w:eastAsia="en-US" w:bidi="ar-SA"/>
      </w:rPr>
    </w:lvl>
    <w:lvl w:ilvl="2" w:tplc="3AAA1764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 w:tplc="9D6482EE">
      <w:numFmt w:val="bullet"/>
      <w:lvlText w:val="•"/>
      <w:lvlJc w:val="left"/>
      <w:pPr>
        <w:ind w:left="3531" w:hanging="732"/>
      </w:pPr>
      <w:rPr>
        <w:rFonts w:hint="default"/>
        <w:lang w:val="ru-RU" w:eastAsia="en-US" w:bidi="ar-SA"/>
      </w:rPr>
    </w:lvl>
    <w:lvl w:ilvl="4" w:tplc="57A0F5CE">
      <w:numFmt w:val="bullet"/>
      <w:lvlText w:val="•"/>
      <w:lvlJc w:val="left"/>
      <w:pPr>
        <w:ind w:left="4582" w:hanging="732"/>
      </w:pPr>
      <w:rPr>
        <w:rFonts w:hint="default"/>
        <w:lang w:val="ru-RU" w:eastAsia="en-US" w:bidi="ar-SA"/>
      </w:rPr>
    </w:lvl>
    <w:lvl w:ilvl="5" w:tplc="649E6130">
      <w:numFmt w:val="bullet"/>
      <w:lvlText w:val="•"/>
      <w:lvlJc w:val="left"/>
      <w:pPr>
        <w:ind w:left="5633" w:hanging="732"/>
      </w:pPr>
      <w:rPr>
        <w:rFonts w:hint="default"/>
        <w:lang w:val="ru-RU" w:eastAsia="en-US" w:bidi="ar-SA"/>
      </w:rPr>
    </w:lvl>
    <w:lvl w:ilvl="6" w:tplc="D86E9FC6">
      <w:numFmt w:val="bullet"/>
      <w:lvlText w:val="•"/>
      <w:lvlJc w:val="left"/>
      <w:pPr>
        <w:ind w:left="6683" w:hanging="732"/>
      </w:pPr>
      <w:rPr>
        <w:rFonts w:hint="default"/>
        <w:lang w:val="ru-RU" w:eastAsia="en-US" w:bidi="ar-SA"/>
      </w:rPr>
    </w:lvl>
    <w:lvl w:ilvl="7" w:tplc="1A544A5C">
      <w:numFmt w:val="bullet"/>
      <w:lvlText w:val="•"/>
      <w:lvlJc w:val="left"/>
      <w:pPr>
        <w:ind w:left="7734" w:hanging="732"/>
      </w:pPr>
      <w:rPr>
        <w:rFonts w:hint="default"/>
        <w:lang w:val="ru-RU" w:eastAsia="en-US" w:bidi="ar-SA"/>
      </w:rPr>
    </w:lvl>
    <w:lvl w:ilvl="8" w:tplc="084470F8">
      <w:numFmt w:val="bullet"/>
      <w:lvlText w:val="•"/>
      <w:lvlJc w:val="left"/>
      <w:pPr>
        <w:ind w:left="8785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3BFB52A6"/>
    <w:multiLevelType w:val="hybridMultilevel"/>
    <w:tmpl w:val="D778A6C4"/>
    <w:lvl w:ilvl="0" w:tplc="479E0364">
      <w:start w:val="2"/>
      <w:numFmt w:val="decimal"/>
      <w:lvlText w:val="%1)"/>
      <w:lvlJc w:val="left"/>
      <w:pPr>
        <w:ind w:left="105" w:hanging="5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BA7BD6">
      <w:numFmt w:val="bullet"/>
      <w:lvlText w:val="•"/>
      <w:lvlJc w:val="left"/>
      <w:pPr>
        <w:ind w:left="604" w:hanging="551"/>
      </w:pPr>
      <w:rPr>
        <w:rFonts w:hint="default"/>
        <w:lang w:val="ru-RU" w:eastAsia="en-US" w:bidi="ar-SA"/>
      </w:rPr>
    </w:lvl>
    <w:lvl w:ilvl="2" w:tplc="48904A70">
      <w:numFmt w:val="bullet"/>
      <w:lvlText w:val="•"/>
      <w:lvlJc w:val="left"/>
      <w:pPr>
        <w:ind w:left="1109" w:hanging="551"/>
      </w:pPr>
      <w:rPr>
        <w:rFonts w:hint="default"/>
        <w:lang w:val="ru-RU" w:eastAsia="en-US" w:bidi="ar-SA"/>
      </w:rPr>
    </w:lvl>
    <w:lvl w:ilvl="3" w:tplc="34EC98E6">
      <w:numFmt w:val="bullet"/>
      <w:lvlText w:val="•"/>
      <w:lvlJc w:val="left"/>
      <w:pPr>
        <w:ind w:left="1614" w:hanging="551"/>
      </w:pPr>
      <w:rPr>
        <w:rFonts w:hint="default"/>
        <w:lang w:val="ru-RU" w:eastAsia="en-US" w:bidi="ar-SA"/>
      </w:rPr>
    </w:lvl>
    <w:lvl w:ilvl="4" w:tplc="1F3C82D2">
      <w:numFmt w:val="bullet"/>
      <w:lvlText w:val="•"/>
      <w:lvlJc w:val="left"/>
      <w:pPr>
        <w:ind w:left="2118" w:hanging="551"/>
      </w:pPr>
      <w:rPr>
        <w:rFonts w:hint="default"/>
        <w:lang w:val="ru-RU" w:eastAsia="en-US" w:bidi="ar-SA"/>
      </w:rPr>
    </w:lvl>
    <w:lvl w:ilvl="5" w:tplc="190AFC90">
      <w:numFmt w:val="bullet"/>
      <w:lvlText w:val="•"/>
      <w:lvlJc w:val="left"/>
      <w:pPr>
        <w:ind w:left="2623" w:hanging="551"/>
      </w:pPr>
      <w:rPr>
        <w:rFonts w:hint="default"/>
        <w:lang w:val="ru-RU" w:eastAsia="en-US" w:bidi="ar-SA"/>
      </w:rPr>
    </w:lvl>
    <w:lvl w:ilvl="6" w:tplc="BD842548">
      <w:numFmt w:val="bullet"/>
      <w:lvlText w:val="•"/>
      <w:lvlJc w:val="left"/>
      <w:pPr>
        <w:ind w:left="3128" w:hanging="551"/>
      </w:pPr>
      <w:rPr>
        <w:rFonts w:hint="default"/>
        <w:lang w:val="ru-RU" w:eastAsia="en-US" w:bidi="ar-SA"/>
      </w:rPr>
    </w:lvl>
    <w:lvl w:ilvl="7" w:tplc="7FB0FCB0">
      <w:numFmt w:val="bullet"/>
      <w:lvlText w:val="•"/>
      <w:lvlJc w:val="left"/>
      <w:pPr>
        <w:ind w:left="3632" w:hanging="551"/>
      </w:pPr>
      <w:rPr>
        <w:rFonts w:hint="default"/>
        <w:lang w:val="ru-RU" w:eastAsia="en-US" w:bidi="ar-SA"/>
      </w:rPr>
    </w:lvl>
    <w:lvl w:ilvl="8" w:tplc="85F80EE6">
      <w:numFmt w:val="bullet"/>
      <w:lvlText w:val="•"/>
      <w:lvlJc w:val="left"/>
      <w:pPr>
        <w:ind w:left="4137" w:hanging="551"/>
      </w:pPr>
      <w:rPr>
        <w:rFonts w:hint="default"/>
        <w:lang w:val="ru-RU" w:eastAsia="en-US" w:bidi="ar-SA"/>
      </w:rPr>
    </w:lvl>
  </w:abstractNum>
  <w:abstractNum w:abstractNumId="12" w15:restartNumberingAfterBreak="0">
    <w:nsid w:val="447C7D96"/>
    <w:multiLevelType w:val="hybridMultilevel"/>
    <w:tmpl w:val="66A8C6F0"/>
    <w:lvl w:ilvl="0" w:tplc="62E68C58">
      <w:start w:val="1"/>
      <w:numFmt w:val="upperRoman"/>
      <w:lvlText w:val="%1."/>
      <w:lvlJc w:val="left"/>
      <w:pPr>
        <w:ind w:left="952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7946DBF0">
      <w:numFmt w:val="bullet"/>
      <w:lvlText w:val="•"/>
      <w:lvlJc w:val="left"/>
      <w:pPr>
        <w:ind w:left="1952" w:hanging="440"/>
      </w:pPr>
      <w:rPr>
        <w:rFonts w:hint="default"/>
        <w:lang w:val="ru-RU" w:eastAsia="en-US" w:bidi="ar-SA"/>
      </w:rPr>
    </w:lvl>
    <w:lvl w:ilvl="2" w:tplc="2B68BC80">
      <w:numFmt w:val="bullet"/>
      <w:lvlText w:val="•"/>
      <w:lvlJc w:val="left"/>
      <w:pPr>
        <w:ind w:left="2945" w:hanging="440"/>
      </w:pPr>
      <w:rPr>
        <w:rFonts w:hint="default"/>
        <w:lang w:val="ru-RU" w:eastAsia="en-US" w:bidi="ar-SA"/>
      </w:rPr>
    </w:lvl>
    <w:lvl w:ilvl="3" w:tplc="291EE13E">
      <w:numFmt w:val="bullet"/>
      <w:lvlText w:val="•"/>
      <w:lvlJc w:val="left"/>
      <w:pPr>
        <w:ind w:left="3937" w:hanging="440"/>
      </w:pPr>
      <w:rPr>
        <w:rFonts w:hint="default"/>
        <w:lang w:val="ru-RU" w:eastAsia="en-US" w:bidi="ar-SA"/>
      </w:rPr>
    </w:lvl>
    <w:lvl w:ilvl="4" w:tplc="8514CBBA">
      <w:numFmt w:val="bullet"/>
      <w:lvlText w:val="•"/>
      <w:lvlJc w:val="left"/>
      <w:pPr>
        <w:ind w:left="4930" w:hanging="440"/>
      </w:pPr>
      <w:rPr>
        <w:rFonts w:hint="default"/>
        <w:lang w:val="ru-RU" w:eastAsia="en-US" w:bidi="ar-SA"/>
      </w:rPr>
    </w:lvl>
    <w:lvl w:ilvl="5" w:tplc="1F6CD222">
      <w:numFmt w:val="bullet"/>
      <w:lvlText w:val="•"/>
      <w:lvlJc w:val="left"/>
      <w:pPr>
        <w:ind w:left="5923" w:hanging="440"/>
      </w:pPr>
      <w:rPr>
        <w:rFonts w:hint="default"/>
        <w:lang w:val="ru-RU" w:eastAsia="en-US" w:bidi="ar-SA"/>
      </w:rPr>
    </w:lvl>
    <w:lvl w:ilvl="6" w:tplc="E332A680">
      <w:numFmt w:val="bullet"/>
      <w:lvlText w:val="•"/>
      <w:lvlJc w:val="left"/>
      <w:pPr>
        <w:ind w:left="6915" w:hanging="440"/>
      </w:pPr>
      <w:rPr>
        <w:rFonts w:hint="default"/>
        <w:lang w:val="ru-RU" w:eastAsia="en-US" w:bidi="ar-SA"/>
      </w:rPr>
    </w:lvl>
    <w:lvl w:ilvl="7" w:tplc="2EC222A4">
      <w:numFmt w:val="bullet"/>
      <w:lvlText w:val="•"/>
      <w:lvlJc w:val="left"/>
      <w:pPr>
        <w:ind w:left="7908" w:hanging="440"/>
      </w:pPr>
      <w:rPr>
        <w:rFonts w:hint="default"/>
        <w:lang w:val="ru-RU" w:eastAsia="en-US" w:bidi="ar-SA"/>
      </w:rPr>
    </w:lvl>
    <w:lvl w:ilvl="8" w:tplc="39781124">
      <w:numFmt w:val="bullet"/>
      <w:lvlText w:val="•"/>
      <w:lvlJc w:val="left"/>
      <w:pPr>
        <w:ind w:left="8901" w:hanging="440"/>
      </w:pPr>
      <w:rPr>
        <w:rFonts w:hint="default"/>
        <w:lang w:val="ru-RU" w:eastAsia="en-US" w:bidi="ar-SA"/>
      </w:rPr>
    </w:lvl>
  </w:abstractNum>
  <w:abstractNum w:abstractNumId="13" w15:restartNumberingAfterBreak="0">
    <w:nsid w:val="463701B5"/>
    <w:multiLevelType w:val="multilevel"/>
    <w:tmpl w:val="D1846C54"/>
    <w:lvl w:ilvl="0">
      <w:start w:val="7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14" w15:restartNumberingAfterBreak="0">
    <w:nsid w:val="472A6591"/>
    <w:multiLevelType w:val="multilevel"/>
    <w:tmpl w:val="738644AC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4DAB6AE1"/>
    <w:multiLevelType w:val="hybridMultilevel"/>
    <w:tmpl w:val="F0AA3246"/>
    <w:lvl w:ilvl="0" w:tplc="1188D174">
      <w:start w:val="1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2195C">
      <w:numFmt w:val="bullet"/>
      <w:lvlText w:val="•"/>
      <w:lvlJc w:val="left"/>
      <w:pPr>
        <w:ind w:left="2276" w:hanging="240"/>
      </w:pPr>
      <w:rPr>
        <w:rFonts w:hint="default"/>
        <w:lang w:val="ru-RU" w:eastAsia="en-US" w:bidi="ar-SA"/>
      </w:rPr>
    </w:lvl>
    <w:lvl w:ilvl="2" w:tplc="3B8CDC5C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3" w:tplc="445272D6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DAD4BAC6">
      <w:numFmt w:val="bullet"/>
      <w:lvlText w:val="•"/>
      <w:lvlJc w:val="left"/>
      <w:pPr>
        <w:ind w:left="5146" w:hanging="240"/>
      </w:pPr>
      <w:rPr>
        <w:rFonts w:hint="default"/>
        <w:lang w:val="ru-RU" w:eastAsia="en-US" w:bidi="ar-SA"/>
      </w:rPr>
    </w:lvl>
    <w:lvl w:ilvl="5" w:tplc="BF3037E2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4EBCE0EA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7" w:tplc="13167FE2"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A03CB574">
      <w:numFmt w:val="bullet"/>
      <w:lvlText w:val="•"/>
      <w:lvlJc w:val="left"/>
      <w:pPr>
        <w:ind w:left="897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05050B1"/>
    <w:multiLevelType w:val="multilevel"/>
    <w:tmpl w:val="C366B9C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3A23E3E"/>
    <w:multiLevelType w:val="hybridMultilevel"/>
    <w:tmpl w:val="E8C8CE4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B001E"/>
    <w:multiLevelType w:val="multilevel"/>
    <w:tmpl w:val="F6D27A62"/>
    <w:lvl w:ilvl="0">
      <w:start w:val="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2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19" w15:restartNumberingAfterBreak="0">
    <w:nsid w:val="599B5AAC"/>
    <w:multiLevelType w:val="multilevel"/>
    <w:tmpl w:val="92D68D4A"/>
    <w:lvl w:ilvl="0">
      <w:start w:val="9"/>
      <w:numFmt w:val="decimal"/>
      <w:lvlText w:val="%1"/>
      <w:lvlJc w:val="left"/>
      <w:pPr>
        <w:ind w:left="5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606A1785"/>
    <w:multiLevelType w:val="multilevel"/>
    <w:tmpl w:val="FC224C1E"/>
    <w:lvl w:ilvl="0">
      <w:start w:val="10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06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624B18DF"/>
    <w:multiLevelType w:val="multilevel"/>
    <w:tmpl w:val="7D640D3A"/>
    <w:lvl w:ilvl="0">
      <w:start w:val="3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5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1" w:hanging="732"/>
      </w:pPr>
      <w:rPr>
        <w:rFonts w:hint="default"/>
        <w:lang w:val="ru-RU" w:eastAsia="en-US" w:bidi="ar-SA"/>
      </w:rPr>
    </w:lvl>
  </w:abstractNum>
  <w:abstractNum w:abstractNumId="22" w15:restartNumberingAfterBreak="0">
    <w:nsid w:val="68025ADC"/>
    <w:multiLevelType w:val="multilevel"/>
    <w:tmpl w:val="DCA2D3C0"/>
    <w:lvl w:ilvl="0">
      <w:start w:val="6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687E06FF"/>
    <w:multiLevelType w:val="hybridMultilevel"/>
    <w:tmpl w:val="360CDBB4"/>
    <w:lvl w:ilvl="0" w:tplc="15F0151C">
      <w:start w:val="1"/>
      <w:numFmt w:val="decimal"/>
      <w:lvlText w:val="%1."/>
      <w:lvlJc w:val="left"/>
      <w:pPr>
        <w:ind w:left="329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1AB5BA">
      <w:numFmt w:val="bullet"/>
      <w:lvlText w:val="•"/>
      <w:lvlJc w:val="left"/>
      <w:pPr>
        <w:ind w:left="4541" w:hanging="720"/>
      </w:pPr>
      <w:rPr>
        <w:rFonts w:hint="default"/>
        <w:lang w:val="ru-RU" w:eastAsia="en-US" w:bidi="ar-SA"/>
      </w:rPr>
    </w:lvl>
    <w:lvl w:ilvl="2" w:tplc="3278A3C4">
      <w:numFmt w:val="bullet"/>
      <w:lvlText w:val="•"/>
      <w:lvlJc w:val="left"/>
      <w:pPr>
        <w:ind w:left="5783" w:hanging="720"/>
      </w:pPr>
      <w:rPr>
        <w:rFonts w:hint="default"/>
        <w:lang w:val="ru-RU" w:eastAsia="en-US" w:bidi="ar-SA"/>
      </w:rPr>
    </w:lvl>
    <w:lvl w:ilvl="3" w:tplc="13027A5C">
      <w:numFmt w:val="bullet"/>
      <w:lvlText w:val="•"/>
      <w:lvlJc w:val="left"/>
      <w:pPr>
        <w:ind w:left="7025" w:hanging="720"/>
      </w:pPr>
      <w:rPr>
        <w:rFonts w:hint="default"/>
        <w:lang w:val="ru-RU" w:eastAsia="en-US" w:bidi="ar-SA"/>
      </w:rPr>
    </w:lvl>
    <w:lvl w:ilvl="4" w:tplc="A68CB80A">
      <w:numFmt w:val="bullet"/>
      <w:lvlText w:val="•"/>
      <w:lvlJc w:val="left"/>
      <w:pPr>
        <w:ind w:left="8267" w:hanging="720"/>
      </w:pPr>
      <w:rPr>
        <w:rFonts w:hint="default"/>
        <w:lang w:val="ru-RU" w:eastAsia="en-US" w:bidi="ar-SA"/>
      </w:rPr>
    </w:lvl>
    <w:lvl w:ilvl="5" w:tplc="E98AF69C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  <w:lvl w:ilvl="6" w:tplc="70026530">
      <w:numFmt w:val="bullet"/>
      <w:lvlText w:val="•"/>
      <w:lvlJc w:val="left"/>
      <w:pPr>
        <w:ind w:left="10751" w:hanging="720"/>
      </w:pPr>
      <w:rPr>
        <w:rFonts w:hint="default"/>
        <w:lang w:val="ru-RU" w:eastAsia="en-US" w:bidi="ar-SA"/>
      </w:rPr>
    </w:lvl>
    <w:lvl w:ilvl="7" w:tplc="5C0E0DE8">
      <w:numFmt w:val="bullet"/>
      <w:lvlText w:val="•"/>
      <w:lvlJc w:val="left"/>
      <w:pPr>
        <w:ind w:left="11992" w:hanging="720"/>
      </w:pPr>
      <w:rPr>
        <w:rFonts w:hint="default"/>
        <w:lang w:val="ru-RU" w:eastAsia="en-US" w:bidi="ar-SA"/>
      </w:rPr>
    </w:lvl>
    <w:lvl w:ilvl="8" w:tplc="B92C5ADC">
      <w:numFmt w:val="bullet"/>
      <w:lvlText w:val="•"/>
      <w:lvlJc w:val="left"/>
      <w:pPr>
        <w:ind w:left="13234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AF167AF"/>
    <w:multiLevelType w:val="multilevel"/>
    <w:tmpl w:val="18DCF77E"/>
    <w:lvl w:ilvl="0">
      <w:start w:val="1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6B7F4046"/>
    <w:multiLevelType w:val="multilevel"/>
    <w:tmpl w:val="4A98167E"/>
    <w:lvl w:ilvl="0">
      <w:start w:val="1"/>
      <w:numFmt w:val="decimal"/>
      <w:lvlText w:val="%1."/>
      <w:lvlJc w:val="left"/>
      <w:pPr>
        <w:ind w:left="7449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11"/>
      </w:pPr>
      <w:rPr>
        <w:rFonts w:hint="default"/>
        <w:lang w:val="ru-RU" w:eastAsia="en-US" w:bidi="ar-SA"/>
      </w:rPr>
    </w:lvl>
  </w:abstractNum>
  <w:abstractNum w:abstractNumId="26" w15:restartNumberingAfterBreak="0">
    <w:nsid w:val="72A5046A"/>
    <w:multiLevelType w:val="multilevel"/>
    <w:tmpl w:val="39EA2814"/>
    <w:lvl w:ilvl="0">
      <w:start w:val="1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5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27" w15:restartNumberingAfterBreak="0">
    <w:nsid w:val="7B04213F"/>
    <w:multiLevelType w:val="multilevel"/>
    <w:tmpl w:val="08BA2540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23"/>
  </w:num>
  <w:num w:numId="6">
    <w:abstractNumId w:val="1"/>
  </w:num>
  <w:num w:numId="7">
    <w:abstractNumId w:val="22"/>
  </w:num>
  <w:num w:numId="8">
    <w:abstractNumId w:val="2"/>
  </w:num>
  <w:num w:numId="9">
    <w:abstractNumId w:val="21"/>
  </w:num>
  <w:num w:numId="10">
    <w:abstractNumId w:val="18"/>
  </w:num>
  <w:num w:numId="11">
    <w:abstractNumId w:val="0"/>
  </w:num>
  <w:num w:numId="12">
    <w:abstractNumId w:val="27"/>
  </w:num>
  <w:num w:numId="13">
    <w:abstractNumId w:val="15"/>
  </w:num>
  <w:num w:numId="14">
    <w:abstractNumId w:val="10"/>
  </w:num>
  <w:num w:numId="15">
    <w:abstractNumId w:val="5"/>
  </w:num>
  <w:num w:numId="16">
    <w:abstractNumId w:val="24"/>
  </w:num>
  <w:num w:numId="17">
    <w:abstractNumId w:val="26"/>
  </w:num>
  <w:num w:numId="18">
    <w:abstractNumId w:val="20"/>
  </w:num>
  <w:num w:numId="19">
    <w:abstractNumId w:val="19"/>
  </w:num>
  <w:num w:numId="20">
    <w:abstractNumId w:val="4"/>
  </w:num>
  <w:num w:numId="21">
    <w:abstractNumId w:val="13"/>
  </w:num>
  <w:num w:numId="22">
    <w:abstractNumId w:val="9"/>
  </w:num>
  <w:num w:numId="23">
    <w:abstractNumId w:val="7"/>
  </w:num>
  <w:num w:numId="24">
    <w:abstractNumId w:val="14"/>
  </w:num>
  <w:num w:numId="25">
    <w:abstractNumId w:val="3"/>
  </w:num>
  <w:num w:numId="26">
    <w:abstractNumId w:val="25"/>
  </w:num>
  <w:num w:numId="27">
    <w:abstractNumId w:val="16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14"/>
    <w:rsid w:val="000029D7"/>
    <w:rsid w:val="000041D5"/>
    <w:rsid w:val="0001661D"/>
    <w:rsid w:val="00041D28"/>
    <w:rsid w:val="00044330"/>
    <w:rsid w:val="00050C29"/>
    <w:rsid w:val="00072E56"/>
    <w:rsid w:val="000815B4"/>
    <w:rsid w:val="000B7FDF"/>
    <w:rsid w:val="000C402E"/>
    <w:rsid w:val="001145CB"/>
    <w:rsid w:val="00143180"/>
    <w:rsid w:val="00143505"/>
    <w:rsid w:val="0015049F"/>
    <w:rsid w:val="001C539D"/>
    <w:rsid w:val="001D4BEE"/>
    <w:rsid w:val="001F0009"/>
    <w:rsid w:val="00267A38"/>
    <w:rsid w:val="00271D26"/>
    <w:rsid w:val="00285734"/>
    <w:rsid w:val="002B1984"/>
    <w:rsid w:val="002E5009"/>
    <w:rsid w:val="002E730E"/>
    <w:rsid w:val="00347B95"/>
    <w:rsid w:val="003920DF"/>
    <w:rsid w:val="003941EE"/>
    <w:rsid w:val="003A4A5B"/>
    <w:rsid w:val="003B17A3"/>
    <w:rsid w:val="003B7E60"/>
    <w:rsid w:val="003C3011"/>
    <w:rsid w:val="004076E4"/>
    <w:rsid w:val="00431908"/>
    <w:rsid w:val="00435741"/>
    <w:rsid w:val="00447110"/>
    <w:rsid w:val="004A5514"/>
    <w:rsid w:val="0051189D"/>
    <w:rsid w:val="00521F5F"/>
    <w:rsid w:val="005668FE"/>
    <w:rsid w:val="00581714"/>
    <w:rsid w:val="00587CBA"/>
    <w:rsid w:val="005958C1"/>
    <w:rsid w:val="005F42E6"/>
    <w:rsid w:val="005F4419"/>
    <w:rsid w:val="00601B06"/>
    <w:rsid w:val="00605BD4"/>
    <w:rsid w:val="006074B7"/>
    <w:rsid w:val="00613E79"/>
    <w:rsid w:val="00643259"/>
    <w:rsid w:val="00672325"/>
    <w:rsid w:val="006723A3"/>
    <w:rsid w:val="00680DF2"/>
    <w:rsid w:val="00682D1A"/>
    <w:rsid w:val="00697282"/>
    <w:rsid w:val="006A1A63"/>
    <w:rsid w:val="006B2039"/>
    <w:rsid w:val="006C1582"/>
    <w:rsid w:val="006C58D6"/>
    <w:rsid w:val="006E5EC2"/>
    <w:rsid w:val="00701244"/>
    <w:rsid w:val="00702257"/>
    <w:rsid w:val="007271C7"/>
    <w:rsid w:val="00736A33"/>
    <w:rsid w:val="00736F5E"/>
    <w:rsid w:val="00760C39"/>
    <w:rsid w:val="007734D6"/>
    <w:rsid w:val="00776806"/>
    <w:rsid w:val="007803A5"/>
    <w:rsid w:val="007C361F"/>
    <w:rsid w:val="007E3940"/>
    <w:rsid w:val="007F021C"/>
    <w:rsid w:val="007F5AC6"/>
    <w:rsid w:val="008231DB"/>
    <w:rsid w:val="008316D3"/>
    <w:rsid w:val="008633BC"/>
    <w:rsid w:val="008F0469"/>
    <w:rsid w:val="008F4C80"/>
    <w:rsid w:val="0091181D"/>
    <w:rsid w:val="00924F7A"/>
    <w:rsid w:val="00950C02"/>
    <w:rsid w:val="00970261"/>
    <w:rsid w:val="009C0D0D"/>
    <w:rsid w:val="009F46BB"/>
    <w:rsid w:val="009F7023"/>
    <w:rsid w:val="009F7A3F"/>
    <w:rsid w:val="00A12B14"/>
    <w:rsid w:val="00A142E2"/>
    <w:rsid w:val="00A611E5"/>
    <w:rsid w:val="00A6201B"/>
    <w:rsid w:val="00AC21B4"/>
    <w:rsid w:val="00B170D8"/>
    <w:rsid w:val="00B23E53"/>
    <w:rsid w:val="00B36F7D"/>
    <w:rsid w:val="00B56638"/>
    <w:rsid w:val="00BD44D0"/>
    <w:rsid w:val="00BE09FE"/>
    <w:rsid w:val="00C34DB1"/>
    <w:rsid w:val="00C46F3C"/>
    <w:rsid w:val="00C76905"/>
    <w:rsid w:val="00C81E1C"/>
    <w:rsid w:val="00CA2524"/>
    <w:rsid w:val="00CC4AFD"/>
    <w:rsid w:val="00CD1CCF"/>
    <w:rsid w:val="00D441AA"/>
    <w:rsid w:val="00D738EA"/>
    <w:rsid w:val="00DE0128"/>
    <w:rsid w:val="00E11B11"/>
    <w:rsid w:val="00E14F6C"/>
    <w:rsid w:val="00E34293"/>
    <w:rsid w:val="00E40AE8"/>
    <w:rsid w:val="00E67CC5"/>
    <w:rsid w:val="00EA3055"/>
    <w:rsid w:val="00F041D9"/>
    <w:rsid w:val="00F234B6"/>
    <w:rsid w:val="00F97329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62BC81-2CA5-49EB-869A-07D83EE0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5E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5EC2"/>
    <w:pPr>
      <w:ind w:left="512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6E5EC2"/>
    <w:pPr>
      <w:ind w:left="195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5EC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E5E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E5EC2"/>
    <w:pPr>
      <w:ind w:left="5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E5E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E5EC2"/>
    <w:pPr>
      <w:ind w:left="5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E5EC2"/>
  </w:style>
  <w:style w:type="character" w:styleId="a6">
    <w:name w:val="Hyperlink"/>
    <w:basedOn w:val="a0"/>
    <w:uiPriority w:val="99"/>
    <w:unhideWhenUsed/>
    <w:rsid w:val="006E5EC2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6E5EC2"/>
    <w:rPr>
      <w:rFonts w:ascii="Segoe UI" w:eastAsia="Times New Roman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6E5EC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E5EC2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1">
    <w:name w:val="s_1"/>
    <w:basedOn w:val="a"/>
    <w:rsid w:val="006E5E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6E5E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Основной текст1"/>
    <w:basedOn w:val="a0"/>
    <w:rsid w:val="006E5E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6E5E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F041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2B19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B198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2B19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95432B2ECB2CCFF8E917E9E8E16CEA47F3413E733B5508867EE49B61845FB1AA6BB7A703D5777A4O4r2G" TargetMode="External"/><Relationship Id="rId21" Type="http://schemas.openxmlformats.org/officeDocument/2006/relationships/hyperlink" Target="consultantplus://offline/ref=152FF1EA0F582CD1006A56DA28CF9FA9663C19E4C7395F857B416E297D299BDB0BD7E2295CDE100AOBd7G" TargetMode="External"/><Relationship Id="rId42" Type="http://schemas.openxmlformats.org/officeDocument/2006/relationships/footer" Target="footer2.xml"/><Relationship Id="rId47" Type="http://schemas.openxmlformats.org/officeDocument/2006/relationships/header" Target="header6.xml"/><Relationship Id="rId63" Type="http://schemas.openxmlformats.org/officeDocument/2006/relationships/header" Target="header14.xml"/><Relationship Id="rId68" Type="http://schemas.openxmlformats.org/officeDocument/2006/relationships/footer" Target="footer15.xml"/><Relationship Id="rId84" Type="http://schemas.openxmlformats.org/officeDocument/2006/relationships/footer" Target="footer23.xml"/><Relationship Id="rId16" Type="http://schemas.openxmlformats.org/officeDocument/2006/relationships/hyperlink" Target="consultantplus://offline/ref=53FBBB3F5A6A633592BD145195045CC7153BDEF68178ECD445A9B15F2206BAF80E413098E284F472O4nDC" TargetMode="External"/><Relationship Id="rId11" Type="http://schemas.openxmlformats.org/officeDocument/2006/relationships/hyperlink" Target="http://www.gosuslugi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www.pravo.gov.ru/" TargetMode="External"/><Relationship Id="rId53" Type="http://schemas.openxmlformats.org/officeDocument/2006/relationships/header" Target="header9.xml"/><Relationship Id="rId58" Type="http://schemas.openxmlformats.org/officeDocument/2006/relationships/footer" Target="footer10.xml"/><Relationship Id="rId74" Type="http://schemas.openxmlformats.org/officeDocument/2006/relationships/footer" Target="footer18.xml"/><Relationship Id="rId79" Type="http://schemas.openxmlformats.org/officeDocument/2006/relationships/header" Target="header22.xml"/><Relationship Id="rId5" Type="http://schemas.openxmlformats.org/officeDocument/2006/relationships/webSettings" Target="webSettings.xml"/><Relationship Id="rId19" Type="http://schemas.openxmlformats.org/officeDocument/2006/relationships/hyperlink" Target="http://www.&#1077;-yakutia.ru" TargetMode="External"/><Relationship Id="rId14" Type="http://schemas.openxmlformats.org/officeDocument/2006/relationships/hyperlink" Target="consultantplus://offline/ref=A0D3B7B0AB60DD7D2A2BE98F0C4501A9E3D9D3A0629D961A74E10DD8DD6A324359E3E8B6E3D1BE0FW5R0G" TargetMode="External"/><Relationship Id="rId22" Type="http://schemas.openxmlformats.org/officeDocument/2006/relationships/hyperlink" Target="consultantplus://offline/ref=152FF1EA0F582CD1006A56DA28CF9FA9663C19E4C7395F857B416E297D299BDB0BD7E2295CDE100AOBd7G" TargetMode="External"/><Relationship Id="rId27" Type="http://schemas.openxmlformats.org/officeDocument/2006/relationships/hyperlink" Target="consultantplus://offline/ref=995432B2ECB2CCFF8E917E9E8E16CEA47F3413E733B5508867EE49B61845FB1AA6BB7A703D5777A4O4r2G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www.pravo.gov.ru/" TargetMode="External"/><Relationship Id="rId43" Type="http://schemas.openxmlformats.org/officeDocument/2006/relationships/header" Target="header4.xml"/><Relationship Id="rId48" Type="http://schemas.openxmlformats.org/officeDocument/2006/relationships/footer" Target="footer5.xml"/><Relationship Id="rId56" Type="http://schemas.openxmlformats.org/officeDocument/2006/relationships/footer" Target="footer9.xml"/><Relationship Id="rId64" Type="http://schemas.openxmlformats.org/officeDocument/2006/relationships/footer" Target="footer13.xml"/><Relationship Id="rId69" Type="http://schemas.openxmlformats.org/officeDocument/2006/relationships/header" Target="header17.xml"/><Relationship Id="rId77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footer" Target="footer17.xml"/><Relationship Id="rId80" Type="http://schemas.openxmlformats.org/officeDocument/2006/relationships/footer" Target="footer2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consultantplus://offline/ref=53FBBB3F5A6A633592BD145195045CC7153BDEF68178ECD445A9B15F2206BAF80E413098E284F472O4nDC" TargetMode="External"/><Relationship Id="rId25" Type="http://schemas.openxmlformats.org/officeDocument/2006/relationships/hyperlink" Target="consultantplus://offline/ref=995432B2ECB2CCFF8E917E9E8E16CEA47F3413E733B5508867EE49B61845FB1AA6BB7A703D5777A4O4r2G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garantf1://12048567.0/" TargetMode="External"/><Relationship Id="rId46" Type="http://schemas.openxmlformats.org/officeDocument/2006/relationships/footer" Target="footer4.xml"/><Relationship Id="rId59" Type="http://schemas.openxmlformats.org/officeDocument/2006/relationships/header" Target="header12.xml"/><Relationship Id="rId67" Type="http://schemas.openxmlformats.org/officeDocument/2006/relationships/header" Target="header16.xml"/><Relationship Id="rId20" Type="http://schemas.openxmlformats.org/officeDocument/2006/relationships/hyperlink" Target="consultantplus://offline/ref=152FF1EA0F582CD1006A56DA28CF9FA9663C19E4C7395F857B416E297D299BDB0BD7E2295CDE100AOBd7G" TargetMode="External"/><Relationship Id="rId41" Type="http://schemas.openxmlformats.org/officeDocument/2006/relationships/header" Target="header3.xml"/><Relationship Id="rId54" Type="http://schemas.openxmlformats.org/officeDocument/2006/relationships/footer" Target="footer8.xml"/><Relationship Id="rId62" Type="http://schemas.openxmlformats.org/officeDocument/2006/relationships/footer" Target="footer12.xml"/><Relationship Id="rId70" Type="http://schemas.openxmlformats.org/officeDocument/2006/relationships/footer" Target="footer16.xml"/><Relationship Id="rId75" Type="http://schemas.openxmlformats.org/officeDocument/2006/relationships/header" Target="header20.xml"/><Relationship Id="rId83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FBBB3F5A6A633592BD145195045CC7153BDEF68178ECD445A9B15F2206BAF80E41309BE6O8n0C" TargetMode="External"/><Relationship Id="rId23" Type="http://schemas.openxmlformats.org/officeDocument/2006/relationships/hyperlink" Target="consultantplus://offline/ref=995432B2ECB2CCFF8E917E9E8E16CEA47F3413E733B5508867EE49B61845FB1AA6BB7A703D5777A4O4r2G" TargetMode="External"/><Relationship Id="rId28" Type="http://schemas.openxmlformats.org/officeDocument/2006/relationships/hyperlink" Target="consultantplus://offline/ref=BE412DF92822FA1E8FBD535493D330045C29074C594C797713F06A2036NCL8H" TargetMode="External"/><Relationship Id="rId36" Type="http://schemas.openxmlformats.org/officeDocument/2006/relationships/hyperlink" Target="http://www.pravo.gov.ru/" TargetMode="External"/><Relationship Id="rId49" Type="http://schemas.openxmlformats.org/officeDocument/2006/relationships/header" Target="header7.xml"/><Relationship Id="rId57" Type="http://schemas.openxmlformats.org/officeDocument/2006/relationships/header" Target="header11.xml"/><Relationship Id="rId10" Type="http://schemas.openxmlformats.org/officeDocument/2006/relationships/hyperlink" Target="https://xn--14-kmc.xn--80aafey1amqq.xn--d1acj3b/" TargetMode="External"/><Relationship Id="rId31" Type="http://schemas.openxmlformats.org/officeDocument/2006/relationships/hyperlink" Target="http://www.e-yakutia.ru/" TargetMode="External"/><Relationship Id="rId44" Type="http://schemas.openxmlformats.org/officeDocument/2006/relationships/footer" Target="footer3.xml"/><Relationship Id="rId52" Type="http://schemas.openxmlformats.org/officeDocument/2006/relationships/footer" Target="footer7.xml"/><Relationship Id="rId60" Type="http://schemas.openxmlformats.org/officeDocument/2006/relationships/footer" Target="footer11.xml"/><Relationship Id="rId65" Type="http://schemas.openxmlformats.org/officeDocument/2006/relationships/header" Target="header15.xml"/><Relationship Id="rId73" Type="http://schemas.openxmlformats.org/officeDocument/2006/relationships/header" Target="header19.xml"/><Relationship Id="rId78" Type="http://schemas.openxmlformats.org/officeDocument/2006/relationships/footer" Target="footer20.xml"/><Relationship Id="rId81" Type="http://schemas.openxmlformats.org/officeDocument/2006/relationships/header" Target="header23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88;14.&#1085;&#1072;&#1074;&#1080;&#1075;&#1072;&#1090;&#1086;&#1088;.&#1076;&#1077;&#1090;&#1080;" TargetMode="External"/><Relationship Id="rId13" Type="http://schemas.openxmlformats.org/officeDocument/2006/relationships/hyperlink" Target="consultantplus://offline/ref=A0D3B7B0AB60DD7D2A2BE98F0C4501A9E3D9D3A0629D961A74E10DD8DD6A324359E3E8B6E3D1BE0FW5R0G" TargetMode="External"/><Relationship Id="rId18" Type="http://schemas.openxmlformats.org/officeDocument/2006/relationships/hyperlink" Target="consultantplus://offline/ref=53FBBB3F5A6A633592BD145195045CC7153BDEF68178ECD445A9B15F2206BAF80E413098E284F472O4nDC" TargetMode="External"/><Relationship Id="rId39" Type="http://schemas.openxmlformats.org/officeDocument/2006/relationships/header" Target="header2.xml"/><Relationship Id="rId34" Type="http://schemas.openxmlformats.org/officeDocument/2006/relationships/hyperlink" Target="https://internet.garant.ru/" TargetMode="External"/><Relationship Id="rId50" Type="http://schemas.openxmlformats.org/officeDocument/2006/relationships/footer" Target="footer6.xml"/><Relationship Id="rId55" Type="http://schemas.openxmlformats.org/officeDocument/2006/relationships/header" Target="header10.xml"/><Relationship Id="rId76" Type="http://schemas.openxmlformats.org/officeDocument/2006/relationships/footer" Target="footer19.xml"/><Relationship Id="rId7" Type="http://schemas.openxmlformats.org/officeDocument/2006/relationships/endnotes" Target="endnotes.xml"/><Relationship Id="rId71" Type="http://schemas.openxmlformats.org/officeDocument/2006/relationships/header" Target="header18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E412DF92822FA1E8FBD535493D330045C29074A5A47797713F06A2036NCL8H" TargetMode="External"/><Relationship Id="rId24" Type="http://schemas.openxmlformats.org/officeDocument/2006/relationships/hyperlink" Target="consultantplus://offline/ref=995432B2ECB2CCFF8E917E9E8E16CEA47F3413E733B5508867EE49B61845FB1AA6BB7A703D5777A4O4r2G" TargetMode="External"/><Relationship Id="rId40" Type="http://schemas.openxmlformats.org/officeDocument/2006/relationships/footer" Target="footer1.xml"/><Relationship Id="rId45" Type="http://schemas.openxmlformats.org/officeDocument/2006/relationships/header" Target="header5.xml"/><Relationship Id="rId66" Type="http://schemas.openxmlformats.org/officeDocument/2006/relationships/footer" Target="footer14.xml"/><Relationship Id="rId61" Type="http://schemas.openxmlformats.org/officeDocument/2006/relationships/header" Target="header13.xml"/><Relationship Id="rId82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0620-01A2-4226-B712-7AD1914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7033</Words>
  <Characters>154090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Дарья Сергеевна</dc:creator>
  <cp:keywords/>
  <dc:description/>
  <cp:lastModifiedBy>Юрьева Любовь Александровна</cp:lastModifiedBy>
  <cp:revision>2</cp:revision>
  <cp:lastPrinted>2021-12-20T07:43:00Z</cp:lastPrinted>
  <dcterms:created xsi:type="dcterms:W3CDTF">2021-12-22T06:24:00Z</dcterms:created>
  <dcterms:modified xsi:type="dcterms:W3CDTF">2021-12-22T06:24:00Z</dcterms:modified>
</cp:coreProperties>
</file>